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CA2CB" w14:textId="7E43EC32" w:rsidR="00E52B4D" w:rsidRPr="009E0D2D" w:rsidRDefault="005635F7" w:rsidP="00E52B4D">
      <w:pPr>
        <w:pStyle w:val="Overskrift1"/>
        <w:rPr>
          <w:lang w:val="en-US"/>
        </w:rPr>
      </w:pPr>
      <w:bookmarkStart w:id="0" w:name="_Toc170295327"/>
      <w:r w:rsidRPr="009E0D2D">
        <w:rPr>
          <w:lang w:val="en-US"/>
        </w:rPr>
        <w:t>Exam</w:t>
      </w:r>
      <w:r w:rsidR="002522F1" w:rsidRPr="009E0D2D">
        <w:rPr>
          <w:lang w:val="en-US"/>
        </w:rPr>
        <w:t xml:space="preserve"> communication systems </w:t>
      </w:r>
      <w:r w:rsidR="00E52B4D" w:rsidRPr="009E0D2D">
        <w:rPr>
          <w:lang w:val="en-US"/>
        </w:rPr>
        <w:t xml:space="preserve"> 2024</w:t>
      </w:r>
      <w:bookmarkEnd w:id="0"/>
    </w:p>
    <w:p w14:paraId="6BC29416" w14:textId="672B4AA2" w:rsidR="005635F7" w:rsidRPr="009E0D2D" w:rsidRDefault="00065CC3" w:rsidP="007322A6">
      <w:pPr>
        <w:pStyle w:val="Citat"/>
        <w:jc w:val="left"/>
        <w:rPr>
          <w:lang w:val="en-US"/>
        </w:rPr>
      </w:pPr>
      <w:r>
        <w:rPr>
          <w:lang w:val="en-US"/>
        </w:rPr>
        <w:t>Exam ID: Au689481</w:t>
      </w:r>
    </w:p>
    <w:sdt>
      <w:sdtPr>
        <w:id w:val="-1883626053"/>
        <w:docPartObj>
          <w:docPartGallery w:val="Table of Contents"/>
          <w:docPartUnique/>
        </w:docPartObj>
      </w:sdtPr>
      <w:sdtEndPr>
        <w:rPr>
          <w:rFonts w:asciiTheme="minorHAnsi" w:eastAsiaTheme="minorHAnsi" w:hAnsiTheme="minorHAnsi" w:cstheme="minorBidi"/>
          <w:noProof/>
          <w:color w:val="auto"/>
          <w:kern w:val="2"/>
          <w:sz w:val="24"/>
          <w:szCs w:val="24"/>
          <w:lang w:eastAsia="en-US"/>
          <w14:ligatures w14:val="standardContextual"/>
        </w:rPr>
      </w:sdtEndPr>
      <w:sdtContent>
        <w:p w14:paraId="4518E677" w14:textId="73A624C4" w:rsidR="0034795A" w:rsidRDefault="0034795A">
          <w:pPr>
            <w:pStyle w:val="Overskrift"/>
          </w:pPr>
          <w:r>
            <w:t>Indholdsfortegnelse</w:t>
          </w:r>
        </w:p>
        <w:p w14:paraId="63C6A6B6" w14:textId="5C94E1D2" w:rsidR="00241254" w:rsidRDefault="0034795A">
          <w:pPr>
            <w:pStyle w:val="Indholdsfortegnelse1"/>
            <w:tabs>
              <w:tab w:val="right" w:leader="dot" w:pos="9628"/>
            </w:tabs>
            <w:rPr>
              <w:rFonts w:eastAsiaTheme="minorEastAsia" w:cstheme="minorBidi"/>
              <w:b w:val="0"/>
              <w:bCs w:val="0"/>
              <w:noProof/>
              <w:sz w:val="24"/>
              <w:szCs w:val="24"/>
              <w:lang w:eastAsia="da-DK"/>
            </w:rPr>
          </w:pPr>
          <w:r>
            <w:rPr>
              <w:b w:val="0"/>
              <w:bCs w:val="0"/>
            </w:rPr>
            <w:fldChar w:fldCharType="begin"/>
          </w:r>
          <w:r>
            <w:instrText>TOC \o "1-3" \h \z \u</w:instrText>
          </w:r>
          <w:r>
            <w:rPr>
              <w:b w:val="0"/>
              <w:bCs w:val="0"/>
            </w:rPr>
            <w:fldChar w:fldCharType="separate"/>
          </w:r>
          <w:hyperlink w:anchor="_Toc170295327" w:history="1">
            <w:r w:rsidR="00241254" w:rsidRPr="0078286F">
              <w:rPr>
                <w:rStyle w:val="Hyperlink"/>
                <w:noProof/>
                <w:lang w:val="en-US"/>
              </w:rPr>
              <w:t>Exam communication systems  2024</w:t>
            </w:r>
            <w:r w:rsidR="00241254">
              <w:rPr>
                <w:noProof/>
                <w:webHidden/>
              </w:rPr>
              <w:tab/>
            </w:r>
            <w:r w:rsidR="00241254">
              <w:rPr>
                <w:noProof/>
                <w:webHidden/>
              </w:rPr>
              <w:fldChar w:fldCharType="begin"/>
            </w:r>
            <w:r w:rsidR="00241254">
              <w:rPr>
                <w:noProof/>
                <w:webHidden/>
              </w:rPr>
              <w:instrText xml:space="preserve"> PAGEREF _Toc170295327 \h </w:instrText>
            </w:r>
            <w:r w:rsidR="00241254">
              <w:rPr>
                <w:noProof/>
                <w:webHidden/>
              </w:rPr>
            </w:r>
            <w:r w:rsidR="00241254">
              <w:rPr>
                <w:noProof/>
                <w:webHidden/>
              </w:rPr>
              <w:fldChar w:fldCharType="separate"/>
            </w:r>
            <w:r w:rsidR="00487ECA">
              <w:rPr>
                <w:noProof/>
                <w:webHidden/>
              </w:rPr>
              <w:t>1</w:t>
            </w:r>
            <w:r w:rsidR="00241254">
              <w:rPr>
                <w:noProof/>
                <w:webHidden/>
              </w:rPr>
              <w:fldChar w:fldCharType="end"/>
            </w:r>
          </w:hyperlink>
        </w:p>
        <w:p w14:paraId="56F676DF" w14:textId="5829CF7B" w:rsidR="00241254" w:rsidRDefault="00241254">
          <w:pPr>
            <w:pStyle w:val="Indholdsfortegnelse2"/>
            <w:tabs>
              <w:tab w:val="right" w:leader="dot" w:pos="9628"/>
            </w:tabs>
            <w:rPr>
              <w:rFonts w:eastAsiaTheme="minorEastAsia" w:cstheme="minorBidi"/>
              <w:i w:val="0"/>
              <w:iCs w:val="0"/>
              <w:noProof/>
              <w:sz w:val="24"/>
              <w:szCs w:val="24"/>
              <w:lang w:eastAsia="da-DK"/>
            </w:rPr>
          </w:pPr>
          <w:hyperlink w:anchor="_Toc170295328" w:history="1">
            <w:r w:rsidRPr="0078286F">
              <w:rPr>
                <w:rStyle w:val="Hyperlink"/>
                <w:noProof/>
                <w:lang w:val="en-US"/>
              </w:rPr>
              <w:t>Problem 1 - Bipolar NRZ</w:t>
            </w:r>
            <w:r>
              <w:rPr>
                <w:noProof/>
                <w:webHidden/>
              </w:rPr>
              <w:tab/>
            </w:r>
            <w:r>
              <w:rPr>
                <w:noProof/>
                <w:webHidden/>
              </w:rPr>
              <w:fldChar w:fldCharType="begin"/>
            </w:r>
            <w:r>
              <w:rPr>
                <w:noProof/>
                <w:webHidden/>
              </w:rPr>
              <w:instrText xml:space="preserve"> PAGEREF _Toc170295328 \h </w:instrText>
            </w:r>
            <w:r>
              <w:rPr>
                <w:noProof/>
                <w:webHidden/>
              </w:rPr>
            </w:r>
            <w:r>
              <w:rPr>
                <w:noProof/>
                <w:webHidden/>
              </w:rPr>
              <w:fldChar w:fldCharType="separate"/>
            </w:r>
            <w:r w:rsidR="00487ECA">
              <w:rPr>
                <w:noProof/>
                <w:webHidden/>
              </w:rPr>
              <w:t>1</w:t>
            </w:r>
            <w:r>
              <w:rPr>
                <w:noProof/>
                <w:webHidden/>
              </w:rPr>
              <w:fldChar w:fldCharType="end"/>
            </w:r>
          </w:hyperlink>
        </w:p>
        <w:p w14:paraId="483B3249" w14:textId="20E32038" w:rsidR="00241254" w:rsidRDefault="00241254">
          <w:pPr>
            <w:pStyle w:val="Indholdsfortegnelse3"/>
            <w:tabs>
              <w:tab w:val="right" w:leader="dot" w:pos="9628"/>
            </w:tabs>
            <w:rPr>
              <w:rFonts w:eastAsiaTheme="minorEastAsia" w:cstheme="minorBidi"/>
              <w:noProof/>
              <w:sz w:val="24"/>
              <w:szCs w:val="24"/>
              <w:lang w:eastAsia="da-DK"/>
            </w:rPr>
          </w:pPr>
          <w:hyperlink w:anchor="_Toc170295329" w:history="1">
            <w:r w:rsidRPr="0078286F">
              <w:rPr>
                <w:rStyle w:val="Hyperlink"/>
                <w:noProof/>
              </w:rPr>
              <w:t>a.</w:t>
            </w:r>
            <w:r>
              <w:rPr>
                <w:noProof/>
                <w:webHidden/>
              </w:rPr>
              <w:tab/>
            </w:r>
            <w:r>
              <w:rPr>
                <w:noProof/>
                <w:webHidden/>
              </w:rPr>
              <w:fldChar w:fldCharType="begin"/>
            </w:r>
            <w:r>
              <w:rPr>
                <w:noProof/>
                <w:webHidden/>
              </w:rPr>
              <w:instrText xml:space="preserve"> PAGEREF _Toc170295329 \h </w:instrText>
            </w:r>
            <w:r>
              <w:rPr>
                <w:noProof/>
                <w:webHidden/>
              </w:rPr>
            </w:r>
            <w:r>
              <w:rPr>
                <w:noProof/>
                <w:webHidden/>
              </w:rPr>
              <w:fldChar w:fldCharType="separate"/>
            </w:r>
            <w:r w:rsidR="00487ECA">
              <w:rPr>
                <w:noProof/>
                <w:webHidden/>
              </w:rPr>
              <w:t>1</w:t>
            </w:r>
            <w:r>
              <w:rPr>
                <w:noProof/>
                <w:webHidden/>
              </w:rPr>
              <w:fldChar w:fldCharType="end"/>
            </w:r>
          </w:hyperlink>
        </w:p>
        <w:p w14:paraId="2204FC3A" w14:textId="7445042F" w:rsidR="00241254" w:rsidRDefault="00241254">
          <w:pPr>
            <w:pStyle w:val="Indholdsfortegnelse2"/>
            <w:tabs>
              <w:tab w:val="right" w:leader="dot" w:pos="9628"/>
            </w:tabs>
            <w:rPr>
              <w:rFonts w:eastAsiaTheme="minorEastAsia" w:cstheme="minorBidi"/>
              <w:i w:val="0"/>
              <w:iCs w:val="0"/>
              <w:noProof/>
              <w:sz w:val="24"/>
              <w:szCs w:val="24"/>
              <w:lang w:eastAsia="da-DK"/>
            </w:rPr>
          </w:pPr>
          <w:hyperlink w:anchor="_Toc170295330" w:history="1">
            <w:r w:rsidRPr="0078286F">
              <w:rPr>
                <w:rStyle w:val="Hyperlink"/>
                <w:noProof/>
                <w:lang w:val="en-US"/>
              </w:rPr>
              <w:t>Problem 2 - Symbols with probability</w:t>
            </w:r>
            <w:r>
              <w:rPr>
                <w:noProof/>
                <w:webHidden/>
              </w:rPr>
              <w:tab/>
            </w:r>
            <w:r>
              <w:rPr>
                <w:noProof/>
                <w:webHidden/>
              </w:rPr>
              <w:fldChar w:fldCharType="begin"/>
            </w:r>
            <w:r>
              <w:rPr>
                <w:noProof/>
                <w:webHidden/>
              </w:rPr>
              <w:instrText xml:space="preserve"> PAGEREF _Toc170295330 \h </w:instrText>
            </w:r>
            <w:r>
              <w:rPr>
                <w:noProof/>
                <w:webHidden/>
              </w:rPr>
            </w:r>
            <w:r>
              <w:rPr>
                <w:noProof/>
                <w:webHidden/>
              </w:rPr>
              <w:fldChar w:fldCharType="separate"/>
            </w:r>
            <w:r w:rsidR="00487ECA">
              <w:rPr>
                <w:noProof/>
                <w:webHidden/>
              </w:rPr>
              <w:t>3</w:t>
            </w:r>
            <w:r>
              <w:rPr>
                <w:noProof/>
                <w:webHidden/>
              </w:rPr>
              <w:fldChar w:fldCharType="end"/>
            </w:r>
          </w:hyperlink>
        </w:p>
        <w:p w14:paraId="344D1184" w14:textId="215FC3FF" w:rsidR="00241254" w:rsidRDefault="00241254">
          <w:pPr>
            <w:pStyle w:val="Indholdsfortegnelse3"/>
            <w:tabs>
              <w:tab w:val="left" w:pos="960"/>
              <w:tab w:val="right" w:leader="dot" w:pos="9628"/>
            </w:tabs>
            <w:rPr>
              <w:rFonts w:eastAsiaTheme="minorEastAsia" w:cstheme="minorBidi"/>
              <w:noProof/>
              <w:sz w:val="24"/>
              <w:szCs w:val="24"/>
              <w:lang w:eastAsia="da-DK"/>
            </w:rPr>
          </w:pPr>
          <w:hyperlink w:anchor="_Toc170295331" w:history="1">
            <w:r w:rsidRPr="0078286F">
              <w:rPr>
                <w:rStyle w:val="Hyperlink"/>
                <w:noProof/>
              </w:rPr>
              <w:t>b.</w:t>
            </w:r>
            <w:r>
              <w:rPr>
                <w:rFonts w:eastAsiaTheme="minorEastAsia" w:cstheme="minorBidi"/>
                <w:noProof/>
                <w:sz w:val="24"/>
                <w:szCs w:val="24"/>
                <w:lang w:eastAsia="da-DK"/>
              </w:rPr>
              <w:tab/>
            </w:r>
            <w:r w:rsidRPr="0078286F">
              <w:rPr>
                <w:rStyle w:val="Hyperlink"/>
                <w:noProof/>
              </w:rPr>
              <w:t>Calculate the entropy</w:t>
            </w:r>
            <w:r>
              <w:rPr>
                <w:noProof/>
                <w:webHidden/>
              </w:rPr>
              <w:tab/>
            </w:r>
            <w:r>
              <w:rPr>
                <w:noProof/>
                <w:webHidden/>
              </w:rPr>
              <w:fldChar w:fldCharType="begin"/>
            </w:r>
            <w:r>
              <w:rPr>
                <w:noProof/>
                <w:webHidden/>
              </w:rPr>
              <w:instrText xml:space="preserve"> PAGEREF _Toc170295331 \h </w:instrText>
            </w:r>
            <w:r>
              <w:rPr>
                <w:noProof/>
                <w:webHidden/>
              </w:rPr>
            </w:r>
            <w:r>
              <w:rPr>
                <w:noProof/>
                <w:webHidden/>
              </w:rPr>
              <w:fldChar w:fldCharType="separate"/>
            </w:r>
            <w:r w:rsidR="00487ECA">
              <w:rPr>
                <w:noProof/>
                <w:webHidden/>
              </w:rPr>
              <w:t>3</w:t>
            </w:r>
            <w:r>
              <w:rPr>
                <w:noProof/>
                <w:webHidden/>
              </w:rPr>
              <w:fldChar w:fldCharType="end"/>
            </w:r>
          </w:hyperlink>
        </w:p>
        <w:p w14:paraId="0BA5C3A2" w14:textId="70F755BF" w:rsidR="00241254" w:rsidRDefault="00241254">
          <w:pPr>
            <w:pStyle w:val="Indholdsfortegnelse3"/>
            <w:tabs>
              <w:tab w:val="left" w:pos="960"/>
              <w:tab w:val="right" w:leader="dot" w:pos="9628"/>
            </w:tabs>
            <w:rPr>
              <w:rFonts w:eastAsiaTheme="minorEastAsia" w:cstheme="minorBidi"/>
              <w:noProof/>
              <w:sz w:val="24"/>
              <w:szCs w:val="24"/>
              <w:lang w:eastAsia="da-DK"/>
            </w:rPr>
          </w:pPr>
          <w:hyperlink w:anchor="_Toc170295332" w:history="1">
            <w:r w:rsidRPr="0078286F">
              <w:rPr>
                <w:rStyle w:val="Hyperlink"/>
                <w:noProof/>
              </w:rPr>
              <w:t>c.</w:t>
            </w:r>
            <w:r>
              <w:rPr>
                <w:rFonts w:eastAsiaTheme="minorEastAsia" w:cstheme="minorBidi"/>
                <w:noProof/>
                <w:sz w:val="24"/>
                <w:szCs w:val="24"/>
                <w:lang w:eastAsia="da-DK"/>
              </w:rPr>
              <w:tab/>
            </w:r>
            <w:r w:rsidRPr="0078286F">
              <w:rPr>
                <w:rStyle w:val="Hyperlink"/>
                <w:noProof/>
              </w:rPr>
              <w:t>Construct a huffman code for this source and calculate the average codeword length.</w:t>
            </w:r>
            <w:r>
              <w:rPr>
                <w:noProof/>
                <w:webHidden/>
              </w:rPr>
              <w:tab/>
            </w:r>
            <w:r>
              <w:rPr>
                <w:noProof/>
                <w:webHidden/>
              </w:rPr>
              <w:fldChar w:fldCharType="begin"/>
            </w:r>
            <w:r>
              <w:rPr>
                <w:noProof/>
                <w:webHidden/>
              </w:rPr>
              <w:instrText xml:space="preserve"> PAGEREF _Toc170295332 \h </w:instrText>
            </w:r>
            <w:r>
              <w:rPr>
                <w:noProof/>
                <w:webHidden/>
              </w:rPr>
            </w:r>
            <w:r>
              <w:rPr>
                <w:noProof/>
                <w:webHidden/>
              </w:rPr>
              <w:fldChar w:fldCharType="separate"/>
            </w:r>
            <w:r w:rsidR="00487ECA">
              <w:rPr>
                <w:noProof/>
                <w:webHidden/>
              </w:rPr>
              <w:t>3</w:t>
            </w:r>
            <w:r>
              <w:rPr>
                <w:noProof/>
                <w:webHidden/>
              </w:rPr>
              <w:fldChar w:fldCharType="end"/>
            </w:r>
          </w:hyperlink>
        </w:p>
        <w:p w14:paraId="714EC6AF" w14:textId="5ADDD47C" w:rsidR="00241254" w:rsidRDefault="00241254">
          <w:pPr>
            <w:pStyle w:val="Indholdsfortegnelse3"/>
            <w:tabs>
              <w:tab w:val="left" w:pos="960"/>
              <w:tab w:val="right" w:leader="dot" w:pos="9628"/>
            </w:tabs>
            <w:rPr>
              <w:rFonts w:eastAsiaTheme="minorEastAsia" w:cstheme="minorBidi"/>
              <w:noProof/>
              <w:sz w:val="24"/>
              <w:szCs w:val="24"/>
              <w:lang w:eastAsia="da-DK"/>
            </w:rPr>
          </w:pPr>
          <w:hyperlink w:anchor="_Toc170295333" w:history="1">
            <w:r w:rsidRPr="0078286F">
              <w:rPr>
                <w:rStyle w:val="Hyperlink"/>
                <w:noProof/>
              </w:rPr>
              <w:t>d.</w:t>
            </w:r>
            <w:r>
              <w:rPr>
                <w:rFonts w:eastAsiaTheme="minorEastAsia" w:cstheme="minorBidi"/>
                <w:noProof/>
                <w:sz w:val="24"/>
                <w:szCs w:val="24"/>
                <w:lang w:eastAsia="da-DK"/>
              </w:rPr>
              <w:tab/>
            </w:r>
            <w:r w:rsidRPr="0078286F">
              <w:rPr>
                <w:rStyle w:val="Hyperlink"/>
                <w:noProof/>
              </w:rPr>
              <w:t>Let the source be extended to order two by grouping two symbols and encoding altogether. Fill out the following probability distribution first, apply the Huffman algorithm, and calculate the average codeword length. [12 Points]</w:t>
            </w:r>
            <w:r>
              <w:rPr>
                <w:noProof/>
                <w:webHidden/>
              </w:rPr>
              <w:tab/>
            </w:r>
            <w:r>
              <w:rPr>
                <w:noProof/>
                <w:webHidden/>
              </w:rPr>
              <w:fldChar w:fldCharType="begin"/>
            </w:r>
            <w:r>
              <w:rPr>
                <w:noProof/>
                <w:webHidden/>
              </w:rPr>
              <w:instrText xml:space="preserve"> PAGEREF _Toc170295333 \h </w:instrText>
            </w:r>
            <w:r>
              <w:rPr>
                <w:noProof/>
                <w:webHidden/>
              </w:rPr>
            </w:r>
            <w:r>
              <w:rPr>
                <w:noProof/>
                <w:webHidden/>
              </w:rPr>
              <w:fldChar w:fldCharType="separate"/>
            </w:r>
            <w:r w:rsidR="00487ECA">
              <w:rPr>
                <w:noProof/>
                <w:webHidden/>
              </w:rPr>
              <w:t>4</w:t>
            </w:r>
            <w:r>
              <w:rPr>
                <w:noProof/>
                <w:webHidden/>
              </w:rPr>
              <w:fldChar w:fldCharType="end"/>
            </w:r>
          </w:hyperlink>
        </w:p>
        <w:p w14:paraId="7629278C" w14:textId="6B6C0B50" w:rsidR="00241254" w:rsidRDefault="00241254">
          <w:pPr>
            <w:pStyle w:val="Indholdsfortegnelse3"/>
            <w:tabs>
              <w:tab w:val="right" w:leader="dot" w:pos="9628"/>
            </w:tabs>
            <w:rPr>
              <w:rFonts w:eastAsiaTheme="minorEastAsia" w:cstheme="minorBidi"/>
              <w:noProof/>
              <w:sz w:val="24"/>
              <w:szCs w:val="24"/>
              <w:lang w:eastAsia="da-DK"/>
            </w:rPr>
          </w:pPr>
          <w:hyperlink w:anchor="_Toc170295334" w:history="1">
            <w:r>
              <w:rPr>
                <w:noProof/>
                <w:webHidden/>
              </w:rPr>
              <w:tab/>
            </w:r>
            <w:r>
              <w:rPr>
                <w:noProof/>
                <w:webHidden/>
              </w:rPr>
              <w:fldChar w:fldCharType="begin"/>
            </w:r>
            <w:r>
              <w:rPr>
                <w:noProof/>
                <w:webHidden/>
              </w:rPr>
              <w:instrText xml:space="preserve"> PAGEREF _Toc170295334 \h </w:instrText>
            </w:r>
            <w:r>
              <w:rPr>
                <w:noProof/>
                <w:webHidden/>
              </w:rPr>
            </w:r>
            <w:r>
              <w:rPr>
                <w:noProof/>
                <w:webHidden/>
              </w:rPr>
              <w:fldChar w:fldCharType="separate"/>
            </w:r>
            <w:r w:rsidR="00487ECA">
              <w:rPr>
                <w:noProof/>
                <w:webHidden/>
              </w:rPr>
              <w:t>5</w:t>
            </w:r>
            <w:r>
              <w:rPr>
                <w:noProof/>
                <w:webHidden/>
              </w:rPr>
              <w:fldChar w:fldCharType="end"/>
            </w:r>
          </w:hyperlink>
        </w:p>
        <w:p w14:paraId="23DF2F5B" w14:textId="77E942AD" w:rsidR="00241254" w:rsidRDefault="00241254">
          <w:pPr>
            <w:pStyle w:val="Indholdsfortegnelse3"/>
            <w:tabs>
              <w:tab w:val="left" w:pos="960"/>
              <w:tab w:val="right" w:leader="dot" w:pos="9628"/>
            </w:tabs>
            <w:rPr>
              <w:rFonts w:eastAsiaTheme="minorEastAsia" w:cstheme="minorBidi"/>
              <w:noProof/>
              <w:sz w:val="24"/>
              <w:szCs w:val="24"/>
              <w:lang w:eastAsia="da-DK"/>
            </w:rPr>
          </w:pPr>
          <w:hyperlink w:anchor="_Toc170295335" w:history="1">
            <w:r w:rsidRPr="0078286F">
              <w:rPr>
                <w:rStyle w:val="Hyperlink"/>
                <w:noProof/>
              </w:rPr>
              <w:t>e.</w:t>
            </w:r>
            <w:r>
              <w:rPr>
                <w:rFonts w:eastAsiaTheme="minorEastAsia" w:cstheme="minorBidi"/>
                <w:noProof/>
                <w:sz w:val="24"/>
                <w:szCs w:val="24"/>
                <w:lang w:eastAsia="da-DK"/>
              </w:rPr>
              <w:tab/>
            </w:r>
            <w:r w:rsidRPr="0078286F">
              <w:rPr>
                <w:rStyle w:val="Hyperlink"/>
                <w:noProof/>
              </w:rPr>
              <w:t xml:space="preserve">Now we let the source be extended to order </w:t>
            </w:r>
            <w:r w:rsidRPr="0078286F">
              <w:rPr>
                <w:rStyle w:val="Hyperlink"/>
                <w:rFonts w:ascii="CMMI10" w:hAnsi="CMMI10"/>
                <w:noProof/>
              </w:rPr>
              <w:t xml:space="preserve">n </w:t>
            </w:r>
            <w:r w:rsidRPr="0078286F">
              <w:rPr>
                <w:rStyle w:val="Hyperlink"/>
                <w:noProof/>
              </w:rPr>
              <w:t xml:space="preserve">by grouping </w:t>
            </w:r>
            <w:r w:rsidRPr="0078286F">
              <w:rPr>
                <w:rStyle w:val="Hyperlink"/>
                <w:rFonts w:ascii="CMMI10" w:hAnsi="CMMI10"/>
                <w:noProof/>
              </w:rPr>
              <w:t xml:space="preserve">n </w:t>
            </w:r>
            <w:r w:rsidRPr="0078286F">
              <w:rPr>
                <w:rStyle w:val="Hyperlink"/>
                <w:noProof/>
              </w:rPr>
              <w:t>symbols and encoding altogether. What will be the average codeword length as</w:t>
            </w:r>
            <w:r w:rsidRPr="0078286F">
              <w:rPr>
                <w:rStyle w:val="Hyperlink"/>
                <w:rFonts w:ascii="CMMI10" w:hAnsi="CMMI10"/>
                <w:noProof/>
              </w:rPr>
              <w:t>n</w:t>
            </w:r>
            <w:r w:rsidRPr="0078286F">
              <w:rPr>
                <w:rStyle w:val="Hyperlink"/>
                <w:rFonts w:ascii="CMSY10" w:hAnsi="CMSY10"/>
                <w:noProof/>
              </w:rPr>
              <w:t>→∞</w:t>
            </w:r>
            <w:r w:rsidRPr="0078286F">
              <w:rPr>
                <w:rStyle w:val="Hyperlink"/>
                <w:noProof/>
              </w:rPr>
              <w:t>? [5Points]</w:t>
            </w:r>
            <w:r>
              <w:rPr>
                <w:noProof/>
                <w:webHidden/>
              </w:rPr>
              <w:tab/>
            </w:r>
            <w:r>
              <w:rPr>
                <w:noProof/>
                <w:webHidden/>
              </w:rPr>
              <w:fldChar w:fldCharType="begin"/>
            </w:r>
            <w:r>
              <w:rPr>
                <w:noProof/>
                <w:webHidden/>
              </w:rPr>
              <w:instrText xml:space="preserve"> PAGEREF _Toc170295335 \h </w:instrText>
            </w:r>
            <w:r>
              <w:rPr>
                <w:noProof/>
                <w:webHidden/>
              </w:rPr>
            </w:r>
            <w:r>
              <w:rPr>
                <w:noProof/>
                <w:webHidden/>
              </w:rPr>
              <w:fldChar w:fldCharType="separate"/>
            </w:r>
            <w:r w:rsidR="00487ECA">
              <w:rPr>
                <w:noProof/>
                <w:webHidden/>
              </w:rPr>
              <w:t>9</w:t>
            </w:r>
            <w:r>
              <w:rPr>
                <w:noProof/>
                <w:webHidden/>
              </w:rPr>
              <w:fldChar w:fldCharType="end"/>
            </w:r>
          </w:hyperlink>
        </w:p>
        <w:p w14:paraId="44287586" w14:textId="58681918" w:rsidR="00241254" w:rsidRDefault="00241254">
          <w:pPr>
            <w:pStyle w:val="Indholdsfortegnelse2"/>
            <w:tabs>
              <w:tab w:val="right" w:leader="dot" w:pos="9628"/>
            </w:tabs>
            <w:rPr>
              <w:rFonts w:eastAsiaTheme="minorEastAsia" w:cstheme="minorBidi"/>
              <w:i w:val="0"/>
              <w:iCs w:val="0"/>
              <w:noProof/>
              <w:sz w:val="24"/>
              <w:szCs w:val="24"/>
              <w:lang w:eastAsia="da-DK"/>
            </w:rPr>
          </w:pPr>
          <w:hyperlink w:anchor="_Toc170295336" w:history="1">
            <w:r w:rsidRPr="0078286F">
              <w:rPr>
                <w:rStyle w:val="Hyperlink"/>
                <w:noProof/>
                <w:lang w:val="en-US"/>
              </w:rPr>
              <w:t>Problem 3 - Nonlinear modulation</w:t>
            </w:r>
            <w:r>
              <w:rPr>
                <w:noProof/>
                <w:webHidden/>
              </w:rPr>
              <w:tab/>
            </w:r>
            <w:r>
              <w:rPr>
                <w:noProof/>
                <w:webHidden/>
              </w:rPr>
              <w:fldChar w:fldCharType="begin"/>
            </w:r>
            <w:r>
              <w:rPr>
                <w:noProof/>
                <w:webHidden/>
              </w:rPr>
              <w:instrText xml:space="preserve"> PAGEREF _Toc170295336 \h </w:instrText>
            </w:r>
            <w:r>
              <w:rPr>
                <w:noProof/>
                <w:webHidden/>
              </w:rPr>
            </w:r>
            <w:r>
              <w:rPr>
                <w:noProof/>
                <w:webHidden/>
              </w:rPr>
              <w:fldChar w:fldCharType="separate"/>
            </w:r>
            <w:r w:rsidR="00487ECA">
              <w:rPr>
                <w:noProof/>
                <w:webHidden/>
              </w:rPr>
              <w:t>10</w:t>
            </w:r>
            <w:r>
              <w:rPr>
                <w:noProof/>
                <w:webHidden/>
              </w:rPr>
              <w:fldChar w:fldCharType="end"/>
            </w:r>
          </w:hyperlink>
        </w:p>
        <w:p w14:paraId="5F3169BF" w14:textId="4C7A67A5" w:rsidR="00241254" w:rsidRDefault="00241254">
          <w:pPr>
            <w:pStyle w:val="Indholdsfortegnelse3"/>
            <w:tabs>
              <w:tab w:val="left" w:pos="960"/>
              <w:tab w:val="right" w:leader="dot" w:pos="9628"/>
            </w:tabs>
            <w:rPr>
              <w:rFonts w:eastAsiaTheme="minorEastAsia" w:cstheme="minorBidi"/>
              <w:noProof/>
              <w:sz w:val="24"/>
              <w:szCs w:val="24"/>
              <w:lang w:eastAsia="da-DK"/>
            </w:rPr>
          </w:pPr>
          <w:hyperlink w:anchor="_Toc170295337" w:history="1">
            <w:r w:rsidRPr="0078286F">
              <w:rPr>
                <w:rStyle w:val="Hyperlink"/>
                <w:noProof/>
              </w:rPr>
              <w:t>a.</w:t>
            </w:r>
            <w:r>
              <w:rPr>
                <w:rFonts w:eastAsiaTheme="minorEastAsia" w:cstheme="minorBidi"/>
                <w:noProof/>
                <w:sz w:val="24"/>
                <w:szCs w:val="24"/>
                <w:lang w:eastAsia="da-DK"/>
              </w:rPr>
              <w:tab/>
            </w:r>
            <w:r w:rsidRPr="0078286F">
              <w:rPr>
                <w:rStyle w:val="Hyperlink"/>
                <w:noProof/>
              </w:rPr>
              <w:t>Calculate the Fourier Transform S(f) of s(t) for general values of a, b, K, fc</w:t>
            </w:r>
            <w:r>
              <w:rPr>
                <w:noProof/>
                <w:webHidden/>
              </w:rPr>
              <w:tab/>
            </w:r>
            <w:r>
              <w:rPr>
                <w:noProof/>
                <w:webHidden/>
              </w:rPr>
              <w:fldChar w:fldCharType="begin"/>
            </w:r>
            <w:r>
              <w:rPr>
                <w:noProof/>
                <w:webHidden/>
              </w:rPr>
              <w:instrText xml:space="preserve"> PAGEREF _Toc170295337 \h </w:instrText>
            </w:r>
            <w:r>
              <w:rPr>
                <w:noProof/>
                <w:webHidden/>
              </w:rPr>
            </w:r>
            <w:r>
              <w:rPr>
                <w:noProof/>
                <w:webHidden/>
              </w:rPr>
              <w:fldChar w:fldCharType="separate"/>
            </w:r>
            <w:r w:rsidR="00487ECA">
              <w:rPr>
                <w:noProof/>
                <w:webHidden/>
              </w:rPr>
              <w:t>10</w:t>
            </w:r>
            <w:r>
              <w:rPr>
                <w:noProof/>
                <w:webHidden/>
              </w:rPr>
              <w:fldChar w:fldCharType="end"/>
            </w:r>
          </w:hyperlink>
        </w:p>
        <w:p w14:paraId="05B2BCF3" w14:textId="51C2CE0E" w:rsidR="00241254" w:rsidRDefault="00241254">
          <w:pPr>
            <w:pStyle w:val="Indholdsfortegnelse3"/>
            <w:tabs>
              <w:tab w:val="left" w:pos="960"/>
              <w:tab w:val="right" w:leader="dot" w:pos="9628"/>
            </w:tabs>
            <w:rPr>
              <w:rFonts w:eastAsiaTheme="minorEastAsia" w:cstheme="minorBidi"/>
              <w:noProof/>
              <w:sz w:val="24"/>
              <w:szCs w:val="24"/>
              <w:lang w:eastAsia="da-DK"/>
            </w:rPr>
          </w:pPr>
          <w:hyperlink w:anchor="_Toc170295338" w:history="1">
            <w:r w:rsidRPr="0078286F">
              <w:rPr>
                <w:rStyle w:val="Hyperlink"/>
                <w:noProof/>
              </w:rPr>
              <w:t>b.</w:t>
            </w:r>
            <w:r>
              <w:rPr>
                <w:rFonts w:eastAsiaTheme="minorEastAsia" w:cstheme="minorBidi"/>
                <w:noProof/>
                <w:sz w:val="24"/>
                <w:szCs w:val="24"/>
                <w:lang w:eastAsia="da-DK"/>
              </w:rPr>
              <w:tab/>
            </w:r>
            <w:r w:rsidRPr="0078286F">
              <w:rPr>
                <w:rStyle w:val="Hyperlink"/>
                <w:noProof/>
              </w:rPr>
              <w:t>Please write the expected modulated signal when using DSB-SC</w:t>
            </w:r>
            <w:r>
              <w:rPr>
                <w:noProof/>
                <w:webHidden/>
              </w:rPr>
              <w:tab/>
            </w:r>
            <w:r>
              <w:rPr>
                <w:noProof/>
                <w:webHidden/>
              </w:rPr>
              <w:fldChar w:fldCharType="begin"/>
            </w:r>
            <w:r>
              <w:rPr>
                <w:noProof/>
                <w:webHidden/>
              </w:rPr>
              <w:instrText xml:space="preserve"> PAGEREF _Toc170295338 \h </w:instrText>
            </w:r>
            <w:r>
              <w:rPr>
                <w:noProof/>
                <w:webHidden/>
              </w:rPr>
            </w:r>
            <w:r>
              <w:rPr>
                <w:noProof/>
                <w:webHidden/>
              </w:rPr>
              <w:fldChar w:fldCharType="separate"/>
            </w:r>
            <w:r w:rsidR="00487ECA">
              <w:rPr>
                <w:noProof/>
                <w:webHidden/>
              </w:rPr>
              <w:t>11</w:t>
            </w:r>
            <w:r>
              <w:rPr>
                <w:noProof/>
                <w:webHidden/>
              </w:rPr>
              <w:fldChar w:fldCharType="end"/>
            </w:r>
          </w:hyperlink>
        </w:p>
        <w:p w14:paraId="350773B8" w14:textId="60937B3D" w:rsidR="00241254" w:rsidRDefault="00241254">
          <w:pPr>
            <w:pStyle w:val="Indholdsfortegnelse3"/>
            <w:tabs>
              <w:tab w:val="left" w:pos="960"/>
              <w:tab w:val="right" w:leader="dot" w:pos="9628"/>
            </w:tabs>
            <w:rPr>
              <w:rFonts w:eastAsiaTheme="minorEastAsia" w:cstheme="minorBidi"/>
              <w:noProof/>
              <w:sz w:val="24"/>
              <w:szCs w:val="24"/>
              <w:lang w:eastAsia="da-DK"/>
            </w:rPr>
          </w:pPr>
          <w:hyperlink w:anchor="_Toc170295339" w:history="1">
            <w:r w:rsidRPr="0078286F">
              <w:rPr>
                <w:rStyle w:val="Hyperlink"/>
                <w:noProof/>
              </w:rPr>
              <w:t>c.</w:t>
            </w:r>
            <w:r>
              <w:rPr>
                <w:rFonts w:eastAsiaTheme="minorEastAsia" w:cstheme="minorBidi"/>
                <w:noProof/>
                <w:sz w:val="24"/>
                <w:szCs w:val="24"/>
                <w:lang w:eastAsia="da-DK"/>
              </w:rPr>
              <w:tab/>
            </w:r>
            <w:r w:rsidRPr="0078286F">
              <w:rPr>
                <w:rStyle w:val="Hyperlink"/>
                <w:noProof/>
              </w:rPr>
              <w:t xml:space="preserve">For the non-linear system in (a), show the appropriate choice of </w:t>
            </w:r>
            <w:r w:rsidRPr="0078286F">
              <w:rPr>
                <w:rStyle w:val="Hyperlink"/>
                <w:rFonts w:ascii="CMMI10" w:hAnsi="CMMI10"/>
                <w:noProof/>
              </w:rPr>
              <w:t xml:space="preserve">K </w:t>
            </w:r>
            <w:r w:rsidRPr="0078286F">
              <w:rPr>
                <w:rStyle w:val="Hyperlink"/>
                <w:noProof/>
              </w:rPr>
              <w:t xml:space="preserve">in terms of </w:t>
            </w:r>
            <w:r w:rsidRPr="0078286F">
              <w:rPr>
                <w:rStyle w:val="Hyperlink"/>
                <w:rFonts w:ascii="CMMI10" w:hAnsi="CMMI10"/>
                <w:noProof/>
              </w:rPr>
              <w:t xml:space="preserve">a, b </w:t>
            </w:r>
            <w:r w:rsidRPr="0078286F">
              <w:rPr>
                <w:rStyle w:val="Hyperlink"/>
                <w:noProof/>
              </w:rPr>
              <w:t>that produces a DSB-SC modulation without filtering. (8 points)</w:t>
            </w:r>
            <w:r>
              <w:rPr>
                <w:noProof/>
                <w:webHidden/>
              </w:rPr>
              <w:tab/>
            </w:r>
            <w:r>
              <w:rPr>
                <w:noProof/>
                <w:webHidden/>
              </w:rPr>
              <w:fldChar w:fldCharType="begin"/>
            </w:r>
            <w:r>
              <w:rPr>
                <w:noProof/>
                <w:webHidden/>
              </w:rPr>
              <w:instrText xml:space="preserve"> PAGEREF _Toc170295339 \h </w:instrText>
            </w:r>
            <w:r>
              <w:rPr>
                <w:noProof/>
                <w:webHidden/>
              </w:rPr>
            </w:r>
            <w:r>
              <w:rPr>
                <w:noProof/>
                <w:webHidden/>
              </w:rPr>
              <w:fldChar w:fldCharType="separate"/>
            </w:r>
            <w:r w:rsidR="00487ECA">
              <w:rPr>
                <w:noProof/>
                <w:webHidden/>
              </w:rPr>
              <w:t>12</w:t>
            </w:r>
            <w:r>
              <w:rPr>
                <w:noProof/>
                <w:webHidden/>
              </w:rPr>
              <w:fldChar w:fldCharType="end"/>
            </w:r>
          </w:hyperlink>
        </w:p>
        <w:p w14:paraId="79EF3195" w14:textId="321BF65E" w:rsidR="00241254" w:rsidRDefault="00241254">
          <w:pPr>
            <w:pStyle w:val="Indholdsfortegnelse3"/>
            <w:tabs>
              <w:tab w:val="left" w:pos="960"/>
              <w:tab w:val="right" w:leader="dot" w:pos="9628"/>
            </w:tabs>
            <w:rPr>
              <w:rFonts w:eastAsiaTheme="minorEastAsia" w:cstheme="minorBidi"/>
              <w:noProof/>
              <w:sz w:val="24"/>
              <w:szCs w:val="24"/>
              <w:lang w:eastAsia="da-DK"/>
            </w:rPr>
          </w:pPr>
          <w:hyperlink w:anchor="_Toc170295340" w:history="1">
            <w:r w:rsidRPr="0078286F">
              <w:rPr>
                <w:rStyle w:val="Hyperlink"/>
                <w:noProof/>
              </w:rPr>
              <w:t>d.</w:t>
            </w:r>
            <w:r>
              <w:rPr>
                <w:rFonts w:eastAsiaTheme="minorEastAsia" w:cstheme="minorBidi"/>
                <w:noProof/>
                <w:sz w:val="24"/>
                <w:szCs w:val="24"/>
                <w:lang w:eastAsia="da-DK"/>
              </w:rPr>
              <w:tab/>
            </w:r>
            <w:r w:rsidRPr="0078286F">
              <w:rPr>
                <w:rStyle w:val="Hyperlink"/>
                <w:noProof/>
              </w:rPr>
              <w:t>For the non-linear system in (a), draw a block diagram of the modulation system (8 points)</w:t>
            </w:r>
            <w:r>
              <w:rPr>
                <w:noProof/>
                <w:webHidden/>
              </w:rPr>
              <w:tab/>
            </w:r>
            <w:r>
              <w:rPr>
                <w:noProof/>
                <w:webHidden/>
              </w:rPr>
              <w:fldChar w:fldCharType="begin"/>
            </w:r>
            <w:r>
              <w:rPr>
                <w:noProof/>
                <w:webHidden/>
              </w:rPr>
              <w:instrText xml:space="preserve"> PAGEREF _Toc170295340 \h </w:instrText>
            </w:r>
            <w:r>
              <w:rPr>
                <w:noProof/>
                <w:webHidden/>
              </w:rPr>
            </w:r>
            <w:r>
              <w:rPr>
                <w:noProof/>
                <w:webHidden/>
              </w:rPr>
              <w:fldChar w:fldCharType="separate"/>
            </w:r>
            <w:r w:rsidR="00487ECA">
              <w:rPr>
                <w:noProof/>
                <w:webHidden/>
              </w:rPr>
              <w:t>12</w:t>
            </w:r>
            <w:r>
              <w:rPr>
                <w:noProof/>
                <w:webHidden/>
              </w:rPr>
              <w:fldChar w:fldCharType="end"/>
            </w:r>
          </w:hyperlink>
        </w:p>
        <w:p w14:paraId="674E30C7" w14:textId="684E15DD" w:rsidR="0034795A" w:rsidRDefault="0034795A">
          <w:r>
            <w:rPr>
              <w:b/>
              <w:bCs/>
              <w:noProof/>
            </w:rPr>
            <w:fldChar w:fldCharType="end"/>
          </w:r>
        </w:p>
      </w:sdtContent>
    </w:sdt>
    <w:p w14:paraId="015D40B8" w14:textId="77777777" w:rsidR="005635F7" w:rsidRPr="009E0D2D" w:rsidRDefault="005635F7" w:rsidP="00E52B4D">
      <w:pPr>
        <w:pStyle w:val="Overskrift2"/>
        <w:rPr>
          <w:lang w:val="en-US"/>
        </w:rPr>
      </w:pPr>
    </w:p>
    <w:p w14:paraId="4DD4062D" w14:textId="6886BE03" w:rsidR="00E52B4D" w:rsidRDefault="009E0D2D" w:rsidP="00E52B4D">
      <w:pPr>
        <w:pStyle w:val="Overskrift2"/>
        <w:rPr>
          <w:lang w:val="en-US"/>
        </w:rPr>
      </w:pPr>
      <w:bookmarkStart w:id="1" w:name="_Toc170295328"/>
      <w:r w:rsidRPr="00D73751">
        <w:rPr>
          <w:lang w:val="en-US"/>
        </w:rPr>
        <w:t>Problem</w:t>
      </w:r>
      <w:r w:rsidR="00E52B4D" w:rsidRPr="00D73751">
        <w:rPr>
          <w:lang w:val="en-US"/>
        </w:rPr>
        <w:t xml:space="preserve"> 1</w:t>
      </w:r>
      <w:r w:rsidR="009401ED" w:rsidRPr="00D73751">
        <w:rPr>
          <w:lang w:val="en-US"/>
        </w:rPr>
        <w:t xml:space="preserve"> - Bipolar NRZ</w:t>
      </w:r>
      <w:bookmarkEnd w:id="1"/>
      <w:r w:rsidR="009401ED" w:rsidRPr="00D73751">
        <w:rPr>
          <w:lang w:val="en-US"/>
        </w:rPr>
        <w:t xml:space="preserve"> </w:t>
      </w:r>
    </w:p>
    <w:p w14:paraId="133550BF" w14:textId="77777777" w:rsidR="00E75EB7" w:rsidRPr="00E75EB7" w:rsidRDefault="00E75EB7" w:rsidP="00E26F7E">
      <w:pPr>
        <w:pStyle w:val="Overskrift3"/>
      </w:pPr>
      <w:bookmarkStart w:id="2" w:name="_Toc170295329"/>
      <w:bookmarkEnd w:id="2"/>
    </w:p>
    <w:p w14:paraId="018540BE" w14:textId="4183624B" w:rsidR="00E75EB7" w:rsidRPr="00E30FB1" w:rsidRDefault="00E30FB1" w:rsidP="00E30FB1">
      <w:pPr>
        <w:rPr>
          <w:lang w:val="en-US"/>
        </w:rPr>
      </w:pPr>
      <w:r>
        <w:rPr>
          <w:lang w:val="en-US"/>
        </w:rPr>
        <w:t xml:space="preserve">I could have </w:t>
      </w:r>
      <w:proofErr w:type="gramStart"/>
      <w:r>
        <w:rPr>
          <w:lang w:val="en-US"/>
        </w:rPr>
        <w:t>look into</w:t>
      </w:r>
      <w:proofErr w:type="gramEnd"/>
      <w:r>
        <w:rPr>
          <w:lang w:val="en-US"/>
        </w:rPr>
        <w:t xml:space="preserve"> this equation</w:t>
      </w:r>
      <w:r w:rsidR="00E75EB7">
        <w:rPr>
          <w:lang w:val="en-US"/>
        </w:rPr>
        <w:t xml:space="preserve"> and maybe used that to find the answer. </w:t>
      </w:r>
    </w:p>
    <w:p w14:paraId="4C1563D4" w14:textId="2AFE20C1" w:rsidR="0034795A" w:rsidRDefault="00E30FB1" w:rsidP="0034795A">
      <w:pPr>
        <w:rPr>
          <w:lang w:val="en-US"/>
        </w:rPr>
      </w:pPr>
      <w:r w:rsidRPr="00E30FB1">
        <w:rPr>
          <w:lang w:val="en-US"/>
        </w:rPr>
        <w:drawing>
          <wp:inline distT="0" distB="0" distL="0" distR="0" wp14:anchorId="723B45F5" wp14:editId="3DCB3F20">
            <wp:extent cx="6120130" cy="1360170"/>
            <wp:effectExtent l="0" t="0" r="1270" b="0"/>
            <wp:docPr id="102012280" name="Billede 1" descr="Et billede, der indeholder tekst, Font/skrifttype, skærmbillede, hvi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2280" name="Billede 1" descr="Et billede, der indeholder tekst, Font/skrifttype, skærmbillede, hvid&#10;&#10;Automatisk genereret beskrivelse"/>
                    <pic:cNvPicPr/>
                  </pic:nvPicPr>
                  <pic:blipFill>
                    <a:blip r:embed="rId6"/>
                    <a:stretch>
                      <a:fillRect/>
                    </a:stretch>
                  </pic:blipFill>
                  <pic:spPr>
                    <a:xfrm>
                      <a:off x="0" y="0"/>
                      <a:ext cx="6120130" cy="1360170"/>
                    </a:xfrm>
                    <a:prstGeom prst="rect">
                      <a:avLst/>
                    </a:prstGeom>
                  </pic:spPr>
                </pic:pic>
              </a:graphicData>
            </a:graphic>
          </wp:inline>
        </w:drawing>
      </w:r>
    </w:p>
    <w:p w14:paraId="7E459DE4" w14:textId="77777777" w:rsidR="0034795A" w:rsidRDefault="0034795A" w:rsidP="0034795A">
      <w:pPr>
        <w:rPr>
          <w:lang w:val="en-US"/>
        </w:rPr>
      </w:pPr>
    </w:p>
    <w:p w14:paraId="26917AC3" w14:textId="77777777" w:rsidR="0034795A" w:rsidRDefault="0034795A" w:rsidP="0034795A">
      <w:pPr>
        <w:rPr>
          <w:lang w:val="en-US"/>
        </w:rPr>
      </w:pPr>
    </w:p>
    <w:p w14:paraId="68DA0D42" w14:textId="77777777" w:rsidR="0034795A" w:rsidRDefault="0034795A" w:rsidP="0034795A">
      <w:pPr>
        <w:rPr>
          <w:lang w:val="en-US"/>
        </w:rPr>
      </w:pPr>
    </w:p>
    <w:p w14:paraId="572140E1" w14:textId="77777777" w:rsidR="0034795A" w:rsidRDefault="0034795A" w:rsidP="0034795A">
      <w:pPr>
        <w:rPr>
          <w:lang w:val="en-US"/>
        </w:rPr>
      </w:pPr>
    </w:p>
    <w:p w14:paraId="18D818FC" w14:textId="77777777" w:rsidR="0034795A" w:rsidRPr="0034795A" w:rsidRDefault="0034795A" w:rsidP="0034795A">
      <w:pPr>
        <w:rPr>
          <w:lang w:val="en-US"/>
        </w:rPr>
      </w:pPr>
    </w:p>
    <w:p w14:paraId="693CC9B2" w14:textId="77777777" w:rsidR="0034795A" w:rsidRPr="0034795A" w:rsidRDefault="0034795A" w:rsidP="0034795A">
      <w:pPr>
        <w:rPr>
          <w:lang w:val="en-US"/>
        </w:rPr>
      </w:pPr>
    </w:p>
    <w:p w14:paraId="4F0E5F11" w14:textId="77777777" w:rsidR="0034795A" w:rsidRDefault="0034795A">
      <w:pPr>
        <w:rPr>
          <w:rFonts w:asciiTheme="majorHAnsi" w:eastAsiaTheme="majorEastAsia" w:hAnsiTheme="majorHAnsi" w:cstheme="majorBidi"/>
          <w:color w:val="2F5496" w:themeColor="accent1" w:themeShade="BF"/>
          <w:sz w:val="32"/>
          <w:szCs w:val="32"/>
          <w:lang w:val="en-US"/>
        </w:rPr>
      </w:pPr>
      <w:r>
        <w:rPr>
          <w:lang w:val="en-US"/>
        </w:rPr>
        <w:lastRenderedPageBreak/>
        <w:br w:type="page"/>
      </w:r>
    </w:p>
    <w:p w14:paraId="794F7E18" w14:textId="5C128F40" w:rsidR="00E52B4D" w:rsidRDefault="009E0D2D" w:rsidP="00E52B4D">
      <w:pPr>
        <w:pStyle w:val="Overskrift2"/>
        <w:rPr>
          <w:lang w:val="en-US"/>
        </w:rPr>
      </w:pPr>
      <w:bookmarkStart w:id="3" w:name="_Toc170295330"/>
      <w:r w:rsidRPr="001844D2">
        <w:rPr>
          <w:lang w:val="en-US"/>
        </w:rPr>
        <w:lastRenderedPageBreak/>
        <w:t>Problem</w:t>
      </w:r>
      <w:r w:rsidR="00E52B4D" w:rsidRPr="001844D2">
        <w:rPr>
          <w:lang w:val="en-US"/>
        </w:rPr>
        <w:t xml:space="preserve"> 2</w:t>
      </w:r>
      <w:r w:rsidR="008307A6" w:rsidRPr="001844D2">
        <w:rPr>
          <w:lang w:val="en-US"/>
        </w:rPr>
        <w:t xml:space="preserve"> - Symbols with pro</w:t>
      </w:r>
      <w:r w:rsidR="000D0BDE" w:rsidRPr="001844D2">
        <w:rPr>
          <w:lang w:val="en-US"/>
        </w:rPr>
        <w:t>b</w:t>
      </w:r>
      <w:r w:rsidR="008307A6" w:rsidRPr="001844D2">
        <w:rPr>
          <w:lang w:val="en-US"/>
        </w:rPr>
        <w:t>ability</w:t>
      </w:r>
      <w:bookmarkEnd w:id="3"/>
    </w:p>
    <w:p w14:paraId="02E8C8E5" w14:textId="5E3EE4A9" w:rsidR="002F44AE" w:rsidRDefault="002F44AE" w:rsidP="004D3F30">
      <w:pPr>
        <w:pStyle w:val="Overskrift3"/>
      </w:pPr>
      <w:bookmarkStart w:id="4" w:name="_Toc170295331"/>
      <w:r>
        <w:t>Calculate the entropy</w:t>
      </w:r>
      <w:bookmarkEnd w:id="4"/>
    </w:p>
    <w:p w14:paraId="0F43798A" w14:textId="1EC4AEAB" w:rsidR="00921F0C" w:rsidRDefault="0042395E" w:rsidP="002F44AE">
      <w:pPr>
        <w:rPr>
          <w:lang w:val="en-US"/>
        </w:rPr>
      </w:pPr>
      <w:r>
        <w:rPr>
          <w:lang w:val="en-US"/>
        </w:rPr>
        <w:t xml:space="preserve">The entropy of a source can be written as </w:t>
      </w:r>
    </w:p>
    <w:p w14:paraId="5B10188A" w14:textId="29BE2C3E" w:rsidR="0042395E" w:rsidRPr="00B622E9" w:rsidRDefault="0042395E" w:rsidP="002F44AE">
      <w:pPr>
        <w:rPr>
          <w:rFonts w:eastAsiaTheme="minorEastAsia"/>
          <w:lang w:val="en-US"/>
        </w:rPr>
      </w:pPr>
      <m:oMathPara>
        <m:oMath>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lang w:val="en-US"/>
                </w:rPr>
                <m:t>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ctrlPr>
                        <w:rPr>
                          <w:rFonts w:ascii="Cambria Math" w:hAnsi="Cambria Math"/>
                          <w:lang w:val="en-US"/>
                        </w:rPr>
                      </m:ctrlPr>
                    </m:e>
                    <m:sub>
                      <m:r>
                        <w:rPr>
                          <w:rFonts w:ascii="Cambria Math" w:hAnsi="Cambria Math"/>
                          <w:lang w:val="en-US"/>
                        </w:rPr>
                        <m:t>2</m:t>
                      </m:r>
                      <m:ctrlPr>
                        <w:rPr>
                          <w:rFonts w:ascii="Cambria Math" w:hAnsi="Cambria Math"/>
                          <w:lang w:val="en-US"/>
                        </w:rPr>
                      </m:ctrlPr>
                    </m:sub>
                  </m:sSub>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den>
                      </m:f>
                    </m:e>
                  </m:d>
                </m:e>
              </m:func>
            </m:e>
          </m:nary>
        </m:oMath>
      </m:oMathPara>
    </w:p>
    <w:p w14:paraId="4411FDD2" w14:textId="1F2954B4" w:rsidR="00B622E9" w:rsidRDefault="00B622E9" w:rsidP="002F44AE">
      <w:pPr>
        <w:rPr>
          <w:rFonts w:eastAsiaTheme="minorEastAsia"/>
          <w:lang w:val="en-US"/>
        </w:rPr>
      </w:pPr>
      <w:r>
        <w:rPr>
          <w:rFonts w:eastAsiaTheme="minorEastAsia"/>
          <w:lang w:val="en-US"/>
        </w:rPr>
        <w:t xml:space="preserve">Where </w:t>
      </w:r>
      <w:r>
        <w:rPr>
          <w:rFonts w:eastAsiaTheme="minorEastAsia"/>
          <w:i/>
          <w:iCs/>
          <w:lang w:val="en-US"/>
        </w:rPr>
        <w:t>k</w:t>
      </w:r>
      <w:r>
        <w:rPr>
          <w:rFonts w:eastAsiaTheme="minorEastAsia"/>
          <w:lang w:val="en-US"/>
        </w:rPr>
        <w:t xml:space="preserve"> is the amounts of </w:t>
      </w:r>
      <w:r w:rsidR="00806DA3">
        <w:rPr>
          <w:rFonts w:eastAsiaTheme="minorEastAsia"/>
          <w:lang w:val="en-US"/>
        </w:rPr>
        <w:t xml:space="preserve">symbols </w:t>
      </w:r>
      <w:r w:rsidR="001A5F26">
        <w:rPr>
          <w:rFonts w:eastAsiaTheme="minorEastAsia"/>
          <w:lang w:val="en-US"/>
        </w:rPr>
        <w:t xml:space="preserve">sent. </w:t>
      </w:r>
    </w:p>
    <w:p w14:paraId="79A44E3D" w14:textId="48F7B0CA" w:rsidR="009545AE" w:rsidRPr="00DC5A71" w:rsidRDefault="009545AE" w:rsidP="002F44A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0,3</m:t>
          </m:r>
        </m:oMath>
      </m:oMathPara>
    </w:p>
    <w:p w14:paraId="5F5FE9A0" w14:textId="7430BDB2" w:rsidR="00DC5A71" w:rsidRPr="00DC5A71" w:rsidRDefault="00DC5A71" w:rsidP="002F44A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0,3</m:t>
          </m:r>
        </m:oMath>
      </m:oMathPara>
    </w:p>
    <w:p w14:paraId="1330443C" w14:textId="55DE6ECF" w:rsidR="00DC5A71" w:rsidRPr="00DC5A71" w:rsidRDefault="00DC5A71" w:rsidP="002F44A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3</m:t>
              </m:r>
            </m:sub>
          </m:sSub>
          <m:r>
            <w:rPr>
              <w:rFonts w:ascii="Cambria Math" w:eastAsiaTheme="minorEastAsia" w:hAnsi="Cambria Math"/>
              <w:lang w:val="en-US"/>
            </w:rPr>
            <m:t>=0,2</m:t>
          </m:r>
        </m:oMath>
      </m:oMathPara>
    </w:p>
    <w:p w14:paraId="25F66226" w14:textId="51B38997" w:rsidR="00DC5A71" w:rsidRPr="00880E27" w:rsidRDefault="00DC5A71" w:rsidP="002F44A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4</m:t>
              </m:r>
            </m:sub>
          </m:sSub>
          <m:r>
            <w:rPr>
              <w:rFonts w:ascii="Cambria Math" w:eastAsiaTheme="minorEastAsia" w:hAnsi="Cambria Math"/>
              <w:lang w:val="en-US"/>
            </w:rPr>
            <m:t>=0,2</m:t>
          </m:r>
        </m:oMath>
      </m:oMathPara>
    </w:p>
    <w:p w14:paraId="4CE83F43" w14:textId="77777777" w:rsidR="000219EE" w:rsidRDefault="000219EE" w:rsidP="000219EE">
      <w:pPr>
        <w:rPr>
          <w:rFonts w:eastAsiaTheme="minorEastAsia"/>
          <w:lang w:val="en-US"/>
        </w:rPr>
      </w:pPr>
      <w:r>
        <w:rPr>
          <w:rFonts w:eastAsiaTheme="minorEastAsia"/>
          <w:lang w:val="en-US"/>
        </w:rPr>
        <w:t>The entropy of our source is then.</w:t>
      </w:r>
    </w:p>
    <w:p w14:paraId="718CD51D" w14:textId="05C1BD1B" w:rsidR="00921F0C" w:rsidRPr="00070660" w:rsidRDefault="002F5BC8" w:rsidP="002F44AE">
      <w:pPr>
        <w:rPr>
          <w:rFonts w:eastAsiaTheme="minorEastAsia"/>
          <w:lang w:val="en-US"/>
        </w:rPr>
      </w:pPr>
      <m:oMathPara>
        <m:oMath>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m:t>
          </m:r>
          <m:r>
            <w:rPr>
              <w:rFonts w:ascii="Cambria Math" w:eastAsiaTheme="minorEastAsia" w:hAnsi="Cambria Math"/>
              <w:lang w:val="en-US"/>
            </w:rPr>
            <m:t>0,3·</m:t>
          </m:r>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eastAsiaTheme="minorEastAsia" w:hAnsi="Cambria Math"/>
                      <w:lang w:val="en-US"/>
                    </w:rPr>
                    <m:t>log</m:t>
                  </m:r>
                  <m:ctrlPr>
                    <w:rPr>
                      <w:rFonts w:ascii="Cambria Math" w:eastAsiaTheme="minorEastAsia" w:hAnsi="Cambria Math"/>
                      <w:lang w:val="en-US"/>
                    </w:rPr>
                  </m:ctrlPr>
                </m:e>
                <m:sub>
                  <m:r>
                    <w:rPr>
                      <w:rFonts w:ascii="Cambria Math" w:eastAsiaTheme="minorEastAsia" w:hAnsi="Cambria Math"/>
                      <w:lang w:val="en-US"/>
                    </w:rPr>
                    <m:t>2</m:t>
                  </m:r>
                  <m:ctrlPr>
                    <w:rPr>
                      <w:rFonts w:ascii="Cambria Math" w:eastAsiaTheme="minorEastAsia" w:hAnsi="Cambria Math"/>
                      <w:lang w:val="en-US"/>
                    </w:rPr>
                  </m:ctrlPr>
                </m:sub>
              </m:sSub>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0,3</m:t>
                      </m:r>
                    </m:den>
                  </m:f>
                </m:e>
              </m:d>
            </m:e>
          </m:func>
          <m:r>
            <w:rPr>
              <w:rFonts w:ascii="Cambria Math" w:eastAsiaTheme="minorEastAsia" w:hAnsi="Cambria Math"/>
              <w:lang w:val="en-US"/>
            </w:rPr>
            <m:t>+</m:t>
          </m:r>
          <m:r>
            <w:rPr>
              <w:rFonts w:ascii="Cambria Math" w:eastAsiaTheme="minorEastAsia" w:hAnsi="Cambria Math"/>
              <w:lang w:val="en-US"/>
            </w:rPr>
            <m:t>0,3·</m:t>
          </m:r>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eastAsiaTheme="minorEastAsia" w:hAnsi="Cambria Math"/>
                      <w:lang w:val="en-US"/>
                    </w:rPr>
                    <m:t>log</m:t>
                  </m:r>
                  <m:ctrlPr>
                    <w:rPr>
                      <w:rFonts w:ascii="Cambria Math" w:eastAsiaTheme="minorEastAsia" w:hAnsi="Cambria Math"/>
                      <w:lang w:val="en-US"/>
                    </w:rPr>
                  </m:ctrlPr>
                </m:e>
                <m:sub>
                  <m:r>
                    <w:rPr>
                      <w:rFonts w:ascii="Cambria Math" w:eastAsiaTheme="minorEastAsia" w:hAnsi="Cambria Math"/>
                      <w:lang w:val="en-US"/>
                    </w:rPr>
                    <m:t>2</m:t>
                  </m:r>
                  <m:ctrlPr>
                    <w:rPr>
                      <w:rFonts w:ascii="Cambria Math" w:eastAsiaTheme="minorEastAsia" w:hAnsi="Cambria Math"/>
                      <w:lang w:val="en-US"/>
                    </w:rPr>
                  </m:ctrlPr>
                </m:sub>
              </m:sSub>
              <m:ctrlPr>
                <w:rPr>
                  <w:rFonts w:ascii="Cambria Math" w:hAnsi="Cambria Math"/>
                  <w:i/>
                  <w:lang w:val="en-US"/>
                </w:rPr>
              </m:ctrlP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0,3</m:t>
                      </m:r>
                    </m:den>
                  </m:f>
                </m:e>
              </m:d>
              <m:ctrlPr>
                <w:rPr>
                  <w:rFonts w:ascii="Cambria Math" w:hAnsi="Cambria Math"/>
                  <w:i/>
                  <w:lang w:val="en-US"/>
                </w:rPr>
              </m:ctrlPr>
            </m:e>
          </m:func>
          <m:r>
            <w:rPr>
              <w:rFonts w:ascii="Cambria Math" w:hAnsi="Cambria Math"/>
              <w:lang w:val="en-US"/>
            </w:rPr>
            <m:t>+0,2·</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ctrlPr>
                    <w:rPr>
                      <w:rFonts w:ascii="Cambria Math" w:hAnsi="Cambria Math"/>
                      <w:lang w:val="en-US"/>
                    </w:rPr>
                  </m:ctrlPr>
                </m:e>
                <m:sub>
                  <m:r>
                    <w:rPr>
                      <w:rFonts w:ascii="Cambria Math" w:hAnsi="Cambria Math"/>
                      <w:lang w:val="en-US"/>
                    </w:rPr>
                    <m:t>2</m:t>
                  </m:r>
                  <m:ctrlPr>
                    <w:rPr>
                      <w:rFonts w:ascii="Cambria Math" w:hAnsi="Cambria Math"/>
                      <w:lang w:val="en-US"/>
                    </w:rPr>
                  </m:ctrlPr>
                </m:sub>
              </m:sSub>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0,2</m:t>
                      </m:r>
                    </m:den>
                  </m:f>
                </m:e>
              </m:d>
            </m:e>
          </m:func>
          <m:r>
            <w:rPr>
              <w:rFonts w:ascii="Cambria Math" w:hAnsi="Cambria Math"/>
              <w:lang w:val="en-US"/>
            </w:rPr>
            <m:t>+0,2·</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ctrlPr>
                    <w:rPr>
                      <w:rFonts w:ascii="Cambria Math" w:hAnsi="Cambria Math"/>
                      <w:lang w:val="en-US"/>
                    </w:rPr>
                  </m:ctrlPr>
                </m:e>
                <m:sub>
                  <m:r>
                    <w:rPr>
                      <w:rFonts w:ascii="Cambria Math" w:hAnsi="Cambria Math"/>
                      <w:lang w:val="en-US"/>
                    </w:rPr>
                    <m:t>2</m:t>
                  </m:r>
                  <m:ctrlPr>
                    <w:rPr>
                      <w:rFonts w:ascii="Cambria Math" w:hAnsi="Cambria Math"/>
                      <w:lang w:val="en-US"/>
                    </w:rPr>
                  </m:ctrlPr>
                </m:sub>
              </m:sSub>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0,2</m:t>
                      </m:r>
                    </m:den>
                  </m:f>
                </m:e>
              </m:d>
            </m:e>
          </m:func>
        </m:oMath>
      </m:oMathPara>
    </w:p>
    <w:p w14:paraId="7B8E7245" w14:textId="7B61EFB8" w:rsidR="008307A6" w:rsidRPr="00A242D1" w:rsidRDefault="00BB31AD" w:rsidP="008307A6">
      <w:pPr>
        <w:rPr>
          <w:rFonts w:eastAsiaTheme="minorEastAsia"/>
          <w:lang w:val="en-US"/>
        </w:rPr>
      </w:pPr>
      <w:r>
        <w:rPr>
          <w:rFonts w:eastAsiaTheme="minorEastAsia"/>
          <w:lang w:val="en-US"/>
        </w:rPr>
        <w:t>=============</w:t>
      </w:r>
      <w:r w:rsidR="00D23384">
        <w:rPr>
          <w:rFonts w:eastAsiaTheme="minorEastAsia"/>
          <w:lang w:val="en-US"/>
        </w:rPr>
        <w:t>=</w:t>
      </w:r>
    </w:p>
    <w:p w14:paraId="42B298BF" w14:textId="47DD097C" w:rsidR="00A242D1" w:rsidRDefault="00241334" w:rsidP="008307A6">
      <w:pPr>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hAnsi="Cambria Math"/>
            <w:lang w:val="en-US"/>
          </w:rPr>
          <m:t>≈1,97095</m:t>
        </m:r>
      </m:oMath>
      <w:r w:rsidR="00BB31AD">
        <w:rPr>
          <w:rFonts w:eastAsiaTheme="minorEastAsia"/>
          <w:lang w:val="en-US"/>
        </w:rPr>
        <w:t xml:space="preserve"> </w:t>
      </w:r>
    </w:p>
    <w:p w14:paraId="6FFE9DC5" w14:textId="77777777" w:rsidR="00D23384" w:rsidRPr="00A242D1" w:rsidRDefault="00D23384" w:rsidP="00D23384">
      <w:pPr>
        <w:rPr>
          <w:rFonts w:eastAsiaTheme="minorEastAsia"/>
          <w:lang w:val="en-US"/>
        </w:rPr>
      </w:pPr>
      <w:r>
        <w:rPr>
          <w:rFonts w:eastAsiaTheme="minorEastAsia"/>
          <w:lang w:val="en-US"/>
        </w:rPr>
        <w:t>==============</w:t>
      </w:r>
    </w:p>
    <w:p w14:paraId="415A1212" w14:textId="0A8043BC" w:rsidR="00A242D1" w:rsidRDefault="00A242D1" w:rsidP="008307A6">
      <w:pPr>
        <w:rPr>
          <w:rFonts w:eastAsiaTheme="minorEastAsia"/>
          <w:lang w:val="en-US"/>
        </w:rPr>
      </w:pPr>
    </w:p>
    <w:p w14:paraId="7BA0B58A" w14:textId="680ECCB7" w:rsidR="008351CC" w:rsidRDefault="007D343F" w:rsidP="008307A6">
      <w:pPr>
        <w:rPr>
          <w:rFonts w:eastAsiaTheme="minorEastAsia"/>
          <w:lang w:val="en-US"/>
        </w:rPr>
      </w:pPr>
      <w:r>
        <w:rPr>
          <w:rFonts w:eastAsiaTheme="minorEastAsia"/>
          <w:lang w:val="en-US"/>
        </w:rPr>
        <w:t xml:space="preserve">Which is a measure of </w:t>
      </w:r>
      <w:r w:rsidR="007B6B7D">
        <w:rPr>
          <w:rFonts w:eastAsiaTheme="minorEastAsia"/>
          <w:lang w:val="en-US"/>
        </w:rPr>
        <w:t xml:space="preserve">average information pr. </w:t>
      </w:r>
      <w:r w:rsidR="008351CC">
        <w:rPr>
          <w:rFonts w:eastAsiaTheme="minorEastAsia"/>
          <w:lang w:val="en-US"/>
        </w:rPr>
        <w:t>S</w:t>
      </w:r>
      <w:r w:rsidR="007B6B7D">
        <w:rPr>
          <w:rFonts w:eastAsiaTheme="minorEastAsia"/>
          <w:lang w:val="en-US"/>
        </w:rPr>
        <w:t>ymbol</w:t>
      </w:r>
    </w:p>
    <w:p w14:paraId="4812CB36" w14:textId="77777777" w:rsidR="003B6155" w:rsidRDefault="003B6155" w:rsidP="008307A6">
      <w:pPr>
        <w:rPr>
          <w:rFonts w:eastAsiaTheme="minorEastAsia"/>
          <w:lang w:val="en-US"/>
        </w:rPr>
      </w:pPr>
    </w:p>
    <w:p w14:paraId="7AE675BD" w14:textId="77777777" w:rsidR="003B6155" w:rsidRDefault="003B6155" w:rsidP="008307A6">
      <w:pPr>
        <w:rPr>
          <w:rFonts w:eastAsiaTheme="minorEastAsia"/>
          <w:lang w:val="en-US"/>
        </w:rPr>
      </w:pPr>
    </w:p>
    <w:p w14:paraId="57A54A8C" w14:textId="58B0E88F" w:rsidR="004D3F30" w:rsidRDefault="004D3F30" w:rsidP="008307A6">
      <w:pPr>
        <w:rPr>
          <w:rFonts w:eastAsiaTheme="minorEastAsia"/>
          <w:lang w:val="en-US"/>
        </w:rPr>
      </w:pPr>
    </w:p>
    <w:p w14:paraId="09C69600" w14:textId="271B4F04" w:rsidR="003B6155" w:rsidRDefault="00DC0AE4" w:rsidP="004D3F30">
      <w:pPr>
        <w:pStyle w:val="Overskrift3"/>
        <w:rPr>
          <w:rFonts w:eastAsiaTheme="minorEastAsia"/>
        </w:rPr>
      </w:pPr>
      <w:bookmarkStart w:id="5" w:name="_Toc170295332"/>
      <w:r>
        <w:rPr>
          <w:rFonts w:eastAsiaTheme="minorEastAsia"/>
        </w:rPr>
        <w:t xml:space="preserve">Construct a </w:t>
      </w:r>
      <w:proofErr w:type="spellStart"/>
      <w:r>
        <w:rPr>
          <w:rFonts w:eastAsiaTheme="minorEastAsia"/>
        </w:rPr>
        <w:t>huffman</w:t>
      </w:r>
      <w:proofErr w:type="spellEnd"/>
      <w:r>
        <w:rPr>
          <w:rFonts w:eastAsiaTheme="minorEastAsia"/>
        </w:rPr>
        <w:t xml:space="preserve"> code for this source and calculate the average codeword length.</w:t>
      </w:r>
      <w:bookmarkEnd w:id="5"/>
      <w:r>
        <w:rPr>
          <w:rFonts w:eastAsiaTheme="minorEastAsia"/>
        </w:rPr>
        <w:t xml:space="preserve"> </w:t>
      </w:r>
    </w:p>
    <w:p w14:paraId="229D5047" w14:textId="33D2D255" w:rsidR="004765EE" w:rsidRDefault="00A0224D" w:rsidP="004765EE">
      <w:pPr>
        <w:rPr>
          <w:lang w:val="en-US"/>
        </w:rPr>
      </w:pPr>
      <w:r>
        <w:rPr>
          <w:lang w:val="en-US"/>
        </w:rPr>
        <w:t xml:space="preserve">For this I will do the </w:t>
      </w:r>
      <w:proofErr w:type="spellStart"/>
      <w:r>
        <w:rPr>
          <w:lang w:val="en-US"/>
        </w:rPr>
        <w:t>huffman</w:t>
      </w:r>
      <w:proofErr w:type="spellEnd"/>
      <w:r>
        <w:rPr>
          <w:lang w:val="en-US"/>
        </w:rPr>
        <w:t xml:space="preserve"> tree to find the sources codeword.</w:t>
      </w:r>
    </w:p>
    <w:p w14:paraId="41E174AE" w14:textId="77777777" w:rsidR="00A0224D" w:rsidRDefault="00A0224D" w:rsidP="004765EE">
      <w:pPr>
        <w:rPr>
          <w:lang w:val="en-US"/>
        </w:rPr>
      </w:pPr>
    </w:p>
    <w:p w14:paraId="7A6D35D8" w14:textId="2EDE22F5" w:rsidR="00A0224D" w:rsidRDefault="00A0224D" w:rsidP="004765EE">
      <w:pPr>
        <w:rPr>
          <w:lang w:val="en-US"/>
        </w:rPr>
      </w:pPr>
    </w:p>
    <w:p w14:paraId="02137F96" w14:textId="7617AC7A" w:rsidR="00A0224D" w:rsidRDefault="00A0224D" w:rsidP="004765EE">
      <w:pPr>
        <w:rPr>
          <w:lang w:val="en-US"/>
        </w:rPr>
      </w:pPr>
    </w:p>
    <w:p w14:paraId="7706A846" w14:textId="309AE78A" w:rsidR="00A0224D" w:rsidRDefault="00A0224D" w:rsidP="004765EE">
      <w:pPr>
        <w:rPr>
          <w:lang w:val="en-US"/>
        </w:rPr>
      </w:pPr>
    </w:p>
    <w:p w14:paraId="23B17E4B" w14:textId="6B11A476" w:rsidR="00A0224D" w:rsidRDefault="00AF35E7" w:rsidP="004765EE">
      <w:pPr>
        <w:rPr>
          <w:lang w:val="en-US"/>
        </w:rPr>
      </w:pPr>
      <w:r>
        <w:rPr>
          <w:noProof/>
          <w:lang w:val="en-US"/>
        </w:rPr>
        <mc:AlternateContent>
          <mc:Choice Requires="wpi">
            <w:drawing>
              <wp:anchor distT="0" distB="0" distL="114300" distR="114300" simplePos="0" relativeHeight="251746304" behindDoc="0" locked="0" layoutInCell="1" allowOverlap="1" wp14:anchorId="7F49AD66" wp14:editId="67857938">
                <wp:simplePos x="0" y="0"/>
                <wp:positionH relativeFrom="column">
                  <wp:posOffset>45085</wp:posOffset>
                </wp:positionH>
                <wp:positionV relativeFrom="paragraph">
                  <wp:posOffset>-494030</wp:posOffset>
                </wp:positionV>
                <wp:extent cx="2713355" cy="1332865"/>
                <wp:effectExtent l="38100" t="38100" r="17145" b="38735"/>
                <wp:wrapNone/>
                <wp:docPr id="845325054" name="Håndskrift 81"/>
                <wp:cNvGraphicFramePr/>
                <a:graphic xmlns:a="http://schemas.openxmlformats.org/drawingml/2006/main">
                  <a:graphicData uri="http://schemas.microsoft.com/office/word/2010/wordprocessingInk">
                    <w14:contentPart bwMode="auto" r:id="rId7">
                      <w14:nvContentPartPr>
                        <w14:cNvContentPartPr/>
                      </w14:nvContentPartPr>
                      <w14:xfrm>
                        <a:off x="0" y="0"/>
                        <a:ext cx="2713355" cy="1332865"/>
                      </w14:xfrm>
                    </w14:contentPart>
                  </a:graphicData>
                </a:graphic>
              </wp:anchor>
            </w:drawing>
          </mc:Choice>
          <mc:Fallback>
            <w:pict>
              <v:shapetype w14:anchorId="5F7C660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81" o:spid="_x0000_s1026" type="#_x0000_t75" style="position:absolute;margin-left:3.05pt;margin-top:-39.4pt;width:214.6pt;height:105.9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">
                <v:imagedata r:id="rId8" o:title=""/>
              </v:shape>
            </w:pict>
          </mc:Fallback>
        </mc:AlternateContent>
      </w:r>
      <w:r w:rsidR="0075146D">
        <w:rPr>
          <w:noProof/>
          <w:lang w:val="en-US"/>
        </w:rPr>
        <mc:AlternateContent>
          <mc:Choice Requires="wpi">
            <w:drawing>
              <wp:anchor distT="0" distB="0" distL="114300" distR="114300" simplePos="0" relativeHeight="251712512" behindDoc="0" locked="0" layoutInCell="1" allowOverlap="1" wp14:anchorId="62582D29" wp14:editId="221BC0BE">
                <wp:simplePos x="0" y="0"/>
                <wp:positionH relativeFrom="column">
                  <wp:posOffset>2569845</wp:posOffset>
                </wp:positionH>
                <wp:positionV relativeFrom="paragraph">
                  <wp:posOffset>-476885</wp:posOffset>
                </wp:positionV>
                <wp:extent cx="1205865" cy="1280795"/>
                <wp:effectExtent l="38100" t="38100" r="13335" b="40005"/>
                <wp:wrapNone/>
                <wp:docPr id="586907655" name="Håndskrift 54"/>
                <wp:cNvGraphicFramePr/>
                <a:graphic xmlns:a="http://schemas.openxmlformats.org/drawingml/2006/main">
                  <a:graphicData uri="http://schemas.microsoft.com/office/word/2010/wordprocessingInk">
                    <w14:contentPart bwMode="auto" r:id="rId9">
                      <w14:nvContentPartPr>
                        <w14:cNvContentPartPr/>
                      </w14:nvContentPartPr>
                      <w14:xfrm>
                        <a:off x="0" y="0"/>
                        <a:ext cx="1205865" cy="1280795"/>
                      </w14:xfrm>
                    </w14:contentPart>
                  </a:graphicData>
                </a:graphic>
              </wp:anchor>
            </w:drawing>
          </mc:Choice>
          <mc:Fallback>
            <w:pict>
              <v:shape w14:anchorId="54AFCC84" id="Håndskrift 54" o:spid="_x0000_s1026" type="#_x0000_t75" style="position:absolute;margin-left:201.85pt;margin-top:-38.05pt;width:95.9pt;height:101.8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">
                <v:imagedata r:id="rId10" o:title=""/>
              </v:shape>
            </w:pict>
          </mc:Fallback>
        </mc:AlternateContent>
      </w:r>
    </w:p>
    <w:p w14:paraId="14EAB137" w14:textId="77777777" w:rsidR="00A0224D" w:rsidRDefault="00A0224D" w:rsidP="004765EE">
      <w:pPr>
        <w:rPr>
          <w:lang w:val="en-US"/>
        </w:rPr>
      </w:pPr>
    </w:p>
    <w:p w14:paraId="39FC12DF" w14:textId="692B3E37" w:rsidR="000556FE" w:rsidRDefault="000556FE" w:rsidP="004765EE">
      <w:pPr>
        <w:rPr>
          <w:lang w:val="en-US"/>
        </w:rPr>
      </w:pPr>
    </w:p>
    <w:p w14:paraId="6409983E" w14:textId="056E8678" w:rsidR="000556FE" w:rsidRDefault="000556FE" w:rsidP="004765EE">
      <w:pPr>
        <w:rPr>
          <w:lang w:val="en-US"/>
        </w:rPr>
      </w:pPr>
    </w:p>
    <w:p w14:paraId="446F0B42" w14:textId="08FB8139" w:rsidR="000556FE" w:rsidRDefault="000556FE" w:rsidP="004765EE">
      <w:pPr>
        <w:rPr>
          <w:lang w:val="en-US"/>
        </w:rPr>
      </w:pPr>
    </w:p>
    <w:p w14:paraId="3EBA04DD" w14:textId="77777777" w:rsidR="000556FE" w:rsidRDefault="000556FE" w:rsidP="004765EE">
      <w:pPr>
        <w:rPr>
          <w:lang w:val="en-US"/>
        </w:rPr>
      </w:pPr>
    </w:p>
    <w:p w14:paraId="5F031462" w14:textId="42EF1E67" w:rsidR="000556FE" w:rsidRDefault="000556FE" w:rsidP="004765EE">
      <w:pPr>
        <w:rPr>
          <w:lang w:val="en-US"/>
        </w:rPr>
      </w:pPr>
    </w:p>
    <w:p w14:paraId="55194B65" w14:textId="587746F9" w:rsidR="000556FE" w:rsidRDefault="000556FE" w:rsidP="004765EE">
      <w:pPr>
        <w:rPr>
          <w:lang w:val="en-US"/>
        </w:rPr>
      </w:pPr>
    </w:p>
    <w:p w14:paraId="0D8FC659" w14:textId="61B06B43" w:rsidR="000556FE" w:rsidRDefault="0075146D" w:rsidP="004765EE">
      <w:pPr>
        <w:rPr>
          <w:lang w:val="en-US"/>
        </w:rPr>
      </w:pPr>
      <w:r>
        <w:rPr>
          <w:noProof/>
          <w:lang w:val="en-US"/>
        </w:rPr>
        <mc:AlternateContent>
          <mc:Choice Requires="wpi">
            <w:drawing>
              <wp:anchor distT="0" distB="0" distL="114300" distR="114300" simplePos="0" relativeHeight="251728896" behindDoc="0" locked="0" layoutInCell="1" allowOverlap="1" wp14:anchorId="480FE439" wp14:editId="048D2AFC">
                <wp:simplePos x="0" y="0"/>
                <wp:positionH relativeFrom="column">
                  <wp:posOffset>9785</wp:posOffset>
                </wp:positionH>
                <wp:positionV relativeFrom="paragraph">
                  <wp:posOffset>-397033</wp:posOffset>
                </wp:positionV>
                <wp:extent cx="1953000" cy="887400"/>
                <wp:effectExtent l="38100" t="38100" r="28575" b="40005"/>
                <wp:wrapNone/>
                <wp:docPr id="29849176" name="Håndskrift 65"/>
                <wp:cNvGraphicFramePr/>
                <a:graphic xmlns:a="http://schemas.openxmlformats.org/drawingml/2006/main">
                  <a:graphicData uri="http://schemas.microsoft.com/office/word/2010/wordprocessingInk">
                    <w14:contentPart bwMode="auto" r:id="rId11">
                      <w14:nvContentPartPr>
                        <w14:cNvContentPartPr/>
                      </w14:nvContentPartPr>
                      <w14:xfrm>
                        <a:off x="0" y="0"/>
                        <a:ext cx="1953000" cy="887400"/>
                      </w14:xfrm>
                    </w14:contentPart>
                  </a:graphicData>
                </a:graphic>
              </wp:anchor>
            </w:drawing>
          </mc:Choice>
          <mc:Fallback>
            <w:pict>
              <v:shape w14:anchorId="12139452" id="Håndskrift 65" o:spid="_x0000_s1026" type="#_x0000_t75" style="position:absolute;margin-left:.25pt;margin-top:-31.75pt;width:154.8pt;height:70.8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">
                <v:imagedata r:id="rId12" o:title=""/>
              </v:shape>
            </w:pict>
          </mc:Fallback>
        </mc:AlternateContent>
      </w:r>
    </w:p>
    <w:p w14:paraId="59184E90" w14:textId="2FA01978" w:rsidR="000556FE" w:rsidRDefault="0091673D" w:rsidP="004765EE">
      <w:pPr>
        <w:rPr>
          <w:lang w:val="en-US"/>
        </w:rPr>
      </w:pPr>
      <w:r>
        <w:rPr>
          <w:noProof/>
          <w:lang w:val="en-US"/>
        </w:rPr>
        <mc:AlternateContent>
          <mc:Choice Requires="wpi">
            <w:drawing>
              <wp:anchor distT="0" distB="0" distL="114300" distR="114300" simplePos="0" relativeHeight="251756544" behindDoc="0" locked="0" layoutInCell="1" allowOverlap="1" wp14:anchorId="3236C19D" wp14:editId="65655BC7">
                <wp:simplePos x="0" y="0"/>
                <wp:positionH relativeFrom="column">
                  <wp:posOffset>1452245</wp:posOffset>
                </wp:positionH>
                <wp:positionV relativeFrom="paragraph">
                  <wp:posOffset>-537210</wp:posOffset>
                </wp:positionV>
                <wp:extent cx="1385280" cy="1151280"/>
                <wp:effectExtent l="38100" t="38100" r="0" b="42545"/>
                <wp:wrapNone/>
                <wp:docPr id="1089302613" name="Håndskrift 92"/>
                <wp:cNvGraphicFramePr/>
                <a:graphic xmlns:a="http://schemas.openxmlformats.org/drawingml/2006/main">
                  <a:graphicData uri="http://schemas.microsoft.com/office/word/2010/wordprocessingInk">
                    <w14:contentPart bwMode="auto" r:id="rId13">
                      <w14:nvContentPartPr>
                        <w14:cNvContentPartPr/>
                      </w14:nvContentPartPr>
                      <w14:xfrm>
                        <a:off x="0" y="0"/>
                        <a:ext cx="1385280" cy="1151280"/>
                      </w14:xfrm>
                    </w14:contentPart>
                  </a:graphicData>
                </a:graphic>
              </wp:anchor>
            </w:drawing>
          </mc:Choice>
          <mc:Fallback>
            <w:pict>
              <v:shape w14:anchorId="0E108435" id="Håndskrift 92" o:spid="_x0000_s1026" type="#_x0000_t75" style="position:absolute;margin-left:113.85pt;margin-top:-42.8pt;width:110.1pt;height:91.6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">
                <v:imagedata r:id="rId14" o:title=""/>
              </v:shape>
            </w:pict>
          </mc:Fallback>
        </mc:AlternateContent>
      </w:r>
    </w:p>
    <w:p w14:paraId="2E625200" w14:textId="7A4B0C8D" w:rsidR="000556FE" w:rsidRDefault="000556FE" w:rsidP="004765EE">
      <w:pPr>
        <w:rPr>
          <w:lang w:val="en-US"/>
        </w:rPr>
      </w:pPr>
    </w:p>
    <w:p w14:paraId="22A9ACC9" w14:textId="25538698" w:rsidR="0075146D" w:rsidRDefault="0075146D" w:rsidP="004765EE">
      <w:pPr>
        <w:rPr>
          <w:lang w:val="en-US"/>
        </w:rPr>
      </w:pPr>
    </w:p>
    <w:p w14:paraId="7F3C1FE7" w14:textId="3700DB3D" w:rsidR="0075146D" w:rsidRDefault="0075146D" w:rsidP="004765EE">
      <w:pPr>
        <w:rPr>
          <w:lang w:val="en-US"/>
        </w:rPr>
      </w:pPr>
    </w:p>
    <w:p w14:paraId="75AFE207" w14:textId="3A3CC4E4" w:rsidR="0075146D" w:rsidRDefault="0075146D" w:rsidP="004765EE">
      <w:pPr>
        <w:rPr>
          <w:lang w:val="en-US"/>
        </w:rPr>
      </w:pPr>
      <w:r>
        <w:rPr>
          <w:noProof/>
          <w:lang w:val="en-US"/>
        </w:rPr>
        <mc:AlternateContent>
          <mc:Choice Requires="wpi">
            <w:drawing>
              <wp:anchor distT="0" distB="0" distL="114300" distR="114300" simplePos="0" relativeHeight="251716608" behindDoc="0" locked="0" layoutInCell="1" allowOverlap="1" wp14:anchorId="49AD6BEC" wp14:editId="4742B50B">
                <wp:simplePos x="0" y="0"/>
                <wp:positionH relativeFrom="column">
                  <wp:posOffset>-160020</wp:posOffset>
                </wp:positionH>
                <wp:positionV relativeFrom="paragraph">
                  <wp:posOffset>-540448</wp:posOffset>
                </wp:positionV>
                <wp:extent cx="1467705" cy="1306830"/>
                <wp:effectExtent l="38100" t="38100" r="5715" b="39370"/>
                <wp:wrapNone/>
                <wp:docPr id="1971633472" name="Håndskrift 55"/>
                <wp:cNvGraphicFramePr/>
                <a:graphic xmlns:a="http://schemas.openxmlformats.org/drawingml/2006/main">
                  <a:graphicData uri="http://schemas.microsoft.com/office/word/2010/wordprocessingInk">
                    <w14:contentPart bwMode="auto" r:id="rId15">
                      <w14:nvContentPartPr>
                        <w14:cNvContentPartPr/>
                      </w14:nvContentPartPr>
                      <w14:xfrm>
                        <a:off x="0" y="0"/>
                        <a:ext cx="1467705" cy="1306830"/>
                      </w14:xfrm>
                    </w14:contentPart>
                  </a:graphicData>
                </a:graphic>
              </wp:anchor>
            </w:drawing>
          </mc:Choice>
          <mc:Fallback>
            <w:pict>
              <v:shape w14:anchorId="7E73B645" id="Håndskrift 55" o:spid="_x0000_s1026" type="#_x0000_t75" style="position:absolute;margin-left:-13.1pt;margin-top:-43.05pt;width:116.55pt;height:103.8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">
                <v:imagedata r:id="rId16" o:title=""/>
              </v:shape>
            </w:pict>
          </mc:Fallback>
        </mc:AlternateContent>
      </w:r>
    </w:p>
    <w:p w14:paraId="6240B31A" w14:textId="6B773381" w:rsidR="0075146D" w:rsidRDefault="0075146D" w:rsidP="004765EE">
      <w:pPr>
        <w:rPr>
          <w:lang w:val="en-US"/>
        </w:rPr>
      </w:pPr>
    </w:p>
    <w:p w14:paraId="662985C5" w14:textId="56355B22" w:rsidR="0075146D" w:rsidRDefault="0075146D" w:rsidP="004765EE">
      <w:pPr>
        <w:rPr>
          <w:lang w:val="en-US"/>
        </w:rPr>
      </w:pPr>
    </w:p>
    <w:p w14:paraId="60BAE588" w14:textId="3EAE5008" w:rsidR="0075146D" w:rsidRDefault="0075146D" w:rsidP="004765EE">
      <w:pPr>
        <w:rPr>
          <w:lang w:val="en-US"/>
        </w:rPr>
      </w:pPr>
    </w:p>
    <w:p w14:paraId="30BBDBE7" w14:textId="44E48D4B" w:rsidR="0075146D" w:rsidRDefault="004F2593" w:rsidP="004765EE">
      <w:pPr>
        <w:rPr>
          <w:lang w:val="en-US"/>
        </w:rPr>
      </w:pPr>
      <w:r>
        <w:rPr>
          <w:noProof/>
          <w:lang w:val="en-US"/>
        </w:rPr>
        <mc:AlternateContent>
          <mc:Choice Requires="wpi">
            <w:drawing>
              <wp:anchor distT="0" distB="0" distL="114300" distR="114300" simplePos="0" relativeHeight="251759616" behindDoc="0" locked="0" layoutInCell="1" allowOverlap="1" wp14:anchorId="0F0D56AF" wp14:editId="2A759322">
                <wp:simplePos x="0" y="0"/>
                <wp:positionH relativeFrom="column">
                  <wp:posOffset>1603867</wp:posOffset>
                </wp:positionH>
                <wp:positionV relativeFrom="paragraph">
                  <wp:posOffset>89909</wp:posOffset>
                </wp:positionV>
                <wp:extent cx="7920" cy="201240"/>
                <wp:effectExtent l="25400" t="38100" r="30480" b="40640"/>
                <wp:wrapNone/>
                <wp:docPr id="1228382265" name="Håndskrift 93"/>
                <wp:cNvGraphicFramePr/>
                <a:graphic xmlns:a="http://schemas.openxmlformats.org/drawingml/2006/main">
                  <a:graphicData uri="http://schemas.microsoft.com/office/word/2010/wordprocessingInk">
                    <w14:contentPart bwMode="auto" r:id="rId17">
                      <w14:nvContentPartPr>
                        <w14:cNvContentPartPr/>
                      </w14:nvContentPartPr>
                      <w14:xfrm>
                        <a:off x="0" y="0"/>
                        <a:ext cx="7920" cy="201240"/>
                      </w14:xfrm>
                    </w14:contentPart>
                  </a:graphicData>
                </a:graphic>
              </wp:anchor>
            </w:drawing>
          </mc:Choice>
          <mc:Fallback>
            <w:pict>
              <v:shape w14:anchorId="16380760" id="Håndskrift 93" o:spid="_x0000_s1026" type="#_x0000_t75" style="position:absolute;margin-left:125.8pt;margin-top:6.6pt;width:1.6pt;height:16.8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">
                <v:imagedata r:id="rId18" o:title=""/>
              </v:shape>
            </w:pict>
          </mc:Fallback>
        </mc:AlternateContent>
      </w:r>
    </w:p>
    <w:p w14:paraId="0454BD1B" w14:textId="56834A23" w:rsidR="000556FE" w:rsidRDefault="0058443D" w:rsidP="004765EE">
      <w:pPr>
        <w:rPr>
          <w:lang w:val="en-US"/>
        </w:rPr>
      </w:pPr>
      <w:r>
        <w:rPr>
          <w:noProof/>
          <w:lang w:val="en-US"/>
        </w:rPr>
        <mc:AlternateContent>
          <mc:Choice Requires="wpi">
            <w:drawing>
              <wp:anchor distT="0" distB="0" distL="114300" distR="114300" simplePos="0" relativeHeight="251770880" behindDoc="0" locked="0" layoutInCell="1" allowOverlap="1" wp14:anchorId="05C01515" wp14:editId="2308CF41">
                <wp:simplePos x="0" y="0"/>
                <wp:positionH relativeFrom="column">
                  <wp:posOffset>2103242</wp:posOffset>
                </wp:positionH>
                <wp:positionV relativeFrom="paragraph">
                  <wp:posOffset>67566</wp:posOffset>
                </wp:positionV>
                <wp:extent cx="360" cy="158400"/>
                <wp:effectExtent l="38100" t="38100" r="38100" b="32385"/>
                <wp:wrapNone/>
                <wp:docPr id="239076598" name="Håndskrift 104"/>
                <wp:cNvGraphicFramePr/>
                <a:graphic xmlns:a="http://schemas.openxmlformats.org/drawingml/2006/main">
                  <a:graphicData uri="http://schemas.microsoft.com/office/word/2010/wordprocessingInk">
                    <w14:contentPart bwMode="auto" r:id="rId19">
                      <w14:nvContentPartPr>
                        <w14:cNvContentPartPr/>
                      </w14:nvContentPartPr>
                      <w14:xfrm>
                        <a:off x="0" y="0"/>
                        <a:ext cx="360" cy="158400"/>
                      </w14:xfrm>
                    </w14:contentPart>
                  </a:graphicData>
                </a:graphic>
              </wp:anchor>
            </w:drawing>
          </mc:Choice>
          <mc:Fallback>
            <w:pict>
              <v:shape w14:anchorId="6F20B257" id="Håndskrift 104" o:spid="_x0000_s1026" type="#_x0000_t75" style="position:absolute;margin-left:165.1pt;margin-top:4.8pt;width:1.05pt;height:13.4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">
                <v:imagedata r:id="rId20" o:title=""/>
              </v:shape>
            </w:pict>
          </mc:Fallback>
        </mc:AlternateContent>
      </w:r>
    </w:p>
    <w:p w14:paraId="791AEE02" w14:textId="274BACF5" w:rsidR="0075146D" w:rsidRDefault="0058443D" w:rsidP="004765EE">
      <w:pPr>
        <w:rPr>
          <w:lang w:val="en-US"/>
        </w:rPr>
      </w:pPr>
      <w:r>
        <w:rPr>
          <w:noProof/>
          <w:lang w:val="en-US"/>
        </w:rPr>
        <mc:AlternateContent>
          <mc:Choice Requires="wpi">
            <w:drawing>
              <wp:anchor distT="0" distB="0" distL="114300" distR="114300" simplePos="0" relativeHeight="251767808" behindDoc="0" locked="0" layoutInCell="1" allowOverlap="1" wp14:anchorId="1D370055" wp14:editId="1484346C">
                <wp:simplePos x="0" y="0"/>
                <wp:positionH relativeFrom="column">
                  <wp:posOffset>722282</wp:posOffset>
                </wp:positionH>
                <wp:positionV relativeFrom="paragraph">
                  <wp:posOffset>16585</wp:posOffset>
                </wp:positionV>
                <wp:extent cx="106200" cy="154440"/>
                <wp:effectExtent l="38100" t="38100" r="20955" b="36195"/>
                <wp:wrapNone/>
                <wp:docPr id="1538729610" name="Håndskrift 101"/>
                <wp:cNvGraphicFramePr/>
                <a:graphic xmlns:a="http://schemas.openxmlformats.org/drawingml/2006/main">
                  <a:graphicData uri="http://schemas.microsoft.com/office/word/2010/wordprocessingInk">
                    <w14:contentPart bwMode="auto" r:id="rId21">
                      <w14:nvContentPartPr>
                        <w14:cNvContentPartPr/>
                      </w14:nvContentPartPr>
                      <w14:xfrm>
                        <a:off x="0" y="0"/>
                        <a:ext cx="106200" cy="154440"/>
                      </w14:xfrm>
                    </w14:contentPart>
                  </a:graphicData>
                </a:graphic>
              </wp:anchor>
            </w:drawing>
          </mc:Choice>
          <mc:Fallback>
            <w:pict>
              <v:shape w14:anchorId="17ADA656" id="Håndskrift 101" o:spid="_x0000_s1026" type="#_x0000_t75" style="position:absolute;margin-left:56.35pt;margin-top:.8pt;width:9.35pt;height:13.1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">
                <v:imagedata r:id="rId22" o:title=""/>
              </v:shape>
            </w:pict>
          </mc:Fallback>
        </mc:AlternateContent>
      </w:r>
    </w:p>
    <w:p w14:paraId="36D90F4D" w14:textId="36C127D4" w:rsidR="0075146D" w:rsidRDefault="00AF35E7" w:rsidP="004765EE">
      <w:pPr>
        <w:rPr>
          <w:lang w:val="en-US"/>
        </w:rPr>
      </w:pPr>
      <w:r>
        <w:rPr>
          <w:noProof/>
          <w:lang w:val="en-US"/>
        </w:rPr>
        <mc:AlternateContent>
          <mc:Choice Requires="wpi">
            <w:drawing>
              <wp:anchor distT="0" distB="0" distL="114300" distR="114300" simplePos="0" relativeHeight="251735040" behindDoc="0" locked="0" layoutInCell="1" allowOverlap="1" wp14:anchorId="6E300204" wp14:editId="4BC2374A">
                <wp:simplePos x="0" y="0"/>
                <wp:positionH relativeFrom="column">
                  <wp:posOffset>483870</wp:posOffset>
                </wp:positionH>
                <wp:positionV relativeFrom="paragraph">
                  <wp:posOffset>-245110</wp:posOffset>
                </wp:positionV>
                <wp:extent cx="1722635" cy="639445"/>
                <wp:effectExtent l="38100" t="38100" r="43180" b="33655"/>
                <wp:wrapNone/>
                <wp:docPr id="838567421" name="Håndskrift 68"/>
                <wp:cNvGraphicFramePr/>
                <a:graphic xmlns:a="http://schemas.openxmlformats.org/drawingml/2006/main">
                  <a:graphicData uri="http://schemas.microsoft.com/office/word/2010/wordprocessingInk">
                    <w14:contentPart bwMode="auto" r:id="rId23">
                      <w14:nvContentPartPr>
                        <w14:cNvContentPartPr/>
                      </w14:nvContentPartPr>
                      <w14:xfrm>
                        <a:off x="0" y="0"/>
                        <a:ext cx="1722635" cy="639445"/>
                      </w14:xfrm>
                    </w14:contentPart>
                  </a:graphicData>
                </a:graphic>
              </wp:anchor>
            </w:drawing>
          </mc:Choice>
          <mc:Fallback>
            <w:pict>
              <v:shape w14:anchorId="3D66AE11" id="Håndskrift 68" o:spid="_x0000_s1026" type="#_x0000_t75" style="position:absolute;margin-left:37.6pt;margin-top:-19.8pt;width:136.65pt;height:51.3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">
                <v:imagedata r:id="rId24" o:title=""/>
              </v:shape>
            </w:pict>
          </mc:Fallback>
        </mc:AlternateContent>
      </w:r>
    </w:p>
    <w:p w14:paraId="1408B1ED" w14:textId="02032831" w:rsidR="0075146D" w:rsidRDefault="0075146D" w:rsidP="004765EE">
      <w:pPr>
        <w:rPr>
          <w:lang w:val="en-US"/>
        </w:rPr>
      </w:pPr>
    </w:p>
    <w:p w14:paraId="62CCCA64" w14:textId="42A60C5B" w:rsidR="000556FE" w:rsidRDefault="004F2593" w:rsidP="004765EE">
      <w:pPr>
        <w:rPr>
          <w:lang w:val="en-US"/>
        </w:rPr>
      </w:pPr>
      <w:r>
        <w:rPr>
          <w:noProof/>
          <w:lang w:val="en-US"/>
        </w:rPr>
        <mc:AlternateContent>
          <mc:Choice Requires="wpi">
            <w:drawing>
              <wp:anchor distT="0" distB="0" distL="114300" distR="114300" simplePos="0" relativeHeight="251766784" behindDoc="0" locked="0" layoutInCell="1" allowOverlap="1" wp14:anchorId="49972F60" wp14:editId="23D10F4B">
                <wp:simplePos x="0" y="0"/>
                <wp:positionH relativeFrom="column">
                  <wp:posOffset>156210</wp:posOffset>
                </wp:positionH>
                <wp:positionV relativeFrom="paragraph">
                  <wp:posOffset>3175</wp:posOffset>
                </wp:positionV>
                <wp:extent cx="227055" cy="366395"/>
                <wp:effectExtent l="38100" t="38100" r="40005" b="40005"/>
                <wp:wrapNone/>
                <wp:docPr id="1947757465" name="Håndskrift 100"/>
                <wp:cNvGraphicFramePr/>
                <a:graphic xmlns:a="http://schemas.openxmlformats.org/drawingml/2006/main">
                  <a:graphicData uri="http://schemas.microsoft.com/office/word/2010/wordprocessingInk">
                    <w14:contentPart bwMode="auto" r:id="rId25">
                      <w14:nvContentPartPr>
                        <w14:cNvContentPartPr/>
                      </w14:nvContentPartPr>
                      <w14:xfrm>
                        <a:off x="0" y="0"/>
                        <a:ext cx="227055" cy="366395"/>
                      </w14:xfrm>
                    </w14:contentPart>
                  </a:graphicData>
                </a:graphic>
              </wp:anchor>
            </w:drawing>
          </mc:Choice>
          <mc:Fallback>
            <w:pict>
              <v:shape w14:anchorId="403ACFC9" id="Håndskrift 100" o:spid="_x0000_s1026" type="#_x0000_t75" style="position:absolute;margin-left:11.8pt;margin-top:-.25pt;width:18.9pt;height:29.8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">
                <v:imagedata r:id="rId26" o:title=""/>
              </v:shape>
            </w:pict>
          </mc:Fallback>
        </mc:AlternateContent>
      </w:r>
    </w:p>
    <w:p w14:paraId="141C4A8A" w14:textId="62EC1E5C" w:rsidR="000556FE" w:rsidRPr="004765EE" w:rsidRDefault="000556FE" w:rsidP="004765EE">
      <w:pPr>
        <w:rPr>
          <w:lang w:val="en-US"/>
        </w:rPr>
      </w:pPr>
    </w:p>
    <w:p w14:paraId="06C3D24E" w14:textId="710A10EE" w:rsidR="003B6155" w:rsidRDefault="0058443D" w:rsidP="008307A6">
      <w:pPr>
        <w:rPr>
          <w:rFonts w:eastAsiaTheme="minorEastAsia"/>
          <w:lang w:val="en-US"/>
        </w:rPr>
      </w:pPr>
      <w:r>
        <w:rPr>
          <w:noProof/>
          <w:lang w:val="en-US"/>
        </w:rPr>
        <mc:AlternateContent>
          <mc:Choice Requires="wpi">
            <w:drawing>
              <wp:anchor distT="0" distB="0" distL="114300" distR="114300" simplePos="0" relativeHeight="251772928" behindDoc="0" locked="0" layoutInCell="1" allowOverlap="1" wp14:anchorId="2A386217" wp14:editId="627B16B4">
                <wp:simplePos x="0" y="0"/>
                <wp:positionH relativeFrom="column">
                  <wp:posOffset>2776082</wp:posOffset>
                </wp:positionH>
                <wp:positionV relativeFrom="paragraph">
                  <wp:posOffset>-105289</wp:posOffset>
                </wp:positionV>
                <wp:extent cx="76320" cy="223200"/>
                <wp:effectExtent l="38100" t="38100" r="38100" b="31115"/>
                <wp:wrapNone/>
                <wp:docPr id="912897040" name="Håndskrift 106"/>
                <wp:cNvGraphicFramePr/>
                <a:graphic xmlns:a="http://schemas.openxmlformats.org/drawingml/2006/main">
                  <a:graphicData uri="http://schemas.microsoft.com/office/word/2010/wordprocessingInk">
                    <w14:contentPart bwMode="auto" r:id="rId27">
                      <w14:nvContentPartPr>
                        <w14:cNvContentPartPr/>
                      </w14:nvContentPartPr>
                      <w14:xfrm>
                        <a:off x="0" y="0"/>
                        <a:ext cx="76320" cy="223200"/>
                      </w14:xfrm>
                    </w14:contentPart>
                  </a:graphicData>
                </a:graphic>
              </wp:anchor>
            </w:drawing>
          </mc:Choice>
          <mc:Fallback>
            <w:pict>
              <v:shape w14:anchorId="06326A4F" id="Håndskrift 106" o:spid="_x0000_s1026" type="#_x0000_t75" style="position:absolute;margin-left:218.1pt;margin-top:-8.8pt;width:6.95pt;height:18.5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">
                <v:imagedata r:id="rId28" o:title=""/>
              </v:shape>
            </w:pict>
          </mc:Fallback>
        </mc:AlternateContent>
      </w:r>
      <w:r>
        <w:rPr>
          <w:noProof/>
          <w:lang w:val="en-US"/>
        </w:rPr>
        <mc:AlternateContent>
          <mc:Choice Requires="wpi">
            <w:drawing>
              <wp:anchor distT="0" distB="0" distL="114300" distR="114300" simplePos="0" relativeHeight="251771904" behindDoc="0" locked="0" layoutInCell="1" allowOverlap="1" wp14:anchorId="61AEABD5" wp14:editId="4948A630">
                <wp:simplePos x="0" y="0"/>
                <wp:positionH relativeFrom="column">
                  <wp:posOffset>1943402</wp:posOffset>
                </wp:positionH>
                <wp:positionV relativeFrom="paragraph">
                  <wp:posOffset>15671</wp:posOffset>
                </wp:positionV>
                <wp:extent cx="76320" cy="68760"/>
                <wp:effectExtent l="38100" t="38100" r="38100" b="33020"/>
                <wp:wrapNone/>
                <wp:docPr id="82499578" name="Håndskrift 105"/>
                <wp:cNvGraphicFramePr/>
                <a:graphic xmlns:a="http://schemas.openxmlformats.org/drawingml/2006/main">
                  <a:graphicData uri="http://schemas.microsoft.com/office/word/2010/wordprocessingInk">
                    <w14:contentPart bwMode="auto" r:id="rId29">
                      <w14:nvContentPartPr>
                        <w14:cNvContentPartPr/>
                      </w14:nvContentPartPr>
                      <w14:xfrm>
                        <a:off x="0" y="0"/>
                        <a:ext cx="76320" cy="68760"/>
                      </w14:xfrm>
                    </w14:contentPart>
                  </a:graphicData>
                </a:graphic>
              </wp:anchor>
            </w:drawing>
          </mc:Choice>
          <mc:Fallback>
            <w:pict>
              <v:shape w14:anchorId="1D6E0784" id="Håndskrift 105" o:spid="_x0000_s1026" type="#_x0000_t75" style="position:absolute;margin-left:152.5pt;margin-top:.75pt;width:6.95pt;height:6.4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">
                <v:imagedata r:id="rId30" o:title=""/>
              </v:shape>
            </w:pict>
          </mc:Fallback>
        </mc:AlternateContent>
      </w:r>
      <w:r>
        <w:rPr>
          <w:noProof/>
          <w:lang w:val="en-US"/>
        </w:rPr>
        <mc:AlternateContent>
          <mc:Choice Requires="wpi">
            <w:drawing>
              <wp:anchor distT="0" distB="0" distL="114300" distR="114300" simplePos="0" relativeHeight="251769856" behindDoc="0" locked="0" layoutInCell="1" allowOverlap="1" wp14:anchorId="48528196" wp14:editId="1C6BEF4B">
                <wp:simplePos x="0" y="0"/>
                <wp:positionH relativeFrom="column">
                  <wp:posOffset>590882</wp:posOffset>
                </wp:positionH>
                <wp:positionV relativeFrom="paragraph">
                  <wp:posOffset>72551</wp:posOffset>
                </wp:positionV>
                <wp:extent cx="7920" cy="146880"/>
                <wp:effectExtent l="25400" t="38100" r="30480" b="43815"/>
                <wp:wrapNone/>
                <wp:docPr id="1956295832" name="Håndskrift 103"/>
                <wp:cNvGraphicFramePr/>
                <a:graphic xmlns:a="http://schemas.openxmlformats.org/drawingml/2006/main">
                  <a:graphicData uri="http://schemas.microsoft.com/office/word/2010/wordprocessingInk">
                    <w14:contentPart bwMode="auto" r:id="rId31">
                      <w14:nvContentPartPr>
                        <w14:cNvContentPartPr/>
                      </w14:nvContentPartPr>
                      <w14:xfrm>
                        <a:off x="0" y="0"/>
                        <a:ext cx="7920" cy="146880"/>
                      </w14:xfrm>
                    </w14:contentPart>
                  </a:graphicData>
                </a:graphic>
              </wp:anchor>
            </w:drawing>
          </mc:Choice>
          <mc:Fallback>
            <w:pict>
              <v:shape w14:anchorId="33DE088B" id="Håndskrift 103" o:spid="_x0000_s1026" type="#_x0000_t75" style="position:absolute;margin-left:46.05pt;margin-top:5.2pt;width:1.6pt;height:12.5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">
                <v:imagedata r:id="rId32" o:title=""/>
              </v:shape>
            </w:pict>
          </mc:Fallback>
        </mc:AlternateContent>
      </w:r>
      <w:r>
        <w:rPr>
          <w:noProof/>
          <w:lang w:val="en-US"/>
        </w:rPr>
        <mc:AlternateContent>
          <mc:Choice Requires="wpi">
            <w:drawing>
              <wp:anchor distT="0" distB="0" distL="114300" distR="114300" simplePos="0" relativeHeight="251768832" behindDoc="0" locked="0" layoutInCell="1" allowOverlap="1" wp14:anchorId="2C9CFD79" wp14:editId="54930B70">
                <wp:simplePos x="0" y="0"/>
                <wp:positionH relativeFrom="column">
                  <wp:posOffset>-126958</wp:posOffset>
                </wp:positionH>
                <wp:positionV relativeFrom="paragraph">
                  <wp:posOffset>79031</wp:posOffset>
                </wp:positionV>
                <wp:extent cx="75240" cy="87120"/>
                <wp:effectExtent l="38100" t="38100" r="39370" b="40005"/>
                <wp:wrapNone/>
                <wp:docPr id="1515362239" name="Håndskrift 102"/>
                <wp:cNvGraphicFramePr/>
                <a:graphic xmlns:a="http://schemas.openxmlformats.org/drawingml/2006/main">
                  <a:graphicData uri="http://schemas.microsoft.com/office/word/2010/wordprocessingInk">
                    <w14:contentPart bwMode="auto" r:id="rId33">
                      <w14:nvContentPartPr>
                        <w14:cNvContentPartPr/>
                      </w14:nvContentPartPr>
                      <w14:xfrm>
                        <a:off x="0" y="0"/>
                        <a:ext cx="75240" cy="87120"/>
                      </w14:xfrm>
                    </w14:contentPart>
                  </a:graphicData>
                </a:graphic>
              </wp:anchor>
            </w:drawing>
          </mc:Choice>
          <mc:Fallback>
            <w:pict>
              <v:shape w14:anchorId="6EF4010A" id="Håndskrift 102" o:spid="_x0000_s1026" type="#_x0000_t75" style="position:absolute;margin-left:-10.5pt;margin-top:5.7pt;width:6.9pt;height:7.8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">
                <v:imagedata r:id="rId34" o:title=""/>
              </v:shape>
            </w:pict>
          </mc:Fallback>
        </mc:AlternateContent>
      </w:r>
      <w:r w:rsidR="00AF35E7">
        <w:rPr>
          <w:noProof/>
          <w:lang w:val="en-US"/>
        </w:rPr>
        <mc:AlternateContent>
          <mc:Choice Requires="wpi">
            <w:drawing>
              <wp:anchor distT="0" distB="0" distL="114300" distR="114300" simplePos="0" relativeHeight="251730944" behindDoc="0" locked="0" layoutInCell="1" allowOverlap="1" wp14:anchorId="59C67C43" wp14:editId="7CEE5C65">
                <wp:simplePos x="0" y="0"/>
                <wp:positionH relativeFrom="column">
                  <wp:posOffset>1739265</wp:posOffset>
                </wp:positionH>
                <wp:positionV relativeFrom="paragraph">
                  <wp:posOffset>-521335</wp:posOffset>
                </wp:positionV>
                <wp:extent cx="1467705" cy="1306830"/>
                <wp:effectExtent l="38100" t="38100" r="5715" b="39370"/>
                <wp:wrapNone/>
                <wp:docPr id="1504635192" name="Håndskrift 55"/>
                <wp:cNvGraphicFramePr/>
                <a:graphic xmlns:a="http://schemas.openxmlformats.org/drawingml/2006/main">
                  <a:graphicData uri="http://schemas.microsoft.com/office/word/2010/wordprocessingInk">
                    <w14:contentPart bwMode="auto" r:id="rId35">
                      <w14:nvContentPartPr>
                        <w14:cNvContentPartPr/>
                      </w14:nvContentPartPr>
                      <w14:xfrm>
                        <a:off x="0" y="0"/>
                        <a:ext cx="1467705" cy="1306830"/>
                      </w14:xfrm>
                    </w14:contentPart>
                  </a:graphicData>
                </a:graphic>
              </wp:anchor>
            </w:drawing>
          </mc:Choice>
          <mc:Fallback>
            <w:pict>
              <v:shape w14:anchorId="5DCDEBAA" id="Håndskrift 55" o:spid="_x0000_s1026" type="#_x0000_t75" style="position:absolute;margin-left:136.45pt;margin-top:-41.55pt;width:116.55pt;height:103.8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">
                <v:imagedata r:id="rId16" o:title=""/>
              </v:shape>
            </w:pict>
          </mc:Fallback>
        </mc:AlternateContent>
      </w:r>
    </w:p>
    <w:p w14:paraId="205EA36E" w14:textId="4F17A910" w:rsidR="003B6155" w:rsidRDefault="0091673D" w:rsidP="008307A6">
      <w:pPr>
        <w:rPr>
          <w:rFonts w:eastAsiaTheme="minorEastAsia"/>
          <w:lang w:val="en-US"/>
        </w:rPr>
      </w:pPr>
      <w:r>
        <w:rPr>
          <w:noProof/>
          <w:lang w:val="en-US"/>
        </w:rPr>
        <mc:AlternateContent>
          <mc:Choice Requires="wpi">
            <w:drawing>
              <wp:anchor distT="0" distB="0" distL="114300" distR="114300" simplePos="0" relativeHeight="251758592" behindDoc="0" locked="0" layoutInCell="1" allowOverlap="1" wp14:anchorId="1163A771" wp14:editId="4152D5C6">
                <wp:simplePos x="0" y="0"/>
                <wp:positionH relativeFrom="column">
                  <wp:posOffset>-441960</wp:posOffset>
                </wp:positionH>
                <wp:positionV relativeFrom="paragraph">
                  <wp:posOffset>-73580</wp:posOffset>
                </wp:positionV>
                <wp:extent cx="1385280" cy="795600"/>
                <wp:effectExtent l="38100" t="38100" r="0" b="43180"/>
                <wp:wrapNone/>
                <wp:docPr id="1856257061" name="Håndskrift 92"/>
                <wp:cNvGraphicFramePr/>
                <a:graphic xmlns:a="http://schemas.openxmlformats.org/drawingml/2006/main">
                  <a:graphicData uri="http://schemas.microsoft.com/office/word/2010/wordprocessingInk">
                    <w14:contentPart bwMode="auto" r:id="rId36">
                      <w14:nvContentPartPr>
                        <w14:cNvContentPartPr/>
                      </w14:nvContentPartPr>
                      <w14:xfrm>
                        <a:off x="0" y="0"/>
                        <a:ext cx="1384935" cy="795600"/>
                      </w14:xfrm>
                    </w14:contentPart>
                  </a:graphicData>
                </a:graphic>
                <wp14:sizeRelV relativeFrom="margin">
                  <wp14:pctHeight>0</wp14:pctHeight>
                </wp14:sizeRelV>
              </wp:anchor>
            </w:drawing>
          </mc:Choice>
          <mc:Fallback>
            <w:pict>
              <v:shape w14:anchorId="21605254" id="Håndskrift 92" o:spid="_x0000_s1026" type="#_x0000_t75" style="position:absolute;margin-left:-35.3pt;margin-top:-6.3pt;width:110.05pt;height:63.6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&#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">
                <v:imagedata r:id="rId37" o:title=""/>
              </v:shape>
            </w:pict>
          </mc:Fallback>
        </mc:AlternateContent>
      </w:r>
    </w:p>
    <w:p w14:paraId="7B185E14" w14:textId="6207208A" w:rsidR="00A242D1" w:rsidRPr="00A242D1" w:rsidRDefault="00A242D1" w:rsidP="008307A6">
      <w:pPr>
        <w:rPr>
          <w:rFonts w:eastAsiaTheme="minorEastAsia"/>
          <w:lang w:val="en-US"/>
        </w:rPr>
      </w:pPr>
    </w:p>
    <w:p w14:paraId="5C5A1568" w14:textId="77777777" w:rsidR="0075146D" w:rsidRDefault="0075146D" w:rsidP="00E52B4D">
      <w:pPr>
        <w:pStyle w:val="Overskrift2"/>
        <w:rPr>
          <w:lang w:val="en-US"/>
        </w:rPr>
      </w:pPr>
    </w:p>
    <w:p w14:paraId="4922CCD0" w14:textId="0B57913A" w:rsidR="00205721" w:rsidRDefault="00574EFF" w:rsidP="00205721">
      <w:pPr>
        <w:rPr>
          <w:lang w:val="en-US"/>
        </w:rPr>
      </w:pPr>
      <w:r>
        <w:rPr>
          <w:lang w:val="en-US"/>
        </w:rPr>
        <w:t>=============================</w:t>
      </w:r>
      <w:r>
        <w:rPr>
          <w:lang w:val="en-US"/>
        </w:rPr>
        <w:t>===================================================</w:t>
      </w:r>
    </w:p>
    <w:p w14:paraId="5410D556" w14:textId="77777777" w:rsidR="00BC720D" w:rsidRPr="00205721" w:rsidRDefault="00BC720D" w:rsidP="00205721">
      <w:pPr>
        <w:rPr>
          <w:lang w:val="en-US"/>
        </w:rPr>
      </w:pPr>
    </w:p>
    <w:tbl>
      <w:tblPr>
        <w:tblStyle w:val="Tabel-Gitter"/>
        <w:tblW w:w="0" w:type="auto"/>
        <w:tblLook w:val="04A0" w:firstRow="1" w:lastRow="0" w:firstColumn="1" w:lastColumn="0" w:noHBand="0" w:noVBand="1"/>
      </w:tblPr>
      <w:tblGrid>
        <w:gridCol w:w="3209"/>
        <w:gridCol w:w="3209"/>
        <w:gridCol w:w="3210"/>
      </w:tblGrid>
      <w:tr w:rsidR="00B63C8A" w14:paraId="12337D6D" w14:textId="77777777" w:rsidTr="00B63C8A">
        <w:tc>
          <w:tcPr>
            <w:tcW w:w="3209" w:type="dxa"/>
          </w:tcPr>
          <w:p w14:paraId="679F6FCE" w14:textId="5ADB5B2E" w:rsidR="00B63C8A" w:rsidRDefault="005D4483" w:rsidP="0058443D">
            <w:pPr>
              <w:rPr>
                <w:lang w:val="en-US"/>
              </w:rPr>
            </w:pPr>
            <w:r>
              <w:rPr>
                <w:lang w:val="en-US"/>
              </w:rPr>
              <w:t>Symbol</w:t>
            </w:r>
          </w:p>
        </w:tc>
        <w:tc>
          <w:tcPr>
            <w:tcW w:w="3209" w:type="dxa"/>
          </w:tcPr>
          <w:p w14:paraId="6A912539" w14:textId="23379671" w:rsidR="00B63C8A" w:rsidRDefault="0015288F" w:rsidP="0058443D">
            <w:pPr>
              <w:rPr>
                <w:lang w:val="en-US"/>
              </w:rPr>
            </w:pPr>
            <w:r>
              <w:rPr>
                <w:lang w:val="en-US"/>
              </w:rPr>
              <w:t>Probability</w:t>
            </w:r>
          </w:p>
        </w:tc>
        <w:tc>
          <w:tcPr>
            <w:tcW w:w="3210" w:type="dxa"/>
          </w:tcPr>
          <w:p w14:paraId="5D4DF16B" w14:textId="495AA664" w:rsidR="00B63C8A" w:rsidRDefault="0015288F" w:rsidP="0058443D">
            <w:pPr>
              <w:rPr>
                <w:lang w:val="en-US"/>
              </w:rPr>
            </w:pPr>
            <w:r>
              <w:rPr>
                <w:lang w:val="en-US"/>
              </w:rPr>
              <w:t>Codeword</w:t>
            </w:r>
          </w:p>
        </w:tc>
      </w:tr>
      <w:tr w:rsidR="00B63C8A" w14:paraId="4CFEB0CF" w14:textId="77777777" w:rsidTr="00B63C8A">
        <w:tc>
          <w:tcPr>
            <w:tcW w:w="3209" w:type="dxa"/>
          </w:tcPr>
          <w:p w14:paraId="5C5F731F" w14:textId="1FE453E9" w:rsidR="00B63C8A" w:rsidRDefault="00DA57E7" w:rsidP="0058443D">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c>
        <w:tc>
          <w:tcPr>
            <w:tcW w:w="3209" w:type="dxa"/>
          </w:tcPr>
          <w:p w14:paraId="54D052C3" w14:textId="3EBB1C85" w:rsidR="00B63C8A" w:rsidRDefault="00C94623" w:rsidP="00C94623">
            <w:pPr>
              <w:jc w:val="center"/>
              <w:rPr>
                <w:lang w:val="en-US"/>
              </w:rPr>
            </w:pPr>
            <m:oMathPara>
              <m:oMath>
                <m:f>
                  <m:fPr>
                    <m:ctrlPr>
                      <w:rPr>
                        <w:rFonts w:ascii="Cambria Math" w:hAnsi="Cambria Math"/>
                        <w:i/>
                        <w:lang w:val="en-US"/>
                      </w:rPr>
                    </m:ctrlPr>
                  </m:fPr>
                  <m:num>
                    <m:r>
                      <w:rPr>
                        <w:rFonts w:ascii="Cambria Math" w:hAnsi="Cambria Math"/>
                        <w:lang w:val="en-US"/>
                      </w:rPr>
                      <m:t>3</m:t>
                    </m:r>
                  </m:num>
                  <m:den>
                    <m:r>
                      <w:rPr>
                        <w:rFonts w:ascii="Cambria Math" w:hAnsi="Cambria Math"/>
                        <w:lang w:val="en-US"/>
                      </w:rPr>
                      <m:t>10</m:t>
                    </m:r>
                  </m:den>
                </m:f>
              </m:oMath>
            </m:oMathPara>
          </w:p>
        </w:tc>
        <w:tc>
          <w:tcPr>
            <w:tcW w:w="3210" w:type="dxa"/>
          </w:tcPr>
          <w:p w14:paraId="5703EF43" w14:textId="3A001254" w:rsidR="00B63C8A" w:rsidRDefault="00572B7D" w:rsidP="0058443D">
            <w:pPr>
              <w:rPr>
                <w:lang w:val="en-US"/>
              </w:rPr>
            </w:pPr>
            <w:r>
              <w:rPr>
                <w:lang w:val="en-US"/>
              </w:rPr>
              <w:t>00</w:t>
            </w:r>
          </w:p>
        </w:tc>
      </w:tr>
      <w:tr w:rsidR="00B63C8A" w14:paraId="1153DAE4" w14:textId="77777777" w:rsidTr="00B63C8A">
        <w:tc>
          <w:tcPr>
            <w:tcW w:w="3209" w:type="dxa"/>
          </w:tcPr>
          <w:p w14:paraId="61D1DC60" w14:textId="19437B0F" w:rsidR="00B63C8A" w:rsidRDefault="00DA57E7" w:rsidP="0058443D">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c>
        <w:tc>
          <w:tcPr>
            <w:tcW w:w="3209" w:type="dxa"/>
          </w:tcPr>
          <w:p w14:paraId="4B002D49" w14:textId="7BCD3BB7" w:rsidR="00B63C8A" w:rsidRDefault="00C94623" w:rsidP="0058443D">
            <w:pPr>
              <w:rPr>
                <w:lang w:val="en-US"/>
              </w:rPr>
            </w:pPr>
            <m:oMathPara>
              <m:oMath>
                <m:f>
                  <m:fPr>
                    <m:ctrlPr>
                      <w:rPr>
                        <w:rFonts w:ascii="Cambria Math" w:hAnsi="Cambria Math"/>
                        <w:i/>
                        <w:lang w:val="en-US"/>
                      </w:rPr>
                    </m:ctrlPr>
                  </m:fPr>
                  <m:num>
                    <m:r>
                      <w:rPr>
                        <w:rFonts w:ascii="Cambria Math" w:hAnsi="Cambria Math"/>
                        <w:lang w:val="en-US"/>
                      </w:rPr>
                      <m:t>3</m:t>
                    </m:r>
                  </m:num>
                  <m:den>
                    <m:r>
                      <w:rPr>
                        <w:rFonts w:ascii="Cambria Math" w:hAnsi="Cambria Math"/>
                        <w:lang w:val="en-US"/>
                      </w:rPr>
                      <m:t>10</m:t>
                    </m:r>
                  </m:den>
                </m:f>
              </m:oMath>
            </m:oMathPara>
          </w:p>
        </w:tc>
        <w:tc>
          <w:tcPr>
            <w:tcW w:w="3210" w:type="dxa"/>
          </w:tcPr>
          <w:p w14:paraId="60D61E43" w14:textId="3DDD776A" w:rsidR="00B63C8A" w:rsidRDefault="00572B7D" w:rsidP="0058443D">
            <w:pPr>
              <w:rPr>
                <w:lang w:val="en-US"/>
              </w:rPr>
            </w:pPr>
            <w:r>
              <w:rPr>
                <w:lang w:val="en-US"/>
              </w:rPr>
              <w:t>01</w:t>
            </w:r>
          </w:p>
        </w:tc>
      </w:tr>
      <w:tr w:rsidR="00B63C8A" w14:paraId="6EF07B89" w14:textId="77777777" w:rsidTr="00B63C8A">
        <w:tc>
          <w:tcPr>
            <w:tcW w:w="3209" w:type="dxa"/>
          </w:tcPr>
          <w:p w14:paraId="59011B8B" w14:textId="186E0391" w:rsidR="00B63C8A" w:rsidRDefault="00DA57E7" w:rsidP="0058443D">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c>
        <w:tc>
          <w:tcPr>
            <w:tcW w:w="3209" w:type="dxa"/>
          </w:tcPr>
          <w:p w14:paraId="1A8A7E9D" w14:textId="3E889F7E" w:rsidR="00B63C8A" w:rsidRDefault="00EA22C7" w:rsidP="0058443D">
            <w:pPr>
              <w:rPr>
                <w:lang w:val="en-US"/>
              </w:rPr>
            </w:pPr>
            <m:oMathPara>
              <m:oMath>
                <m:f>
                  <m:fPr>
                    <m:ctrlPr>
                      <w:rPr>
                        <w:rFonts w:ascii="Cambria Math" w:hAnsi="Cambria Math"/>
                        <w:i/>
                        <w:lang w:val="en-US"/>
                      </w:rPr>
                    </m:ctrlPr>
                  </m:fPr>
                  <m:num>
                    <m:r>
                      <w:rPr>
                        <w:rFonts w:ascii="Cambria Math" w:hAnsi="Cambria Math"/>
                        <w:lang w:val="en-US"/>
                      </w:rPr>
                      <m:t>2</m:t>
                    </m:r>
                  </m:num>
                  <m:den>
                    <m:r>
                      <w:rPr>
                        <w:rFonts w:ascii="Cambria Math" w:hAnsi="Cambria Math"/>
                        <w:lang w:val="en-US"/>
                      </w:rPr>
                      <m:t>10</m:t>
                    </m:r>
                  </m:den>
                </m:f>
              </m:oMath>
            </m:oMathPara>
          </w:p>
        </w:tc>
        <w:tc>
          <w:tcPr>
            <w:tcW w:w="3210" w:type="dxa"/>
          </w:tcPr>
          <w:p w14:paraId="4E27FBB7" w14:textId="7CF8A7A7" w:rsidR="00B63C8A" w:rsidRDefault="002A032E" w:rsidP="0058443D">
            <w:pPr>
              <w:rPr>
                <w:lang w:val="en-US"/>
              </w:rPr>
            </w:pPr>
            <w:r>
              <w:rPr>
                <w:lang w:val="en-US"/>
              </w:rPr>
              <w:t>10</w:t>
            </w:r>
          </w:p>
        </w:tc>
      </w:tr>
      <w:tr w:rsidR="00B63C8A" w14:paraId="0984522A" w14:textId="77777777" w:rsidTr="00B63C8A">
        <w:tc>
          <w:tcPr>
            <w:tcW w:w="3209" w:type="dxa"/>
          </w:tcPr>
          <w:p w14:paraId="1AC031BB" w14:textId="3AFAE73D" w:rsidR="00B63C8A" w:rsidRDefault="00DA57E7" w:rsidP="0058443D">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4</m:t>
                    </m:r>
                  </m:sub>
                </m:sSub>
              </m:oMath>
            </m:oMathPara>
          </w:p>
        </w:tc>
        <w:tc>
          <w:tcPr>
            <w:tcW w:w="3209" w:type="dxa"/>
          </w:tcPr>
          <w:p w14:paraId="5A408941" w14:textId="2481CC4B" w:rsidR="00B63C8A" w:rsidRDefault="00EA22C7" w:rsidP="0058443D">
            <w:pPr>
              <w:rPr>
                <w:lang w:val="en-US"/>
              </w:rPr>
            </w:pPr>
            <m:oMathPara>
              <m:oMath>
                <m:f>
                  <m:fPr>
                    <m:ctrlPr>
                      <w:rPr>
                        <w:rFonts w:ascii="Cambria Math" w:hAnsi="Cambria Math"/>
                        <w:i/>
                        <w:lang w:val="en-US"/>
                      </w:rPr>
                    </m:ctrlPr>
                  </m:fPr>
                  <m:num>
                    <m:r>
                      <w:rPr>
                        <w:rFonts w:ascii="Cambria Math" w:hAnsi="Cambria Math"/>
                        <w:lang w:val="en-US"/>
                      </w:rPr>
                      <m:t>2</m:t>
                    </m:r>
                  </m:num>
                  <m:den>
                    <m:r>
                      <w:rPr>
                        <w:rFonts w:ascii="Cambria Math" w:hAnsi="Cambria Math"/>
                        <w:lang w:val="en-US"/>
                      </w:rPr>
                      <m:t>10</m:t>
                    </m:r>
                  </m:den>
                </m:f>
              </m:oMath>
            </m:oMathPara>
          </w:p>
        </w:tc>
        <w:tc>
          <w:tcPr>
            <w:tcW w:w="3210" w:type="dxa"/>
          </w:tcPr>
          <w:p w14:paraId="78DE76E6" w14:textId="672C57FB" w:rsidR="00B63C8A" w:rsidRDefault="002A032E" w:rsidP="0058443D">
            <w:pPr>
              <w:rPr>
                <w:lang w:val="en-US"/>
              </w:rPr>
            </w:pPr>
            <w:r>
              <w:rPr>
                <w:lang w:val="en-US"/>
              </w:rPr>
              <w:t>11</w:t>
            </w:r>
          </w:p>
        </w:tc>
      </w:tr>
    </w:tbl>
    <w:p w14:paraId="6561768F" w14:textId="77777777" w:rsidR="00BC720D" w:rsidRDefault="00BC720D" w:rsidP="00574EFF">
      <w:pPr>
        <w:rPr>
          <w:lang w:val="en-US"/>
        </w:rPr>
      </w:pPr>
    </w:p>
    <w:p w14:paraId="1E1DE86C" w14:textId="1C086329" w:rsidR="000B1A3B" w:rsidRDefault="00352727" w:rsidP="00574EFF">
      <w:pPr>
        <w:rPr>
          <w:lang w:val="en-US"/>
        </w:rPr>
      </w:pPr>
      <w:r>
        <w:rPr>
          <w:lang w:val="en-US"/>
        </w:rPr>
        <w:t xml:space="preserve">Average length of codewords is </w:t>
      </w:r>
    </w:p>
    <w:p w14:paraId="1C5977F8" w14:textId="42D5DB90" w:rsidR="000A2899" w:rsidRPr="00312A70" w:rsidRDefault="00352727" w:rsidP="00574EFF">
      <w:pPr>
        <w:rPr>
          <w:rFonts w:eastAsiaTheme="minorEastAsia"/>
          <w:lang w:val="en-US"/>
        </w:rPr>
      </w:pPr>
      <m:oMathPara>
        <m:oMath>
          <m:r>
            <w:rPr>
              <w:rFonts w:ascii="Cambria Math" w:hAnsi="Cambria Math"/>
              <w:lang w:val="en-US"/>
            </w:rPr>
            <m:t>len=</m:t>
          </m:r>
          <m:f>
            <m:fPr>
              <m:ctrlPr>
                <w:rPr>
                  <w:rFonts w:ascii="Cambria Math" w:hAnsi="Cambria Math"/>
                  <w:i/>
                  <w:lang w:val="en-US"/>
                </w:rPr>
              </m:ctrlPr>
            </m:fPr>
            <m:num>
              <m:r>
                <w:rPr>
                  <w:rFonts w:ascii="Cambria Math" w:hAnsi="Cambria Math"/>
                  <w:lang w:val="en-US"/>
                </w:rPr>
                <m:t>2·4</m:t>
              </m:r>
            </m:num>
            <m:den>
              <m:r>
                <w:rPr>
                  <w:rFonts w:ascii="Cambria Math" w:hAnsi="Cambria Math"/>
                  <w:lang w:val="en-US"/>
                </w:rPr>
                <m:t>4</m:t>
              </m:r>
            </m:den>
          </m:f>
          <m:r>
            <w:rPr>
              <w:rFonts w:ascii="Cambria Math" w:hAnsi="Cambria Math"/>
              <w:lang w:val="en-US"/>
            </w:rPr>
            <m:t>=2</m:t>
          </m:r>
        </m:oMath>
      </m:oMathPara>
    </w:p>
    <w:p w14:paraId="53692E05" w14:textId="77777777" w:rsidR="00F25172" w:rsidRDefault="00F25172" w:rsidP="00574EFF">
      <w:pPr>
        <w:rPr>
          <w:lang w:val="en-US"/>
        </w:rPr>
      </w:pPr>
    </w:p>
    <w:p w14:paraId="396B1D16" w14:textId="655768EF" w:rsidR="00574EFF" w:rsidRPr="00574EFF" w:rsidRDefault="00574EFF" w:rsidP="00574EFF">
      <w:pPr>
        <w:rPr>
          <w:lang w:val="en-US"/>
        </w:rPr>
      </w:pPr>
      <w:r>
        <w:rPr>
          <w:lang w:val="en-US"/>
        </w:rPr>
        <w:t>================================================================================</w:t>
      </w:r>
    </w:p>
    <w:p w14:paraId="015F2C77" w14:textId="77777777" w:rsidR="0058443D" w:rsidRDefault="0058443D" w:rsidP="0058443D">
      <w:pPr>
        <w:rPr>
          <w:lang w:val="en-US"/>
        </w:rPr>
      </w:pPr>
    </w:p>
    <w:p w14:paraId="1033271C" w14:textId="77777777" w:rsidR="00F707A9" w:rsidRPr="0058443D" w:rsidRDefault="00F707A9" w:rsidP="0058443D">
      <w:pPr>
        <w:rPr>
          <w:lang w:val="en-US"/>
        </w:rPr>
      </w:pPr>
    </w:p>
    <w:p w14:paraId="5C39F4EA" w14:textId="77777777" w:rsidR="0075146D" w:rsidRDefault="0075146D" w:rsidP="00E52B4D">
      <w:pPr>
        <w:pStyle w:val="Overskrift2"/>
        <w:rPr>
          <w:lang w:val="en-US"/>
        </w:rPr>
      </w:pPr>
    </w:p>
    <w:p w14:paraId="5A2C0784" w14:textId="77777777" w:rsidR="0075146D" w:rsidRDefault="0075146D" w:rsidP="00E52B4D">
      <w:pPr>
        <w:pStyle w:val="Overskrift2"/>
        <w:rPr>
          <w:lang w:val="en-US"/>
        </w:rPr>
      </w:pPr>
    </w:p>
    <w:p w14:paraId="562F27D4" w14:textId="77777777" w:rsidR="0075146D" w:rsidRDefault="0075146D" w:rsidP="00E52B4D">
      <w:pPr>
        <w:pStyle w:val="Overskrift2"/>
        <w:rPr>
          <w:lang w:val="en-US"/>
        </w:rPr>
      </w:pPr>
    </w:p>
    <w:p w14:paraId="4D933CF9" w14:textId="77777777" w:rsidR="00296A97" w:rsidRDefault="00296A97" w:rsidP="00296A97">
      <w:pPr>
        <w:pStyle w:val="Overskrift3"/>
      </w:pPr>
      <w:bookmarkStart w:id="6" w:name="_Toc170295333"/>
      <w:r>
        <w:t>Let the source be extended to order two by grouping two symbols and encoding altogether. Fill out the following probability distribution first, apply the Huffman algorithm, and calculate the average codeword length. [12 Points]</w:t>
      </w:r>
      <w:bookmarkEnd w:id="6"/>
      <w:r>
        <w:t xml:space="preserve"> </w:t>
      </w:r>
    </w:p>
    <w:p w14:paraId="677902A0" w14:textId="3CEC1DCF" w:rsidR="00013E46" w:rsidRDefault="00480217" w:rsidP="00013E46">
      <w:pPr>
        <w:rPr>
          <w:lang w:val="en-US"/>
        </w:rPr>
      </w:pPr>
      <w:r>
        <w:rPr>
          <w:lang w:val="en-US"/>
        </w:rPr>
        <w:t xml:space="preserve">This makes of 4*4 </w:t>
      </w:r>
      <w:r w:rsidR="0099103B">
        <w:rPr>
          <w:lang w:val="en-US"/>
        </w:rPr>
        <w:t xml:space="preserve">= 16 </w:t>
      </w:r>
      <w:r w:rsidR="00DA63EA">
        <w:rPr>
          <w:lang w:val="en-US"/>
        </w:rPr>
        <w:t xml:space="preserve">new </w:t>
      </w:r>
      <w:r w:rsidR="0099103B">
        <w:rPr>
          <w:lang w:val="en-US"/>
        </w:rPr>
        <w:t>symbols</w:t>
      </w:r>
    </w:p>
    <w:p w14:paraId="14ED5009" w14:textId="77777777" w:rsidR="001D04CF" w:rsidRPr="00DC5A71" w:rsidRDefault="001D04CF" w:rsidP="001D04CF">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0,3</m:t>
          </m:r>
        </m:oMath>
      </m:oMathPara>
    </w:p>
    <w:p w14:paraId="6F241E9E" w14:textId="77777777" w:rsidR="001D04CF" w:rsidRPr="00DC5A71" w:rsidRDefault="001D04CF" w:rsidP="001D04CF">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0,3</m:t>
          </m:r>
        </m:oMath>
      </m:oMathPara>
    </w:p>
    <w:p w14:paraId="57B779D3" w14:textId="77777777" w:rsidR="001D04CF" w:rsidRPr="00DC5A71" w:rsidRDefault="001D04CF" w:rsidP="001D04CF">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3</m:t>
              </m:r>
            </m:sub>
          </m:sSub>
          <m:r>
            <w:rPr>
              <w:rFonts w:ascii="Cambria Math" w:eastAsiaTheme="minorEastAsia" w:hAnsi="Cambria Math"/>
              <w:lang w:val="en-US"/>
            </w:rPr>
            <m:t>=0,2</m:t>
          </m:r>
        </m:oMath>
      </m:oMathPara>
    </w:p>
    <w:p w14:paraId="34C9792E" w14:textId="77777777" w:rsidR="001D04CF" w:rsidRPr="00880E27" w:rsidRDefault="001D04CF" w:rsidP="001D04CF">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4</m:t>
              </m:r>
            </m:sub>
          </m:sSub>
          <m:r>
            <w:rPr>
              <w:rFonts w:ascii="Cambria Math" w:eastAsiaTheme="minorEastAsia" w:hAnsi="Cambria Math"/>
              <w:lang w:val="en-US"/>
            </w:rPr>
            <m:t>=0,2</m:t>
          </m:r>
        </m:oMath>
      </m:oMathPara>
    </w:p>
    <w:p w14:paraId="02D8D055" w14:textId="14873A71" w:rsidR="001D04CF" w:rsidRDefault="00A80F93" w:rsidP="00013E46">
      <w:pPr>
        <w:rPr>
          <w:lang w:val="en-US"/>
        </w:rPr>
      </w:pPr>
      <w:r>
        <w:rPr>
          <w:lang w:val="en-US"/>
        </w:rPr>
        <w:t xml:space="preserve">Let me also </w:t>
      </w:r>
      <w:r>
        <w:rPr>
          <w:lang w:val="en-US"/>
        </w:rPr>
        <w:t>denote these as character in alphabetic order</w:t>
      </w:r>
    </w:p>
    <w:p w14:paraId="578D1E56" w14:textId="43FAFB94" w:rsidR="00691209" w:rsidRPr="00581641" w:rsidRDefault="00581641" w:rsidP="00013E46">
      <w:pPr>
        <w:rPr>
          <w:rFonts w:eastAsiaTheme="minorEastAsia"/>
          <w:lang w:val="en-US"/>
        </w:rPr>
      </w:pPr>
      <m:oMathPara>
        <m:oMath>
          <m:r>
            <w:rPr>
              <w:rFonts w:ascii="Cambria Math" w:hAnsi="Cambria Math"/>
              <w:lang w:val="en-US"/>
            </w:rPr>
            <m:t>ABCDE…</m:t>
          </m:r>
        </m:oMath>
      </m:oMathPara>
    </w:p>
    <w:tbl>
      <w:tblPr>
        <w:tblStyle w:val="Tabel-Gitter"/>
        <w:tblW w:w="0" w:type="auto"/>
        <w:tblInd w:w="6" w:type="dxa"/>
        <w:tblLook w:val="04A0" w:firstRow="1" w:lastRow="0" w:firstColumn="1" w:lastColumn="0" w:noHBand="0" w:noVBand="1"/>
      </w:tblPr>
      <w:tblGrid>
        <w:gridCol w:w="840"/>
        <w:gridCol w:w="1022"/>
        <w:gridCol w:w="1370"/>
        <w:gridCol w:w="1065"/>
        <w:gridCol w:w="1065"/>
        <w:gridCol w:w="1065"/>
        <w:gridCol w:w="1065"/>
        <w:gridCol w:w="1065"/>
        <w:gridCol w:w="1065"/>
      </w:tblGrid>
      <w:tr w:rsidR="00035991" w14:paraId="3F372A09" w14:textId="77777777" w:rsidTr="0096034A">
        <w:tc>
          <w:tcPr>
            <w:tcW w:w="840" w:type="dxa"/>
          </w:tcPr>
          <w:p w14:paraId="17FECC94" w14:textId="4D820EC8" w:rsidR="005570EE" w:rsidRDefault="000163C5" w:rsidP="00013E46">
            <w:pPr>
              <w:rPr>
                <w:lang w:val="en-US"/>
              </w:rPr>
            </w:pPr>
            <w:r>
              <w:rPr>
                <w:lang w:val="en-US"/>
              </w:rPr>
              <w:t>s</w:t>
            </w:r>
          </w:p>
        </w:tc>
        <w:tc>
          <w:tcPr>
            <w:tcW w:w="1022" w:type="dxa"/>
          </w:tcPr>
          <w:p w14:paraId="24FAFCA5" w14:textId="0FE63FCF" w:rsidR="005570EE" w:rsidRDefault="00BA7653" w:rsidP="00013E46">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c>
        <w:tc>
          <w:tcPr>
            <w:tcW w:w="1370" w:type="dxa"/>
          </w:tcPr>
          <w:p w14:paraId="4BBB063B" w14:textId="0A3F195F" w:rsidR="005570EE" w:rsidRDefault="00BA7653" w:rsidP="00013E46">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c>
        <w:tc>
          <w:tcPr>
            <w:tcW w:w="1065" w:type="dxa"/>
          </w:tcPr>
          <w:p w14:paraId="60EAD96D" w14:textId="04F92A79" w:rsidR="005570EE" w:rsidRDefault="00BA7653" w:rsidP="00013E46">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c>
        <w:tc>
          <w:tcPr>
            <w:tcW w:w="1065" w:type="dxa"/>
          </w:tcPr>
          <w:p w14:paraId="2CA41C31" w14:textId="12BA47CB" w:rsidR="005570EE" w:rsidRDefault="00BA7653" w:rsidP="00013E46">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4</m:t>
                    </m:r>
                  </m:sub>
                </m:sSub>
              </m:oMath>
            </m:oMathPara>
          </w:p>
        </w:tc>
        <w:tc>
          <w:tcPr>
            <w:tcW w:w="1065" w:type="dxa"/>
          </w:tcPr>
          <w:p w14:paraId="2EDA455D" w14:textId="7CCD23BA" w:rsidR="005570EE" w:rsidRDefault="00BA7653" w:rsidP="00013E46">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c>
        <w:tc>
          <w:tcPr>
            <w:tcW w:w="1065" w:type="dxa"/>
          </w:tcPr>
          <w:p w14:paraId="06A3D828" w14:textId="7F71A67A" w:rsidR="005570EE" w:rsidRDefault="00BA7653" w:rsidP="00013E46">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c>
        <w:tc>
          <w:tcPr>
            <w:tcW w:w="1065" w:type="dxa"/>
          </w:tcPr>
          <w:p w14:paraId="56A82210" w14:textId="1171D28F" w:rsidR="005570EE" w:rsidRDefault="00BA7653" w:rsidP="00013E46">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c>
        <w:tc>
          <w:tcPr>
            <w:tcW w:w="1065" w:type="dxa"/>
          </w:tcPr>
          <w:p w14:paraId="0B2FAE1C" w14:textId="08D053A8" w:rsidR="005570EE" w:rsidRDefault="00BA7653" w:rsidP="00013E46">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4</m:t>
                    </m:r>
                  </m:sub>
                </m:sSub>
              </m:oMath>
            </m:oMathPara>
          </w:p>
        </w:tc>
      </w:tr>
      <w:tr w:rsidR="0096034A" w14:paraId="0E502F26" w14:textId="77777777" w:rsidTr="0096034A">
        <w:tc>
          <w:tcPr>
            <w:tcW w:w="840" w:type="dxa"/>
          </w:tcPr>
          <w:p w14:paraId="2EAF1C43" w14:textId="405E9291" w:rsidR="0096034A" w:rsidRDefault="0096034A" w:rsidP="00013E46">
            <w:pPr>
              <w:rPr>
                <w:lang w:val="en-US"/>
              </w:rPr>
            </w:pPr>
            <w:proofErr w:type="gramStart"/>
            <w:r>
              <w:rPr>
                <w:lang w:val="en-US"/>
              </w:rPr>
              <w:t>New-s</w:t>
            </w:r>
            <w:proofErr w:type="gramEnd"/>
          </w:p>
        </w:tc>
        <w:tc>
          <w:tcPr>
            <w:tcW w:w="1022" w:type="dxa"/>
          </w:tcPr>
          <w:p w14:paraId="0EDC0445" w14:textId="493ED845" w:rsidR="0096034A" w:rsidRDefault="00C678B3" w:rsidP="00B85B97">
            <w:pPr>
              <w:jc w:val="center"/>
              <w:rPr>
                <w:rFonts w:ascii="Calibri" w:eastAsia="Calibri" w:hAnsi="Calibri" w:cs="Times New Roman"/>
                <w:lang w:val="en-US"/>
              </w:rPr>
            </w:pPr>
            <w:r>
              <w:rPr>
                <w:rFonts w:ascii="Calibri" w:eastAsia="Calibri" w:hAnsi="Calibri" w:cs="Times New Roman"/>
                <w:lang w:val="en-US"/>
              </w:rPr>
              <w:t>A</w:t>
            </w:r>
          </w:p>
        </w:tc>
        <w:tc>
          <w:tcPr>
            <w:tcW w:w="1370" w:type="dxa"/>
          </w:tcPr>
          <w:p w14:paraId="299C7AF3" w14:textId="06D89862" w:rsidR="0096034A" w:rsidRDefault="00C678B3" w:rsidP="00B85B97">
            <w:pPr>
              <w:jc w:val="center"/>
              <w:rPr>
                <w:rFonts w:ascii="Calibri" w:eastAsia="Calibri" w:hAnsi="Calibri" w:cs="Times New Roman"/>
                <w:lang w:val="en-US"/>
              </w:rPr>
            </w:pPr>
            <w:r>
              <w:rPr>
                <w:rFonts w:ascii="Calibri" w:eastAsia="Calibri" w:hAnsi="Calibri" w:cs="Times New Roman"/>
                <w:lang w:val="en-US"/>
              </w:rPr>
              <w:t>B</w:t>
            </w:r>
          </w:p>
        </w:tc>
        <w:tc>
          <w:tcPr>
            <w:tcW w:w="1065" w:type="dxa"/>
          </w:tcPr>
          <w:p w14:paraId="7325725F" w14:textId="3E5A953C" w:rsidR="0096034A" w:rsidRDefault="00C678B3" w:rsidP="00B85B97">
            <w:pPr>
              <w:jc w:val="center"/>
              <w:rPr>
                <w:rFonts w:ascii="Calibri" w:eastAsia="Calibri" w:hAnsi="Calibri" w:cs="Times New Roman"/>
                <w:lang w:val="en-US"/>
              </w:rPr>
            </w:pPr>
            <w:r>
              <w:rPr>
                <w:rFonts w:ascii="Calibri" w:eastAsia="Calibri" w:hAnsi="Calibri" w:cs="Times New Roman"/>
                <w:lang w:val="en-US"/>
              </w:rPr>
              <w:t>C</w:t>
            </w:r>
          </w:p>
        </w:tc>
        <w:tc>
          <w:tcPr>
            <w:tcW w:w="1065" w:type="dxa"/>
          </w:tcPr>
          <w:p w14:paraId="7EA1AC41" w14:textId="341BEA07" w:rsidR="0096034A" w:rsidRDefault="00C678B3" w:rsidP="00B85B97">
            <w:pPr>
              <w:jc w:val="center"/>
              <w:rPr>
                <w:rFonts w:ascii="Calibri" w:eastAsia="Calibri" w:hAnsi="Calibri" w:cs="Times New Roman"/>
                <w:lang w:val="en-US"/>
              </w:rPr>
            </w:pPr>
            <w:r>
              <w:rPr>
                <w:rFonts w:ascii="Calibri" w:eastAsia="Calibri" w:hAnsi="Calibri" w:cs="Times New Roman"/>
                <w:lang w:val="en-US"/>
              </w:rPr>
              <w:t>D</w:t>
            </w:r>
          </w:p>
        </w:tc>
        <w:tc>
          <w:tcPr>
            <w:tcW w:w="1065" w:type="dxa"/>
          </w:tcPr>
          <w:p w14:paraId="1B5A42A9" w14:textId="2DEDD01B" w:rsidR="0096034A" w:rsidRDefault="00C678B3" w:rsidP="00B85B97">
            <w:pPr>
              <w:jc w:val="center"/>
              <w:rPr>
                <w:rFonts w:ascii="Calibri" w:eastAsia="Calibri" w:hAnsi="Calibri" w:cs="Times New Roman"/>
                <w:lang w:val="en-US"/>
              </w:rPr>
            </w:pPr>
            <w:r>
              <w:rPr>
                <w:rFonts w:ascii="Calibri" w:eastAsia="Calibri" w:hAnsi="Calibri" w:cs="Times New Roman"/>
                <w:lang w:val="en-US"/>
              </w:rPr>
              <w:t>E</w:t>
            </w:r>
          </w:p>
        </w:tc>
        <w:tc>
          <w:tcPr>
            <w:tcW w:w="1065" w:type="dxa"/>
          </w:tcPr>
          <w:p w14:paraId="70BC0969" w14:textId="1755732E" w:rsidR="0096034A" w:rsidRDefault="00C678B3" w:rsidP="00B85B97">
            <w:pPr>
              <w:jc w:val="center"/>
              <w:rPr>
                <w:rFonts w:ascii="Calibri" w:eastAsia="Calibri" w:hAnsi="Calibri" w:cs="Times New Roman"/>
                <w:lang w:val="en-US"/>
              </w:rPr>
            </w:pPr>
            <w:r>
              <w:rPr>
                <w:rFonts w:ascii="Calibri" w:eastAsia="Calibri" w:hAnsi="Calibri" w:cs="Times New Roman"/>
                <w:lang w:val="en-US"/>
              </w:rPr>
              <w:t>F</w:t>
            </w:r>
          </w:p>
        </w:tc>
        <w:tc>
          <w:tcPr>
            <w:tcW w:w="1065" w:type="dxa"/>
          </w:tcPr>
          <w:p w14:paraId="78C1EDF0" w14:textId="4430573F" w:rsidR="0096034A" w:rsidRDefault="00C678B3" w:rsidP="00B85B97">
            <w:pPr>
              <w:jc w:val="center"/>
              <w:rPr>
                <w:rFonts w:ascii="Calibri" w:eastAsia="Calibri" w:hAnsi="Calibri" w:cs="Times New Roman"/>
                <w:lang w:val="en-US"/>
              </w:rPr>
            </w:pPr>
            <w:r>
              <w:rPr>
                <w:rFonts w:ascii="Calibri" w:eastAsia="Calibri" w:hAnsi="Calibri" w:cs="Times New Roman"/>
                <w:lang w:val="en-US"/>
              </w:rPr>
              <w:t>G</w:t>
            </w:r>
          </w:p>
        </w:tc>
        <w:tc>
          <w:tcPr>
            <w:tcW w:w="1065" w:type="dxa"/>
          </w:tcPr>
          <w:p w14:paraId="42D20680" w14:textId="0D8FD3D2" w:rsidR="0096034A" w:rsidRDefault="00C678B3" w:rsidP="00B85B97">
            <w:pPr>
              <w:jc w:val="center"/>
              <w:rPr>
                <w:rFonts w:ascii="Calibri" w:eastAsia="Calibri" w:hAnsi="Calibri" w:cs="Times New Roman"/>
                <w:lang w:val="en-US"/>
              </w:rPr>
            </w:pPr>
            <w:r>
              <w:rPr>
                <w:rFonts w:ascii="Calibri" w:eastAsia="Calibri" w:hAnsi="Calibri" w:cs="Times New Roman"/>
                <w:lang w:val="en-US"/>
              </w:rPr>
              <w:t>H</w:t>
            </w:r>
          </w:p>
        </w:tc>
      </w:tr>
      <w:tr w:rsidR="00035991" w14:paraId="148EF51B" w14:textId="77777777" w:rsidTr="0096034A">
        <w:tc>
          <w:tcPr>
            <w:tcW w:w="840" w:type="dxa"/>
          </w:tcPr>
          <w:p w14:paraId="42546825" w14:textId="66B1C4B0" w:rsidR="005570EE" w:rsidRDefault="000163C5" w:rsidP="00013E46">
            <w:pPr>
              <w:rPr>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s</m:t>
                  </m:r>
                </m:e>
              </m:d>
            </m:oMath>
            <w:r>
              <w:rPr>
                <w:rFonts w:eastAsiaTheme="minorEastAsia"/>
                <w:lang w:val="en-US"/>
              </w:rPr>
              <w:t xml:space="preserve"> </w:t>
            </w:r>
          </w:p>
        </w:tc>
        <w:tc>
          <w:tcPr>
            <w:tcW w:w="1022" w:type="dxa"/>
          </w:tcPr>
          <w:p w14:paraId="3B2C3B38" w14:textId="3DA1A565" w:rsidR="005570EE" w:rsidRDefault="00F96017" w:rsidP="00013E46">
            <w:pPr>
              <w:rPr>
                <w:lang w:val="en-US"/>
              </w:rPr>
            </w:pPr>
            <m:oMathPara>
              <m:oMath>
                <m:r>
                  <w:rPr>
                    <w:rFonts w:ascii="Cambria Math" w:hAnsi="Cambria Math"/>
                    <w:lang w:val="en-US"/>
                  </w:rPr>
                  <m:t>0,09</m:t>
                </m:r>
              </m:oMath>
            </m:oMathPara>
          </w:p>
        </w:tc>
        <w:tc>
          <w:tcPr>
            <w:tcW w:w="1370" w:type="dxa"/>
          </w:tcPr>
          <w:p w14:paraId="2AE89CC6" w14:textId="488BC0D4" w:rsidR="005570EE" w:rsidRDefault="003C3EF8" w:rsidP="003C3EF8">
            <w:pPr>
              <w:jc w:val="center"/>
              <w:rPr>
                <w:lang w:val="en-US"/>
              </w:rPr>
            </w:pPr>
            <m:oMathPara>
              <m:oMath>
                <m:r>
                  <w:rPr>
                    <w:rFonts w:ascii="Cambria Math" w:hAnsi="Cambria Math"/>
                    <w:lang w:val="en-US"/>
                  </w:rPr>
                  <m:t>0,09</m:t>
                </m:r>
              </m:oMath>
            </m:oMathPara>
          </w:p>
        </w:tc>
        <w:tc>
          <w:tcPr>
            <w:tcW w:w="1065" w:type="dxa"/>
          </w:tcPr>
          <w:p w14:paraId="38D33212" w14:textId="6EF3424E" w:rsidR="005570EE" w:rsidRDefault="0029457C" w:rsidP="00013E46">
            <w:pPr>
              <w:rPr>
                <w:lang w:val="en-US"/>
              </w:rPr>
            </w:pPr>
            <m:oMathPara>
              <m:oMath>
                <m:r>
                  <w:rPr>
                    <w:rFonts w:ascii="Cambria Math" w:hAnsi="Cambria Math"/>
                    <w:lang w:val="en-US"/>
                  </w:rPr>
                  <m:t>0,06</m:t>
                </m:r>
              </m:oMath>
            </m:oMathPara>
          </w:p>
        </w:tc>
        <w:tc>
          <w:tcPr>
            <w:tcW w:w="1065" w:type="dxa"/>
          </w:tcPr>
          <w:p w14:paraId="1934A3B9" w14:textId="26BCF684" w:rsidR="005570EE" w:rsidRDefault="00877590" w:rsidP="00013E46">
            <w:pPr>
              <w:rPr>
                <w:lang w:val="en-US"/>
              </w:rPr>
            </w:pPr>
            <m:oMathPara>
              <m:oMath>
                <m:r>
                  <w:rPr>
                    <w:rFonts w:ascii="Cambria Math" w:hAnsi="Cambria Math"/>
                    <w:lang w:val="en-US"/>
                  </w:rPr>
                  <m:t>0,06</m:t>
                </m:r>
              </m:oMath>
            </m:oMathPara>
          </w:p>
        </w:tc>
        <w:tc>
          <w:tcPr>
            <w:tcW w:w="1065" w:type="dxa"/>
          </w:tcPr>
          <w:p w14:paraId="1379B91E" w14:textId="78F61007" w:rsidR="005570EE" w:rsidRDefault="00885B7F" w:rsidP="00013E46">
            <w:pPr>
              <w:rPr>
                <w:lang w:val="en-US"/>
              </w:rPr>
            </w:pPr>
            <m:oMathPara>
              <m:oMath>
                <m:r>
                  <w:rPr>
                    <w:rFonts w:ascii="Cambria Math" w:hAnsi="Cambria Math"/>
                    <w:lang w:val="en-US"/>
                  </w:rPr>
                  <m:t>0,09</m:t>
                </m:r>
              </m:oMath>
            </m:oMathPara>
          </w:p>
        </w:tc>
        <w:tc>
          <w:tcPr>
            <w:tcW w:w="1065" w:type="dxa"/>
          </w:tcPr>
          <w:p w14:paraId="3FBF5D42" w14:textId="06900298" w:rsidR="005570EE" w:rsidRDefault="004959EE" w:rsidP="00013E46">
            <w:pPr>
              <w:rPr>
                <w:lang w:val="en-US"/>
              </w:rPr>
            </w:pPr>
            <m:oMathPara>
              <m:oMath>
                <m:r>
                  <w:rPr>
                    <w:rFonts w:ascii="Cambria Math" w:hAnsi="Cambria Math"/>
                    <w:lang w:val="en-US"/>
                  </w:rPr>
                  <m:t>0,09</m:t>
                </m:r>
              </m:oMath>
            </m:oMathPara>
          </w:p>
        </w:tc>
        <w:tc>
          <w:tcPr>
            <w:tcW w:w="1065" w:type="dxa"/>
          </w:tcPr>
          <w:p w14:paraId="2B699102" w14:textId="08E9A269" w:rsidR="005570EE" w:rsidRDefault="0009623C" w:rsidP="00013E46">
            <w:pPr>
              <w:rPr>
                <w:lang w:val="en-US"/>
              </w:rPr>
            </w:pPr>
            <m:oMathPara>
              <m:oMath>
                <m:r>
                  <w:rPr>
                    <w:rFonts w:ascii="Cambria Math" w:hAnsi="Cambria Math"/>
                    <w:lang w:val="en-US"/>
                  </w:rPr>
                  <m:t>0,06</m:t>
                </m:r>
              </m:oMath>
            </m:oMathPara>
          </w:p>
        </w:tc>
        <w:tc>
          <w:tcPr>
            <w:tcW w:w="1065" w:type="dxa"/>
          </w:tcPr>
          <w:p w14:paraId="0BECC003" w14:textId="41A5AB4F" w:rsidR="005570EE" w:rsidRDefault="0009623C" w:rsidP="00013E46">
            <w:pPr>
              <w:rPr>
                <w:lang w:val="en-US"/>
              </w:rPr>
            </w:pPr>
            <m:oMathPara>
              <m:oMath>
                <m:r>
                  <w:rPr>
                    <w:rFonts w:ascii="Cambria Math" w:hAnsi="Cambria Math"/>
                    <w:lang w:val="en-US"/>
                  </w:rPr>
                  <m:t>0,06</m:t>
                </m:r>
              </m:oMath>
            </m:oMathPara>
          </w:p>
        </w:tc>
      </w:tr>
      <w:tr w:rsidR="004A7462" w14:paraId="5D48BD84" w14:textId="77777777" w:rsidTr="0096034A">
        <w:tc>
          <w:tcPr>
            <w:tcW w:w="840" w:type="dxa"/>
          </w:tcPr>
          <w:p w14:paraId="357569CE" w14:textId="77777777" w:rsidR="00022AFD" w:rsidRDefault="00022AFD" w:rsidP="00013E46">
            <w:pPr>
              <w:rPr>
                <w:rFonts w:ascii="Calibri" w:eastAsia="Calibri" w:hAnsi="Calibri" w:cs="Times New Roman"/>
                <w:lang w:val="en-US"/>
              </w:rPr>
            </w:pPr>
          </w:p>
        </w:tc>
        <w:tc>
          <w:tcPr>
            <w:tcW w:w="1022" w:type="dxa"/>
          </w:tcPr>
          <w:p w14:paraId="7468CACB" w14:textId="77777777" w:rsidR="00022AFD" w:rsidRDefault="00022AFD" w:rsidP="00013E46">
            <w:pPr>
              <w:rPr>
                <w:lang w:val="en-US"/>
              </w:rPr>
            </w:pPr>
          </w:p>
        </w:tc>
        <w:tc>
          <w:tcPr>
            <w:tcW w:w="1370" w:type="dxa"/>
          </w:tcPr>
          <w:p w14:paraId="7338BF1C" w14:textId="77777777" w:rsidR="00022AFD" w:rsidRDefault="00022AFD" w:rsidP="00013E46">
            <w:pPr>
              <w:rPr>
                <w:lang w:val="en-US"/>
              </w:rPr>
            </w:pPr>
          </w:p>
        </w:tc>
        <w:tc>
          <w:tcPr>
            <w:tcW w:w="1065" w:type="dxa"/>
          </w:tcPr>
          <w:p w14:paraId="63088EA1" w14:textId="77777777" w:rsidR="00022AFD" w:rsidRDefault="00022AFD" w:rsidP="00013E46">
            <w:pPr>
              <w:rPr>
                <w:lang w:val="en-US"/>
              </w:rPr>
            </w:pPr>
          </w:p>
        </w:tc>
        <w:tc>
          <w:tcPr>
            <w:tcW w:w="1065" w:type="dxa"/>
          </w:tcPr>
          <w:p w14:paraId="5A54A143" w14:textId="77777777" w:rsidR="00022AFD" w:rsidRDefault="00022AFD" w:rsidP="00013E46">
            <w:pPr>
              <w:rPr>
                <w:lang w:val="en-US"/>
              </w:rPr>
            </w:pPr>
          </w:p>
        </w:tc>
        <w:tc>
          <w:tcPr>
            <w:tcW w:w="1065" w:type="dxa"/>
          </w:tcPr>
          <w:p w14:paraId="7BBB5AF5" w14:textId="77777777" w:rsidR="00022AFD" w:rsidRDefault="00022AFD" w:rsidP="00013E46">
            <w:pPr>
              <w:rPr>
                <w:lang w:val="en-US"/>
              </w:rPr>
            </w:pPr>
          </w:p>
        </w:tc>
        <w:tc>
          <w:tcPr>
            <w:tcW w:w="1065" w:type="dxa"/>
          </w:tcPr>
          <w:p w14:paraId="5D9D5E1E" w14:textId="77777777" w:rsidR="00022AFD" w:rsidRDefault="00022AFD" w:rsidP="00013E46">
            <w:pPr>
              <w:rPr>
                <w:lang w:val="en-US"/>
              </w:rPr>
            </w:pPr>
          </w:p>
        </w:tc>
        <w:tc>
          <w:tcPr>
            <w:tcW w:w="1065" w:type="dxa"/>
          </w:tcPr>
          <w:p w14:paraId="79307B23" w14:textId="77777777" w:rsidR="00022AFD" w:rsidRDefault="00022AFD" w:rsidP="00013E46">
            <w:pPr>
              <w:rPr>
                <w:lang w:val="en-US"/>
              </w:rPr>
            </w:pPr>
          </w:p>
        </w:tc>
        <w:tc>
          <w:tcPr>
            <w:tcW w:w="1065" w:type="dxa"/>
          </w:tcPr>
          <w:p w14:paraId="53F0F08A" w14:textId="77777777" w:rsidR="00022AFD" w:rsidRDefault="00022AFD" w:rsidP="00013E46">
            <w:pPr>
              <w:rPr>
                <w:lang w:val="en-US"/>
              </w:rPr>
            </w:pPr>
          </w:p>
        </w:tc>
      </w:tr>
      <w:tr w:rsidR="00C85E64" w14:paraId="6089CF24" w14:textId="77777777" w:rsidTr="0096034A">
        <w:tc>
          <w:tcPr>
            <w:tcW w:w="840" w:type="dxa"/>
          </w:tcPr>
          <w:p w14:paraId="7A4F2B7D" w14:textId="77777777" w:rsidR="00B34D90" w:rsidRDefault="00B34D90" w:rsidP="00E64557">
            <w:pPr>
              <w:rPr>
                <w:lang w:val="en-US"/>
              </w:rPr>
            </w:pPr>
            <w:r>
              <w:rPr>
                <w:lang w:val="en-US"/>
              </w:rPr>
              <w:t>s</w:t>
            </w:r>
          </w:p>
        </w:tc>
        <w:tc>
          <w:tcPr>
            <w:tcW w:w="1022" w:type="dxa"/>
          </w:tcPr>
          <w:p w14:paraId="4A4443FC" w14:textId="2DA3BD24" w:rsidR="00B34D90" w:rsidRDefault="00B34D90" w:rsidP="00E64557">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c>
        <w:tc>
          <w:tcPr>
            <w:tcW w:w="1370" w:type="dxa"/>
          </w:tcPr>
          <w:p w14:paraId="37F0F1D7" w14:textId="612593A7" w:rsidR="00B34D90" w:rsidRDefault="00B34D90" w:rsidP="00E64557">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c>
        <w:tc>
          <w:tcPr>
            <w:tcW w:w="1065" w:type="dxa"/>
          </w:tcPr>
          <w:p w14:paraId="317A9009" w14:textId="4C012BAB" w:rsidR="00B34D90" w:rsidRDefault="00B34D90" w:rsidP="00E64557">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c>
        <w:tc>
          <w:tcPr>
            <w:tcW w:w="1065" w:type="dxa"/>
          </w:tcPr>
          <w:p w14:paraId="45F47552" w14:textId="1EB1B0CD" w:rsidR="00B34D90" w:rsidRDefault="00B34D90" w:rsidP="00E64557">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4</m:t>
                    </m:r>
                  </m:sub>
                </m:sSub>
              </m:oMath>
            </m:oMathPara>
          </w:p>
        </w:tc>
        <w:tc>
          <w:tcPr>
            <w:tcW w:w="1065" w:type="dxa"/>
          </w:tcPr>
          <w:p w14:paraId="4E45B2A4" w14:textId="04FE82EF" w:rsidR="00B34D90" w:rsidRDefault="00B34D90" w:rsidP="00E64557">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4</m:t>
                    </m:r>
                  </m:sub>
                </m:s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c>
        <w:tc>
          <w:tcPr>
            <w:tcW w:w="1065" w:type="dxa"/>
          </w:tcPr>
          <w:p w14:paraId="62E30DF9" w14:textId="01014BEC" w:rsidR="00B34D90" w:rsidRDefault="00B34D90" w:rsidP="00E64557">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4</m:t>
                    </m:r>
                  </m:sub>
                </m:s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c>
        <w:tc>
          <w:tcPr>
            <w:tcW w:w="1065" w:type="dxa"/>
          </w:tcPr>
          <w:p w14:paraId="3B9C05D7" w14:textId="511DBD2B" w:rsidR="00B34D90" w:rsidRDefault="00B34D90" w:rsidP="00E64557">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4</m:t>
                    </m:r>
                  </m:sub>
                </m:s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c>
        <w:tc>
          <w:tcPr>
            <w:tcW w:w="1065" w:type="dxa"/>
          </w:tcPr>
          <w:p w14:paraId="6B98D0A9" w14:textId="7914D2C1" w:rsidR="00B34D90" w:rsidRDefault="00B34D90" w:rsidP="00E64557">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4</m:t>
                    </m:r>
                  </m:sub>
                </m:s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4</m:t>
                    </m:r>
                  </m:sub>
                </m:sSub>
              </m:oMath>
            </m:oMathPara>
          </w:p>
        </w:tc>
      </w:tr>
      <w:tr w:rsidR="00C678B3" w14:paraId="44E4A2ED" w14:textId="77777777" w:rsidTr="0096034A">
        <w:tc>
          <w:tcPr>
            <w:tcW w:w="840" w:type="dxa"/>
          </w:tcPr>
          <w:p w14:paraId="095AF3A1" w14:textId="4966A807" w:rsidR="00C678B3" w:rsidRDefault="00C678B3" w:rsidP="00E64557">
            <w:pPr>
              <w:rPr>
                <w:lang w:val="en-US"/>
              </w:rPr>
            </w:pPr>
            <w:proofErr w:type="gramStart"/>
            <w:r>
              <w:rPr>
                <w:lang w:val="en-US"/>
              </w:rPr>
              <w:t>New-s</w:t>
            </w:r>
            <w:proofErr w:type="gramEnd"/>
          </w:p>
        </w:tc>
        <w:tc>
          <w:tcPr>
            <w:tcW w:w="1022" w:type="dxa"/>
          </w:tcPr>
          <w:p w14:paraId="01410A7C" w14:textId="229AB013" w:rsidR="00C678B3" w:rsidRDefault="00C678B3" w:rsidP="00B85B97">
            <w:pPr>
              <w:jc w:val="center"/>
              <w:rPr>
                <w:rFonts w:ascii="Calibri" w:eastAsia="Calibri" w:hAnsi="Calibri" w:cs="Times New Roman"/>
                <w:lang w:val="en-US"/>
              </w:rPr>
            </w:pPr>
            <w:r>
              <w:rPr>
                <w:rFonts w:ascii="Calibri" w:eastAsia="Calibri" w:hAnsi="Calibri" w:cs="Times New Roman"/>
                <w:lang w:val="en-US"/>
              </w:rPr>
              <w:t>I</w:t>
            </w:r>
          </w:p>
        </w:tc>
        <w:tc>
          <w:tcPr>
            <w:tcW w:w="1370" w:type="dxa"/>
          </w:tcPr>
          <w:p w14:paraId="373BE3DB" w14:textId="0A0D0FF9" w:rsidR="00C678B3" w:rsidRDefault="00C678B3" w:rsidP="00B85B97">
            <w:pPr>
              <w:jc w:val="center"/>
              <w:rPr>
                <w:rFonts w:ascii="Calibri" w:eastAsia="Calibri" w:hAnsi="Calibri" w:cs="Times New Roman"/>
                <w:lang w:val="en-US"/>
              </w:rPr>
            </w:pPr>
            <w:r>
              <w:rPr>
                <w:rFonts w:ascii="Calibri" w:eastAsia="Calibri" w:hAnsi="Calibri" w:cs="Times New Roman"/>
                <w:lang w:val="en-US"/>
              </w:rPr>
              <w:t>J</w:t>
            </w:r>
          </w:p>
        </w:tc>
        <w:tc>
          <w:tcPr>
            <w:tcW w:w="1065" w:type="dxa"/>
          </w:tcPr>
          <w:p w14:paraId="0FA113DE" w14:textId="3761C8AB" w:rsidR="00C678B3" w:rsidRDefault="00C678B3" w:rsidP="00B85B97">
            <w:pPr>
              <w:jc w:val="center"/>
              <w:rPr>
                <w:rFonts w:ascii="Calibri" w:eastAsia="Calibri" w:hAnsi="Calibri" w:cs="Times New Roman"/>
                <w:lang w:val="en-US"/>
              </w:rPr>
            </w:pPr>
            <w:r>
              <w:rPr>
                <w:rFonts w:ascii="Calibri" w:eastAsia="Calibri" w:hAnsi="Calibri" w:cs="Times New Roman"/>
                <w:lang w:val="en-US"/>
              </w:rPr>
              <w:t>K</w:t>
            </w:r>
          </w:p>
        </w:tc>
        <w:tc>
          <w:tcPr>
            <w:tcW w:w="1065" w:type="dxa"/>
          </w:tcPr>
          <w:p w14:paraId="3183D948" w14:textId="3D5C209D" w:rsidR="00C678B3" w:rsidRDefault="00C678B3" w:rsidP="00B85B97">
            <w:pPr>
              <w:jc w:val="center"/>
              <w:rPr>
                <w:rFonts w:ascii="Calibri" w:eastAsia="Calibri" w:hAnsi="Calibri" w:cs="Times New Roman"/>
                <w:lang w:val="en-US"/>
              </w:rPr>
            </w:pPr>
            <w:r>
              <w:rPr>
                <w:rFonts w:ascii="Calibri" w:eastAsia="Calibri" w:hAnsi="Calibri" w:cs="Times New Roman"/>
                <w:lang w:val="en-US"/>
              </w:rPr>
              <w:t>L</w:t>
            </w:r>
          </w:p>
        </w:tc>
        <w:tc>
          <w:tcPr>
            <w:tcW w:w="1065" w:type="dxa"/>
          </w:tcPr>
          <w:p w14:paraId="2A336A63" w14:textId="125BEE5F" w:rsidR="00C678B3" w:rsidRDefault="00C678B3" w:rsidP="00B85B97">
            <w:pPr>
              <w:jc w:val="center"/>
              <w:rPr>
                <w:rFonts w:ascii="Calibri" w:eastAsia="Calibri" w:hAnsi="Calibri" w:cs="Times New Roman"/>
                <w:lang w:val="en-US"/>
              </w:rPr>
            </w:pPr>
            <w:r>
              <w:rPr>
                <w:rFonts w:ascii="Calibri" w:eastAsia="Calibri" w:hAnsi="Calibri" w:cs="Times New Roman"/>
                <w:lang w:val="en-US"/>
              </w:rPr>
              <w:t>M</w:t>
            </w:r>
          </w:p>
        </w:tc>
        <w:tc>
          <w:tcPr>
            <w:tcW w:w="1065" w:type="dxa"/>
          </w:tcPr>
          <w:p w14:paraId="11851988" w14:textId="6BD462FD" w:rsidR="00C678B3" w:rsidRDefault="00C678B3" w:rsidP="00B85B97">
            <w:pPr>
              <w:jc w:val="center"/>
              <w:rPr>
                <w:rFonts w:ascii="Calibri" w:eastAsia="Calibri" w:hAnsi="Calibri" w:cs="Times New Roman"/>
                <w:lang w:val="en-US"/>
              </w:rPr>
            </w:pPr>
            <w:r>
              <w:rPr>
                <w:rFonts w:ascii="Calibri" w:eastAsia="Calibri" w:hAnsi="Calibri" w:cs="Times New Roman"/>
                <w:lang w:val="en-US"/>
              </w:rPr>
              <w:t>N</w:t>
            </w:r>
          </w:p>
        </w:tc>
        <w:tc>
          <w:tcPr>
            <w:tcW w:w="1065" w:type="dxa"/>
          </w:tcPr>
          <w:p w14:paraId="3A312769" w14:textId="489B596E" w:rsidR="00C678B3" w:rsidRDefault="00C678B3" w:rsidP="00B85B97">
            <w:pPr>
              <w:jc w:val="center"/>
              <w:rPr>
                <w:rFonts w:ascii="Calibri" w:eastAsia="Calibri" w:hAnsi="Calibri" w:cs="Times New Roman"/>
                <w:lang w:val="en-US"/>
              </w:rPr>
            </w:pPr>
            <w:r>
              <w:rPr>
                <w:rFonts w:ascii="Calibri" w:eastAsia="Calibri" w:hAnsi="Calibri" w:cs="Times New Roman"/>
                <w:lang w:val="en-US"/>
              </w:rPr>
              <w:t>O</w:t>
            </w:r>
          </w:p>
        </w:tc>
        <w:tc>
          <w:tcPr>
            <w:tcW w:w="1065" w:type="dxa"/>
          </w:tcPr>
          <w:p w14:paraId="0AC1B90B" w14:textId="0AC2B67E" w:rsidR="00C678B3" w:rsidRDefault="00C678B3" w:rsidP="00B85B97">
            <w:pPr>
              <w:jc w:val="center"/>
              <w:rPr>
                <w:rFonts w:ascii="Calibri" w:eastAsia="Calibri" w:hAnsi="Calibri" w:cs="Times New Roman"/>
                <w:lang w:val="en-US"/>
              </w:rPr>
            </w:pPr>
            <w:r>
              <w:rPr>
                <w:rFonts w:ascii="Calibri" w:eastAsia="Calibri" w:hAnsi="Calibri" w:cs="Times New Roman"/>
                <w:lang w:val="en-US"/>
              </w:rPr>
              <w:t>P</w:t>
            </w:r>
          </w:p>
        </w:tc>
      </w:tr>
      <w:tr w:rsidR="00C85E64" w14:paraId="12F2CC49" w14:textId="77777777" w:rsidTr="0096034A">
        <w:tc>
          <w:tcPr>
            <w:tcW w:w="840" w:type="dxa"/>
          </w:tcPr>
          <w:p w14:paraId="21DC7990" w14:textId="77777777" w:rsidR="00B34D90" w:rsidRDefault="00B34D90" w:rsidP="00E64557">
            <w:pPr>
              <w:rPr>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s</m:t>
                  </m:r>
                </m:e>
              </m:d>
            </m:oMath>
            <w:r>
              <w:rPr>
                <w:rFonts w:eastAsiaTheme="minorEastAsia"/>
                <w:lang w:val="en-US"/>
              </w:rPr>
              <w:t xml:space="preserve"> </w:t>
            </w:r>
          </w:p>
        </w:tc>
        <w:tc>
          <w:tcPr>
            <w:tcW w:w="1022" w:type="dxa"/>
          </w:tcPr>
          <w:p w14:paraId="223048DB" w14:textId="268E128E" w:rsidR="00B34D90" w:rsidRDefault="00C85E64" w:rsidP="00E64557">
            <w:pPr>
              <w:rPr>
                <w:lang w:val="en-US"/>
              </w:rPr>
            </w:pPr>
            <m:oMathPara>
              <m:oMath>
                <m:r>
                  <w:rPr>
                    <w:rFonts w:ascii="Cambria Math" w:hAnsi="Cambria Math"/>
                    <w:lang w:val="en-US"/>
                  </w:rPr>
                  <m:t>0,06</m:t>
                </m:r>
              </m:oMath>
            </m:oMathPara>
          </w:p>
        </w:tc>
        <w:tc>
          <w:tcPr>
            <w:tcW w:w="1370" w:type="dxa"/>
          </w:tcPr>
          <w:p w14:paraId="3167AE3C" w14:textId="53988801" w:rsidR="00B34D90" w:rsidRDefault="00C85E64" w:rsidP="00E64557">
            <w:pPr>
              <w:rPr>
                <w:lang w:val="en-US"/>
              </w:rPr>
            </w:pPr>
            <m:oMathPara>
              <m:oMath>
                <m:r>
                  <w:rPr>
                    <w:rFonts w:ascii="Cambria Math" w:hAnsi="Cambria Math"/>
                    <w:lang w:val="en-US"/>
                  </w:rPr>
                  <m:t>0,06</m:t>
                </m:r>
              </m:oMath>
            </m:oMathPara>
          </w:p>
        </w:tc>
        <w:tc>
          <w:tcPr>
            <w:tcW w:w="1065" w:type="dxa"/>
          </w:tcPr>
          <w:p w14:paraId="719401DF" w14:textId="3D0DD486" w:rsidR="00B34D90" w:rsidRDefault="00DD334E" w:rsidP="00E64557">
            <w:pPr>
              <w:rPr>
                <w:lang w:val="en-US"/>
              </w:rPr>
            </w:pPr>
            <m:oMathPara>
              <m:oMath>
                <m:r>
                  <w:rPr>
                    <w:rFonts w:ascii="Cambria Math" w:hAnsi="Cambria Math"/>
                    <w:lang w:val="en-US"/>
                  </w:rPr>
                  <m:t>0,04</m:t>
                </m:r>
              </m:oMath>
            </m:oMathPara>
          </w:p>
        </w:tc>
        <w:tc>
          <w:tcPr>
            <w:tcW w:w="1065" w:type="dxa"/>
          </w:tcPr>
          <w:p w14:paraId="5618AC31" w14:textId="233ABD31" w:rsidR="00B34D90" w:rsidRDefault="00DD334E" w:rsidP="00E64557">
            <w:pPr>
              <w:rPr>
                <w:lang w:val="en-US"/>
              </w:rPr>
            </w:pPr>
            <m:oMathPara>
              <m:oMath>
                <m:r>
                  <w:rPr>
                    <w:rFonts w:ascii="Cambria Math" w:hAnsi="Cambria Math"/>
                    <w:lang w:val="en-US"/>
                  </w:rPr>
                  <m:t>0,04</m:t>
                </m:r>
              </m:oMath>
            </m:oMathPara>
          </w:p>
        </w:tc>
        <w:tc>
          <w:tcPr>
            <w:tcW w:w="1065" w:type="dxa"/>
          </w:tcPr>
          <w:p w14:paraId="0B92A819" w14:textId="31400F0E" w:rsidR="00B34D90" w:rsidRDefault="004A7462" w:rsidP="00E64557">
            <w:pPr>
              <w:rPr>
                <w:lang w:val="en-US"/>
              </w:rPr>
            </w:pPr>
            <m:oMathPara>
              <m:oMath>
                <m:r>
                  <w:rPr>
                    <w:rFonts w:ascii="Cambria Math" w:hAnsi="Cambria Math"/>
                    <w:lang w:val="en-US"/>
                  </w:rPr>
                  <m:t>0,06</m:t>
                </m:r>
              </m:oMath>
            </m:oMathPara>
          </w:p>
        </w:tc>
        <w:tc>
          <w:tcPr>
            <w:tcW w:w="1065" w:type="dxa"/>
          </w:tcPr>
          <w:p w14:paraId="144787D3" w14:textId="1470217A" w:rsidR="00B34D90" w:rsidRDefault="004A7462" w:rsidP="00E64557">
            <w:pPr>
              <w:rPr>
                <w:lang w:val="en-US"/>
              </w:rPr>
            </w:pPr>
            <m:oMathPara>
              <m:oMath>
                <m:r>
                  <w:rPr>
                    <w:rFonts w:ascii="Cambria Math" w:hAnsi="Cambria Math"/>
                    <w:lang w:val="en-US"/>
                  </w:rPr>
                  <m:t>0,06</m:t>
                </m:r>
              </m:oMath>
            </m:oMathPara>
          </w:p>
        </w:tc>
        <w:tc>
          <w:tcPr>
            <w:tcW w:w="1065" w:type="dxa"/>
          </w:tcPr>
          <w:p w14:paraId="17325ABC" w14:textId="12A305B9" w:rsidR="00B34D90" w:rsidRDefault="00035991" w:rsidP="00E64557">
            <w:pPr>
              <w:rPr>
                <w:lang w:val="en-US"/>
              </w:rPr>
            </w:pPr>
            <m:oMathPara>
              <m:oMath>
                <m:r>
                  <w:rPr>
                    <w:rFonts w:ascii="Cambria Math" w:hAnsi="Cambria Math"/>
                    <w:lang w:val="en-US"/>
                  </w:rPr>
                  <m:t>0,04</m:t>
                </m:r>
              </m:oMath>
            </m:oMathPara>
          </w:p>
        </w:tc>
        <w:tc>
          <w:tcPr>
            <w:tcW w:w="1065" w:type="dxa"/>
          </w:tcPr>
          <w:p w14:paraId="01CF90CD" w14:textId="77777777" w:rsidR="00B34D90" w:rsidRDefault="00035991" w:rsidP="00E64557">
            <w:pPr>
              <w:rPr>
                <w:lang w:val="en-US"/>
              </w:rPr>
            </w:pPr>
            <m:oMathPara>
              <m:oMath>
                <m:r>
                  <w:rPr>
                    <w:rFonts w:ascii="Cambria Math" w:hAnsi="Cambria Math"/>
                    <w:lang w:val="en-US"/>
                  </w:rPr>
                  <m:t>0,04</m:t>
                </m:r>
              </m:oMath>
            </m:oMathPara>
          </w:p>
        </w:tc>
      </w:tr>
    </w:tbl>
    <w:p w14:paraId="6DBE8051" w14:textId="77777777" w:rsidR="00A108BF" w:rsidRDefault="00A108BF" w:rsidP="00013E46">
      <w:pPr>
        <w:rPr>
          <w:lang w:val="en-US"/>
        </w:rPr>
      </w:pPr>
    </w:p>
    <w:p w14:paraId="2B3265BA" w14:textId="0BEAD87E" w:rsidR="00AC4305" w:rsidRDefault="00EA15C2" w:rsidP="00013E46">
      <w:pPr>
        <w:rPr>
          <w:rFonts w:eastAsiaTheme="minorEastAsia"/>
          <w:lang w:val="en-US"/>
        </w:rPr>
      </w:pPr>
      <w:proofErr w:type="gramStart"/>
      <w:r>
        <w:rPr>
          <w:rFonts w:eastAsiaTheme="minorEastAsia"/>
          <w:lang w:val="en-US"/>
        </w:rPr>
        <w:t>So</w:t>
      </w:r>
      <w:proofErr w:type="gramEnd"/>
      <w:r>
        <w:rPr>
          <w:rFonts w:eastAsiaTheme="minorEastAsia"/>
          <w:lang w:val="en-US"/>
        </w:rPr>
        <w:t xml:space="preserve"> I’ve got </w:t>
      </w:r>
      <w:r w:rsidR="00E11F97">
        <w:rPr>
          <w:rFonts w:eastAsiaTheme="minorEastAsia"/>
          <w:lang w:val="en-US"/>
        </w:rPr>
        <w:t xml:space="preserve">4 symbols </w:t>
      </w:r>
      <w:r w:rsidR="00DE18FB">
        <w:rPr>
          <w:rFonts w:eastAsiaTheme="minorEastAsia"/>
          <w:lang w:val="en-US"/>
        </w:rPr>
        <w:t xml:space="preserve">with a smaller probability than </w:t>
      </w:r>
      <w:r w:rsidR="00F22A20">
        <w:rPr>
          <w:rFonts w:eastAsiaTheme="minorEastAsia"/>
          <w:lang w:val="en-US"/>
        </w:rPr>
        <w:t>0.</w:t>
      </w:r>
      <w:r w:rsidR="00942080">
        <w:rPr>
          <w:rFonts w:eastAsiaTheme="minorEastAsia"/>
          <w:lang w:val="en-US"/>
        </w:rPr>
        <w:t>0</w:t>
      </w:r>
      <w:r w:rsidR="00712756">
        <w:rPr>
          <w:rFonts w:eastAsiaTheme="minorEastAsia"/>
          <w:lang w:val="en-US"/>
        </w:rPr>
        <w:t>6</w:t>
      </w:r>
      <w:r w:rsidR="00942080">
        <w:rPr>
          <w:rFonts w:eastAsiaTheme="minorEastAsia"/>
          <w:lang w:val="en-US"/>
        </w:rPr>
        <w:t>, these will be</w:t>
      </w:r>
      <w:r w:rsidR="007562B1">
        <w:rPr>
          <w:rFonts w:eastAsiaTheme="minorEastAsia"/>
          <w:lang w:val="en-US"/>
        </w:rPr>
        <w:t xml:space="preserve"> my first </w:t>
      </w:r>
      <w:r w:rsidR="00134C6C">
        <w:rPr>
          <w:rFonts w:eastAsiaTheme="minorEastAsia"/>
          <w:lang w:val="en-US"/>
        </w:rPr>
        <w:t>branches.</w:t>
      </w:r>
    </w:p>
    <w:p w14:paraId="0935F130" w14:textId="77777777" w:rsidR="00134C6C" w:rsidRDefault="00134C6C" w:rsidP="00013E46">
      <w:pPr>
        <w:rPr>
          <w:rFonts w:eastAsiaTheme="minorEastAsia"/>
          <w:lang w:val="en-US"/>
        </w:rPr>
      </w:pPr>
    </w:p>
    <w:p w14:paraId="71DFF6FB" w14:textId="77777777" w:rsidR="00650FC7" w:rsidRDefault="00650FC7" w:rsidP="00013E46">
      <w:pPr>
        <w:rPr>
          <w:rFonts w:eastAsiaTheme="minorEastAsia"/>
          <w:lang w:val="en-US"/>
        </w:rPr>
      </w:pPr>
    </w:p>
    <w:p w14:paraId="4A9C1E36" w14:textId="77A70CEF" w:rsidR="00650FC7" w:rsidRDefault="00010812" w:rsidP="00013E46">
      <w:pPr>
        <w:rPr>
          <w:rFonts w:eastAsiaTheme="minorEastAsia"/>
          <w:lang w:val="en-US"/>
        </w:rPr>
      </w:pPr>
      <w:r>
        <w:rPr>
          <w:rFonts w:eastAsiaTheme="minorEastAsia"/>
          <w:noProof/>
          <w:lang w:val="en-US"/>
        </w:rPr>
        <mc:AlternateContent>
          <mc:Choice Requires="wpi">
            <w:drawing>
              <wp:anchor distT="0" distB="0" distL="114300" distR="114300" simplePos="0" relativeHeight="251826176" behindDoc="0" locked="0" layoutInCell="1" allowOverlap="1" wp14:anchorId="323772CB" wp14:editId="7A366630">
                <wp:simplePos x="0" y="0"/>
                <wp:positionH relativeFrom="column">
                  <wp:posOffset>2145665</wp:posOffset>
                </wp:positionH>
                <wp:positionV relativeFrom="paragraph">
                  <wp:posOffset>-72390</wp:posOffset>
                </wp:positionV>
                <wp:extent cx="3676015" cy="273685"/>
                <wp:effectExtent l="25400" t="38100" r="0" b="43815"/>
                <wp:wrapNone/>
                <wp:docPr id="892967799" name="Håndskrift 159"/>
                <wp:cNvGraphicFramePr/>
                <a:graphic xmlns:a="http://schemas.openxmlformats.org/drawingml/2006/main">
                  <a:graphicData uri="http://schemas.microsoft.com/office/word/2010/wordprocessingInk">
                    <w14:contentPart bwMode="auto" r:id="rId38">
                      <w14:nvContentPartPr>
                        <w14:cNvContentPartPr/>
                      </w14:nvContentPartPr>
                      <w14:xfrm>
                        <a:off x="0" y="0"/>
                        <a:ext cx="3676015" cy="273685"/>
                      </w14:xfrm>
                    </w14:contentPart>
                  </a:graphicData>
                </a:graphic>
              </wp:anchor>
            </w:drawing>
          </mc:Choice>
          <mc:Fallback>
            <w:pict>
              <v:shape w14:anchorId="092B5D2E" id="Håndskrift 159" o:spid="_x0000_s1026" type="#_x0000_t75" style="position:absolute;margin-left:168.45pt;margin-top:-6.2pt;width:290.4pt;height:22.5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">
                <v:imagedata r:id="rId39" o:title=""/>
              </v:shape>
            </w:pict>
          </mc:Fallback>
        </mc:AlternateContent>
      </w:r>
    </w:p>
    <w:p w14:paraId="3855B5B0" w14:textId="77777777" w:rsidR="00EE6984" w:rsidRDefault="00EE6984" w:rsidP="00013E46">
      <w:pPr>
        <w:rPr>
          <w:rFonts w:eastAsiaTheme="minorEastAsia"/>
          <w:lang w:val="en-US"/>
        </w:rPr>
      </w:pPr>
    </w:p>
    <w:p w14:paraId="7CD982D3" w14:textId="2F4E9F04" w:rsidR="00AC4305" w:rsidRDefault="00AC4305" w:rsidP="00013E46">
      <w:pPr>
        <w:rPr>
          <w:rFonts w:eastAsiaTheme="minorEastAsia"/>
          <w:lang w:val="en-US"/>
        </w:rPr>
      </w:pPr>
    </w:p>
    <w:p w14:paraId="325349D8" w14:textId="25808892" w:rsidR="00AC4305" w:rsidRDefault="00010812" w:rsidP="00013E46">
      <w:pPr>
        <w:rPr>
          <w:rFonts w:eastAsiaTheme="minorEastAsia"/>
          <w:lang w:val="en-US"/>
        </w:rPr>
      </w:pPr>
      <w:r>
        <w:rPr>
          <w:rFonts w:eastAsiaTheme="minorEastAsia"/>
          <w:noProof/>
          <w:lang w:val="en-US"/>
        </w:rPr>
        <mc:AlternateContent>
          <mc:Choice Requires="wpi">
            <w:drawing>
              <wp:anchor distT="0" distB="0" distL="114300" distR="114300" simplePos="0" relativeHeight="251817984" behindDoc="0" locked="0" layoutInCell="1" allowOverlap="1" wp14:anchorId="5F78EA6C" wp14:editId="04ACF1C3">
                <wp:simplePos x="0" y="0"/>
                <wp:positionH relativeFrom="column">
                  <wp:posOffset>5547995</wp:posOffset>
                </wp:positionH>
                <wp:positionV relativeFrom="paragraph">
                  <wp:posOffset>-525145</wp:posOffset>
                </wp:positionV>
                <wp:extent cx="1178165" cy="1107440"/>
                <wp:effectExtent l="38100" t="38100" r="41275" b="35560"/>
                <wp:wrapNone/>
                <wp:docPr id="1730699471" name="Håndskrift 151"/>
                <wp:cNvGraphicFramePr/>
                <a:graphic xmlns:a="http://schemas.openxmlformats.org/drawingml/2006/main">
                  <a:graphicData uri="http://schemas.microsoft.com/office/word/2010/wordprocessingInk">
                    <w14:contentPart bwMode="auto" r:id="rId40">
                      <w14:nvContentPartPr>
                        <w14:cNvContentPartPr/>
                      </w14:nvContentPartPr>
                      <w14:xfrm>
                        <a:off x="0" y="0"/>
                        <a:ext cx="1178165" cy="1107440"/>
                      </w14:xfrm>
                    </w14:contentPart>
                  </a:graphicData>
                </a:graphic>
              </wp:anchor>
            </w:drawing>
          </mc:Choice>
          <mc:Fallback>
            <w:pict>
              <v:shape w14:anchorId="5E1A8872" id="Håndskrift 151" o:spid="_x0000_s1026" type="#_x0000_t75" style="position:absolute;margin-left:436.35pt;margin-top:-41.85pt;width:93.75pt;height:88.1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">
                <v:imagedata r:id="rId41" o:title=""/>
              </v:shape>
            </w:pict>
          </mc:Fallback>
        </mc:AlternateContent>
      </w:r>
    </w:p>
    <w:p w14:paraId="28DA28F7" w14:textId="75A1A7B4" w:rsidR="00AC4305" w:rsidRDefault="00010812" w:rsidP="00013E46">
      <w:pPr>
        <w:rPr>
          <w:rFonts w:eastAsiaTheme="minorEastAsia"/>
          <w:lang w:val="en-US"/>
        </w:rPr>
      </w:pPr>
      <w:r>
        <w:rPr>
          <w:rFonts w:eastAsiaTheme="minorEastAsia"/>
          <w:noProof/>
          <w:lang w:val="en-US"/>
        </w:rPr>
        <mc:AlternateContent>
          <mc:Choice Requires="wpi">
            <w:drawing>
              <wp:anchor distT="0" distB="0" distL="114300" distR="114300" simplePos="0" relativeHeight="251841536" behindDoc="0" locked="0" layoutInCell="1" allowOverlap="1" wp14:anchorId="1155CE3B" wp14:editId="7A06C268">
                <wp:simplePos x="0" y="0"/>
                <wp:positionH relativeFrom="column">
                  <wp:posOffset>430640</wp:posOffset>
                </wp:positionH>
                <wp:positionV relativeFrom="paragraph">
                  <wp:posOffset>-125095</wp:posOffset>
                </wp:positionV>
                <wp:extent cx="529200" cy="440640"/>
                <wp:effectExtent l="25400" t="38100" r="42545" b="42545"/>
                <wp:wrapNone/>
                <wp:docPr id="1896714710" name="Håndskrift 177"/>
                <wp:cNvGraphicFramePr/>
                <a:graphic xmlns:a="http://schemas.openxmlformats.org/drawingml/2006/main">
                  <a:graphicData uri="http://schemas.microsoft.com/office/word/2010/wordprocessingInk">
                    <w14:contentPart bwMode="auto" r:id="rId42">
                      <w14:nvContentPartPr>
                        <w14:cNvContentPartPr/>
                      </w14:nvContentPartPr>
                      <w14:xfrm>
                        <a:off x="0" y="0"/>
                        <a:ext cx="529200" cy="440640"/>
                      </w14:xfrm>
                    </w14:contentPart>
                  </a:graphicData>
                </a:graphic>
              </wp:anchor>
            </w:drawing>
          </mc:Choice>
          <mc:Fallback>
            <w:pict>
              <v:shape w14:anchorId="0BF0C6F7" id="Håndskrift 177" o:spid="_x0000_s1026" type="#_x0000_t75" style="position:absolute;margin-left:33.4pt;margin-top:-10.35pt;width:42.65pt;height:35.7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">
                <v:imagedata r:id="rId43" o:title=""/>
              </v:shape>
            </w:pict>
          </mc:Fallback>
        </mc:AlternateContent>
      </w:r>
      <w:r>
        <w:rPr>
          <w:rFonts w:eastAsiaTheme="minorEastAsia"/>
          <w:noProof/>
          <w:lang w:val="en-US"/>
        </w:rPr>
        <mc:AlternateContent>
          <mc:Choice Requires="wpi">
            <w:drawing>
              <wp:anchor distT="0" distB="0" distL="114300" distR="114300" simplePos="0" relativeHeight="251820032" behindDoc="0" locked="0" layoutInCell="1" allowOverlap="1" wp14:anchorId="74A4F6CF" wp14:editId="705D1214">
                <wp:simplePos x="0" y="0"/>
                <wp:positionH relativeFrom="column">
                  <wp:posOffset>3880485</wp:posOffset>
                </wp:positionH>
                <wp:positionV relativeFrom="paragraph">
                  <wp:posOffset>-112395</wp:posOffset>
                </wp:positionV>
                <wp:extent cx="725470" cy="526895"/>
                <wp:effectExtent l="25400" t="38100" r="24130" b="32385"/>
                <wp:wrapNone/>
                <wp:docPr id="966633688" name="Håndskrift 153"/>
                <wp:cNvGraphicFramePr/>
                <a:graphic xmlns:a="http://schemas.openxmlformats.org/drawingml/2006/main">
                  <a:graphicData uri="http://schemas.microsoft.com/office/word/2010/wordprocessingInk">
                    <w14:contentPart bwMode="auto" r:id="rId44">
                      <w14:nvContentPartPr>
                        <w14:cNvContentPartPr/>
                      </w14:nvContentPartPr>
                      <w14:xfrm>
                        <a:off x="0" y="0"/>
                        <a:ext cx="725470" cy="526895"/>
                      </w14:xfrm>
                    </w14:contentPart>
                  </a:graphicData>
                </a:graphic>
              </wp:anchor>
            </w:drawing>
          </mc:Choice>
          <mc:Fallback>
            <w:pict>
              <v:shape w14:anchorId="535607DD" id="Håndskrift 153" o:spid="_x0000_s1026" type="#_x0000_t75" style="position:absolute;margin-left:305.05pt;margin-top:-9.35pt;width:58.1pt;height:42.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&#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">
                <v:imagedata r:id="rId45" o:title=""/>
              </v:shape>
            </w:pict>
          </mc:Fallback>
        </mc:AlternateContent>
      </w:r>
      <w:r>
        <w:rPr>
          <w:rFonts w:eastAsiaTheme="minorEastAsia"/>
          <w:noProof/>
          <w:lang w:val="en-US"/>
        </w:rPr>
        <mc:AlternateContent>
          <mc:Choice Requires="wpi">
            <w:drawing>
              <wp:anchor distT="0" distB="0" distL="114300" distR="114300" simplePos="0" relativeHeight="251819008" behindDoc="0" locked="0" layoutInCell="1" allowOverlap="1" wp14:anchorId="05180597" wp14:editId="3D8B84AC">
                <wp:simplePos x="0" y="0"/>
                <wp:positionH relativeFrom="column">
                  <wp:posOffset>4806950</wp:posOffset>
                </wp:positionH>
                <wp:positionV relativeFrom="paragraph">
                  <wp:posOffset>-152400</wp:posOffset>
                </wp:positionV>
                <wp:extent cx="527240" cy="517815"/>
                <wp:effectExtent l="38100" t="38100" r="19050" b="41275"/>
                <wp:wrapNone/>
                <wp:docPr id="1896582345" name="Håndskrift 152"/>
                <wp:cNvGraphicFramePr/>
                <a:graphic xmlns:a="http://schemas.openxmlformats.org/drawingml/2006/main">
                  <a:graphicData uri="http://schemas.microsoft.com/office/word/2010/wordprocessingInk">
                    <w14:contentPart bwMode="auto" r:id="rId46">
                      <w14:nvContentPartPr>
                        <w14:cNvContentPartPr/>
                      </w14:nvContentPartPr>
                      <w14:xfrm>
                        <a:off x="0" y="0"/>
                        <a:ext cx="527240" cy="517815"/>
                      </w14:xfrm>
                    </w14:contentPart>
                  </a:graphicData>
                </a:graphic>
              </wp:anchor>
            </w:drawing>
          </mc:Choice>
          <mc:Fallback>
            <w:pict>
              <v:shape w14:anchorId="43953178" id="Håndskrift 152" o:spid="_x0000_s1026" type="#_x0000_t75" style="position:absolute;margin-left:378pt;margin-top:-12.5pt;width:42.5pt;height:41.7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">
                <v:imagedata r:id="rId47" o:title=""/>
              </v:shape>
            </w:pict>
          </mc:Fallback>
        </mc:AlternateContent>
      </w:r>
    </w:p>
    <w:p w14:paraId="5DE80352" w14:textId="4329B946" w:rsidR="00AC4305" w:rsidRDefault="007A55CB" w:rsidP="00013E46">
      <w:pPr>
        <w:rPr>
          <w:lang w:val="en-US"/>
        </w:rPr>
      </w:pPr>
      <w:r>
        <w:rPr>
          <w:noProof/>
          <w:lang w:val="en-US"/>
        </w:rPr>
        <mc:AlternateContent>
          <mc:Choice Requires="wpi">
            <w:drawing>
              <wp:anchor distT="0" distB="0" distL="114300" distR="114300" simplePos="0" relativeHeight="251848704" behindDoc="0" locked="0" layoutInCell="1" allowOverlap="1" wp14:anchorId="3AED67CE" wp14:editId="10CB5278">
                <wp:simplePos x="0" y="0"/>
                <wp:positionH relativeFrom="column">
                  <wp:posOffset>-160543</wp:posOffset>
                </wp:positionH>
                <wp:positionV relativeFrom="paragraph">
                  <wp:posOffset>78105</wp:posOffset>
                </wp:positionV>
                <wp:extent cx="401320" cy="78120"/>
                <wp:effectExtent l="38100" t="38100" r="5080" b="36195"/>
                <wp:wrapNone/>
                <wp:docPr id="264101580" name="Håndskrift 178"/>
                <wp:cNvGraphicFramePr/>
                <a:graphic xmlns:a="http://schemas.openxmlformats.org/drawingml/2006/main">
                  <a:graphicData uri="http://schemas.microsoft.com/office/word/2010/wordprocessingInk">
                    <w14:contentPart bwMode="auto" r:id="rId48">
                      <w14:nvContentPartPr>
                        <w14:cNvContentPartPr/>
                      </w14:nvContentPartPr>
                      <w14:xfrm>
                        <a:off x="0" y="0"/>
                        <a:ext cx="401320" cy="78120"/>
                      </w14:xfrm>
                    </w14:contentPart>
                  </a:graphicData>
                </a:graphic>
              </wp:anchor>
            </w:drawing>
          </mc:Choice>
          <mc:Fallback>
            <w:pict>
              <v:shape w14:anchorId="0069F3EF" id="Håndskrift 178" o:spid="_x0000_s1026" type="#_x0000_t75" style="position:absolute;margin-left:-13.15pt;margin-top:5.65pt;width:32.55pt;height:7.1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">
                <v:imagedata r:id="rId49" o:title=""/>
              </v:shape>
            </w:pict>
          </mc:Fallback>
        </mc:AlternateContent>
      </w:r>
      <w:r>
        <w:rPr>
          <w:noProof/>
          <w:lang w:val="en-US"/>
        </w:rPr>
        <mc:AlternateContent>
          <mc:Choice Requires="wpi">
            <w:drawing>
              <wp:anchor distT="0" distB="0" distL="114300" distR="114300" simplePos="0" relativeHeight="251846656" behindDoc="0" locked="0" layoutInCell="1" allowOverlap="1" wp14:anchorId="1DB8499E" wp14:editId="632791CB">
                <wp:simplePos x="0" y="0"/>
                <wp:positionH relativeFrom="column">
                  <wp:posOffset>3336925</wp:posOffset>
                </wp:positionH>
                <wp:positionV relativeFrom="paragraph">
                  <wp:posOffset>78105</wp:posOffset>
                </wp:positionV>
                <wp:extent cx="401320" cy="78120"/>
                <wp:effectExtent l="38100" t="38100" r="5080" b="36195"/>
                <wp:wrapNone/>
                <wp:docPr id="1862097603" name="Håndskrift 178"/>
                <wp:cNvGraphicFramePr/>
                <a:graphic xmlns:a="http://schemas.openxmlformats.org/drawingml/2006/main">
                  <a:graphicData uri="http://schemas.microsoft.com/office/word/2010/wordprocessingInk">
                    <w14:contentPart bwMode="auto" r:id="rId50">
                      <w14:nvContentPartPr>
                        <w14:cNvContentPartPr/>
                      </w14:nvContentPartPr>
                      <w14:xfrm>
                        <a:off x="0" y="0"/>
                        <a:ext cx="401320" cy="78120"/>
                      </w14:xfrm>
                    </w14:contentPart>
                  </a:graphicData>
                </a:graphic>
              </wp:anchor>
            </w:drawing>
          </mc:Choice>
          <mc:Fallback>
            <w:pict>
              <v:shape w14:anchorId="0A895FAD" id="Håndskrift 178" o:spid="_x0000_s1026" type="#_x0000_t75" style="position:absolute;margin-left:262.25pt;margin-top:5.65pt;width:32.55pt;height:7.1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">
                <v:imagedata r:id="rId49" o:title=""/>
              </v:shape>
            </w:pict>
          </mc:Fallback>
        </mc:AlternateContent>
      </w:r>
    </w:p>
    <w:p w14:paraId="042FAE13" w14:textId="5E15B35B" w:rsidR="00013E46" w:rsidRDefault="00013E46" w:rsidP="00013E46">
      <w:pPr>
        <w:rPr>
          <w:lang w:val="en-US"/>
        </w:rPr>
      </w:pPr>
    </w:p>
    <w:p w14:paraId="0E324C1F" w14:textId="06F50C1A" w:rsidR="00013E46" w:rsidRPr="00013E46" w:rsidRDefault="00013E46" w:rsidP="00013E46">
      <w:pPr>
        <w:rPr>
          <w:lang w:val="en-US"/>
        </w:rPr>
      </w:pPr>
    </w:p>
    <w:p w14:paraId="36712071" w14:textId="00560291" w:rsidR="00984FA7" w:rsidRDefault="00984FA7" w:rsidP="00984FA7">
      <w:pPr>
        <w:rPr>
          <w:lang w:val="en-US"/>
        </w:rPr>
      </w:pPr>
    </w:p>
    <w:p w14:paraId="6D743B7C" w14:textId="2AE5868C" w:rsidR="007A55CB" w:rsidRDefault="009422D2" w:rsidP="00984FA7">
      <w:pPr>
        <w:rPr>
          <w:lang w:val="en-US"/>
        </w:rPr>
      </w:pPr>
      <w:r>
        <w:rPr>
          <w:noProof/>
          <w:lang w:val="en-US"/>
        </w:rPr>
        <mc:AlternateContent>
          <mc:Choice Requires="wpi">
            <w:drawing>
              <wp:anchor distT="0" distB="0" distL="114300" distR="114300" simplePos="0" relativeHeight="251863040" behindDoc="0" locked="0" layoutInCell="1" allowOverlap="1" wp14:anchorId="42678373" wp14:editId="1E352784">
                <wp:simplePos x="0" y="0"/>
                <wp:positionH relativeFrom="column">
                  <wp:posOffset>1345016</wp:posOffset>
                </wp:positionH>
                <wp:positionV relativeFrom="paragraph">
                  <wp:posOffset>-354965</wp:posOffset>
                </wp:positionV>
                <wp:extent cx="3360969" cy="836930"/>
                <wp:effectExtent l="38100" t="38100" r="0" b="39370"/>
                <wp:wrapNone/>
                <wp:docPr id="1368128576" name="Håndskrift 189"/>
                <wp:cNvGraphicFramePr/>
                <a:graphic xmlns:a="http://schemas.openxmlformats.org/drawingml/2006/main">
                  <a:graphicData uri="http://schemas.microsoft.com/office/word/2010/wordprocessingInk">
                    <w14:contentPart bwMode="auto" r:id="rId51">
                      <w14:nvContentPartPr>
                        <w14:cNvContentPartPr/>
                      </w14:nvContentPartPr>
                      <w14:xfrm>
                        <a:off x="0" y="0"/>
                        <a:ext cx="3360969" cy="836930"/>
                      </w14:xfrm>
                    </w14:contentPart>
                  </a:graphicData>
                </a:graphic>
                <wp14:sizeRelH relativeFrom="margin">
                  <wp14:pctWidth>0</wp14:pctWidth>
                </wp14:sizeRelH>
              </wp:anchor>
            </w:drawing>
          </mc:Choice>
          <mc:Fallback>
            <w:pict>
              <v:shape w14:anchorId="5C36C1B1" id="Håndskrift 189" o:spid="_x0000_s1026" type="#_x0000_t75" style="position:absolute;margin-left:105.4pt;margin-top:-28.45pt;width:265.65pt;height:66.85pt;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">
                <v:imagedata r:id="rId52" o:title=""/>
              </v:shape>
            </w:pict>
          </mc:Fallback>
        </mc:AlternateContent>
      </w:r>
    </w:p>
    <w:p w14:paraId="10E01AB9" w14:textId="707AE19F" w:rsidR="007A55CB" w:rsidRDefault="0070312A" w:rsidP="00984FA7">
      <w:pPr>
        <w:rPr>
          <w:lang w:val="en-US"/>
        </w:rPr>
      </w:pPr>
      <w:r>
        <w:rPr>
          <w:rFonts w:eastAsiaTheme="minorEastAsia"/>
          <w:noProof/>
          <w:lang w:val="en-US"/>
        </w:rPr>
        <mc:AlternateContent>
          <mc:Choice Requires="wpi">
            <w:drawing>
              <wp:anchor distT="0" distB="0" distL="114300" distR="114300" simplePos="0" relativeHeight="251862016" behindDoc="0" locked="0" layoutInCell="1" allowOverlap="1" wp14:anchorId="0995C3AE" wp14:editId="499260F3">
                <wp:simplePos x="0" y="0"/>
                <wp:positionH relativeFrom="column">
                  <wp:posOffset>4152265</wp:posOffset>
                </wp:positionH>
                <wp:positionV relativeFrom="paragraph">
                  <wp:posOffset>-442595</wp:posOffset>
                </wp:positionV>
                <wp:extent cx="1453515" cy="908685"/>
                <wp:effectExtent l="38100" t="38100" r="45085" b="43815"/>
                <wp:wrapNone/>
                <wp:docPr id="1484069223" name="Håndskrift 188"/>
                <wp:cNvGraphicFramePr/>
                <a:graphic xmlns:a="http://schemas.openxmlformats.org/drawingml/2006/main">
                  <a:graphicData uri="http://schemas.microsoft.com/office/word/2010/wordprocessingInk">
                    <w14:contentPart bwMode="auto" r:id="rId53">
                      <w14:nvContentPartPr>
                        <w14:cNvContentPartPr/>
                      </w14:nvContentPartPr>
                      <w14:xfrm>
                        <a:off x="0" y="0"/>
                        <a:ext cx="1453515" cy="908685"/>
                      </w14:xfrm>
                    </w14:contentPart>
                  </a:graphicData>
                </a:graphic>
              </wp:anchor>
            </w:drawing>
          </mc:Choice>
          <mc:Fallback>
            <w:pict>
              <v:shape w14:anchorId="3BF58308" id="Håndskrift 188" o:spid="_x0000_s1026" type="#_x0000_t75" style="position:absolute;margin-left:326.45pt;margin-top:-35.35pt;width:115.4pt;height:72.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">
                <v:imagedata r:id="rId54" o:title=""/>
              </v:shape>
            </w:pict>
          </mc:Fallback>
        </mc:AlternateContent>
      </w:r>
    </w:p>
    <w:p w14:paraId="114710CA" w14:textId="352E88DF" w:rsidR="007A55CB" w:rsidRDefault="0070312A" w:rsidP="00984FA7">
      <w:pPr>
        <w:rPr>
          <w:lang w:val="en-US"/>
        </w:rPr>
      </w:pPr>
      <w:r>
        <w:rPr>
          <w:rFonts w:eastAsiaTheme="minorEastAsia"/>
          <w:noProof/>
          <w:lang w:val="en-US"/>
        </w:rPr>
        <mc:AlternateContent>
          <mc:Choice Requires="wpi">
            <w:drawing>
              <wp:anchor distT="0" distB="0" distL="114300" distR="114300" simplePos="0" relativeHeight="251845632" behindDoc="0" locked="0" layoutInCell="1" allowOverlap="1" wp14:anchorId="1047F2AF" wp14:editId="4E361E7F">
                <wp:simplePos x="0" y="0"/>
                <wp:positionH relativeFrom="column">
                  <wp:posOffset>438785</wp:posOffset>
                </wp:positionH>
                <wp:positionV relativeFrom="paragraph">
                  <wp:posOffset>-188086</wp:posOffset>
                </wp:positionV>
                <wp:extent cx="529200" cy="440640"/>
                <wp:effectExtent l="25400" t="38100" r="42545" b="42545"/>
                <wp:wrapNone/>
                <wp:docPr id="733036640" name="Håndskrift 177"/>
                <wp:cNvGraphicFramePr/>
                <a:graphic xmlns:a="http://schemas.openxmlformats.org/drawingml/2006/main">
                  <a:graphicData uri="http://schemas.microsoft.com/office/word/2010/wordprocessingInk">
                    <w14:contentPart bwMode="auto" r:id="rId55">
                      <w14:nvContentPartPr>
                        <w14:cNvContentPartPr/>
                      </w14:nvContentPartPr>
                      <w14:xfrm>
                        <a:off x="0" y="0"/>
                        <a:ext cx="529200" cy="440640"/>
                      </w14:xfrm>
                    </w14:contentPart>
                  </a:graphicData>
                </a:graphic>
                <wp14:sizeRelH relativeFrom="margin">
                  <wp14:pctWidth>0</wp14:pctWidth>
                </wp14:sizeRelH>
              </wp:anchor>
            </w:drawing>
          </mc:Choice>
          <mc:Fallback>
            <w:pict>
              <v:shape w14:anchorId="2BA50A3B" id="Håndskrift 177" o:spid="_x0000_s1026" type="#_x0000_t75" style="position:absolute;margin-left:34.05pt;margin-top:-15.3pt;width:42.65pt;height:35.7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">
                <v:imagedata r:id="rId56" o:title=""/>
              </v:shape>
            </w:pict>
          </mc:Fallback>
        </mc:AlternateContent>
      </w:r>
      <w:r>
        <w:rPr>
          <w:noProof/>
          <w:lang w:val="en-US"/>
        </w:rPr>
        <mc:AlternateContent>
          <mc:Choice Requires="wpi">
            <w:drawing>
              <wp:anchor distT="0" distB="0" distL="114300" distR="114300" simplePos="0" relativeHeight="251852800" behindDoc="0" locked="0" layoutInCell="1" allowOverlap="1" wp14:anchorId="798D0655" wp14:editId="41B11B00">
                <wp:simplePos x="0" y="0"/>
                <wp:positionH relativeFrom="column">
                  <wp:posOffset>3608705</wp:posOffset>
                </wp:positionH>
                <wp:positionV relativeFrom="paragraph">
                  <wp:posOffset>137044</wp:posOffset>
                </wp:positionV>
                <wp:extent cx="401320" cy="78120"/>
                <wp:effectExtent l="38100" t="38100" r="5080" b="36195"/>
                <wp:wrapNone/>
                <wp:docPr id="1753932296" name="Håndskrift 178"/>
                <wp:cNvGraphicFramePr/>
                <a:graphic xmlns:a="http://schemas.openxmlformats.org/drawingml/2006/main">
                  <a:graphicData uri="http://schemas.microsoft.com/office/word/2010/wordprocessingInk">
                    <w14:contentPart bwMode="auto" r:id="rId57">
                      <w14:nvContentPartPr>
                        <w14:cNvContentPartPr/>
                      </w14:nvContentPartPr>
                      <w14:xfrm>
                        <a:off x="0" y="0"/>
                        <a:ext cx="401320" cy="78120"/>
                      </w14:xfrm>
                    </w14:contentPart>
                  </a:graphicData>
                </a:graphic>
              </wp:anchor>
            </w:drawing>
          </mc:Choice>
          <mc:Fallback>
            <w:pict>
              <v:shape w14:anchorId="375BBE27" id="Håndskrift 178" o:spid="_x0000_s1026" type="#_x0000_t75" style="position:absolute;margin-left:283.65pt;margin-top:10.3pt;width:32.55pt;height:7.1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">
                <v:imagedata r:id="rId49" o:title=""/>
              </v:shape>
            </w:pict>
          </mc:Fallback>
        </mc:AlternateContent>
      </w:r>
    </w:p>
    <w:p w14:paraId="514CA792" w14:textId="77777777" w:rsidR="007A55CB" w:rsidRDefault="007A55CB" w:rsidP="00984FA7">
      <w:pPr>
        <w:rPr>
          <w:lang w:val="en-US"/>
        </w:rPr>
      </w:pPr>
    </w:p>
    <w:p w14:paraId="2449B5C2" w14:textId="32FFAE7C" w:rsidR="007A55CB" w:rsidRDefault="007A55CB" w:rsidP="00984FA7">
      <w:pPr>
        <w:rPr>
          <w:lang w:val="en-US"/>
        </w:rPr>
      </w:pPr>
    </w:p>
    <w:p w14:paraId="20CE484C" w14:textId="15D593F4" w:rsidR="007A55CB" w:rsidRDefault="0070312A" w:rsidP="00984FA7">
      <w:pPr>
        <w:rPr>
          <w:lang w:val="en-US"/>
        </w:rPr>
      </w:pPr>
      <w:r>
        <w:rPr>
          <w:rFonts w:eastAsiaTheme="minorEastAsia"/>
          <w:noProof/>
          <w:lang w:val="en-US"/>
        </w:rPr>
        <mc:AlternateContent>
          <mc:Choice Requires="wpi">
            <w:drawing>
              <wp:anchor distT="0" distB="0" distL="114300" distR="114300" simplePos="0" relativeHeight="251843584" behindDoc="0" locked="0" layoutInCell="1" allowOverlap="1" wp14:anchorId="1193F9DF" wp14:editId="05D211B9">
                <wp:simplePos x="0" y="0"/>
                <wp:positionH relativeFrom="column">
                  <wp:posOffset>1628754</wp:posOffset>
                </wp:positionH>
                <wp:positionV relativeFrom="paragraph">
                  <wp:posOffset>-455930</wp:posOffset>
                </wp:positionV>
                <wp:extent cx="1178165" cy="1107440"/>
                <wp:effectExtent l="38100" t="38100" r="41275" b="35560"/>
                <wp:wrapNone/>
                <wp:docPr id="267981822" name="Håndskrift 151"/>
                <wp:cNvGraphicFramePr/>
                <a:graphic xmlns:a="http://schemas.openxmlformats.org/drawingml/2006/main">
                  <a:graphicData uri="http://schemas.microsoft.com/office/word/2010/wordprocessingInk">
                    <w14:contentPart bwMode="auto" r:id="rId58">
                      <w14:nvContentPartPr>
                        <w14:cNvContentPartPr/>
                      </w14:nvContentPartPr>
                      <w14:xfrm>
                        <a:off x="0" y="0"/>
                        <a:ext cx="1178165" cy="1107440"/>
                      </w14:xfrm>
                    </w14:contentPart>
                  </a:graphicData>
                </a:graphic>
              </wp:anchor>
            </w:drawing>
          </mc:Choice>
          <mc:Fallback>
            <w:pict>
              <v:shape w14:anchorId="79B83861" id="Håndskrift 151" o:spid="_x0000_s1026" type="#_x0000_t75" style="position:absolute;margin-left:127.75pt;margin-top:-36.4pt;width:93.75pt;height:88.15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">
                <v:imagedata r:id="rId41" o:title=""/>
              </v:shape>
            </w:pict>
          </mc:Fallback>
        </mc:AlternateContent>
      </w:r>
    </w:p>
    <w:p w14:paraId="4D3BEAF0" w14:textId="56923378" w:rsidR="007A55CB" w:rsidRDefault="007A55CB" w:rsidP="00984FA7">
      <w:pPr>
        <w:rPr>
          <w:lang w:val="en-US"/>
        </w:rPr>
      </w:pPr>
    </w:p>
    <w:p w14:paraId="30464919" w14:textId="77777777" w:rsidR="007A55CB" w:rsidRDefault="007A55CB" w:rsidP="00984FA7">
      <w:pPr>
        <w:rPr>
          <w:lang w:val="en-US"/>
        </w:rPr>
      </w:pPr>
    </w:p>
    <w:p w14:paraId="24526CA8" w14:textId="77777777" w:rsidR="007A55CB" w:rsidRDefault="007A55CB" w:rsidP="00984FA7">
      <w:pPr>
        <w:rPr>
          <w:lang w:val="en-US"/>
        </w:rPr>
      </w:pPr>
    </w:p>
    <w:p w14:paraId="5685D2C2" w14:textId="77777777" w:rsidR="00643A70" w:rsidRDefault="00643A70" w:rsidP="00984FA7">
      <w:pPr>
        <w:rPr>
          <w:lang w:val="en-US"/>
        </w:rPr>
      </w:pPr>
    </w:p>
    <w:p w14:paraId="1D493E26" w14:textId="77777777" w:rsidR="00643A70" w:rsidRDefault="00643A70" w:rsidP="00984FA7">
      <w:pPr>
        <w:rPr>
          <w:lang w:val="en-US"/>
        </w:rPr>
      </w:pPr>
    </w:p>
    <w:p w14:paraId="0BCE9F4C" w14:textId="619A0257" w:rsidR="007A55CB" w:rsidRDefault="007A55CB" w:rsidP="00984FA7">
      <w:pPr>
        <w:rPr>
          <w:lang w:val="en-US"/>
        </w:rPr>
      </w:pPr>
    </w:p>
    <w:p w14:paraId="763A6249" w14:textId="7071D7D8" w:rsidR="007A55CB" w:rsidRDefault="006C32AB" w:rsidP="00984FA7">
      <w:pPr>
        <w:rPr>
          <w:lang w:val="en-US"/>
        </w:rPr>
      </w:pPr>
      <w:r>
        <w:rPr>
          <w:rFonts w:eastAsiaTheme="minorEastAsia"/>
          <w:noProof/>
          <w:lang w:val="en-US"/>
        </w:rPr>
        <mc:AlternateContent>
          <mc:Choice Requires="wpi">
            <w:drawing>
              <wp:anchor distT="0" distB="0" distL="114300" distR="114300" simplePos="0" relativeHeight="251866112" behindDoc="0" locked="0" layoutInCell="1" allowOverlap="1" wp14:anchorId="73090F10" wp14:editId="72EC61A9">
                <wp:simplePos x="0" y="0"/>
                <wp:positionH relativeFrom="column">
                  <wp:posOffset>0</wp:posOffset>
                </wp:positionH>
                <wp:positionV relativeFrom="paragraph">
                  <wp:posOffset>-165158</wp:posOffset>
                </wp:positionV>
                <wp:extent cx="529200" cy="440640"/>
                <wp:effectExtent l="25400" t="38100" r="42545" b="42545"/>
                <wp:wrapNone/>
                <wp:docPr id="2044077878" name="Håndskrift 177"/>
                <wp:cNvGraphicFramePr/>
                <a:graphic xmlns:a="http://schemas.openxmlformats.org/drawingml/2006/main">
                  <a:graphicData uri="http://schemas.microsoft.com/office/word/2010/wordprocessingInk">
                    <w14:contentPart bwMode="auto" r:id="rId59">
                      <w14:nvContentPartPr>
                        <w14:cNvContentPartPr/>
                      </w14:nvContentPartPr>
                      <w14:xfrm>
                        <a:off x="0" y="0"/>
                        <a:ext cx="529200" cy="440640"/>
                      </w14:xfrm>
                    </w14:contentPart>
                  </a:graphicData>
                </a:graphic>
                <wp14:sizeRelH relativeFrom="margin">
                  <wp14:pctWidth>0</wp14:pctWidth>
                </wp14:sizeRelH>
              </wp:anchor>
            </w:drawing>
          </mc:Choice>
          <mc:Fallback>
            <w:pict>
              <v:shape w14:anchorId="0036FEA5" id="Håndskrift 177" o:spid="_x0000_s1026" type="#_x0000_t75" style="position:absolute;margin-left:-.5pt;margin-top:-13.5pt;width:42.65pt;height:35.7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">
                <v:imagedata r:id="rId60" o:title=""/>
              </v:shape>
            </w:pict>
          </mc:Fallback>
        </mc:AlternateContent>
      </w:r>
    </w:p>
    <w:p w14:paraId="098C90E9" w14:textId="5A726DD5" w:rsidR="007A55CB" w:rsidRDefault="008926DD" w:rsidP="00984FA7">
      <w:pPr>
        <w:rPr>
          <w:lang w:val="en-US"/>
        </w:rPr>
      </w:pPr>
      <w:r>
        <w:rPr>
          <w:noProof/>
          <w:lang w:val="en-US"/>
        </w:rPr>
        <mc:AlternateContent>
          <mc:Choice Requires="wpi">
            <w:drawing>
              <wp:anchor distT="0" distB="0" distL="114300" distR="114300" simplePos="0" relativeHeight="251869184" behindDoc="0" locked="0" layoutInCell="1" allowOverlap="1" wp14:anchorId="2474FDCC" wp14:editId="0E26E369">
                <wp:simplePos x="0" y="0"/>
                <wp:positionH relativeFrom="column">
                  <wp:posOffset>3148049</wp:posOffset>
                </wp:positionH>
                <wp:positionV relativeFrom="paragraph">
                  <wp:posOffset>63587</wp:posOffset>
                </wp:positionV>
                <wp:extent cx="401320" cy="78120"/>
                <wp:effectExtent l="38100" t="38100" r="5080" b="36195"/>
                <wp:wrapNone/>
                <wp:docPr id="588384340" name="Håndskrift 178"/>
                <wp:cNvGraphicFramePr/>
                <a:graphic xmlns:a="http://schemas.openxmlformats.org/drawingml/2006/main">
                  <a:graphicData uri="http://schemas.microsoft.com/office/word/2010/wordprocessingInk">
                    <w14:contentPart bwMode="auto" r:id="rId61">
                      <w14:nvContentPartPr>
                        <w14:cNvContentPartPr/>
                      </w14:nvContentPartPr>
                      <w14:xfrm>
                        <a:off x="0" y="0"/>
                        <a:ext cx="401320" cy="78120"/>
                      </w14:xfrm>
                    </w14:contentPart>
                  </a:graphicData>
                </a:graphic>
                <wp14:sizeRelV relativeFrom="margin">
                  <wp14:pctHeight>0</wp14:pctHeight>
                </wp14:sizeRelV>
              </wp:anchor>
            </w:drawing>
          </mc:Choice>
          <mc:Fallback>
            <w:pict>
              <v:shape w14:anchorId="11ED4BE6" id="Håndskrift 178" o:spid="_x0000_s1026" type="#_x0000_t75" style="position:absolute;margin-left:247.4pt;margin-top:4.5pt;width:32.55pt;height:7.1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">
                <v:imagedata r:id="rId62" o:title=""/>
              </v:shape>
            </w:pict>
          </mc:Fallback>
        </mc:AlternateContent>
      </w:r>
    </w:p>
    <w:p w14:paraId="42AFCABC" w14:textId="5F558A70" w:rsidR="007A55CB" w:rsidRPr="00984FA7" w:rsidRDefault="007A55CB" w:rsidP="00984FA7">
      <w:pPr>
        <w:rPr>
          <w:lang w:val="en-US"/>
        </w:rPr>
      </w:pPr>
    </w:p>
    <w:p w14:paraId="2FD54F24" w14:textId="6DF86D0D" w:rsidR="0075146D" w:rsidRDefault="00F128BB" w:rsidP="00296A97">
      <w:pPr>
        <w:pStyle w:val="Overskrift3"/>
        <w:numPr>
          <w:ilvl w:val="0"/>
          <w:numId w:val="0"/>
        </w:numPr>
      </w:pPr>
      <w:bookmarkStart w:id="7" w:name="_Toc170295334"/>
      <w:r>
        <w:rPr>
          <w:rFonts w:eastAsiaTheme="minorEastAsia"/>
          <w:noProof/>
        </w:rPr>
        <mc:AlternateContent>
          <mc:Choice Requires="wpi">
            <w:drawing>
              <wp:anchor distT="0" distB="0" distL="114300" distR="114300" simplePos="0" relativeHeight="251865088" behindDoc="0" locked="0" layoutInCell="1" allowOverlap="1" wp14:anchorId="223B012A" wp14:editId="69B7527D">
                <wp:simplePos x="0" y="0"/>
                <wp:positionH relativeFrom="column">
                  <wp:posOffset>1969770</wp:posOffset>
                </wp:positionH>
                <wp:positionV relativeFrom="paragraph">
                  <wp:posOffset>-433070</wp:posOffset>
                </wp:positionV>
                <wp:extent cx="1178165" cy="1107440"/>
                <wp:effectExtent l="38100" t="38100" r="41275" b="35560"/>
                <wp:wrapNone/>
                <wp:docPr id="534092947" name="Håndskrift 151"/>
                <wp:cNvGraphicFramePr/>
                <a:graphic xmlns:a="http://schemas.openxmlformats.org/drawingml/2006/main">
                  <a:graphicData uri="http://schemas.microsoft.com/office/word/2010/wordprocessingInk">
                    <w14:contentPart bwMode="auto" r:id="rId63">
                      <w14:nvContentPartPr>
                        <w14:cNvContentPartPr/>
                      </w14:nvContentPartPr>
                      <w14:xfrm>
                        <a:off x="0" y="0"/>
                        <a:ext cx="1178165" cy="1107440"/>
                      </w14:xfrm>
                    </w14:contentPart>
                  </a:graphicData>
                </a:graphic>
              </wp:anchor>
            </w:drawing>
          </mc:Choice>
          <mc:Fallback>
            <w:pict>
              <v:shape w14:anchorId="2B63EFC7" id="Håndskrift 151" o:spid="_x0000_s1026" type="#_x0000_t75" style="position:absolute;margin-left:154.6pt;margin-top:-34.6pt;width:93.75pt;height:88.15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">
                <v:imagedata r:id="rId41" o:title=""/>
              </v:shape>
            </w:pict>
          </mc:Fallback>
        </mc:AlternateContent>
      </w:r>
      <w:r>
        <w:rPr>
          <w:rFonts w:eastAsiaTheme="minorEastAsia"/>
          <w:noProof/>
        </w:rPr>
        <mc:AlternateContent>
          <mc:Choice Requires="wpi">
            <w:drawing>
              <wp:anchor distT="0" distB="0" distL="114300" distR="114300" simplePos="0" relativeHeight="251867136" behindDoc="0" locked="0" layoutInCell="1" allowOverlap="1" wp14:anchorId="6BA30414" wp14:editId="6BA40AB1">
                <wp:simplePos x="0" y="0"/>
                <wp:positionH relativeFrom="column">
                  <wp:posOffset>457835</wp:posOffset>
                </wp:positionH>
                <wp:positionV relativeFrom="paragraph">
                  <wp:posOffset>-384175</wp:posOffset>
                </wp:positionV>
                <wp:extent cx="1453515" cy="1058545"/>
                <wp:effectExtent l="25400" t="38100" r="6985" b="33655"/>
                <wp:wrapNone/>
                <wp:docPr id="1893152841" name="Håndskrift 188"/>
                <wp:cNvGraphicFramePr/>
                <a:graphic xmlns:a="http://schemas.openxmlformats.org/drawingml/2006/main">
                  <a:graphicData uri="http://schemas.microsoft.com/office/word/2010/wordprocessingInk">
                    <w14:contentPart bwMode="auto" r:id="rId64">
                      <w14:nvContentPartPr>
                        <w14:cNvContentPartPr/>
                      </w14:nvContentPartPr>
                      <w14:xfrm>
                        <a:off x="0" y="0"/>
                        <a:ext cx="1453515" cy="1058545"/>
                      </w14:xfrm>
                    </w14:contentPart>
                  </a:graphicData>
                </a:graphic>
                <wp14:sizeRelV relativeFrom="margin">
                  <wp14:pctHeight>0</wp14:pctHeight>
                </wp14:sizeRelV>
              </wp:anchor>
            </w:drawing>
          </mc:Choice>
          <mc:Fallback>
            <w:pict>
              <v:shape w14:anchorId="10C55419" id="Håndskrift 188" o:spid="_x0000_s1026" type="#_x0000_t75" style="position:absolute;margin-left:35.55pt;margin-top:-30.75pt;width:115.4pt;height:84.3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">
                <v:imagedata r:id="rId65" o:title=""/>
              </v:shape>
            </w:pict>
          </mc:Fallback>
        </mc:AlternateContent>
      </w:r>
      <w:bookmarkEnd w:id="7"/>
    </w:p>
    <w:p w14:paraId="21AD0C37" w14:textId="77777777" w:rsidR="0075146D" w:rsidRDefault="0075146D" w:rsidP="00E52B4D">
      <w:pPr>
        <w:pStyle w:val="Overskrift2"/>
        <w:rPr>
          <w:lang w:val="en-US"/>
        </w:rPr>
      </w:pPr>
    </w:p>
    <w:p w14:paraId="07125341" w14:textId="77777777" w:rsidR="00BD31EE" w:rsidRDefault="00BD31EE" w:rsidP="004C501A">
      <w:pPr>
        <w:rPr>
          <w:lang w:val="en-US"/>
        </w:rPr>
      </w:pPr>
    </w:p>
    <w:p w14:paraId="67F71A8D" w14:textId="6A749EA1" w:rsidR="004C501A" w:rsidRDefault="004C501A" w:rsidP="004C501A">
      <w:pPr>
        <w:rPr>
          <w:lang w:val="en-US"/>
        </w:rPr>
      </w:pPr>
      <w:r>
        <w:rPr>
          <w:lang w:val="en-US"/>
        </w:rPr>
        <w:lastRenderedPageBreak/>
        <w:t xml:space="preserve">Now I’ve got 8 symbols of </w:t>
      </w:r>
      <w:r w:rsidR="00AF6B64">
        <w:rPr>
          <w:lang w:val="en-US"/>
        </w:rPr>
        <w:t>0.06</w:t>
      </w:r>
      <w:r w:rsidR="007C4B68">
        <w:rPr>
          <w:lang w:val="en-US"/>
        </w:rPr>
        <w:t xml:space="preserve"> which are </w:t>
      </w:r>
      <w:r w:rsidR="0083226D">
        <w:rPr>
          <w:lang w:val="en-US"/>
        </w:rPr>
        <w:t>of lowest probability</w:t>
      </w:r>
      <w:r w:rsidR="00AF6B64">
        <w:rPr>
          <w:lang w:val="en-US"/>
        </w:rPr>
        <w:t>. Each sum of these probabilities will go to the f</w:t>
      </w:r>
      <w:r w:rsidR="00BC3BAC">
        <w:rPr>
          <w:lang w:val="en-US"/>
        </w:rPr>
        <w:t>ront.</w:t>
      </w:r>
    </w:p>
    <w:p w14:paraId="4ED94A04" w14:textId="77777777" w:rsidR="009B3D5E" w:rsidRDefault="009B3D5E" w:rsidP="004C501A">
      <w:pPr>
        <w:rPr>
          <w:lang w:val="en-US"/>
        </w:rPr>
      </w:pPr>
    </w:p>
    <w:p w14:paraId="5F79D37F" w14:textId="57B369F9" w:rsidR="007A7316" w:rsidRDefault="00583FD9" w:rsidP="004C501A">
      <w:pPr>
        <w:rPr>
          <w:lang w:val="en-US"/>
        </w:rPr>
      </w:pPr>
      <w:r>
        <w:rPr>
          <w:noProof/>
          <w:lang w:val="en-US"/>
        </w:rPr>
        <mc:AlternateContent>
          <mc:Choice Requires="wpi">
            <w:drawing>
              <wp:anchor distT="0" distB="0" distL="114300" distR="114300" simplePos="0" relativeHeight="251984896" behindDoc="0" locked="0" layoutInCell="1" allowOverlap="1" wp14:anchorId="1DFACB23" wp14:editId="1A1D382D">
                <wp:simplePos x="0" y="0"/>
                <wp:positionH relativeFrom="column">
                  <wp:posOffset>0</wp:posOffset>
                </wp:positionH>
                <wp:positionV relativeFrom="paragraph">
                  <wp:posOffset>-208280</wp:posOffset>
                </wp:positionV>
                <wp:extent cx="2523490" cy="530225"/>
                <wp:effectExtent l="38100" t="38100" r="0" b="41275"/>
                <wp:wrapNone/>
                <wp:docPr id="1622487820" name="Håndskrift 306"/>
                <wp:cNvGraphicFramePr/>
                <a:graphic xmlns:a="http://schemas.openxmlformats.org/drawingml/2006/main">
                  <a:graphicData uri="http://schemas.microsoft.com/office/word/2010/wordprocessingInk">
                    <w14:contentPart bwMode="auto" r:id="rId66">
                      <w14:nvContentPartPr>
                        <w14:cNvContentPartPr/>
                      </w14:nvContentPartPr>
                      <w14:xfrm>
                        <a:off x="0" y="0"/>
                        <a:ext cx="2523490" cy="530225"/>
                      </w14:xfrm>
                    </w14:contentPart>
                  </a:graphicData>
                </a:graphic>
                <wp14:sizeRelH relativeFrom="margin">
                  <wp14:pctWidth>0</wp14:pctWidth>
                </wp14:sizeRelH>
              </wp:anchor>
            </w:drawing>
          </mc:Choice>
          <mc:Fallback>
            <w:pict>
              <v:shape w14:anchorId="7001CF10" id="Håndskrift 306" o:spid="_x0000_s1026" type="#_x0000_t75" style="position:absolute;margin-left:-.5pt;margin-top:-16.9pt;width:199.65pt;height:42.7pt;z-index:25198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">
                <v:imagedata r:id="rId67" o:title=""/>
              </v:shape>
            </w:pict>
          </mc:Fallback>
        </mc:AlternateContent>
      </w:r>
      <w:r>
        <w:rPr>
          <w:noProof/>
          <w:lang w:val="en-US"/>
        </w:rPr>
        <mc:AlternateContent>
          <mc:Choice Requires="wpi">
            <w:drawing>
              <wp:anchor distT="0" distB="0" distL="114300" distR="114300" simplePos="0" relativeHeight="251983872" behindDoc="0" locked="0" layoutInCell="1" allowOverlap="1" wp14:anchorId="4DECDE44" wp14:editId="0544824D">
                <wp:simplePos x="0" y="0"/>
                <wp:positionH relativeFrom="column">
                  <wp:posOffset>283707</wp:posOffset>
                </wp:positionH>
                <wp:positionV relativeFrom="paragraph">
                  <wp:posOffset>-43954</wp:posOffset>
                </wp:positionV>
                <wp:extent cx="3445560" cy="338760"/>
                <wp:effectExtent l="25400" t="38100" r="0" b="42545"/>
                <wp:wrapNone/>
                <wp:docPr id="2045195127" name="Håndskrift 305"/>
                <wp:cNvGraphicFramePr/>
                <a:graphic xmlns:a="http://schemas.openxmlformats.org/drawingml/2006/main">
                  <a:graphicData uri="http://schemas.microsoft.com/office/word/2010/wordprocessingInk">
                    <w14:contentPart bwMode="auto" r:id="rId68">
                      <w14:nvContentPartPr>
                        <w14:cNvContentPartPr/>
                      </w14:nvContentPartPr>
                      <w14:xfrm>
                        <a:off x="0" y="0"/>
                        <a:ext cx="3445560" cy="338760"/>
                      </w14:xfrm>
                    </w14:contentPart>
                  </a:graphicData>
                </a:graphic>
              </wp:anchor>
            </w:drawing>
          </mc:Choice>
          <mc:Fallback>
            <w:pict>
              <v:shape w14:anchorId="7823B917" id="Håndskrift 305" o:spid="_x0000_s1026" type="#_x0000_t75" style="position:absolute;margin-left:21.85pt;margin-top:-3.95pt;width:272.25pt;height:27.65pt;z-index:25198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">
                <v:imagedata r:id="rId69" o:title=""/>
              </v:shape>
            </w:pict>
          </mc:Fallback>
        </mc:AlternateContent>
      </w:r>
      <w:r>
        <w:rPr>
          <w:noProof/>
          <w:lang w:val="en-US"/>
        </w:rPr>
        <mc:AlternateContent>
          <mc:Choice Requires="wpi">
            <w:drawing>
              <wp:anchor distT="0" distB="0" distL="114300" distR="114300" simplePos="0" relativeHeight="251982848" behindDoc="0" locked="0" layoutInCell="1" allowOverlap="1" wp14:anchorId="45D1E847" wp14:editId="2F7A672F">
                <wp:simplePos x="0" y="0"/>
                <wp:positionH relativeFrom="column">
                  <wp:posOffset>534035</wp:posOffset>
                </wp:positionH>
                <wp:positionV relativeFrom="paragraph">
                  <wp:posOffset>-258445</wp:posOffset>
                </wp:positionV>
                <wp:extent cx="4326890" cy="613025"/>
                <wp:effectExtent l="38100" t="38100" r="0" b="34925"/>
                <wp:wrapNone/>
                <wp:docPr id="713180956" name="Håndskrift 303"/>
                <wp:cNvGraphicFramePr/>
                <a:graphic xmlns:a="http://schemas.openxmlformats.org/drawingml/2006/main">
                  <a:graphicData uri="http://schemas.microsoft.com/office/word/2010/wordprocessingInk">
                    <w14:contentPart bwMode="auto" r:id="rId70">
                      <w14:nvContentPartPr>
                        <w14:cNvContentPartPr/>
                      </w14:nvContentPartPr>
                      <w14:xfrm>
                        <a:off x="0" y="0"/>
                        <a:ext cx="4326890" cy="613025"/>
                      </w14:xfrm>
                    </w14:contentPart>
                  </a:graphicData>
                </a:graphic>
              </wp:anchor>
            </w:drawing>
          </mc:Choice>
          <mc:Fallback>
            <w:pict>
              <v:shape w14:anchorId="0F691901" id="Håndskrift 303" o:spid="_x0000_s1026" type="#_x0000_t75" style="position:absolute;margin-left:41.55pt;margin-top:-20.85pt;width:341.65pt;height:49.25pt;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">
                <v:imagedata r:id="rId71" o:title=""/>
              </v:shape>
            </w:pict>
          </mc:Fallback>
        </mc:AlternateContent>
      </w:r>
    </w:p>
    <w:p w14:paraId="089FEDB5" w14:textId="34BC6ABA" w:rsidR="007A7316" w:rsidRDefault="00D73751" w:rsidP="004C501A">
      <w:pPr>
        <w:rPr>
          <w:lang w:val="en-US"/>
        </w:rPr>
      </w:pPr>
      <w:r>
        <w:rPr>
          <w:noProof/>
          <w:lang w:val="en-US"/>
        </w:rPr>
        <mc:AlternateContent>
          <mc:Choice Requires="wpi">
            <w:drawing>
              <wp:anchor distT="0" distB="0" distL="114300" distR="114300" simplePos="0" relativeHeight="251985920" behindDoc="0" locked="0" layoutInCell="1" allowOverlap="1" wp14:anchorId="7D0C407B" wp14:editId="47EDA4F2">
                <wp:simplePos x="0" y="0"/>
                <wp:positionH relativeFrom="column">
                  <wp:posOffset>800100</wp:posOffset>
                </wp:positionH>
                <wp:positionV relativeFrom="paragraph">
                  <wp:posOffset>-472440</wp:posOffset>
                </wp:positionV>
                <wp:extent cx="5020560" cy="1302740"/>
                <wp:effectExtent l="38100" t="38100" r="34290" b="31115"/>
                <wp:wrapNone/>
                <wp:docPr id="1961657861" name="Håndskrift 307"/>
                <wp:cNvGraphicFramePr/>
                <a:graphic xmlns:a="http://schemas.openxmlformats.org/drawingml/2006/main">
                  <a:graphicData uri="http://schemas.microsoft.com/office/word/2010/wordprocessingInk">
                    <w14:contentPart bwMode="auto" r:id="rId72">
                      <w14:nvContentPartPr>
                        <w14:cNvContentPartPr/>
                      </w14:nvContentPartPr>
                      <w14:xfrm>
                        <a:off x="0" y="0"/>
                        <a:ext cx="5020560" cy="1302740"/>
                      </w14:xfrm>
                    </w14:contentPart>
                  </a:graphicData>
                </a:graphic>
              </wp:anchor>
            </w:drawing>
          </mc:Choice>
          <mc:Fallback>
            <w:pict>
              <v:shape w14:anchorId="7F5EFE11" id="Håndskrift 307" o:spid="_x0000_s1026" type="#_x0000_t75" style="position:absolute;margin-left:62.5pt;margin-top:-37.7pt;width:396.3pt;height:103.6pt;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">
                <v:imagedata r:id="rId73" o:title=""/>
              </v:shape>
            </w:pict>
          </mc:Fallback>
        </mc:AlternateContent>
      </w:r>
    </w:p>
    <w:p w14:paraId="0CF07F08" w14:textId="08D8C021" w:rsidR="007A7316" w:rsidRDefault="007A7316" w:rsidP="004C501A">
      <w:pPr>
        <w:rPr>
          <w:lang w:val="en-US"/>
        </w:rPr>
      </w:pPr>
    </w:p>
    <w:p w14:paraId="768C8A26" w14:textId="0A73AEC5" w:rsidR="007A7316" w:rsidRDefault="00D73751" w:rsidP="004C501A">
      <w:pPr>
        <w:rPr>
          <w:lang w:val="en-US"/>
        </w:rPr>
      </w:pPr>
      <w:r>
        <w:rPr>
          <w:noProof/>
          <w:lang w:val="en-US"/>
        </w:rPr>
        <mc:AlternateContent>
          <mc:Choice Requires="wpi">
            <w:drawing>
              <wp:anchor distT="0" distB="0" distL="114300" distR="114300" simplePos="0" relativeHeight="251991040" behindDoc="0" locked="0" layoutInCell="1" allowOverlap="1" wp14:anchorId="36EFCA96" wp14:editId="1B1D1800">
                <wp:simplePos x="0" y="0"/>
                <wp:positionH relativeFrom="column">
                  <wp:posOffset>5548630</wp:posOffset>
                </wp:positionH>
                <wp:positionV relativeFrom="paragraph">
                  <wp:posOffset>-299720</wp:posOffset>
                </wp:positionV>
                <wp:extent cx="879475" cy="647700"/>
                <wp:effectExtent l="38100" t="38100" r="34925" b="38100"/>
                <wp:wrapNone/>
                <wp:docPr id="2082425240" name="Håndskrift 310"/>
                <wp:cNvGraphicFramePr/>
                <a:graphic xmlns:a="http://schemas.openxmlformats.org/drawingml/2006/main">
                  <a:graphicData uri="http://schemas.microsoft.com/office/word/2010/wordprocessingInk">
                    <w14:contentPart bwMode="auto" r:id="rId74">
                      <w14:nvContentPartPr>
                        <w14:cNvContentPartPr/>
                      </w14:nvContentPartPr>
                      <w14:xfrm>
                        <a:off x="0" y="0"/>
                        <a:ext cx="879475" cy="647700"/>
                      </w14:xfrm>
                    </w14:contentPart>
                  </a:graphicData>
                </a:graphic>
              </wp:anchor>
            </w:drawing>
          </mc:Choice>
          <mc:Fallback>
            <w:pict>
              <v:shape w14:anchorId="5F279EC8" id="Håndskrift 310" o:spid="_x0000_s1026" type="#_x0000_t75" style="position:absolute;margin-left:436.4pt;margin-top:-24.1pt;width:70.2pt;height:51.95pt;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">
                <v:imagedata r:id="rId75" o:title=""/>
              </v:shape>
            </w:pict>
          </mc:Fallback>
        </mc:AlternateContent>
      </w:r>
      <w:r>
        <w:rPr>
          <w:noProof/>
          <w:lang w:val="en-US"/>
        </w:rPr>
        <mc:AlternateContent>
          <mc:Choice Requires="wpi">
            <w:drawing>
              <wp:anchor distT="0" distB="0" distL="114300" distR="114300" simplePos="0" relativeHeight="251990016" behindDoc="0" locked="0" layoutInCell="1" allowOverlap="1" wp14:anchorId="0FC6B7D6" wp14:editId="4FAC7EC6">
                <wp:simplePos x="0" y="0"/>
                <wp:positionH relativeFrom="column">
                  <wp:posOffset>4649470</wp:posOffset>
                </wp:positionH>
                <wp:positionV relativeFrom="paragraph">
                  <wp:posOffset>-292100</wp:posOffset>
                </wp:positionV>
                <wp:extent cx="824865" cy="656590"/>
                <wp:effectExtent l="38100" t="38100" r="26035" b="41910"/>
                <wp:wrapNone/>
                <wp:docPr id="1988739840" name="Håndskrift 309"/>
                <wp:cNvGraphicFramePr/>
                <a:graphic xmlns:a="http://schemas.openxmlformats.org/drawingml/2006/main">
                  <a:graphicData uri="http://schemas.microsoft.com/office/word/2010/wordprocessingInk">
                    <w14:contentPart bwMode="auto" r:id="rId76">
                      <w14:nvContentPartPr>
                        <w14:cNvContentPartPr/>
                      </w14:nvContentPartPr>
                      <w14:xfrm>
                        <a:off x="0" y="0"/>
                        <a:ext cx="824865" cy="656590"/>
                      </w14:xfrm>
                    </w14:contentPart>
                  </a:graphicData>
                </a:graphic>
              </wp:anchor>
            </w:drawing>
          </mc:Choice>
          <mc:Fallback>
            <w:pict>
              <v:shape w14:anchorId="3D1718E7" id="Håndskrift 309" o:spid="_x0000_s1026" type="#_x0000_t75" style="position:absolute;margin-left:365.6pt;margin-top:-23.5pt;width:65.9pt;height:52.65pt;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">
                <v:imagedata r:id="rId77" o:title=""/>
              </v:shape>
            </w:pict>
          </mc:Fallback>
        </mc:AlternateContent>
      </w:r>
      <w:r>
        <w:rPr>
          <w:noProof/>
          <w:lang w:val="en-US"/>
        </w:rPr>
        <mc:AlternateContent>
          <mc:Choice Requires="wpi">
            <w:drawing>
              <wp:anchor distT="0" distB="0" distL="114300" distR="114300" simplePos="0" relativeHeight="251988992" behindDoc="0" locked="0" layoutInCell="1" allowOverlap="1" wp14:anchorId="4D03D6F9" wp14:editId="27884746">
                <wp:simplePos x="0" y="0"/>
                <wp:positionH relativeFrom="column">
                  <wp:posOffset>3487420</wp:posOffset>
                </wp:positionH>
                <wp:positionV relativeFrom="paragraph">
                  <wp:posOffset>-355600</wp:posOffset>
                </wp:positionV>
                <wp:extent cx="1047065" cy="760095"/>
                <wp:effectExtent l="38100" t="38100" r="7620" b="40005"/>
                <wp:wrapNone/>
                <wp:docPr id="1257996654" name="Håndskrift 308"/>
                <wp:cNvGraphicFramePr/>
                <a:graphic xmlns:a="http://schemas.openxmlformats.org/drawingml/2006/main">
                  <a:graphicData uri="http://schemas.microsoft.com/office/word/2010/wordprocessingInk">
                    <w14:contentPart bwMode="auto" r:id="rId78">
                      <w14:nvContentPartPr>
                        <w14:cNvContentPartPr/>
                      </w14:nvContentPartPr>
                      <w14:xfrm>
                        <a:off x="0" y="0"/>
                        <a:ext cx="1047065" cy="760095"/>
                      </w14:xfrm>
                    </w14:contentPart>
                  </a:graphicData>
                </a:graphic>
              </wp:anchor>
            </w:drawing>
          </mc:Choice>
          <mc:Fallback>
            <w:pict>
              <v:shape w14:anchorId="636D27AD" id="Håndskrift 308" o:spid="_x0000_s1026" type="#_x0000_t75" style="position:absolute;margin-left:274.1pt;margin-top:-28.5pt;width:83.45pt;height:60.8pt;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">
                <v:imagedata r:id="rId79" o:title=""/>
              </v:shape>
            </w:pict>
          </mc:Fallback>
        </mc:AlternateContent>
      </w:r>
      <w:r w:rsidR="00583FD9">
        <w:rPr>
          <w:noProof/>
          <w:lang w:val="en-US"/>
        </w:rPr>
        <mc:AlternateContent>
          <mc:Choice Requires="wpi">
            <w:drawing>
              <wp:anchor distT="0" distB="0" distL="114300" distR="114300" simplePos="0" relativeHeight="251976704" behindDoc="0" locked="0" layoutInCell="1" allowOverlap="1" wp14:anchorId="6233CFC1" wp14:editId="32231E00">
                <wp:simplePos x="0" y="0"/>
                <wp:positionH relativeFrom="column">
                  <wp:posOffset>800735</wp:posOffset>
                </wp:positionH>
                <wp:positionV relativeFrom="paragraph">
                  <wp:posOffset>-100965</wp:posOffset>
                </wp:positionV>
                <wp:extent cx="478515" cy="451485"/>
                <wp:effectExtent l="38100" t="38100" r="42545" b="43815"/>
                <wp:wrapNone/>
                <wp:docPr id="2036680921" name="Håndskrift 297"/>
                <wp:cNvGraphicFramePr/>
                <a:graphic xmlns:a="http://schemas.openxmlformats.org/drawingml/2006/main">
                  <a:graphicData uri="http://schemas.microsoft.com/office/word/2010/wordprocessingInk">
                    <w14:contentPart bwMode="auto" r:id="rId80">
                      <w14:nvContentPartPr>
                        <w14:cNvContentPartPr/>
                      </w14:nvContentPartPr>
                      <w14:xfrm>
                        <a:off x="0" y="0"/>
                        <a:ext cx="478515" cy="451485"/>
                      </w14:xfrm>
                    </w14:contentPart>
                  </a:graphicData>
                </a:graphic>
              </wp:anchor>
            </w:drawing>
          </mc:Choice>
          <mc:Fallback>
            <w:pict>
              <v:shape w14:anchorId="62BB7A4A" id="Håndskrift 297" o:spid="_x0000_s1026" type="#_x0000_t75" style="position:absolute;margin-left:62.55pt;margin-top:-8.45pt;width:38.7pt;height:36.5pt;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">
                <v:imagedata r:id="rId81" o:title=""/>
              </v:shape>
            </w:pict>
          </mc:Fallback>
        </mc:AlternateContent>
      </w:r>
    </w:p>
    <w:p w14:paraId="04B49FE6" w14:textId="580AEC2A" w:rsidR="007A7316" w:rsidRDefault="00E53EE1" w:rsidP="004C501A">
      <w:pPr>
        <w:rPr>
          <w:lang w:val="en-US"/>
        </w:rPr>
      </w:pPr>
      <w:r>
        <w:rPr>
          <w:noProof/>
          <w:lang w:val="en-US"/>
        </w:rPr>
        <mc:AlternateContent>
          <mc:Choice Requires="wpi">
            <w:drawing>
              <wp:anchor distT="0" distB="0" distL="114300" distR="114300" simplePos="0" relativeHeight="251871232" behindDoc="0" locked="0" layoutInCell="1" allowOverlap="1" wp14:anchorId="51996007" wp14:editId="2C65B063">
                <wp:simplePos x="0" y="0"/>
                <wp:positionH relativeFrom="column">
                  <wp:posOffset>1436970</wp:posOffset>
                </wp:positionH>
                <wp:positionV relativeFrom="paragraph">
                  <wp:posOffset>31750</wp:posOffset>
                </wp:positionV>
                <wp:extent cx="401320" cy="78120"/>
                <wp:effectExtent l="38100" t="38100" r="5080" b="36195"/>
                <wp:wrapNone/>
                <wp:docPr id="1509216681" name="Håndskrift 178"/>
                <wp:cNvGraphicFramePr/>
                <a:graphic xmlns:a="http://schemas.openxmlformats.org/drawingml/2006/main">
                  <a:graphicData uri="http://schemas.microsoft.com/office/word/2010/wordprocessingInk">
                    <w14:contentPart bwMode="auto" r:id="rId82">
                      <w14:nvContentPartPr>
                        <w14:cNvContentPartPr/>
                      </w14:nvContentPartPr>
                      <w14:xfrm>
                        <a:off x="0" y="0"/>
                        <a:ext cx="401320" cy="78120"/>
                      </w14:xfrm>
                    </w14:contentPart>
                  </a:graphicData>
                </a:graphic>
                <wp14:sizeRelV relativeFrom="margin">
                  <wp14:pctHeight>0</wp14:pctHeight>
                </wp14:sizeRelV>
              </wp:anchor>
            </w:drawing>
          </mc:Choice>
          <mc:Fallback>
            <w:pict>
              <v:shape w14:anchorId="2F1E4A4A" id="Håndskrift 178" o:spid="_x0000_s1026" type="#_x0000_t75" style="position:absolute;margin-left:112.65pt;margin-top:2pt;width:32.55pt;height:7.1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">
                <v:imagedata r:id="rId62" o:title=""/>
              </v:shape>
            </w:pict>
          </mc:Fallback>
        </mc:AlternateContent>
      </w:r>
    </w:p>
    <w:p w14:paraId="38F75C9A" w14:textId="7AB1CB6F" w:rsidR="0075146D" w:rsidRDefault="0075146D" w:rsidP="00E52B4D">
      <w:pPr>
        <w:pStyle w:val="Overskrift2"/>
        <w:rPr>
          <w:lang w:val="en-US"/>
        </w:rPr>
      </w:pPr>
    </w:p>
    <w:p w14:paraId="04635154" w14:textId="665E752E" w:rsidR="006C32AB" w:rsidRDefault="006C32AB" w:rsidP="006C32AB">
      <w:pPr>
        <w:rPr>
          <w:lang w:val="en-US"/>
        </w:rPr>
      </w:pPr>
    </w:p>
    <w:p w14:paraId="34E53F51" w14:textId="78ED5248" w:rsidR="008926DD" w:rsidRDefault="008926DD" w:rsidP="006C32AB">
      <w:pPr>
        <w:rPr>
          <w:lang w:val="en-US"/>
        </w:rPr>
      </w:pPr>
    </w:p>
    <w:p w14:paraId="71B5FCD0" w14:textId="598C62CF" w:rsidR="008926DD" w:rsidRDefault="008926DD" w:rsidP="006C32AB">
      <w:pPr>
        <w:rPr>
          <w:lang w:val="en-US"/>
        </w:rPr>
      </w:pPr>
    </w:p>
    <w:p w14:paraId="2BE635A6" w14:textId="501C9924" w:rsidR="008926DD" w:rsidRDefault="008926DD" w:rsidP="006C32AB">
      <w:pPr>
        <w:rPr>
          <w:lang w:val="en-US"/>
        </w:rPr>
      </w:pPr>
    </w:p>
    <w:p w14:paraId="0777A0CF" w14:textId="3612DE1A" w:rsidR="008926DD" w:rsidRDefault="00D73751" w:rsidP="006C32AB">
      <w:pPr>
        <w:rPr>
          <w:lang w:val="en-US"/>
        </w:rPr>
      </w:pPr>
      <w:r>
        <w:rPr>
          <w:noProof/>
          <w:lang w:val="en-US"/>
        </w:rPr>
        <mc:AlternateContent>
          <mc:Choice Requires="wpi">
            <w:drawing>
              <wp:anchor distT="0" distB="0" distL="114300" distR="114300" simplePos="0" relativeHeight="251999232" behindDoc="0" locked="0" layoutInCell="1" allowOverlap="1" wp14:anchorId="61216B46" wp14:editId="1477B56B">
                <wp:simplePos x="0" y="0"/>
                <wp:positionH relativeFrom="column">
                  <wp:posOffset>3918585</wp:posOffset>
                </wp:positionH>
                <wp:positionV relativeFrom="paragraph">
                  <wp:posOffset>20893</wp:posOffset>
                </wp:positionV>
                <wp:extent cx="401320" cy="78120"/>
                <wp:effectExtent l="38100" t="38100" r="5080" b="36195"/>
                <wp:wrapNone/>
                <wp:docPr id="189924895" name="Håndskrift 178"/>
                <wp:cNvGraphicFramePr/>
                <a:graphic xmlns:a="http://schemas.openxmlformats.org/drawingml/2006/main">
                  <a:graphicData uri="http://schemas.microsoft.com/office/word/2010/wordprocessingInk">
                    <w14:contentPart bwMode="auto" r:id="rId83">
                      <w14:nvContentPartPr>
                        <w14:cNvContentPartPr/>
                      </w14:nvContentPartPr>
                      <w14:xfrm>
                        <a:off x="0" y="0"/>
                        <a:ext cx="401320" cy="78120"/>
                      </w14:xfrm>
                    </w14:contentPart>
                  </a:graphicData>
                </a:graphic>
                <wp14:sizeRelV relativeFrom="margin">
                  <wp14:pctHeight>0</wp14:pctHeight>
                </wp14:sizeRelV>
              </wp:anchor>
            </w:drawing>
          </mc:Choice>
          <mc:Fallback>
            <w:pict>
              <v:shape w14:anchorId="08D3122C" id="Håndskrift 178" o:spid="_x0000_s1026" type="#_x0000_t75" style="position:absolute;margin-left:308.05pt;margin-top:1.15pt;width:32.55pt;height:7.1pt;z-index:25199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">
                <v:imagedata r:id="rId62" o:title=""/>
              </v:shape>
            </w:pict>
          </mc:Fallback>
        </mc:AlternateContent>
      </w:r>
    </w:p>
    <w:p w14:paraId="0667EAE2" w14:textId="3031530F" w:rsidR="008926DD" w:rsidRDefault="00D73751" w:rsidP="006C32AB">
      <w:pPr>
        <w:rPr>
          <w:lang w:val="en-US"/>
        </w:rPr>
      </w:pPr>
      <w:r>
        <w:rPr>
          <w:noProof/>
          <w:lang w:val="en-US"/>
        </w:rPr>
        <mc:AlternateContent>
          <mc:Choice Requires="wpi">
            <w:drawing>
              <wp:anchor distT="0" distB="0" distL="114300" distR="114300" simplePos="0" relativeHeight="251997184" behindDoc="0" locked="0" layoutInCell="1" allowOverlap="1" wp14:anchorId="322DF70A" wp14:editId="0A3AF342">
                <wp:simplePos x="0" y="0"/>
                <wp:positionH relativeFrom="column">
                  <wp:posOffset>3039265</wp:posOffset>
                </wp:positionH>
                <wp:positionV relativeFrom="paragraph">
                  <wp:posOffset>-267335</wp:posOffset>
                </wp:positionV>
                <wp:extent cx="879475" cy="647700"/>
                <wp:effectExtent l="38100" t="38100" r="34925" b="38100"/>
                <wp:wrapNone/>
                <wp:docPr id="2140456525" name="Håndskrift 310"/>
                <wp:cNvGraphicFramePr/>
                <a:graphic xmlns:a="http://schemas.openxmlformats.org/drawingml/2006/main">
                  <a:graphicData uri="http://schemas.microsoft.com/office/word/2010/wordprocessingInk">
                    <w14:contentPart bwMode="auto" r:id="rId84">
                      <w14:nvContentPartPr>
                        <w14:cNvContentPartPr/>
                      </w14:nvContentPartPr>
                      <w14:xfrm>
                        <a:off x="0" y="0"/>
                        <a:ext cx="879475" cy="647700"/>
                      </w14:xfrm>
                    </w14:contentPart>
                  </a:graphicData>
                </a:graphic>
              </wp:anchor>
            </w:drawing>
          </mc:Choice>
          <mc:Fallback>
            <w:pict>
              <v:shape w14:anchorId="5D04BB38" id="Håndskrift 310" o:spid="_x0000_s1026" type="#_x0000_t75" style="position:absolute;margin-left:238.8pt;margin-top:-21.55pt;width:70.2pt;height:51.95pt;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">
                <v:imagedata r:id="rId75" o:title=""/>
              </v:shape>
            </w:pict>
          </mc:Fallback>
        </mc:AlternateContent>
      </w:r>
      <w:r>
        <w:rPr>
          <w:noProof/>
          <w:lang w:val="en-US"/>
        </w:rPr>
        <mc:AlternateContent>
          <mc:Choice Requires="wpi">
            <w:drawing>
              <wp:anchor distT="0" distB="0" distL="114300" distR="114300" simplePos="0" relativeHeight="251995136" behindDoc="0" locked="0" layoutInCell="1" allowOverlap="1" wp14:anchorId="7F7888D7" wp14:editId="35507AA1">
                <wp:simplePos x="0" y="0"/>
                <wp:positionH relativeFrom="column">
                  <wp:posOffset>1969770</wp:posOffset>
                </wp:positionH>
                <wp:positionV relativeFrom="paragraph">
                  <wp:posOffset>-276225</wp:posOffset>
                </wp:positionV>
                <wp:extent cx="824865" cy="656590"/>
                <wp:effectExtent l="38100" t="38100" r="26035" b="41910"/>
                <wp:wrapNone/>
                <wp:docPr id="1128873454" name="Håndskrift 309"/>
                <wp:cNvGraphicFramePr/>
                <a:graphic xmlns:a="http://schemas.openxmlformats.org/drawingml/2006/main">
                  <a:graphicData uri="http://schemas.microsoft.com/office/word/2010/wordprocessingInk">
                    <w14:contentPart bwMode="auto" r:id="rId85">
                      <w14:nvContentPartPr>
                        <w14:cNvContentPartPr/>
                      </w14:nvContentPartPr>
                      <w14:xfrm>
                        <a:off x="0" y="0"/>
                        <a:ext cx="824865" cy="656590"/>
                      </w14:xfrm>
                    </w14:contentPart>
                  </a:graphicData>
                </a:graphic>
              </wp:anchor>
            </w:drawing>
          </mc:Choice>
          <mc:Fallback>
            <w:pict>
              <v:shape w14:anchorId="725B081E" id="Håndskrift 309" o:spid="_x0000_s1026" type="#_x0000_t75" style="position:absolute;margin-left:154.6pt;margin-top:-22.25pt;width:65.9pt;height:52.65pt;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">
                <v:imagedata r:id="rId77" o:title=""/>
              </v:shape>
            </w:pict>
          </mc:Fallback>
        </mc:AlternateContent>
      </w:r>
      <w:r>
        <w:rPr>
          <w:noProof/>
          <w:lang w:val="en-US"/>
        </w:rPr>
        <mc:AlternateContent>
          <mc:Choice Requires="wpi">
            <w:drawing>
              <wp:anchor distT="0" distB="0" distL="114300" distR="114300" simplePos="0" relativeHeight="251993088" behindDoc="0" locked="0" layoutInCell="1" allowOverlap="1" wp14:anchorId="1A04FDB3" wp14:editId="480A3904">
                <wp:simplePos x="0" y="0"/>
                <wp:positionH relativeFrom="column">
                  <wp:posOffset>715924</wp:posOffset>
                </wp:positionH>
                <wp:positionV relativeFrom="paragraph">
                  <wp:posOffset>-236855</wp:posOffset>
                </wp:positionV>
                <wp:extent cx="1047065" cy="760095"/>
                <wp:effectExtent l="38100" t="38100" r="7620" b="40005"/>
                <wp:wrapNone/>
                <wp:docPr id="1798073194" name="Håndskrift 308"/>
                <wp:cNvGraphicFramePr/>
                <a:graphic xmlns:a="http://schemas.openxmlformats.org/drawingml/2006/main">
                  <a:graphicData uri="http://schemas.microsoft.com/office/word/2010/wordprocessingInk">
                    <w14:contentPart bwMode="auto" r:id="rId86">
                      <w14:nvContentPartPr>
                        <w14:cNvContentPartPr/>
                      </w14:nvContentPartPr>
                      <w14:xfrm>
                        <a:off x="0" y="0"/>
                        <a:ext cx="1047065" cy="760095"/>
                      </w14:xfrm>
                    </w14:contentPart>
                  </a:graphicData>
                </a:graphic>
              </wp:anchor>
            </w:drawing>
          </mc:Choice>
          <mc:Fallback>
            <w:pict>
              <v:shape w14:anchorId="7B71A2DF" id="Håndskrift 308" o:spid="_x0000_s1026" type="#_x0000_t75" style="position:absolute;margin-left:55.85pt;margin-top:-19.15pt;width:83.45pt;height:60.8pt;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">
                <v:imagedata r:id="rId79" o:title=""/>
              </v:shape>
            </w:pict>
          </mc:Fallback>
        </mc:AlternateContent>
      </w:r>
      <w:r>
        <w:rPr>
          <w:noProof/>
          <w:lang w:val="en-US"/>
        </w:rPr>
        <mc:AlternateContent>
          <mc:Choice Requires="wpi">
            <w:drawing>
              <wp:anchor distT="0" distB="0" distL="114300" distR="114300" simplePos="0" relativeHeight="251987968" behindDoc="0" locked="0" layoutInCell="1" allowOverlap="1" wp14:anchorId="479F5D7B" wp14:editId="382122EB">
                <wp:simplePos x="0" y="0"/>
                <wp:positionH relativeFrom="column">
                  <wp:posOffset>-417195</wp:posOffset>
                </wp:positionH>
                <wp:positionV relativeFrom="paragraph">
                  <wp:posOffset>-236855</wp:posOffset>
                </wp:positionV>
                <wp:extent cx="1217520" cy="902880"/>
                <wp:effectExtent l="38100" t="38100" r="1905" b="37465"/>
                <wp:wrapNone/>
                <wp:docPr id="663903835" name="Håndskrift 307"/>
                <wp:cNvGraphicFramePr/>
                <a:graphic xmlns:a="http://schemas.openxmlformats.org/drawingml/2006/main">
                  <a:graphicData uri="http://schemas.microsoft.com/office/word/2010/wordprocessingInk">
                    <w14:contentPart bwMode="auto" r:id="rId87">
                      <w14:nvContentPartPr>
                        <w14:cNvContentPartPr/>
                      </w14:nvContentPartPr>
                      <w14:xfrm>
                        <a:off x="0" y="0"/>
                        <a:ext cx="1217520" cy="902880"/>
                      </w14:xfrm>
                    </w14:contentPart>
                  </a:graphicData>
                </a:graphic>
                <wp14:sizeRelH relativeFrom="margin">
                  <wp14:pctWidth>0</wp14:pctWidth>
                </wp14:sizeRelH>
                <wp14:sizeRelV relativeFrom="margin">
                  <wp14:pctHeight>0</wp14:pctHeight>
                </wp14:sizeRelV>
              </wp:anchor>
            </w:drawing>
          </mc:Choice>
          <mc:Fallback>
            <w:pict>
              <v:shape w14:anchorId="79852E5F" id="Håndskrift 307" o:spid="_x0000_s1026" type="#_x0000_t75" style="position:absolute;margin-left:-33.35pt;margin-top:-19.15pt;width:96.85pt;height:72.1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">
                <v:imagedata r:id="rId88" o:title=""/>
              </v:shape>
            </w:pict>
          </mc:Fallback>
        </mc:AlternateContent>
      </w:r>
    </w:p>
    <w:p w14:paraId="3BC3D13B" w14:textId="22E3A051" w:rsidR="008926DD" w:rsidRDefault="00F36172" w:rsidP="006C32AB">
      <w:pPr>
        <w:rPr>
          <w:lang w:val="en-US"/>
        </w:rPr>
      </w:pPr>
      <w:r>
        <w:rPr>
          <w:rFonts w:eastAsiaTheme="minorEastAsia"/>
          <w:noProof/>
          <w:lang w:val="en-US"/>
        </w:rPr>
        <mc:AlternateContent>
          <mc:Choice Requires="wpi">
            <w:drawing>
              <wp:anchor distT="0" distB="0" distL="114300" distR="114300" simplePos="0" relativeHeight="252002304" behindDoc="0" locked="0" layoutInCell="1" allowOverlap="1" wp14:anchorId="1349452A" wp14:editId="314B5DBF">
                <wp:simplePos x="0" y="0"/>
                <wp:positionH relativeFrom="column">
                  <wp:posOffset>4265295</wp:posOffset>
                </wp:positionH>
                <wp:positionV relativeFrom="paragraph">
                  <wp:posOffset>-422910</wp:posOffset>
                </wp:positionV>
                <wp:extent cx="1453515" cy="1058545"/>
                <wp:effectExtent l="25400" t="38100" r="6985" b="33655"/>
                <wp:wrapNone/>
                <wp:docPr id="2005917377" name="Håndskrift 188"/>
                <wp:cNvGraphicFramePr/>
                <a:graphic xmlns:a="http://schemas.openxmlformats.org/drawingml/2006/main">
                  <a:graphicData uri="http://schemas.microsoft.com/office/word/2010/wordprocessingInk">
                    <w14:contentPart bwMode="auto" r:id="rId89">
                      <w14:nvContentPartPr>
                        <w14:cNvContentPartPr/>
                      </w14:nvContentPartPr>
                      <w14:xfrm>
                        <a:off x="0" y="0"/>
                        <a:ext cx="1453515" cy="1058545"/>
                      </w14:xfrm>
                    </w14:contentPart>
                  </a:graphicData>
                </a:graphic>
                <wp14:sizeRelV relativeFrom="margin">
                  <wp14:pctHeight>0</wp14:pctHeight>
                </wp14:sizeRelV>
              </wp:anchor>
            </w:drawing>
          </mc:Choice>
          <mc:Fallback>
            <w:pict>
              <v:shape w14:anchorId="3AE74A48" id="Håndskrift 188" o:spid="_x0000_s1026" type="#_x0000_t75" style="position:absolute;margin-left:335.35pt;margin-top:-33.8pt;width:115.4pt;height:84.3pt;z-index:25200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">
                <v:imagedata r:id="rId65" o:title=""/>
              </v:shape>
            </w:pict>
          </mc:Fallback>
        </mc:AlternateContent>
      </w:r>
      <w:r>
        <w:rPr>
          <w:rFonts w:eastAsiaTheme="minorEastAsia"/>
          <w:noProof/>
          <w:lang w:val="en-US"/>
        </w:rPr>
        <mc:AlternateContent>
          <mc:Choice Requires="wpi">
            <w:drawing>
              <wp:anchor distT="0" distB="0" distL="114300" distR="114300" simplePos="0" relativeHeight="252001280" behindDoc="0" locked="0" layoutInCell="1" allowOverlap="1" wp14:anchorId="4A855AB8" wp14:editId="7DC2B29E">
                <wp:simplePos x="0" y="0"/>
                <wp:positionH relativeFrom="column">
                  <wp:posOffset>5777377</wp:posOffset>
                </wp:positionH>
                <wp:positionV relativeFrom="paragraph">
                  <wp:posOffset>-471805</wp:posOffset>
                </wp:positionV>
                <wp:extent cx="1178165" cy="1107440"/>
                <wp:effectExtent l="38100" t="38100" r="41275" b="35560"/>
                <wp:wrapNone/>
                <wp:docPr id="143475702" name="Håndskrift 151"/>
                <wp:cNvGraphicFramePr/>
                <a:graphic xmlns:a="http://schemas.openxmlformats.org/drawingml/2006/main">
                  <a:graphicData uri="http://schemas.microsoft.com/office/word/2010/wordprocessingInk">
                    <w14:contentPart bwMode="auto" r:id="rId90">
                      <w14:nvContentPartPr>
                        <w14:cNvContentPartPr/>
                      </w14:nvContentPartPr>
                      <w14:xfrm>
                        <a:off x="0" y="0"/>
                        <a:ext cx="1178165" cy="1107440"/>
                      </w14:xfrm>
                    </w14:contentPart>
                  </a:graphicData>
                </a:graphic>
              </wp:anchor>
            </w:drawing>
          </mc:Choice>
          <mc:Fallback>
            <w:pict>
              <v:shape w14:anchorId="30D457B2" id="Håndskrift 151" o:spid="_x0000_s1026" type="#_x0000_t75" style="position:absolute;margin-left:454.4pt;margin-top:-37.65pt;width:93.75pt;height:88.15pt;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">
                <v:imagedata r:id="rId41" o:title=""/>
              </v:shape>
            </w:pict>
          </mc:Fallback>
        </mc:AlternateContent>
      </w:r>
    </w:p>
    <w:p w14:paraId="13AD1EBF" w14:textId="1FEE1564" w:rsidR="008926DD" w:rsidRDefault="008926DD" w:rsidP="006C32AB">
      <w:pPr>
        <w:rPr>
          <w:lang w:val="en-US"/>
        </w:rPr>
      </w:pPr>
    </w:p>
    <w:p w14:paraId="42C221AD" w14:textId="3D0D31B5" w:rsidR="008926DD" w:rsidRDefault="008926DD" w:rsidP="006C32AB">
      <w:pPr>
        <w:rPr>
          <w:lang w:val="en-US"/>
        </w:rPr>
      </w:pPr>
    </w:p>
    <w:p w14:paraId="664273FD" w14:textId="750DCEC7" w:rsidR="006C32AB" w:rsidRDefault="006C32AB" w:rsidP="006C32AB">
      <w:pPr>
        <w:rPr>
          <w:lang w:val="en-US"/>
        </w:rPr>
      </w:pPr>
    </w:p>
    <w:p w14:paraId="50874C66" w14:textId="77777777" w:rsidR="00872AC3" w:rsidRDefault="00872AC3" w:rsidP="006C32AB">
      <w:pPr>
        <w:rPr>
          <w:lang w:val="en-US"/>
        </w:rPr>
      </w:pPr>
    </w:p>
    <w:p w14:paraId="685C502F" w14:textId="7E58022F" w:rsidR="00F9578C" w:rsidRDefault="00F9578C" w:rsidP="006C32AB">
      <w:pPr>
        <w:rPr>
          <w:rFonts w:eastAsiaTheme="minorEastAsia"/>
          <w:lang w:val="en-US"/>
        </w:rPr>
      </w:pPr>
      <w:r>
        <w:rPr>
          <w:lang w:val="en-US"/>
        </w:rPr>
        <w:t xml:space="preserve">Now the least probable combination is </w:t>
      </w:r>
      <m:oMath>
        <m:r>
          <w:rPr>
            <w:rFonts w:ascii="Cambria Math" w:hAnsi="Cambria Math"/>
            <w:lang w:val="en-US"/>
          </w:rPr>
          <m:t xml:space="preserve">KL or </m:t>
        </m:r>
        <m:r>
          <w:rPr>
            <w:rFonts w:ascii="Cambria Math" w:hAnsi="Cambria Math"/>
            <w:lang w:val="en-US"/>
          </w:rPr>
          <m:t>OP</m:t>
        </m:r>
      </m:oMath>
      <w:r w:rsidR="00A100D6">
        <w:rPr>
          <w:rFonts w:eastAsiaTheme="minorEastAsia"/>
          <w:lang w:val="en-US"/>
        </w:rPr>
        <w:t>. Their probability together will go to the front.</w:t>
      </w:r>
    </w:p>
    <w:p w14:paraId="13FB68DC" w14:textId="77777777" w:rsidR="00A100D6" w:rsidRDefault="00A100D6" w:rsidP="006C32AB">
      <w:pPr>
        <w:rPr>
          <w:rFonts w:eastAsiaTheme="minorEastAsia"/>
          <w:lang w:val="en-US"/>
        </w:rPr>
      </w:pPr>
    </w:p>
    <w:p w14:paraId="37C85CCF" w14:textId="2D91EC24" w:rsidR="005C7F96" w:rsidRDefault="005C7F96" w:rsidP="006C32AB">
      <w:pPr>
        <w:rPr>
          <w:lang w:val="en-US"/>
        </w:rPr>
      </w:pPr>
    </w:p>
    <w:p w14:paraId="55F3EAA7" w14:textId="29525A90" w:rsidR="00872AC3" w:rsidRDefault="00686C32" w:rsidP="006C32AB">
      <w:pPr>
        <w:rPr>
          <w:lang w:val="en-US"/>
        </w:rPr>
      </w:pPr>
      <w:r>
        <w:rPr>
          <w:noProof/>
          <w:lang w:val="en-US"/>
        </w:rPr>
        <mc:AlternateContent>
          <mc:Choice Requires="wpi">
            <w:drawing>
              <wp:anchor distT="0" distB="0" distL="114300" distR="114300" simplePos="0" relativeHeight="252020736" behindDoc="0" locked="0" layoutInCell="1" allowOverlap="1" wp14:anchorId="7BA52309" wp14:editId="4F53CDE0">
                <wp:simplePos x="0" y="0"/>
                <wp:positionH relativeFrom="column">
                  <wp:posOffset>848995</wp:posOffset>
                </wp:positionH>
                <wp:positionV relativeFrom="paragraph">
                  <wp:posOffset>-274955</wp:posOffset>
                </wp:positionV>
                <wp:extent cx="4074795" cy="836260"/>
                <wp:effectExtent l="38100" t="38100" r="0" b="40640"/>
                <wp:wrapNone/>
                <wp:docPr id="1080460729" name="Håndskrift 321"/>
                <wp:cNvGraphicFramePr/>
                <a:graphic xmlns:a="http://schemas.openxmlformats.org/drawingml/2006/main">
                  <a:graphicData uri="http://schemas.microsoft.com/office/word/2010/wordprocessingInk">
                    <w14:contentPart bwMode="auto" r:id="rId91">
                      <w14:nvContentPartPr>
                        <w14:cNvContentPartPr/>
                      </w14:nvContentPartPr>
                      <w14:xfrm>
                        <a:off x="0" y="0"/>
                        <a:ext cx="4074795" cy="836260"/>
                      </w14:xfrm>
                    </w14:contentPart>
                  </a:graphicData>
                </a:graphic>
              </wp:anchor>
            </w:drawing>
          </mc:Choice>
          <mc:Fallback>
            <w:pict>
              <v:shape w14:anchorId="40B6FE84" id="Håndskrift 321" o:spid="_x0000_s1026" type="#_x0000_t75" style="position:absolute;margin-left:66.35pt;margin-top:-22.15pt;width:321.8pt;height:66.85pt;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">
                <v:imagedata r:id="rId92" o:title=""/>
              </v:shape>
            </w:pict>
          </mc:Fallback>
        </mc:AlternateContent>
      </w:r>
    </w:p>
    <w:p w14:paraId="401947DC" w14:textId="426A3512" w:rsidR="00872AC3" w:rsidRDefault="00872AC3" w:rsidP="006C32AB">
      <w:pPr>
        <w:rPr>
          <w:lang w:val="en-US"/>
        </w:rPr>
      </w:pPr>
    </w:p>
    <w:p w14:paraId="3F4968CE" w14:textId="53489AC2" w:rsidR="00872AC3" w:rsidRDefault="00872AC3" w:rsidP="006C32AB">
      <w:pPr>
        <w:rPr>
          <w:lang w:val="en-US"/>
        </w:rPr>
      </w:pPr>
    </w:p>
    <w:p w14:paraId="6F78D8E6" w14:textId="64DE9D34" w:rsidR="00872AC3" w:rsidRDefault="00686C32" w:rsidP="006C32AB">
      <w:pPr>
        <w:rPr>
          <w:lang w:val="en-US"/>
        </w:rPr>
      </w:pPr>
      <w:r>
        <w:rPr>
          <w:noProof/>
          <w:lang w:val="en-US"/>
        </w:rPr>
        <mc:AlternateContent>
          <mc:Choice Requires="wpi">
            <w:drawing>
              <wp:anchor distT="0" distB="0" distL="114300" distR="114300" simplePos="0" relativeHeight="252017664" behindDoc="0" locked="0" layoutInCell="1" allowOverlap="1" wp14:anchorId="27A24375" wp14:editId="79E6EED2">
                <wp:simplePos x="0" y="0"/>
                <wp:positionH relativeFrom="column">
                  <wp:posOffset>1762125</wp:posOffset>
                </wp:positionH>
                <wp:positionV relativeFrom="paragraph">
                  <wp:posOffset>70485</wp:posOffset>
                </wp:positionV>
                <wp:extent cx="401320" cy="78120"/>
                <wp:effectExtent l="38100" t="38100" r="5080" b="36195"/>
                <wp:wrapNone/>
                <wp:docPr id="738795915" name="Håndskrift 178"/>
                <wp:cNvGraphicFramePr/>
                <a:graphic xmlns:a="http://schemas.openxmlformats.org/drawingml/2006/main">
                  <a:graphicData uri="http://schemas.microsoft.com/office/word/2010/wordprocessingInk">
                    <w14:contentPart bwMode="auto" r:id="rId93">
                      <w14:nvContentPartPr>
                        <w14:cNvContentPartPr/>
                      </w14:nvContentPartPr>
                      <w14:xfrm>
                        <a:off x="0" y="0"/>
                        <a:ext cx="401320" cy="78120"/>
                      </w14:xfrm>
                    </w14:contentPart>
                  </a:graphicData>
                </a:graphic>
                <wp14:sizeRelV relativeFrom="margin">
                  <wp14:pctHeight>0</wp14:pctHeight>
                </wp14:sizeRelV>
              </wp:anchor>
            </w:drawing>
          </mc:Choice>
          <mc:Fallback>
            <w:pict>
              <v:shape w14:anchorId="555828FE" id="Håndskrift 178" o:spid="_x0000_s1026" type="#_x0000_t75" style="position:absolute;margin-left:138.25pt;margin-top:5.05pt;width:32.55pt;height:7.1pt;z-index:25201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">
                <v:imagedata r:id="rId62" o:title=""/>
              </v:shape>
            </w:pict>
          </mc:Fallback>
        </mc:AlternateContent>
      </w:r>
    </w:p>
    <w:p w14:paraId="6BDBFDB0" w14:textId="5A96BA9B" w:rsidR="00872AC3" w:rsidRDefault="00A100D6" w:rsidP="006C32AB">
      <w:pPr>
        <w:rPr>
          <w:lang w:val="en-US"/>
        </w:rPr>
      </w:pPr>
      <w:r>
        <w:rPr>
          <w:noProof/>
          <w:lang w:val="en-US"/>
        </w:rPr>
        <mc:AlternateContent>
          <mc:Choice Requires="wpi">
            <w:drawing>
              <wp:anchor distT="0" distB="0" distL="114300" distR="114300" simplePos="0" relativeHeight="252013568" behindDoc="0" locked="0" layoutInCell="1" allowOverlap="1" wp14:anchorId="79E07709" wp14:editId="1EBA24D7">
                <wp:simplePos x="0" y="0"/>
                <wp:positionH relativeFrom="column">
                  <wp:posOffset>4139565</wp:posOffset>
                </wp:positionH>
                <wp:positionV relativeFrom="paragraph">
                  <wp:posOffset>-949325</wp:posOffset>
                </wp:positionV>
                <wp:extent cx="2689860" cy="1912560"/>
                <wp:effectExtent l="38100" t="38100" r="27940" b="43815"/>
                <wp:wrapNone/>
                <wp:docPr id="940240367" name="Håndskrift 318"/>
                <wp:cNvGraphicFramePr/>
                <a:graphic xmlns:a="http://schemas.openxmlformats.org/drawingml/2006/main">
                  <a:graphicData uri="http://schemas.microsoft.com/office/word/2010/wordprocessingInk">
                    <w14:contentPart bwMode="auto" r:id="rId94">
                      <w14:nvContentPartPr>
                        <w14:cNvContentPartPr/>
                      </w14:nvContentPartPr>
                      <w14:xfrm>
                        <a:off x="0" y="0"/>
                        <a:ext cx="2689860" cy="1912560"/>
                      </w14:xfrm>
                    </w14:contentPart>
                  </a:graphicData>
                </a:graphic>
              </wp:anchor>
            </w:drawing>
          </mc:Choice>
          <mc:Fallback>
            <w:pict>
              <v:shape w14:anchorId="71164EFF" id="Håndskrift 318" o:spid="_x0000_s1026" type="#_x0000_t75" style="position:absolute;margin-left:325.45pt;margin-top:-75.25pt;width:212.75pt;height:151.6pt;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">
                <v:imagedata r:id="rId95" o:title=""/>
              </v:shape>
            </w:pict>
          </mc:Fallback>
        </mc:AlternateContent>
      </w:r>
    </w:p>
    <w:p w14:paraId="37466D7E" w14:textId="15547A25" w:rsidR="00A100D6" w:rsidRDefault="00686C32" w:rsidP="006C32AB">
      <w:pPr>
        <w:rPr>
          <w:lang w:val="en-US"/>
        </w:rPr>
      </w:pPr>
      <w:r>
        <w:rPr>
          <w:noProof/>
          <w:lang w:val="en-US"/>
        </w:rPr>
        <mc:AlternateContent>
          <mc:Choice Requires="wpi">
            <w:drawing>
              <wp:anchor distT="0" distB="0" distL="114300" distR="114300" simplePos="0" relativeHeight="252015616" behindDoc="0" locked="0" layoutInCell="1" allowOverlap="1" wp14:anchorId="5EB9AC97" wp14:editId="4C627C2A">
                <wp:simplePos x="0" y="0"/>
                <wp:positionH relativeFrom="column">
                  <wp:posOffset>818515</wp:posOffset>
                </wp:positionH>
                <wp:positionV relativeFrom="paragraph">
                  <wp:posOffset>-335915</wp:posOffset>
                </wp:positionV>
                <wp:extent cx="1217520" cy="902880"/>
                <wp:effectExtent l="38100" t="38100" r="1905" b="37465"/>
                <wp:wrapNone/>
                <wp:docPr id="115410361" name="Håndskrift 307"/>
                <wp:cNvGraphicFramePr/>
                <a:graphic xmlns:a="http://schemas.openxmlformats.org/drawingml/2006/main">
                  <a:graphicData uri="http://schemas.microsoft.com/office/word/2010/wordprocessingInk">
                    <w14:contentPart bwMode="auto" r:id="rId96">
                      <w14:nvContentPartPr>
                        <w14:cNvContentPartPr/>
                      </w14:nvContentPartPr>
                      <w14:xfrm>
                        <a:off x="0" y="0"/>
                        <a:ext cx="1217520" cy="902880"/>
                      </w14:xfrm>
                    </w14:contentPart>
                  </a:graphicData>
                </a:graphic>
                <wp14:sizeRelH relativeFrom="margin">
                  <wp14:pctWidth>0</wp14:pctWidth>
                </wp14:sizeRelH>
                <wp14:sizeRelV relativeFrom="margin">
                  <wp14:pctHeight>0</wp14:pctHeight>
                </wp14:sizeRelV>
              </wp:anchor>
            </w:drawing>
          </mc:Choice>
          <mc:Fallback>
            <w:pict>
              <v:shape w14:anchorId="026194AF" id="Håndskrift 307" o:spid="_x0000_s1026" type="#_x0000_t75" style="position:absolute;margin-left:63.95pt;margin-top:-26.95pt;width:96.85pt;height:72.1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">
                <v:imagedata r:id="rId97" o:title=""/>
              </v:shape>
            </w:pict>
          </mc:Fallback>
        </mc:AlternateContent>
      </w:r>
    </w:p>
    <w:p w14:paraId="6445D04A" w14:textId="2F88E2BB" w:rsidR="00A100D6" w:rsidRDefault="00A100D6" w:rsidP="006C32AB">
      <w:pPr>
        <w:rPr>
          <w:lang w:val="en-US"/>
        </w:rPr>
      </w:pPr>
    </w:p>
    <w:p w14:paraId="79BD9E21" w14:textId="77777777" w:rsidR="00A100D6" w:rsidRDefault="00A100D6" w:rsidP="006C32AB">
      <w:pPr>
        <w:rPr>
          <w:lang w:val="en-US"/>
        </w:rPr>
      </w:pPr>
    </w:p>
    <w:p w14:paraId="2A7F3A25" w14:textId="77777777" w:rsidR="00872AC3" w:rsidRDefault="00872AC3" w:rsidP="006C32AB">
      <w:pPr>
        <w:rPr>
          <w:lang w:val="en-US"/>
        </w:rPr>
      </w:pPr>
    </w:p>
    <w:p w14:paraId="39140986" w14:textId="77777777" w:rsidR="00872AC3" w:rsidRDefault="00872AC3" w:rsidP="006C32AB">
      <w:pPr>
        <w:rPr>
          <w:lang w:val="en-US"/>
        </w:rPr>
      </w:pPr>
    </w:p>
    <w:p w14:paraId="30A4B3DC" w14:textId="1FAFF2F3" w:rsidR="006C32AB" w:rsidRDefault="006C32AB" w:rsidP="006C32AB">
      <w:pPr>
        <w:rPr>
          <w:lang w:val="en-US"/>
        </w:rPr>
      </w:pPr>
    </w:p>
    <w:p w14:paraId="1B8F2212" w14:textId="6D3B514F" w:rsidR="006C32AB" w:rsidRDefault="006C32AB" w:rsidP="006C32AB">
      <w:pPr>
        <w:rPr>
          <w:lang w:val="en-US"/>
        </w:rPr>
      </w:pPr>
    </w:p>
    <w:p w14:paraId="1670243F" w14:textId="77777777" w:rsidR="00686C32" w:rsidRDefault="00686C32" w:rsidP="006C32AB">
      <w:pPr>
        <w:rPr>
          <w:lang w:val="en-US"/>
        </w:rPr>
      </w:pPr>
    </w:p>
    <w:p w14:paraId="548098C3" w14:textId="77777777" w:rsidR="00686C32" w:rsidRDefault="00686C32" w:rsidP="006C32AB">
      <w:pPr>
        <w:rPr>
          <w:lang w:val="en-US"/>
        </w:rPr>
      </w:pPr>
    </w:p>
    <w:p w14:paraId="6AA6973B" w14:textId="3FC513C2" w:rsidR="00686C32" w:rsidRDefault="00686C32" w:rsidP="006C32AB">
      <w:pPr>
        <w:rPr>
          <w:lang w:val="en-US"/>
        </w:rPr>
      </w:pPr>
    </w:p>
    <w:p w14:paraId="13378989" w14:textId="22E99AB5" w:rsidR="00686C32" w:rsidRDefault="00686C32" w:rsidP="006C32AB">
      <w:pPr>
        <w:rPr>
          <w:lang w:val="en-US"/>
        </w:rPr>
      </w:pPr>
    </w:p>
    <w:p w14:paraId="35AF7FC5" w14:textId="68BB2C29" w:rsidR="00686C32" w:rsidRDefault="00686C32" w:rsidP="006C32AB">
      <w:pPr>
        <w:rPr>
          <w:lang w:val="en-US"/>
        </w:rPr>
      </w:pPr>
    </w:p>
    <w:p w14:paraId="3CAFBB60" w14:textId="6D9FCBA0" w:rsidR="00686C32" w:rsidRDefault="005B631D" w:rsidP="006C32AB">
      <w:pPr>
        <w:rPr>
          <w:lang w:val="en-US"/>
        </w:rPr>
      </w:pPr>
      <w:r>
        <w:rPr>
          <w:rFonts w:eastAsiaTheme="minorEastAsia"/>
          <w:noProof/>
          <w:lang w:val="en-US"/>
        </w:rPr>
        <mc:AlternateContent>
          <mc:Choice Requires="wpi">
            <w:drawing>
              <wp:anchor distT="0" distB="0" distL="114300" distR="114300" simplePos="0" relativeHeight="252028928" behindDoc="0" locked="0" layoutInCell="1" allowOverlap="1" wp14:anchorId="0674C3F8" wp14:editId="24C7C486">
                <wp:simplePos x="0" y="0"/>
                <wp:positionH relativeFrom="column">
                  <wp:posOffset>4572000</wp:posOffset>
                </wp:positionH>
                <wp:positionV relativeFrom="paragraph">
                  <wp:posOffset>-182245</wp:posOffset>
                </wp:positionV>
                <wp:extent cx="529200" cy="440640"/>
                <wp:effectExtent l="25400" t="38100" r="42545" b="42545"/>
                <wp:wrapNone/>
                <wp:docPr id="1114829668" name="Håndskrift 177"/>
                <wp:cNvGraphicFramePr/>
                <a:graphic xmlns:a="http://schemas.openxmlformats.org/drawingml/2006/main">
                  <a:graphicData uri="http://schemas.microsoft.com/office/word/2010/wordprocessingInk">
                    <w14:contentPart bwMode="auto" r:id="rId98">
                      <w14:nvContentPartPr>
                        <w14:cNvContentPartPr/>
                      </w14:nvContentPartPr>
                      <w14:xfrm>
                        <a:off x="0" y="0"/>
                        <a:ext cx="529200" cy="440640"/>
                      </w14:xfrm>
                    </w14:contentPart>
                  </a:graphicData>
                </a:graphic>
                <wp14:sizeRelH relativeFrom="margin">
                  <wp14:pctWidth>0</wp14:pctWidth>
                </wp14:sizeRelH>
              </wp:anchor>
            </w:drawing>
          </mc:Choice>
          <mc:Fallback>
            <w:pict>
              <v:shape w14:anchorId="24B5DB67" id="Håndskrift 177" o:spid="_x0000_s1026" type="#_x0000_t75" style="position:absolute;margin-left:359.5pt;margin-top:-14.85pt;width:42.65pt;height:35.7pt;z-index:25202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">
                <v:imagedata r:id="rId99" o:title=""/>
              </v:shape>
            </w:pict>
          </mc:Fallback>
        </mc:AlternateContent>
      </w:r>
    </w:p>
    <w:p w14:paraId="66A4C129" w14:textId="037B9E8B" w:rsidR="00686C32" w:rsidRDefault="00CF1C0F" w:rsidP="006C32AB">
      <w:pPr>
        <w:rPr>
          <w:lang w:val="en-US"/>
        </w:rPr>
      </w:pPr>
      <w:r>
        <w:rPr>
          <w:noProof/>
          <w:lang w:val="en-US"/>
        </w:rPr>
        <mc:AlternateContent>
          <mc:Choice Requires="wpi">
            <w:drawing>
              <wp:anchor distT="0" distB="0" distL="114300" distR="114300" simplePos="0" relativeHeight="252026880" behindDoc="0" locked="0" layoutInCell="1" allowOverlap="1" wp14:anchorId="5F90E344" wp14:editId="51FCBCAE">
                <wp:simplePos x="0" y="0"/>
                <wp:positionH relativeFrom="column">
                  <wp:posOffset>3394363</wp:posOffset>
                </wp:positionH>
                <wp:positionV relativeFrom="paragraph">
                  <wp:posOffset>-6812</wp:posOffset>
                </wp:positionV>
                <wp:extent cx="401320" cy="78120"/>
                <wp:effectExtent l="38100" t="38100" r="5080" b="36195"/>
                <wp:wrapNone/>
                <wp:docPr id="1160390290" name="Håndskrift 178"/>
                <wp:cNvGraphicFramePr/>
                <a:graphic xmlns:a="http://schemas.openxmlformats.org/drawingml/2006/main">
                  <a:graphicData uri="http://schemas.microsoft.com/office/word/2010/wordprocessingInk">
                    <w14:contentPart bwMode="auto" r:id="rId100">
                      <w14:nvContentPartPr>
                        <w14:cNvContentPartPr/>
                      </w14:nvContentPartPr>
                      <w14:xfrm>
                        <a:off x="0" y="0"/>
                        <a:ext cx="401320" cy="78120"/>
                      </w14:xfrm>
                    </w14:contentPart>
                  </a:graphicData>
                </a:graphic>
                <wp14:sizeRelV relativeFrom="margin">
                  <wp14:pctHeight>0</wp14:pctHeight>
                </wp14:sizeRelV>
              </wp:anchor>
            </w:drawing>
          </mc:Choice>
          <mc:Fallback>
            <w:pict>
              <v:shape w14:anchorId="3E75EA44" id="Håndskrift 178" o:spid="_x0000_s1026" type="#_x0000_t75" style="position:absolute;margin-left:266.75pt;margin-top:-1.05pt;width:32.55pt;height:7.1pt;z-index:25202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">
                <v:imagedata r:id="rId62" o:title=""/>
              </v:shape>
            </w:pict>
          </mc:Fallback>
        </mc:AlternateContent>
      </w:r>
    </w:p>
    <w:p w14:paraId="676A5DEF" w14:textId="350536E7" w:rsidR="006C32AB" w:rsidRDefault="00B64740" w:rsidP="006C32AB">
      <w:pPr>
        <w:rPr>
          <w:lang w:val="en-US"/>
        </w:rPr>
      </w:pPr>
      <w:r>
        <w:rPr>
          <w:noProof/>
          <w:lang w:val="en-US"/>
        </w:rPr>
        <mc:AlternateContent>
          <mc:Choice Requires="wpi">
            <w:drawing>
              <wp:anchor distT="0" distB="0" distL="114300" distR="114300" simplePos="0" relativeHeight="252024832" behindDoc="0" locked="0" layoutInCell="1" allowOverlap="1" wp14:anchorId="79978A1D" wp14:editId="1CCE352E">
                <wp:simplePos x="0" y="0"/>
                <wp:positionH relativeFrom="column">
                  <wp:posOffset>2071255</wp:posOffset>
                </wp:positionH>
                <wp:positionV relativeFrom="paragraph">
                  <wp:posOffset>-266700</wp:posOffset>
                </wp:positionV>
                <wp:extent cx="1217520" cy="902880"/>
                <wp:effectExtent l="38100" t="38100" r="1905" b="37465"/>
                <wp:wrapNone/>
                <wp:docPr id="1687833988" name="Håndskrift 307"/>
                <wp:cNvGraphicFramePr/>
                <a:graphic xmlns:a="http://schemas.openxmlformats.org/drawingml/2006/main">
                  <a:graphicData uri="http://schemas.microsoft.com/office/word/2010/wordprocessingInk">
                    <w14:contentPart bwMode="auto" r:id="rId101">
                      <w14:nvContentPartPr>
                        <w14:cNvContentPartPr/>
                      </w14:nvContentPartPr>
                      <w14:xfrm>
                        <a:off x="0" y="0"/>
                        <a:ext cx="1217520" cy="902880"/>
                      </w14:xfrm>
                    </w14:contentPart>
                  </a:graphicData>
                </a:graphic>
                <wp14:sizeRelH relativeFrom="margin">
                  <wp14:pctWidth>0</wp14:pctWidth>
                </wp14:sizeRelH>
                <wp14:sizeRelV relativeFrom="margin">
                  <wp14:pctHeight>0</wp14:pctHeight>
                </wp14:sizeRelV>
              </wp:anchor>
            </w:drawing>
          </mc:Choice>
          <mc:Fallback>
            <w:pict>
              <v:shape w14:anchorId="28A57C35" id="Håndskrift 307" o:spid="_x0000_s1026" type="#_x0000_t75" style="position:absolute;margin-left:162.6pt;margin-top:-21.5pt;width:96.85pt;height:72.1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">
                <v:imagedata r:id="rId102" o:title=""/>
              </v:shape>
            </w:pict>
          </mc:Fallback>
        </mc:AlternateContent>
      </w:r>
    </w:p>
    <w:p w14:paraId="516A105C" w14:textId="4AE07394" w:rsidR="006C32AB" w:rsidRDefault="006C32AB" w:rsidP="006C32AB">
      <w:pPr>
        <w:rPr>
          <w:lang w:val="en-US"/>
        </w:rPr>
      </w:pPr>
    </w:p>
    <w:p w14:paraId="61FBCF5D" w14:textId="7CE27DDA" w:rsidR="00686C32" w:rsidRDefault="00686C32" w:rsidP="006C32AB">
      <w:pPr>
        <w:rPr>
          <w:lang w:val="en-US"/>
        </w:rPr>
      </w:pPr>
    </w:p>
    <w:p w14:paraId="39B66453" w14:textId="37CCB559" w:rsidR="00686C32" w:rsidRDefault="00B64740" w:rsidP="006C32AB">
      <w:pPr>
        <w:rPr>
          <w:lang w:val="en-US"/>
        </w:rPr>
      </w:pPr>
      <w:r>
        <w:rPr>
          <w:noProof/>
          <w:lang w:val="en-US"/>
        </w:rPr>
        <mc:AlternateContent>
          <mc:Choice Requires="wpi">
            <w:drawing>
              <wp:anchor distT="0" distB="0" distL="114300" distR="114300" simplePos="0" relativeHeight="252022784" behindDoc="0" locked="0" layoutInCell="1" allowOverlap="1" wp14:anchorId="7D7057E3" wp14:editId="2281D739">
                <wp:simplePos x="0" y="0"/>
                <wp:positionH relativeFrom="column">
                  <wp:posOffset>-706582</wp:posOffset>
                </wp:positionH>
                <wp:positionV relativeFrom="paragraph">
                  <wp:posOffset>-824980</wp:posOffset>
                </wp:positionV>
                <wp:extent cx="2689860" cy="1912560"/>
                <wp:effectExtent l="38100" t="38100" r="27940" b="43815"/>
                <wp:wrapNone/>
                <wp:docPr id="649693657" name="Håndskrift 318"/>
                <wp:cNvGraphicFramePr/>
                <a:graphic xmlns:a="http://schemas.openxmlformats.org/drawingml/2006/main">
                  <a:graphicData uri="http://schemas.microsoft.com/office/word/2010/wordprocessingInk">
                    <w14:contentPart bwMode="auto" r:id="rId103">
                      <w14:nvContentPartPr>
                        <w14:cNvContentPartPr/>
                      </w14:nvContentPartPr>
                      <w14:xfrm>
                        <a:off x="0" y="0"/>
                        <a:ext cx="2689860" cy="1912560"/>
                      </w14:xfrm>
                    </w14:contentPart>
                  </a:graphicData>
                </a:graphic>
              </wp:anchor>
            </w:drawing>
          </mc:Choice>
          <mc:Fallback>
            <w:pict>
              <v:shape w14:anchorId="0C2410CF" id="Håndskrift 318" o:spid="_x0000_s1026" type="#_x0000_t75" style="position:absolute;margin-left:-56.15pt;margin-top:-65.45pt;width:212.75pt;height:151.6pt;z-index:25202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">
                <v:imagedata r:id="rId95" o:title=""/>
              </v:shape>
            </w:pict>
          </mc:Fallback>
        </mc:AlternateContent>
      </w:r>
    </w:p>
    <w:p w14:paraId="4999DB6D" w14:textId="3FA17137" w:rsidR="00686C32" w:rsidRDefault="00686C32" w:rsidP="006C32AB">
      <w:pPr>
        <w:rPr>
          <w:lang w:val="en-US"/>
        </w:rPr>
      </w:pPr>
    </w:p>
    <w:p w14:paraId="0FBD59E5" w14:textId="7D0129C8" w:rsidR="00686C32" w:rsidRDefault="00686C32" w:rsidP="006C32AB">
      <w:pPr>
        <w:rPr>
          <w:lang w:val="en-US"/>
        </w:rPr>
      </w:pPr>
    </w:p>
    <w:p w14:paraId="06BF1DEE" w14:textId="0F6F1B08" w:rsidR="00686C32" w:rsidRDefault="00686C32" w:rsidP="006C32AB">
      <w:pPr>
        <w:rPr>
          <w:lang w:val="en-US"/>
        </w:rPr>
      </w:pPr>
    </w:p>
    <w:p w14:paraId="31469404" w14:textId="1FC99B86" w:rsidR="00686C32" w:rsidRDefault="00686C32" w:rsidP="006C32AB">
      <w:pPr>
        <w:rPr>
          <w:lang w:val="en-US"/>
        </w:rPr>
      </w:pPr>
    </w:p>
    <w:p w14:paraId="239322C0" w14:textId="45AE1F28" w:rsidR="00686C32" w:rsidRDefault="00686C32" w:rsidP="006C32AB">
      <w:pPr>
        <w:rPr>
          <w:lang w:val="en-US"/>
        </w:rPr>
      </w:pPr>
    </w:p>
    <w:p w14:paraId="1142C123" w14:textId="57EF9B40" w:rsidR="00686C32" w:rsidRDefault="00686C32" w:rsidP="006C32AB">
      <w:pPr>
        <w:rPr>
          <w:lang w:val="en-US"/>
        </w:rPr>
      </w:pPr>
    </w:p>
    <w:p w14:paraId="70E70B66" w14:textId="155E2274" w:rsidR="00686C32" w:rsidRDefault="00183BA1" w:rsidP="006C32AB">
      <w:pPr>
        <w:rPr>
          <w:lang w:val="en-US"/>
        </w:rPr>
      </w:pPr>
      <w:r>
        <w:rPr>
          <w:lang w:val="en-US"/>
        </w:rPr>
        <w:t xml:space="preserve">Now I’ve got </w:t>
      </w:r>
      <w:r w:rsidR="00CC0755">
        <w:rPr>
          <w:lang w:val="en-US"/>
        </w:rPr>
        <w:t xml:space="preserve">4 symbols with a probability of 0,09 being the least probable </w:t>
      </w:r>
      <w:r w:rsidR="009C7BAB">
        <w:rPr>
          <w:lang w:val="en-US"/>
        </w:rPr>
        <w:t>symbols to get at this stage</w:t>
      </w:r>
      <w:r w:rsidR="00CC0696">
        <w:rPr>
          <w:lang w:val="en-US"/>
        </w:rPr>
        <w:t>. Bringing two of these together equals a probability of 0,18, which will go to the front.</w:t>
      </w:r>
    </w:p>
    <w:p w14:paraId="07997204" w14:textId="7C425250" w:rsidR="009C7BAB" w:rsidRDefault="009C7BAB" w:rsidP="006C32AB">
      <w:pPr>
        <w:rPr>
          <w:lang w:val="en-US"/>
        </w:rPr>
      </w:pPr>
    </w:p>
    <w:p w14:paraId="4FC49A6D" w14:textId="7BFD5C5C" w:rsidR="00DF3370" w:rsidRDefault="00DF3370" w:rsidP="006C32AB">
      <w:pPr>
        <w:rPr>
          <w:lang w:val="en-US"/>
        </w:rPr>
      </w:pPr>
    </w:p>
    <w:p w14:paraId="750BAB04" w14:textId="0BD3E288" w:rsidR="00DF3370" w:rsidRDefault="00635F08" w:rsidP="006C32AB">
      <w:pPr>
        <w:rPr>
          <w:lang w:val="en-US"/>
        </w:rPr>
      </w:pPr>
      <w:r>
        <w:rPr>
          <w:noProof/>
          <w:lang w:val="en-US"/>
        </w:rPr>
        <mc:AlternateContent>
          <mc:Choice Requires="wpi">
            <w:drawing>
              <wp:anchor distT="0" distB="0" distL="114300" distR="114300" simplePos="0" relativeHeight="252091392" behindDoc="0" locked="0" layoutInCell="1" allowOverlap="1" wp14:anchorId="758C7FDA" wp14:editId="32A99990">
                <wp:simplePos x="0" y="0"/>
                <wp:positionH relativeFrom="column">
                  <wp:posOffset>-152566</wp:posOffset>
                </wp:positionH>
                <wp:positionV relativeFrom="paragraph">
                  <wp:posOffset>-107997</wp:posOffset>
                </wp:positionV>
                <wp:extent cx="4257360" cy="596160"/>
                <wp:effectExtent l="38100" t="38100" r="22860" b="39370"/>
                <wp:wrapNone/>
                <wp:docPr id="797688462" name="Håndskrift 381"/>
                <wp:cNvGraphicFramePr/>
                <a:graphic xmlns:a="http://schemas.openxmlformats.org/drawingml/2006/main">
                  <a:graphicData uri="http://schemas.microsoft.com/office/word/2010/wordprocessingInk">
                    <w14:contentPart bwMode="auto" r:id="rId104">
                      <w14:nvContentPartPr>
                        <w14:cNvContentPartPr/>
                      </w14:nvContentPartPr>
                      <w14:xfrm>
                        <a:off x="0" y="0"/>
                        <a:ext cx="4257360" cy="596160"/>
                      </w14:xfrm>
                    </w14:contentPart>
                  </a:graphicData>
                </a:graphic>
              </wp:anchor>
            </w:drawing>
          </mc:Choice>
          <mc:Fallback>
            <w:pict>
              <v:shape w14:anchorId="2F6C2E80" id="Håndskrift 381" o:spid="_x0000_s1026" type="#_x0000_t75" style="position:absolute;margin-left:-12.5pt;margin-top:-9pt;width:336.25pt;height:47.95pt;z-index:252091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">
                <v:imagedata r:id="rId105" o:title=""/>
              </v:shape>
            </w:pict>
          </mc:Fallback>
        </mc:AlternateContent>
      </w:r>
      <w:r>
        <w:rPr>
          <w:noProof/>
          <w:lang w:val="en-US"/>
        </w:rPr>
        <mc:AlternateContent>
          <mc:Choice Requires="wpi">
            <w:drawing>
              <wp:anchor distT="0" distB="0" distL="114300" distR="114300" simplePos="0" relativeHeight="252090368" behindDoc="0" locked="0" layoutInCell="1" allowOverlap="1" wp14:anchorId="2217BF78" wp14:editId="51437750">
                <wp:simplePos x="0" y="0"/>
                <wp:positionH relativeFrom="column">
                  <wp:posOffset>127000</wp:posOffset>
                </wp:positionH>
                <wp:positionV relativeFrom="paragraph">
                  <wp:posOffset>-198120</wp:posOffset>
                </wp:positionV>
                <wp:extent cx="5490210" cy="667000"/>
                <wp:effectExtent l="38100" t="38100" r="34290" b="31750"/>
                <wp:wrapNone/>
                <wp:docPr id="1629859422" name="Håndskrift 380"/>
                <wp:cNvGraphicFramePr/>
                <a:graphic xmlns:a="http://schemas.openxmlformats.org/drawingml/2006/main">
                  <a:graphicData uri="http://schemas.microsoft.com/office/word/2010/wordprocessingInk">
                    <w14:contentPart bwMode="auto" r:id="rId106">
                      <w14:nvContentPartPr>
                        <w14:cNvContentPartPr/>
                      </w14:nvContentPartPr>
                      <w14:xfrm>
                        <a:off x="0" y="0"/>
                        <a:ext cx="5490210" cy="667000"/>
                      </w14:xfrm>
                    </w14:contentPart>
                  </a:graphicData>
                </a:graphic>
              </wp:anchor>
            </w:drawing>
          </mc:Choice>
          <mc:Fallback>
            <w:pict>
              <v:shape w14:anchorId="669C5B6A" id="Håndskrift 380" o:spid="_x0000_s1026" type="#_x0000_t75" style="position:absolute;margin-left:9.5pt;margin-top:-16.1pt;width:433.25pt;height:53.5pt;z-index:252090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">
                <v:imagedata r:id="rId107" o:title=""/>
              </v:shape>
            </w:pict>
          </mc:Fallback>
        </mc:AlternateContent>
      </w:r>
    </w:p>
    <w:p w14:paraId="0846C40C" w14:textId="1B235A89" w:rsidR="00DF3370" w:rsidRDefault="00DF3370" w:rsidP="006C32AB">
      <w:pPr>
        <w:rPr>
          <w:lang w:val="en-US"/>
        </w:rPr>
      </w:pPr>
    </w:p>
    <w:p w14:paraId="0F38D9CF" w14:textId="76E0E0E0" w:rsidR="00DF3370" w:rsidRDefault="005F6BEE" w:rsidP="006C32AB">
      <w:pPr>
        <w:rPr>
          <w:lang w:val="en-US"/>
        </w:rPr>
      </w:pPr>
      <w:r>
        <w:rPr>
          <w:noProof/>
          <w:lang w:val="en-US"/>
        </w:rPr>
        <mc:AlternateContent>
          <mc:Choice Requires="wpi">
            <w:drawing>
              <wp:anchor distT="0" distB="0" distL="114300" distR="114300" simplePos="0" relativeHeight="252095488" behindDoc="0" locked="0" layoutInCell="1" allowOverlap="1" wp14:anchorId="71DDBC5D" wp14:editId="073542AE">
                <wp:simplePos x="0" y="0"/>
                <wp:positionH relativeFrom="column">
                  <wp:posOffset>1319125</wp:posOffset>
                </wp:positionH>
                <wp:positionV relativeFrom="paragraph">
                  <wp:posOffset>37465</wp:posOffset>
                </wp:positionV>
                <wp:extent cx="401320" cy="78120"/>
                <wp:effectExtent l="38100" t="38100" r="5080" b="36195"/>
                <wp:wrapNone/>
                <wp:docPr id="1851275415" name="Håndskrift 178"/>
                <wp:cNvGraphicFramePr/>
                <a:graphic xmlns:a="http://schemas.openxmlformats.org/drawingml/2006/main">
                  <a:graphicData uri="http://schemas.microsoft.com/office/word/2010/wordprocessingInk">
                    <w14:contentPart bwMode="auto" r:id="rId108">
                      <w14:nvContentPartPr>
                        <w14:cNvContentPartPr/>
                      </w14:nvContentPartPr>
                      <w14:xfrm>
                        <a:off x="0" y="0"/>
                        <a:ext cx="401320" cy="78120"/>
                      </w14:xfrm>
                    </w14:contentPart>
                  </a:graphicData>
                </a:graphic>
                <wp14:sizeRelV relativeFrom="margin">
                  <wp14:pctHeight>0</wp14:pctHeight>
                </wp14:sizeRelV>
              </wp:anchor>
            </w:drawing>
          </mc:Choice>
          <mc:Fallback>
            <w:pict>
              <v:shape w14:anchorId="67D3D04D" id="Håndskrift 178" o:spid="_x0000_s1026" type="#_x0000_t75" style="position:absolute;margin-left:103.35pt;margin-top:2.45pt;width:32.55pt;height:7.1pt;z-index:25209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">
                <v:imagedata r:id="rId62" o:title=""/>
              </v:shape>
            </w:pict>
          </mc:Fallback>
        </mc:AlternateContent>
      </w:r>
    </w:p>
    <w:p w14:paraId="48DFA6A7" w14:textId="70F3AA7F" w:rsidR="00DF3370" w:rsidRDefault="00E47D6C" w:rsidP="006C32AB">
      <w:pPr>
        <w:rPr>
          <w:lang w:val="en-US"/>
        </w:rPr>
      </w:pPr>
      <w:r>
        <w:rPr>
          <w:noProof/>
          <w:lang w:val="en-US"/>
        </w:rPr>
        <mc:AlternateContent>
          <mc:Choice Requires="wpi">
            <w:drawing>
              <wp:anchor distT="0" distB="0" distL="114300" distR="114300" simplePos="0" relativeHeight="252084224" behindDoc="0" locked="0" layoutInCell="1" allowOverlap="1" wp14:anchorId="3D4CBE60" wp14:editId="3D7B7BB1">
                <wp:simplePos x="0" y="0"/>
                <wp:positionH relativeFrom="column">
                  <wp:posOffset>3559175</wp:posOffset>
                </wp:positionH>
                <wp:positionV relativeFrom="paragraph">
                  <wp:posOffset>-276860</wp:posOffset>
                </wp:positionV>
                <wp:extent cx="1382620" cy="844820"/>
                <wp:effectExtent l="38100" t="38100" r="40005" b="44450"/>
                <wp:wrapNone/>
                <wp:docPr id="1374896100" name="Håndskrift 376"/>
                <wp:cNvGraphicFramePr/>
                <a:graphic xmlns:a="http://schemas.openxmlformats.org/drawingml/2006/main">
                  <a:graphicData uri="http://schemas.microsoft.com/office/word/2010/wordprocessingInk">
                    <w14:contentPart bwMode="auto" r:id="rId109">
                      <w14:nvContentPartPr>
                        <w14:cNvContentPartPr/>
                      </w14:nvContentPartPr>
                      <w14:xfrm>
                        <a:off x="0" y="0"/>
                        <a:ext cx="1382620" cy="844820"/>
                      </w14:xfrm>
                    </w14:contentPart>
                  </a:graphicData>
                </a:graphic>
              </wp:anchor>
            </w:drawing>
          </mc:Choice>
          <mc:Fallback>
            <w:pict>
              <v:shape w14:anchorId="5A8801EF" id="Håndskrift 376" o:spid="_x0000_s1026" type="#_x0000_t75" style="position:absolute;margin-left:279.75pt;margin-top:-22.3pt;width:109.85pt;height:67.5pt;z-index:252084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">
                <v:imagedata r:id="rId110" o:title=""/>
              </v:shape>
            </w:pict>
          </mc:Fallback>
        </mc:AlternateContent>
      </w:r>
      <w:r>
        <w:rPr>
          <w:noProof/>
          <w:lang w:val="en-US"/>
        </w:rPr>
        <mc:AlternateContent>
          <mc:Choice Requires="wpi">
            <w:drawing>
              <wp:anchor distT="0" distB="0" distL="114300" distR="114300" simplePos="0" relativeHeight="252083200" behindDoc="0" locked="0" layoutInCell="1" allowOverlap="1" wp14:anchorId="0F4BB6E1" wp14:editId="5A6F602F">
                <wp:simplePos x="0" y="0"/>
                <wp:positionH relativeFrom="column">
                  <wp:posOffset>5213985</wp:posOffset>
                </wp:positionH>
                <wp:positionV relativeFrom="paragraph">
                  <wp:posOffset>-297815</wp:posOffset>
                </wp:positionV>
                <wp:extent cx="1031815" cy="817245"/>
                <wp:effectExtent l="38100" t="38100" r="10160" b="33655"/>
                <wp:wrapNone/>
                <wp:docPr id="440768889" name="Håndskrift 375"/>
                <wp:cNvGraphicFramePr/>
                <a:graphic xmlns:a="http://schemas.openxmlformats.org/drawingml/2006/main">
                  <a:graphicData uri="http://schemas.microsoft.com/office/word/2010/wordprocessingInk">
                    <w14:contentPart bwMode="auto" r:id="rId111">
                      <w14:nvContentPartPr>
                        <w14:cNvContentPartPr/>
                      </w14:nvContentPartPr>
                      <w14:xfrm>
                        <a:off x="0" y="0"/>
                        <a:ext cx="1031815" cy="817245"/>
                      </w14:xfrm>
                    </w14:contentPart>
                  </a:graphicData>
                </a:graphic>
              </wp:anchor>
            </w:drawing>
          </mc:Choice>
          <mc:Fallback>
            <w:pict>
              <v:shape w14:anchorId="7AE0F535" id="Håndskrift 375" o:spid="_x0000_s1026" type="#_x0000_t75" style="position:absolute;margin-left:410.05pt;margin-top:-23.95pt;width:82.25pt;height:65.3pt;z-index:252083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">
                <v:imagedata r:id="rId112" o:title=""/>
              </v:shape>
            </w:pict>
          </mc:Fallback>
        </mc:AlternateContent>
      </w:r>
    </w:p>
    <w:p w14:paraId="43BD8041" w14:textId="6A48754A" w:rsidR="00DF3370" w:rsidRDefault="00DF3370" w:rsidP="006C32AB">
      <w:pPr>
        <w:rPr>
          <w:lang w:val="en-US"/>
        </w:rPr>
      </w:pPr>
    </w:p>
    <w:p w14:paraId="662B961C" w14:textId="733BCA26" w:rsidR="00DF3370" w:rsidRDefault="00DF3370" w:rsidP="006C32AB">
      <w:pPr>
        <w:rPr>
          <w:lang w:val="en-US"/>
        </w:rPr>
      </w:pPr>
    </w:p>
    <w:p w14:paraId="4AB22798" w14:textId="2B9C89F1" w:rsidR="00DF3370" w:rsidRDefault="00F63186" w:rsidP="006C32AB">
      <w:pPr>
        <w:rPr>
          <w:lang w:val="en-US"/>
        </w:rPr>
      </w:pPr>
      <w:r>
        <w:rPr>
          <w:noProof/>
          <w:lang w:val="en-US"/>
        </w:rPr>
        <mc:AlternateContent>
          <mc:Choice Requires="wpi">
            <w:drawing>
              <wp:anchor distT="0" distB="0" distL="114300" distR="114300" simplePos="0" relativeHeight="252093440" behindDoc="0" locked="0" layoutInCell="1" allowOverlap="1" wp14:anchorId="5238AC99" wp14:editId="4167B779">
                <wp:simplePos x="0" y="0"/>
                <wp:positionH relativeFrom="column">
                  <wp:posOffset>-318655</wp:posOffset>
                </wp:positionH>
                <wp:positionV relativeFrom="paragraph">
                  <wp:posOffset>-799176</wp:posOffset>
                </wp:positionV>
                <wp:extent cx="2689860" cy="1912560"/>
                <wp:effectExtent l="38100" t="38100" r="27940" b="43815"/>
                <wp:wrapNone/>
                <wp:docPr id="2110425914" name="Håndskrift 318"/>
                <wp:cNvGraphicFramePr/>
                <a:graphic xmlns:a="http://schemas.openxmlformats.org/drawingml/2006/main">
                  <a:graphicData uri="http://schemas.microsoft.com/office/word/2010/wordprocessingInk">
                    <w14:contentPart bwMode="auto" r:id="rId113">
                      <w14:nvContentPartPr>
                        <w14:cNvContentPartPr/>
                      </w14:nvContentPartPr>
                      <w14:xfrm>
                        <a:off x="0" y="0"/>
                        <a:ext cx="2689860" cy="1912560"/>
                      </w14:xfrm>
                    </w14:contentPart>
                  </a:graphicData>
                </a:graphic>
              </wp:anchor>
            </w:drawing>
          </mc:Choice>
          <mc:Fallback>
            <w:pict>
              <v:shape w14:anchorId="2D1BB972" id="Håndskrift 318" o:spid="_x0000_s1026" type="#_x0000_t75" style="position:absolute;margin-left:-25.6pt;margin-top:-63.45pt;width:212.75pt;height:151.6pt;z-index:252093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">
                <v:imagedata r:id="rId95" o:title=""/>
              </v:shape>
            </w:pict>
          </mc:Fallback>
        </mc:AlternateContent>
      </w:r>
    </w:p>
    <w:p w14:paraId="0724C687" w14:textId="0425723F" w:rsidR="00DF3370" w:rsidRDefault="00DF3370" w:rsidP="006C32AB">
      <w:pPr>
        <w:rPr>
          <w:lang w:val="en-US"/>
        </w:rPr>
      </w:pPr>
    </w:p>
    <w:p w14:paraId="61C75DC8" w14:textId="512F6C85" w:rsidR="00183BA1" w:rsidRDefault="00183BA1" w:rsidP="006C32AB">
      <w:pPr>
        <w:rPr>
          <w:lang w:val="en-US"/>
        </w:rPr>
      </w:pPr>
    </w:p>
    <w:p w14:paraId="1BBA0A03" w14:textId="11E99665" w:rsidR="00F63186" w:rsidRDefault="00F63186" w:rsidP="006C32AB">
      <w:pPr>
        <w:rPr>
          <w:lang w:val="en-US"/>
        </w:rPr>
      </w:pPr>
    </w:p>
    <w:p w14:paraId="19555C61" w14:textId="6748DD3E" w:rsidR="00F63186" w:rsidRDefault="00F63186" w:rsidP="006C32AB">
      <w:pPr>
        <w:rPr>
          <w:lang w:val="en-US"/>
        </w:rPr>
      </w:pPr>
    </w:p>
    <w:p w14:paraId="0C64C077" w14:textId="77777777" w:rsidR="00F63186" w:rsidRDefault="00F63186" w:rsidP="006C32AB">
      <w:pPr>
        <w:rPr>
          <w:lang w:val="en-US"/>
        </w:rPr>
      </w:pPr>
    </w:p>
    <w:p w14:paraId="5BCB4818" w14:textId="446C84E0" w:rsidR="00F63186" w:rsidRDefault="00F63186" w:rsidP="006C32AB">
      <w:pPr>
        <w:rPr>
          <w:lang w:val="en-US"/>
        </w:rPr>
      </w:pPr>
    </w:p>
    <w:p w14:paraId="43350A4E" w14:textId="77777777" w:rsidR="00F63186" w:rsidRDefault="00F63186" w:rsidP="006C32AB">
      <w:pPr>
        <w:rPr>
          <w:lang w:val="en-US"/>
        </w:rPr>
      </w:pPr>
    </w:p>
    <w:p w14:paraId="2D05EE59" w14:textId="5EEFC4AB" w:rsidR="00BE19AE" w:rsidRDefault="00BE19AE" w:rsidP="006C32AB">
      <w:pPr>
        <w:rPr>
          <w:lang w:val="en-US"/>
        </w:rPr>
      </w:pPr>
      <w:r>
        <w:rPr>
          <w:lang w:val="en-US"/>
        </w:rPr>
        <w:t>Now the least significant combinations are the 4</w:t>
      </w:r>
      <w:r w:rsidR="00634172">
        <w:rPr>
          <w:lang w:val="en-US"/>
        </w:rPr>
        <w:t xml:space="preserve"> 0.</w:t>
      </w:r>
      <w:r>
        <w:rPr>
          <w:lang w:val="en-US"/>
        </w:rPr>
        <w:t>12 probabilities.</w:t>
      </w:r>
      <w:r w:rsidR="001B52DD">
        <w:rPr>
          <w:lang w:val="en-US"/>
        </w:rPr>
        <w:t xml:space="preserve"> </w:t>
      </w:r>
      <w:r w:rsidR="006A4600">
        <w:rPr>
          <w:lang w:val="en-US"/>
        </w:rPr>
        <w:t>CD, GH, IJ, MN</w:t>
      </w:r>
      <w:r w:rsidR="00D21617">
        <w:rPr>
          <w:lang w:val="en-US"/>
        </w:rPr>
        <w:t xml:space="preserve">. They sum up to 0.24, and becomes the most probable </w:t>
      </w:r>
      <w:r w:rsidR="005D7F39">
        <w:rPr>
          <w:lang w:val="en-US"/>
        </w:rPr>
        <w:t>combinations</w:t>
      </w:r>
      <w:r w:rsidR="006F362D">
        <w:rPr>
          <w:lang w:val="en-US"/>
        </w:rPr>
        <w:t xml:space="preserve"> at this stage</w:t>
      </w:r>
    </w:p>
    <w:p w14:paraId="79DCB39A" w14:textId="77777777" w:rsidR="006F362D" w:rsidRDefault="006F362D" w:rsidP="006C32AB">
      <w:pPr>
        <w:rPr>
          <w:lang w:val="en-US"/>
        </w:rPr>
      </w:pPr>
    </w:p>
    <w:p w14:paraId="7DE05512" w14:textId="77777777" w:rsidR="007D6494" w:rsidRDefault="007D6494" w:rsidP="006C32AB">
      <w:pPr>
        <w:rPr>
          <w:lang w:val="en-US"/>
        </w:rPr>
      </w:pPr>
    </w:p>
    <w:p w14:paraId="23FBA876" w14:textId="77777777" w:rsidR="007D6494" w:rsidRDefault="007D6494" w:rsidP="006C32AB">
      <w:pPr>
        <w:rPr>
          <w:lang w:val="en-US"/>
        </w:rPr>
      </w:pPr>
    </w:p>
    <w:p w14:paraId="36B2C41C" w14:textId="77777777" w:rsidR="005D7F39" w:rsidRDefault="005D7F39" w:rsidP="006C32AB">
      <w:pPr>
        <w:rPr>
          <w:lang w:val="en-US"/>
        </w:rPr>
      </w:pPr>
    </w:p>
    <w:p w14:paraId="2EB28307" w14:textId="77777777" w:rsidR="00F63186" w:rsidRDefault="00F63186" w:rsidP="006C32AB">
      <w:pPr>
        <w:rPr>
          <w:lang w:val="en-US"/>
        </w:rPr>
      </w:pPr>
    </w:p>
    <w:p w14:paraId="2CA29E86" w14:textId="77777777" w:rsidR="00F63186" w:rsidRDefault="00F63186" w:rsidP="006C32AB">
      <w:pPr>
        <w:rPr>
          <w:lang w:val="en-US"/>
        </w:rPr>
      </w:pPr>
    </w:p>
    <w:p w14:paraId="2FA04B11" w14:textId="711F598F" w:rsidR="00183BA1" w:rsidRDefault="007D0A62" w:rsidP="006C32AB">
      <w:pPr>
        <w:rPr>
          <w:lang w:val="en-US"/>
        </w:rPr>
      </w:pPr>
      <w:r>
        <w:rPr>
          <w:noProof/>
          <w:lang w:val="en-US"/>
        </w:rPr>
        <mc:AlternateContent>
          <mc:Choice Requires="wpi">
            <w:drawing>
              <wp:anchor distT="0" distB="0" distL="114300" distR="114300" simplePos="0" relativeHeight="252125184" behindDoc="0" locked="0" layoutInCell="1" allowOverlap="1" wp14:anchorId="5ABBC58C" wp14:editId="36EA8E8D">
                <wp:simplePos x="0" y="0"/>
                <wp:positionH relativeFrom="column">
                  <wp:posOffset>-213990</wp:posOffset>
                </wp:positionH>
                <wp:positionV relativeFrom="paragraph">
                  <wp:posOffset>-420</wp:posOffset>
                </wp:positionV>
                <wp:extent cx="3101760" cy="447120"/>
                <wp:effectExtent l="38100" t="38100" r="22860" b="35560"/>
                <wp:wrapNone/>
                <wp:docPr id="246851434" name="Håndskrift 401"/>
                <wp:cNvGraphicFramePr/>
                <a:graphic xmlns:a="http://schemas.openxmlformats.org/drawingml/2006/main">
                  <a:graphicData uri="http://schemas.microsoft.com/office/word/2010/wordprocessingInk">
                    <w14:contentPart bwMode="auto" r:id="rId114">
                      <w14:nvContentPartPr>
                        <w14:cNvContentPartPr/>
                      </w14:nvContentPartPr>
                      <w14:xfrm>
                        <a:off x="0" y="0"/>
                        <a:ext cx="3101760" cy="447120"/>
                      </w14:xfrm>
                    </w14:contentPart>
                  </a:graphicData>
                </a:graphic>
              </wp:anchor>
            </w:drawing>
          </mc:Choice>
          <mc:Fallback>
            <w:pict>
              <v:shape w14:anchorId="28C39D6F" id="Håndskrift 401" o:spid="_x0000_s1026" type="#_x0000_t75" style="position:absolute;margin-left:-17.35pt;margin-top:-.55pt;width:245.25pt;height:36.15pt;z-index:252125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">
                <v:imagedata r:id="rId115" o:title=""/>
              </v:shape>
            </w:pict>
          </mc:Fallback>
        </mc:AlternateContent>
      </w:r>
    </w:p>
    <w:p w14:paraId="65E18BB7" w14:textId="0F5234F3" w:rsidR="00183BA1" w:rsidRDefault="007D0A62" w:rsidP="006C32AB">
      <w:pPr>
        <w:rPr>
          <w:lang w:val="en-US"/>
        </w:rPr>
      </w:pPr>
      <w:r>
        <w:rPr>
          <w:noProof/>
          <w:lang w:val="en-US"/>
        </w:rPr>
        <mc:AlternateContent>
          <mc:Choice Requires="wpi">
            <w:drawing>
              <wp:anchor distT="0" distB="0" distL="114300" distR="114300" simplePos="0" relativeHeight="252124160" behindDoc="0" locked="0" layoutInCell="1" allowOverlap="1" wp14:anchorId="5FC60C2B" wp14:editId="45A5548E">
                <wp:simplePos x="0" y="0"/>
                <wp:positionH relativeFrom="column">
                  <wp:posOffset>262290</wp:posOffset>
                </wp:positionH>
                <wp:positionV relativeFrom="paragraph">
                  <wp:posOffset>-117355</wp:posOffset>
                </wp:positionV>
                <wp:extent cx="4357080" cy="368640"/>
                <wp:effectExtent l="38100" t="38100" r="24765" b="38100"/>
                <wp:wrapNone/>
                <wp:docPr id="1487835356" name="Håndskrift 400"/>
                <wp:cNvGraphicFramePr/>
                <a:graphic xmlns:a="http://schemas.openxmlformats.org/drawingml/2006/main">
                  <a:graphicData uri="http://schemas.microsoft.com/office/word/2010/wordprocessingInk">
                    <w14:contentPart bwMode="auto" r:id="rId116">
                      <w14:nvContentPartPr>
                        <w14:cNvContentPartPr/>
                      </w14:nvContentPartPr>
                      <w14:xfrm>
                        <a:off x="0" y="0"/>
                        <a:ext cx="4357080" cy="368640"/>
                      </w14:xfrm>
                    </w14:contentPart>
                  </a:graphicData>
                </a:graphic>
              </wp:anchor>
            </w:drawing>
          </mc:Choice>
          <mc:Fallback>
            <w:pict>
              <v:shape w14:anchorId="4D81E5D1" id="Håndskrift 400" o:spid="_x0000_s1026" type="#_x0000_t75" style="position:absolute;margin-left:20.15pt;margin-top:-9.75pt;width:344.1pt;height:30.05pt;z-index:252124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">
                <v:imagedata r:id="rId117" o:title=""/>
              </v:shape>
            </w:pict>
          </mc:Fallback>
        </mc:AlternateContent>
      </w:r>
    </w:p>
    <w:p w14:paraId="13A02A66" w14:textId="214895A9" w:rsidR="00686C32" w:rsidRDefault="00686C32" w:rsidP="006C32AB">
      <w:pPr>
        <w:rPr>
          <w:lang w:val="en-US"/>
        </w:rPr>
      </w:pPr>
    </w:p>
    <w:p w14:paraId="1D78EAE9" w14:textId="3F934E8F" w:rsidR="00686C32" w:rsidRDefault="00AC36DC" w:rsidP="006C32AB">
      <w:pPr>
        <w:rPr>
          <w:lang w:val="en-US"/>
        </w:rPr>
      </w:pPr>
      <w:r>
        <w:rPr>
          <w:noProof/>
          <w:lang w:val="en-US"/>
        </w:rPr>
        <mc:AlternateContent>
          <mc:Choice Requires="wpi">
            <w:drawing>
              <wp:anchor distT="0" distB="0" distL="114300" distR="114300" simplePos="0" relativeHeight="252123136" behindDoc="0" locked="0" layoutInCell="1" allowOverlap="1" wp14:anchorId="113987B0" wp14:editId="78A24218">
                <wp:simplePos x="0" y="0"/>
                <wp:positionH relativeFrom="column">
                  <wp:posOffset>1150620</wp:posOffset>
                </wp:positionH>
                <wp:positionV relativeFrom="paragraph">
                  <wp:posOffset>-8255</wp:posOffset>
                </wp:positionV>
                <wp:extent cx="401320" cy="78120"/>
                <wp:effectExtent l="38100" t="38100" r="5080" b="36195"/>
                <wp:wrapNone/>
                <wp:docPr id="709469787" name="Håndskrift 178"/>
                <wp:cNvGraphicFramePr/>
                <a:graphic xmlns:a="http://schemas.openxmlformats.org/drawingml/2006/main">
                  <a:graphicData uri="http://schemas.microsoft.com/office/word/2010/wordprocessingInk">
                    <w14:contentPart bwMode="auto" r:id="rId118">
                      <w14:nvContentPartPr>
                        <w14:cNvContentPartPr/>
                      </w14:nvContentPartPr>
                      <w14:xfrm>
                        <a:off x="0" y="0"/>
                        <a:ext cx="401320" cy="78120"/>
                      </w14:xfrm>
                    </w14:contentPart>
                  </a:graphicData>
                </a:graphic>
                <wp14:sizeRelV relativeFrom="margin">
                  <wp14:pctHeight>0</wp14:pctHeight>
                </wp14:sizeRelV>
              </wp:anchor>
            </w:drawing>
          </mc:Choice>
          <mc:Fallback>
            <w:pict>
              <v:shape w14:anchorId="453D0D2C" id="Håndskrift 178" o:spid="_x0000_s1026" type="#_x0000_t75" style="position:absolute;margin-left:90.1pt;margin-top:-1.15pt;width:32.55pt;height:7.1pt;z-index:252123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">
                <v:imagedata r:id="rId62" o:title=""/>
              </v:shape>
            </w:pict>
          </mc:Fallback>
        </mc:AlternateContent>
      </w:r>
    </w:p>
    <w:p w14:paraId="61C2D8B9" w14:textId="03A3113D" w:rsidR="00A64487" w:rsidRDefault="00AC36DC" w:rsidP="006C32AB">
      <w:pPr>
        <w:rPr>
          <w:lang w:val="en-US"/>
        </w:rPr>
      </w:pPr>
      <w:r>
        <w:rPr>
          <w:noProof/>
          <w:lang w:val="en-US"/>
        </w:rPr>
        <mc:AlternateContent>
          <mc:Choice Requires="wpi">
            <w:drawing>
              <wp:anchor distT="0" distB="0" distL="114300" distR="114300" simplePos="0" relativeHeight="252121088" behindDoc="0" locked="0" layoutInCell="1" allowOverlap="1" wp14:anchorId="7484C84F" wp14:editId="03CE7A6C">
                <wp:simplePos x="0" y="0"/>
                <wp:positionH relativeFrom="column">
                  <wp:posOffset>-53340</wp:posOffset>
                </wp:positionH>
                <wp:positionV relativeFrom="paragraph">
                  <wp:posOffset>-314960</wp:posOffset>
                </wp:positionV>
                <wp:extent cx="1382620" cy="844820"/>
                <wp:effectExtent l="38100" t="38100" r="40005" b="44450"/>
                <wp:wrapNone/>
                <wp:docPr id="11537619" name="Håndskrift 376"/>
                <wp:cNvGraphicFramePr/>
                <a:graphic xmlns:a="http://schemas.openxmlformats.org/drawingml/2006/main">
                  <a:graphicData uri="http://schemas.microsoft.com/office/word/2010/wordprocessingInk">
                    <w14:contentPart bwMode="auto" r:id="rId119">
                      <w14:nvContentPartPr>
                        <w14:cNvContentPartPr/>
                      </w14:nvContentPartPr>
                      <w14:xfrm>
                        <a:off x="0" y="0"/>
                        <a:ext cx="1382620" cy="844820"/>
                      </w14:xfrm>
                    </w14:contentPart>
                  </a:graphicData>
                </a:graphic>
              </wp:anchor>
            </w:drawing>
          </mc:Choice>
          <mc:Fallback>
            <w:pict>
              <v:shape w14:anchorId="006F1805" id="Håndskrift 376" o:spid="_x0000_s1026" type="#_x0000_t75" style="position:absolute;margin-left:-4.7pt;margin-top:-25.3pt;width:109.85pt;height:67.5pt;z-index:252121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&#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">
                <v:imagedata r:id="rId110" o:title=""/>
              </v:shape>
            </w:pict>
          </mc:Fallback>
        </mc:AlternateContent>
      </w:r>
    </w:p>
    <w:p w14:paraId="45A3B3E8" w14:textId="655355A7" w:rsidR="00A64487" w:rsidRDefault="00D77229" w:rsidP="006C32AB">
      <w:pPr>
        <w:rPr>
          <w:lang w:val="en-US"/>
        </w:rPr>
      </w:pPr>
      <w:r>
        <w:rPr>
          <w:noProof/>
          <w:lang w:val="en-US"/>
        </w:rPr>
        <mc:AlternateContent>
          <mc:Choice Requires="wpi">
            <w:drawing>
              <wp:anchor distT="0" distB="0" distL="114300" distR="114300" simplePos="0" relativeHeight="252127232" behindDoc="0" locked="0" layoutInCell="1" allowOverlap="1" wp14:anchorId="4909D746" wp14:editId="46015974">
                <wp:simplePos x="0" y="0"/>
                <wp:positionH relativeFrom="column">
                  <wp:posOffset>4109720</wp:posOffset>
                </wp:positionH>
                <wp:positionV relativeFrom="paragraph">
                  <wp:posOffset>-518795</wp:posOffset>
                </wp:positionV>
                <wp:extent cx="1949180" cy="1368425"/>
                <wp:effectExtent l="38100" t="38100" r="6985" b="41275"/>
                <wp:wrapNone/>
                <wp:docPr id="962261406" name="Håndskrift 403"/>
                <wp:cNvGraphicFramePr/>
                <a:graphic xmlns:a="http://schemas.openxmlformats.org/drawingml/2006/main">
                  <a:graphicData uri="http://schemas.microsoft.com/office/word/2010/wordprocessingInk">
                    <w14:contentPart bwMode="auto" r:id="rId120">
                      <w14:nvContentPartPr>
                        <w14:cNvContentPartPr/>
                      </w14:nvContentPartPr>
                      <w14:xfrm>
                        <a:off x="0" y="0"/>
                        <a:ext cx="1949180" cy="1368425"/>
                      </w14:xfrm>
                    </w14:contentPart>
                  </a:graphicData>
                </a:graphic>
              </wp:anchor>
            </w:drawing>
          </mc:Choice>
          <mc:Fallback>
            <w:pict>
              <v:shape w14:anchorId="04039619" id="Håndskrift 403" o:spid="_x0000_s1026" type="#_x0000_t75" style="position:absolute;margin-left:323.1pt;margin-top:-41.35pt;width:154.5pt;height:108.7pt;z-index:252127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">
                <v:imagedata r:id="rId121" o:title=""/>
              </v:shape>
            </w:pict>
          </mc:Fallback>
        </mc:AlternateContent>
      </w:r>
    </w:p>
    <w:p w14:paraId="21837351" w14:textId="79FFC6F2" w:rsidR="00A64487" w:rsidRDefault="00D77229" w:rsidP="006C32AB">
      <w:pPr>
        <w:rPr>
          <w:lang w:val="en-US"/>
        </w:rPr>
      </w:pPr>
      <w:r>
        <w:rPr>
          <w:noProof/>
          <w:lang w:val="en-US"/>
        </w:rPr>
        <mc:AlternateContent>
          <mc:Choice Requires="wpi">
            <w:drawing>
              <wp:anchor distT="0" distB="0" distL="114300" distR="114300" simplePos="0" relativeHeight="252126208" behindDoc="0" locked="0" layoutInCell="1" allowOverlap="1" wp14:anchorId="64802886" wp14:editId="33A0E1ED">
                <wp:simplePos x="0" y="0"/>
                <wp:positionH relativeFrom="column">
                  <wp:posOffset>1722755</wp:posOffset>
                </wp:positionH>
                <wp:positionV relativeFrom="paragraph">
                  <wp:posOffset>-704850</wp:posOffset>
                </wp:positionV>
                <wp:extent cx="2180080" cy="1564640"/>
                <wp:effectExtent l="38100" t="38100" r="4445" b="35560"/>
                <wp:wrapNone/>
                <wp:docPr id="465978885" name="Håndskrift 402"/>
                <wp:cNvGraphicFramePr/>
                <a:graphic xmlns:a="http://schemas.openxmlformats.org/drawingml/2006/main">
                  <a:graphicData uri="http://schemas.microsoft.com/office/word/2010/wordprocessingInk">
                    <w14:contentPart bwMode="auto" r:id="rId122">
                      <w14:nvContentPartPr>
                        <w14:cNvContentPartPr/>
                      </w14:nvContentPartPr>
                      <w14:xfrm>
                        <a:off x="0" y="0"/>
                        <a:ext cx="2180080" cy="1564640"/>
                      </w14:xfrm>
                    </w14:contentPart>
                  </a:graphicData>
                </a:graphic>
              </wp:anchor>
            </w:drawing>
          </mc:Choice>
          <mc:Fallback>
            <w:pict>
              <v:shape w14:anchorId="10332C52" id="Håndskrift 402" o:spid="_x0000_s1026" type="#_x0000_t75" style="position:absolute;margin-left:135.15pt;margin-top:-56pt;width:172.6pt;height:124.15pt;z-index:252126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">
                <v:imagedata r:id="rId123" o:title=""/>
              </v:shape>
            </w:pict>
          </mc:Fallback>
        </mc:AlternateContent>
      </w:r>
    </w:p>
    <w:p w14:paraId="4E9F1B5D" w14:textId="19102628" w:rsidR="00A64487" w:rsidRDefault="00A64487" w:rsidP="006C32AB">
      <w:pPr>
        <w:rPr>
          <w:lang w:val="en-US"/>
        </w:rPr>
      </w:pPr>
    </w:p>
    <w:p w14:paraId="42E796F0" w14:textId="77777777" w:rsidR="00A64487" w:rsidRDefault="00A64487" w:rsidP="006C32AB">
      <w:pPr>
        <w:rPr>
          <w:lang w:val="en-US"/>
        </w:rPr>
      </w:pPr>
    </w:p>
    <w:p w14:paraId="25BBD8B8" w14:textId="77777777" w:rsidR="00A64487" w:rsidRDefault="00A64487" w:rsidP="006C32AB">
      <w:pPr>
        <w:rPr>
          <w:lang w:val="en-US"/>
        </w:rPr>
      </w:pPr>
    </w:p>
    <w:p w14:paraId="6B5512F9" w14:textId="77777777" w:rsidR="00A64487" w:rsidRDefault="00A64487" w:rsidP="006C32AB">
      <w:pPr>
        <w:rPr>
          <w:lang w:val="en-US"/>
        </w:rPr>
      </w:pPr>
    </w:p>
    <w:p w14:paraId="762319FC" w14:textId="77777777" w:rsidR="00A64487" w:rsidRDefault="00A64487" w:rsidP="006C32AB">
      <w:pPr>
        <w:rPr>
          <w:lang w:val="en-US"/>
        </w:rPr>
      </w:pPr>
    </w:p>
    <w:p w14:paraId="757C6B74" w14:textId="6DF779F8" w:rsidR="00124BDD" w:rsidRDefault="00E82501" w:rsidP="006C32AB">
      <w:pPr>
        <w:rPr>
          <w:lang w:val="en-US"/>
        </w:rPr>
      </w:pPr>
      <w:r>
        <w:rPr>
          <w:lang w:val="en-US"/>
        </w:rPr>
        <w:t xml:space="preserve">Now </w:t>
      </w:r>
      <w:r w:rsidR="00572D21">
        <w:rPr>
          <w:lang w:val="en-US"/>
        </w:rPr>
        <w:t>I’ve got one 0.16, 2*0.18</w:t>
      </w:r>
      <w:r w:rsidR="00A40799">
        <w:rPr>
          <w:lang w:val="en-US"/>
        </w:rPr>
        <w:t>, 2*0,24 left. The 0.16 and one 0.18 are the least common ones at this stage.</w:t>
      </w:r>
      <w:r w:rsidR="0031270F">
        <w:rPr>
          <w:lang w:val="en-US"/>
        </w:rPr>
        <w:t xml:space="preserve"> Together they add to 0</w:t>
      </w:r>
      <w:r w:rsidR="00D705F5">
        <w:rPr>
          <w:lang w:val="en-US"/>
        </w:rPr>
        <w:t>.</w:t>
      </w:r>
      <w:r w:rsidR="0031270F">
        <w:rPr>
          <w:lang w:val="en-US"/>
        </w:rPr>
        <w:t xml:space="preserve">34. </w:t>
      </w:r>
      <w:r w:rsidR="00124BDD">
        <w:rPr>
          <w:lang w:val="en-US"/>
        </w:rPr>
        <w:t>They becomes the most common ones</w:t>
      </w:r>
      <w:r w:rsidR="00523202">
        <w:rPr>
          <w:lang w:val="en-US"/>
        </w:rPr>
        <w:t xml:space="preserve"> in the next stage.</w:t>
      </w:r>
    </w:p>
    <w:p w14:paraId="40C61D11" w14:textId="2903E320" w:rsidR="00523202" w:rsidRDefault="0045346F" w:rsidP="006C32AB">
      <w:pPr>
        <w:rPr>
          <w:lang w:val="en-US"/>
        </w:rPr>
      </w:pPr>
      <w:r>
        <w:rPr>
          <w:noProof/>
          <w:lang w:val="en-US"/>
        </w:rPr>
        <mc:AlternateContent>
          <mc:Choice Requires="wpi">
            <w:drawing>
              <wp:anchor distT="0" distB="0" distL="114300" distR="114300" simplePos="0" relativeHeight="252146688" behindDoc="0" locked="0" layoutInCell="1" allowOverlap="1" wp14:anchorId="11E63718" wp14:editId="6FE5256A">
                <wp:simplePos x="0" y="0"/>
                <wp:positionH relativeFrom="column">
                  <wp:posOffset>-354965</wp:posOffset>
                </wp:positionH>
                <wp:positionV relativeFrom="paragraph">
                  <wp:posOffset>30365</wp:posOffset>
                </wp:positionV>
                <wp:extent cx="4603115" cy="432550"/>
                <wp:effectExtent l="38100" t="38100" r="32385" b="37465"/>
                <wp:wrapNone/>
                <wp:docPr id="1105347092" name="Håndskrift 413"/>
                <wp:cNvGraphicFramePr/>
                <a:graphic xmlns:a="http://schemas.openxmlformats.org/drawingml/2006/main">
                  <a:graphicData uri="http://schemas.microsoft.com/office/word/2010/wordprocessingInk">
                    <w14:contentPart bwMode="auto" r:id="rId124">
                      <w14:nvContentPartPr>
                        <w14:cNvContentPartPr/>
                      </w14:nvContentPartPr>
                      <w14:xfrm>
                        <a:off x="0" y="0"/>
                        <a:ext cx="4603115" cy="432550"/>
                      </w14:xfrm>
                    </w14:contentPart>
                  </a:graphicData>
                </a:graphic>
                <wp14:sizeRelV relativeFrom="margin">
                  <wp14:pctHeight>0</wp14:pctHeight>
                </wp14:sizeRelV>
              </wp:anchor>
            </w:drawing>
          </mc:Choice>
          <mc:Fallback>
            <w:pict>
              <v:shape w14:anchorId="0985F637" id="Håndskrift 413" o:spid="_x0000_s1026" type="#_x0000_t75" style="position:absolute;margin-left:-28.45pt;margin-top:1.9pt;width:363.4pt;height:35pt;z-index:252146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">
                <v:imagedata r:id="rId125" o:title=""/>
              </v:shape>
            </w:pict>
          </mc:Fallback>
        </mc:AlternateContent>
      </w:r>
    </w:p>
    <w:p w14:paraId="024E33D0" w14:textId="3FAC1BD6" w:rsidR="0031270F" w:rsidRDefault="0031270F" w:rsidP="006C32AB">
      <w:pPr>
        <w:rPr>
          <w:lang w:val="en-US"/>
        </w:rPr>
      </w:pPr>
    </w:p>
    <w:p w14:paraId="6508AA97" w14:textId="610B0BFB" w:rsidR="00A40799" w:rsidRDefault="007F77D3" w:rsidP="006C32AB">
      <w:pPr>
        <w:rPr>
          <w:lang w:val="en-US"/>
        </w:rPr>
      </w:pPr>
      <w:r>
        <w:rPr>
          <w:noProof/>
          <w:lang w:val="en-US"/>
        </w:rPr>
        <mc:AlternateContent>
          <mc:Choice Requires="wpi">
            <w:drawing>
              <wp:anchor distT="0" distB="0" distL="114300" distR="114300" simplePos="0" relativeHeight="252145664" behindDoc="0" locked="0" layoutInCell="1" allowOverlap="1" wp14:anchorId="0FBEFB83" wp14:editId="6C57D6B5">
                <wp:simplePos x="0" y="0"/>
                <wp:positionH relativeFrom="column">
                  <wp:posOffset>1520825</wp:posOffset>
                </wp:positionH>
                <wp:positionV relativeFrom="paragraph">
                  <wp:posOffset>102235</wp:posOffset>
                </wp:positionV>
                <wp:extent cx="401320" cy="78120"/>
                <wp:effectExtent l="38100" t="38100" r="17780" b="31115"/>
                <wp:wrapNone/>
                <wp:docPr id="1743035952" name="Håndskrift 178"/>
                <wp:cNvGraphicFramePr/>
                <a:graphic xmlns:a="http://schemas.openxmlformats.org/drawingml/2006/main">
                  <a:graphicData uri="http://schemas.microsoft.com/office/word/2010/wordprocessingInk">
                    <w14:contentPart bwMode="auto" r:id="rId126">
                      <w14:nvContentPartPr>
                        <w14:cNvContentPartPr/>
                      </w14:nvContentPartPr>
                      <w14:xfrm>
                        <a:off x="0" y="0"/>
                        <a:ext cx="401320" cy="78120"/>
                      </w14:xfrm>
                    </w14:contentPart>
                  </a:graphicData>
                </a:graphic>
                <wp14:sizeRelV relativeFrom="margin">
                  <wp14:pctHeight>0</wp14:pctHeight>
                </wp14:sizeRelV>
              </wp:anchor>
            </w:drawing>
          </mc:Choice>
          <mc:Fallback>
            <w:pict>
              <v:shape w14:anchorId="1FF13CB6" id="Håndskrift 178" o:spid="_x0000_s1026" type="#_x0000_t75" style="position:absolute;margin-left:119.25pt;margin-top:7.55pt;width:32.55pt;height:7.1pt;z-index:252145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">
                <v:imagedata r:id="rId62" o:title=""/>
              </v:shape>
            </w:pict>
          </mc:Fallback>
        </mc:AlternateContent>
      </w:r>
    </w:p>
    <w:p w14:paraId="2CE4DD29" w14:textId="2766ACE7" w:rsidR="006646EA" w:rsidRDefault="006646EA" w:rsidP="006C32AB">
      <w:pPr>
        <w:rPr>
          <w:lang w:val="en-US"/>
        </w:rPr>
      </w:pPr>
    </w:p>
    <w:p w14:paraId="597BCD0D" w14:textId="61247DEE" w:rsidR="006646EA" w:rsidRDefault="006646EA" w:rsidP="006C32AB">
      <w:pPr>
        <w:rPr>
          <w:lang w:val="en-US"/>
        </w:rPr>
      </w:pPr>
    </w:p>
    <w:p w14:paraId="3D1B19B3" w14:textId="4FFFFEC2" w:rsidR="006646EA" w:rsidRDefault="007F77D3" w:rsidP="006C32AB">
      <w:pPr>
        <w:rPr>
          <w:lang w:val="en-US"/>
        </w:rPr>
      </w:pPr>
      <w:r>
        <w:rPr>
          <w:noProof/>
          <w:lang w:val="en-US"/>
        </w:rPr>
        <mc:AlternateContent>
          <mc:Choice Requires="wpi">
            <w:drawing>
              <wp:anchor distT="0" distB="0" distL="114300" distR="114300" simplePos="0" relativeHeight="252143616" behindDoc="0" locked="0" layoutInCell="1" allowOverlap="1" wp14:anchorId="46307C08" wp14:editId="31BE4746">
                <wp:simplePos x="0" y="0"/>
                <wp:positionH relativeFrom="column">
                  <wp:posOffset>-502920</wp:posOffset>
                </wp:positionH>
                <wp:positionV relativeFrom="paragraph">
                  <wp:posOffset>-586740</wp:posOffset>
                </wp:positionV>
                <wp:extent cx="2179955" cy="1564640"/>
                <wp:effectExtent l="38100" t="38100" r="4445" b="35560"/>
                <wp:wrapNone/>
                <wp:docPr id="488708675" name="Håndskrift 402"/>
                <wp:cNvGraphicFramePr/>
                <a:graphic xmlns:a="http://schemas.openxmlformats.org/drawingml/2006/main">
                  <a:graphicData uri="http://schemas.microsoft.com/office/word/2010/wordprocessingInk">
                    <w14:contentPart bwMode="auto" r:id="rId127">
                      <w14:nvContentPartPr>
                        <w14:cNvContentPartPr/>
                      </w14:nvContentPartPr>
                      <w14:xfrm>
                        <a:off x="0" y="0"/>
                        <a:ext cx="2179955" cy="1564640"/>
                      </w14:xfrm>
                    </w14:contentPart>
                  </a:graphicData>
                </a:graphic>
              </wp:anchor>
            </w:drawing>
          </mc:Choice>
          <mc:Fallback>
            <w:pict>
              <v:shape w14:anchorId="4910238E" id="Håndskrift 402" o:spid="_x0000_s1026" type="#_x0000_t75" style="position:absolute;margin-left:-40.1pt;margin-top:-46.7pt;width:172.6pt;height:124.15pt;z-index:252143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">
                <v:imagedata r:id="rId123" o:title=""/>
              </v:shape>
            </w:pict>
          </mc:Fallback>
        </mc:AlternateContent>
      </w:r>
    </w:p>
    <w:p w14:paraId="00456308" w14:textId="26001A6A" w:rsidR="006646EA" w:rsidRDefault="006646EA" w:rsidP="006C32AB">
      <w:pPr>
        <w:rPr>
          <w:lang w:val="en-US"/>
        </w:rPr>
      </w:pPr>
    </w:p>
    <w:p w14:paraId="153C2DC5" w14:textId="2E2491DB" w:rsidR="00606CF7" w:rsidRDefault="00606CF7" w:rsidP="006C32AB">
      <w:pPr>
        <w:rPr>
          <w:lang w:val="en-US"/>
        </w:rPr>
      </w:pPr>
    </w:p>
    <w:p w14:paraId="2DFDE222" w14:textId="7BC61B62" w:rsidR="00A64487" w:rsidRDefault="00AD1EBA" w:rsidP="006C32AB">
      <w:pPr>
        <w:rPr>
          <w:lang w:val="en-US"/>
        </w:rPr>
      </w:pPr>
      <w:r>
        <w:rPr>
          <w:noProof/>
          <w:lang w:val="en-US"/>
        </w:rPr>
        <mc:AlternateContent>
          <mc:Choice Requires="wpi">
            <w:drawing>
              <wp:anchor distT="0" distB="0" distL="114300" distR="114300" simplePos="0" relativeHeight="252231680" behindDoc="0" locked="0" layoutInCell="1" allowOverlap="1" wp14:anchorId="5F079CAD" wp14:editId="5DB3F906">
                <wp:simplePos x="0" y="0"/>
                <wp:positionH relativeFrom="column">
                  <wp:posOffset>3466465</wp:posOffset>
                </wp:positionH>
                <wp:positionV relativeFrom="paragraph">
                  <wp:posOffset>-1240790</wp:posOffset>
                </wp:positionV>
                <wp:extent cx="3422015" cy="2760345"/>
                <wp:effectExtent l="38100" t="38100" r="19685" b="33655"/>
                <wp:wrapNone/>
                <wp:docPr id="2053014659" name="Håndskrift 485"/>
                <wp:cNvGraphicFramePr/>
                <a:graphic xmlns:a="http://schemas.openxmlformats.org/drawingml/2006/main">
                  <a:graphicData uri="http://schemas.microsoft.com/office/word/2010/wordprocessingInk">
                    <w14:contentPart bwMode="auto" r:id="rId128">
                      <w14:nvContentPartPr>
                        <w14:cNvContentPartPr/>
                      </w14:nvContentPartPr>
                      <w14:xfrm>
                        <a:off x="0" y="0"/>
                        <a:ext cx="3422015" cy="2760345"/>
                      </w14:xfrm>
                    </w14:contentPart>
                  </a:graphicData>
                </a:graphic>
              </wp:anchor>
            </w:drawing>
          </mc:Choice>
          <mc:Fallback>
            <w:pict>
              <v:shape w14:anchorId="31B83D0F" id="Håndskrift 485" o:spid="_x0000_s1026" type="#_x0000_t75" style="position:absolute;margin-left:272.45pt;margin-top:-98.2pt;width:270.4pt;height:218.3pt;z-index:252231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">
                <v:imagedata r:id="rId129" o:title=""/>
              </v:shape>
            </w:pict>
          </mc:Fallback>
        </mc:AlternateContent>
      </w:r>
      <w:r w:rsidR="007F77D3">
        <w:rPr>
          <w:noProof/>
          <w:lang w:val="en-US"/>
        </w:rPr>
        <mc:AlternateContent>
          <mc:Choice Requires="wpi">
            <w:drawing>
              <wp:anchor distT="0" distB="0" distL="114300" distR="114300" simplePos="0" relativeHeight="252132352" behindDoc="0" locked="0" layoutInCell="1" allowOverlap="1" wp14:anchorId="293AF1B5" wp14:editId="00D4DDF6">
                <wp:simplePos x="0" y="0"/>
                <wp:positionH relativeFrom="column">
                  <wp:posOffset>1992630</wp:posOffset>
                </wp:positionH>
                <wp:positionV relativeFrom="paragraph">
                  <wp:posOffset>-386080</wp:posOffset>
                </wp:positionV>
                <wp:extent cx="1382395" cy="844550"/>
                <wp:effectExtent l="38100" t="38100" r="40005" b="44450"/>
                <wp:wrapNone/>
                <wp:docPr id="1982492638" name="Håndskrift 376"/>
                <wp:cNvGraphicFramePr/>
                <a:graphic xmlns:a="http://schemas.openxmlformats.org/drawingml/2006/main">
                  <a:graphicData uri="http://schemas.microsoft.com/office/word/2010/wordprocessingInk">
                    <w14:contentPart bwMode="auto" r:id="rId130">
                      <w14:nvContentPartPr>
                        <w14:cNvContentPartPr/>
                      </w14:nvContentPartPr>
                      <w14:xfrm>
                        <a:off x="0" y="0"/>
                        <a:ext cx="1382395" cy="844550"/>
                      </w14:xfrm>
                    </w14:contentPart>
                  </a:graphicData>
                </a:graphic>
              </wp:anchor>
            </w:drawing>
          </mc:Choice>
          <mc:Fallback>
            <w:pict>
              <v:shape w14:anchorId="66150563" id="Håndskrift 376" o:spid="_x0000_s1026" type="#_x0000_t75" style="position:absolute;margin-left:156.4pt;margin-top:-30.9pt;width:109.8pt;height:67.45pt;z-index:252132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">
                <v:imagedata r:id="rId110" o:title=""/>
              </v:shape>
            </w:pict>
          </mc:Fallback>
        </mc:AlternateContent>
      </w:r>
    </w:p>
    <w:p w14:paraId="402C39B8" w14:textId="51164A26" w:rsidR="00A64487" w:rsidRDefault="00A64487" w:rsidP="006C32AB">
      <w:pPr>
        <w:rPr>
          <w:lang w:val="en-US"/>
        </w:rPr>
      </w:pPr>
    </w:p>
    <w:p w14:paraId="0AE52EA5" w14:textId="7ACDFD8D" w:rsidR="00A64487" w:rsidRDefault="00A64487" w:rsidP="006C32AB">
      <w:pPr>
        <w:rPr>
          <w:lang w:val="en-US"/>
        </w:rPr>
      </w:pPr>
    </w:p>
    <w:p w14:paraId="172CA42B" w14:textId="75305C23" w:rsidR="00A64487" w:rsidRDefault="00A64487" w:rsidP="006C32AB">
      <w:pPr>
        <w:rPr>
          <w:lang w:val="en-US"/>
        </w:rPr>
      </w:pPr>
    </w:p>
    <w:p w14:paraId="145D6E98" w14:textId="5876AD49" w:rsidR="00D97252" w:rsidRDefault="00A01718" w:rsidP="006C32AB">
      <w:pPr>
        <w:rPr>
          <w:lang w:val="en-US"/>
        </w:rPr>
      </w:pPr>
      <w:r>
        <w:rPr>
          <w:lang w:val="en-US"/>
        </w:rPr>
        <w:t xml:space="preserve">So now is left, 0.34, </w:t>
      </w:r>
      <w:r w:rsidR="00D714E4">
        <w:rPr>
          <w:lang w:val="en-US"/>
        </w:rPr>
        <w:t>2*</w:t>
      </w:r>
      <w:r>
        <w:rPr>
          <w:lang w:val="en-US"/>
        </w:rPr>
        <w:t>0.24</w:t>
      </w:r>
      <w:r w:rsidR="00D714E4">
        <w:rPr>
          <w:lang w:val="en-US"/>
        </w:rPr>
        <w:t xml:space="preserve">, </w:t>
      </w:r>
      <w:r w:rsidR="00EB6CB2">
        <w:rPr>
          <w:lang w:val="en-US"/>
        </w:rPr>
        <w:t>and 0.18</w:t>
      </w:r>
      <w:r w:rsidR="003B0A3C">
        <w:rPr>
          <w:lang w:val="en-US"/>
        </w:rPr>
        <w:t>. One 0.18 and one 0.24</w:t>
      </w:r>
    </w:p>
    <w:p w14:paraId="2428697D" w14:textId="4359C363" w:rsidR="003B0A3C" w:rsidRDefault="003B0A3C" w:rsidP="006C32AB">
      <w:pPr>
        <w:rPr>
          <w:lang w:val="en-US"/>
        </w:rPr>
      </w:pPr>
      <w:r>
        <w:rPr>
          <w:lang w:val="en-US"/>
        </w:rPr>
        <w:t xml:space="preserve">Is the least </w:t>
      </w:r>
      <w:r w:rsidR="0043371A">
        <w:rPr>
          <w:lang w:val="en-US"/>
        </w:rPr>
        <w:t>common</w:t>
      </w:r>
      <w:r>
        <w:rPr>
          <w:lang w:val="en-US"/>
        </w:rPr>
        <w:t xml:space="preserve"> ones</w:t>
      </w:r>
      <w:r w:rsidR="0043371A">
        <w:rPr>
          <w:lang w:val="en-US"/>
        </w:rPr>
        <w:t xml:space="preserve"> at this stage.</w:t>
      </w:r>
      <w:r w:rsidR="00110CDE">
        <w:rPr>
          <w:lang w:val="en-US"/>
        </w:rPr>
        <w:t xml:space="preserve"> They becomes the most </w:t>
      </w:r>
    </w:p>
    <w:p w14:paraId="557D12D3" w14:textId="74E59204" w:rsidR="0043371A" w:rsidRDefault="00110CDE" w:rsidP="006C32AB">
      <w:pPr>
        <w:rPr>
          <w:lang w:val="en-US"/>
        </w:rPr>
      </w:pPr>
      <w:r>
        <w:rPr>
          <w:lang w:val="en-US"/>
        </w:rPr>
        <w:t>common combination at next stage.</w:t>
      </w:r>
    </w:p>
    <w:p w14:paraId="4836261E" w14:textId="77777777" w:rsidR="00D97252" w:rsidRDefault="00D97252" w:rsidP="006C32AB">
      <w:pPr>
        <w:rPr>
          <w:lang w:val="en-US"/>
        </w:rPr>
      </w:pPr>
    </w:p>
    <w:p w14:paraId="07ADEE24" w14:textId="77777777" w:rsidR="00D97252" w:rsidRDefault="00D97252" w:rsidP="006C32AB">
      <w:pPr>
        <w:rPr>
          <w:lang w:val="en-US"/>
        </w:rPr>
      </w:pPr>
    </w:p>
    <w:p w14:paraId="276E08CF" w14:textId="77777777" w:rsidR="00192711" w:rsidRDefault="00192711" w:rsidP="006C32AB">
      <w:pPr>
        <w:rPr>
          <w:lang w:val="en-US"/>
        </w:rPr>
      </w:pPr>
    </w:p>
    <w:p w14:paraId="2644FDBB" w14:textId="77777777" w:rsidR="00192711" w:rsidRDefault="00192711" w:rsidP="006C32AB">
      <w:pPr>
        <w:rPr>
          <w:lang w:val="en-US"/>
        </w:rPr>
      </w:pPr>
    </w:p>
    <w:p w14:paraId="434B7C91" w14:textId="1E2EB634" w:rsidR="00192711" w:rsidRDefault="00171E6E" w:rsidP="006C32AB">
      <w:pPr>
        <w:rPr>
          <w:lang w:val="en-US"/>
        </w:rPr>
      </w:pPr>
      <w:r>
        <w:rPr>
          <w:noProof/>
          <w:lang w:val="en-US"/>
        </w:rPr>
        <mc:AlternateContent>
          <mc:Choice Requires="wpi">
            <w:drawing>
              <wp:anchor distT="0" distB="0" distL="114300" distR="114300" simplePos="0" relativeHeight="252163072" behindDoc="0" locked="0" layoutInCell="1" allowOverlap="1" wp14:anchorId="06699FE7" wp14:editId="12FF59A0">
                <wp:simplePos x="0" y="0"/>
                <wp:positionH relativeFrom="column">
                  <wp:posOffset>-434339</wp:posOffset>
                </wp:positionH>
                <wp:positionV relativeFrom="paragraph">
                  <wp:posOffset>-333375</wp:posOffset>
                </wp:positionV>
                <wp:extent cx="4986020" cy="951865"/>
                <wp:effectExtent l="38100" t="38100" r="0" b="38735"/>
                <wp:wrapNone/>
                <wp:docPr id="79283202" name="Håndskrift 426"/>
                <wp:cNvGraphicFramePr/>
                <a:graphic xmlns:a="http://schemas.openxmlformats.org/drawingml/2006/main">
                  <a:graphicData uri="http://schemas.microsoft.com/office/word/2010/wordprocessingInk">
                    <w14:contentPart bwMode="auto" r:id="rId131">
                      <w14:nvContentPartPr>
                        <w14:cNvContentPartPr/>
                      </w14:nvContentPartPr>
                      <w14:xfrm>
                        <a:off x="0" y="0"/>
                        <a:ext cx="4986020" cy="951865"/>
                      </w14:xfrm>
                    </w14:contentPart>
                  </a:graphicData>
                </a:graphic>
                <wp14:sizeRelH relativeFrom="margin">
                  <wp14:pctWidth>0</wp14:pctWidth>
                </wp14:sizeRelH>
              </wp:anchor>
            </w:drawing>
          </mc:Choice>
          <mc:Fallback>
            <w:pict>
              <v:shape w14:anchorId="2866FAD6" id="Håndskrift 426" o:spid="_x0000_s1026" type="#_x0000_t75" style="position:absolute;margin-left:-34.7pt;margin-top:-26.75pt;width:393.55pt;height:75.9pt;z-index:252163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">
                <v:imagedata r:id="rId132" o:title=""/>
              </v:shape>
            </w:pict>
          </mc:Fallback>
        </mc:AlternateContent>
      </w:r>
    </w:p>
    <w:p w14:paraId="2B6AB14B" w14:textId="0FFA85BF" w:rsidR="00192711" w:rsidRDefault="00192711" w:rsidP="006C32AB">
      <w:pPr>
        <w:rPr>
          <w:lang w:val="en-US"/>
        </w:rPr>
      </w:pPr>
    </w:p>
    <w:p w14:paraId="6EA42912" w14:textId="1E613850" w:rsidR="00192711" w:rsidRDefault="00192711" w:rsidP="006C32AB">
      <w:pPr>
        <w:rPr>
          <w:lang w:val="en-US"/>
        </w:rPr>
      </w:pPr>
    </w:p>
    <w:p w14:paraId="692DAB54" w14:textId="258B49CE" w:rsidR="00192711" w:rsidRDefault="00192711" w:rsidP="006C32AB">
      <w:pPr>
        <w:rPr>
          <w:lang w:val="en-US"/>
        </w:rPr>
      </w:pPr>
    </w:p>
    <w:p w14:paraId="230649B3" w14:textId="6492FB95" w:rsidR="00D97252" w:rsidRDefault="00D97252" w:rsidP="006C32AB">
      <w:pPr>
        <w:rPr>
          <w:lang w:val="en-US"/>
        </w:rPr>
      </w:pPr>
    </w:p>
    <w:p w14:paraId="73536D17" w14:textId="0933EEB4" w:rsidR="00D97252" w:rsidRDefault="00171E6E" w:rsidP="006C32AB">
      <w:pPr>
        <w:rPr>
          <w:lang w:val="en-US"/>
        </w:rPr>
      </w:pPr>
      <w:r>
        <w:rPr>
          <w:noProof/>
          <w:lang w:val="en-US"/>
        </w:rPr>
        <mc:AlternateContent>
          <mc:Choice Requires="wpi">
            <w:drawing>
              <wp:anchor distT="0" distB="0" distL="114300" distR="114300" simplePos="0" relativeHeight="252165120" behindDoc="0" locked="0" layoutInCell="1" allowOverlap="1" wp14:anchorId="30046678" wp14:editId="18E9A9B6">
                <wp:simplePos x="0" y="0"/>
                <wp:positionH relativeFrom="column">
                  <wp:posOffset>1031846</wp:posOffset>
                </wp:positionH>
                <wp:positionV relativeFrom="paragraph">
                  <wp:posOffset>-13324</wp:posOffset>
                </wp:positionV>
                <wp:extent cx="401320" cy="78120"/>
                <wp:effectExtent l="38100" t="38100" r="17780" b="31115"/>
                <wp:wrapNone/>
                <wp:docPr id="1963658923" name="Håndskrift 178"/>
                <wp:cNvGraphicFramePr/>
                <a:graphic xmlns:a="http://schemas.openxmlformats.org/drawingml/2006/main">
                  <a:graphicData uri="http://schemas.microsoft.com/office/word/2010/wordprocessingInk">
                    <w14:contentPart bwMode="auto" r:id="rId133">
                      <w14:nvContentPartPr>
                        <w14:cNvContentPartPr/>
                      </w14:nvContentPartPr>
                      <w14:xfrm>
                        <a:off x="0" y="0"/>
                        <a:ext cx="401320" cy="78120"/>
                      </w14:xfrm>
                    </w14:contentPart>
                  </a:graphicData>
                </a:graphic>
                <wp14:sizeRelV relativeFrom="margin">
                  <wp14:pctHeight>0</wp14:pctHeight>
                </wp14:sizeRelV>
              </wp:anchor>
            </w:drawing>
          </mc:Choice>
          <mc:Fallback>
            <w:pict>
              <v:shape w14:anchorId="5E836FA8" id="Håndskrift 178" o:spid="_x0000_s1026" type="#_x0000_t75" style="position:absolute;margin-left:80.75pt;margin-top:-1.55pt;width:32.55pt;height:7.1pt;z-index:25216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">
                <v:imagedata r:id="rId62" o:title=""/>
              </v:shape>
            </w:pict>
          </mc:Fallback>
        </mc:AlternateContent>
      </w:r>
    </w:p>
    <w:p w14:paraId="56327371" w14:textId="5BF9A17E" w:rsidR="00D97252" w:rsidRDefault="00044A4A" w:rsidP="006C32AB">
      <w:pPr>
        <w:rPr>
          <w:lang w:val="en-US"/>
        </w:rPr>
      </w:pPr>
      <w:r>
        <w:rPr>
          <w:noProof/>
          <w:lang w:val="en-US"/>
        </w:rPr>
        <mc:AlternateContent>
          <mc:Choice Requires="wpi">
            <w:drawing>
              <wp:anchor distT="0" distB="0" distL="114300" distR="114300" simplePos="0" relativeHeight="252168192" behindDoc="0" locked="0" layoutInCell="1" allowOverlap="1" wp14:anchorId="6576B281" wp14:editId="58860DC3">
                <wp:simplePos x="0" y="0"/>
                <wp:positionH relativeFrom="column">
                  <wp:posOffset>4499610</wp:posOffset>
                </wp:positionH>
                <wp:positionV relativeFrom="paragraph">
                  <wp:posOffset>-979805</wp:posOffset>
                </wp:positionV>
                <wp:extent cx="2404745" cy="2052320"/>
                <wp:effectExtent l="38100" t="38100" r="33655" b="43180"/>
                <wp:wrapNone/>
                <wp:docPr id="1176708592" name="Håndskrift 427"/>
                <wp:cNvGraphicFramePr/>
                <a:graphic xmlns:a="http://schemas.openxmlformats.org/drawingml/2006/main">
                  <a:graphicData uri="http://schemas.microsoft.com/office/word/2010/wordprocessingInk">
                    <w14:contentPart bwMode="auto" r:id="rId134">
                      <w14:nvContentPartPr>
                        <w14:cNvContentPartPr/>
                      </w14:nvContentPartPr>
                      <w14:xfrm>
                        <a:off x="0" y="0"/>
                        <a:ext cx="2404745" cy="2052320"/>
                      </w14:xfrm>
                    </w14:contentPart>
                  </a:graphicData>
                </a:graphic>
                <wp14:sizeRelH relativeFrom="margin">
                  <wp14:pctWidth>0</wp14:pctWidth>
                </wp14:sizeRelH>
              </wp:anchor>
            </w:drawing>
          </mc:Choice>
          <mc:Fallback>
            <w:pict>
              <v:shape w14:anchorId="151D4EAB" id="Håndskrift 427" o:spid="_x0000_s1026" type="#_x0000_t75" style="position:absolute;margin-left:353.8pt;margin-top:-77.65pt;width:190.3pt;height:162.55pt;z-index:252168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">
                <v:imagedata r:id="rId135" o:title=""/>
              </v:shape>
            </w:pict>
          </mc:Fallback>
        </mc:AlternateContent>
      </w:r>
    </w:p>
    <w:p w14:paraId="1BD4BCC0" w14:textId="228EBE49" w:rsidR="00D97252" w:rsidRDefault="00D97252" w:rsidP="006C32AB">
      <w:pPr>
        <w:rPr>
          <w:lang w:val="en-US"/>
        </w:rPr>
      </w:pPr>
    </w:p>
    <w:p w14:paraId="7766D554" w14:textId="2E928353" w:rsidR="00A64487" w:rsidRDefault="00AD1EBA" w:rsidP="006C32AB">
      <w:pPr>
        <w:rPr>
          <w:lang w:val="en-US"/>
        </w:rPr>
      </w:pPr>
      <w:r>
        <w:rPr>
          <w:noProof/>
          <w:lang w:val="en-US"/>
        </w:rPr>
        <mc:AlternateContent>
          <mc:Choice Requires="wpi">
            <w:drawing>
              <wp:anchor distT="0" distB="0" distL="114300" distR="114300" simplePos="0" relativeHeight="252240896" behindDoc="0" locked="0" layoutInCell="1" allowOverlap="1" wp14:anchorId="5B33CFD9" wp14:editId="0CCC5777">
                <wp:simplePos x="0" y="0"/>
                <wp:positionH relativeFrom="column">
                  <wp:posOffset>-657860</wp:posOffset>
                </wp:positionH>
                <wp:positionV relativeFrom="paragraph">
                  <wp:posOffset>-668020</wp:posOffset>
                </wp:positionV>
                <wp:extent cx="1866265" cy="1603375"/>
                <wp:effectExtent l="38100" t="38100" r="635" b="34925"/>
                <wp:wrapNone/>
                <wp:docPr id="951772497" name="Håndskrift 494"/>
                <wp:cNvGraphicFramePr/>
                <a:graphic xmlns:a="http://schemas.openxmlformats.org/drawingml/2006/main">
                  <a:graphicData uri="http://schemas.microsoft.com/office/word/2010/wordprocessingInk">
                    <w14:contentPart bwMode="auto" r:id="rId136">
                      <w14:nvContentPartPr>
                        <w14:cNvContentPartPr/>
                      </w14:nvContentPartPr>
                      <w14:xfrm>
                        <a:off x="0" y="0"/>
                        <a:ext cx="1866265" cy="1603375"/>
                      </w14:xfrm>
                    </w14:contentPart>
                  </a:graphicData>
                </a:graphic>
              </wp:anchor>
            </w:drawing>
          </mc:Choice>
          <mc:Fallback>
            <w:pict>
              <v:shape w14:anchorId="65321D44" id="Håndskrift 494" o:spid="_x0000_s1026" type="#_x0000_t75" style="position:absolute;margin-left:-52.3pt;margin-top:-53.1pt;width:147.9pt;height:127.2pt;z-index:252240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">
                <v:imagedata r:id="rId137" o:title=""/>
              </v:shape>
            </w:pict>
          </mc:Fallback>
        </mc:AlternateContent>
      </w:r>
      <w:r w:rsidR="004937BA">
        <w:rPr>
          <w:noProof/>
          <w:lang w:val="en-US"/>
        </w:rPr>
        <mc:AlternateContent>
          <mc:Choice Requires="wpi">
            <w:drawing>
              <wp:anchor distT="0" distB="0" distL="114300" distR="114300" simplePos="0" relativeHeight="252150784" behindDoc="0" locked="0" layoutInCell="1" allowOverlap="1" wp14:anchorId="643FCD78" wp14:editId="296BEAD0">
                <wp:simplePos x="0" y="0"/>
                <wp:positionH relativeFrom="column">
                  <wp:posOffset>2373630</wp:posOffset>
                </wp:positionH>
                <wp:positionV relativeFrom="paragraph">
                  <wp:posOffset>-668020</wp:posOffset>
                </wp:positionV>
                <wp:extent cx="1874520" cy="1564640"/>
                <wp:effectExtent l="38100" t="38100" r="5080" b="35560"/>
                <wp:wrapNone/>
                <wp:docPr id="889778559" name="Håndskrift 402"/>
                <wp:cNvGraphicFramePr/>
                <a:graphic xmlns:a="http://schemas.openxmlformats.org/drawingml/2006/main">
                  <a:graphicData uri="http://schemas.microsoft.com/office/word/2010/wordprocessingInk">
                    <w14:contentPart bwMode="auto" r:id="rId138">
                      <w14:nvContentPartPr>
                        <w14:cNvContentPartPr/>
                      </w14:nvContentPartPr>
                      <w14:xfrm>
                        <a:off x="0" y="0"/>
                        <a:ext cx="1874520" cy="1564640"/>
                      </w14:xfrm>
                    </w14:contentPart>
                  </a:graphicData>
                </a:graphic>
                <wp14:sizeRelH relativeFrom="margin">
                  <wp14:pctWidth>0</wp14:pctWidth>
                </wp14:sizeRelH>
              </wp:anchor>
            </w:drawing>
          </mc:Choice>
          <mc:Fallback>
            <w:pict>
              <v:shape w14:anchorId="49E01C9A" id="Håndskrift 402" o:spid="_x0000_s1026" type="#_x0000_t75" style="position:absolute;margin-left:186.4pt;margin-top:-53.1pt;width:148.55pt;height:124.15pt;z-index:252150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">
                <v:imagedata r:id="rId139" o:title=""/>
              </v:shape>
            </w:pict>
          </mc:Fallback>
        </mc:AlternateContent>
      </w:r>
    </w:p>
    <w:p w14:paraId="54828D5A" w14:textId="643510B8" w:rsidR="00A64487" w:rsidRDefault="00A64487" w:rsidP="006C32AB">
      <w:pPr>
        <w:rPr>
          <w:lang w:val="en-US"/>
        </w:rPr>
      </w:pPr>
    </w:p>
    <w:p w14:paraId="4ED64C7F" w14:textId="139A62A0" w:rsidR="00A64487" w:rsidRDefault="00A64487" w:rsidP="006C32AB">
      <w:pPr>
        <w:rPr>
          <w:lang w:val="en-US"/>
        </w:rPr>
      </w:pPr>
    </w:p>
    <w:p w14:paraId="0428735D" w14:textId="74651A4B" w:rsidR="00A64487" w:rsidRDefault="00A64487" w:rsidP="006C32AB">
      <w:pPr>
        <w:rPr>
          <w:lang w:val="en-US"/>
        </w:rPr>
      </w:pPr>
    </w:p>
    <w:p w14:paraId="556300BA" w14:textId="77777777" w:rsidR="00A64487" w:rsidRDefault="00A64487" w:rsidP="006C32AB">
      <w:pPr>
        <w:rPr>
          <w:lang w:val="en-US"/>
        </w:rPr>
      </w:pPr>
    </w:p>
    <w:p w14:paraId="278012A7" w14:textId="77777777" w:rsidR="00A64487" w:rsidRDefault="00A64487" w:rsidP="006C32AB">
      <w:pPr>
        <w:rPr>
          <w:lang w:val="en-US"/>
        </w:rPr>
      </w:pPr>
    </w:p>
    <w:p w14:paraId="58112A90" w14:textId="5CDCFD49" w:rsidR="004937BA" w:rsidRDefault="004937BA" w:rsidP="006C32AB">
      <w:pPr>
        <w:rPr>
          <w:lang w:val="en-US"/>
        </w:rPr>
      </w:pPr>
      <w:r>
        <w:rPr>
          <w:lang w:val="en-US"/>
        </w:rPr>
        <w:t>I’m now almost done. Combinations 0.42, 0.34, 0.24 left</w:t>
      </w:r>
      <w:r w:rsidR="00607E79">
        <w:rPr>
          <w:lang w:val="en-US"/>
        </w:rPr>
        <w:t xml:space="preserve">. The 0.24, 0.34 are the least common ones. </w:t>
      </w:r>
      <w:r w:rsidR="001A30E0">
        <w:rPr>
          <w:lang w:val="en-US"/>
        </w:rPr>
        <w:t xml:space="preserve">They add to </w:t>
      </w:r>
      <m:oMath>
        <m:r>
          <w:rPr>
            <w:rFonts w:ascii="Cambria Math" w:hAnsi="Cambria Math"/>
            <w:lang w:val="en-US"/>
          </w:rPr>
          <m:t>0.58</m:t>
        </m:r>
      </m:oMath>
      <w:r w:rsidR="0091630D">
        <w:rPr>
          <w:rFonts w:eastAsiaTheme="minorEastAsia"/>
          <w:lang w:val="en-US"/>
        </w:rPr>
        <w:t xml:space="preserve">. With now 2 combinations at next stage, I’m done. </w:t>
      </w:r>
    </w:p>
    <w:p w14:paraId="0A29EBB3" w14:textId="2ACB2BAB" w:rsidR="00591345" w:rsidRDefault="00591345" w:rsidP="006C32AB">
      <w:pPr>
        <w:rPr>
          <w:lang w:val="en-US"/>
        </w:rPr>
      </w:pPr>
    </w:p>
    <w:p w14:paraId="17F960D9" w14:textId="507F9B95" w:rsidR="00591345" w:rsidRDefault="00591345" w:rsidP="006C32AB">
      <w:pPr>
        <w:rPr>
          <w:lang w:val="en-US"/>
        </w:rPr>
      </w:pPr>
    </w:p>
    <w:p w14:paraId="29CF2DCB" w14:textId="7A75B551" w:rsidR="004937BA" w:rsidRDefault="00977103" w:rsidP="006C32AB">
      <w:pPr>
        <w:rPr>
          <w:lang w:val="en-US"/>
        </w:rPr>
      </w:pPr>
      <w:r>
        <w:rPr>
          <w:noProof/>
          <w:lang w:val="en-US"/>
        </w:rPr>
        <mc:AlternateContent>
          <mc:Choice Requires="wpi">
            <w:drawing>
              <wp:anchor distT="0" distB="0" distL="114300" distR="114300" simplePos="0" relativeHeight="252189696" behindDoc="0" locked="0" layoutInCell="1" allowOverlap="1" wp14:anchorId="6B9C7B4F" wp14:editId="1D4CF9B0">
                <wp:simplePos x="0" y="0"/>
                <wp:positionH relativeFrom="column">
                  <wp:posOffset>1255395</wp:posOffset>
                </wp:positionH>
                <wp:positionV relativeFrom="paragraph">
                  <wp:posOffset>-327025</wp:posOffset>
                </wp:positionV>
                <wp:extent cx="2986405" cy="792480"/>
                <wp:effectExtent l="38100" t="38100" r="36195" b="33020"/>
                <wp:wrapNone/>
                <wp:docPr id="1725956481" name="Håndskrift 442"/>
                <wp:cNvGraphicFramePr/>
                <a:graphic xmlns:a="http://schemas.openxmlformats.org/drawingml/2006/main">
                  <a:graphicData uri="http://schemas.microsoft.com/office/word/2010/wordprocessingInk">
                    <w14:contentPart bwMode="auto" r:id="rId140">
                      <w14:nvContentPartPr>
                        <w14:cNvContentPartPr/>
                      </w14:nvContentPartPr>
                      <w14:xfrm>
                        <a:off x="0" y="0"/>
                        <a:ext cx="2986405" cy="792480"/>
                      </w14:xfrm>
                    </w14:contentPart>
                  </a:graphicData>
                </a:graphic>
              </wp:anchor>
            </w:drawing>
          </mc:Choice>
          <mc:Fallback>
            <w:pict>
              <v:shape w14:anchorId="7AC896DE" id="Håndskrift 442" o:spid="_x0000_s1026" type="#_x0000_t75" style="position:absolute;margin-left:98.35pt;margin-top:-26.25pt;width:236.1pt;height:63.35pt;z-index:252189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">
                <v:imagedata r:id="rId141" o:title=""/>
              </v:shape>
            </w:pict>
          </mc:Fallback>
        </mc:AlternateContent>
      </w:r>
    </w:p>
    <w:p w14:paraId="4281CFE6" w14:textId="027CD62F" w:rsidR="004937BA" w:rsidRDefault="004937BA" w:rsidP="006C32AB">
      <w:pPr>
        <w:rPr>
          <w:lang w:val="en-US"/>
        </w:rPr>
      </w:pPr>
    </w:p>
    <w:p w14:paraId="7D8FE533" w14:textId="77777777" w:rsidR="004937BA" w:rsidRDefault="004937BA" w:rsidP="006C32AB">
      <w:pPr>
        <w:rPr>
          <w:lang w:val="en-US"/>
        </w:rPr>
      </w:pPr>
    </w:p>
    <w:p w14:paraId="2EB8DC5B" w14:textId="38D61A16" w:rsidR="004937BA" w:rsidRDefault="004937BA" w:rsidP="006C32AB">
      <w:pPr>
        <w:rPr>
          <w:lang w:val="en-US"/>
        </w:rPr>
      </w:pPr>
    </w:p>
    <w:p w14:paraId="305F6A60" w14:textId="10B9E096" w:rsidR="004937BA" w:rsidRDefault="004937BA" w:rsidP="006C32AB">
      <w:pPr>
        <w:rPr>
          <w:lang w:val="en-US"/>
        </w:rPr>
      </w:pPr>
    </w:p>
    <w:p w14:paraId="7D1392D6" w14:textId="3F35E701" w:rsidR="004937BA" w:rsidRDefault="004937BA" w:rsidP="006C32AB">
      <w:pPr>
        <w:rPr>
          <w:lang w:val="en-US"/>
        </w:rPr>
      </w:pPr>
    </w:p>
    <w:p w14:paraId="43A9F085" w14:textId="2BDB760F" w:rsidR="00591345" w:rsidRDefault="00F53A6F" w:rsidP="006C32AB">
      <w:pPr>
        <w:rPr>
          <w:lang w:val="en-US"/>
        </w:rPr>
      </w:pPr>
      <w:r>
        <w:rPr>
          <w:noProof/>
          <w:lang w:val="en-US"/>
        </w:rPr>
        <mc:AlternateContent>
          <mc:Choice Requires="wpi">
            <w:drawing>
              <wp:anchor distT="0" distB="0" distL="114300" distR="114300" simplePos="0" relativeHeight="252222464" behindDoc="0" locked="0" layoutInCell="1" allowOverlap="1" wp14:anchorId="3A500588" wp14:editId="654D536A">
                <wp:simplePos x="0" y="0"/>
                <wp:positionH relativeFrom="column">
                  <wp:posOffset>-374015</wp:posOffset>
                </wp:positionH>
                <wp:positionV relativeFrom="paragraph">
                  <wp:posOffset>-1198880</wp:posOffset>
                </wp:positionV>
                <wp:extent cx="6769440" cy="2631240"/>
                <wp:effectExtent l="38100" t="38100" r="38100" b="36195"/>
                <wp:wrapNone/>
                <wp:docPr id="1460647301" name="Håndskrift 476"/>
                <wp:cNvGraphicFramePr/>
                <a:graphic xmlns:a="http://schemas.openxmlformats.org/drawingml/2006/main">
                  <a:graphicData uri="http://schemas.microsoft.com/office/word/2010/wordprocessingInk">
                    <w14:contentPart bwMode="auto" r:id="rId142">
                      <w14:nvContentPartPr>
                        <w14:cNvContentPartPr/>
                      </w14:nvContentPartPr>
                      <w14:xfrm>
                        <a:off x="0" y="0"/>
                        <a:ext cx="6769440" cy="2631240"/>
                      </w14:xfrm>
                    </w14:contentPart>
                  </a:graphicData>
                </a:graphic>
              </wp:anchor>
            </w:drawing>
          </mc:Choice>
          <mc:Fallback>
            <w:pict>
              <v:shape w14:anchorId="6A8C950A" id="Håndskrift 476" o:spid="_x0000_s1026" type="#_x0000_t75" style="position:absolute;margin-left:-29.95pt;margin-top:-94.9pt;width:534.05pt;height:208.2pt;z-index:252222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">
                <v:imagedata r:id="rId143" o:title=""/>
              </v:shape>
            </w:pict>
          </mc:Fallback>
        </mc:AlternateContent>
      </w:r>
    </w:p>
    <w:p w14:paraId="7BAD582A" w14:textId="49EAECC1" w:rsidR="00591345" w:rsidRDefault="00C2171E" w:rsidP="006C32AB">
      <w:pPr>
        <w:rPr>
          <w:lang w:val="en-US"/>
        </w:rPr>
      </w:pPr>
      <w:r>
        <w:rPr>
          <w:noProof/>
          <w:lang w:val="en-US"/>
        </w:rPr>
        <mc:AlternateContent>
          <mc:Choice Requires="wpi">
            <w:drawing>
              <wp:anchor distT="0" distB="0" distL="114300" distR="114300" simplePos="0" relativeHeight="252184576" behindDoc="0" locked="0" layoutInCell="1" allowOverlap="1" wp14:anchorId="7246B183" wp14:editId="64D7947A">
                <wp:simplePos x="0" y="0"/>
                <wp:positionH relativeFrom="column">
                  <wp:posOffset>-307299</wp:posOffset>
                </wp:positionH>
                <wp:positionV relativeFrom="paragraph">
                  <wp:posOffset>-793750</wp:posOffset>
                </wp:positionV>
                <wp:extent cx="2404745" cy="2052320"/>
                <wp:effectExtent l="38100" t="38100" r="33655" b="43180"/>
                <wp:wrapNone/>
                <wp:docPr id="1209420414" name="Håndskrift 427"/>
                <wp:cNvGraphicFramePr/>
                <a:graphic xmlns:a="http://schemas.openxmlformats.org/drawingml/2006/main">
                  <a:graphicData uri="http://schemas.microsoft.com/office/word/2010/wordprocessingInk">
                    <w14:contentPart bwMode="auto" r:id="rId144">
                      <w14:nvContentPartPr>
                        <w14:cNvContentPartPr/>
                      </w14:nvContentPartPr>
                      <w14:xfrm>
                        <a:off x="0" y="0"/>
                        <a:ext cx="2404745" cy="2052320"/>
                      </w14:xfrm>
                    </w14:contentPart>
                  </a:graphicData>
                </a:graphic>
                <wp14:sizeRelH relativeFrom="margin">
                  <wp14:pctWidth>0</wp14:pctWidth>
                </wp14:sizeRelH>
              </wp:anchor>
            </w:drawing>
          </mc:Choice>
          <mc:Fallback>
            <w:pict>
              <v:shape w14:anchorId="27F87564" id="Håndskrift 427" o:spid="_x0000_s1026" type="#_x0000_t75" style="position:absolute;margin-left:-24.7pt;margin-top:-63pt;width:190.3pt;height:162.55pt;z-index:252184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">
                <v:imagedata r:id="rId135" o:title=""/>
              </v:shape>
            </w:pict>
          </mc:Fallback>
        </mc:AlternateContent>
      </w:r>
    </w:p>
    <w:p w14:paraId="096C2D9A" w14:textId="45E98D38" w:rsidR="00591345" w:rsidRDefault="00591345" w:rsidP="006C32AB">
      <w:pPr>
        <w:rPr>
          <w:lang w:val="en-US"/>
        </w:rPr>
      </w:pPr>
    </w:p>
    <w:p w14:paraId="1F49E454" w14:textId="69D571D8" w:rsidR="00591345" w:rsidRDefault="00AD1EBA" w:rsidP="006C32AB">
      <w:pPr>
        <w:rPr>
          <w:lang w:val="en-US"/>
        </w:rPr>
      </w:pPr>
      <w:r>
        <w:rPr>
          <w:noProof/>
          <w:lang w:val="en-US"/>
        </w:rPr>
        <mc:AlternateContent>
          <mc:Choice Requires="wpi">
            <w:drawing>
              <wp:anchor distT="0" distB="0" distL="114300" distR="114300" simplePos="0" relativeHeight="252248064" behindDoc="0" locked="0" layoutInCell="1" allowOverlap="1" wp14:anchorId="1AC609E9" wp14:editId="44305D3E">
                <wp:simplePos x="0" y="0"/>
                <wp:positionH relativeFrom="column">
                  <wp:posOffset>2559685</wp:posOffset>
                </wp:positionH>
                <wp:positionV relativeFrom="paragraph">
                  <wp:posOffset>-1165860</wp:posOffset>
                </wp:positionV>
                <wp:extent cx="4147820" cy="2397760"/>
                <wp:effectExtent l="38100" t="38100" r="5080" b="40640"/>
                <wp:wrapNone/>
                <wp:docPr id="1155611733" name="Håndskrift 501"/>
                <wp:cNvGraphicFramePr/>
                <a:graphic xmlns:a="http://schemas.openxmlformats.org/drawingml/2006/main">
                  <a:graphicData uri="http://schemas.microsoft.com/office/word/2010/wordprocessingInk">
                    <w14:contentPart bwMode="auto" r:id="rId145">
                      <w14:nvContentPartPr>
                        <w14:cNvContentPartPr/>
                      </w14:nvContentPartPr>
                      <w14:xfrm>
                        <a:off x="0" y="0"/>
                        <a:ext cx="4147820" cy="2397760"/>
                      </w14:xfrm>
                    </w14:contentPart>
                  </a:graphicData>
                </a:graphic>
              </wp:anchor>
            </w:drawing>
          </mc:Choice>
          <mc:Fallback>
            <w:pict>
              <v:shape w14:anchorId="3078A995" id="Håndskrift 501" o:spid="_x0000_s1026" type="#_x0000_t75" style="position:absolute;margin-left:201.05pt;margin-top:-92.3pt;width:327.55pt;height:189.75pt;z-index:252248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">
                <v:imagedata r:id="rId146" o:title=""/>
              </v:shape>
            </w:pict>
          </mc:Fallback>
        </mc:AlternateContent>
      </w:r>
    </w:p>
    <w:p w14:paraId="6FFD7A85" w14:textId="33E7CE8C" w:rsidR="00591345" w:rsidRDefault="00591345" w:rsidP="006C32AB">
      <w:pPr>
        <w:rPr>
          <w:lang w:val="en-US"/>
        </w:rPr>
      </w:pPr>
    </w:p>
    <w:p w14:paraId="6CC1EB41" w14:textId="6787CABC" w:rsidR="00591345" w:rsidRDefault="00591345" w:rsidP="006C32AB">
      <w:pPr>
        <w:rPr>
          <w:lang w:val="en-US"/>
        </w:rPr>
      </w:pPr>
    </w:p>
    <w:p w14:paraId="36852C5E" w14:textId="77777777" w:rsidR="00591345" w:rsidRDefault="00591345" w:rsidP="006C32AB">
      <w:pPr>
        <w:rPr>
          <w:lang w:val="en-US"/>
        </w:rPr>
      </w:pPr>
    </w:p>
    <w:p w14:paraId="637EE8C0" w14:textId="5C6C5D67" w:rsidR="00591345" w:rsidRDefault="00591345" w:rsidP="006C32AB">
      <w:pPr>
        <w:rPr>
          <w:lang w:val="en-US"/>
        </w:rPr>
      </w:pPr>
    </w:p>
    <w:p w14:paraId="10B9A728" w14:textId="77777777" w:rsidR="00591345" w:rsidRDefault="00591345" w:rsidP="006C32AB">
      <w:pPr>
        <w:rPr>
          <w:lang w:val="en-US"/>
        </w:rPr>
      </w:pPr>
    </w:p>
    <w:p w14:paraId="04A5ECA2" w14:textId="77777777" w:rsidR="00591345" w:rsidRDefault="00591345" w:rsidP="006C32AB">
      <w:pPr>
        <w:rPr>
          <w:lang w:val="en-US"/>
        </w:rPr>
      </w:pPr>
    </w:p>
    <w:p w14:paraId="42FFB5BF" w14:textId="77777777" w:rsidR="00977103" w:rsidRDefault="00977103" w:rsidP="006C32AB">
      <w:pPr>
        <w:rPr>
          <w:lang w:val="en-US"/>
        </w:rPr>
      </w:pPr>
    </w:p>
    <w:p w14:paraId="0AB05FA6" w14:textId="7C1D4F0A" w:rsidR="00977103" w:rsidRDefault="00550701" w:rsidP="006C32AB">
      <w:pPr>
        <w:rPr>
          <w:lang w:val="en-US"/>
        </w:rPr>
      </w:pPr>
      <w:r>
        <w:rPr>
          <w:lang w:val="en-US"/>
        </w:rPr>
        <w:t>Now finding the codewords.</w:t>
      </w:r>
    </w:p>
    <w:tbl>
      <w:tblPr>
        <w:tblStyle w:val="Tabel-Gitter"/>
        <w:tblW w:w="0" w:type="auto"/>
        <w:tblInd w:w="6" w:type="dxa"/>
        <w:tblLook w:val="04A0" w:firstRow="1" w:lastRow="0" w:firstColumn="1" w:lastColumn="0" w:noHBand="0" w:noVBand="1"/>
      </w:tblPr>
      <w:tblGrid>
        <w:gridCol w:w="1218"/>
        <w:gridCol w:w="979"/>
        <w:gridCol w:w="1287"/>
        <w:gridCol w:w="1023"/>
        <w:gridCol w:w="1023"/>
        <w:gridCol w:w="1023"/>
        <w:gridCol w:w="1023"/>
        <w:gridCol w:w="1023"/>
        <w:gridCol w:w="1023"/>
      </w:tblGrid>
      <w:tr w:rsidR="00550701" w14:paraId="0D43AF49" w14:textId="77777777" w:rsidTr="00471964">
        <w:tc>
          <w:tcPr>
            <w:tcW w:w="1218" w:type="dxa"/>
          </w:tcPr>
          <w:p w14:paraId="71F888B0" w14:textId="77777777" w:rsidR="00550701" w:rsidRDefault="00550701" w:rsidP="00E64557">
            <w:pPr>
              <w:rPr>
                <w:lang w:val="en-US"/>
              </w:rPr>
            </w:pPr>
            <w:r>
              <w:rPr>
                <w:lang w:val="en-US"/>
              </w:rPr>
              <w:t>s</w:t>
            </w:r>
          </w:p>
        </w:tc>
        <w:tc>
          <w:tcPr>
            <w:tcW w:w="979" w:type="dxa"/>
          </w:tcPr>
          <w:p w14:paraId="66A0CF08" w14:textId="77777777" w:rsidR="00550701" w:rsidRDefault="00550701" w:rsidP="00E64557">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c>
        <w:tc>
          <w:tcPr>
            <w:tcW w:w="1287" w:type="dxa"/>
          </w:tcPr>
          <w:p w14:paraId="423352ED" w14:textId="77777777" w:rsidR="00550701" w:rsidRDefault="00550701" w:rsidP="00E64557">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c>
        <w:tc>
          <w:tcPr>
            <w:tcW w:w="1023" w:type="dxa"/>
          </w:tcPr>
          <w:p w14:paraId="460132F3" w14:textId="77777777" w:rsidR="00550701" w:rsidRDefault="00550701" w:rsidP="00E64557">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c>
        <w:tc>
          <w:tcPr>
            <w:tcW w:w="1023" w:type="dxa"/>
          </w:tcPr>
          <w:p w14:paraId="370C80D9" w14:textId="77777777" w:rsidR="00550701" w:rsidRDefault="00550701" w:rsidP="00E64557">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4</m:t>
                    </m:r>
                  </m:sub>
                </m:sSub>
              </m:oMath>
            </m:oMathPara>
          </w:p>
        </w:tc>
        <w:tc>
          <w:tcPr>
            <w:tcW w:w="1023" w:type="dxa"/>
          </w:tcPr>
          <w:p w14:paraId="75B7E63C" w14:textId="77777777" w:rsidR="00550701" w:rsidRDefault="00550701" w:rsidP="00E64557">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c>
        <w:tc>
          <w:tcPr>
            <w:tcW w:w="1023" w:type="dxa"/>
          </w:tcPr>
          <w:p w14:paraId="2B089119" w14:textId="77777777" w:rsidR="00550701" w:rsidRDefault="00550701" w:rsidP="00E64557">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c>
        <w:tc>
          <w:tcPr>
            <w:tcW w:w="1023" w:type="dxa"/>
          </w:tcPr>
          <w:p w14:paraId="02B324F5" w14:textId="77777777" w:rsidR="00550701" w:rsidRDefault="00550701" w:rsidP="00E64557">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c>
        <w:tc>
          <w:tcPr>
            <w:tcW w:w="1023" w:type="dxa"/>
          </w:tcPr>
          <w:p w14:paraId="2D9D7950" w14:textId="77777777" w:rsidR="00550701" w:rsidRDefault="00550701" w:rsidP="00E64557">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4</m:t>
                    </m:r>
                  </m:sub>
                </m:sSub>
              </m:oMath>
            </m:oMathPara>
          </w:p>
        </w:tc>
      </w:tr>
      <w:tr w:rsidR="00550701" w14:paraId="5C1D9743" w14:textId="77777777" w:rsidTr="00471964">
        <w:tc>
          <w:tcPr>
            <w:tcW w:w="1218" w:type="dxa"/>
          </w:tcPr>
          <w:p w14:paraId="78A836FE" w14:textId="77777777" w:rsidR="00550701" w:rsidRDefault="00550701" w:rsidP="00E64557">
            <w:pPr>
              <w:rPr>
                <w:lang w:val="en-US"/>
              </w:rPr>
            </w:pPr>
            <w:proofErr w:type="gramStart"/>
            <w:r>
              <w:rPr>
                <w:lang w:val="en-US"/>
              </w:rPr>
              <w:t>New-s</w:t>
            </w:r>
            <w:proofErr w:type="gramEnd"/>
          </w:p>
        </w:tc>
        <w:tc>
          <w:tcPr>
            <w:tcW w:w="979" w:type="dxa"/>
          </w:tcPr>
          <w:p w14:paraId="6852A64E" w14:textId="77777777" w:rsidR="00550701" w:rsidRDefault="00550701" w:rsidP="00E64557">
            <w:pPr>
              <w:jc w:val="center"/>
              <w:rPr>
                <w:rFonts w:ascii="Calibri" w:eastAsia="Calibri" w:hAnsi="Calibri" w:cs="Times New Roman"/>
                <w:lang w:val="en-US"/>
              </w:rPr>
            </w:pPr>
            <w:r>
              <w:rPr>
                <w:rFonts w:ascii="Calibri" w:eastAsia="Calibri" w:hAnsi="Calibri" w:cs="Times New Roman"/>
                <w:lang w:val="en-US"/>
              </w:rPr>
              <w:t>A</w:t>
            </w:r>
          </w:p>
        </w:tc>
        <w:tc>
          <w:tcPr>
            <w:tcW w:w="1287" w:type="dxa"/>
          </w:tcPr>
          <w:p w14:paraId="45C2FE17" w14:textId="77777777" w:rsidR="00550701" w:rsidRDefault="00550701" w:rsidP="00E64557">
            <w:pPr>
              <w:jc w:val="center"/>
              <w:rPr>
                <w:rFonts w:ascii="Calibri" w:eastAsia="Calibri" w:hAnsi="Calibri" w:cs="Times New Roman"/>
                <w:lang w:val="en-US"/>
              </w:rPr>
            </w:pPr>
            <w:r>
              <w:rPr>
                <w:rFonts w:ascii="Calibri" w:eastAsia="Calibri" w:hAnsi="Calibri" w:cs="Times New Roman"/>
                <w:lang w:val="en-US"/>
              </w:rPr>
              <w:t>B</w:t>
            </w:r>
          </w:p>
        </w:tc>
        <w:tc>
          <w:tcPr>
            <w:tcW w:w="1023" w:type="dxa"/>
          </w:tcPr>
          <w:p w14:paraId="649A8694" w14:textId="77777777" w:rsidR="00550701" w:rsidRDefault="00550701" w:rsidP="00E64557">
            <w:pPr>
              <w:jc w:val="center"/>
              <w:rPr>
                <w:rFonts w:ascii="Calibri" w:eastAsia="Calibri" w:hAnsi="Calibri" w:cs="Times New Roman"/>
                <w:lang w:val="en-US"/>
              </w:rPr>
            </w:pPr>
            <w:r>
              <w:rPr>
                <w:rFonts w:ascii="Calibri" w:eastAsia="Calibri" w:hAnsi="Calibri" w:cs="Times New Roman"/>
                <w:lang w:val="en-US"/>
              </w:rPr>
              <w:t>C</w:t>
            </w:r>
          </w:p>
        </w:tc>
        <w:tc>
          <w:tcPr>
            <w:tcW w:w="1023" w:type="dxa"/>
          </w:tcPr>
          <w:p w14:paraId="1729CDE2" w14:textId="77777777" w:rsidR="00550701" w:rsidRDefault="00550701" w:rsidP="00E64557">
            <w:pPr>
              <w:jc w:val="center"/>
              <w:rPr>
                <w:rFonts w:ascii="Calibri" w:eastAsia="Calibri" w:hAnsi="Calibri" w:cs="Times New Roman"/>
                <w:lang w:val="en-US"/>
              </w:rPr>
            </w:pPr>
            <w:r>
              <w:rPr>
                <w:rFonts w:ascii="Calibri" w:eastAsia="Calibri" w:hAnsi="Calibri" w:cs="Times New Roman"/>
                <w:lang w:val="en-US"/>
              </w:rPr>
              <w:t>D</w:t>
            </w:r>
          </w:p>
        </w:tc>
        <w:tc>
          <w:tcPr>
            <w:tcW w:w="1023" w:type="dxa"/>
          </w:tcPr>
          <w:p w14:paraId="39CC2314" w14:textId="77777777" w:rsidR="00550701" w:rsidRDefault="00550701" w:rsidP="00E64557">
            <w:pPr>
              <w:jc w:val="center"/>
              <w:rPr>
                <w:rFonts w:ascii="Calibri" w:eastAsia="Calibri" w:hAnsi="Calibri" w:cs="Times New Roman"/>
                <w:lang w:val="en-US"/>
              </w:rPr>
            </w:pPr>
            <w:r>
              <w:rPr>
                <w:rFonts w:ascii="Calibri" w:eastAsia="Calibri" w:hAnsi="Calibri" w:cs="Times New Roman"/>
                <w:lang w:val="en-US"/>
              </w:rPr>
              <w:t>E</w:t>
            </w:r>
          </w:p>
        </w:tc>
        <w:tc>
          <w:tcPr>
            <w:tcW w:w="1023" w:type="dxa"/>
          </w:tcPr>
          <w:p w14:paraId="676A9725" w14:textId="77777777" w:rsidR="00550701" w:rsidRDefault="00550701" w:rsidP="00E64557">
            <w:pPr>
              <w:jc w:val="center"/>
              <w:rPr>
                <w:rFonts w:ascii="Calibri" w:eastAsia="Calibri" w:hAnsi="Calibri" w:cs="Times New Roman"/>
                <w:lang w:val="en-US"/>
              </w:rPr>
            </w:pPr>
            <w:r>
              <w:rPr>
                <w:rFonts w:ascii="Calibri" w:eastAsia="Calibri" w:hAnsi="Calibri" w:cs="Times New Roman"/>
                <w:lang w:val="en-US"/>
              </w:rPr>
              <w:t>F</w:t>
            </w:r>
          </w:p>
        </w:tc>
        <w:tc>
          <w:tcPr>
            <w:tcW w:w="1023" w:type="dxa"/>
          </w:tcPr>
          <w:p w14:paraId="7F356152" w14:textId="77777777" w:rsidR="00550701" w:rsidRDefault="00550701" w:rsidP="00E64557">
            <w:pPr>
              <w:jc w:val="center"/>
              <w:rPr>
                <w:rFonts w:ascii="Calibri" w:eastAsia="Calibri" w:hAnsi="Calibri" w:cs="Times New Roman"/>
                <w:lang w:val="en-US"/>
              </w:rPr>
            </w:pPr>
            <w:r>
              <w:rPr>
                <w:rFonts w:ascii="Calibri" w:eastAsia="Calibri" w:hAnsi="Calibri" w:cs="Times New Roman"/>
                <w:lang w:val="en-US"/>
              </w:rPr>
              <w:t>G</w:t>
            </w:r>
          </w:p>
        </w:tc>
        <w:tc>
          <w:tcPr>
            <w:tcW w:w="1023" w:type="dxa"/>
          </w:tcPr>
          <w:p w14:paraId="3DE382CC" w14:textId="77777777" w:rsidR="00550701" w:rsidRDefault="00550701" w:rsidP="00E64557">
            <w:pPr>
              <w:jc w:val="center"/>
              <w:rPr>
                <w:rFonts w:ascii="Calibri" w:eastAsia="Calibri" w:hAnsi="Calibri" w:cs="Times New Roman"/>
                <w:lang w:val="en-US"/>
              </w:rPr>
            </w:pPr>
            <w:r>
              <w:rPr>
                <w:rFonts w:ascii="Calibri" w:eastAsia="Calibri" w:hAnsi="Calibri" w:cs="Times New Roman"/>
                <w:lang w:val="en-US"/>
              </w:rPr>
              <w:t>H</w:t>
            </w:r>
          </w:p>
        </w:tc>
      </w:tr>
      <w:tr w:rsidR="00550701" w14:paraId="4E59A33A" w14:textId="77777777" w:rsidTr="00471964">
        <w:tc>
          <w:tcPr>
            <w:tcW w:w="1218" w:type="dxa"/>
          </w:tcPr>
          <w:p w14:paraId="7640C64B" w14:textId="77777777" w:rsidR="00550701" w:rsidRDefault="00550701" w:rsidP="00E64557">
            <w:pPr>
              <w:rPr>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s</m:t>
                  </m:r>
                </m:e>
              </m:d>
            </m:oMath>
            <w:r>
              <w:rPr>
                <w:rFonts w:eastAsiaTheme="minorEastAsia"/>
                <w:lang w:val="en-US"/>
              </w:rPr>
              <w:t xml:space="preserve"> </w:t>
            </w:r>
          </w:p>
        </w:tc>
        <w:tc>
          <w:tcPr>
            <w:tcW w:w="979" w:type="dxa"/>
          </w:tcPr>
          <w:p w14:paraId="2E042D19" w14:textId="77777777" w:rsidR="00550701" w:rsidRDefault="00550701" w:rsidP="00E64557">
            <w:pPr>
              <w:rPr>
                <w:lang w:val="en-US"/>
              </w:rPr>
            </w:pPr>
            <m:oMathPara>
              <m:oMath>
                <m:r>
                  <w:rPr>
                    <w:rFonts w:ascii="Cambria Math" w:hAnsi="Cambria Math"/>
                    <w:lang w:val="en-US"/>
                  </w:rPr>
                  <m:t>0,09</m:t>
                </m:r>
              </m:oMath>
            </m:oMathPara>
          </w:p>
        </w:tc>
        <w:tc>
          <w:tcPr>
            <w:tcW w:w="1287" w:type="dxa"/>
          </w:tcPr>
          <w:p w14:paraId="7142E9AD" w14:textId="77777777" w:rsidR="00550701" w:rsidRDefault="00550701" w:rsidP="00E64557">
            <w:pPr>
              <w:jc w:val="center"/>
              <w:rPr>
                <w:lang w:val="en-US"/>
              </w:rPr>
            </w:pPr>
            <m:oMathPara>
              <m:oMath>
                <m:r>
                  <w:rPr>
                    <w:rFonts w:ascii="Cambria Math" w:hAnsi="Cambria Math"/>
                    <w:lang w:val="en-US"/>
                  </w:rPr>
                  <m:t>0,09</m:t>
                </m:r>
              </m:oMath>
            </m:oMathPara>
          </w:p>
        </w:tc>
        <w:tc>
          <w:tcPr>
            <w:tcW w:w="1023" w:type="dxa"/>
          </w:tcPr>
          <w:p w14:paraId="2F0B8AA2" w14:textId="77777777" w:rsidR="00550701" w:rsidRDefault="00550701" w:rsidP="00E64557">
            <w:pPr>
              <w:rPr>
                <w:lang w:val="en-US"/>
              </w:rPr>
            </w:pPr>
            <m:oMathPara>
              <m:oMath>
                <m:r>
                  <w:rPr>
                    <w:rFonts w:ascii="Cambria Math" w:hAnsi="Cambria Math"/>
                    <w:lang w:val="en-US"/>
                  </w:rPr>
                  <m:t>0,06</m:t>
                </m:r>
              </m:oMath>
            </m:oMathPara>
          </w:p>
        </w:tc>
        <w:tc>
          <w:tcPr>
            <w:tcW w:w="1023" w:type="dxa"/>
          </w:tcPr>
          <w:p w14:paraId="68D23B32" w14:textId="77777777" w:rsidR="00550701" w:rsidRDefault="00550701" w:rsidP="00E64557">
            <w:pPr>
              <w:rPr>
                <w:lang w:val="en-US"/>
              </w:rPr>
            </w:pPr>
            <m:oMathPara>
              <m:oMath>
                <m:r>
                  <w:rPr>
                    <w:rFonts w:ascii="Cambria Math" w:hAnsi="Cambria Math"/>
                    <w:lang w:val="en-US"/>
                  </w:rPr>
                  <m:t>0,06</m:t>
                </m:r>
              </m:oMath>
            </m:oMathPara>
          </w:p>
        </w:tc>
        <w:tc>
          <w:tcPr>
            <w:tcW w:w="1023" w:type="dxa"/>
          </w:tcPr>
          <w:p w14:paraId="6435DEE7" w14:textId="77777777" w:rsidR="00550701" w:rsidRDefault="00550701" w:rsidP="00E64557">
            <w:pPr>
              <w:rPr>
                <w:lang w:val="en-US"/>
              </w:rPr>
            </w:pPr>
            <m:oMathPara>
              <m:oMath>
                <m:r>
                  <w:rPr>
                    <w:rFonts w:ascii="Cambria Math" w:hAnsi="Cambria Math"/>
                    <w:lang w:val="en-US"/>
                  </w:rPr>
                  <m:t>0,09</m:t>
                </m:r>
              </m:oMath>
            </m:oMathPara>
          </w:p>
        </w:tc>
        <w:tc>
          <w:tcPr>
            <w:tcW w:w="1023" w:type="dxa"/>
          </w:tcPr>
          <w:p w14:paraId="01B539C9" w14:textId="77777777" w:rsidR="00550701" w:rsidRDefault="00550701" w:rsidP="00E64557">
            <w:pPr>
              <w:rPr>
                <w:lang w:val="en-US"/>
              </w:rPr>
            </w:pPr>
            <m:oMathPara>
              <m:oMath>
                <m:r>
                  <w:rPr>
                    <w:rFonts w:ascii="Cambria Math" w:hAnsi="Cambria Math"/>
                    <w:lang w:val="en-US"/>
                  </w:rPr>
                  <m:t>0,09</m:t>
                </m:r>
              </m:oMath>
            </m:oMathPara>
          </w:p>
        </w:tc>
        <w:tc>
          <w:tcPr>
            <w:tcW w:w="1023" w:type="dxa"/>
          </w:tcPr>
          <w:p w14:paraId="20767CC8" w14:textId="77777777" w:rsidR="00550701" w:rsidRDefault="00550701" w:rsidP="00E64557">
            <w:pPr>
              <w:rPr>
                <w:lang w:val="en-US"/>
              </w:rPr>
            </w:pPr>
            <m:oMathPara>
              <m:oMath>
                <m:r>
                  <w:rPr>
                    <w:rFonts w:ascii="Cambria Math" w:hAnsi="Cambria Math"/>
                    <w:lang w:val="en-US"/>
                  </w:rPr>
                  <m:t>0,06</m:t>
                </m:r>
              </m:oMath>
            </m:oMathPara>
          </w:p>
        </w:tc>
        <w:tc>
          <w:tcPr>
            <w:tcW w:w="1023" w:type="dxa"/>
          </w:tcPr>
          <w:p w14:paraId="7C9DD74D" w14:textId="77777777" w:rsidR="00550701" w:rsidRDefault="00550701" w:rsidP="00E64557">
            <w:pPr>
              <w:rPr>
                <w:lang w:val="en-US"/>
              </w:rPr>
            </w:pPr>
            <m:oMathPara>
              <m:oMath>
                <m:r>
                  <w:rPr>
                    <w:rFonts w:ascii="Cambria Math" w:hAnsi="Cambria Math"/>
                    <w:lang w:val="en-US"/>
                  </w:rPr>
                  <m:t>0,06</m:t>
                </m:r>
              </m:oMath>
            </m:oMathPara>
          </w:p>
        </w:tc>
      </w:tr>
      <w:tr w:rsidR="00550701" w14:paraId="78A343C3" w14:textId="77777777" w:rsidTr="00471964">
        <w:tc>
          <w:tcPr>
            <w:tcW w:w="1218" w:type="dxa"/>
          </w:tcPr>
          <w:p w14:paraId="5FD7C475" w14:textId="02055A02" w:rsidR="00F53A6F" w:rsidRDefault="006313FF" w:rsidP="00E64557">
            <w:pPr>
              <w:rPr>
                <w:rFonts w:ascii="Calibri" w:eastAsia="Calibri" w:hAnsi="Calibri" w:cs="Times New Roman"/>
                <w:lang w:val="en-US"/>
              </w:rPr>
            </w:pPr>
            <w:r>
              <w:rPr>
                <w:rFonts w:ascii="Calibri" w:eastAsia="Calibri" w:hAnsi="Calibri" w:cs="Times New Roman"/>
                <w:lang w:val="en-US"/>
              </w:rPr>
              <w:t>Codeword</w:t>
            </w:r>
          </w:p>
        </w:tc>
        <w:tc>
          <w:tcPr>
            <w:tcW w:w="979" w:type="dxa"/>
          </w:tcPr>
          <w:p w14:paraId="739894EB" w14:textId="46E7159A" w:rsidR="00550701" w:rsidRDefault="004E0B47" w:rsidP="0037703F">
            <w:pPr>
              <w:jc w:val="center"/>
              <w:rPr>
                <w:lang w:val="en-US"/>
              </w:rPr>
            </w:pPr>
            <w:r>
              <w:rPr>
                <w:lang w:val="en-US"/>
              </w:rPr>
              <w:t>010</w:t>
            </w:r>
          </w:p>
        </w:tc>
        <w:tc>
          <w:tcPr>
            <w:tcW w:w="1287" w:type="dxa"/>
          </w:tcPr>
          <w:p w14:paraId="3F95E219" w14:textId="13E6E802" w:rsidR="00550701" w:rsidRDefault="005D0C7B" w:rsidP="0037703F">
            <w:pPr>
              <w:jc w:val="center"/>
              <w:rPr>
                <w:lang w:val="en-US"/>
              </w:rPr>
            </w:pPr>
            <w:r>
              <w:rPr>
                <w:lang w:val="en-US"/>
              </w:rPr>
              <w:t>011</w:t>
            </w:r>
          </w:p>
        </w:tc>
        <w:tc>
          <w:tcPr>
            <w:tcW w:w="1023" w:type="dxa"/>
          </w:tcPr>
          <w:p w14:paraId="740FB41E" w14:textId="044E22EE" w:rsidR="00550701" w:rsidRDefault="00805986" w:rsidP="0037703F">
            <w:pPr>
              <w:jc w:val="center"/>
              <w:rPr>
                <w:lang w:val="en-US"/>
              </w:rPr>
            </w:pPr>
            <w:r>
              <w:rPr>
                <w:lang w:val="en-US"/>
              </w:rPr>
              <w:t>1100</w:t>
            </w:r>
          </w:p>
        </w:tc>
        <w:tc>
          <w:tcPr>
            <w:tcW w:w="1023" w:type="dxa"/>
          </w:tcPr>
          <w:p w14:paraId="197DD757" w14:textId="3F824CCB" w:rsidR="00550701" w:rsidRDefault="004B5C08" w:rsidP="0037703F">
            <w:pPr>
              <w:jc w:val="center"/>
              <w:rPr>
                <w:lang w:val="en-US"/>
              </w:rPr>
            </w:pPr>
            <w:r>
              <w:rPr>
                <w:lang w:val="en-US"/>
              </w:rPr>
              <w:t>1101</w:t>
            </w:r>
          </w:p>
        </w:tc>
        <w:tc>
          <w:tcPr>
            <w:tcW w:w="1023" w:type="dxa"/>
          </w:tcPr>
          <w:p w14:paraId="0BBAE26D" w14:textId="3995EF9A" w:rsidR="00550701" w:rsidRDefault="006F4C3E" w:rsidP="0037703F">
            <w:pPr>
              <w:jc w:val="center"/>
              <w:rPr>
                <w:lang w:val="en-US"/>
              </w:rPr>
            </w:pPr>
            <w:r>
              <w:rPr>
                <w:lang w:val="en-US"/>
              </w:rPr>
              <w:t>1000</w:t>
            </w:r>
          </w:p>
        </w:tc>
        <w:tc>
          <w:tcPr>
            <w:tcW w:w="1023" w:type="dxa"/>
          </w:tcPr>
          <w:p w14:paraId="1B8D1D75" w14:textId="37C2211B" w:rsidR="00550701" w:rsidRDefault="00F11A9C" w:rsidP="0037703F">
            <w:pPr>
              <w:jc w:val="center"/>
              <w:rPr>
                <w:lang w:val="en-US"/>
              </w:rPr>
            </w:pPr>
            <w:r>
              <w:rPr>
                <w:lang w:val="en-US"/>
              </w:rPr>
              <w:t>1001</w:t>
            </w:r>
          </w:p>
        </w:tc>
        <w:tc>
          <w:tcPr>
            <w:tcW w:w="1023" w:type="dxa"/>
          </w:tcPr>
          <w:p w14:paraId="0FAFCB47" w14:textId="14A947D9" w:rsidR="00550701" w:rsidRDefault="00BC6023" w:rsidP="0037703F">
            <w:pPr>
              <w:jc w:val="center"/>
              <w:rPr>
                <w:lang w:val="en-US"/>
              </w:rPr>
            </w:pPr>
            <w:r>
              <w:rPr>
                <w:lang w:val="en-US"/>
              </w:rPr>
              <w:t>1110</w:t>
            </w:r>
          </w:p>
        </w:tc>
        <w:tc>
          <w:tcPr>
            <w:tcW w:w="1023" w:type="dxa"/>
          </w:tcPr>
          <w:p w14:paraId="661617FD" w14:textId="006BF54D" w:rsidR="00550701" w:rsidRDefault="006A7F6A" w:rsidP="0037703F">
            <w:pPr>
              <w:jc w:val="center"/>
              <w:rPr>
                <w:lang w:val="en-US"/>
              </w:rPr>
            </w:pPr>
            <w:r>
              <w:rPr>
                <w:lang w:val="en-US"/>
              </w:rPr>
              <w:t>1111</w:t>
            </w:r>
          </w:p>
        </w:tc>
      </w:tr>
      <w:tr w:rsidR="006313FF" w14:paraId="0B1DE5B3" w14:textId="77777777" w:rsidTr="00471964">
        <w:tc>
          <w:tcPr>
            <w:tcW w:w="1218" w:type="dxa"/>
          </w:tcPr>
          <w:p w14:paraId="2F84BEF8" w14:textId="77777777" w:rsidR="006313FF" w:rsidRDefault="006313FF" w:rsidP="00E64557">
            <w:pPr>
              <w:rPr>
                <w:rFonts w:ascii="Calibri" w:eastAsia="Calibri" w:hAnsi="Calibri" w:cs="Times New Roman"/>
                <w:lang w:val="en-US"/>
              </w:rPr>
            </w:pPr>
          </w:p>
        </w:tc>
        <w:tc>
          <w:tcPr>
            <w:tcW w:w="979" w:type="dxa"/>
          </w:tcPr>
          <w:p w14:paraId="129F0E82" w14:textId="77777777" w:rsidR="006313FF" w:rsidRDefault="006313FF" w:rsidP="00E64557">
            <w:pPr>
              <w:rPr>
                <w:lang w:val="en-US"/>
              </w:rPr>
            </w:pPr>
          </w:p>
        </w:tc>
        <w:tc>
          <w:tcPr>
            <w:tcW w:w="1287" w:type="dxa"/>
          </w:tcPr>
          <w:p w14:paraId="7AFC3F9B" w14:textId="77777777" w:rsidR="006313FF" w:rsidRDefault="006313FF" w:rsidP="00E64557">
            <w:pPr>
              <w:rPr>
                <w:lang w:val="en-US"/>
              </w:rPr>
            </w:pPr>
          </w:p>
        </w:tc>
        <w:tc>
          <w:tcPr>
            <w:tcW w:w="1023" w:type="dxa"/>
          </w:tcPr>
          <w:p w14:paraId="3A2107DB" w14:textId="77777777" w:rsidR="006313FF" w:rsidRDefault="006313FF" w:rsidP="00E64557">
            <w:pPr>
              <w:rPr>
                <w:lang w:val="en-US"/>
              </w:rPr>
            </w:pPr>
          </w:p>
        </w:tc>
        <w:tc>
          <w:tcPr>
            <w:tcW w:w="1023" w:type="dxa"/>
          </w:tcPr>
          <w:p w14:paraId="203741A4" w14:textId="77777777" w:rsidR="006313FF" w:rsidRDefault="006313FF" w:rsidP="00E64557">
            <w:pPr>
              <w:rPr>
                <w:lang w:val="en-US"/>
              </w:rPr>
            </w:pPr>
          </w:p>
        </w:tc>
        <w:tc>
          <w:tcPr>
            <w:tcW w:w="1023" w:type="dxa"/>
          </w:tcPr>
          <w:p w14:paraId="02DDE555" w14:textId="77777777" w:rsidR="006313FF" w:rsidRDefault="006313FF" w:rsidP="00E64557">
            <w:pPr>
              <w:rPr>
                <w:lang w:val="en-US"/>
              </w:rPr>
            </w:pPr>
          </w:p>
        </w:tc>
        <w:tc>
          <w:tcPr>
            <w:tcW w:w="1023" w:type="dxa"/>
          </w:tcPr>
          <w:p w14:paraId="15B39C90" w14:textId="77777777" w:rsidR="006313FF" w:rsidRDefault="006313FF" w:rsidP="00E64557">
            <w:pPr>
              <w:rPr>
                <w:lang w:val="en-US"/>
              </w:rPr>
            </w:pPr>
          </w:p>
        </w:tc>
        <w:tc>
          <w:tcPr>
            <w:tcW w:w="1023" w:type="dxa"/>
          </w:tcPr>
          <w:p w14:paraId="2689FA03" w14:textId="77777777" w:rsidR="006313FF" w:rsidRDefault="006313FF" w:rsidP="00E64557">
            <w:pPr>
              <w:rPr>
                <w:lang w:val="en-US"/>
              </w:rPr>
            </w:pPr>
          </w:p>
        </w:tc>
        <w:tc>
          <w:tcPr>
            <w:tcW w:w="1023" w:type="dxa"/>
          </w:tcPr>
          <w:p w14:paraId="16490A54" w14:textId="77777777" w:rsidR="006313FF" w:rsidRDefault="006313FF" w:rsidP="00E64557">
            <w:pPr>
              <w:rPr>
                <w:lang w:val="en-US"/>
              </w:rPr>
            </w:pPr>
          </w:p>
        </w:tc>
      </w:tr>
      <w:tr w:rsidR="00550701" w14:paraId="54D0E89F" w14:textId="77777777" w:rsidTr="00471964">
        <w:tc>
          <w:tcPr>
            <w:tcW w:w="1218" w:type="dxa"/>
          </w:tcPr>
          <w:p w14:paraId="2A6B7D89" w14:textId="77777777" w:rsidR="00550701" w:rsidRDefault="00550701" w:rsidP="00E64557">
            <w:pPr>
              <w:rPr>
                <w:lang w:val="en-US"/>
              </w:rPr>
            </w:pPr>
            <w:r>
              <w:rPr>
                <w:lang w:val="en-US"/>
              </w:rPr>
              <w:t>s</w:t>
            </w:r>
          </w:p>
        </w:tc>
        <w:tc>
          <w:tcPr>
            <w:tcW w:w="979" w:type="dxa"/>
          </w:tcPr>
          <w:p w14:paraId="78BBC79C" w14:textId="77777777" w:rsidR="00550701" w:rsidRDefault="00550701" w:rsidP="00E64557">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c>
        <w:tc>
          <w:tcPr>
            <w:tcW w:w="1287" w:type="dxa"/>
          </w:tcPr>
          <w:p w14:paraId="56E59984" w14:textId="77777777" w:rsidR="00550701" w:rsidRDefault="00550701" w:rsidP="00E64557">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c>
        <w:tc>
          <w:tcPr>
            <w:tcW w:w="1023" w:type="dxa"/>
          </w:tcPr>
          <w:p w14:paraId="413F41BB" w14:textId="77777777" w:rsidR="00550701" w:rsidRDefault="00550701" w:rsidP="00E64557">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c>
        <w:tc>
          <w:tcPr>
            <w:tcW w:w="1023" w:type="dxa"/>
          </w:tcPr>
          <w:p w14:paraId="32C9888A" w14:textId="77777777" w:rsidR="00550701" w:rsidRDefault="00550701" w:rsidP="00E64557">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4</m:t>
                    </m:r>
                  </m:sub>
                </m:sSub>
              </m:oMath>
            </m:oMathPara>
          </w:p>
        </w:tc>
        <w:tc>
          <w:tcPr>
            <w:tcW w:w="1023" w:type="dxa"/>
          </w:tcPr>
          <w:p w14:paraId="7887D54B" w14:textId="77777777" w:rsidR="00550701" w:rsidRDefault="00550701" w:rsidP="00E64557">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4</m:t>
                    </m:r>
                  </m:sub>
                </m:s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c>
        <w:tc>
          <w:tcPr>
            <w:tcW w:w="1023" w:type="dxa"/>
          </w:tcPr>
          <w:p w14:paraId="0E0EA32C" w14:textId="77777777" w:rsidR="00550701" w:rsidRDefault="00550701" w:rsidP="00E64557">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4</m:t>
                    </m:r>
                  </m:sub>
                </m:s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c>
        <w:tc>
          <w:tcPr>
            <w:tcW w:w="1023" w:type="dxa"/>
          </w:tcPr>
          <w:p w14:paraId="62968B4D" w14:textId="77777777" w:rsidR="00550701" w:rsidRDefault="00550701" w:rsidP="00E64557">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4</m:t>
                    </m:r>
                  </m:sub>
                </m:s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c>
        <w:tc>
          <w:tcPr>
            <w:tcW w:w="1023" w:type="dxa"/>
          </w:tcPr>
          <w:p w14:paraId="446AEB47" w14:textId="77777777" w:rsidR="00550701" w:rsidRDefault="00550701" w:rsidP="00E64557">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4</m:t>
                    </m:r>
                  </m:sub>
                </m:s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4</m:t>
                    </m:r>
                  </m:sub>
                </m:sSub>
              </m:oMath>
            </m:oMathPara>
          </w:p>
        </w:tc>
      </w:tr>
      <w:tr w:rsidR="00550701" w14:paraId="0112DD31" w14:textId="77777777" w:rsidTr="00471964">
        <w:tc>
          <w:tcPr>
            <w:tcW w:w="1218" w:type="dxa"/>
          </w:tcPr>
          <w:p w14:paraId="6D78EFD4" w14:textId="77777777" w:rsidR="00550701" w:rsidRDefault="00550701" w:rsidP="00E64557">
            <w:pPr>
              <w:rPr>
                <w:lang w:val="en-US"/>
              </w:rPr>
            </w:pPr>
            <w:proofErr w:type="gramStart"/>
            <w:r>
              <w:rPr>
                <w:lang w:val="en-US"/>
              </w:rPr>
              <w:t>New-s</w:t>
            </w:r>
            <w:proofErr w:type="gramEnd"/>
          </w:p>
        </w:tc>
        <w:tc>
          <w:tcPr>
            <w:tcW w:w="979" w:type="dxa"/>
          </w:tcPr>
          <w:p w14:paraId="53959093" w14:textId="77777777" w:rsidR="00550701" w:rsidRDefault="00550701" w:rsidP="00E64557">
            <w:pPr>
              <w:jc w:val="center"/>
              <w:rPr>
                <w:rFonts w:ascii="Calibri" w:eastAsia="Calibri" w:hAnsi="Calibri" w:cs="Times New Roman"/>
                <w:lang w:val="en-US"/>
              </w:rPr>
            </w:pPr>
            <w:r>
              <w:rPr>
                <w:rFonts w:ascii="Calibri" w:eastAsia="Calibri" w:hAnsi="Calibri" w:cs="Times New Roman"/>
                <w:lang w:val="en-US"/>
              </w:rPr>
              <w:t>I</w:t>
            </w:r>
          </w:p>
        </w:tc>
        <w:tc>
          <w:tcPr>
            <w:tcW w:w="1287" w:type="dxa"/>
          </w:tcPr>
          <w:p w14:paraId="2BD83B49" w14:textId="77777777" w:rsidR="00550701" w:rsidRDefault="00550701" w:rsidP="00E64557">
            <w:pPr>
              <w:jc w:val="center"/>
              <w:rPr>
                <w:rFonts w:ascii="Calibri" w:eastAsia="Calibri" w:hAnsi="Calibri" w:cs="Times New Roman"/>
                <w:lang w:val="en-US"/>
              </w:rPr>
            </w:pPr>
            <w:r>
              <w:rPr>
                <w:rFonts w:ascii="Calibri" w:eastAsia="Calibri" w:hAnsi="Calibri" w:cs="Times New Roman"/>
                <w:lang w:val="en-US"/>
              </w:rPr>
              <w:t>J</w:t>
            </w:r>
          </w:p>
        </w:tc>
        <w:tc>
          <w:tcPr>
            <w:tcW w:w="1023" w:type="dxa"/>
          </w:tcPr>
          <w:p w14:paraId="216717DE" w14:textId="77777777" w:rsidR="00550701" w:rsidRDefault="00550701" w:rsidP="00E64557">
            <w:pPr>
              <w:jc w:val="center"/>
              <w:rPr>
                <w:rFonts w:ascii="Calibri" w:eastAsia="Calibri" w:hAnsi="Calibri" w:cs="Times New Roman"/>
                <w:lang w:val="en-US"/>
              </w:rPr>
            </w:pPr>
            <w:r>
              <w:rPr>
                <w:rFonts w:ascii="Calibri" w:eastAsia="Calibri" w:hAnsi="Calibri" w:cs="Times New Roman"/>
                <w:lang w:val="en-US"/>
              </w:rPr>
              <w:t>K</w:t>
            </w:r>
          </w:p>
        </w:tc>
        <w:tc>
          <w:tcPr>
            <w:tcW w:w="1023" w:type="dxa"/>
          </w:tcPr>
          <w:p w14:paraId="0B0B69E8" w14:textId="77777777" w:rsidR="00550701" w:rsidRDefault="00550701" w:rsidP="00E64557">
            <w:pPr>
              <w:jc w:val="center"/>
              <w:rPr>
                <w:rFonts w:ascii="Calibri" w:eastAsia="Calibri" w:hAnsi="Calibri" w:cs="Times New Roman"/>
                <w:lang w:val="en-US"/>
              </w:rPr>
            </w:pPr>
            <w:r>
              <w:rPr>
                <w:rFonts w:ascii="Calibri" w:eastAsia="Calibri" w:hAnsi="Calibri" w:cs="Times New Roman"/>
                <w:lang w:val="en-US"/>
              </w:rPr>
              <w:t>L</w:t>
            </w:r>
          </w:p>
        </w:tc>
        <w:tc>
          <w:tcPr>
            <w:tcW w:w="1023" w:type="dxa"/>
          </w:tcPr>
          <w:p w14:paraId="4FEA9CFB" w14:textId="77777777" w:rsidR="00550701" w:rsidRDefault="00550701" w:rsidP="00E64557">
            <w:pPr>
              <w:jc w:val="center"/>
              <w:rPr>
                <w:rFonts w:ascii="Calibri" w:eastAsia="Calibri" w:hAnsi="Calibri" w:cs="Times New Roman"/>
                <w:lang w:val="en-US"/>
              </w:rPr>
            </w:pPr>
            <w:r>
              <w:rPr>
                <w:rFonts w:ascii="Calibri" w:eastAsia="Calibri" w:hAnsi="Calibri" w:cs="Times New Roman"/>
                <w:lang w:val="en-US"/>
              </w:rPr>
              <w:t>M</w:t>
            </w:r>
          </w:p>
        </w:tc>
        <w:tc>
          <w:tcPr>
            <w:tcW w:w="1023" w:type="dxa"/>
          </w:tcPr>
          <w:p w14:paraId="76952FC2" w14:textId="77777777" w:rsidR="00550701" w:rsidRDefault="00550701" w:rsidP="00E64557">
            <w:pPr>
              <w:jc w:val="center"/>
              <w:rPr>
                <w:rFonts w:ascii="Calibri" w:eastAsia="Calibri" w:hAnsi="Calibri" w:cs="Times New Roman"/>
                <w:lang w:val="en-US"/>
              </w:rPr>
            </w:pPr>
            <w:r>
              <w:rPr>
                <w:rFonts w:ascii="Calibri" w:eastAsia="Calibri" w:hAnsi="Calibri" w:cs="Times New Roman"/>
                <w:lang w:val="en-US"/>
              </w:rPr>
              <w:t>N</w:t>
            </w:r>
          </w:p>
        </w:tc>
        <w:tc>
          <w:tcPr>
            <w:tcW w:w="1023" w:type="dxa"/>
          </w:tcPr>
          <w:p w14:paraId="545618DD" w14:textId="77777777" w:rsidR="00550701" w:rsidRDefault="00550701" w:rsidP="00E64557">
            <w:pPr>
              <w:jc w:val="center"/>
              <w:rPr>
                <w:rFonts w:ascii="Calibri" w:eastAsia="Calibri" w:hAnsi="Calibri" w:cs="Times New Roman"/>
                <w:lang w:val="en-US"/>
              </w:rPr>
            </w:pPr>
            <w:r>
              <w:rPr>
                <w:rFonts w:ascii="Calibri" w:eastAsia="Calibri" w:hAnsi="Calibri" w:cs="Times New Roman"/>
                <w:lang w:val="en-US"/>
              </w:rPr>
              <w:t>O</w:t>
            </w:r>
          </w:p>
        </w:tc>
        <w:tc>
          <w:tcPr>
            <w:tcW w:w="1023" w:type="dxa"/>
          </w:tcPr>
          <w:p w14:paraId="0604CC00" w14:textId="77777777" w:rsidR="00550701" w:rsidRDefault="00550701" w:rsidP="00E64557">
            <w:pPr>
              <w:jc w:val="center"/>
              <w:rPr>
                <w:rFonts w:ascii="Calibri" w:eastAsia="Calibri" w:hAnsi="Calibri" w:cs="Times New Roman"/>
                <w:lang w:val="en-US"/>
              </w:rPr>
            </w:pPr>
            <w:r>
              <w:rPr>
                <w:rFonts w:ascii="Calibri" w:eastAsia="Calibri" w:hAnsi="Calibri" w:cs="Times New Roman"/>
                <w:lang w:val="en-US"/>
              </w:rPr>
              <w:t>P</w:t>
            </w:r>
          </w:p>
        </w:tc>
      </w:tr>
      <w:tr w:rsidR="00550701" w14:paraId="70CE2B3B" w14:textId="77777777" w:rsidTr="00471964">
        <w:tc>
          <w:tcPr>
            <w:tcW w:w="1218" w:type="dxa"/>
          </w:tcPr>
          <w:p w14:paraId="4BBC5553" w14:textId="77777777" w:rsidR="00550701" w:rsidRDefault="00550701" w:rsidP="00E64557">
            <w:pPr>
              <w:rPr>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s</m:t>
                  </m:r>
                </m:e>
              </m:d>
            </m:oMath>
            <w:r>
              <w:rPr>
                <w:rFonts w:eastAsiaTheme="minorEastAsia"/>
                <w:lang w:val="en-US"/>
              </w:rPr>
              <w:t xml:space="preserve"> </w:t>
            </w:r>
          </w:p>
        </w:tc>
        <w:tc>
          <w:tcPr>
            <w:tcW w:w="979" w:type="dxa"/>
          </w:tcPr>
          <w:p w14:paraId="132237A9" w14:textId="77777777" w:rsidR="00550701" w:rsidRDefault="00550701" w:rsidP="00E64557">
            <w:pPr>
              <w:rPr>
                <w:lang w:val="en-US"/>
              </w:rPr>
            </w:pPr>
            <m:oMathPara>
              <m:oMath>
                <m:r>
                  <w:rPr>
                    <w:rFonts w:ascii="Cambria Math" w:hAnsi="Cambria Math"/>
                    <w:lang w:val="en-US"/>
                  </w:rPr>
                  <m:t>0,06</m:t>
                </m:r>
              </m:oMath>
            </m:oMathPara>
          </w:p>
        </w:tc>
        <w:tc>
          <w:tcPr>
            <w:tcW w:w="1287" w:type="dxa"/>
          </w:tcPr>
          <w:p w14:paraId="22BDF98E" w14:textId="77777777" w:rsidR="00550701" w:rsidRDefault="00550701" w:rsidP="00E64557">
            <w:pPr>
              <w:rPr>
                <w:lang w:val="en-US"/>
              </w:rPr>
            </w:pPr>
            <m:oMathPara>
              <m:oMath>
                <m:r>
                  <w:rPr>
                    <w:rFonts w:ascii="Cambria Math" w:hAnsi="Cambria Math"/>
                    <w:lang w:val="en-US"/>
                  </w:rPr>
                  <m:t>0,06</m:t>
                </m:r>
              </m:oMath>
            </m:oMathPara>
          </w:p>
        </w:tc>
        <w:tc>
          <w:tcPr>
            <w:tcW w:w="1023" w:type="dxa"/>
          </w:tcPr>
          <w:p w14:paraId="6D1B8809" w14:textId="77777777" w:rsidR="00550701" w:rsidRDefault="00550701" w:rsidP="00E64557">
            <w:pPr>
              <w:rPr>
                <w:lang w:val="en-US"/>
              </w:rPr>
            </w:pPr>
            <m:oMathPara>
              <m:oMath>
                <m:r>
                  <w:rPr>
                    <w:rFonts w:ascii="Cambria Math" w:hAnsi="Cambria Math"/>
                    <w:lang w:val="en-US"/>
                  </w:rPr>
                  <m:t>0,04</m:t>
                </m:r>
              </m:oMath>
            </m:oMathPara>
          </w:p>
        </w:tc>
        <w:tc>
          <w:tcPr>
            <w:tcW w:w="1023" w:type="dxa"/>
          </w:tcPr>
          <w:p w14:paraId="543EBE19" w14:textId="77777777" w:rsidR="00550701" w:rsidRDefault="00550701" w:rsidP="00E64557">
            <w:pPr>
              <w:rPr>
                <w:lang w:val="en-US"/>
              </w:rPr>
            </w:pPr>
            <m:oMathPara>
              <m:oMath>
                <m:r>
                  <w:rPr>
                    <w:rFonts w:ascii="Cambria Math" w:hAnsi="Cambria Math"/>
                    <w:lang w:val="en-US"/>
                  </w:rPr>
                  <m:t>0,04</m:t>
                </m:r>
              </m:oMath>
            </m:oMathPara>
          </w:p>
        </w:tc>
        <w:tc>
          <w:tcPr>
            <w:tcW w:w="1023" w:type="dxa"/>
          </w:tcPr>
          <w:p w14:paraId="060FB674" w14:textId="77777777" w:rsidR="00550701" w:rsidRDefault="00550701" w:rsidP="00E64557">
            <w:pPr>
              <w:rPr>
                <w:lang w:val="en-US"/>
              </w:rPr>
            </w:pPr>
            <m:oMathPara>
              <m:oMath>
                <m:r>
                  <w:rPr>
                    <w:rFonts w:ascii="Cambria Math" w:hAnsi="Cambria Math"/>
                    <w:lang w:val="en-US"/>
                  </w:rPr>
                  <m:t>0,06</m:t>
                </m:r>
              </m:oMath>
            </m:oMathPara>
          </w:p>
        </w:tc>
        <w:tc>
          <w:tcPr>
            <w:tcW w:w="1023" w:type="dxa"/>
          </w:tcPr>
          <w:p w14:paraId="23D72CCD" w14:textId="77777777" w:rsidR="00550701" w:rsidRDefault="00550701" w:rsidP="00E64557">
            <w:pPr>
              <w:rPr>
                <w:lang w:val="en-US"/>
              </w:rPr>
            </w:pPr>
            <m:oMathPara>
              <m:oMath>
                <m:r>
                  <w:rPr>
                    <w:rFonts w:ascii="Cambria Math" w:hAnsi="Cambria Math"/>
                    <w:lang w:val="en-US"/>
                  </w:rPr>
                  <m:t>0,06</m:t>
                </m:r>
              </m:oMath>
            </m:oMathPara>
          </w:p>
        </w:tc>
        <w:tc>
          <w:tcPr>
            <w:tcW w:w="1023" w:type="dxa"/>
          </w:tcPr>
          <w:p w14:paraId="10DE71D8" w14:textId="77777777" w:rsidR="00550701" w:rsidRDefault="00550701" w:rsidP="00E64557">
            <w:pPr>
              <w:rPr>
                <w:lang w:val="en-US"/>
              </w:rPr>
            </w:pPr>
            <m:oMathPara>
              <m:oMath>
                <m:r>
                  <w:rPr>
                    <w:rFonts w:ascii="Cambria Math" w:hAnsi="Cambria Math"/>
                    <w:lang w:val="en-US"/>
                  </w:rPr>
                  <m:t>0,04</m:t>
                </m:r>
              </m:oMath>
            </m:oMathPara>
          </w:p>
        </w:tc>
        <w:tc>
          <w:tcPr>
            <w:tcW w:w="1023" w:type="dxa"/>
          </w:tcPr>
          <w:p w14:paraId="40C215E1" w14:textId="77777777" w:rsidR="00550701" w:rsidRDefault="00550701" w:rsidP="00E64557">
            <w:pPr>
              <w:rPr>
                <w:lang w:val="en-US"/>
              </w:rPr>
            </w:pPr>
            <m:oMathPara>
              <m:oMath>
                <m:r>
                  <w:rPr>
                    <w:rFonts w:ascii="Cambria Math" w:hAnsi="Cambria Math"/>
                    <w:lang w:val="en-US"/>
                  </w:rPr>
                  <m:t>0,04</m:t>
                </m:r>
              </m:oMath>
            </m:oMathPara>
          </w:p>
        </w:tc>
      </w:tr>
      <w:tr w:rsidR="00471964" w14:paraId="414F8519" w14:textId="77777777" w:rsidTr="00471964">
        <w:tc>
          <w:tcPr>
            <w:tcW w:w="1218" w:type="dxa"/>
          </w:tcPr>
          <w:p w14:paraId="52C5251E" w14:textId="2937F140" w:rsidR="00471964" w:rsidRDefault="00471964" w:rsidP="00471964">
            <w:pPr>
              <w:jc w:val="center"/>
              <w:rPr>
                <w:rFonts w:ascii="Calibri" w:eastAsia="Calibri" w:hAnsi="Calibri" w:cs="Times New Roman"/>
                <w:lang w:val="en-US"/>
              </w:rPr>
            </w:pPr>
            <w:r>
              <w:rPr>
                <w:rFonts w:ascii="Calibri" w:eastAsia="Calibri" w:hAnsi="Calibri" w:cs="Times New Roman"/>
                <w:lang w:val="en-US"/>
              </w:rPr>
              <w:t>Codeword</w:t>
            </w:r>
          </w:p>
        </w:tc>
        <w:tc>
          <w:tcPr>
            <w:tcW w:w="979" w:type="dxa"/>
          </w:tcPr>
          <w:p w14:paraId="702DC96F" w14:textId="31F3DCF0" w:rsidR="00471964" w:rsidRDefault="00471964" w:rsidP="00471964">
            <w:pPr>
              <w:jc w:val="center"/>
              <w:rPr>
                <w:rFonts w:ascii="Calibri" w:eastAsia="Calibri" w:hAnsi="Calibri" w:cs="Times New Roman"/>
                <w:lang w:val="en-US"/>
              </w:rPr>
            </w:pPr>
            <w:r>
              <w:rPr>
                <w:rFonts w:ascii="Calibri" w:eastAsia="Calibri" w:hAnsi="Calibri" w:cs="Times New Roman"/>
                <w:lang w:val="en-US"/>
              </w:rPr>
              <w:t>0000</w:t>
            </w:r>
          </w:p>
        </w:tc>
        <w:tc>
          <w:tcPr>
            <w:tcW w:w="1287" w:type="dxa"/>
          </w:tcPr>
          <w:p w14:paraId="2795A9DA" w14:textId="5D342B68" w:rsidR="00471964" w:rsidRDefault="00471964" w:rsidP="00471964">
            <w:pPr>
              <w:jc w:val="center"/>
              <w:rPr>
                <w:rFonts w:ascii="Calibri" w:eastAsia="Calibri" w:hAnsi="Calibri" w:cs="Times New Roman"/>
                <w:lang w:val="en-US"/>
              </w:rPr>
            </w:pPr>
            <w:r>
              <w:rPr>
                <w:rFonts w:ascii="Calibri" w:eastAsia="Calibri" w:hAnsi="Calibri" w:cs="Times New Roman"/>
                <w:lang w:val="en-US"/>
              </w:rPr>
              <w:t>0001</w:t>
            </w:r>
          </w:p>
        </w:tc>
        <w:tc>
          <w:tcPr>
            <w:tcW w:w="1023" w:type="dxa"/>
          </w:tcPr>
          <w:p w14:paraId="33A1D3B5" w14:textId="683B24CB" w:rsidR="00471964" w:rsidRDefault="003F3D56" w:rsidP="00471964">
            <w:pPr>
              <w:jc w:val="center"/>
              <w:rPr>
                <w:rFonts w:ascii="Calibri" w:eastAsia="Calibri" w:hAnsi="Calibri" w:cs="Times New Roman"/>
                <w:lang w:val="en-US"/>
              </w:rPr>
            </w:pPr>
            <w:r>
              <w:rPr>
                <w:rFonts w:ascii="Calibri" w:eastAsia="Calibri" w:hAnsi="Calibri" w:cs="Times New Roman"/>
                <w:lang w:val="en-US"/>
              </w:rPr>
              <w:t>10100</w:t>
            </w:r>
          </w:p>
        </w:tc>
        <w:tc>
          <w:tcPr>
            <w:tcW w:w="1023" w:type="dxa"/>
          </w:tcPr>
          <w:p w14:paraId="6243937B" w14:textId="23BD32E8" w:rsidR="00471964" w:rsidRDefault="008839B2" w:rsidP="00471964">
            <w:pPr>
              <w:jc w:val="center"/>
              <w:rPr>
                <w:rFonts w:ascii="Calibri" w:eastAsia="Calibri" w:hAnsi="Calibri" w:cs="Times New Roman"/>
                <w:lang w:val="en-US"/>
              </w:rPr>
            </w:pPr>
            <w:r>
              <w:rPr>
                <w:rFonts w:ascii="Calibri" w:eastAsia="Calibri" w:hAnsi="Calibri" w:cs="Times New Roman"/>
                <w:lang w:val="en-US"/>
              </w:rPr>
              <w:t>10101</w:t>
            </w:r>
          </w:p>
        </w:tc>
        <w:tc>
          <w:tcPr>
            <w:tcW w:w="1023" w:type="dxa"/>
          </w:tcPr>
          <w:p w14:paraId="557DAF86" w14:textId="44A17E7F" w:rsidR="00471964" w:rsidRDefault="0089134A" w:rsidP="00471964">
            <w:pPr>
              <w:jc w:val="center"/>
              <w:rPr>
                <w:rFonts w:ascii="Calibri" w:eastAsia="Calibri" w:hAnsi="Calibri" w:cs="Times New Roman"/>
                <w:lang w:val="en-US"/>
              </w:rPr>
            </w:pPr>
            <w:r>
              <w:rPr>
                <w:rFonts w:ascii="Calibri" w:eastAsia="Calibri" w:hAnsi="Calibri" w:cs="Times New Roman"/>
                <w:lang w:val="en-US"/>
              </w:rPr>
              <w:t>0010</w:t>
            </w:r>
          </w:p>
        </w:tc>
        <w:tc>
          <w:tcPr>
            <w:tcW w:w="1023" w:type="dxa"/>
          </w:tcPr>
          <w:p w14:paraId="51C3795A" w14:textId="25629562" w:rsidR="00471964" w:rsidRDefault="0089134A" w:rsidP="00471964">
            <w:pPr>
              <w:jc w:val="center"/>
              <w:rPr>
                <w:rFonts w:ascii="Calibri" w:eastAsia="Calibri" w:hAnsi="Calibri" w:cs="Times New Roman"/>
                <w:lang w:val="en-US"/>
              </w:rPr>
            </w:pPr>
            <w:r>
              <w:rPr>
                <w:rFonts w:ascii="Calibri" w:eastAsia="Calibri" w:hAnsi="Calibri" w:cs="Times New Roman"/>
                <w:lang w:val="en-US"/>
              </w:rPr>
              <w:t>0011</w:t>
            </w:r>
          </w:p>
        </w:tc>
        <w:tc>
          <w:tcPr>
            <w:tcW w:w="1023" w:type="dxa"/>
          </w:tcPr>
          <w:p w14:paraId="53134B15" w14:textId="0BC1185D" w:rsidR="00471964" w:rsidRDefault="001B652A" w:rsidP="00471964">
            <w:pPr>
              <w:jc w:val="center"/>
              <w:rPr>
                <w:rFonts w:ascii="Calibri" w:eastAsia="Calibri" w:hAnsi="Calibri" w:cs="Times New Roman"/>
                <w:lang w:val="en-US"/>
              </w:rPr>
            </w:pPr>
            <w:r>
              <w:rPr>
                <w:rFonts w:ascii="Calibri" w:eastAsia="Calibri" w:hAnsi="Calibri" w:cs="Times New Roman"/>
                <w:lang w:val="en-US"/>
              </w:rPr>
              <w:t>10110</w:t>
            </w:r>
          </w:p>
        </w:tc>
        <w:tc>
          <w:tcPr>
            <w:tcW w:w="1023" w:type="dxa"/>
          </w:tcPr>
          <w:p w14:paraId="26345938" w14:textId="0CBFFA7E" w:rsidR="00471964" w:rsidRDefault="001B652A" w:rsidP="00471964">
            <w:pPr>
              <w:jc w:val="center"/>
              <w:rPr>
                <w:rFonts w:ascii="Calibri" w:eastAsia="Calibri" w:hAnsi="Calibri" w:cs="Times New Roman"/>
                <w:lang w:val="en-US"/>
              </w:rPr>
            </w:pPr>
            <w:r>
              <w:rPr>
                <w:rFonts w:ascii="Calibri" w:eastAsia="Calibri" w:hAnsi="Calibri" w:cs="Times New Roman"/>
                <w:lang w:val="en-US"/>
              </w:rPr>
              <w:t>10111</w:t>
            </w:r>
          </w:p>
        </w:tc>
      </w:tr>
    </w:tbl>
    <w:p w14:paraId="1D08B445" w14:textId="77777777" w:rsidR="00550701" w:rsidRDefault="00550701" w:rsidP="00B347B6">
      <w:pPr>
        <w:rPr>
          <w:lang w:val="en-US"/>
        </w:rPr>
      </w:pPr>
    </w:p>
    <w:p w14:paraId="5CEF1BC3" w14:textId="089F002C" w:rsidR="00B347B6" w:rsidRDefault="00B347B6" w:rsidP="00B347B6">
      <w:pPr>
        <w:rPr>
          <w:lang w:val="en-US"/>
        </w:rPr>
      </w:pPr>
      <w:r>
        <w:rPr>
          <w:lang w:val="en-US"/>
        </w:rPr>
        <w:t xml:space="preserve">Which looks right. The </w:t>
      </w:r>
      <w:proofErr w:type="spellStart"/>
      <w:r>
        <w:rPr>
          <w:lang w:val="en-US"/>
        </w:rPr>
        <w:t>huffman</w:t>
      </w:r>
      <w:proofErr w:type="spellEnd"/>
      <w:r>
        <w:rPr>
          <w:lang w:val="en-US"/>
        </w:rPr>
        <w:t xml:space="preserve"> coding is made, so that the least common symbol </w:t>
      </w:r>
      <w:r w:rsidR="0026305E">
        <w:rPr>
          <w:lang w:val="en-US"/>
        </w:rPr>
        <w:t xml:space="preserve">sources, get the longest </w:t>
      </w:r>
      <w:r w:rsidR="001F069D">
        <w:rPr>
          <w:lang w:val="en-US"/>
        </w:rPr>
        <w:t>codeword.</w:t>
      </w:r>
    </w:p>
    <w:p w14:paraId="334AF82E" w14:textId="51651915" w:rsidR="00B63D24" w:rsidRDefault="00EC13AF" w:rsidP="00B347B6">
      <w:pPr>
        <w:rPr>
          <w:lang w:val="en-US"/>
        </w:rPr>
      </w:pPr>
      <w:r>
        <w:rPr>
          <w:lang w:val="en-US"/>
        </w:rPr>
        <w:t xml:space="preserve">I’ve got 2 codewords of length 3, </w:t>
      </w:r>
      <w:r w:rsidR="00D41C6E">
        <w:rPr>
          <w:lang w:val="en-US"/>
        </w:rPr>
        <w:t>8</w:t>
      </w:r>
      <w:r>
        <w:rPr>
          <w:lang w:val="en-US"/>
        </w:rPr>
        <w:t xml:space="preserve"> of codeword length 4</w:t>
      </w:r>
      <w:r w:rsidR="00D41C6E">
        <w:rPr>
          <w:lang w:val="en-US"/>
        </w:rPr>
        <w:t xml:space="preserve"> with probability 0,06 and 2 of codeword length 4 with probability of 0,09</w:t>
      </w:r>
      <w:r w:rsidR="00212F18">
        <w:rPr>
          <w:lang w:val="en-US"/>
        </w:rPr>
        <w:t>. 4</w:t>
      </w:r>
      <w:r w:rsidR="00D03AA2">
        <w:rPr>
          <w:lang w:val="en-US"/>
        </w:rPr>
        <w:t xml:space="preserve"> codewords of length 5</w:t>
      </w:r>
      <w:r w:rsidR="001E36FF">
        <w:rPr>
          <w:lang w:val="en-US"/>
        </w:rPr>
        <w:t xml:space="preserve"> with probability of 0,04</w:t>
      </w:r>
      <w:r w:rsidR="00B63D24">
        <w:rPr>
          <w:lang w:val="en-US"/>
        </w:rPr>
        <w:t xml:space="preserve">. </w:t>
      </w:r>
    </w:p>
    <w:p w14:paraId="017E9E34" w14:textId="6ECE21CF" w:rsidR="00B63D24" w:rsidRDefault="00B63D24" w:rsidP="00B347B6">
      <w:pPr>
        <w:rPr>
          <w:lang w:val="en-US"/>
        </w:rPr>
      </w:pPr>
      <w:r>
        <w:rPr>
          <w:lang w:val="en-US"/>
        </w:rPr>
        <w:t xml:space="preserve">Then I </w:t>
      </w:r>
      <w:r w:rsidR="006E3F98">
        <w:rPr>
          <w:lang w:val="en-US"/>
        </w:rPr>
        <w:t xml:space="preserve">do a product of the amount times the length times its probability, to calculate </w:t>
      </w:r>
      <w:r w:rsidR="00A21310">
        <w:rPr>
          <w:lang w:val="en-US"/>
        </w:rPr>
        <w:t xml:space="preserve">the average codelength. </w:t>
      </w:r>
    </w:p>
    <w:p w14:paraId="533FA3CE" w14:textId="6DF94BF2" w:rsidR="009F64E8" w:rsidRDefault="009F64E8" w:rsidP="00B347B6">
      <w:pPr>
        <w:rPr>
          <w:lang w:val="en-US"/>
        </w:rPr>
      </w:pPr>
      <m:oMath>
        <m:r>
          <w:rPr>
            <w:rFonts w:ascii="Cambria Math" w:hAnsi="Cambria Math"/>
            <w:lang w:val="en-US"/>
          </w:rPr>
          <m:t>2·3</m:t>
        </m:r>
        <m:r>
          <w:rPr>
            <w:rFonts w:ascii="Cambria Math" w:hAnsi="Cambria Math"/>
            <w:lang w:val="en-US"/>
          </w:rPr>
          <m:t>·0,09</m:t>
        </m:r>
        <m:r>
          <w:rPr>
            <w:rFonts w:ascii="Cambria Math" w:hAnsi="Cambria Math"/>
            <w:lang w:val="en-US"/>
          </w:rPr>
          <m:t>+</m:t>
        </m:r>
        <m:r>
          <w:rPr>
            <w:rFonts w:ascii="Cambria Math" w:hAnsi="Cambria Math"/>
            <w:lang w:val="en-US"/>
          </w:rPr>
          <m:t>8</m:t>
        </m:r>
        <m:r>
          <w:rPr>
            <w:rFonts w:ascii="Cambria Math" w:hAnsi="Cambria Math"/>
            <w:lang w:val="en-US"/>
          </w:rPr>
          <m:t>·4</m:t>
        </m:r>
        <m:r>
          <w:rPr>
            <w:rFonts w:ascii="Cambria Math" w:hAnsi="Cambria Math"/>
            <w:lang w:val="en-US"/>
          </w:rPr>
          <m:t>·</m:t>
        </m:r>
        <m:r>
          <w:rPr>
            <w:rFonts w:ascii="Cambria Math" w:hAnsi="Cambria Math"/>
            <w:lang w:val="en-US"/>
          </w:rPr>
          <m:t>0,06</m:t>
        </m:r>
        <m:r>
          <w:rPr>
            <w:rFonts w:ascii="Cambria Math" w:hAnsi="Cambria Math"/>
            <w:lang w:val="en-US"/>
          </w:rPr>
          <m:t>+2·4·0,09</m:t>
        </m:r>
        <m:r>
          <w:rPr>
            <w:rFonts w:ascii="Cambria Math" w:hAnsi="Cambria Math"/>
            <w:lang w:val="en-US"/>
          </w:rPr>
          <m:t>+4·5</m:t>
        </m:r>
        <m:r>
          <w:rPr>
            <w:rFonts w:ascii="Cambria Math" w:hAnsi="Cambria Math"/>
            <w:lang w:val="en-US"/>
          </w:rPr>
          <m:t>·0,04</m:t>
        </m:r>
        <m:r>
          <w:rPr>
            <w:rFonts w:ascii="Cambria Math" w:hAnsi="Cambria Math"/>
            <w:lang w:val="en-US"/>
          </w:rPr>
          <m:t>≈3,98</m:t>
        </m:r>
      </m:oMath>
      <w:r>
        <w:rPr>
          <w:rFonts w:eastAsiaTheme="minorEastAsia"/>
          <w:lang w:val="en-US"/>
        </w:rPr>
        <w:t xml:space="preserve"> </w:t>
      </w:r>
    </w:p>
    <w:p w14:paraId="1ED97B80" w14:textId="38C55238" w:rsidR="00601D9E" w:rsidRDefault="00601D9E" w:rsidP="00B347B6">
      <w:pPr>
        <w:rPr>
          <w:lang w:val="en-US"/>
        </w:rPr>
      </w:pPr>
      <w:r>
        <w:rPr>
          <w:lang w:val="en-US"/>
        </w:rPr>
        <w:t>==========================</w:t>
      </w:r>
      <w:r w:rsidR="00333263">
        <w:rPr>
          <w:lang w:val="en-US"/>
        </w:rPr>
        <w:t>==</w:t>
      </w:r>
    </w:p>
    <w:p w14:paraId="1666B44E" w14:textId="2B4FBAB2" w:rsidR="00A83628" w:rsidRDefault="00032702" w:rsidP="00B347B6">
      <w:pPr>
        <w:rPr>
          <w:rFonts w:eastAsiaTheme="minorEastAsia"/>
          <w:lang w:val="en-US"/>
        </w:rPr>
      </w:pPr>
      <m:oMath>
        <m:r>
          <w:rPr>
            <w:rFonts w:ascii="Cambria Math" w:hAnsi="Cambria Math"/>
            <w:lang w:val="en-US"/>
          </w:rPr>
          <m:t>le</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verage</m:t>
            </m:r>
          </m:sub>
        </m:sSub>
        <m:r>
          <w:rPr>
            <w:rFonts w:ascii="Cambria Math" w:hAnsi="Cambria Math"/>
            <w:lang w:val="en-US"/>
          </w:rPr>
          <m:t>≈3,98</m:t>
        </m:r>
      </m:oMath>
      <w:r w:rsidR="00601D9E">
        <w:rPr>
          <w:rFonts w:eastAsiaTheme="minorEastAsia"/>
          <w:lang w:val="en-US"/>
        </w:rPr>
        <w:t xml:space="preserve"> </w:t>
      </w:r>
    </w:p>
    <w:p w14:paraId="060BF589" w14:textId="77777777" w:rsidR="00333263" w:rsidRDefault="00333263" w:rsidP="00333263">
      <w:pPr>
        <w:rPr>
          <w:lang w:val="en-US"/>
        </w:rPr>
      </w:pPr>
      <w:r>
        <w:rPr>
          <w:lang w:val="en-US"/>
        </w:rPr>
        <w:t>============================</w:t>
      </w:r>
    </w:p>
    <w:p w14:paraId="4DC7D38F" w14:textId="77777777" w:rsidR="00333263" w:rsidRPr="0098450C" w:rsidRDefault="00333263" w:rsidP="00B347B6">
      <w:pPr>
        <w:rPr>
          <w:rFonts w:eastAsiaTheme="minorEastAsia"/>
          <w:lang w:val="en-US"/>
        </w:rPr>
      </w:pPr>
    </w:p>
    <w:p w14:paraId="1C203B9D" w14:textId="0B7F298C" w:rsidR="0098450C" w:rsidRDefault="00934675" w:rsidP="00B347B6">
      <w:pPr>
        <w:rPr>
          <w:rFonts w:eastAsiaTheme="minorEastAsia"/>
          <w:lang w:val="en-US"/>
        </w:rPr>
      </w:pPr>
      <w:proofErr w:type="gramStart"/>
      <w:r>
        <w:rPr>
          <w:rFonts w:eastAsiaTheme="minorEastAsia"/>
          <w:lang w:val="en-US"/>
        </w:rPr>
        <w:t>So</w:t>
      </w:r>
      <w:proofErr w:type="gramEnd"/>
      <w:r>
        <w:rPr>
          <w:rFonts w:eastAsiaTheme="minorEastAsia"/>
          <w:lang w:val="en-US"/>
        </w:rPr>
        <w:t xml:space="preserve"> for the 16 </w:t>
      </w:r>
      <w:r w:rsidR="00B9022D">
        <w:rPr>
          <w:rFonts w:eastAsiaTheme="minorEastAsia"/>
          <w:lang w:val="en-US"/>
        </w:rPr>
        <w:t xml:space="preserve">symbol sources, the average length of the codewords are </w:t>
      </w:r>
      <w:r w:rsidR="00DE4379">
        <w:rPr>
          <w:rFonts w:eastAsiaTheme="minorEastAsia"/>
          <w:lang w:val="en-US"/>
        </w:rPr>
        <w:t>3.98</w:t>
      </w:r>
      <w:r w:rsidR="00B9022D">
        <w:rPr>
          <w:rFonts w:eastAsiaTheme="minorEastAsia"/>
          <w:lang w:val="en-US"/>
        </w:rPr>
        <w:t xml:space="preserve">. </w:t>
      </w:r>
    </w:p>
    <w:p w14:paraId="45CFE03F" w14:textId="3F49C4EB" w:rsidR="002F2D59" w:rsidRDefault="00D11841" w:rsidP="00D11841">
      <w:pPr>
        <w:rPr>
          <w:rFonts w:eastAsiaTheme="minorEastAsia"/>
          <w:lang w:val="en-US"/>
        </w:rPr>
      </w:pPr>
      <w:r>
        <w:rPr>
          <w:rFonts w:eastAsiaTheme="minorEastAsia"/>
          <w:lang w:val="en-US"/>
        </w:rPr>
        <w:t>Which is half of what it would have taken to represent each symbol source in ASCII 8 bits</w:t>
      </w:r>
      <w:r w:rsidR="000C2EAF">
        <w:rPr>
          <w:rFonts w:eastAsiaTheme="minorEastAsia"/>
          <w:lang w:val="en-US"/>
        </w:rPr>
        <w:t xml:space="preserve">. </w:t>
      </w:r>
    </w:p>
    <w:p w14:paraId="48FE4B75" w14:textId="77777777" w:rsidR="00A448FF" w:rsidRDefault="00A448FF" w:rsidP="00D11841">
      <w:pPr>
        <w:rPr>
          <w:rFonts w:eastAsiaTheme="minorEastAsia"/>
          <w:lang w:val="en-US"/>
        </w:rPr>
      </w:pPr>
    </w:p>
    <w:p w14:paraId="154DAC07" w14:textId="77777777" w:rsidR="0039717B" w:rsidRDefault="0039717B" w:rsidP="00B347B6">
      <w:pPr>
        <w:rPr>
          <w:lang w:val="en-US"/>
        </w:rPr>
      </w:pPr>
    </w:p>
    <w:p w14:paraId="0899B8D0" w14:textId="77777777" w:rsidR="00977103" w:rsidRDefault="00977103" w:rsidP="006C32AB">
      <w:pPr>
        <w:rPr>
          <w:lang w:val="en-US"/>
        </w:rPr>
      </w:pPr>
    </w:p>
    <w:p w14:paraId="74F548EF" w14:textId="77777777" w:rsidR="00977103" w:rsidRDefault="00977103" w:rsidP="006C32AB">
      <w:pPr>
        <w:rPr>
          <w:lang w:val="en-US"/>
        </w:rPr>
      </w:pPr>
    </w:p>
    <w:p w14:paraId="765E89BA" w14:textId="77777777" w:rsidR="00F60940" w:rsidRDefault="00F60940" w:rsidP="006D5EB7">
      <w:pPr>
        <w:pStyle w:val="Overskrift3"/>
      </w:pPr>
      <w:bookmarkStart w:id="8" w:name="_Toc170295335"/>
      <w:r>
        <w:t xml:space="preserve">Now </w:t>
      </w:r>
      <w:proofErr w:type="spellStart"/>
      <w:r>
        <w:t>we</w:t>
      </w:r>
      <w:proofErr w:type="spellEnd"/>
      <w:r>
        <w:t xml:space="preserve"> let the source </w:t>
      </w:r>
      <w:proofErr w:type="spellStart"/>
      <w:r>
        <w:t>be</w:t>
      </w:r>
      <w:proofErr w:type="spellEnd"/>
      <w:r>
        <w:t xml:space="preserve"> </w:t>
      </w:r>
      <w:proofErr w:type="spellStart"/>
      <w:r>
        <w:t>extended</w:t>
      </w:r>
      <w:proofErr w:type="spellEnd"/>
      <w:r>
        <w:t xml:space="preserve"> to order </w:t>
      </w:r>
      <w:r>
        <w:rPr>
          <w:rFonts w:ascii="CMMI10" w:hAnsi="CMMI10"/>
        </w:rPr>
        <w:t xml:space="preserve">n </w:t>
      </w:r>
      <w:r>
        <w:t xml:space="preserve">by grouping </w:t>
      </w:r>
      <w:r>
        <w:rPr>
          <w:rFonts w:ascii="CMMI10" w:hAnsi="CMMI10"/>
        </w:rPr>
        <w:t xml:space="preserve">n </w:t>
      </w:r>
      <w:r>
        <w:t xml:space="preserve">symbols and encoding altogether. What will be the average </w:t>
      </w:r>
      <w:proofErr w:type="spellStart"/>
      <w:r>
        <w:t>codeword</w:t>
      </w:r>
      <w:proofErr w:type="spellEnd"/>
      <w:r>
        <w:t xml:space="preserve"> length </w:t>
      </w:r>
      <w:proofErr w:type="spellStart"/>
      <w:r>
        <w:t>as</w:t>
      </w:r>
      <w:r>
        <w:rPr>
          <w:rFonts w:ascii="CMMI10" w:hAnsi="CMMI10"/>
        </w:rPr>
        <w:t>n</w:t>
      </w:r>
      <w:proofErr w:type="spellEnd"/>
      <w:r>
        <w:rPr>
          <w:rFonts w:ascii="CMSY10" w:hAnsi="CMSY10"/>
        </w:rPr>
        <w:t>→∞</w:t>
      </w:r>
      <w:r>
        <w:t>? [5Points]</w:t>
      </w:r>
      <w:bookmarkEnd w:id="8"/>
      <w:r>
        <w:t xml:space="preserve"> </w:t>
      </w:r>
    </w:p>
    <w:p w14:paraId="7786F7DB" w14:textId="2E82DF59" w:rsidR="00A448FF" w:rsidRDefault="00A448FF" w:rsidP="00A448FF">
      <w:pPr>
        <w:rPr>
          <w:lang w:val="en-US"/>
        </w:rPr>
      </w:pPr>
      <w:r>
        <w:rPr>
          <w:lang w:val="en-US"/>
        </w:rPr>
        <w:t>The general formula will be</w:t>
      </w:r>
    </w:p>
    <w:p w14:paraId="259BFCC8" w14:textId="6F3F10FD" w:rsidR="0035629A" w:rsidRDefault="00435EA7" w:rsidP="00094074">
      <w:pPr>
        <w:rPr>
          <w:lang w:val="en-US"/>
        </w:rPr>
      </w:pPr>
      <m:oMathPara>
        <m:oMath>
          <m:r>
            <w:rPr>
              <w:rFonts w:ascii="Cambria Math" w:hAnsi="Cambria Math"/>
              <w:lang w:val="en-US"/>
            </w:rPr>
            <w:lastRenderedPageBreak/>
            <m:t>ACL=</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length</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e>
              </m:d>
            </m:e>
          </m:nary>
        </m:oMath>
      </m:oMathPara>
    </w:p>
    <w:p w14:paraId="5B7F4AE1" w14:textId="77777777" w:rsidR="00977103" w:rsidRDefault="00977103" w:rsidP="006C32AB">
      <w:pPr>
        <w:rPr>
          <w:lang w:val="en-US"/>
        </w:rPr>
      </w:pPr>
    </w:p>
    <w:p w14:paraId="6EDE4718" w14:textId="77777777" w:rsidR="00977103" w:rsidRDefault="00977103" w:rsidP="006C32AB">
      <w:pPr>
        <w:rPr>
          <w:lang w:val="en-US"/>
        </w:rPr>
      </w:pPr>
    </w:p>
    <w:p w14:paraId="024019F5" w14:textId="77777777" w:rsidR="00977103" w:rsidRDefault="00977103" w:rsidP="006C32AB">
      <w:pPr>
        <w:rPr>
          <w:lang w:val="en-US"/>
        </w:rPr>
      </w:pPr>
    </w:p>
    <w:p w14:paraId="0F274868" w14:textId="77777777" w:rsidR="00977103" w:rsidRDefault="00977103" w:rsidP="006C32AB">
      <w:pPr>
        <w:rPr>
          <w:lang w:val="en-US"/>
        </w:rPr>
      </w:pPr>
    </w:p>
    <w:p w14:paraId="3087324C" w14:textId="54A46FDB" w:rsidR="00686C32" w:rsidRDefault="00686C32" w:rsidP="006C32AB">
      <w:pPr>
        <w:rPr>
          <w:lang w:val="en-US"/>
        </w:rPr>
      </w:pPr>
    </w:p>
    <w:p w14:paraId="43FC1919" w14:textId="5C682F59" w:rsidR="00686C32" w:rsidRDefault="00686C32" w:rsidP="006C32AB">
      <w:pPr>
        <w:rPr>
          <w:lang w:val="en-US"/>
        </w:rPr>
      </w:pPr>
    </w:p>
    <w:p w14:paraId="1399512B" w14:textId="1D529E8C" w:rsidR="006C32AB" w:rsidRPr="006C32AB" w:rsidRDefault="006C32AB" w:rsidP="006C32AB">
      <w:pPr>
        <w:rPr>
          <w:lang w:val="en-US"/>
        </w:rPr>
      </w:pPr>
    </w:p>
    <w:p w14:paraId="5959A858" w14:textId="69C527F2" w:rsidR="00E52B4D" w:rsidRDefault="009E0D2D" w:rsidP="00E52B4D">
      <w:pPr>
        <w:pStyle w:val="Overskrift2"/>
        <w:rPr>
          <w:lang w:val="en-US"/>
        </w:rPr>
      </w:pPr>
      <w:bookmarkStart w:id="9" w:name="_Toc170295336"/>
      <w:r w:rsidRPr="001844D2">
        <w:rPr>
          <w:lang w:val="en-US"/>
        </w:rPr>
        <w:t>Problem</w:t>
      </w:r>
      <w:r w:rsidR="00E52B4D" w:rsidRPr="001844D2">
        <w:rPr>
          <w:lang w:val="en-US"/>
        </w:rPr>
        <w:t xml:space="preserve"> 3</w:t>
      </w:r>
      <w:r w:rsidR="001844D2" w:rsidRPr="001844D2">
        <w:rPr>
          <w:lang w:val="en-US"/>
        </w:rPr>
        <w:t xml:space="preserve"> </w:t>
      </w:r>
      <w:r w:rsidR="001844D2">
        <w:rPr>
          <w:lang w:val="en-US"/>
        </w:rPr>
        <w:t>- Nonlinear modulation</w:t>
      </w:r>
      <w:bookmarkEnd w:id="9"/>
      <w:r w:rsidR="001844D2">
        <w:rPr>
          <w:lang w:val="en-US"/>
        </w:rPr>
        <w:t xml:space="preserve"> </w:t>
      </w:r>
    </w:p>
    <w:p w14:paraId="0D59E68A" w14:textId="2FB783E8" w:rsidR="001844D2" w:rsidRDefault="00DD4CF0" w:rsidP="001844D2">
      <w:pPr>
        <w:rPr>
          <w:lang w:val="en-US"/>
        </w:rPr>
      </w:pPr>
      <w:r>
        <w:rPr>
          <w:lang w:val="en-US"/>
        </w:rPr>
        <w:t>The resulting signal output is</w:t>
      </w:r>
    </w:p>
    <w:p w14:paraId="5A9B1116" w14:textId="36D90AB6" w:rsidR="00DD4CF0" w:rsidRPr="00890C26" w:rsidRDefault="00C62EE9" w:rsidP="001844D2">
      <w:pPr>
        <w:rPr>
          <w:rFonts w:eastAsiaTheme="minorEastAsia"/>
          <w:lang w:val="en-US"/>
        </w:rPr>
      </w:pPr>
      <m:oMathPara>
        <m:oMath>
          <m:r>
            <w:rPr>
              <w:rFonts w:ascii="Cambria Math" w:hAnsi="Cambria Math"/>
              <w:lang w:val="en-US"/>
            </w:rPr>
            <m:t>s</m:t>
          </m:r>
          <m:d>
            <m:dPr>
              <m:ctrlPr>
                <w:rPr>
                  <w:rFonts w:ascii="Cambria Math" w:hAnsi="Cambria Math"/>
                  <w:i/>
                  <w:lang w:val="en-US"/>
                </w:rPr>
              </m:ctrlPr>
            </m:dPr>
            <m:e>
              <m:r>
                <w:rPr>
                  <w:rFonts w:ascii="Cambria Math" w:hAnsi="Cambria Math"/>
                  <w:lang w:val="en-US"/>
                </w:rPr>
                <m:t>t</m:t>
              </m:r>
            </m:e>
          </m:d>
          <m:r>
            <w:rPr>
              <w:rFonts w:ascii="Cambria Math" w:hAnsi="Cambria Math"/>
              <w:lang w:val="en-US"/>
            </w:rPr>
            <m:t>=a·</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lang w:val="en-US"/>
                    </w:rPr>
                    <m:t>+A·</m:t>
                  </m:r>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2π</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t</m:t>
                          </m:r>
                        </m:e>
                      </m:d>
                    </m:e>
                  </m:func>
                </m:e>
              </m:d>
            </m:e>
            <m:sup>
              <m:r>
                <w:rPr>
                  <w:rFonts w:ascii="Cambria Math" w:hAnsi="Cambria Math"/>
                  <w:lang w:val="en-US"/>
                </w:rPr>
                <m:t>2</m:t>
              </m:r>
            </m:sup>
          </m:sSup>
          <m:r>
            <w:rPr>
              <w:rFonts w:ascii="Cambria Math" w:hAnsi="Cambria Math"/>
              <w:lang w:val="en-US"/>
            </w:rPr>
            <m:t>-b·</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lang w:val="en-US"/>
                    </w:rPr>
                    <m:t>-A·</m:t>
                  </m:r>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2π</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t</m:t>
                          </m:r>
                        </m:e>
                      </m:d>
                    </m:e>
                  </m:func>
                </m:e>
              </m:d>
            </m:e>
            <m:sup>
              <m:r>
                <w:rPr>
                  <w:rFonts w:ascii="Cambria Math" w:hAnsi="Cambria Math"/>
                  <w:lang w:val="en-US"/>
                </w:rPr>
                <m:t>2</m:t>
              </m:r>
            </m:sup>
          </m:sSup>
        </m:oMath>
      </m:oMathPara>
    </w:p>
    <w:p w14:paraId="778FD0E6" w14:textId="77777777" w:rsidR="00F97043" w:rsidRDefault="00F97043" w:rsidP="001844D2">
      <w:pPr>
        <w:rPr>
          <w:rFonts w:eastAsiaTheme="minorEastAsia"/>
          <w:lang w:val="en-US"/>
        </w:rPr>
      </w:pPr>
    </w:p>
    <w:p w14:paraId="32992393" w14:textId="7042AF8C" w:rsidR="00890C26" w:rsidRDefault="00411B77" w:rsidP="001844D2">
      <w:pPr>
        <w:rPr>
          <w:rFonts w:eastAsiaTheme="minorEastAsia"/>
          <w:lang w:val="en-US"/>
        </w:rPr>
      </w:pPr>
      <w:r>
        <w:rPr>
          <w:rFonts w:eastAsiaTheme="minorEastAsia"/>
          <w:lang w:val="en-US"/>
        </w:rPr>
        <w:t xml:space="preserve">Where the input signal is </w:t>
      </w:r>
      <m:oMath>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m:t>
            </m:r>
          </m:e>
        </m:d>
      </m:oMath>
    </w:p>
    <w:p w14:paraId="4682A0D6" w14:textId="488B692C" w:rsidR="00EB55EF" w:rsidRDefault="001938A0" w:rsidP="001938A0">
      <w:pPr>
        <w:pStyle w:val="Overskrift3"/>
        <w:numPr>
          <w:ilvl w:val="0"/>
          <w:numId w:val="4"/>
        </w:numPr>
        <w:rPr>
          <w:rFonts w:eastAsiaTheme="minorEastAsia"/>
        </w:rPr>
      </w:pPr>
      <w:bookmarkStart w:id="10" w:name="_Toc170295337"/>
      <w:r>
        <w:rPr>
          <w:rFonts w:eastAsiaTheme="minorEastAsia"/>
        </w:rPr>
        <w:t>Calculate the Fourier Transform S(f) of s(t) for general values of a, b, K, fc</w:t>
      </w:r>
      <w:bookmarkEnd w:id="10"/>
      <w:r>
        <w:rPr>
          <w:rFonts w:eastAsiaTheme="minorEastAsia"/>
        </w:rPr>
        <w:t xml:space="preserve"> </w:t>
      </w:r>
    </w:p>
    <w:p w14:paraId="5A28B25C" w14:textId="041E90B9" w:rsidR="003A6EA3" w:rsidRDefault="003A6EA3" w:rsidP="001938A0">
      <w:pPr>
        <w:rPr>
          <w:lang w:val="en-US"/>
        </w:rPr>
      </w:pPr>
      <w:r>
        <w:rPr>
          <w:lang w:val="en-US"/>
        </w:rPr>
        <w:t xml:space="preserve">Let me start by expanding the </w:t>
      </w:r>
      <w:r w:rsidR="00F526F4">
        <w:rPr>
          <w:lang w:val="en-US"/>
        </w:rPr>
        <w:t xml:space="preserve">resulting signal. </w:t>
      </w:r>
    </w:p>
    <w:p w14:paraId="14AE875F" w14:textId="77777777" w:rsidR="00BD7372" w:rsidRPr="00F66CA3" w:rsidRDefault="00BD7372" w:rsidP="00BD7372">
      <w:pPr>
        <w:rPr>
          <w:rFonts w:eastAsiaTheme="minorEastAsia"/>
          <w:lang w:val="en-US"/>
        </w:rPr>
      </w:pPr>
      <m:oMathPara>
        <m:oMath>
          <m:r>
            <w:rPr>
              <w:rFonts w:ascii="Cambria Math" w:hAnsi="Cambria Math"/>
              <w:lang w:val="en-US"/>
            </w:rPr>
            <m:t>s</m:t>
          </m:r>
          <m:d>
            <m:dPr>
              <m:ctrlPr>
                <w:rPr>
                  <w:rFonts w:ascii="Cambria Math" w:hAnsi="Cambria Math"/>
                  <w:i/>
                  <w:lang w:val="en-US"/>
                </w:rPr>
              </m:ctrlPr>
            </m:dPr>
            <m:e>
              <m:r>
                <w:rPr>
                  <w:rFonts w:ascii="Cambria Math" w:hAnsi="Cambria Math"/>
                  <w:lang w:val="en-US"/>
                </w:rPr>
                <m:t>t</m:t>
              </m:r>
            </m:e>
          </m:d>
          <m:r>
            <w:rPr>
              <w:rFonts w:ascii="Cambria Math" w:hAnsi="Cambria Math"/>
              <w:lang w:val="en-US"/>
            </w:rPr>
            <m:t>=a·</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lang w:val="en-US"/>
                    </w:rPr>
                    <m:t>+A·</m:t>
                  </m:r>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2π</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t</m:t>
                          </m:r>
                        </m:e>
                      </m:d>
                    </m:e>
                  </m:func>
                </m:e>
              </m:d>
            </m:e>
            <m:sup>
              <m:r>
                <w:rPr>
                  <w:rFonts w:ascii="Cambria Math" w:hAnsi="Cambria Math"/>
                  <w:lang w:val="en-US"/>
                </w:rPr>
                <m:t>2</m:t>
              </m:r>
            </m:sup>
          </m:sSup>
          <m:r>
            <w:rPr>
              <w:rFonts w:ascii="Cambria Math" w:hAnsi="Cambria Math"/>
              <w:lang w:val="en-US"/>
            </w:rPr>
            <m:t>-b·</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lang w:val="en-US"/>
                    </w:rPr>
                    <m:t>-A·</m:t>
                  </m:r>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2π</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t</m:t>
                          </m:r>
                        </m:e>
                      </m:d>
                    </m:e>
                  </m:func>
                </m:e>
              </m:d>
            </m:e>
            <m:sup>
              <m:r>
                <w:rPr>
                  <w:rFonts w:ascii="Cambria Math" w:hAnsi="Cambria Math"/>
                  <w:lang w:val="en-US"/>
                </w:rPr>
                <m:t>2</m:t>
              </m:r>
            </m:sup>
          </m:sSup>
        </m:oMath>
      </m:oMathPara>
    </w:p>
    <w:p w14:paraId="68E5034C" w14:textId="77777777" w:rsidR="00F66CA3" w:rsidRPr="00890C26" w:rsidRDefault="00F66CA3" w:rsidP="00BD7372">
      <w:pPr>
        <w:rPr>
          <w:rFonts w:eastAsiaTheme="minorEastAsia"/>
          <w:lang w:val="en-US"/>
        </w:rPr>
      </w:pPr>
    </w:p>
    <w:p w14:paraId="34FC7972" w14:textId="35826858" w:rsidR="00F526F4" w:rsidRPr="003B5632" w:rsidRDefault="00702A11" w:rsidP="001938A0">
      <w:pPr>
        <w:rPr>
          <w:rFonts w:eastAsiaTheme="minorEastAsia"/>
          <w:lang w:val="en-US"/>
        </w:rPr>
      </w:pPr>
      <m:oMathPara>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lang w:val="en-US"/>
                    </w:rPr>
                    <m:t>+A·</m:t>
                  </m:r>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2π</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t</m:t>
                          </m:r>
                        </m:e>
                      </m:d>
                    </m:e>
                  </m:func>
                </m:e>
              </m:d>
            </m:e>
            <m:sup>
              <m:r>
                <w:rPr>
                  <w:rFonts w:ascii="Cambria Math" w:hAnsi="Cambria Math"/>
                  <w:lang w:val="en-US"/>
                </w:rPr>
                <m:t>2</m:t>
              </m:r>
            </m:sup>
          </m:sSup>
          <m:r>
            <w:rPr>
              <w:rFonts w:ascii="Cambria Math" w:hAnsi="Cambria Math"/>
              <w:lang w:val="en-US"/>
            </w:rPr>
            <m:t>=</m:t>
          </m:r>
          <m:r>
            <w:rPr>
              <w:rFonts w:ascii="Cambria Math" w:hAnsi="Cambria Math"/>
              <w:lang w:val="en-US"/>
            </w:rPr>
            <m:t>x</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t</m:t>
                  </m:r>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func>
            <m:funcPr>
              <m:ctrlPr>
                <w:rPr>
                  <w:rFonts w:ascii="Cambria Math" w:hAnsi="Cambria Math"/>
                  <w:i/>
                  <w:lang w:val="en-US"/>
                </w:rPr>
              </m:ctrlPr>
            </m:funcPr>
            <m:fName>
              <m:sSup>
                <m:sSupPr>
                  <m:ctrlPr>
                    <w:rPr>
                      <w:rFonts w:ascii="Cambria Math" w:hAnsi="Cambria Math"/>
                      <w:i/>
                      <w:lang w:val="en-US"/>
                    </w:rPr>
                  </m:ctrlPr>
                </m:sSupPr>
                <m:e>
                  <m:r>
                    <m:rPr>
                      <m:sty m:val="p"/>
                    </m:rPr>
                    <w:rPr>
                      <w:rFonts w:ascii="Cambria Math" w:hAnsi="Cambria Math"/>
                      <w:lang w:val="en-US"/>
                    </w:rPr>
                    <m:t>cos</m:t>
                  </m:r>
                  <m:ctrlPr>
                    <w:rPr>
                      <w:rFonts w:ascii="Cambria Math" w:hAnsi="Cambria Math"/>
                      <w:lang w:val="en-US"/>
                    </w:rPr>
                  </m:ctrlPr>
                </m:e>
                <m:sup>
                  <m:r>
                    <w:rPr>
                      <w:rFonts w:ascii="Cambria Math" w:hAnsi="Cambria Math"/>
                      <w:lang w:val="en-US"/>
                    </w:rPr>
                    <m:t>2</m:t>
                  </m:r>
                </m:sup>
              </m:sSup>
            </m:fName>
            <m:e>
              <m:d>
                <m:dPr>
                  <m:ctrlPr>
                    <w:rPr>
                      <w:rFonts w:ascii="Cambria Math" w:hAnsi="Cambria Math"/>
                      <w:i/>
                      <w:lang w:val="en-US"/>
                    </w:rPr>
                  </m:ctrlPr>
                </m:dPr>
                <m:e>
                  <m:r>
                    <w:rPr>
                      <w:rFonts w:ascii="Cambria Math" w:hAnsi="Cambria Math"/>
                      <w:lang w:val="en-US"/>
                    </w:rPr>
                    <m:t>2π</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t</m:t>
                  </m:r>
                </m:e>
              </m:d>
            </m:e>
          </m:func>
          <m:r>
            <w:rPr>
              <w:rFonts w:ascii="Cambria Math" w:hAnsi="Cambria Math"/>
              <w:lang w:val="en-US"/>
            </w:rPr>
            <m:t>+</m:t>
          </m:r>
          <m:r>
            <w:rPr>
              <w:rFonts w:ascii="Cambria Math" w:hAnsi="Cambria Math"/>
              <w:lang w:val="en-US"/>
            </w:rPr>
            <m:t>2 x</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r>
            <w:rPr>
              <w:rFonts w:ascii="Cambria Math" w:hAnsi="Cambria Math"/>
              <w:lang w:val="en-US"/>
            </w:rPr>
            <m:t>A</m:t>
          </m:r>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 xml:space="preserve">2π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t</m:t>
                  </m:r>
                </m:e>
              </m:d>
            </m:e>
          </m:func>
        </m:oMath>
      </m:oMathPara>
    </w:p>
    <w:p w14:paraId="387681FA" w14:textId="77777777" w:rsidR="003B5632" w:rsidRPr="001938A0" w:rsidRDefault="003B5632" w:rsidP="001938A0">
      <w:pPr>
        <w:rPr>
          <w:lang w:val="en-US"/>
        </w:rPr>
      </w:pPr>
    </w:p>
    <w:p w14:paraId="547308DE" w14:textId="45FB1FC3" w:rsidR="00EB55EF" w:rsidRPr="00BC198A" w:rsidRDefault="009A3D5B" w:rsidP="001844D2">
      <w:pPr>
        <w:rPr>
          <w:rFonts w:eastAsiaTheme="minorEastAsia"/>
          <w:lang w:val="en-US"/>
        </w:rPr>
      </w:pPr>
      <m:oMathPara>
        <m:oMath>
          <m:r>
            <w:rPr>
              <w:rFonts w:ascii="Cambria Math" w:hAnsi="Cambria Math"/>
              <w:lang w:val="en-US"/>
            </w:rPr>
            <m:t>s</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r>
            <w:rPr>
              <w:rFonts w:ascii="Cambria Math" w:hAnsi="Cambria Math"/>
              <w:lang w:val="en-US"/>
            </w:rPr>
            <m:t>a·</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lang w:val="en-US"/>
                    </w:rPr>
                    <m:t>+A·</m:t>
                  </m:r>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2π</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t</m:t>
                          </m:r>
                        </m:e>
                      </m:d>
                    </m:e>
                  </m:func>
                </m:e>
              </m:d>
            </m:e>
            <m:sup>
              <m:r>
                <w:rPr>
                  <w:rFonts w:ascii="Cambria Math" w:hAnsi="Cambria Math"/>
                  <w:lang w:val="en-US"/>
                </w:rPr>
                <m:t>2</m:t>
              </m:r>
            </m:sup>
          </m:sSup>
        </m:oMath>
      </m:oMathPara>
    </w:p>
    <w:p w14:paraId="77425AEE" w14:textId="1A60523F" w:rsidR="00BC198A" w:rsidRPr="00BC198A" w:rsidRDefault="00BC198A" w:rsidP="001844D2">
      <w:pPr>
        <w:rPr>
          <w:rFonts w:eastAsiaTheme="minorEastAsia"/>
          <w:lang w:val="en-US"/>
        </w:rPr>
      </w:pPr>
      <m:oMathPara>
        <m:oMath>
          <m:r>
            <w:rPr>
              <w:rFonts w:ascii="Cambria Math" w:eastAsiaTheme="minorEastAsia" w:hAnsi="Cambria Math"/>
              <w:lang w:val="en-US"/>
            </w:rPr>
            <m:t>+…</m:t>
          </m:r>
          <m:r>
            <w:rPr>
              <w:rFonts w:ascii="Cambria Math" w:eastAsiaTheme="minorEastAsia" w:hAnsi="Cambria Math"/>
              <w:lang w:val="en-US"/>
            </w:rPr>
            <m:t xml:space="preserve"> </m:t>
          </m:r>
          <m:r>
            <w:rPr>
              <w:rFonts w:ascii="Cambria Math" w:eastAsiaTheme="minorEastAsia" w:hAnsi="Cambria Math"/>
              <w:lang w:val="en-US"/>
            </w:rPr>
            <m:t xml:space="preserve"> </m:t>
          </m:r>
          <m:r>
            <w:rPr>
              <w:rFonts w:ascii="Cambria Math" w:eastAsiaTheme="minorEastAsia" w:hAnsi="Cambria Math"/>
              <w:lang w:val="en-US"/>
            </w:rPr>
            <m:t xml:space="preserve">      </m:t>
          </m:r>
          <m:r>
            <w:rPr>
              <w:rFonts w:ascii="Cambria Math" w:eastAsiaTheme="minorEastAsia" w:hAnsi="Cambria Math"/>
              <w:lang w:val="en-US"/>
            </w:rPr>
            <m:t xml:space="preserve">                                     </m:t>
          </m:r>
        </m:oMath>
      </m:oMathPara>
    </w:p>
    <w:p w14:paraId="10461F84" w14:textId="77777777" w:rsidR="00BC198A" w:rsidRPr="00BC198A" w:rsidRDefault="00BC198A" w:rsidP="001844D2">
      <w:pPr>
        <w:rPr>
          <w:rFonts w:eastAsiaTheme="minorEastAsia"/>
          <w:lang w:val="en-US"/>
        </w:rPr>
      </w:pPr>
    </w:p>
    <w:p w14:paraId="33C2A939" w14:textId="1DD1C14D" w:rsidR="00C51A7D" w:rsidRPr="00BC198A" w:rsidRDefault="00C51A7D" w:rsidP="00C51A7D">
      <w:pPr>
        <w:rPr>
          <w:rFonts w:eastAsiaTheme="minorEastAsia"/>
          <w:lang w:val="en-US"/>
        </w:rPr>
      </w:pPr>
      <m:oMathPara>
        <m:oMath>
          <m:r>
            <w:rPr>
              <w:rFonts w:ascii="Cambria Math" w:hAnsi="Cambria Math"/>
              <w:lang w:val="en-US"/>
            </w:rPr>
            <m:t>s</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r>
            <w:rPr>
              <w:rFonts w:ascii="Cambria Math" w:hAnsi="Cambria Math"/>
              <w:lang w:val="en-US"/>
            </w:rPr>
            <m:t>a·</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r>
            <w:rPr>
              <w:rFonts w:ascii="Cambria Math" w:hAnsi="Cambria Math"/>
              <w:lang w:val="en-US"/>
            </w:rPr>
            <m:t>x</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t</m:t>
                  </m:r>
                </m:e>
              </m:d>
            </m:e>
            <m:sup>
              <m:r>
                <w:rPr>
                  <w:rFonts w:ascii="Cambria Math" w:hAnsi="Cambria Math"/>
                  <w:lang w:val="en-US"/>
                </w:rPr>
                <m:t>2</m:t>
              </m:r>
            </m:sup>
          </m:sSup>
          <m:r>
            <w:rPr>
              <w:rFonts w:ascii="Cambria Math" w:hAnsi="Cambria Math"/>
              <w:lang w:val="en-US"/>
            </w:rPr>
            <m:t>+</m:t>
          </m:r>
          <m:r>
            <w:rPr>
              <w:rFonts w:ascii="Cambria Math" w:hAnsi="Cambria Math"/>
              <w:lang w:val="en-US"/>
            </w:rPr>
            <m:t>a·</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func>
            <m:funcPr>
              <m:ctrlPr>
                <w:rPr>
                  <w:rFonts w:ascii="Cambria Math" w:hAnsi="Cambria Math"/>
                  <w:i/>
                  <w:lang w:val="en-US"/>
                </w:rPr>
              </m:ctrlPr>
            </m:funcPr>
            <m:fName>
              <m:sSup>
                <m:sSupPr>
                  <m:ctrlPr>
                    <w:rPr>
                      <w:rFonts w:ascii="Cambria Math" w:hAnsi="Cambria Math"/>
                      <w:i/>
                      <w:lang w:val="en-US"/>
                    </w:rPr>
                  </m:ctrlPr>
                </m:sSupPr>
                <m:e>
                  <m:r>
                    <m:rPr>
                      <m:sty m:val="p"/>
                    </m:rPr>
                    <w:rPr>
                      <w:rFonts w:ascii="Cambria Math" w:hAnsi="Cambria Math"/>
                      <w:lang w:val="en-US"/>
                    </w:rPr>
                    <m:t>cos</m:t>
                  </m:r>
                  <m:ctrlPr>
                    <w:rPr>
                      <w:rFonts w:ascii="Cambria Math" w:hAnsi="Cambria Math"/>
                      <w:lang w:val="en-US"/>
                    </w:rPr>
                  </m:ctrlPr>
                </m:e>
                <m:sup>
                  <m:r>
                    <w:rPr>
                      <w:rFonts w:ascii="Cambria Math" w:hAnsi="Cambria Math"/>
                      <w:lang w:val="en-US"/>
                    </w:rPr>
                    <m:t>2</m:t>
                  </m:r>
                </m:sup>
              </m:sSup>
            </m:fName>
            <m:e>
              <m:d>
                <m:dPr>
                  <m:ctrlPr>
                    <w:rPr>
                      <w:rFonts w:ascii="Cambria Math" w:hAnsi="Cambria Math"/>
                      <w:i/>
                      <w:lang w:val="en-US"/>
                    </w:rPr>
                  </m:ctrlPr>
                </m:dPr>
                <m:e>
                  <m:r>
                    <w:rPr>
                      <w:rFonts w:ascii="Cambria Math" w:hAnsi="Cambria Math"/>
                      <w:lang w:val="en-US"/>
                    </w:rPr>
                    <m:t xml:space="preserve">2π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t</m:t>
                  </m:r>
                </m:e>
              </m:d>
            </m:e>
          </m:func>
          <m:r>
            <w:rPr>
              <w:rFonts w:ascii="Cambria Math" w:hAnsi="Cambria Math"/>
              <w:lang w:val="en-US"/>
            </w:rPr>
            <m:t>+</m:t>
          </m:r>
          <m:r>
            <w:rPr>
              <w:rFonts w:ascii="Cambria Math" w:hAnsi="Cambria Math"/>
              <w:lang w:val="en-US"/>
            </w:rPr>
            <m:t>a·</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r>
            <w:rPr>
              <w:rFonts w:ascii="Cambria Math" w:hAnsi="Cambria Math"/>
              <w:lang w:val="en-US"/>
            </w:rPr>
            <m:t>·</m:t>
          </m:r>
          <m:r>
            <w:rPr>
              <w:rFonts w:ascii="Cambria Math" w:hAnsi="Cambria Math"/>
              <w:lang w:val="en-US"/>
            </w:rPr>
            <m:t>2 x</m:t>
          </m:r>
          <m:d>
            <m:dPr>
              <m:ctrlPr>
                <w:rPr>
                  <w:rFonts w:ascii="Cambria Math" w:hAnsi="Cambria Math"/>
                  <w:i/>
                  <w:lang w:val="en-US"/>
                </w:rPr>
              </m:ctrlPr>
            </m:dPr>
            <m:e>
              <m:r>
                <w:rPr>
                  <w:rFonts w:ascii="Cambria Math" w:hAnsi="Cambria Math"/>
                  <w:lang w:val="en-US"/>
                </w:rPr>
                <m:t>t</m:t>
              </m:r>
            </m:e>
          </m:d>
          <m:r>
            <w:rPr>
              <w:rFonts w:ascii="Cambria Math" w:hAnsi="Cambria Math"/>
              <w:lang w:val="en-US"/>
            </w:rPr>
            <m:t>·A·</m:t>
          </m:r>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 xml:space="preserve">2π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t</m:t>
                  </m:r>
                </m:e>
              </m:d>
            </m:e>
          </m:func>
        </m:oMath>
      </m:oMathPara>
    </w:p>
    <w:p w14:paraId="0C220229" w14:textId="1783E220" w:rsidR="00C51A7D" w:rsidRPr="00BC198A" w:rsidRDefault="00C51A7D" w:rsidP="00C51A7D">
      <w:pPr>
        <w:rPr>
          <w:rFonts w:eastAsiaTheme="minorEastAsia"/>
          <w:lang w:val="en-US"/>
        </w:rPr>
      </w:pPr>
      <m:oMathPara>
        <m:oMath>
          <m:r>
            <w:rPr>
              <w:rFonts w:ascii="Cambria Math" w:eastAsiaTheme="minorEastAsia" w:hAnsi="Cambria Math"/>
              <w:lang w:val="en-US"/>
            </w:rPr>
            <m:t>+…</m:t>
          </m:r>
          <m:r>
            <w:rPr>
              <w:rFonts w:ascii="Cambria Math" w:eastAsiaTheme="minorEastAsia" w:hAnsi="Cambria Math"/>
              <w:lang w:val="en-US"/>
            </w:rPr>
            <m:t xml:space="preserve">  </m:t>
          </m:r>
          <m:r>
            <w:rPr>
              <w:rFonts w:ascii="Cambria Math" w:eastAsiaTheme="minorEastAsia" w:hAnsi="Cambria Math"/>
              <w:lang w:val="en-US"/>
            </w:rPr>
            <m:t xml:space="preserve">                                                                                      </m:t>
          </m:r>
          <m:r>
            <w:rPr>
              <w:rFonts w:ascii="Cambria Math" w:eastAsiaTheme="minorEastAsia" w:hAnsi="Cambria Math"/>
              <w:lang w:val="en-US"/>
            </w:rPr>
            <m:t xml:space="preserve">    </m:t>
          </m:r>
          <m:r>
            <w:rPr>
              <w:rFonts w:ascii="Cambria Math" w:eastAsiaTheme="minorEastAsia" w:hAnsi="Cambria Math"/>
              <w:lang w:val="en-US"/>
            </w:rPr>
            <m:t xml:space="preserve">                                      </m:t>
          </m:r>
        </m:oMath>
      </m:oMathPara>
    </w:p>
    <w:p w14:paraId="600DA525" w14:textId="77777777" w:rsidR="00A61EC9" w:rsidRDefault="00A61EC9" w:rsidP="00A61EC9">
      <w:pPr>
        <w:rPr>
          <w:rFonts w:eastAsiaTheme="minorEastAsia"/>
          <w:lang w:val="en-US"/>
        </w:rPr>
      </w:pPr>
    </w:p>
    <w:p w14:paraId="2F56E91D" w14:textId="15A79754" w:rsidR="00774EF4" w:rsidRPr="00BC198A" w:rsidRDefault="00774EF4" w:rsidP="00A61EC9">
      <w:pPr>
        <w:rPr>
          <w:rFonts w:eastAsiaTheme="minorEastAsia"/>
          <w:lang w:val="en-US"/>
        </w:rPr>
      </w:pPr>
      <w:r>
        <w:rPr>
          <w:rFonts w:eastAsiaTheme="minorEastAsia"/>
          <w:lang w:val="en-US"/>
        </w:rPr>
        <w:t xml:space="preserve">The next square equation just has its last part </w:t>
      </w:r>
      <w:r w:rsidR="00FE2EE4">
        <w:rPr>
          <w:rFonts w:eastAsiaTheme="minorEastAsia"/>
          <w:lang w:val="en-US"/>
        </w:rPr>
        <w:t xml:space="preserve">switched sign. </w:t>
      </w:r>
    </w:p>
    <w:p w14:paraId="06855ED3" w14:textId="77777777" w:rsidR="00A61EC9" w:rsidRPr="00BC198A" w:rsidRDefault="00A61EC9" w:rsidP="00A61EC9">
      <w:pPr>
        <w:rPr>
          <w:rFonts w:eastAsiaTheme="minorEastAsia"/>
          <w:lang w:val="en-US"/>
        </w:rPr>
      </w:pPr>
      <m:oMathPara>
        <m:oMath>
          <m:r>
            <w:rPr>
              <w:rFonts w:ascii="Cambria Math" w:hAnsi="Cambria Math"/>
              <w:lang w:val="en-US"/>
            </w:rPr>
            <m:t>s</m:t>
          </m:r>
          <m:d>
            <m:dPr>
              <m:ctrlPr>
                <w:rPr>
                  <w:rFonts w:ascii="Cambria Math" w:hAnsi="Cambria Math"/>
                  <w:i/>
                  <w:lang w:val="en-US"/>
                </w:rPr>
              </m:ctrlPr>
            </m:dPr>
            <m:e>
              <m:r>
                <w:rPr>
                  <w:rFonts w:ascii="Cambria Math" w:hAnsi="Cambria Math"/>
                  <w:lang w:val="en-US"/>
                </w:rPr>
                <m:t>t</m:t>
              </m:r>
            </m:e>
          </m:d>
          <m:r>
            <w:rPr>
              <w:rFonts w:ascii="Cambria Math" w:hAnsi="Cambria Math"/>
              <w:lang w:val="en-US"/>
            </w:rPr>
            <m:t>=a·</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r>
            <w:rPr>
              <w:rFonts w:ascii="Cambria Math" w:hAnsi="Cambria Math"/>
              <w:lang w:val="en-US"/>
            </w:rPr>
            <m:t>x</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t</m:t>
                  </m:r>
                </m:e>
              </m:d>
            </m:e>
            <m:sup>
              <m:r>
                <w:rPr>
                  <w:rFonts w:ascii="Cambria Math" w:hAnsi="Cambria Math"/>
                  <w:lang w:val="en-US"/>
                </w:rPr>
                <m:t>2</m:t>
              </m:r>
            </m:sup>
          </m:sSup>
          <m:r>
            <w:rPr>
              <w:rFonts w:ascii="Cambria Math" w:hAnsi="Cambria Math"/>
              <w:lang w:val="en-US"/>
            </w:rPr>
            <m:t>+a·</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func>
            <m:funcPr>
              <m:ctrlPr>
                <w:rPr>
                  <w:rFonts w:ascii="Cambria Math" w:hAnsi="Cambria Math"/>
                  <w:i/>
                  <w:lang w:val="en-US"/>
                </w:rPr>
              </m:ctrlPr>
            </m:funcPr>
            <m:fName>
              <m:sSup>
                <m:sSupPr>
                  <m:ctrlPr>
                    <w:rPr>
                      <w:rFonts w:ascii="Cambria Math" w:hAnsi="Cambria Math"/>
                      <w:i/>
                      <w:lang w:val="en-US"/>
                    </w:rPr>
                  </m:ctrlPr>
                </m:sSupPr>
                <m:e>
                  <m:r>
                    <m:rPr>
                      <m:sty m:val="p"/>
                    </m:rPr>
                    <w:rPr>
                      <w:rFonts w:ascii="Cambria Math" w:hAnsi="Cambria Math"/>
                      <w:lang w:val="en-US"/>
                    </w:rPr>
                    <m:t>cos</m:t>
                  </m:r>
                  <m:ctrlPr>
                    <w:rPr>
                      <w:rFonts w:ascii="Cambria Math" w:hAnsi="Cambria Math"/>
                      <w:lang w:val="en-US"/>
                    </w:rPr>
                  </m:ctrlPr>
                </m:e>
                <m:sup>
                  <m:r>
                    <w:rPr>
                      <w:rFonts w:ascii="Cambria Math" w:hAnsi="Cambria Math"/>
                      <w:lang w:val="en-US"/>
                    </w:rPr>
                    <m:t>2</m:t>
                  </m:r>
                </m:sup>
              </m:sSup>
            </m:fName>
            <m:e>
              <m:d>
                <m:dPr>
                  <m:ctrlPr>
                    <w:rPr>
                      <w:rFonts w:ascii="Cambria Math" w:hAnsi="Cambria Math"/>
                      <w:i/>
                      <w:lang w:val="en-US"/>
                    </w:rPr>
                  </m:ctrlPr>
                </m:dPr>
                <m:e>
                  <m:r>
                    <w:rPr>
                      <w:rFonts w:ascii="Cambria Math" w:hAnsi="Cambria Math"/>
                      <w:lang w:val="en-US"/>
                    </w:rPr>
                    <m:t xml:space="preserve">2π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t</m:t>
                  </m:r>
                </m:e>
              </m:d>
            </m:e>
          </m:func>
          <m:r>
            <w:rPr>
              <w:rFonts w:ascii="Cambria Math" w:hAnsi="Cambria Math"/>
              <w:lang w:val="en-US"/>
            </w:rPr>
            <m:t>+a·</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r>
            <w:rPr>
              <w:rFonts w:ascii="Cambria Math" w:hAnsi="Cambria Math"/>
              <w:lang w:val="en-US"/>
            </w:rPr>
            <m:t>·2 x</m:t>
          </m:r>
          <m:d>
            <m:dPr>
              <m:ctrlPr>
                <w:rPr>
                  <w:rFonts w:ascii="Cambria Math" w:hAnsi="Cambria Math"/>
                  <w:i/>
                  <w:lang w:val="en-US"/>
                </w:rPr>
              </m:ctrlPr>
            </m:dPr>
            <m:e>
              <m:r>
                <w:rPr>
                  <w:rFonts w:ascii="Cambria Math" w:hAnsi="Cambria Math"/>
                  <w:lang w:val="en-US"/>
                </w:rPr>
                <m:t>t</m:t>
              </m:r>
            </m:e>
          </m:d>
          <m:r>
            <w:rPr>
              <w:rFonts w:ascii="Cambria Math" w:hAnsi="Cambria Math"/>
              <w:lang w:val="en-US"/>
            </w:rPr>
            <m:t>·A·</m:t>
          </m:r>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 xml:space="preserve">2π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t</m:t>
                  </m:r>
                </m:e>
              </m:d>
            </m:e>
          </m:func>
        </m:oMath>
      </m:oMathPara>
    </w:p>
    <w:p w14:paraId="484B9AF1" w14:textId="6D0C0331" w:rsidR="00A61EC9" w:rsidRPr="00BC198A" w:rsidRDefault="0026352E" w:rsidP="00A61EC9">
      <w:pPr>
        <w:rPr>
          <w:rFonts w:eastAsiaTheme="minorEastAsia"/>
          <w:lang w:val="en-US"/>
        </w:rPr>
      </w:pPr>
      <m:oMathPara>
        <m:oMath>
          <m:r>
            <w:rPr>
              <w:rFonts w:ascii="Cambria Math" w:hAnsi="Cambria Math"/>
              <w:lang w:val="en-US"/>
            </w:rPr>
            <m:t>+</m:t>
          </m:r>
          <m:r>
            <w:rPr>
              <w:rFonts w:ascii="Cambria Math" w:hAnsi="Cambria Math"/>
              <w:lang w:val="en-US"/>
            </w:rPr>
            <m:t xml:space="preserve"> </m:t>
          </m:r>
          <m:r>
            <w:rPr>
              <w:rFonts w:ascii="Cambria Math" w:hAnsi="Cambria Math"/>
              <w:lang w:val="en-US"/>
            </w:rPr>
            <m:t>b</m:t>
          </m:r>
          <m:r>
            <w:rPr>
              <w:rFonts w:ascii="Cambria Math" w:hAnsi="Cambria Math"/>
              <w:lang w:val="en-US"/>
            </w:rPr>
            <m:t>x</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t</m:t>
                  </m:r>
                </m:e>
              </m:d>
            </m:e>
            <m:sup>
              <m:r>
                <w:rPr>
                  <w:rFonts w:ascii="Cambria Math" w:hAnsi="Cambria Math"/>
                  <w:lang w:val="en-US"/>
                </w:rPr>
                <m:t>2</m:t>
              </m:r>
            </m:sup>
          </m:sSup>
          <m:r>
            <w:rPr>
              <w:rFonts w:ascii="Cambria Math" w:hAnsi="Cambria Math"/>
              <w:lang w:val="en-US"/>
            </w:rPr>
            <m:t>+</m:t>
          </m:r>
          <m:r>
            <w:rPr>
              <w:rFonts w:ascii="Cambria Math" w:hAnsi="Cambria Math"/>
              <w:lang w:val="en-US"/>
            </w:rPr>
            <m:t>b</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func>
            <m:funcPr>
              <m:ctrlPr>
                <w:rPr>
                  <w:rFonts w:ascii="Cambria Math" w:hAnsi="Cambria Math"/>
                  <w:i/>
                  <w:lang w:val="en-US"/>
                </w:rPr>
              </m:ctrlPr>
            </m:funcPr>
            <m:fName>
              <m:sSup>
                <m:sSupPr>
                  <m:ctrlPr>
                    <w:rPr>
                      <w:rFonts w:ascii="Cambria Math" w:hAnsi="Cambria Math"/>
                      <w:i/>
                      <w:lang w:val="en-US"/>
                    </w:rPr>
                  </m:ctrlPr>
                </m:sSupPr>
                <m:e>
                  <m:r>
                    <m:rPr>
                      <m:sty m:val="p"/>
                    </m:rPr>
                    <w:rPr>
                      <w:rFonts w:ascii="Cambria Math" w:hAnsi="Cambria Math"/>
                      <w:lang w:val="en-US"/>
                    </w:rPr>
                    <m:t>cos</m:t>
                  </m:r>
                  <m:ctrlPr>
                    <w:rPr>
                      <w:rFonts w:ascii="Cambria Math" w:hAnsi="Cambria Math"/>
                      <w:lang w:val="en-US"/>
                    </w:rPr>
                  </m:ctrlPr>
                </m:e>
                <m:sup>
                  <m:r>
                    <w:rPr>
                      <w:rFonts w:ascii="Cambria Math" w:hAnsi="Cambria Math"/>
                      <w:lang w:val="en-US"/>
                    </w:rPr>
                    <m:t>2</m:t>
                  </m:r>
                </m:sup>
              </m:sSup>
            </m:fName>
            <m:e>
              <m:d>
                <m:dPr>
                  <m:ctrlPr>
                    <w:rPr>
                      <w:rFonts w:ascii="Cambria Math" w:hAnsi="Cambria Math"/>
                      <w:i/>
                      <w:lang w:val="en-US"/>
                    </w:rPr>
                  </m:ctrlPr>
                </m:dPr>
                <m:e>
                  <m:r>
                    <w:rPr>
                      <w:rFonts w:ascii="Cambria Math" w:hAnsi="Cambria Math"/>
                      <w:lang w:val="en-US"/>
                    </w:rPr>
                    <m:t xml:space="preserve">2π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t</m:t>
                  </m:r>
                </m:e>
              </m:d>
            </m:e>
          </m:func>
          <m:r>
            <w:rPr>
              <w:rFonts w:ascii="Cambria Math" w:hAnsi="Cambria Math"/>
              <w:lang w:val="en-US"/>
            </w:rPr>
            <m:t>-</m:t>
          </m:r>
          <m:r>
            <w:rPr>
              <w:rFonts w:ascii="Cambria Math" w:hAnsi="Cambria Math"/>
              <w:lang w:val="en-US"/>
            </w:rPr>
            <m:t>2</m:t>
          </m:r>
          <m:r>
            <w:rPr>
              <w:rFonts w:ascii="Cambria Math" w:hAnsi="Cambria Math"/>
              <w:lang w:val="en-US"/>
            </w:rPr>
            <m:t>b</m:t>
          </m:r>
          <m:r>
            <w:rPr>
              <w:rFonts w:ascii="Cambria Math" w:hAnsi="Cambria Math"/>
              <w:lang w:val="en-US"/>
            </w:rPr>
            <m:t xml:space="preserve"> x</m:t>
          </m:r>
          <m:d>
            <m:dPr>
              <m:ctrlPr>
                <w:rPr>
                  <w:rFonts w:ascii="Cambria Math" w:hAnsi="Cambria Math"/>
                  <w:i/>
                  <w:lang w:val="en-US"/>
                </w:rPr>
              </m:ctrlPr>
            </m:dPr>
            <m:e>
              <m:r>
                <w:rPr>
                  <w:rFonts w:ascii="Cambria Math" w:hAnsi="Cambria Math"/>
                  <w:lang w:val="en-US"/>
                </w:rPr>
                <m:t>t</m:t>
              </m:r>
            </m:e>
          </m:d>
          <m:r>
            <w:rPr>
              <w:rFonts w:ascii="Cambria Math" w:hAnsi="Cambria Math"/>
              <w:lang w:val="en-US"/>
            </w:rPr>
            <m:t>·A·</m:t>
          </m:r>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 xml:space="preserve">2π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t</m:t>
                  </m:r>
                </m:e>
              </m:d>
            </m:e>
          </m:func>
          <m:r>
            <w:rPr>
              <w:rFonts w:ascii="Cambria Math" w:hAnsi="Cambria Math"/>
              <w:lang w:val="en-US"/>
            </w:rPr>
            <m:t xml:space="preserve">                           </m:t>
          </m:r>
        </m:oMath>
      </m:oMathPara>
    </w:p>
    <w:p w14:paraId="06B242D5" w14:textId="30CA23AA" w:rsidR="002E5CC1" w:rsidRDefault="002E5CC1" w:rsidP="00A61EC9">
      <w:pPr>
        <w:rPr>
          <w:lang w:val="en-US"/>
        </w:rPr>
      </w:pPr>
    </w:p>
    <w:p w14:paraId="202951FD" w14:textId="3C0D9698" w:rsidR="00FC2F06" w:rsidRDefault="00FC2F06" w:rsidP="00A61EC9">
      <w:pPr>
        <w:rPr>
          <w:lang w:val="en-US"/>
        </w:rPr>
      </w:pPr>
      <w:r>
        <w:rPr>
          <w:lang w:val="en-US"/>
        </w:rPr>
        <w:t>Factorizing for the constants</w:t>
      </w:r>
      <w:r w:rsidR="00FE518C">
        <w:rPr>
          <w:lang w:val="en-US"/>
        </w:rPr>
        <w:t>.</w:t>
      </w:r>
    </w:p>
    <w:p w14:paraId="4BE338BB" w14:textId="77777777" w:rsidR="00370799" w:rsidRDefault="00370799" w:rsidP="00A61EC9">
      <w:pPr>
        <w:rPr>
          <w:lang w:val="en-US"/>
        </w:rPr>
      </w:pPr>
    </w:p>
    <w:p w14:paraId="2A5D7BC3" w14:textId="77777777" w:rsidR="00370799" w:rsidRDefault="00370799" w:rsidP="00A61EC9">
      <w:pPr>
        <w:rPr>
          <w:lang w:val="en-US"/>
        </w:rPr>
      </w:pPr>
    </w:p>
    <w:p w14:paraId="68D9F04C" w14:textId="01E1F1C3" w:rsidR="0080449C" w:rsidRPr="0080449C" w:rsidRDefault="00E54024" w:rsidP="00E54024">
      <w:pPr>
        <w:rPr>
          <w:rFonts w:eastAsiaTheme="minorEastAsia"/>
          <w:lang w:val="en-US"/>
        </w:rPr>
      </w:pPr>
      <m:oMathPara>
        <m:oMath>
          <m:r>
            <w:rPr>
              <w:rFonts w:ascii="Cambria Math" w:hAnsi="Cambria Math"/>
              <w:lang w:val="en-US"/>
            </w:rPr>
            <m:t>s</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r>
            <w:rPr>
              <w:rFonts w:ascii="Cambria Math" w:hAnsi="Cambria Math"/>
              <w:lang w:val="en-US"/>
            </w:rPr>
            <m:t>x</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t</m:t>
                  </m:r>
                </m:e>
              </m:d>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r>
                <w:rPr>
                  <w:rFonts w:ascii="Cambria Math" w:hAnsi="Cambria Math"/>
                  <w:lang w:val="en-US"/>
                </w:rPr>
                <m:t>+b</m:t>
              </m:r>
            </m:e>
          </m:d>
          <m:r>
            <w:rPr>
              <w:rFonts w:ascii="Cambria Math" w:hAnsi="Cambria Math"/>
              <w:lang w:val="en-US"/>
            </w:rPr>
            <m:t xml:space="preserve">  </m:t>
          </m:r>
          <m:r>
            <w:rPr>
              <w:rFonts w:ascii="Cambria Math" w:hAnsi="Cambria Math"/>
              <w:lang w:val="en-US"/>
            </w:rPr>
            <m:t xml:space="preserve"> </m:t>
          </m:r>
          <m:r>
            <w:rPr>
              <w:rFonts w:ascii="Cambria Math" w:hAnsi="Cambria Math"/>
              <w:lang w:val="en-US"/>
            </w:rPr>
            <m:t xml:space="preserve">                                           </m:t>
          </m:r>
        </m:oMath>
      </m:oMathPara>
    </w:p>
    <w:p w14:paraId="42AB703C" w14:textId="77777777" w:rsidR="00C2719A" w:rsidRPr="00C2719A" w:rsidRDefault="0080449C" w:rsidP="00E54024">
      <w:pPr>
        <w:rPr>
          <w:rFonts w:eastAsiaTheme="minorEastAsia"/>
          <w:lang w:val="en-US"/>
        </w:rPr>
      </w:pPr>
      <m:oMathPara>
        <m:oMath>
          <m:r>
            <w:rPr>
              <w:rFonts w:ascii="Cambria Math" w:hAnsi="Cambria Math"/>
              <w:lang w:val="en-US"/>
            </w:rPr>
            <m:t>+</m:t>
          </m:r>
          <m:func>
            <m:funcPr>
              <m:ctrlPr>
                <w:rPr>
                  <w:rFonts w:ascii="Cambria Math" w:hAnsi="Cambria Math"/>
                  <w:i/>
                  <w:lang w:val="en-US"/>
                </w:rPr>
              </m:ctrlPr>
            </m:funcPr>
            <m:fName>
              <m:sSup>
                <m:sSupPr>
                  <m:ctrlPr>
                    <w:rPr>
                      <w:rFonts w:ascii="Cambria Math" w:hAnsi="Cambria Math"/>
                      <w:i/>
                      <w:lang w:val="en-US"/>
                    </w:rPr>
                  </m:ctrlPr>
                </m:sSupPr>
                <m:e>
                  <m:r>
                    <m:rPr>
                      <m:sty m:val="p"/>
                    </m:rPr>
                    <w:rPr>
                      <w:rFonts w:ascii="Cambria Math" w:hAnsi="Cambria Math"/>
                      <w:lang w:val="en-US"/>
                    </w:rPr>
                    <m:t>cos</m:t>
                  </m:r>
                  <m:ctrlPr>
                    <w:rPr>
                      <w:rFonts w:ascii="Cambria Math" w:hAnsi="Cambria Math"/>
                      <w:lang w:val="en-US"/>
                    </w:rPr>
                  </m:ctrlPr>
                </m:e>
                <m:sup>
                  <m:r>
                    <w:rPr>
                      <w:rFonts w:ascii="Cambria Math" w:hAnsi="Cambria Math"/>
                      <w:lang w:val="en-US"/>
                    </w:rPr>
                    <m:t>2</m:t>
                  </m:r>
                </m:sup>
              </m:sSup>
            </m:fName>
            <m:e>
              <m:d>
                <m:dPr>
                  <m:ctrlPr>
                    <w:rPr>
                      <w:rFonts w:ascii="Cambria Math" w:hAnsi="Cambria Math"/>
                      <w:i/>
                      <w:lang w:val="en-US"/>
                    </w:rPr>
                  </m:ctrlPr>
                </m:dPr>
                <m:e>
                  <m:r>
                    <w:rPr>
                      <w:rFonts w:ascii="Cambria Math" w:hAnsi="Cambria Math"/>
                      <w:lang w:val="en-US"/>
                    </w:rPr>
                    <m:t xml:space="preserve">2π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t</m:t>
                  </m:r>
                </m:e>
              </m:d>
            </m:e>
          </m:func>
          <m:r>
            <w:rPr>
              <w:rFonts w:ascii="Cambria Math" w:hAnsi="Cambria Math"/>
              <w:lang w:val="en-US"/>
            </w:rPr>
            <m:t>·</m:t>
          </m:r>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b</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e>
          </m:d>
          <m:r>
            <w:rPr>
              <w:rFonts w:ascii="Cambria Math" w:hAnsi="Cambria Math"/>
              <w:lang w:val="en-US"/>
            </w:rPr>
            <m:t>+</m:t>
          </m:r>
        </m:oMath>
      </m:oMathPara>
    </w:p>
    <w:p w14:paraId="273AD7D9" w14:textId="5257C453" w:rsidR="00823677" w:rsidRPr="00DD7497" w:rsidRDefault="00C2719A" w:rsidP="00E54024">
      <w:pPr>
        <w:rPr>
          <w:rFonts w:eastAsiaTheme="minorEastAsia"/>
          <w:lang w:val="en-US"/>
        </w:rPr>
      </w:pPr>
      <m:oMathPara>
        <m:oMath>
          <m:r>
            <w:rPr>
              <w:rFonts w:ascii="Cambria Math" w:hAnsi="Cambria Math"/>
              <w:lang w:val="en-US"/>
            </w:rPr>
            <m:t>+</m:t>
          </m:r>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 xml:space="preserve">2π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t</m:t>
                  </m:r>
                </m:e>
              </m:d>
            </m:e>
          </m:func>
          <m:r>
            <w:rPr>
              <w:rFonts w:ascii="Cambria Math" w:hAnsi="Cambria Math"/>
              <w:lang w:val="en-US"/>
            </w:rPr>
            <m:t>·</m:t>
          </m:r>
          <m:d>
            <m:dPr>
              <m:ctrlPr>
                <w:rPr>
                  <w:rFonts w:ascii="Cambria Math" w:hAnsi="Cambria Math"/>
                  <w:i/>
                  <w:lang w:val="en-US"/>
                </w:rPr>
              </m:ctrlPr>
            </m:dPr>
            <m:e>
              <m:r>
                <w:rPr>
                  <w:rFonts w:ascii="Cambria Math" w:hAnsi="Cambria Math"/>
                  <w:lang w:val="en-US"/>
                </w:rPr>
                <m:t>2a·</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r>
                <w:rPr>
                  <w:rFonts w:ascii="Cambria Math" w:hAnsi="Cambria Math"/>
                  <w:lang w:val="en-US"/>
                </w:rPr>
                <m:t>A-2bA</m:t>
              </m:r>
            </m:e>
          </m:d>
        </m:oMath>
      </m:oMathPara>
    </w:p>
    <w:p w14:paraId="624E3106" w14:textId="123720C3" w:rsidR="00DD7497" w:rsidRDefault="00DD7497" w:rsidP="00E54024">
      <w:pPr>
        <w:rPr>
          <w:rFonts w:eastAsiaTheme="minorEastAsia"/>
          <w:lang w:val="en-US"/>
        </w:rPr>
      </w:pPr>
      <w:r>
        <w:rPr>
          <w:rFonts w:eastAsiaTheme="minorEastAsia"/>
          <w:lang w:val="en-US"/>
        </w:rPr>
        <w:t>And now I want to get a different expression than cos^2</w:t>
      </w:r>
      <w:r w:rsidR="00135091">
        <w:rPr>
          <w:rFonts w:eastAsiaTheme="minorEastAsia"/>
          <w:lang w:val="en-US"/>
        </w:rPr>
        <w:t xml:space="preserve">. </w:t>
      </w:r>
    </w:p>
    <w:p w14:paraId="142C7B1D" w14:textId="759F903A" w:rsidR="00135091" w:rsidRDefault="00A234B2" w:rsidP="00E54024">
      <w:pPr>
        <w:rPr>
          <w:rFonts w:eastAsiaTheme="minorEastAsia"/>
          <w:lang w:val="en-US"/>
        </w:rPr>
      </w:pPr>
      <w:r>
        <w:rPr>
          <w:noProof/>
          <w:lang w:val="en-US"/>
        </w:rPr>
        <w:drawing>
          <wp:anchor distT="0" distB="0" distL="114300" distR="114300" simplePos="0" relativeHeight="252249088" behindDoc="0" locked="0" layoutInCell="1" allowOverlap="1" wp14:anchorId="72E42A94" wp14:editId="30AD29CE">
            <wp:simplePos x="0" y="0"/>
            <wp:positionH relativeFrom="column">
              <wp:posOffset>3936365</wp:posOffset>
            </wp:positionH>
            <wp:positionV relativeFrom="paragraph">
              <wp:posOffset>179070</wp:posOffset>
            </wp:positionV>
            <wp:extent cx="2362200" cy="749300"/>
            <wp:effectExtent l="0" t="0" r="0" b="0"/>
            <wp:wrapSquare wrapText="bothSides"/>
            <wp:docPr id="1941381982" name="Billede 504" descr="Et billede, der indeholder Font/skrifttype, skærmbillede, linje/række,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81982" name="Billede 504" descr="Et billede, der indeholder Font/skrifttype, skærmbillede, linje/række, tekst&#10;&#10;Automatisk genereret beskrivelse"/>
                    <pic:cNvPicPr/>
                  </pic:nvPicPr>
                  <pic:blipFill>
                    <a:blip r:embed="rId147">
                      <a:extLst>
                        <a:ext uri="{28A0092B-C50C-407E-A947-70E740481C1C}">
                          <a14:useLocalDpi xmlns:a14="http://schemas.microsoft.com/office/drawing/2010/main" val="0"/>
                        </a:ext>
                      </a:extLst>
                    </a:blip>
                    <a:stretch>
                      <a:fillRect/>
                    </a:stretch>
                  </pic:blipFill>
                  <pic:spPr>
                    <a:xfrm>
                      <a:off x="0" y="0"/>
                      <a:ext cx="2362200" cy="749300"/>
                    </a:xfrm>
                    <a:prstGeom prst="rect">
                      <a:avLst/>
                    </a:prstGeom>
                  </pic:spPr>
                </pic:pic>
              </a:graphicData>
            </a:graphic>
            <wp14:sizeRelH relativeFrom="page">
              <wp14:pctWidth>0</wp14:pctWidth>
            </wp14:sizeRelH>
            <wp14:sizeRelV relativeFrom="page">
              <wp14:pctHeight>0</wp14:pctHeight>
            </wp14:sizeRelV>
          </wp:anchor>
        </w:drawing>
      </w:r>
      <w:r w:rsidR="007C7053">
        <w:rPr>
          <w:rFonts w:eastAsiaTheme="minorEastAsia"/>
          <w:lang w:val="en-US"/>
        </w:rPr>
        <w:t xml:space="preserve">Using the trigonometric identity for cos^2: </w:t>
      </w:r>
    </w:p>
    <w:p w14:paraId="582E4D76" w14:textId="2F555F94" w:rsidR="00F10728" w:rsidRPr="0080449C" w:rsidRDefault="00F10728" w:rsidP="00F10728">
      <w:pPr>
        <w:rPr>
          <w:rFonts w:eastAsiaTheme="minorEastAsia"/>
          <w:lang w:val="en-US"/>
        </w:rPr>
      </w:pPr>
      <m:oMathPara>
        <m:oMath>
          <m:r>
            <w:rPr>
              <w:rFonts w:ascii="Cambria Math" w:hAnsi="Cambria Math"/>
              <w:lang w:val="en-US"/>
            </w:rPr>
            <m:t>s</m:t>
          </m:r>
          <m:d>
            <m:dPr>
              <m:ctrlPr>
                <w:rPr>
                  <w:rFonts w:ascii="Cambria Math" w:hAnsi="Cambria Math"/>
                  <w:i/>
                  <w:lang w:val="en-US"/>
                </w:rPr>
              </m:ctrlPr>
            </m:dPr>
            <m:e>
              <m:r>
                <w:rPr>
                  <w:rFonts w:ascii="Cambria Math" w:hAnsi="Cambria Math"/>
                  <w:lang w:val="en-US"/>
                </w:rPr>
                <m:t>t</m:t>
              </m:r>
            </m:e>
          </m:d>
          <m:r>
            <w:rPr>
              <w:rFonts w:ascii="Cambria Math" w:hAnsi="Cambria Math"/>
              <w:lang w:val="en-US"/>
            </w:rPr>
            <m:t>=x</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t</m:t>
                  </m:r>
                </m:e>
              </m:d>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r>
                <w:rPr>
                  <w:rFonts w:ascii="Cambria Math" w:hAnsi="Cambria Math"/>
                  <w:lang w:val="en-US"/>
                </w:rPr>
                <m:t>+b</m:t>
              </m:r>
            </m:e>
          </m:d>
          <m:r>
            <w:rPr>
              <w:rFonts w:ascii="Cambria Math" w:hAnsi="Cambria Math"/>
              <w:lang w:val="en-US"/>
            </w:rPr>
            <m:t xml:space="preserve"> </m:t>
          </m:r>
          <m:r>
            <w:rPr>
              <w:rFonts w:ascii="Cambria Math" w:hAnsi="Cambria Math"/>
              <w:lang w:val="en-US"/>
            </w:rPr>
            <m:t xml:space="preserve">  </m:t>
          </m:r>
          <m:r>
            <w:rPr>
              <w:rFonts w:ascii="Cambria Math" w:hAnsi="Cambria Math"/>
              <w:lang w:val="en-US"/>
            </w:rPr>
            <m:t xml:space="preserve">                                             </m:t>
          </m:r>
        </m:oMath>
      </m:oMathPara>
    </w:p>
    <w:p w14:paraId="035E80BC" w14:textId="1E7815E4" w:rsidR="00F10728" w:rsidRPr="00C2719A" w:rsidRDefault="00F10728" w:rsidP="00F10728">
      <w:pPr>
        <w:rPr>
          <w:rFonts w:eastAsiaTheme="minorEastAsia"/>
          <w:lang w:val="en-US"/>
        </w:rPr>
      </w:pPr>
      <m:oMathPara>
        <m:oMath>
          <m:r>
            <w:rPr>
              <w:rFonts w:ascii="Cambria Math" w:hAnsi="Cambria Math"/>
              <w:lang w:val="en-US"/>
            </w:rPr>
            <m:t>+</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 xml:space="preserve">4π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t</m:t>
                      </m:r>
                    </m:e>
                  </m:d>
                </m:e>
              </m:func>
            </m:num>
            <m:den>
              <m:r>
                <w:rPr>
                  <w:rFonts w:ascii="Cambria Math" w:hAnsi="Cambria Math"/>
                  <w:lang w:val="en-US"/>
                </w:rPr>
                <m:t>2</m:t>
              </m:r>
            </m:den>
          </m:f>
          <m:r>
            <w:rPr>
              <w:rFonts w:ascii="Cambria Math" w:hAnsi="Cambria Math"/>
              <w:lang w:val="en-US"/>
            </w:rPr>
            <m:t>·</m:t>
          </m:r>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b</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e>
          </m:d>
        </m:oMath>
      </m:oMathPara>
    </w:p>
    <w:p w14:paraId="5B7D701B" w14:textId="390FD0A4" w:rsidR="00F10728" w:rsidRPr="00F67273" w:rsidRDefault="00F10728" w:rsidP="00F10728">
      <w:pPr>
        <w:rPr>
          <w:rFonts w:eastAsiaTheme="minorEastAsia"/>
          <w:lang w:val="en-US"/>
        </w:rPr>
      </w:pPr>
      <m:oMathPara>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 xml:space="preserve">2π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t</m:t>
                  </m:r>
                </m:e>
              </m:d>
            </m:e>
          </m:func>
          <m:r>
            <w:rPr>
              <w:rFonts w:ascii="Cambria Math" w:hAnsi="Cambria Math"/>
              <w:lang w:val="en-US"/>
            </w:rPr>
            <m:t>·</m:t>
          </m:r>
          <m:d>
            <m:dPr>
              <m:ctrlPr>
                <w:rPr>
                  <w:rFonts w:ascii="Cambria Math" w:hAnsi="Cambria Math"/>
                  <w:i/>
                  <w:lang w:val="en-US"/>
                </w:rPr>
              </m:ctrlPr>
            </m:dPr>
            <m:e>
              <m:r>
                <w:rPr>
                  <w:rFonts w:ascii="Cambria Math" w:hAnsi="Cambria Math"/>
                  <w:lang w:val="en-US"/>
                </w:rPr>
                <m:t>2a·</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r>
                <w:rPr>
                  <w:rFonts w:ascii="Cambria Math" w:hAnsi="Cambria Math"/>
                  <w:lang w:val="en-US"/>
                </w:rPr>
                <m:t>A-2bA</m:t>
              </m:r>
            </m:e>
          </m:d>
          <m:r>
            <w:rPr>
              <w:rFonts w:ascii="Cambria Math" w:hAnsi="Cambria Math"/>
              <w:lang w:val="en-US"/>
            </w:rPr>
            <m:t xml:space="preserve">  </m:t>
          </m:r>
        </m:oMath>
      </m:oMathPara>
    </w:p>
    <w:p w14:paraId="406CD442" w14:textId="77777777" w:rsidR="00F67273" w:rsidRPr="00DD7497" w:rsidRDefault="00F67273" w:rsidP="00F10728">
      <w:pPr>
        <w:rPr>
          <w:rFonts w:eastAsiaTheme="minorEastAsia"/>
          <w:lang w:val="en-US"/>
        </w:rPr>
      </w:pPr>
    </w:p>
    <w:p w14:paraId="4FEFF12F" w14:textId="77777777" w:rsidR="008F655C" w:rsidRPr="001540C7" w:rsidRDefault="008F655C" w:rsidP="008F655C">
      <w:pPr>
        <w:rPr>
          <w:rFonts w:eastAsiaTheme="minorEastAsia"/>
          <w:lang w:val="en-US"/>
        </w:rPr>
      </w:pPr>
      <m:oMathPara>
        <m:oMath>
          <m:r>
            <w:rPr>
              <w:rFonts w:ascii="Cambria Math" w:hAnsi="Cambria Math"/>
              <w:lang w:val="en-US"/>
            </w:rPr>
            <w:lastRenderedPageBreak/>
            <m:t>s</m:t>
          </m:r>
          <m:d>
            <m:dPr>
              <m:ctrlPr>
                <w:rPr>
                  <w:rFonts w:ascii="Cambria Math" w:hAnsi="Cambria Math"/>
                  <w:i/>
                  <w:lang w:val="en-US"/>
                </w:rPr>
              </m:ctrlPr>
            </m:dPr>
            <m:e>
              <m:r>
                <w:rPr>
                  <w:rFonts w:ascii="Cambria Math" w:hAnsi="Cambria Math"/>
                  <w:lang w:val="en-US"/>
                </w:rPr>
                <m:t>t</m:t>
              </m:r>
            </m:e>
          </m:d>
          <m:r>
            <w:rPr>
              <w:rFonts w:ascii="Cambria Math" w:hAnsi="Cambria Math"/>
              <w:lang w:val="en-US"/>
            </w:rPr>
            <m:t>=x</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t</m:t>
                  </m:r>
                </m:e>
              </m:d>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r>
                <w:rPr>
                  <w:rFonts w:ascii="Cambria Math" w:hAnsi="Cambria Math"/>
                  <w:lang w:val="en-US"/>
                </w:rPr>
                <m:t>+b</m:t>
              </m:r>
            </m:e>
          </m:d>
          <m:r>
            <w:rPr>
              <w:rFonts w:ascii="Cambria Math" w:hAnsi="Cambria Math"/>
              <w:lang w:val="en-US"/>
            </w:rPr>
            <m:t xml:space="preserve">                                              </m:t>
          </m:r>
        </m:oMath>
      </m:oMathPara>
    </w:p>
    <w:p w14:paraId="0CEB18F0" w14:textId="06F9984A" w:rsidR="001540C7" w:rsidRPr="0080449C" w:rsidRDefault="001540C7" w:rsidP="008F655C">
      <w:pPr>
        <w:rPr>
          <w:rFonts w:eastAsiaTheme="minorEastAsia"/>
          <w:lang w:val="en-US"/>
        </w:rPr>
      </w:pPr>
      <m:oMathPara>
        <m:oMath>
          <m:r>
            <w:rPr>
              <w:rFonts w:ascii="Cambria Math" w:eastAsiaTheme="minorEastAsia"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b</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num>
            <m:den>
              <m:r>
                <w:rPr>
                  <w:rFonts w:ascii="Cambria Math" w:hAnsi="Cambria Math"/>
                  <w:lang w:val="en-US"/>
                </w:rPr>
                <m:t>2</m:t>
              </m:r>
            </m:den>
          </m:f>
          <m:r>
            <w:rPr>
              <w:rFonts w:ascii="Cambria Math" w:eastAsiaTheme="minorEastAsia" w:hAnsi="Cambria Math"/>
              <w:lang w:val="en-US"/>
            </w:rPr>
            <m:t xml:space="preserve">                                           </m:t>
          </m:r>
        </m:oMath>
      </m:oMathPara>
    </w:p>
    <w:p w14:paraId="4304823F" w14:textId="595401C0" w:rsidR="008F655C" w:rsidRPr="00C2719A" w:rsidRDefault="008F655C" w:rsidP="008F655C">
      <w:pPr>
        <w:rPr>
          <w:rFonts w:eastAsiaTheme="minorEastAsia"/>
          <w:lang w:val="en-US"/>
        </w:rPr>
      </w:pPr>
      <m:oMathPara>
        <m:oMath>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 xml:space="preserve">4π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t</m:t>
                  </m:r>
                </m:e>
              </m:d>
            </m:e>
          </m:func>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b</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e>
              </m:d>
            </m:num>
            <m:den>
              <m:r>
                <w:rPr>
                  <w:rFonts w:ascii="Cambria Math" w:hAnsi="Cambria Math"/>
                  <w:lang w:val="en-US"/>
                </w:rPr>
                <m:t>2</m:t>
              </m:r>
            </m:den>
          </m:f>
          <m:r>
            <w:rPr>
              <w:rFonts w:ascii="Cambria Math" w:hAnsi="Cambria Math"/>
              <w:lang w:val="en-US"/>
            </w:rPr>
            <m:t xml:space="preserve">           </m:t>
          </m:r>
        </m:oMath>
      </m:oMathPara>
    </w:p>
    <w:p w14:paraId="1F05937D" w14:textId="77777777" w:rsidR="008F655C" w:rsidRPr="00DD7497" w:rsidRDefault="008F655C" w:rsidP="008F655C">
      <w:pPr>
        <w:rPr>
          <w:rFonts w:eastAsiaTheme="minorEastAsia"/>
          <w:lang w:val="en-US"/>
        </w:rPr>
      </w:pPr>
      <m:oMathPara>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 xml:space="preserve">2π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t</m:t>
                  </m:r>
                </m:e>
              </m:d>
            </m:e>
          </m:func>
          <m:r>
            <w:rPr>
              <w:rFonts w:ascii="Cambria Math" w:hAnsi="Cambria Math"/>
              <w:lang w:val="en-US"/>
            </w:rPr>
            <m:t>·</m:t>
          </m:r>
          <m:d>
            <m:dPr>
              <m:ctrlPr>
                <w:rPr>
                  <w:rFonts w:ascii="Cambria Math" w:hAnsi="Cambria Math"/>
                  <w:i/>
                  <w:lang w:val="en-US"/>
                </w:rPr>
              </m:ctrlPr>
            </m:dPr>
            <m:e>
              <m:r>
                <w:rPr>
                  <w:rFonts w:ascii="Cambria Math" w:hAnsi="Cambria Math"/>
                  <w:lang w:val="en-US"/>
                </w:rPr>
                <m:t>2a·</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r>
                <w:rPr>
                  <w:rFonts w:ascii="Cambria Math" w:hAnsi="Cambria Math"/>
                  <w:lang w:val="en-US"/>
                </w:rPr>
                <m:t>A-2bA</m:t>
              </m:r>
            </m:e>
          </m:d>
        </m:oMath>
      </m:oMathPara>
    </w:p>
    <w:p w14:paraId="33F7EBC4" w14:textId="77777777" w:rsidR="008F655C" w:rsidRDefault="008F655C" w:rsidP="008F655C">
      <w:pPr>
        <w:rPr>
          <w:rFonts w:eastAsiaTheme="minorEastAsia"/>
          <w:lang w:val="en-US"/>
        </w:rPr>
      </w:pPr>
    </w:p>
    <w:p w14:paraId="79448582" w14:textId="665188FA" w:rsidR="004811DB" w:rsidRDefault="004811DB" w:rsidP="008F655C">
      <w:pPr>
        <w:rPr>
          <w:rFonts w:eastAsiaTheme="minorEastAsia"/>
          <w:lang w:val="en-US"/>
        </w:rPr>
      </w:pPr>
      <w:proofErr w:type="gramStart"/>
      <w:r>
        <w:rPr>
          <w:rFonts w:eastAsiaTheme="minorEastAsia"/>
          <w:lang w:val="en-US"/>
        </w:rPr>
        <w:t>Generally</w:t>
      </w:r>
      <w:proofErr w:type="gramEnd"/>
      <w:r>
        <w:rPr>
          <w:rFonts w:eastAsiaTheme="minorEastAsia"/>
          <w:lang w:val="en-US"/>
        </w:rPr>
        <w:t xml:space="preserve"> for</w:t>
      </w:r>
      <w:r w:rsidR="00875129">
        <w:rPr>
          <w:rFonts w:eastAsiaTheme="minorEastAsia"/>
          <w:lang w:val="en-US"/>
        </w:rPr>
        <w:t xml:space="preserve"> the product of</w:t>
      </w:r>
      <w:r>
        <w:rPr>
          <w:rFonts w:eastAsiaTheme="minorEastAsia"/>
          <w:lang w:val="en-US"/>
        </w:rPr>
        <w:t xml:space="preserve"> </w:t>
      </w:r>
      <w:r w:rsidR="008047FD">
        <w:rPr>
          <w:rFonts w:eastAsiaTheme="minorEastAsia"/>
          <w:lang w:val="en-US"/>
        </w:rPr>
        <w:t xml:space="preserve">two </w:t>
      </w:r>
      <w:r w:rsidR="00875129">
        <w:rPr>
          <w:rFonts w:eastAsiaTheme="minorEastAsia"/>
          <w:lang w:val="en-US"/>
        </w:rPr>
        <w:t>functions</w:t>
      </w:r>
      <w:r w:rsidR="000F2E66">
        <w:rPr>
          <w:rFonts w:eastAsiaTheme="minorEastAsia"/>
          <w:lang w:val="en-US"/>
        </w:rPr>
        <w:t xml:space="preserve"> in the time domain</w:t>
      </w:r>
      <w:r w:rsidR="00875129">
        <w:rPr>
          <w:rFonts w:eastAsiaTheme="minorEastAsia"/>
          <w:lang w:val="en-US"/>
        </w:rPr>
        <w:t xml:space="preserve"> equals convolution in the frequency domain</w:t>
      </w:r>
      <w:r w:rsidR="00957B9E">
        <w:rPr>
          <w:rFonts w:eastAsiaTheme="minorEastAsia"/>
          <w:lang w:val="en-US"/>
        </w:rPr>
        <w:t xml:space="preserve">. </w:t>
      </w:r>
    </w:p>
    <w:p w14:paraId="0DF61951" w14:textId="6DA20711" w:rsidR="005B43A3" w:rsidRPr="00D6345A" w:rsidRDefault="005B43A3" w:rsidP="00E54024">
      <w:pPr>
        <w:rPr>
          <w:rFonts w:eastAsiaTheme="minorEastAsia"/>
          <w:lang w:val="en-US"/>
        </w:rPr>
      </w:pPr>
      <m:oMathPara>
        <m:oMath>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m:t>
              </m:r>
            </m:e>
            <m:sup>
              <m:r>
                <m:rPr>
                  <m:scr m:val="script"/>
                </m:rPr>
                <w:rPr>
                  <w:rFonts w:ascii="Cambria Math" w:eastAsiaTheme="minorEastAsia" w:hAnsi="Cambria Math"/>
                  <w:lang w:val="en-US"/>
                </w:rPr>
                <m:t>F</m:t>
              </m:r>
            </m:sup>
          </m:sSup>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f</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f</m:t>
              </m:r>
            </m:e>
          </m:d>
        </m:oMath>
      </m:oMathPara>
    </w:p>
    <w:p w14:paraId="728C685B" w14:textId="62A97AD2" w:rsidR="007A6AB7" w:rsidRDefault="001C0BBF" w:rsidP="00E54024">
      <w:pPr>
        <w:rPr>
          <w:rFonts w:eastAsiaTheme="minorEastAsia"/>
          <w:lang w:val="en-US"/>
        </w:rPr>
      </w:pPr>
      <w:r>
        <w:rPr>
          <w:rFonts w:eastAsiaTheme="minorEastAsia"/>
          <w:lang w:val="en-US"/>
        </w:rPr>
        <w:t xml:space="preserve">I have two </w:t>
      </w:r>
      <w:r w:rsidR="00F42E7F">
        <w:rPr>
          <w:rFonts w:eastAsiaTheme="minorEastAsia"/>
          <w:lang w:val="en-US"/>
        </w:rPr>
        <w:t xml:space="preserve">products of functions for t and one function </w:t>
      </w:r>
      <w:r w:rsidR="00D4718F">
        <w:rPr>
          <w:rFonts w:eastAsiaTheme="minorEastAsia"/>
          <w:lang w:val="en-US"/>
        </w:rPr>
        <w:t xml:space="preserve">of cos. </w:t>
      </w:r>
    </w:p>
    <w:p w14:paraId="77D9B791" w14:textId="6716549E" w:rsidR="005768B5" w:rsidRDefault="008571CC" w:rsidP="00E54024">
      <w:pPr>
        <w:rPr>
          <w:rFonts w:eastAsiaTheme="minorEastAsia"/>
          <w:lang w:val="en-US"/>
        </w:rPr>
      </w:pPr>
      <w:r>
        <w:rPr>
          <w:rFonts w:eastAsiaTheme="minorEastAsia"/>
          <w:lang w:val="en-US"/>
        </w:rPr>
        <w:t xml:space="preserve">As the system was </w:t>
      </w:r>
      <w:r w:rsidR="005F34A3">
        <w:rPr>
          <w:rFonts w:eastAsiaTheme="minorEastAsia"/>
          <w:lang w:val="en-US"/>
        </w:rPr>
        <w:t>non</w:t>
      </w:r>
      <w:r>
        <w:rPr>
          <w:rFonts w:eastAsiaTheme="minorEastAsia"/>
          <w:lang w:val="en-US"/>
        </w:rPr>
        <w:t xml:space="preserve">linear, I am not sure, </w:t>
      </w:r>
      <w:r w:rsidR="00C4294F">
        <w:rPr>
          <w:rFonts w:eastAsiaTheme="minorEastAsia"/>
          <w:lang w:val="en-US"/>
        </w:rPr>
        <w:t xml:space="preserve">if </w:t>
      </w:r>
      <w:proofErr w:type="spellStart"/>
      <w:r w:rsidR="00C4294F">
        <w:rPr>
          <w:rFonts w:eastAsiaTheme="minorEastAsia"/>
          <w:lang w:val="en-US"/>
        </w:rPr>
        <w:t>lineary</w:t>
      </w:r>
      <w:proofErr w:type="spellEnd"/>
      <w:r w:rsidR="00C4294F">
        <w:rPr>
          <w:rFonts w:eastAsiaTheme="minorEastAsia"/>
          <w:lang w:val="en-US"/>
        </w:rPr>
        <w:t xml:space="preserve"> </w:t>
      </w:r>
      <w:r w:rsidR="00F5522B">
        <w:rPr>
          <w:rFonts w:eastAsiaTheme="minorEastAsia"/>
          <w:lang w:val="en-US"/>
        </w:rPr>
        <w:t xml:space="preserve">principle </w:t>
      </w:r>
      <w:r w:rsidR="0047131B">
        <w:rPr>
          <w:rFonts w:eastAsiaTheme="minorEastAsia"/>
          <w:lang w:val="en-US"/>
        </w:rPr>
        <w:t>holds for constant</w:t>
      </w:r>
      <w:r w:rsidR="000B4705">
        <w:rPr>
          <w:rFonts w:eastAsiaTheme="minorEastAsia"/>
          <w:lang w:val="en-US"/>
        </w:rPr>
        <w:t>.</w:t>
      </w:r>
      <w:r w:rsidR="008F614A">
        <w:rPr>
          <w:rFonts w:eastAsiaTheme="minorEastAsia"/>
          <w:lang w:val="en-US"/>
        </w:rPr>
        <w:t xml:space="preserve"> Technically the constants aren’t within the nonlinear functions, but just</w:t>
      </w:r>
      <w:r w:rsidR="007E4791">
        <w:rPr>
          <w:rFonts w:eastAsiaTheme="minorEastAsia"/>
          <w:lang w:val="en-US"/>
        </w:rPr>
        <w:t xml:space="preserve"> a constant to </w:t>
      </w:r>
      <w:proofErr w:type="spellStart"/>
      <w:proofErr w:type="gramStart"/>
      <w:r w:rsidR="007E4791">
        <w:rPr>
          <w:rFonts w:eastAsiaTheme="minorEastAsia"/>
          <w:lang w:val="en-US"/>
        </w:rPr>
        <w:t>it’s</w:t>
      </w:r>
      <w:proofErr w:type="spellEnd"/>
      <w:proofErr w:type="gramEnd"/>
      <w:r w:rsidR="007E4791">
        <w:rPr>
          <w:rFonts w:eastAsiaTheme="minorEastAsia"/>
          <w:lang w:val="en-US"/>
        </w:rPr>
        <w:t xml:space="preserve"> results, so it might be fine.</w:t>
      </w:r>
      <w:r w:rsidR="000B4705">
        <w:rPr>
          <w:rFonts w:eastAsiaTheme="minorEastAsia"/>
          <w:lang w:val="en-US"/>
        </w:rPr>
        <w:t xml:space="preserve"> I’m skeptical, but I have no better plan, </w:t>
      </w:r>
      <w:r w:rsidR="000B4705" w:rsidRPr="001A3E2E">
        <w:rPr>
          <w:rFonts w:eastAsiaTheme="minorEastAsia"/>
          <w:u w:val="single"/>
          <w:lang w:val="en-US"/>
        </w:rPr>
        <w:t xml:space="preserve">so I </w:t>
      </w:r>
      <w:proofErr w:type="gramStart"/>
      <w:r w:rsidR="000B4705" w:rsidRPr="001A3E2E">
        <w:rPr>
          <w:rFonts w:eastAsiaTheme="minorEastAsia"/>
          <w:u w:val="single"/>
          <w:lang w:val="en-US"/>
        </w:rPr>
        <w:t>make the assumption</w:t>
      </w:r>
      <w:proofErr w:type="gramEnd"/>
      <w:r w:rsidR="000B4705" w:rsidRPr="001A3E2E">
        <w:rPr>
          <w:rFonts w:eastAsiaTheme="minorEastAsia"/>
          <w:u w:val="single"/>
          <w:lang w:val="en-US"/>
        </w:rPr>
        <w:t>, that the linear principle still holds</w:t>
      </w:r>
      <w:r w:rsidR="000B4705">
        <w:rPr>
          <w:rFonts w:eastAsiaTheme="minorEastAsia"/>
          <w:lang w:val="en-US"/>
        </w:rPr>
        <w:t xml:space="preserve">. </w:t>
      </w:r>
    </w:p>
    <w:p w14:paraId="484D921C" w14:textId="7EF708E8" w:rsidR="00946141" w:rsidRDefault="001A3E2E" w:rsidP="00E54024">
      <w:pPr>
        <w:rPr>
          <w:rFonts w:eastAsiaTheme="minorEastAsia"/>
          <w:lang w:val="en-US"/>
        </w:rPr>
      </w:pPr>
      <w:r>
        <w:rPr>
          <w:rFonts w:eastAsiaTheme="minorEastAsia"/>
          <w:lang w:val="en-US"/>
        </w:rPr>
        <w:t xml:space="preserve">For the </w:t>
      </w:r>
      <w:r w:rsidR="007A26B2">
        <w:rPr>
          <w:rFonts w:eastAsiaTheme="minorEastAsia"/>
          <w:lang w:val="en-US"/>
        </w:rPr>
        <w:t xml:space="preserve">constant function, this will just be the constant times a </w:t>
      </w:r>
      <w:r w:rsidR="00946141">
        <w:rPr>
          <w:rFonts w:eastAsiaTheme="minorEastAsia"/>
          <w:lang w:val="en-US"/>
        </w:rPr>
        <w:t>pulse.</w:t>
      </w:r>
    </w:p>
    <w:p w14:paraId="30A0592B" w14:textId="661D9D6C" w:rsidR="005424F1" w:rsidRDefault="007432E0" w:rsidP="00E54024">
      <w:pPr>
        <w:rPr>
          <w:rFonts w:eastAsiaTheme="minorEastAsia"/>
          <w:lang w:val="en-US"/>
        </w:rPr>
      </w:pPr>
      <w:r>
        <w:rPr>
          <w:noProof/>
          <w:lang w:val="en-US"/>
        </w:rPr>
        <w:drawing>
          <wp:anchor distT="0" distB="0" distL="114300" distR="114300" simplePos="0" relativeHeight="252250112" behindDoc="0" locked="0" layoutInCell="1" allowOverlap="1" wp14:anchorId="5AE4AF2D" wp14:editId="75C1B645">
            <wp:simplePos x="0" y="0"/>
            <wp:positionH relativeFrom="column">
              <wp:posOffset>4186555</wp:posOffset>
            </wp:positionH>
            <wp:positionV relativeFrom="paragraph">
              <wp:posOffset>34290</wp:posOffset>
            </wp:positionV>
            <wp:extent cx="2533015" cy="997585"/>
            <wp:effectExtent l="0" t="0" r="0" b="5715"/>
            <wp:wrapSquare wrapText="bothSides"/>
            <wp:docPr id="1530257522" name="Billede 505" descr="Et billede, der indeholder tekst, Font/skrifttype, linje/række, håndskrif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57522" name="Billede 505" descr="Et billede, der indeholder tekst, Font/skrifttype, linje/række, håndskrift&#10;&#10;Automatisk genereret beskrivels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533015" cy="997585"/>
                    </a:xfrm>
                    <a:prstGeom prst="rect">
                      <a:avLst/>
                    </a:prstGeom>
                  </pic:spPr>
                </pic:pic>
              </a:graphicData>
            </a:graphic>
            <wp14:sizeRelH relativeFrom="page">
              <wp14:pctWidth>0</wp14:pctWidth>
            </wp14:sizeRelH>
            <wp14:sizeRelV relativeFrom="page">
              <wp14:pctHeight>0</wp14:pctHeight>
            </wp14:sizeRelV>
          </wp:anchor>
        </w:drawing>
      </w:r>
    </w:p>
    <w:p w14:paraId="071071BF" w14:textId="185CA174" w:rsidR="00A216FF" w:rsidRPr="001540C7" w:rsidRDefault="00F72888" w:rsidP="00A216FF">
      <w:pPr>
        <w:rPr>
          <w:rFonts w:eastAsiaTheme="minorEastAsia"/>
          <w:lang w:val="en-US"/>
        </w:rPr>
      </w:pPr>
      <m:oMathPara>
        <m:oMath>
          <m:r>
            <w:rPr>
              <w:rFonts w:ascii="Cambria Math" w:hAnsi="Cambria Math"/>
              <w:lang w:val="en-US"/>
            </w:rPr>
            <m:t>S</m:t>
          </m:r>
          <m:d>
            <m:dPr>
              <m:ctrlPr>
                <w:rPr>
                  <w:rFonts w:ascii="Cambria Math" w:hAnsi="Cambria Math"/>
                  <w:i/>
                  <w:lang w:val="en-US"/>
                </w:rPr>
              </m:ctrlPr>
            </m:dPr>
            <m:e>
              <m:r>
                <w:rPr>
                  <w:rFonts w:ascii="Cambria Math" w:hAnsi="Cambria Math"/>
                  <w:lang w:val="en-US"/>
                </w:rPr>
                <m:t>f</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r>
                <w:rPr>
                  <w:rFonts w:ascii="Cambria Math" w:hAnsi="Cambria Math"/>
                  <w:lang w:val="en-US"/>
                </w:rPr>
                <m:t>+b</m:t>
              </m:r>
            </m:e>
          </m:d>
          <m:r>
            <w:rPr>
              <w:rFonts w:ascii="Cambria Math" w:hAnsi="Cambria Math"/>
              <w:lang w:val="en-US"/>
            </w:rPr>
            <m:t>·</m:t>
          </m:r>
          <m:r>
            <w:rPr>
              <w:rFonts w:ascii="Cambria Math" w:hAnsi="Cambria Math"/>
              <w:lang w:val="en-US"/>
            </w:rPr>
            <m:t>X</m:t>
          </m:r>
          <m:d>
            <m:dPr>
              <m:ctrlPr>
                <w:rPr>
                  <w:rFonts w:ascii="Cambria Math" w:hAnsi="Cambria Math"/>
                  <w:i/>
                  <w:lang w:val="en-US"/>
                </w:rPr>
              </m:ctrlPr>
            </m:dPr>
            <m:e>
              <m:r>
                <w:rPr>
                  <w:rFonts w:ascii="Cambria Math" w:hAnsi="Cambria Math"/>
                  <w:lang w:val="en-US"/>
                </w:rPr>
                <m:t>f</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r>
                <w:rPr>
                  <w:rFonts w:ascii="Cambria Math" w:hAnsi="Cambria Math"/>
                  <w:lang w:val="en-US"/>
                </w:rPr>
                <m:t>+b</m:t>
              </m:r>
            </m:e>
          </m:d>
          <m:r>
            <w:rPr>
              <w:rFonts w:ascii="Cambria Math" w:hAnsi="Cambria Math"/>
              <w:lang w:val="en-US"/>
            </w:rPr>
            <m:t>X</m:t>
          </m:r>
          <m:d>
            <m:dPr>
              <m:ctrlPr>
                <w:rPr>
                  <w:rFonts w:ascii="Cambria Math" w:hAnsi="Cambria Math"/>
                  <w:i/>
                  <w:lang w:val="en-US"/>
                </w:rPr>
              </m:ctrlPr>
            </m:dPr>
            <m:e>
              <m:r>
                <w:rPr>
                  <w:rFonts w:ascii="Cambria Math" w:hAnsi="Cambria Math"/>
                  <w:lang w:val="en-US"/>
                </w:rPr>
                <m:t>f</m:t>
              </m:r>
            </m:e>
          </m:d>
          <m:r>
            <w:rPr>
              <w:rFonts w:ascii="Cambria Math" w:hAnsi="Cambria Math"/>
              <w:lang w:val="en-US"/>
            </w:rPr>
            <m:t xml:space="preserve">                                </m:t>
          </m:r>
        </m:oMath>
      </m:oMathPara>
    </w:p>
    <w:p w14:paraId="1CE853BA" w14:textId="225FACE5" w:rsidR="00A216FF" w:rsidRPr="0080449C" w:rsidRDefault="00A216FF" w:rsidP="00A216FF">
      <w:pPr>
        <w:rPr>
          <w:rFonts w:eastAsiaTheme="minorEastAsia"/>
          <w:lang w:val="en-US"/>
        </w:rPr>
      </w:pPr>
      <m:oMathPara>
        <m:oMath>
          <m:r>
            <w:rPr>
              <w:rFonts w:ascii="Cambria Math" w:eastAsiaTheme="minorEastAsia"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b</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num>
            <m:den>
              <m:r>
                <w:rPr>
                  <w:rFonts w:ascii="Cambria Math" w:hAnsi="Cambria Math"/>
                  <w:lang w:val="en-US"/>
                </w:rPr>
                <m:t>2</m:t>
              </m:r>
            </m:den>
          </m:f>
          <m:r>
            <w:rPr>
              <w:rFonts w:ascii="Cambria Math" w:eastAsiaTheme="minorEastAsia" w:hAnsi="Cambria Math"/>
              <w:lang w:val="en-US"/>
            </w:rPr>
            <m:t>·δ</m:t>
          </m:r>
          <m:d>
            <m:dPr>
              <m:begChr m:val="["/>
              <m:endChr m:val="]"/>
              <m:ctrlPr>
                <w:rPr>
                  <w:rFonts w:ascii="Cambria Math" w:eastAsiaTheme="minorEastAsia" w:hAnsi="Cambria Math"/>
                  <w:i/>
                  <w:lang w:val="en-US"/>
                </w:rPr>
              </m:ctrlPr>
            </m:dPr>
            <m:e>
              <m:r>
                <w:rPr>
                  <w:rFonts w:ascii="Cambria Math" w:eastAsiaTheme="minorEastAsia" w:hAnsi="Cambria Math"/>
                  <w:lang w:val="en-US"/>
                </w:rPr>
                <m:t>f</m:t>
              </m:r>
            </m:e>
          </m:d>
          <m:r>
            <w:rPr>
              <w:rFonts w:ascii="Cambria Math" w:eastAsiaTheme="minorEastAsia" w:hAnsi="Cambria Math"/>
              <w:lang w:val="en-US"/>
            </w:rPr>
            <m:t xml:space="preserve">           </m:t>
          </m:r>
          <m:r>
            <w:rPr>
              <w:rFonts w:ascii="Cambria Math" w:eastAsiaTheme="minorEastAsia" w:hAnsi="Cambria Math"/>
              <w:lang w:val="en-US"/>
            </w:rPr>
            <m:t xml:space="preserve">            </m:t>
          </m:r>
          <m:r>
            <w:rPr>
              <w:rFonts w:ascii="Cambria Math" w:eastAsiaTheme="minorEastAsia" w:hAnsi="Cambria Math"/>
              <w:lang w:val="en-US"/>
            </w:rPr>
            <m:t xml:space="preserve">                                </m:t>
          </m:r>
        </m:oMath>
      </m:oMathPara>
    </w:p>
    <w:p w14:paraId="17E0C7E9" w14:textId="72946DC2" w:rsidR="00A216FF" w:rsidRPr="00C2719A" w:rsidRDefault="00A216FF" w:rsidP="00A216FF">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δ</m:t>
          </m:r>
          <m:d>
            <m:dPr>
              <m:ctrlPr>
                <w:rPr>
                  <w:rFonts w:ascii="Cambria Math" w:hAnsi="Cambria Math"/>
                  <w:i/>
                  <w:lang w:val="en-US"/>
                </w:rPr>
              </m:ctrlPr>
            </m:dPr>
            <m:e>
              <m:r>
                <w:rPr>
                  <w:rFonts w:ascii="Cambria Math" w:hAnsi="Cambria Math"/>
                  <w:lang w:val="en-US"/>
                </w:rPr>
                <m:t>f-2</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e>
          </m:d>
          <m:r>
            <w:rPr>
              <w:rFonts w:ascii="Cambria Math" w:hAnsi="Cambria Math"/>
              <w:lang w:val="en-US"/>
            </w:rPr>
            <m:t>+δ</m:t>
          </m:r>
          <m:d>
            <m:dPr>
              <m:ctrlPr>
                <w:rPr>
                  <w:rFonts w:ascii="Cambria Math" w:hAnsi="Cambria Math"/>
                  <w:i/>
                  <w:lang w:val="en-US"/>
                </w:rPr>
              </m:ctrlPr>
            </m:dPr>
            <m:e>
              <m:r>
                <w:rPr>
                  <w:rFonts w:ascii="Cambria Math" w:hAnsi="Cambria Math"/>
                  <w:lang w:val="en-US"/>
                </w:rPr>
                <m:t>f+2</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e>
          </m:d>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b</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e>
              </m:d>
            </m:num>
            <m:den>
              <m:r>
                <w:rPr>
                  <w:rFonts w:ascii="Cambria Math" w:hAnsi="Cambria Math"/>
                  <w:lang w:val="en-US"/>
                </w:rPr>
                <m:t>2</m:t>
              </m:r>
            </m:den>
          </m:f>
          <m:r>
            <w:rPr>
              <w:rFonts w:ascii="Cambria Math" w:hAnsi="Cambria Math"/>
              <w:lang w:val="en-US"/>
            </w:rPr>
            <m:t xml:space="preserve">        </m:t>
          </m:r>
          <m:r>
            <w:rPr>
              <w:rFonts w:ascii="Cambria Math" w:hAnsi="Cambria Math"/>
              <w:lang w:val="en-US"/>
            </w:rPr>
            <m:t xml:space="preserve"> </m:t>
          </m:r>
        </m:oMath>
      </m:oMathPara>
    </w:p>
    <w:p w14:paraId="2561F81C" w14:textId="0EA89DFD" w:rsidR="00A216FF" w:rsidRPr="00DD7497" w:rsidRDefault="00A216FF" w:rsidP="00A216FF">
      <w:pPr>
        <w:rPr>
          <w:rFonts w:eastAsiaTheme="minorEastAsia"/>
          <w:lang w:val="en-US"/>
        </w:rPr>
      </w:pPr>
      <m:oMathPara>
        <m:oMath>
          <m:r>
            <w:rPr>
              <w:rFonts w:ascii="Cambria Math" w:hAnsi="Cambria Math"/>
              <w:lang w:val="en-US"/>
            </w:rPr>
            <m:t>+</m:t>
          </m:r>
          <m:d>
            <m:dPr>
              <m:ctrlPr>
                <w:rPr>
                  <w:rFonts w:ascii="Cambria Math" w:hAnsi="Cambria Math"/>
                  <w:i/>
                  <w:lang w:val="en-US"/>
                </w:rPr>
              </m:ctrlPr>
            </m:dPr>
            <m:e>
              <m:r>
                <w:rPr>
                  <w:rFonts w:ascii="Cambria Math" w:hAnsi="Cambria Math"/>
                  <w:lang w:val="en-US"/>
                </w:rPr>
                <m:t>2a·</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r>
                <w:rPr>
                  <w:rFonts w:ascii="Cambria Math" w:hAnsi="Cambria Math"/>
                  <w:lang w:val="en-US"/>
                </w:rPr>
                <m:t>A-2bA</m:t>
              </m:r>
            </m:e>
          </m:d>
          <m:r>
            <w:rPr>
              <w:rFonts w:ascii="Cambria Math" w:hAnsi="Cambria Math"/>
              <w:lang w:val="en-US"/>
            </w:rPr>
            <m:t>X</m:t>
          </m:r>
          <m:d>
            <m:dPr>
              <m:ctrlPr>
                <w:rPr>
                  <w:rFonts w:ascii="Cambria Math" w:hAnsi="Cambria Math"/>
                  <w:i/>
                  <w:lang w:val="en-US"/>
                </w:rPr>
              </m:ctrlPr>
            </m:dPr>
            <m:e>
              <m:r>
                <w:rPr>
                  <w:rFonts w:ascii="Cambria Math" w:hAnsi="Cambria Math"/>
                  <w:lang w:val="en-US"/>
                </w:rPr>
                <m:t>f</m:t>
              </m:r>
            </m:e>
          </m:d>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begChr m:val="["/>
                  <m:endChr m:val="]"/>
                  <m:ctrlPr>
                    <w:rPr>
                      <w:rFonts w:ascii="Cambria Math" w:hAnsi="Cambria Math"/>
                      <w:i/>
                      <w:lang w:val="en-US"/>
                    </w:rPr>
                  </m:ctrlPr>
                </m:dPr>
                <m:e>
                  <m:r>
                    <w:rPr>
                      <w:rFonts w:ascii="Cambria Math" w:hAnsi="Cambria Math"/>
                      <w:lang w:val="en-US"/>
                    </w:rPr>
                    <m:t>δ</m:t>
                  </m:r>
                  <m:d>
                    <m:dPr>
                      <m:ctrlPr>
                        <w:rPr>
                          <w:rFonts w:ascii="Cambria Math" w:hAnsi="Cambria Math"/>
                          <w:i/>
                          <w:lang w:val="en-US"/>
                        </w:rPr>
                      </m:ctrlPr>
                    </m:dPr>
                    <m:e>
                      <m:r>
                        <w:rPr>
                          <w:rFonts w:ascii="Cambria Math" w:hAnsi="Cambria Math"/>
                          <w:lang w:val="en-US"/>
                        </w:rPr>
                        <m:t>f-</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e>
                  </m:d>
                  <m:r>
                    <w:rPr>
                      <w:rFonts w:ascii="Cambria Math" w:hAnsi="Cambria Math"/>
                      <w:lang w:val="en-US"/>
                    </w:rPr>
                    <m:t>+δ</m:t>
                  </m:r>
                  <m:d>
                    <m:dPr>
                      <m:ctrlPr>
                        <w:rPr>
                          <w:rFonts w:ascii="Cambria Math" w:hAnsi="Cambria Math"/>
                          <w:i/>
                          <w:lang w:val="en-US"/>
                        </w:rPr>
                      </m:ctrlPr>
                    </m:dPr>
                    <m:e>
                      <m:r>
                        <w:rPr>
                          <w:rFonts w:ascii="Cambria Math" w:hAnsi="Cambria Math"/>
                          <w:lang w:val="en-US"/>
                        </w:rPr>
                        <m:t>f+</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e>
                  </m:d>
                </m:e>
              </m:d>
              <m:r>
                <w:rPr>
                  <w:rFonts w:ascii="Cambria Math" w:hAnsi="Cambria Math"/>
                  <w:lang w:val="en-US"/>
                </w:rPr>
                <m:t>·</m:t>
              </m:r>
              <m:d>
                <m:dPr>
                  <m:ctrlPr>
                    <w:rPr>
                      <w:rFonts w:ascii="Cambria Math" w:hAnsi="Cambria Math"/>
                      <w:i/>
                      <w:lang w:val="en-US"/>
                    </w:rPr>
                  </m:ctrlPr>
                </m:dPr>
                <m:e>
                  <m:r>
                    <w:rPr>
                      <w:rFonts w:ascii="Cambria Math" w:hAnsi="Cambria Math"/>
                      <w:lang w:val="en-US"/>
                    </w:rPr>
                    <m:t>2a·</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r>
                    <w:rPr>
                      <w:rFonts w:ascii="Cambria Math" w:hAnsi="Cambria Math"/>
                      <w:lang w:val="en-US"/>
                    </w:rPr>
                    <m:t>A-2bA</m:t>
                  </m:r>
                </m:e>
              </m:d>
            </m:e>
          </m:d>
          <m:r>
            <w:rPr>
              <w:rFonts w:ascii="Cambria Math" w:eastAsiaTheme="minorEastAsia" w:hAnsi="Cambria Math"/>
              <w:lang w:val="en-US"/>
            </w:rPr>
            <m:t xml:space="preserve">                </m:t>
          </m:r>
        </m:oMath>
      </m:oMathPara>
    </w:p>
    <w:p w14:paraId="6EEF83A6" w14:textId="210E2809" w:rsidR="00135091" w:rsidRDefault="00135091" w:rsidP="00E54024">
      <w:pPr>
        <w:rPr>
          <w:rFonts w:eastAsiaTheme="minorEastAsia"/>
          <w:lang w:val="en-US"/>
        </w:rPr>
      </w:pPr>
    </w:p>
    <w:p w14:paraId="420FC62A" w14:textId="77777777" w:rsidR="00135091" w:rsidRDefault="00135091" w:rsidP="00E54024">
      <w:pPr>
        <w:rPr>
          <w:rFonts w:eastAsiaTheme="minorEastAsia"/>
          <w:lang w:val="en-US"/>
        </w:rPr>
      </w:pPr>
    </w:p>
    <w:p w14:paraId="4AD5BA23" w14:textId="6366923E" w:rsidR="00EB12CE" w:rsidRPr="001540C7" w:rsidRDefault="00EB12CE" w:rsidP="00EB12CE">
      <w:pPr>
        <w:rPr>
          <w:rFonts w:eastAsiaTheme="minorEastAsia"/>
          <w:lang w:val="en-US"/>
        </w:rPr>
      </w:pPr>
      <m:oMathPara>
        <m:oMath>
          <m:r>
            <w:rPr>
              <w:rFonts w:ascii="Cambria Math" w:hAnsi="Cambria Math"/>
              <w:lang w:val="en-US"/>
            </w:rPr>
            <m:t>S</m:t>
          </m:r>
          <m:d>
            <m:dPr>
              <m:ctrlPr>
                <w:rPr>
                  <w:rFonts w:ascii="Cambria Math" w:hAnsi="Cambria Math"/>
                  <w:i/>
                  <w:lang w:val="en-US"/>
                </w:rPr>
              </m:ctrlPr>
            </m:dPr>
            <m:e>
              <m:r>
                <w:rPr>
                  <w:rFonts w:ascii="Cambria Math" w:hAnsi="Cambria Math"/>
                  <w:lang w:val="en-US"/>
                </w:rPr>
                <m:t>f</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r>
                <w:rPr>
                  <w:rFonts w:ascii="Cambria Math" w:hAnsi="Cambria Math"/>
                  <w:lang w:val="en-US"/>
                </w:rPr>
                <m:t>+b</m:t>
              </m:r>
            </m:e>
          </m:d>
          <m:r>
            <w:rPr>
              <w:rFonts w:ascii="Cambria Math" w:hAnsi="Cambria Math"/>
              <w:lang w:val="en-US"/>
            </w:rPr>
            <m:t>·X</m:t>
          </m:r>
          <m:d>
            <m:dPr>
              <m:ctrlPr>
                <w:rPr>
                  <w:rFonts w:ascii="Cambria Math" w:hAnsi="Cambria Math"/>
                  <w:i/>
                  <w:lang w:val="en-US"/>
                </w:rPr>
              </m:ctrlPr>
            </m:dPr>
            <m:e>
              <m:r>
                <w:rPr>
                  <w:rFonts w:ascii="Cambria Math" w:hAnsi="Cambria Math"/>
                  <w:lang w:val="en-US"/>
                </w:rPr>
                <m:t>f</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r>
                <w:rPr>
                  <w:rFonts w:ascii="Cambria Math" w:hAnsi="Cambria Math"/>
                  <w:lang w:val="en-US"/>
                </w:rPr>
                <m:t>+b</m:t>
              </m:r>
            </m:e>
          </m:d>
          <m:r>
            <w:rPr>
              <w:rFonts w:ascii="Cambria Math" w:hAnsi="Cambria Math"/>
              <w:lang w:val="en-US"/>
            </w:rPr>
            <m:t>X</m:t>
          </m:r>
          <m:d>
            <m:dPr>
              <m:ctrlPr>
                <w:rPr>
                  <w:rFonts w:ascii="Cambria Math" w:hAnsi="Cambria Math"/>
                  <w:i/>
                  <w:lang w:val="en-US"/>
                </w:rPr>
              </m:ctrlPr>
            </m:dPr>
            <m:e>
              <m:r>
                <w:rPr>
                  <w:rFonts w:ascii="Cambria Math" w:hAnsi="Cambria Math"/>
                  <w:lang w:val="en-US"/>
                </w:rPr>
                <m:t>f</m:t>
              </m:r>
            </m:e>
          </m:d>
          <m:r>
            <w:rPr>
              <w:rFonts w:ascii="Cambria Math" w:hAnsi="Cambria Math"/>
              <w:lang w:val="en-US"/>
            </w:rPr>
            <m:t xml:space="preserve">  </m:t>
          </m:r>
          <m:r>
            <w:rPr>
              <w:rFonts w:ascii="Cambria Math" w:eastAsiaTheme="minorEastAsia" w:hAnsi="Cambria Math"/>
              <w:lang w:val="en-US"/>
            </w:rPr>
            <m:t xml:space="preserve">                              </m:t>
          </m:r>
          <m:r>
            <w:rPr>
              <w:rFonts w:ascii="Cambria Math" w:eastAsiaTheme="minorEastAsia" w:hAnsi="Cambria Math"/>
              <w:lang w:val="en-US"/>
            </w:rPr>
            <m:t xml:space="preserve">  </m:t>
          </m:r>
          <m:r>
            <w:rPr>
              <w:rFonts w:ascii="Cambria Math" w:eastAsiaTheme="minorEastAsia" w:hAnsi="Cambria Math"/>
              <w:lang w:val="en-US"/>
            </w:rPr>
            <m:t xml:space="preserve">                         </m:t>
          </m:r>
          <m:r>
            <w:rPr>
              <w:rFonts w:ascii="Cambria Math" w:hAnsi="Cambria Math"/>
              <w:lang w:val="en-US"/>
            </w:rPr>
            <m:t xml:space="preserve">                              </m:t>
          </m:r>
        </m:oMath>
      </m:oMathPara>
    </w:p>
    <w:p w14:paraId="0452C023" w14:textId="65D394E8" w:rsidR="00EB12CE" w:rsidRPr="0080449C" w:rsidRDefault="00EB12CE" w:rsidP="00EB12CE">
      <w:pPr>
        <w:rPr>
          <w:rFonts w:eastAsiaTheme="minorEastAsia"/>
          <w:lang w:val="en-US"/>
        </w:rPr>
      </w:pPr>
      <m:oMathPara>
        <m:oMath>
          <m:r>
            <w:rPr>
              <w:rFonts w:ascii="Cambria Math" w:eastAsiaTheme="minorEastAsia"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b</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num>
            <m:den>
              <m:r>
                <w:rPr>
                  <w:rFonts w:ascii="Cambria Math" w:hAnsi="Cambria Math"/>
                  <w:lang w:val="en-US"/>
                </w:rPr>
                <m:t>2</m:t>
              </m:r>
            </m:den>
          </m:f>
          <m:r>
            <w:rPr>
              <w:rFonts w:ascii="Cambria Math" w:eastAsiaTheme="minorEastAsia" w:hAnsi="Cambria Math"/>
              <w:lang w:val="en-US"/>
            </w:rPr>
            <m:t>·δ</m:t>
          </m:r>
          <m:d>
            <m:dPr>
              <m:begChr m:val="["/>
              <m:endChr m:val="]"/>
              <m:ctrlPr>
                <w:rPr>
                  <w:rFonts w:ascii="Cambria Math" w:eastAsiaTheme="minorEastAsia" w:hAnsi="Cambria Math"/>
                  <w:i/>
                  <w:lang w:val="en-US"/>
                </w:rPr>
              </m:ctrlPr>
            </m:dPr>
            <m:e>
              <m:r>
                <w:rPr>
                  <w:rFonts w:ascii="Cambria Math" w:eastAsiaTheme="minorEastAsia" w:hAnsi="Cambria Math"/>
                  <w:lang w:val="en-US"/>
                </w:rPr>
                <m:t>f</m:t>
              </m:r>
            </m:e>
          </m:d>
          <m:r>
            <w:rPr>
              <w:rFonts w:ascii="Cambria Math" w:eastAsiaTheme="minorEastAsia" w:hAnsi="Cambria Math"/>
              <w:lang w:val="en-US"/>
            </w:rPr>
            <m:t xml:space="preserve"> </m:t>
          </m:r>
          <m:r>
            <w:rPr>
              <w:rFonts w:ascii="Cambria Math" w:eastAsiaTheme="minorEastAsia" w:hAnsi="Cambria Math"/>
              <w:lang w:val="en-US"/>
            </w:rPr>
            <m:t xml:space="preserve">       </m:t>
          </m:r>
          <m:r>
            <w:rPr>
              <w:rFonts w:ascii="Cambria Math" w:eastAsiaTheme="minorEastAsia" w:hAnsi="Cambria Math"/>
              <w:lang w:val="en-US"/>
            </w:rPr>
            <m:t xml:space="preserve">                                           </m:t>
          </m:r>
          <m:r>
            <w:rPr>
              <w:rFonts w:ascii="Cambria Math" w:eastAsiaTheme="minorEastAsia" w:hAnsi="Cambria Math"/>
              <w:lang w:val="en-US"/>
            </w:rPr>
            <m:t xml:space="preserve">  </m:t>
          </m:r>
          <m:r>
            <w:rPr>
              <w:rFonts w:ascii="Cambria Math" w:eastAsiaTheme="minorEastAsia" w:hAnsi="Cambria Math"/>
              <w:lang w:val="en-US"/>
            </w:rPr>
            <m:t xml:space="preserve">                 </m:t>
          </m:r>
          <m:r>
            <w:rPr>
              <w:rFonts w:ascii="Cambria Math" w:eastAsiaTheme="minorEastAsia" w:hAnsi="Cambria Math"/>
              <w:lang w:val="en-US"/>
            </w:rPr>
            <m:t xml:space="preserve">    </m:t>
          </m:r>
          <m:r>
            <w:rPr>
              <w:rFonts w:ascii="Cambria Math" w:eastAsiaTheme="minorEastAsia" w:hAnsi="Cambria Math"/>
              <w:lang w:val="en-US"/>
            </w:rPr>
            <m:t xml:space="preserve">                                        </m:t>
          </m:r>
        </m:oMath>
      </m:oMathPara>
    </w:p>
    <w:p w14:paraId="75A1B602" w14:textId="5F4CAF02" w:rsidR="00EB12CE" w:rsidRPr="00C2719A" w:rsidRDefault="00EB12CE" w:rsidP="00EB12CE">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b</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num>
            <m:den>
              <m:r>
                <w:rPr>
                  <w:rFonts w:ascii="Cambria Math" w:hAnsi="Cambria Math"/>
                  <w:lang w:val="en-US"/>
                </w:rPr>
                <m:t>4</m:t>
              </m:r>
            </m:den>
          </m:f>
          <m:r>
            <w:rPr>
              <w:rFonts w:ascii="Cambria Math" w:hAnsi="Cambria Math"/>
              <w:lang w:val="en-US"/>
            </w:rPr>
            <m:t>[δ</m:t>
          </m:r>
          <m:d>
            <m:dPr>
              <m:ctrlPr>
                <w:rPr>
                  <w:rFonts w:ascii="Cambria Math" w:hAnsi="Cambria Math"/>
                  <w:i/>
                  <w:lang w:val="en-US"/>
                </w:rPr>
              </m:ctrlPr>
            </m:dPr>
            <m:e>
              <m:r>
                <w:rPr>
                  <w:rFonts w:ascii="Cambria Math" w:hAnsi="Cambria Math"/>
                  <w:lang w:val="en-US"/>
                </w:rPr>
                <m:t>f-2</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e>
          </m:d>
          <m:r>
            <w:rPr>
              <w:rFonts w:ascii="Cambria Math" w:hAnsi="Cambria Math"/>
              <w:lang w:val="en-US"/>
            </w:rPr>
            <m:t>+δ</m:t>
          </m:r>
          <m:d>
            <m:dPr>
              <m:ctrlPr>
                <w:rPr>
                  <w:rFonts w:ascii="Cambria Math" w:hAnsi="Cambria Math"/>
                  <w:i/>
                  <w:lang w:val="en-US"/>
                </w:rPr>
              </m:ctrlPr>
            </m:dPr>
            <m:e>
              <m:r>
                <w:rPr>
                  <w:rFonts w:ascii="Cambria Math" w:hAnsi="Cambria Math"/>
                  <w:lang w:val="en-US"/>
                </w:rPr>
                <m:t>f+2</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e>
          </m:d>
          <m:r>
            <w:rPr>
              <w:rFonts w:ascii="Cambria Math" w:hAnsi="Cambria Math"/>
              <w:lang w:val="en-US"/>
            </w:rPr>
            <m:t xml:space="preserve"> </m:t>
          </m:r>
          <m:r>
            <w:rPr>
              <w:rFonts w:ascii="Cambria Math" w:eastAsiaTheme="minorEastAsia" w:hAnsi="Cambria Math"/>
              <w:lang w:val="en-US"/>
            </w:rPr>
            <m:t xml:space="preserve">                              </m:t>
          </m:r>
          <m:r>
            <w:rPr>
              <w:rFonts w:ascii="Cambria Math" w:eastAsiaTheme="minorEastAsia" w:hAnsi="Cambria Math"/>
              <w:lang w:val="en-US"/>
            </w:rPr>
            <m:t xml:space="preserve">          </m:t>
          </m:r>
          <m:r>
            <w:rPr>
              <w:rFonts w:ascii="Cambria Math" w:hAnsi="Cambria Math"/>
              <w:lang w:val="en-US"/>
            </w:rPr>
            <m:t xml:space="preserve">       </m:t>
          </m:r>
          <m:r>
            <w:rPr>
              <w:rFonts w:ascii="Cambria Math" w:hAnsi="Cambria Math"/>
              <w:lang w:val="en-US"/>
            </w:rPr>
            <m:t xml:space="preserve">                            </m:t>
          </m:r>
          <m:r>
            <w:rPr>
              <w:rFonts w:ascii="Cambria Math" w:hAnsi="Cambria Math"/>
              <w:lang w:val="en-US"/>
            </w:rPr>
            <m:t xml:space="preserve"> </m:t>
          </m:r>
        </m:oMath>
      </m:oMathPara>
    </w:p>
    <w:p w14:paraId="57D06CE0" w14:textId="7B21B79F" w:rsidR="00EB12CE" w:rsidRPr="00DD7497" w:rsidRDefault="00EB12CE" w:rsidP="00EB12CE">
      <w:pPr>
        <w:rPr>
          <w:rFonts w:eastAsiaTheme="minorEastAsia"/>
          <w:lang w:val="en-US"/>
        </w:rPr>
      </w:pPr>
      <m:oMathPara>
        <m:oMath>
          <m:r>
            <w:rPr>
              <w:rFonts w:ascii="Cambria Math" w:hAnsi="Cambria Math"/>
              <w:lang w:val="en-US"/>
            </w:rPr>
            <m:t>+</m:t>
          </m:r>
          <m:d>
            <m:dPr>
              <m:ctrlPr>
                <w:rPr>
                  <w:rFonts w:ascii="Cambria Math" w:hAnsi="Cambria Math"/>
                  <w:i/>
                  <w:lang w:val="en-US"/>
                </w:rPr>
              </m:ctrlPr>
            </m:dPr>
            <m:e>
              <m:r>
                <w:rPr>
                  <w:rFonts w:ascii="Cambria Math" w:hAnsi="Cambria Math"/>
                  <w:lang w:val="en-US"/>
                </w:rPr>
                <m:t>2a·</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r>
                <w:rPr>
                  <w:rFonts w:ascii="Cambria Math" w:hAnsi="Cambria Math"/>
                  <w:lang w:val="en-US"/>
                </w:rPr>
                <m:t>A-2bA</m:t>
              </m:r>
            </m:e>
          </m:d>
          <m:r>
            <w:rPr>
              <w:rFonts w:ascii="Cambria Math" w:hAnsi="Cambria Math"/>
              <w:lang w:val="en-US"/>
            </w:rPr>
            <m:t>X</m:t>
          </m:r>
          <m:d>
            <m:dPr>
              <m:ctrlPr>
                <w:rPr>
                  <w:rFonts w:ascii="Cambria Math" w:hAnsi="Cambria Math"/>
                  <w:i/>
                  <w:lang w:val="en-US"/>
                </w:rPr>
              </m:ctrlPr>
            </m:dPr>
            <m:e>
              <m:r>
                <w:rPr>
                  <w:rFonts w:ascii="Cambria Math" w:hAnsi="Cambria Math"/>
                  <w:lang w:val="en-US"/>
                </w:rPr>
                <m:t>f</m:t>
              </m:r>
            </m:e>
          </m:d>
          <m:r>
            <w:rPr>
              <w:rFonts w:ascii="Cambria Math" w:hAnsi="Cambria Math"/>
              <w:lang w:val="en-US"/>
            </w:rPr>
            <m:t>⋆</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r>
                    <w:rPr>
                      <w:rFonts w:ascii="Cambria Math" w:hAnsi="Cambria Math"/>
                      <w:lang w:val="en-US"/>
                    </w:rPr>
                    <m:t>A-bA</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δ</m:t>
                  </m:r>
                  <m:d>
                    <m:dPr>
                      <m:ctrlPr>
                        <w:rPr>
                          <w:rFonts w:ascii="Cambria Math" w:hAnsi="Cambria Math"/>
                          <w:i/>
                          <w:lang w:val="en-US"/>
                        </w:rPr>
                      </m:ctrlPr>
                    </m:dPr>
                    <m:e>
                      <m:r>
                        <w:rPr>
                          <w:rFonts w:ascii="Cambria Math" w:hAnsi="Cambria Math"/>
                          <w:lang w:val="en-US"/>
                        </w:rPr>
                        <m:t>f-</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e>
                  </m:d>
                  <m:r>
                    <w:rPr>
                      <w:rFonts w:ascii="Cambria Math" w:hAnsi="Cambria Math"/>
                      <w:lang w:val="en-US"/>
                    </w:rPr>
                    <m:t>+δ</m:t>
                  </m:r>
                  <m:d>
                    <m:dPr>
                      <m:ctrlPr>
                        <w:rPr>
                          <w:rFonts w:ascii="Cambria Math" w:hAnsi="Cambria Math"/>
                          <w:i/>
                          <w:lang w:val="en-US"/>
                        </w:rPr>
                      </m:ctrlPr>
                    </m:dPr>
                    <m:e>
                      <m:r>
                        <w:rPr>
                          <w:rFonts w:ascii="Cambria Math" w:hAnsi="Cambria Math"/>
                          <w:lang w:val="en-US"/>
                        </w:rPr>
                        <m:t>f+</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e>
                  </m:d>
                </m:e>
              </m:d>
            </m:e>
          </m:d>
          <m:r>
            <w:rPr>
              <w:rFonts w:ascii="Cambria Math" w:eastAsiaTheme="minorEastAsia" w:hAnsi="Cambria Math"/>
              <w:lang w:val="en-US"/>
            </w:rPr>
            <m:t xml:space="preserve">               </m:t>
          </m:r>
          <m:r>
            <w:rPr>
              <w:rFonts w:ascii="Cambria Math" w:eastAsiaTheme="minorEastAsia" w:hAnsi="Cambria Math"/>
              <w:lang w:val="en-US"/>
            </w:rPr>
            <m:t xml:space="preserve">        </m:t>
          </m:r>
          <m:r>
            <w:rPr>
              <w:rFonts w:ascii="Cambria Math" w:eastAsiaTheme="minorEastAsia" w:hAnsi="Cambria Math"/>
              <w:lang w:val="en-US"/>
            </w:rPr>
            <m:t xml:space="preserve"> </m:t>
          </m:r>
        </m:oMath>
      </m:oMathPara>
    </w:p>
    <w:p w14:paraId="042ACDBE" w14:textId="651D2143" w:rsidR="00135091" w:rsidRDefault="00135091" w:rsidP="00E54024">
      <w:pPr>
        <w:rPr>
          <w:rFonts w:eastAsiaTheme="minorEastAsia"/>
          <w:lang w:val="en-US"/>
        </w:rPr>
      </w:pPr>
    </w:p>
    <w:p w14:paraId="5016A251" w14:textId="77777777" w:rsidR="008539FC" w:rsidRDefault="008539FC" w:rsidP="00E54024">
      <w:pPr>
        <w:rPr>
          <w:rFonts w:eastAsiaTheme="minorEastAsia"/>
          <w:lang w:val="en-US"/>
        </w:rPr>
      </w:pPr>
    </w:p>
    <w:p w14:paraId="79981B32" w14:textId="77777777" w:rsidR="008539FC" w:rsidRDefault="008539FC" w:rsidP="00E54024">
      <w:pPr>
        <w:rPr>
          <w:rFonts w:eastAsiaTheme="minorEastAsia"/>
          <w:lang w:val="en-US"/>
        </w:rPr>
      </w:pPr>
    </w:p>
    <w:p w14:paraId="162003A7" w14:textId="2D59FDE1" w:rsidR="008539FC" w:rsidRDefault="008539FC" w:rsidP="00274483">
      <w:pPr>
        <w:pStyle w:val="Overskrift3"/>
      </w:pPr>
      <w:bookmarkStart w:id="11" w:name="_Toc170295338"/>
      <w:r>
        <w:t xml:space="preserve">Please write the expected </w:t>
      </w:r>
      <w:proofErr w:type="spellStart"/>
      <w:r>
        <w:t>modulated</w:t>
      </w:r>
      <w:proofErr w:type="spellEnd"/>
      <w:r>
        <w:t xml:space="preserve"> signal </w:t>
      </w:r>
      <w:proofErr w:type="spellStart"/>
      <w:r>
        <w:t>when</w:t>
      </w:r>
      <w:proofErr w:type="spellEnd"/>
      <w:r>
        <w:t xml:space="preserve"> </w:t>
      </w:r>
      <w:proofErr w:type="spellStart"/>
      <w:r>
        <w:t>using</w:t>
      </w:r>
      <w:proofErr w:type="spellEnd"/>
      <w:r>
        <w:t xml:space="preserve"> DSB-SC</w:t>
      </w:r>
      <w:bookmarkEnd w:id="11"/>
      <w:r>
        <w:t xml:space="preserve"> </w:t>
      </w:r>
    </w:p>
    <w:p w14:paraId="65B3DFDC" w14:textId="6E80233D" w:rsidR="008539FC" w:rsidRDefault="00B85E9B" w:rsidP="00B85E9B">
      <w:pPr>
        <w:rPr>
          <w:lang w:val="en-US"/>
        </w:rPr>
      </w:pPr>
      <w:r w:rsidRPr="00B85E9B">
        <w:rPr>
          <w:lang w:val="en-US"/>
        </w:rPr>
        <w:t>For a DSB</w:t>
      </w:r>
      <w:r>
        <w:rPr>
          <w:lang w:val="en-US"/>
        </w:rPr>
        <w:t xml:space="preserve">-SC </w:t>
      </w:r>
      <w:r w:rsidR="00DE0812">
        <w:rPr>
          <w:lang w:val="en-US"/>
        </w:rPr>
        <w:t xml:space="preserve">modulation, only the </w:t>
      </w:r>
      <w:r w:rsidR="00AF1C0B">
        <w:rPr>
          <w:lang w:val="en-US"/>
        </w:rPr>
        <w:t xml:space="preserve">upper and lower sidebands </w:t>
      </w:r>
      <w:proofErr w:type="gramStart"/>
      <w:r w:rsidR="00AF1C0B">
        <w:rPr>
          <w:lang w:val="en-US"/>
        </w:rPr>
        <w:t>consists</w:t>
      </w:r>
      <w:proofErr w:type="gramEnd"/>
      <w:r w:rsidR="00AF1C0B">
        <w:rPr>
          <w:lang w:val="en-US"/>
        </w:rPr>
        <w:t xml:space="preserve">. </w:t>
      </w:r>
    </w:p>
    <w:p w14:paraId="32EDC79C" w14:textId="29D117ED" w:rsidR="00AF1C0B" w:rsidRDefault="000B40E3" w:rsidP="00B85E9B">
      <w:pPr>
        <w:rPr>
          <w:lang w:val="en-US"/>
        </w:rPr>
      </w:pPr>
      <w:r>
        <w:rPr>
          <w:lang w:val="en-US"/>
        </w:rPr>
        <w:t xml:space="preserve">I don’t know </w:t>
      </w:r>
      <w:r w:rsidR="009B1D6E">
        <w:rPr>
          <w:lang w:val="en-US"/>
        </w:rPr>
        <w:t xml:space="preserve">at what frequency the </w:t>
      </w:r>
      <w:r w:rsidR="00AA79C8">
        <w:rPr>
          <w:lang w:val="en-US"/>
        </w:rPr>
        <w:t>containing of X use</w:t>
      </w:r>
      <w:r w:rsidR="00BC6C1B">
        <w:rPr>
          <w:lang w:val="en-US"/>
        </w:rPr>
        <w:t>s. B</w:t>
      </w:r>
      <w:r w:rsidR="00AF1058">
        <w:rPr>
          <w:lang w:val="en-US"/>
        </w:rPr>
        <w:t xml:space="preserve">ut if I assume </w:t>
      </w:r>
      <w:r w:rsidR="00BC6C1B">
        <w:rPr>
          <w:lang w:val="en-US"/>
        </w:rPr>
        <w:t>it to be of lower frequency than 2 times the carrier frequency, the resultant signal when using DSB-SC would be.</w:t>
      </w:r>
    </w:p>
    <w:p w14:paraId="02B163A7" w14:textId="77777777" w:rsidR="00BC6C1B" w:rsidRDefault="00BC6C1B" w:rsidP="00B85E9B">
      <w:pPr>
        <w:rPr>
          <w:lang w:val="en-US"/>
        </w:rPr>
      </w:pPr>
    </w:p>
    <w:p w14:paraId="3903C755" w14:textId="2D8C7F0B" w:rsidR="009306ED" w:rsidRPr="004F4356" w:rsidRDefault="00943F7C" w:rsidP="00B85E9B">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f</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b</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num>
            <m:den>
              <m:r>
                <w:rPr>
                  <w:rFonts w:ascii="Cambria Math" w:hAnsi="Cambria Math"/>
                  <w:lang w:val="en-US"/>
                </w:rPr>
                <m:t>4</m:t>
              </m:r>
            </m:den>
          </m:f>
          <m:r>
            <w:rPr>
              <w:rFonts w:ascii="Cambria Math" w:hAnsi="Cambria Math"/>
              <w:lang w:val="en-US"/>
            </w:rPr>
            <m:t>[δ</m:t>
          </m:r>
          <m:d>
            <m:dPr>
              <m:ctrlPr>
                <w:rPr>
                  <w:rFonts w:ascii="Cambria Math" w:hAnsi="Cambria Math"/>
                  <w:i/>
                  <w:lang w:val="en-US"/>
                </w:rPr>
              </m:ctrlPr>
            </m:dPr>
            <m:e>
              <m:r>
                <w:rPr>
                  <w:rFonts w:ascii="Cambria Math" w:hAnsi="Cambria Math"/>
                  <w:lang w:val="en-US"/>
                </w:rPr>
                <m:t>f-2</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e>
          </m:d>
          <m:r>
            <w:rPr>
              <w:rFonts w:ascii="Cambria Math" w:hAnsi="Cambria Math"/>
              <w:lang w:val="en-US"/>
            </w:rPr>
            <m:t>+δ</m:t>
          </m:r>
          <m:d>
            <m:dPr>
              <m:ctrlPr>
                <w:rPr>
                  <w:rFonts w:ascii="Cambria Math" w:hAnsi="Cambria Math"/>
                  <w:i/>
                  <w:lang w:val="en-US"/>
                </w:rPr>
              </m:ctrlPr>
            </m:dPr>
            <m:e>
              <m:r>
                <w:rPr>
                  <w:rFonts w:ascii="Cambria Math" w:hAnsi="Cambria Math"/>
                  <w:lang w:val="en-US"/>
                </w:rPr>
                <m:t>f+2</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e>
          </m:d>
        </m:oMath>
      </m:oMathPara>
    </w:p>
    <w:p w14:paraId="4C8EE053" w14:textId="08A713DB" w:rsidR="004F4356" w:rsidRPr="0042277A" w:rsidRDefault="00287D12" w:rsidP="00B85E9B">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b</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num>
            <m:den>
              <m:r>
                <w:rPr>
                  <w:rFonts w:ascii="Cambria Math" w:hAnsi="Cambria Math"/>
                  <w:lang w:val="en-US"/>
                </w:rPr>
                <m:t>4</m:t>
              </m:r>
            </m:den>
          </m:f>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2π·2</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t</m:t>
                  </m:r>
                </m:e>
              </m:d>
            </m:e>
          </m:func>
        </m:oMath>
      </m:oMathPara>
    </w:p>
    <w:p w14:paraId="203D45CF" w14:textId="77777777" w:rsidR="0042277A" w:rsidRDefault="0042277A" w:rsidP="00B85E9B">
      <w:pPr>
        <w:rPr>
          <w:rFonts w:eastAsiaTheme="minorEastAsia"/>
          <w:lang w:val="en-US"/>
        </w:rPr>
      </w:pPr>
    </w:p>
    <w:p w14:paraId="1AF12646" w14:textId="77777777" w:rsidR="00BB3BDB" w:rsidRDefault="00BB3BDB" w:rsidP="00CB6835">
      <w:pPr>
        <w:pStyle w:val="Overskrift3"/>
      </w:pPr>
      <w:bookmarkStart w:id="12" w:name="_Toc170295339"/>
      <w:r>
        <w:lastRenderedPageBreak/>
        <w:t xml:space="preserve">For the non-linear system in (a), show the appropriate choice of </w:t>
      </w:r>
      <w:r>
        <w:rPr>
          <w:rFonts w:ascii="CMMI10" w:hAnsi="CMMI10"/>
        </w:rPr>
        <w:t xml:space="preserve">K </w:t>
      </w:r>
      <w:r>
        <w:t xml:space="preserve">in terms of </w:t>
      </w:r>
      <w:r>
        <w:rPr>
          <w:rFonts w:ascii="CMMI10" w:hAnsi="CMMI10"/>
        </w:rPr>
        <w:t xml:space="preserve">a, b </w:t>
      </w:r>
      <w:r>
        <w:t xml:space="preserve">that produces a DSB-SC modulation </w:t>
      </w:r>
      <w:proofErr w:type="spellStart"/>
      <w:r>
        <w:t>without</w:t>
      </w:r>
      <w:proofErr w:type="spellEnd"/>
      <w:r>
        <w:t xml:space="preserve"> filtering. (8 points)</w:t>
      </w:r>
      <w:bookmarkEnd w:id="12"/>
      <w:r>
        <w:t xml:space="preserve"> </w:t>
      </w:r>
    </w:p>
    <w:p w14:paraId="008F8A90" w14:textId="77777777" w:rsidR="0042277A" w:rsidRDefault="0042277A" w:rsidP="00B85E9B">
      <w:pPr>
        <w:rPr>
          <w:rFonts w:eastAsiaTheme="minorEastAsia"/>
          <w:lang w:val="en-US"/>
        </w:rPr>
      </w:pPr>
    </w:p>
    <w:p w14:paraId="383CBE82" w14:textId="77777777" w:rsidR="002E43CD" w:rsidRPr="001540C7" w:rsidRDefault="002E43CD" w:rsidP="002E43CD">
      <w:pPr>
        <w:rPr>
          <w:rFonts w:eastAsiaTheme="minorEastAsia"/>
          <w:lang w:val="en-US"/>
        </w:rPr>
      </w:pPr>
      <m:oMathPara>
        <m:oMath>
          <m:r>
            <w:rPr>
              <w:rFonts w:ascii="Cambria Math" w:hAnsi="Cambria Math"/>
              <w:lang w:val="en-US"/>
            </w:rPr>
            <m:t>S</m:t>
          </m:r>
          <m:d>
            <m:dPr>
              <m:ctrlPr>
                <w:rPr>
                  <w:rFonts w:ascii="Cambria Math" w:hAnsi="Cambria Math"/>
                  <w:i/>
                  <w:lang w:val="en-US"/>
                </w:rPr>
              </m:ctrlPr>
            </m:dPr>
            <m:e>
              <m:r>
                <w:rPr>
                  <w:rFonts w:ascii="Cambria Math" w:hAnsi="Cambria Math"/>
                  <w:lang w:val="en-US"/>
                </w:rPr>
                <m:t>f</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r>
                <w:rPr>
                  <w:rFonts w:ascii="Cambria Math" w:hAnsi="Cambria Math"/>
                  <w:lang w:val="en-US"/>
                </w:rPr>
                <m:t>+b</m:t>
              </m:r>
            </m:e>
          </m:d>
          <m:r>
            <w:rPr>
              <w:rFonts w:ascii="Cambria Math" w:hAnsi="Cambria Math"/>
              <w:lang w:val="en-US"/>
            </w:rPr>
            <m:t>·X</m:t>
          </m:r>
          <m:d>
            <m:dPr>
              <m:ctrlPr>
                <w:rPr>
                  <w:rFonts w:ascii="Cambria Math" w:hAnsi="Cambria Math"/>
                  <w:i/>
                  <w:lang w:val="en-US"/>
                </w:rPr>
              </m:ctrlPr>
            </m:dPr>
            <m:e>
              <m:r>
                <w:rPr>
                  <w:rFonts w:ascii="Cambria Math" w:hAnsi="Cambria Math"/>
                  <w:lang w:val="en-US"/>
                </w:rPr>
                <m:t>f</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r>
                <w:rPr>
                  <w:rFonts w:ascii="Cambria Math" w:hAnsi="Cambria Math"/>
                  <w:lang w:val="en-US"/>
                </w:rPr>
                <m:t>+b</m:t>
              </m:r>
            </m:e>
          </m:d>
          <m:r>
            <w:rPr>
              <w:rFonts w:ascii="Cambria Math" w:hAnsi="Cambria Math"/>
              <w:lang w:val="en-US"/>
            </w:rPr>
            <m:t>X</m:t>
          </m:r>
          <m:d>
            <m:dPr>
              <m:ctrlPr>
                <w:rPr>
                  <w:rFonts w:ascii="Cambria Math" w:hAnsi="Cambria Math"/>
                  <w:i/>
                  <w:lang w:val="en-US"/>
                </w:rPr>
              </m:ctrlPr>
            </m:dPr>
            <m:e>
              <m:r>
                <w:rPr>
                  <w:rFonts w:ascii="Cambria Math" w:hAnsi="Cambria Math"/>
                  <w:lang w:val="en-US"/>
                </w:rPr>
                <m:t>f</m:t>
              </m:r>
            </m:e>
          </m:d>
          <m:r>
            <w:rPr>
              <w:rFonts w:ascii="Cambria Math" w:hAnsi="Cambria Math"/>
              <w:lang w:val="en-US"/>
            </w:rPr>
            <m:t xml:space="preserve">  </m:t>
          </m:r>
          <m:r>
            <w:rPr>
              <w:rFonts w:ascii="Cambria Math" w:eastAsiaTheme="minorEastAsia" w:hAnsi="Cambria Math"/>
              <w:lang w:val="en-US"/>
            </w:rPr>
            <m:t xml:space="preserve">                                                         </m:t>
          </m:r>
          <m:r>
            <w:rPr>
              <w:rFonts w:ascii="Cambria Math" w:hAnsi="Cambria Math"/>
              <w:lang w:val="en-US"/>
            </w:rPr>
            <m:t xml:space="preserve">                              </m:t>
          </m:r>
        </m:oMath>
      </m:oMathPara>
    </w:p>
    <w:p w14:paraId="0D655141" w14:textId="77777777" w:rsidR="002E43CD" w:rsidRPr="0080449C" w:rsidRDefault="002E43CD" w:rsidP="002E43CD">
      <w:pPr>
        <w:rPr>
          <w:rFonts w:eastAsiaTheme="minorEastAsia"/>
          <w:lang w:val="en-US"/>
        </w:rPr>
      </w:pPr>
      <m:oMathPara>
        <m:oMath>
          <m:r>
            <w:rPr>
              <w:rFonts w:ascii="Cambria Math" w:eastAsiaTheme="minorEastAsia"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b</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num>
            <m:den>
              <m:r>
                <w:rPr>
                  <w:rFonts w:ascii="Cambria Math" w:hAnsi="Cambria Math"/>
                  <w:lang w:val="en-US"/>
                </w:rPr>
                <m:t>2</m:t>
              </m:r>
            </m:den>
          </m:f>
          <m:r>
            <w:rPr>
              <w:rFonts w:ascii="Cambria Math" w:eastAsiaTheme="minorEastAsia" w:hAnsi="Cambria Math"/>
              <w:lang w:val="en-US"/>
            </w:rPr>
            <m:t>·δ</m:t>
          </m:r>
          <m:d>
            <m:dPr>
              <m:begChr m:val="["/>
              <m:endChr m:val="]"/>
              <m:ctrlPr>
                <w:rPr>
                  <w:rFonts w:ascii="Cambria Math" w:eastAsiaTheme="minorEastAsia" w:hAnsi="Cambria Math"/>
                  <w:i/>
                  <w:lang w:val="en-US"/>
                </w:rPr>
              </m:ctrlPr>
            </m:dPr>
            <m:e>
              <m:r>
                <w:rPr>
                  <w:rFonts w:ascii="Cambria Math" w:eastAsiaTheme="minorEastAsia" w:hAnsi="Cambria Math"/>
                  <w:lang w:val="en-US"/>
                </w:rPr>
                <m:t>f</m:t>
              </m:r>
            </m:e>
          </m:d>
          <m:r>
            <w:rPr>
              <w:rFonts w:ascii="Cambria Math" w:eastAsiaTheme="minorEastAsia" w:hAnsi="Cambria Math"/>
              <w:lang w:val="en-US"/>
            </w:rPr>
            <m:t xml:space="preserve">                                                                                                                  </m:t>
          </m:r>
        </m:oMath>
      </m:oMathPara>
    </w:p>
    <w:p w14:paraId="02EADDCB" w14:textId="77777777" w:rsidR="002E43CD" w:rsidRPr="00C2719A" w:rsidRDefault="002E43CD" w:rsidP="002E43CD">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b</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num>
            <m:den>
              <m:r>
                <w:rPr>
                  <w:rFonts w:ascii="Cambria Math" w:hAnsi="Cambria Math"/>
                  <w:lang w:val="en-US"/>
                </w:rPr>
                <m:t>4</m:t>
              </m:r>
            </m:den>
          </m:f>
          <m:r>
            <w:rPr>
              <w:rFonts w:ascii="Cambria Math" w:hAnsi="Cambria Math"/>
              <w:lang w:val="en-US"/>
            </w:rPr>
            <m:t>[δ</m:t>
          </m:r>
          <m:d>
            <m:dPr>
              <m:ctrlPr>
                <w:rPr>
                  <w:rFonts w:ascii="Cambria Math" w:hAnsi="Cambria Math"/>
                  <w:i/>
                  <w:lang w:val="en-US"/>
                </w:rPr>
              </m:ctrlPr>
            </m:dPr>
            <m:e>
              <m:r>
                <w:rPr>
                  <w:rFonts w:ascii="Cambria Math" w:hAnsi="Cambria Math"/>
                  <w:lang w:val="en-US"/>
                </w:rPr>
                <m:t>f-2</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e>
          </m:d>
          <m:r>
            <w:rPr>
              <w:rFonts w:ascii="Cambria Math" w:hAnsi="Cambria Math"/>
              <w:lang w:val="en-US"/>
            </w:rPr>
            <m:t>+δ</m:t>
          </m:r>
          <m:d>
            <m:dPr>
              <m:ctrlPr>
                <w:rPr>
                  <w:rFonts w:ascii="Cambria Math" w:hAnsi="Cambria Math"/>
                  <w:i/>
                  <w:lang w:val="en-US"/>
                </w:rPr>
              </m:ctrlPr>
            </m:dPr>
            <m:e>
              <m:r>
                <w:rPr>
                  <w:rFonts w:ascii="Cambria Math" w:hAnsi="Cambria Math"/>
                  <w:lang w:val="en-US"/>
                </w:rPr>
                <m:t>f+2</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e>
          </m:d>
          <m:r>
            <w:rPr>
              <w:rFonts w:ascii="Cambria Math" w:hAnsi="Cambria Math"/>
              <w:lang w:val="en-US"/>
            </w:rPr>
            <m:t xml:space="preserve"> </m:t>
          </m:r>
          <m:r>
            <w:rPr>
              <w:rFonts w:ascii="Cambria Math" w:eastAsiaTheme="minorEastAsia" w:hAnsi="Cambria Math"/>
              <w:lang w:val="en-US"/>
            </w:rPr>
            <m:t xml:space="preserve">                                        </m:t>
          </m:r>
          <m:r>
            <w:rPr>
              <w:rFonts w:ascii="Cambria Math" w:hAnsi="Cambria Math"/>
              <w:lang w:val="en-US"/>
            </w:rPr>
            <m:t xml:space="preserve">                                    </m:t>
          </m:r>
        </m:oMath>
      </m:oMathPara>
    </w:p>
    <w:p w14:paraId="074B6A8C" w14:textId="77777777" w:rsidR="002E43CD" w:rsidRPr="00DD7497" w:rsidRDefault="002E43CD" w:rsidP="002E43CD">
      <w:pPr>
        <w:rPr>
          <w:rFonts w:eastAsiaTheme="minorEastAsia"/>
          <w:lang w:val="en-US"/>
        </w:rPr>
      </w:pPr>
      <m:oMathPara>
        <m:oMath>
          <m:r>
            <w:rPr>
              <w:rFonts w:ascii="Cambria Math" w:hAnsi="Cambria Math"/>
              <w:lang w:val="en-US"/>
            </w:rPr>
            <m:t>+</m:t>
          </m:r>
          <m:d>
            <m:dPr>
              <m:ctrlPr>
                <w:rPr>
                  <w:rFonts w:ascii="Cambria Math" w:hAnsi="Cambria Math"/>
                  <w:i/>
                  <w:lang w:val="en-US"/>
                </w:rPr>
              </m:ctrlPr>
            </m:dPr>
            <m:e>
              <m:r>
                <w:rPr>
                  <w:rFonts w:ascii="Cambria Math" w:hAnsi="Cambria Math"/>
                  <w:lang w:val="en-US"/>
                </w:rPr>
                <m:t>2a·</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r>
                <w:rPr>
                  <w:rFonts w:ascii="Cambria Math" w:hAnsi="Cambria Math"/>
                  <w:lang w:val="en-US"/>
                </w:rPr>
                <m:t>A-2bA</m:t>
              </m:r>
            </m:e>
          </m:d>
          <m:r>
            <w:rPr>
              <w:rFonts w:ascii="Cambria Math" w:hAnsi="Cambria Math"/>
              <w:lang w:val="en-US"/>
            </w:rPr>
            <m:t>X</m:t>
          </m:r>
          <m:d>
            <m:dPr>
              <m:ctrlPr>
                <w:rPr>
                  <w:rFonts w:ascii="Cambria Math" w:hAnsi="Cambria Math"/>
                  <w:i/>
                  <w:lang w:val="en-US"/>
                </w:rPr>
              </m:ctrlPr>
            </m:dPr>
            <m:e>
              <m:r>
                <w:rPr>
                  <w:rFonts w:ascii="Cambria Math" w:hAnsi="Cambria Math"/>
                  <w:lang w:val="en-US"/>
                </w:rPr>
                <m:t>f</m:t>
              </m:r>
            </m:e>
          </m:d>
          <m:r>
            <w:rPr>
              <w:rFonts w:ascii="Cambria Math" w:hAnsi="Cambria Math"/>
              <w:lang w:val="en-US"/>
            </w:rPr>
            <m:t>⋆</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r>
                    <w:rPr>
                      <w:rFonts w:ascii="Cambria Math" w:hAnsi="Cambria Math"/>
                      <w:lang w:val="en-US"/>
                    </w:rPr>
                    <m:t>A-bA</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δ</m:t>
                  </m:r>
                  <m:d>
                    <m:dPr>
                      <m:ctrlPr>
                        <w:rPr>
                          <w:rFonts w:ascii="Cambria Math" w:hAnsi="Cambria Math"/>
                          <w:i/>
                          <w:lang w:val="en-US"/>
                        </w:rPr>
                      </m:ctrlPr>
                    </m:dPr>
                    <m:e>
                      <m:r>
                        <w:rPr>
                          <w:rFonts w:ascii="Cambria Math" w:hAnsi="Cambria Math"/>
                          <w:lang w:val="en-US"/>
                        </w:rPr>
                        <m:t>f-</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e>
                  </m:d>
                  <m:r>
                    <w:rPr>
                      <w:rFonts w:ascii="Cambria Math" w:hAnsi="Cambria Math"/>
                      <w:lang w:val="en-US"/>
                    </w:rPr>
                    <m:t>+δ</m:t>
                  </m:r>
                  <m:d>
                    <m:dPr>
                      <m:ctrlPr>
                        <w:rPr>
                          <w:rFonts w:ascii="Cambria Math" w:hAnsi="Cambria Math"/>
                          <w:i/>
                          <w:lang w:val="en-US"/>
                        </w:rPr>
                      </m:ctrlPr>
                    </m:dPr>
                    <m:e>
                      <m:r>
                        <w:rPr>
                          <w:rFonts w:ascii="Cambria Math" w:hAnsi="Cambria Math"/>
                          <w:lang w:val="en-US"/>
                        </w:rPr>
                        <m:t>f+</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e>
                  </m:d>
                </m:e>
              </m:d>
            </m:e>
          </m:d>
          <m:r>
            <w:rPr>
              <w:rFonts w:ascii="Cambria Math" w:eastAsiaTheme="minorEastAsia" w:hAnsi="Cambria Math"/>
              <w:lang w:val="en-US"/>
            </w:rPr>
            <m:t xml:space="preserve">                        </m:t>
          </m:r>
        </m:oMath>
      </m:oMathPara>
    </w:p>
    <w:p w14:paraId="2BEB5951" w14:textId="037666B8" w:rsidR="001C4DE3" w:rsidRDefault="001C4DE3" w:rsidP="00032DB4">
      <w:pPr>
        <w:tabs>
          <w:tab w:val="left" w:pos="5430"/>
        </w:tabs>
        <w:rPr>
          <w:rFonts w:eastAsiaTheme="minorEastAsia"/>
          <w:lang w:val="en-US"/>
        </w:rPr>
      </w:pPr>
    </w:p>
    <w:p w14:paraId="42162CBE" w14:textId="77777777" w:rsidR="00DD690F" w:rsidRPr="00DD690F" w:rsidRDefault="001C5242" w:rsidP="00032DB4">
      <w:pPr>
        <w:tabs>
          <w:tab w:val="left" w:pos="5430"/>
        </w:tabs>
        <w:rPr>
          <w:rFonts w:eastAsiaTheme="minorEastAsia"/>
          <w:lang w:val="en-US"/>
        </w:rPr>
      </w:pPr>
      <m:oMathPara>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r>
            <w:rPr>
              <w:rFonts w:ascii="Cambria Math" w:eastAsiaTheme="minorEastAsia" w:hAnsi="Cambria Math"/>
              <w:lang w:val="en-US"/>
            </w:rPr>
            <m:t>·A-2bA=0</m:t>
          </m:r>
        </m:oMath>
      </m:oMathPara>
    </w:p>
    <w:p w14:paraId="6E36CB1D" w14:textId="065C7407" w:rsidR="0042277A" w:rsidRDefault="001C4DE3" w:rsidP="00032DB4">
      <w:pPr>
        <w:tabs>
          <w:tab w:val="left" w:pos="5430"/>
        </w:tabs>
        <w:rPr>
          <w:rFonts w:eastAsiaTheme="minorEastAsia"/>
          <w:lang w:val="en-US"/>
        </w:rPr>
      </w:pPr>
      <w:r>
        <w:rPr>
          <w:rFonts w:eastAsiaTheme="minorEastAsia"/>
          <w:lang w:val="en-US"/>
        </w:rPr>
        <w:t xml:space="preserve">Would make one </w:t>
      </w:r>
      <w:r w:rsidR="00C93E55">
        <w:rPr>
          <w:rFonts w:eastAsiaTheme="minorEastAsia"/>
          <w:lang w:val="en-US"/>
        </w:rPr>
        <w:t>of the frequencies go away.</w:t>
      </w:r>
    </w:p>
    <w:p w14:paraId="6E8C7D4A" w14:textId="14BBAD74" w:rsidR="00AB4AB7" w:rsidRPr="00DD690F" w:rsidRDefault="00AB4AB7" w:rsidP="00AB4AB7">
      <w:pPr>
        <w:tabs>
          <w:tab w:val="left" w:pos="5430"/>
        </w:tabs>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bA</m:t>
              </m:r>
            </m:num>
            <m:den>
              <m:r>
                <w:rPr>
                  <w:rFonts w:ascii="Cambria Math" w:eastAsiaTheme="minorEastAsia" w:hAnsi="Cambria Math"/>
                  <w:lang w:val="en-US"/>
                </w:rPr>
                <m:t>aA</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b</m:t>
              </m:r>
            </m:num>
            <m:den>
              <m:r>
                <w:rPr>
                  <w:rFonts w:ascii="Cambria Math" w:eastAsiaTheme="minorEastAsia" w:hAnsi="Cambria Math"/>
                  <w:lang w:val="en-US"/>
                </w:rPr>
                <m:t>a</m:t>
              </m:r>
            </m:den>
          </m:f>
        </m:oMath>
      </m:oMathPara>
    </w:p>
    <w:p w14:paraId="7955E058" w14:textId="44246343" w:rsidR="00AB4AB7" w:rsidRPr="00DD690F" w:rsidRDefault="001221A4" w:rsidP="00032DB4">
      <w:pPr>
        <w:tabs>
          <w:tab w:val="left" w:pos="5430"/>
        </w:tabs>
        <w:rPr>
          <w:rFonts w:eastAsiaTheme="minorEastAsia"/>
          <w:lang w:val="en-US"/>
        </w:rPr>
      </w:pPr>
      <m:oMathPara>
        <m:oMath>
          <m:r>
            <w:rPr>
              <w:rFonts w:ascii="Cambria Math" w:eastAsiaTheme="minorEastAsia" w:hAnsi="Cambria Math"/>
              <w:lang w:val="en-US"/>
            </w:rPr>
            <m:t>K=±</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2b</m:t>
                  </m:r>
                </m:num>
                <m:den>
                  <m:r>
                    <w:rPr>
                      <w:rFonts w:ascii="Cambria Math" w:eastAsiaTheme="minorEastAsia" w:hAnsi="Cambria Math"/>
                      <w:lang w:val="en-US"/>
                    </w:rPr>
                    <m:t>a</m:t>
                  </m:r>
                </m:den>
              </m:f>
            </m:e>
          </m:rad>
        </m:oMath>
      </m:oMathPara>
    </w:p>
    <w:p w14:paraId="4F2815AE" w14:textId="4D41EA6D" w:rsidR="00E46712" w:rsidRDefault="00276B26" w:rsidP="00A61EC9">
      <w:pPr>
        <w:rPr>
          <w:rFonts w:eastAsiaTheme="minorEastAsia"/>
          <w:lang w:val="en-US"/>
        </w:rPr>
      </w:pPr>
      <w:r>
        <w:rPr>
          <w:rFonts w:eastAsiaTheme="minorEastAsia"/>
          <w:lang w:val="en-US"/>
        </w:rPr>
        <w:t>It doesn’t make the</w:t>
      </w:r>
      <w:r w:rsidR="00BE7106">
        <w:rPr>
          <w:rFonts w:eastAsiaTheme="minorEastAsia"/>
          <w:lang w:val="en-US"/>
        </w:rPr>
        <w:t xml:space="preserve"> other frequencies go away though. </w:t>
      </w:r>
    </w:p>
    <w:p w14:paraId="0EBF215F" w14:textId="1B053BA9" w:rsidR="00ED4FCD" w:rsidRDefault="00ED4FCD" w:rsidP="00A61EC9">
      <w:pPr>
        <w:rPr>
          <w:rFonts w:eastAsiaTheme="minorEastAsia"/>
          <w:lang w:val="en-US"/>
        </w:rPr>
      </w:pPr>
    </w:p>
    <w:p w14:paraId="3683F290" w14:textId="085B1D04" w:rsidR="00ED4FCD" w:rsidRDefault="00ED4FCD" w:rsidP="00A61EC9">
      <w:pPr>
        <w:rPr>
          <w:rFonts w:eastAsiaTheme="minorEastAsia"/>
          <w:lang w:val="en-US"/>
        </w:rPr>
      </w:pPr>
      <w:r>
        <w:rPr>
          <w:rFonts w:eastAsiaTheme="minorEastAsia"/>
          <w:lang w:val="en-US"/>
        </w:rPr>
        <w:t xml:space="preserve">Resulting frequencies: </w:t>
      </w:r>
    </w:p>
    <w:p w14:paraId="345D774C" w14:textId="77777777" w:rsidR="00ED4FCD" w:rsidRPr="001540C7" w:rsidRDefault="00ED4FCD" w:rsidP="00ED4FCD">
      <w:pPr>
        <w:rPr>
          <w:rFonts w:eastAsiaTheme="minorEastAsia"/>
          <w:lang w:val="en-US"/>
        </w:rPr>
      </w:pPr>
      <m:oMathPara>
        <m:oMath>
          <m:r>
            <w:rPr>
              <w:rFonts w:ascii="Cambria Math" w:hAnsi="Cambria Math"/>
              <w:lang w:val="en-US"/>
            </w:rPr>
            <m:t>S</m:t>
          </m:r>
          <m:d>
            <m:dPr>
              <m:ctrlPr>
                <w:rPr>
                  <w:rFonts w:ascii="Cambria Math" w:hAnsi="Cambria Math"/>
                  <w:i/>
                  <w:lang w:val="en-US"/>
                </w:rPr>
              </m:ctrlPr>
            </m:dPr>
            <m:e>
              <m:r>
                <w:rPr>
                  <w:rFonts w:ascii="Cambria Math" w:hAnsi="Cambria Math"/>
                  <w:lang w:val="en-US"/>
                </w:rPr>
                <m:t>f</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r>
                <w:rPr>
                  <w:rFonts w:ascii="Cambria Math" w:hAnsi="Cambria Math"/>
                  <w:lang w:val="en-US"/>
                </w:rPr>
                <m:t>+b</m:t>
              </m:r>
            </m:e>
          </m:d>
          <m:r>
            <w:rPr>
              <w:rFonts w:ascii="Cambria Math" w:hAnsi="Cambria Math"/>
              <w:lang w:val="en-US"/>
            </w:rPr>
            <m:t>·X</m:t>
          </m:r>
          <m:d>
            <m:dPr>
              <m:ctrlPr>
                <w:rPr>
                  <w:rFonts w:ascii="Cambria Math" w:hAnsi="Cambria Math"/>
                  <w:i/>
                  <w:lang w:val="en-US"/>
                </w:rPr>
              </m:ctrlPr>
            </m:dPr>
            <m:e>
              <m:r>
                <w:rPr>
                  <w:rFonts w:ascii="Cambria Math" w:hAnsi="Cambria Math"/>
                  <w:lang w:val="en-US"/>
                </w:rPr>
                <m:t>f</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r>
                <w:rPr>
                  <w:rFonts w:ascii="Cambria Math" w:hAnsi="Cambria Math"/>
                  <w:lang w:val="en-US"/>
                </w:rPr>
                <m:t>+b</m:t>
              </m:r>
            </m:e>
          </m:d>
          <m:r>
            <w:rPr>
              <w:rFonts w:ascii="Cambria Math" w:hAnsi="Cambria Math"/>
              <w:lang w:val="en-US"/>
            </w:rPr>
            <m:t>X</m:t>
          </m:r>
          <m:d>
            <m:dPr>
              <m:ctrlPr>
                <w:rPr>
                  <w:rFonts w:ascii="Cambria Math" w:hAnsi="Cambria Math"/>
                  <w:i/>
                  <w:lang w:val="en-US"/>
                </w:rPr>
              </m:ctrlPr>
            </m:dPr>
            <m:e>
              <m:r>
                <w:rPr>
                  <w:rFonts w:ascii="Cambria Math" w:hAnsi="Cambria Math"/>
                  <w:lang w:val="en-US"/>
                </w:rPr>
                <m:t>f</m:t>
              </m:r>
            </m:e>
          </m:d>
          <m:r>
            <w:rPr>
              <w:rFonts w:ascii="Cambria Math" w:hAnsi="Cambria Math"/>
              <w:lang w:val="en-US"/>
            </w:rPr>
            <m:t xml:space="preserve">  </m:t>
          </m:r>
          <m:r>
            <w:rPr>
              <w:rFonts w:ascii="Cambria Math" w:eastAsiaTheme="minorEastAsia" w:hAnsi="Cambria Math"/>
              <w:lang w:val="en-US"/>
            </w:rPr>
            <m:t xml:space="preserve">                                                         </m:t>
          </m:r>
          <m:r>
            <w:rPr>
              <w:rFonts w:ascii="Cambria Math" w:hAnsi="Cambria Math"/>
              <w:lang w:val="en-US"/>
            </w:rPr>
            <m:t xml:space="preserve">                              </m:t>
          </m:r>
        </m:oMath>
      </m:oMathPara>
    </w:p>
    <w:p w14:paraId="00B67322" w14:textId="77777777" w:rsidR="00ED4FCD" w:rsidRPr="0080449C" w:rsidRDefault="00ED4FCD" w:rsidP="00ED4FCD">
      <w:pPr>
        <w:rPr>
          <w:rFonts w:eastAsiaTheme="minorEastAsia"/>
          <w:lang w:val="en-US"/>
        </w:rPr>
      </w:pPr>
      <m:oMathPara>
        <m:oMath>
          <m:r>
            <w:rPr>
              <w:rFonts w:ascii="Cambria Math" w:eastAsiaTheme="minorEastAsia"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b</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num>
            <m:den>
              <m:r>
                <w:rPr>
                  <w:rFonts w:ascii="Cambria Math" w:hAnsi="Cambria Math"/>
                  <w:lang w:val="en-US"/>
                </w:rPr>
                <m:t>2</m:t>
              </m:r>
            </m:den>
          </m:f>
          <m:r>
            <w:rPr>
              <w:rFonts w:ascii="Cambria Math" w:eastAsiaTheme="minorEastAsia" w:hAnsi="Cambria Math"/>
              <w:lang w:val="en-US"/>
            </w:rPr>
            <m:t>·δ</m:t>
          </m:r>
          <m:d>
            <m:dPr>
              <m:begChr m:val="["/>
              <m:endChr m:val="]"/>
              <m:ctrlPr>
                <w:rPr>
                  <w:rFonts w:ascii="Cambria Math" w:eastAsiaTheme="minorEastAsia" w:hAnsi="Cambria Math"/>
                  <w:i/>
                  <w:lang w:val="en-US"/>
                </w:rPr>
              </m:ctrlPr>
            </m:dPr>
            <m:e>
              <m:r>
                <w:rPr>
                  <w:rFonts w:ascii="Cambria Math" w:eastAsiaTheme="minorEastAsia" w:hAnsi="Cambria Math"/>
                  <w:lang w:val="en-US"/>
                </w:rPr>
                <m:t>f</m:t>
              </m:r>
            </m:e>
          </m:d>
          <m:r>
            <w:rPr>
              <w:rFonts w:ascii="Cambria Math" w:eastAsiaTheme="minorEastAsia" w:hAnsi="Cambria Math"/>
              <w:lang w:val="en-US"/>
            </w:rPr>
            <m:t xml:space="preserve">                                                                                                                  </m:t>
          </m:r>
        </m:oMath>
      </m:oMathPara>
    </w:p>
    <w:p w14:paraId="726B8EA1" w14:textId="77777777" w:rsidR="00ED4FCD" w:rsidRPr="00C2719A" w:rsidRDefault="00ED4FCD" w:rsidP="00ED4FCD">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b</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num>
            <m:den>
              <m:r>
                <w:rPr>
                  <w:rFonts w:ascii="Cambria Math" w:hAnsi="Cambria Math"/>
                  <w:lang w:val="en-US"/>
                </w:rPr>
                <m:t>4</m:t>
              </m:r>
            </m:den>
          </m:f>
          <m:r>
            <w:rPr>
              <w:rFonts w:ascii="Cambria Math" w:hAnsi="Cambria Math"/>
              <w:lang w:val="en-US"/>
            </w:rPr>
            <m:t>[δ</m:t>
          </m:r>
          <m:d>
            <m:dPr>
              <m:ctrlPr>
                <w:rPr>
                  <w:rFonts w:ascii="Cambria Math" w:hAnsi="Cambria Math"/>
                  <w:i/>
                  <w:lang w:val="en-US"/>
                </w:rPr>
              </m:ctrlPr>
            </m:dPr>
            <m:e>
              <m:r>
                <w:rPr>
                  <w:rFonts w:ascii="Cambria Math" w:hAnsi="Cambria Math"/>
                  <w:lang w:val="en-US"/>
                </w:rPr>
                <m:t>f-2</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e>
          </m:d>
          <m:r>
            <w:rPr>
              <w:rFonts w:ascii="Cambria Math" w:hAnsi="Cambria Math"/>
              <w:lang w:val="en-US"/>
            </w:rPr>
            <m:t>+δ</m:t>
          </m:r>
          <m:d>
            <m:dPr>
              <m:ctrlPr>
                <w:rPr>
                  <w:rFonts w:ascii="Cambria Math" w:hAnsi="Cambria Math"/>
                  <w:i/>
                  <w:lang w:val="en-US"/>
                </w:rPr>
              </m:ctrlPr>
            </m:dPr>
            <m:e>
              <m:r>
                <w:rPr>
                  <w:rFonts w:ascii="Cambria Math" w:hAnsi="Cambria Math"/>
                  <w:lang w:val="en-US"/>
                </w:rPr>
                <m:t>f+2</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e>
          </m:d>
          <m:r>
            <w:rPr>
              <w:rFonts w:ascii="Cambria Math" w:hAnsi="Cambria Math"/>
              <w:lang w:val="en-US"/>
            </w:rPr>
            <m:t xml:space="preserve"> </m:t>
          </m:r>
          <m:r>
            <w:rPr>
              <w:rFonts w:ascii="Cambria Math" w:eastAsiaTheme="minorEastAsia" w:hAnsi="Cambria Math"/>
              <w:lang w:val="en-US"/>
            </w:rPr>
            <m:t xml:space="preserve">                                        </m:t>
          </m:r>
          <m:r>
            <w:rPr>
              <w:rFonts w:ascii="Cambria Math" w:hAnsi="Cambria Math"/>
              <w:lang w:val="en-US"/>
            </w:rPr>
            <m:t xml:space="preserve">                                    </m:t>
          </m:r>
        </m:oMath>
      </m:oMathPara>
    </w:p>
    <w:p w14:paraId="234BA7EF" w14:textId="3332C31B" w:rsidR="00ED4FCD" w:rsidRPr="00683201" w:rsidRDefault="005F1754" w:rsidP="00ED4FCD">
      <w:pPr>
        <w:rPr>
          <w:rFonts w:eastAsiaTheme="minorEastAsia"/>
          <w:lang w:val="en-US"/>
        </w:rPr>
      </w:pPr>
      <m:oMathPara>
        <m:oMath>
          <m:r>
            <w:rPr>
              <w:rFonts w:ascii="Cambria Math" w:eastAsiaTheme="minorEastAsia" w:hAnsi="Cambria Math"/>
              <w:lang w:val="en-US"/>
            </w:rPr>
            <m:t>K=±</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2b</m:t>
                  </m:r>
                </m:num>
                <m:den>
                  <m:r>
                    <w:rPr>
                      <w:rFonts w:ascii="Cambria Math" w:eastAsiaTheme="minorEastAsia" w:hAnsi="Cambria Math"/>
                      <w:lang w:val="en-US"/>
                    </w:rPr>
                    <m:t>a</m:t>
                  </m:r>
                </m:den>
              </m:f>
            </m:e>
          </m:rad>
        </m:oMath>
      </m:oMathPara>
    </w:p>
    <w:p w14:paraId="53A6D1D3" w14:textId="77777777" w:rsidR="00683201" w:rsidRDefault="00683201" w:rsidP="00ED4FCD">
      <w:pPr>
        <w:rPr>
          <w:rFonts w:eastAsiaTheme="minorEastAsia"/>
          <w:lang w:val="en-US"/>
        </w:rPr>
      </w:pPr>
    </w:p>
    <w:p w14:paraId="07F20DA7" w14:textId="77777777" w:rsidR="003B7011" w:rsidRDefault="003B7011" w:rsidP="00ED4FCD">
      <w:pPr>
        <w:rPr>
          <w:rFonts w:eastAsiaTheme="minorEastAsia"/>
          <w:lang w:val="en-US"/>
        </w:rPr>
      </w:pPr>
    </w:p>
    <w:p w14:paraId="34E2C5CC" w14:textId="77777777" w:rsidR="003B7011" w:rsidRDefault="003B7011" w:rsidP="00ED4FCD">
      <w:pPr>
        <w:rPr>
          <w:rFonts w:eastAsiaTheme="minorEastAsia"/>
          <w:lang w:val="en-US"/>
        </w:rPr>
      </w:pPr>
    </w:p>
    <w:p w14:paraId="54D0308E" w14:textId="77777777" w:rsidR="003B7011" w:rsidRDefault="003B7011" w:rsidP="00ED4FCD">
      <w:pPr>
        <w:rPr>
          <w:rFonts w:eastAsiaTheme="minorEastAsia"/>
          <w:lang w:val="en-US"/>
        </w:rPr>
      </w:pPr>
    </w:p>
    <w:p w14:paraId="2670A4AE" w14:textId="77777777" w:rsidR="003B7011" w:rsidRDefault="003B7011" w:rsidP="00ED4FCD">
      <w:pPr>
        <w:rPr>
          <w:rFonts w:eastAsiaTheme="minorEastAsia"/>
          <w:lang w:val="en-US"/>
        </w:rPr>
      </w:pPr>
    </w:p>
    <w:p w14:paraId="495442EB" w14:textId="632427E0" w:rsidR="00AD21B5" w:rsidRPr="00C12D33" w:rsidRDefault="00683201" w:rsidP="00871C11">
      <w:pPr>
        <w:pStyle w:val="Overskrift3"/>
      </w:pPr>
      <w:bookmarkStart w:id="13" w:name="_Toc170295340"/>
      <w:r w:rsidRPr="00683201">
        <w:t>For the non-linear system in (a), draw a block diagram of the modulation system (8 points)</w:t>
      </w:r>
      <w:bookmarkEnd w:id="13"/>
      <w:r w:rsidRPr="00683201">
        <w:t xml:space="preserve"> </w:t>
      </w:r>
    </w:p>
    <w:p w14:paraId="5FC8F267" w14:textId="77777777" w:rsidR="00AD21B5" w:rsidRPr="001540C7" w:rsidRDefault="00AD21B5" w:rsidP="00AD21B5">
      <w:pPr>
        <w:rPr>
          <w:rFonts w:eastAsiaTheme="minorEastAsia"/>
          <w:lang w:val="en-US"/>
        </w:rPr>
      </w:pPr>
      <m:oMathPara>
        <m:oMath>
          <m:r>
            <w:rPr>
              <w:rFonts w:ascii="Cambria Math" w:hAnsi="Cambria Math"/>
              <w:lang w:val="en-US"/>
            </w:rPr>
            <m:t>s</m:t>
          </m:r>
          <m:d>
            <m:dPr>
              <m:ctrlPr>
                <w:rPr>
                  <w:rFonts w:ascii="Cambria Math" w:hAnsi="Cambria Math"/>
                  <w:i/>
                  <w:lang w:val="en-US"/>
                </w:rPr>
              </m:ctrlPr>
            </m:dPr>
            <m:e>
              <m:r>
                <w:rPr>
                  <w:rFonts w:ascii="Cambria Math" w:hAnsi="Cambria Math"/>
                  <w:lang w:val="en-US"/>
                </w:rPr>
                <m:t>t</m:t>
              </m:r>
            </m:e>
          </m:d>
          <m:r>
            <w:rPr>
              <w:rFonts w:ascii="Cambria Math" w:hAnsi="Cambria Math"/>
              <w:lang w:val="en-US"/>
            </w:rPr>
            <m:t>=x</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t</m:t>
                  </m:r>
                </m:e>
              </m:d>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r>
                <w:rPr>
                  <w:rFonts w:ascii="Cambria Math" w:hAnsi="Cambria Math"/>
                  <w:lang w:val="en-US"/>
                </w:rPr>
                <m:t>+b</m:t>
              </m:r>
            </m:e>
          </m:d>
          <m:r>
            <w:rPr>
              <w:rFonts w:ascii="Cambria Math" w:hAnsi="Cambria Math"/>
              <w:lang w:val="en-US"/>
            </w:rPr>
            <m:t xml:space="preserve">                                              </m:t>
          </m:r>
        </m:oMath>
      </m:oMathPara>
    </w:p>
    <w:p w14:paraId="3B084C35" w14:textId="77777777" w:rsidR="00AD21B5" w:rsidRPr="0080449C" w:rsidRDefault="00AD21B5" w:rsidP="00AD21B5">
      <w:pPr>
        <w:rPr>
          <w:rFonts w:eastAsiaTheme="minorEastAsia"/>
          <w:lang w:val="en-US"/>
        </w:rPr>
      </w:pPr>
      <m:oMathPara>
        <m:oMath>
          <m:r>
            <w:rPr>
              <w:rFonts w:ascii="Cambria Math" w:eastAsiaTheme="minorEastAsia"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b</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num>
            <m:den>
              <m:r>
                <w:rPr>
                  <w:rFonts w:ascii="Cambria Math" w:hAnsi="Cambria Math"/>
                  <w:lang w:val="en-US"/>
                </w:rPr>
                <m:t>2</m:t>
              </m:r>
            </m:den>
          </m:f>
          <m:r>
            <w:rPr>
              <w:rFonts w:ascii="Cambria Math" w:eastAsiaTheme="minorEastAsia" w:hAnsi="Cambria Math"/>
              <w:lang w:val="en-US"/>
            </w:rPr>
            <m:t xml:space="preserve">                                           </m:t>
          </m:r>
        </m:oMath>
      </m:oMathPara>
    </w:p>
    <w:p w14:paraId="48607195" w14:textId="77777777" w:rsidR="00AD21B5" w:rsidRPr="00C2719A" w:rsidRDefault="00AD21B5" w:rsidP="00AD21B5">
      <w:pPr>
        <w:rPr>
          <w:rFonts w:eastAsiaTheme="minorEastAsia"/>
          <w:lang w:val="en-US"/>
        </w:rPr>
      </w:pPr>
      <m:oMathPara>
        <m:oMath>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 xml:space="preserve">4π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t</m:t>
                  </m:r>
                </m:e>
              </m:d>
            </m:e>
          </m:func>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b</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e>
              </m:d>
            </m:num>
            <m:den>
              <m:r>
                <w:rPr>
                  <w:rFonts w:ascii="Cambria Math" w:hAnsi="Cambria Math"/>
                  <w:lang w:val="en-US"/>
                </w:rPr>
                <m:t>2</m:t>
              </m:r>
            </m:den>
          </m:f>
          <m:r>
            <w:rPr>
              <w:rFonts w:ascii="Cambria Math" w:hAnsi="Cambria Math"/>
              <w:lang w:val="en-US"/>
            </w:rPr>
            <m:t xml:space="preserve">           </m:t>
          </m:r>
        </m:oMath>
      </m:oMathPara>
    </w:p>
    <w:p w14:paraId="36F24349" w14:textId="77777777" w:rsidR="00AD21B5" w:rsidRPr="00FA0986" w:rsidRDefault="00AD21B5" w:rsidP="00AD21B5">
      <w:pPr>
        <w:rPr>
          <w:rFonts w:eastAsiaTheme="minorEastAsia"/>
          <w:lang w:val="en-US"/>
        </w:rPr>
      </w:pPr>
      <m:oMathPara>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 xml:space="preserve">2π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t</m:t>
                  </m:r>
                </m:e>
              </m:d>
            </m:e>
          </m:func>
          <m:r>
            <w:rPr>
              <w:rFonts w:ascii="Cambria Math" w:hAnsi="Cambria Math"/>
              <w:lang w:val="en-US"/>
            </w:rPr>
            <m:t>·</m:t>
          </m:r>
          <m:d>
            <m:dPr>
              <m:ctrlPr>
                <w:rPr>
                  <w:rFonts w:ascii="Cambria Math" w:hAnsi="Cambria Math"/>
                  <w:i/>
                  <w:lang w:val="en-US"/>
                </w:rPr>
              </m:ctrlPr>
            </m:dPr>
            <m:e>
              <m:r>
                <w:rPr>
                  <w:rFonts w:ascii="Cambria Math" w:hAnsi="Cambria Math"/>
                  <w:lang w:val="en-US"/>
                </w:rPr>
                <m:t>2a·</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r>
                <w:rPr>
                  <w:rFonts w:ascii="Cambria Math" w:hAnsi="Cambria Math"/>
                  <w:lang w:val="en-US"/>
                </w:rPr>
                <m:t>A-2bA</m:t>
              </m:r>
            </m:e>
          </m:d>
        </m:oMath>
      </m:oMathPara>
    </w:p>
    <w:p w14:paraId="6107D32B" w14:textId="1D5E6F1E" w:rsidR="00FA0986" w:rsidRDefault="00FA0986" w:rsidP="00AD21B5">
      <w:pPr>
        <w:rPr>
          <w:rFonts w:eastAsiaTheme="minorEastAsia"/>
          <w:lang w:val="en-US"/>
        </w:rPr>
      </w:pPr>
    </w:p>
    <w:p w14:paraId="32CF37CA" w14:textId="101F4D27" w:rsidR="00FA0986" w:rsidRDefault="00FA0986" w:rsidP="00AD21B5">
      <w:pPr>
        <w:rPr>
          <w:rFonts w:eastAsiaTheme="minorEastAsia"/>
          <w:lang w:val="en-US"/>
        </w:rPr>
      </w:pPr>
    </w:p>
    <w:p w14:paraId="4645954E" w14:textId="5CD3A76A" w:rsidR="00FA0986" w:rsidRDefault="00FA0986" w:rsidP="00AD21B5">
      <w:pPr>
        <w:rPr>
          <w:rFonts w:eastAsiaTheme="minorEastAsia"/>
          <w:lang w:val="en-US"/>
        </w:rPr>
      </w:pPr>
    </w:p>
    <w:p w14:paraId="4FF6F9AE" w14:textId="24A4B7B6" w:rsidR="00FA0986" w:rsidRDefault="00FA0986" w:rsidP="00AD21B5">
      <w:pPr>
        <w:rPr>
          <w:rFonts w:eastAsiaTheme="minorEastAsia"/>
          <w:lang w:val="en-US"/>
        </w:rPr>
      </w:pPr>
      <w:r>
        <w:rPr>
          <w:noProof/>
        </w:rPr>
        <w:lastRenderedPageBreak/>
        <mc:AlternateContent>
          <mc:Choice Requires="wpi">
            <w:drawing>
              <wp:anchor distT="0" distB="0" distL="114300" distR="114300" simplePos="0" relativeHeight="252484608" behindDoc="0" locked="0" layoutInCell="1" allowOverlap="1" wp14:anchorId="154F2C63" wp14:editId="52300FD4">
                <wp:simplePos x="0" y="0"/>
                <wp:positionH relativeFrom="column">
                  <wp:posOffset>4699635</wp:posOffset>
                </wp:positionH>
                <wp:positionV relativeFrom="paragraph">
                  <wp:posOffset>14584</wp:posOffset>
                </wp:positionV>
                <wp:extent cx="1035300" cy="210820"/>
                <wp:effectExtent l="38100" t="38100" r="19050" b="43180"/>
                <wp:wrapNone/>
                <wp:docPr id="921131405" name="Håndskrift 757"/>
                <wp:cNvGraphicFramePr/>
                <a:graphic xmlns:a="http://schemas.openxmlformats.org/drawingml/2006/main">
                  <a:graphicData uri="http://schemas.microsoft.com/office/word/2010/wordprocessingInk">
                    <w14:contentPart bwMode="auto" r:id="rId149">
                      <w14:nvContentPartPr>
                        <w14:cNvContentPartPr/>
                      </w14:nvContentPartPr>
                      <w14:xfrm>
                        <a:off x="0" y="0"/>
                        <a:ext cx="1035300" cy="210820"/>
                      </w14:xfrm>
                    </w14:contentPart>
                  </a:graphicData>
                </a:graphic>
              </wp:anchor>
            </w:drawing>
          </mc:Choice>
          <mc:Fallback>
            <w:pict>
              <v:shape w14:anchorId="3E6182D8" id="Håndskrift 757" o:spid="_x0000_s1026" type="#_x0000_t75" style="position:absolute;margin-left:369.55pt;margin-top:.65pt;width:82.5pt;height:17.55pt;z-index:25248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">
                <v:imagedata r:id="rId150" o:title=""/>
              </v:shape>
            </w:pict>
          </mc:Fallback>
        </mc:AlternateContent>
      </w:r>
    </w:p>
    <w:p w14:paraId="26A64CCF" w14:textId="562DAA03" w:rsidR="00FA0986" w:rsidRDefault="00FA0986" w:rsidP="00AD21B5">
      <w:pPr>
        <w:rPr>
          <w:rFonts w:eastAsiaTheme="minorEastAsia"/>
          <w:lang w:val="en-US"/>
        </w:rPr>
      </w:pPr>
    </w:p>
    <w:p w14:paraId="7470CE72" w14:textId="77777777" w:rsidR="00FA0986" w:rsidRDefault="00FA0986" w:rsidP="00AD21B5">
      <w:pPr>
        <w:rPr>
          <w:rFonts w:eastAsiaTheme="minorEastAsia"/>
          <w:lang w:val="en-US"/>
        </w:rPr>
      </w:pPr>
    </w:p>
    <w:p w14:paraId="51C3EA8F" w14:textId="7D1AA62C" w:rsidR="00FA0986" w:rsidRDefault="00FA0986" w:rsidP="00AD21B5">
      <w:pPr>
        <w:rPr>
          <w:rFonts w:eastAsiaTheme="minorEastAsia"/>
          <w:lang w:val="en-US"/>
        </w:rPr>
      </w:pPr>
      <w:r>
        <w:rPr>
          <w:noProof/>
        </w:rPr>
        <mc:AlternateContent>
          <mc:Choice Requires="wpi">
            <w:drawing>
              <wp:anchor distT="0" distB="0" distL="114300" distR="114300" simplePos="0" relativeHeight="252475392" behindDoc="0" locked="0" layoutInCell="1" allowOverlap="1" wp14:anchorId="6CB668DC" wp14:editId="739853E3">
                <wp:simplePos x="0" y="0"/>
                <wp:positionH relativeFrom="column">
                  <wp:posOffset>5372882</wp:posOffset>
                </wp:positionH>
                <wp:positionV relativeFrom="paragraph">
                  <wp:posOffset>-27515</wp:posOffset>
                </wp:positionV>
                <wp:extent cx="10800" cy="425160"/>
                <wp:effectExtent l="38100" t="38100" r="40005" b="32385"/>
                <wp:wrapNone/>
                <wp:docPr id="1498186714" name="Håndskrift 746"/>
                <wp:cNvGraphicFramePr/>
                <a:graphic xmlns:a="http://schemas.openxmlformats.org/drawingml/2006/main">
                  <a:graphicData uri="http://schemas.microsoft.com/office/word/2010/wordprocessingInk">
                    <w14:contentPart bwMode="auto" r:id="rId151">
                      <w14:nvContentPartPr>
                        <w14:cNvContentPartPr/>
                      </w14:nvContentPartPr>
                      <w14:xfrm>
                        <a:off x="0" y="0"/>
                        <a:ext cx="10800" cy="425160"/>
                      </w14:xfrm>
                    </w14:contentPart>
                  </a:graphicData>
                </a:graphic>
              </wp:anchor>
            </w:drawing>
          </mc:Choice>
          <mc:Fallback>
            <w:pict>
              <v:shape w14:anchorId="60B51345" id="Håndskrift 746" o:spid="_x0000_s1026" type="#_x0000_t75" style="position:absolute;margin-left:422.6pt;margin-top:-2.65pt;width:1.8pt;height:34.5pt;z-index:25247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">
                <v:imagedata r:id="rId152" o:title=""/>
              </v:shape>
            </w:pict>
          </mc:Fallback>
        </mc:AlternateContent>
      </w:r>
    </w:p>
    <w:p w14:paraId="7C839C1C" w14:textId="2C4A19D4" w:rsidR="00FA0986" w:rsidRDefault="00FA0986" w:rsidP="00AD21B5">
      <w:pPr>
        <w:rPr>
          <w:rFonts w:eastAsiaTheme="minorEastAsia"/>
          <w:lang w:val="en-US"/>
        </w:rPr>
      </w:pPr>
    </w:p>
    <w:p w14:paraId="4C33E96E" w14:textId="3A7F107F" w:rsidR="00FA0986" w:rsidRDefault="00241254" w:rsidP="00AD21B5">
      <w:pPr>
        <w:rPr>
          <w:rFonts w:eastAsiaTheme="minorEastAsia"/>
          <w:lang w:val="en-US"/>
        </w:rPr>
      </w:pPr>
      <w:r>
        <w:rPr>
          <w:rFonts w:eastAsiaTheme="minorEastAsia"/>
          <w:noProof/>
          <w:lang w:val="en-US"/>
        </w:rPr>
        <mc:AlternateContent>
          <mc:Choice Requires="wpi">
            <w:drawing>
              <wp:anchor distT="0" distB="0" distL="114300" distR="114300" simplePos="0" relativeHeight="252486656" behindDoc="0" locked="0" layoutInCell="1" allowOverlap="1" wp14:anchorId="37A8B606" wp14:editId="02D69FBB">
                <wp:simplePos x="0" y="0"/>
                <wp:positionH relativeFrom="column">
                  <wp:posOffset>5956315</wp:posOffset>
                </wp:positionH>
                <wp:positionV relativeFrom="paragraph">
                  <wp:posOffset>121434</wp:posOffset>
                </wp:positionV>
                <wp:extent cx="50400" cy="118440"/>
                <wp:effectExtent l="38100" t="38100" r="38735" b="34290"/>
                <wp:wrapNone/>
                <wp:docPr id="1197497858" name="Håndskrift 760"/>
                <wp:cNvGraphicFramePr/>
                <a:graphic xmlns:a="http://schemas.openxmlformats.org/drawingml/2006/main">
                  <a:graphicData uri="http://schemas.microsoft.com/office/word/2010/wordprocessingInk">
                    <w14:contentPart bwMode="auto" r:id="rId153">
                      <w14:nvContentPartPr>
                        <w14:cNvContentPartPr/>
                      </w14:nvContentPartPr>
                      <w14:xfrm>
                        <a:off x="0" y="0"/>
                        <a:ext cx="50400" cy="118440"/>
                      </w14:xfrm>
                    </w14:contentPart>
                  </a:graphicData>
                </a:graphic>
              </wp:anchor>
            </w:drawing>
          </mc:Choice>
          <mc:Fallback>
            <w:pict>
              <v:shape w14:anchorId="3817F147" id="Håndskrift 760" o:spid="_x0000_s1026" type="#_x0000_t75" style="position:absolute;margin-left:468.5pt;margin-top:9.05pt;width:4.95pt;height:10.35pt;z-index:25248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">
                <v:imagedata r:id="rId154" o:title=""/>
              </v:shape>
            </w:pict>
          </mc:Fallback>
        </mc:AlternateContent>
      </w:r>
    </w:p>
    <w:p w14:paraId="4F12D251" w14:textId="77777777" w:rsidR="00FA0986" w:rsidRDefault="00FA0986" w:rsidP="00AD21B5">
      <w:pPr>
        <w:rPr>
          <w:rFonts w:eastAsiaTheme="minorEastAsia"/>
          <w:lang w:val="en-US"/>
        </w:rPr>
      </w:pPr>
    </w:p>
    <w:p w14:paraId="50871903" w14:textId="77777777" w:rsidR="00FA0986" w:rsidRDefault="00FA0986" w:rsidP="00AD21B5">
      <w:pPr>
        <w:rPr>
          <w:rFonts w:eastAsiaTheme="minorEastAsia"/>
          <w:lang w:val="en-US"/>
        </w:rPr>
      </w:pPr>
    </w:p>
    <w:p w14:paraId="0A9A8DAF" w14:textId="016EC383" w:rsidR="00FA0986" w:rsidRDefault="00241254" w:rsidP="00AD21B5">
      <w:pPr>
        <w:rPr>
          <w:rFonts w:eastAsiaTheme="minorEastAsia"/>
          <w:lang w:val="en-US"/>
        </w:rPr>
      </w:pPr>
      <w:r>
        <w:rPr>
          <w:rFonts w:eastAsiaTheme="minorEastAsia"/>
          <w:noProof/>
          <w:lang w:val="en-US"/>
        </w:rPr>
        <mc:AlternateContent>
          <mc:Choice Requires="wpi">
            <w:drawing>
              <wp:anchor distT="0" distB="0" distL="114300" distR="114300" simplePos="0" relativeHeight="252485632" behindDoc="0" locked="0" layoutInCell="1" allowOverlap="1" wp14:anchorId="114F301D" wp14:editId="44780BC2">
                <wp:simplePos x="0" y="0"/>
                <wp:positionH relativeFrom="column">
                  <wp:posOffset>5380315</wp:posOffset>
                </wp:positionH>
                <wp:positionV relativeFrom="paragraph">
                  <wp:posOffset>-103731</wp:posOffset>
                </wp:positionV>
                <wp:extent cx="2160" cy="318240"/>
                <wp:effectExtent l="38100" t="38100" r="36195" b="37465"/>
                <wp:wrapNone/>
                <wp:docPr id="477397980" name="Håndskrift 758"/>
                <wp:cNvGraphicFramePr/>
                <a:graphic xmlns:a="http://schemas.openxmlformats.org/drawingml/2006/main">
                  <a:graphicData uri="http://schemas.microsoft.com/office/word/2010/wordprocessingInk">
                    <w14:contentPart bwMode="auto" r:id="rId155">
                      <w14:nvContentPartPr>
                        <w14:cNvContentPartPr/>
                      </w14:nvContentPartPr>
                      <w14:xfrm>
                        <a:off x="0" y="0"/>
                        <a:ext cx="2160" cy="318240"/>
                      </w14:xfrm>
                    </w14:contentPart>
                  </a:graphicData>
                </a:graphic>
              </wp:anchor>
            </w:drawing>
          </mc:Choice>
          <mc:Fallback>
            <w:pict>
              <v:shape w14:anchorId="083547FB" id="Håndskrift 758" o:spid="_x0000_s1026" type="#_x0000_t75" style="position:absolute;margin-left:423.15pt;margin-top:-8.65pt;width:1.15pt;height:26pt;z-index:25248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">
                <v:imagedata r:id="rId156" o:title=""/>
              </v:shape>
            </w:pict>
          </mc:Fallback>
        </mc:AlternateContent>
      </w:r>
    </w:p>
    <w:p w14:paraId="5F375960" w14:textId="77777777" w:rsidR="00FA0986" w:rsidRPr="00DD7497" w:rsidRDefault="00FA0986" w:rsidP="00AD21B5">
      <w:pPr>
        <w:rPr>
          <w:rFonts w:eastAsiaTheme="minorEastAsia"/>
          <w:lang w:val="en-US"/>
        </w:rPr>
      </w:pPr>
    </w:p>
    <w:p w14:paraId="2631CE6D" w14:textId="10A00E6E" w:rsidR="00AD21B5" w:rsidRDefault="00936C85" w:rsidP="00871C11">
      <w:pPr>
        <w:rPr>
          <w:lang w:val="en-US"/>
        </w:rPr>
      </w:pPr>
      <w:r>
        <w:rPr>
          <w:noProof/>
          <w:lang w:val="en-US"/>
        </w:rPr>
        <mc:AlternateContent>
          <mc:Choice Requires="wpi">
            <w:drawing>
              <wp:anchor distT="0" distB="0" distL="114300" distR="114300" simplePos="0" relativeHeight="252439552" behindDoc="0" locked="0" layoutInCell="1" allowOverlap="1" wp14:anchorId="4BD822D6" wp14:editId="6F2539A4">
                <wp:simplePos x="0" y="0"/>
                <wp:positionH relativeFrom="column">
                  <wp:posOffset>5204460</wp:posOffset>
                </wp:positionH>
                <wp:positionV relativeFrom="paragraph">
                  <wp:posOffset>59055</wp:posOffset>
                </wp:positionV>
                <wp:extent cx="593600" cy="168910"/>
                <wp:effectExtent l="38100" t="38100" r="3810" b="34290"/>
                <wp:wrapNone/>
                <wp:docPr id="1544902403" name="Håndskrift 709"/>
                <wp:cNvGraphicFramePr/>
                <a:graphic xmlns:a="http://schemas.openxmlformats.org/drawingml/2006/main">
                  <a:graphicData uri="http://schemas.microsoft.com/office/word/2010/wordprocessingInk">
                    <w14:contentPart bwMode="auto" r:id="rId157">
                      <w14:nvContentPartPr>
                        <w14:cNvContentPartPr/>
                      </w14:nvContentPartPr>
                      <w14:xfrm>
                        <a:off x="0" y="0"/>
                        <a:ext cx="593600" cy="168910"/>
                      </w14:xfrm>
                    </w14:contentPart>
                  </a:graphicData>
                </a:graphic>
              </wp:anchor>
            </w:drawing>
          </mc:Choice>
          <mc:Fallback>
            <w:pict>
              <v:shape w14:anchorId="6A8B5AD6" id="Håndskrift 709" o:spid="_x0000_s1026" type="#_x0000_t75" style="position:absolute;margin-left:409.3pt;margin-top:4.15pt;width:47.75pt;height:14.25pt;z-index:25243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">
                <v:imagedata r:id="rId158" o:title=""/>
              </v:shape>
            </w:pict>
          </mc:Fallback>
        </mc:AlternateContent>
      </w:r>
    </w:p>
    <w:p w14:paraId="04122652" w14:textId="0F1E83EB" w:rsidR="00871C11" w:rsidRPr="00871C11" w:rsidRDefault="00871C11" w:rsidP="00871C11">
      <w:pPr>
        <w:rPr>
          <w:lang w:val="en-US"/>
        </w:rPr>
      </w:pPr>
    </w:p>
    <w:p w14:paraId="259ABCCE" w14:textId="77777777" w:rsidR="003B7011" w:rsidRPr="003B7011" w:rsidRDefault="003B7011" w:rsidP="003B7011">
      <w:pPr>
        <w:rPr>
          <w:lang w:val="en-US"/>
        </w:rPr>
      </w:pPr>
    </w:p>
    <w:p w14:paraId="46D4E99C" w14:textId="1441F7B3" w:rsidR="00683201" w:rsidRDefault="00936C85" w:rsidP="00ED4FCD">
      <w:pPr>
        <w:rPr>
          <w:rFonts w:eastAsiaTheme="minorEastAsia"/>
          <w:lang w:val="en-US"/>
        </w:rPr>
      </w:pPr>
      <w:r>
        <w:rPr>
          <w:rFonts w:eastAsiaTheme="minorEastAsia"/>
          <w:noProof/>
          <w:lang w:val="en-US"/>
        </w:rPr>
        <mc:AlternateContent>
          <mc:Choice Requires="wpi">
            <w:drawing>
              <wp:anchor distT="0" distB="0" distL="114300" distR="114300" simplePos="0" relativeHeight="252474368" behindDoc="0" locked="0" layoutInCell="1" allowOverlap="1" wp14:anchorId="7128FB94" wp14:editId="18C0624C">
                <wp:simplePos x="0" y="0"/>
                <wp:positionH relativeFrom="column">
                  <wp:posOffset>3966210</wp:posOffset>
                </wp:positionH>
                <wp:positionV relativeFrom="paragraph">
                  <wp:posOffset>-1377950</wp:posOffset>
                </wp:positionV>
                <wp:extent cx="2053440" cy="2944080"/>
                <wp:effectExtent l="38100" t="38100" r="42545" b="40640"/>
                <wp:wrapNone/>
                <wp:docPr id="510564026" name="Håndskrift 745"/>
                <wp:cNvGraphicFramePr/>
                <a:graphic xmlns:a="http://schemas.openxmlformats.org/drawingml/2006/main">
                  <a:graphicData uri="http://schemas.microsoft.com/office/word/2010/wordprocessingInk">
                    <w14:contentPart bwMode="auto" r:id="rId159">
                      <w14:nvContentPartPr>
                        <w14:cNvContentPartPr/>
                      </w14:nvContentPartPr>
                      <w14:xfrm>
                        <a:off x="0" y="0"/>
                        <a:ext cx="2053440" cy="2943860"/>
                      </w14:xfrm>
                    </w14:contentPart>
                  </a:graphicData>
                </a:graphic>
                <wp14:sizeRelH relativeFrom="margin">
                  <wp14:pctWidth>0</wp14:pctWidth>
                </wp14:sizeRelH>
              </wp:anchor>
            </w:drawing>
          </mc:Choice>
          <mc:Fallback>
            <w:pict>
              <v:shape w14:anchorId="2C09C1FE" id="Håndskrift 745" o:spid="_x0000_s1026" type="#_x0000_t75" style="position:absolute;margin-left:311.8pt;margin-top:-109pt;width:162.7pt;height:232.75pt;z-index:25247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">
                <v:imagedata r:id="rId160" o:title=""/>
              </v:shape>
            </w:pict>
          </mc:Fallback>
        </mc:AlternateContent>
      </w:r>
    </w:p>
    <w:p w14:paraId="405EEBF9" w14:textId="057744CD" w:rsidR="00683201" w:rsidRDefault="00936C85" w:rsidP="00ED4FCD">
      <w:pPr>
        <w:rPr>
          <w:rFonts w:eastAsiaTheme="minorEastAsia"/>
          <w:lang w:val="en-US"/>
        </w:rPr>
      </w:pPr>
      <w:r>
        <w:rPr>
          <w:rFonts w:eastAsiaTheme="minorEastAsia"/>
          <w:noProof/>
          <w:lang w:val="en-US"/>
        </w:rPr>
        <mc:AlternateContent>
          <mc:Choice Requires="wpi">
            <w:drawing>
              <wp:anchor distT="0" distB="0" distL="114300" distR="114300" simplePos="0" relativeHeight="252385280" behindDoc="0" locked="0" layoutInCell="1" allowOverlap="1" wp14:anchorId="31E92A4C" wp14:editId="5B0294D8">
                <wp:simplePos x="0" y="0"/>
                <wp:positionH relativeFrom="column">
                  <wp:posOffset>3230447</wp:posOffset>
                </wp:positionH>
                <wp:positionV relativeFrom="paragraph">
                  <wp:posOffset>32091</wp:posOffset>
                </wp:positionV>
                <wp:extent cx="144360" cy="73440"/>
                <wp:effectExtent l="25400" t="38100" r="0" b="41275"/>
                <wp:wrapNone/>
                <wp:docPr id="1150604621" name="Håndskrift 648"/>
                <wp:cNvGraphicFramePr/>
                <a:graphic xmlns:a="http://schemas.openxmlformats.org/drawingml/2006/main">
                  <a:graphicData uri="http://schemas.microsoft.com/office/word/2010/wordprocessingInk">
                    <w14:contentPart bwMode="auto" r:id="rId161">
                      <w14:nvContentPartPr>
                        <w14:cNvContentPartPr/>
                      </w14:nvContentPartPr>
                      <w14:xfrm>
                        <a:off x="0" y="0"/>
                        <a:ext cx="144360" cy="73440"/>
                      </w14:xfrm>
                    </w14:contentPart>
                  </a:graphicData>
                </a:graphic>
              </wp:anchor>
            </w:drawing>
          </mc:Choice>
          <mc:Fallback>
            <w:pict>
              <v:shape w14:anchorId="6B83A06C" id="Håndskrift 648" o:spid="_x0000_s1026" type="#_x0000_t75" style="position:absolute;margin-left:253.85pt;margin-top:2.05pt;width:12.35pt;height:6.8pt;z-index:25238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">
                <v:imagedata r:id="rId162" o:title=""/>
              </v:shape>
            </w:pict>
          </mc:Fallback>
        </mc:AlternateContent>
      </w:r>
      <w:r>
        <w:rPr>
          <w:rFonts w:eastAsiaTheme="minorEastAsia"/>
          <w:noProof/>
          <w:lang w:val="en-US"/>
        </w:rPr>
        <mc:AlternateContent>
          <mc:Choice Requires="wpi">
            <w:drawing>
              <wp:anchor distT="0" distB="0" distL="114300" distR="114300" simplePos="0" relativeHeight="252344320" behindDoc="0" locked="0" layoutInCell="1" allowOverlap="1" wp14:anchorId="2A6B5A93" wp14:editId="1A70E18E">
                <wp:simplePos x="0" y="0"/>
                <wp:positionH relativeFrom="column">
                  <wp:posOffset>2568575</wp:posOffset>
                </wp:positionH>
                <wp:positionV relativeFrom="paragraph">
                  <wp:posOffset>-233045</wp:posOffset>
                </wp:positionV>
                <wp:extent cx="1588770" cy="648335"/>
                <wp:effectExtent l="38100" t="38100" r="0" b="37465"/>
                <wp:wrapNone/>
                <wp:docPr id="1924949578" name="Håndskrift 604"/>
                <wp:cNvGraphicFramePr/>
                <a:graphic xmlns:a="http://schemas.openxmlformats.org/drawingml/2006/main">
                  <a:graphicData uri="http://schemas.microsoft.com/office/word/2010/wordprocessingInk">
                    <w14:contentPart bwMode="auto" r:id="rId163">
                      <w14:nvContentPartPr>
                        <w14:cNvContentPartPr/>
                      </w14:nvContentPartPr>
                      <w14:xfrm>
                        <a:off x="0" y="0"/>
                        <a:ext cx="1588770" cy="648335"/>
                      </w14:xfrm>
                    </w14:contentPart>
                  </a:graphicData>
                </a:graphic>
              </wp:anchor>
            </w:drawing>
          </mc:Choice>
          <mc:Fallback>
            <w:pict>
              <v:shape w14:anchorId="508AFA07" id="Håndskrift 604" o:spid="_x0000_s1026" type="#_x0000_t75" style="position:absolute;margin-left:201.75pt;margin-top:-18.85pt;width:126.05pt;height:52pt;z-index:25234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">
                <v:imagedata r:id="rId164" o:title=""/>
              </v:shape>
            </w:pict>
          </mc:Fallback>
        </mc:AlternateContent>
      </w:r>
      <w:r w:rsidR="000749C8">
        <w:rPr>
          <w:rFonts w:eastAsiaTheme="minorEastAsia"/>
          <w:noProof/>
          <w:lang w:val="en-US"/>
        </w:rPr>
        <mc:AlternateContent>
          <mc:Choice Requires="wpi">
            <w:drawing>
              <wp:anchor distT="0" distB="0" distL="114300" distR="114300" simplePos="0" relativeHeight="252298240" behindDoc="0" locked="0" layoutInCell="1" allowOverlap="1" wp14:anchorId="50E7A90D" wp14:editId="766262D6">
                <wp:simplePos x="0" y="0"/>
                <wp:positionH relativeFrom="column">
                  <wp:posOffset>1428016</wp:posOffset>
                </wp:positionH>
                <wp:positionV relativeFrom="paragraph">
                  <wp:posOffset>36160</wp:posOffset>
                </wp:positionV>
                <wp:extent cx="110880" cy="96840"/>
                <wp:effectExtent l="25400" t="38100" r="0" b="43180"/>
                <wp:wrapNone/>
                <wp:docPr id="1143249099" name="Håndskrift 557"/>
                <wp:cNvGraphicFramePr/>
                <a:graphic xmlns:a="http://schemas.openxmlformats.org/drawingml/2006/main">
                  <a:graphicData uri="http://schemas.microsoft.com/office/word/2010/wordprocessingInk">
                    <w14:contentPart bwMode="auto" r:id="rId165">
                      <w14:nvContentPartPr>
                        <w14:cNvContentPartPr/>
                      </w14:nvContentPartPr>
                      <w14:xfrm>
                        <a:off x="0" y="0"/>
                        <a:ext cx="110880" cy="96840"/>
                      </w14:xfrm>
                    </w14:contentPart>
                  </a:graphicData>
                </a:graphic>
              </wp:anchor>
            </w:drawing>
          </mc:Choice>
          <mc:Fallback>
            <w:pict>
              <v:shape w14:anchorId="72DE40B4" id="Håndskrift 557" o:spid="_x0000_s1026" type="#_x0000_t75" style="position:absolute;margin-left:111.95pt;margin-top:2.35pt;width:9.75pt;height:8.65pt;z-index:25229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">
                <v:imagedata r:id="rId166" o:title=""/>
              </v:shape>
            </w:pict>
          </mc:Fallback>
        </mc:AlternateContent>
      </w:r>
      <w:r w:rsidR="000749C8">
        <w:rPr>
          <w:rFonts w:eastAsiaTheme="minorEastAsia"/>
          <w:noProof/>
          <w:lang w:val="en-US"/>
        </w:rPr>
        <mc:AlternateContent>
          <mc:Choice Requires="wpi">
            <w:drawing>
              <wp:anchor distT="0" distB="0" distL="114300" distR="114300" simplePos="0" relativeHeight="252291072" behindDoc="0" locked="0" layoutInCell="1" allowOverlap="1" wp14:anchorId="758BBC0D" wp14:editId="7EC240C8">
                <wp:simplePos x="0" y="0"/>
                <wp:positionH relativeFrom="column">
                  <wp:posOffset>417856</wp:posOffset>
                </wp:positionH>
                <wp:positionV relativeFrom="paragraph">
                  <wp:posOffset>88360</wp:posOffset>
                </wp:positionV>
                <wp:extent cx="1102320" cy="92520"/>
                <wp:effectExtent l="38100" t="38100" r="41275" b="34925"/>
                <wp:wrapNone/>
                <wp:docPr id="1617641382" name="Håndskrift 550"/>
                <wp:cNvGraphicFramePr/>
                <a:graphic xmlns:a="http://schemas.openxmlformats.org/drawingml/2006/main">
                  <a:graphicData uri="http://schemas.microsoft.com/office/word/2010/wordprocessingInk">
                    <w14:contentPart bwMode="auto" r:id="rId167">
                      <w14:nvContentPartPr>
                        <w14:cNvContentPartPr/>
                      </w14:nvContentPartPr>
                      <w14:xfrm>
                        <a:off x="0" y="0"/>
                        <a:ext cx="1102320" cy="92520"/>
                      </w14:xfrm>
                    </w14:contentPart>
                  </a:graphicData>
                </a:graphic>
              </wp:anchor>
            </w:drawing>
          </mc:Choice>
          <mc:Fallback>
            <w:pict>
              <v:shape w14:anchorId="31EAE594" id="Håndskrift 550" o:spid="_x0000_s1026" type="#_x0000_t75" style="position:absolute;margin-left:32.4pt;margin-top:6.45pt;width:87.8pt;height:8.3pt;z-index:252291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">
                <v:imagedata r:id="rId168" o:title=""/>
              </v:shape>
            </w:pict>
          </mc:Fallback>
        </mc:AlternateContent>
      </w:r>
      <w:r w:rsidR="000749C8">
        <w:rPr>
          <w:rFonts w:eastAsiaTheme="minorEastAsia"/>
          <w:noProof/>
          <w:lang w:val="en-US"/>
        </w:rPr>
        <mc:AlternateContent>
          <mc:Choice Requires="wpi">
            <w:drawing>
              <wp:anchor distT="0" distB="0" distL="114300" distR="114300" simplePos="0" relativeHeight="252290048" behindDoc="0" locked="0" layoutInCell="1" allowOverlap="1" wp14:anchorId="12578EA5" wp14:editId="3C93393D">
                <wp:simplePos x="0" y="0"/>
                <wp:positionH relativeFrom="column">
                  <wp:posOffset>-113030</wp:posOffset>
                </wp:positionH>
                <wp:positionV relativeFrom="paragraph">
                  <wp:posOffset>48895</wp:posOffset>
                </wp:positionV>
                <wp:extent cx="441670" cy="274680"/>
                <wp:effectExtent l="38100" t="38100" r="28575" b="43180"/>
                <wp:wrapNone/>
                <wp:docPr id="2138832155" name="Håndskrift 549"/>
                <wp:cNvGraphicFramePr/>
                <a:graphic xmlns:a="http://schemas.openxmlformats.org/drawingml/2006/main">
                  <a:graphicData uri="http://schemas.microsoft.com/office/word/2010/wordprocessingInk">
                    <w14:contentPart bwMode="auto" r:id="rId169">
                      <w14:nvContentPartPr>
                        <w14:cNvContentPartPr/>
                      </w14:nvContentPartPr>
                      <w14:xfrm>
                        <a:off x="0" y="0"/>
                        <a:ext cx="441670" cy="274680"/>
                      </w14:xfrm>
                    </w14:contentPart>
                  </a:graphicData>
                </a:graphic>
              </wp:anchor>
            </w:drawing>
          </mc:Choice>
          <mc:Fallback>
            <w:pict>
              <v:shape w14:anchorId="70C89A0A" id="Håndskrift 549" o:spid="_x0000_s1026" type="#_x0000_t75" style="position:absolute;margin-left:-9.4pt;margin-top:3.35pt;width:35.8pt;height:22.65pt;z-index:252290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">
                <v:imagedata r:id="rId170" o:title=""/>
              </v:shape>
            </w:pict>
          </mc:Fallback>
        </mc:AlternateContent>
      </w:r>
      <w:r w:rsidR="000749C8">
        <w:rPr>
          <w:rFonts w:eastAsiaTheme="minorEastAsia"/>
          <w:noProof/>
          <w:lang w:val="en-US"/>
        </w:rPr>
        <mc:AlternateContent>
          <mc:Choice Requires="wpi">
            <w:drawing>
              <wp:anchor distT="0" distB="0" distL="114300" distR="114300" simplePos="0" relativeHeight="252280832" behindDoc="0" locked="0" layoutInCell="1" allowOverlap="1" wp14:anchorId="1189C431" wp14:editId="5DD36925">
                <wp:simplePos x="0" y="0"/>
                <wp:positionH relativeFrom="column">
                  <wp:posOffset>1535691</wp:posOffset>
                </wp:positionH>
                <wp:positionV relativeFrom="paragraph">
                  <wp:posOffset>-233531</wp:posOffset>
                </wp:positionV>
                <wp:extent cx="1049020" cy="593090"/>
                <wp:effectExtent l="38100" t="38100" r="43180" b="41910"/>
                <wp:wrapNone/>
                <wp:docPr id="1371674357" name="Håndskrift 542"/>
                <wp:cNvGraphicFramePr/>
                <a:graphic xmlns:a="http://schemas.openxmlformats.org/drawingml/2006/main">
                  <a:graphicData uri="http://schemas.microsoft.com/office/word/2010/wordprocessingInk">
                    <w14:contentPart bwMode="auto" r:id="rId171">
                      <w14:nvContentPartPr>
                        <w14:cNvContentPartPr/>
                      </w14:nvContentPartPr>
                      <w14:xfrm>
                        <a:off x="0" y="0"/>
                        <a:ext cx="1049020" cy="593090"/>
                      </w14:xfrm>
                    </w14:contentPart>
                  </a:graphicData>
                </a:graphic>
              </wp:anchor>
            </w:drawing>
          </mc:Choice>
          <mc:Fallback>
            <w:pict>
              <v:shape w14:anchorId="06750857" id="Håndskrift 542" o:spid="_x0000_s1026" type="#_x0000_t75" style="position:absolute;margin-left:120.4pt;margin-top:-18.9pt;width:83.55pt;height:47.65pt;z-index:252280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">
                <v:imagedata r:id="rId172" o:title=""/>
              </v:shape>
            </w:pict>
          </mc:Fallback>
        </mc:AlternateContent>
      </w:r>
    </w:p>
    <w:p w14:paraId="5F627380" w14:textId="59843CCC" w:rsidR="00683201" w:rsidRDefault="00683201" w:rsidP="00ED4FCD">
      <w:pPr>
        <w:rPr>
          <w:rFonts w:eastAsiaTheme="minorEastAsia"/>
          <w:lang w:val="en-US"/>
        </w:rPr>
      </w:pPr>
    </w:p>
    <w:p w14:paraId="16C1328C" w14:textId="09D104FB" w:rsidR="00683201" w:rsidRPr="00683201" w:rsidRDefault="00936C85" w:rsidP="00ED4FCD">
      <w:pPr>
        <w:rPr>
          <w:rFonts w:eastAsiaTheme="minorEastAsia"/>
          <w:lang w:val="en-US"/>
        </w:rPr>
      </w:pPr>
      <w:r>
        <w:rPr>
          <w:rFonts w:eastAsiaTheme="minorEastAsia"/>
          <w:noProof/>
          <w:lang w:val="en-US"/>
        </w:rPr>
        <mc:AlternateContent>
          <mc:Choice Requires="wpi">
            <w:drawing>
              <wp:anchor distT="0" distB="0" distL="114300" distR="114300" simplePos="0" relativeHeight="252483584" behindDoc="0" locked="0" layoutInCell="1" allowOverlap="1" wp14:anchorId="5D9A5D5D" wp14:editId="0781EDB6">
                <wp:simplePos x="0" y="0"/>
                <wp:positionH relativeFrom="column">
                  <wp:posOffset>5897880</wp:posOffset>
                </wp:positionH>
                <wp:positionV relativeFrom="paragraph">
                  <wp:posOffset>1270</wp:posOffset>
                </wp:positionV>
                <wp:extent cx="528470" cy="305615"/>
                <wp:effectExtent l="38100" t="38100" r="30480" b="37465"/>
                <wp:wrapNone/>
                <wp:docPr id="1943360370" name="Håndskrift 756"/>
                <wp:cNvGraphicFramePr/>
                <a:graphic xmlns:a="http://schemas.openxmlformats.org/drawingml/2006/main">
                  <a:graphicData uri="http://schemas.microsoft.com/office/word/2010/wordprocessingInk">
                    <w14:contentPart bwMode="auto" r:id="rId173">
                      <w14:nvContentPartPr>
                        <w14:cNvContentPartPr/>
                      </w14:nvContentPartPr>
                      <w14:xfrm>
                        <a:off x="0" y="0"/>
                        <a:ext cx="528470" cy="305615"/>
                      </w14:xfrm>
                    </w14:contentPart>
                  </a:graphicData>
                </a:graphic>
              </wp:anchor>
            </w:drawing>
          </mc:Choice>
          <mc:Fallback>
            <w:pict>
              <v:shape w14:anchorId="476A4B73" id="Håndskrift 756" o:spid="_x0000_s1026" type="#_x0000_t75" style="position:absolute;margin-left:463.9pt;margin-top:-.4pt;width:42.55pt;height:25.05pt;z-index:25248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">
                <v:imagedata r:id="rId174" o:title=""/>
              </v:shape>
            </w:pict>
          </mc:Fallback>
        </mc:AlternateContent>
      </w:r>
      <w:r w:rsidR="00381F9C">
        <w:rPr>
          <w:rFonts w:eastAsiaTheme="minorEastAsia"/>
          <w:noProof/>
          <w:lang w:val="en-US"/>
        </w:rPr>
        <mc:AlternateContent>
          <mc:Choice Requires="wpi">
            <w:drawing>
              <wp:anchor distT="0" distB="0" distL="114300" distR="114300" simplePos="0" relativeHeight="252302336" behindDoc="0" locked="0" layoutInCell="1" allowOverlap="1" wp14:anchorId="215FD488" wp14:editId="09605E12">
                <wp:simplePos x="0" y="0"/>
                <wp:positionH relativeFrom="column">
                  <wp:posOffset>970915</wp:posOffset>
                </wp:positionH>
                <wp:positionV relativeFrom="paragraph">
                  <wp:posOffset>-312420</wp:posOffset>
                </wp:positionV>
                <wp:extent cx="1132070" cy="952250"/>
                <wp:effectExtent l="38100" t="38100" r="36830" b="38735"/>
                <wp:wrapNone/>
                <wp:docPr id="1147584222" name="Håndskrift 562"/>
                <wp:cNvGraphicFramePr/>
                <a:graphic xmlns:a="http://schemas.openxmlformats.org/drawingml/2006/main">
                  <a:graphicData uri="http://schemas.microsoft.com/office/word/2010/wordprocessingInk">
                    <w14:contentPart bwMode="auto" r:id="rId175">
                      <w14:nvContentPartPr>
                        <w14:cNvContentPartPr/>
                      </w14:nvContentPartPr>
                      <w14:xfrm>
                        <a:off x="0" y="0"/>
                        <a:ext cx="1132070" cy="952250"/>
                      </w14:xfrm>
                    </w14:contentPart>
                  </a:graphicData>
                </a:graphic>
              </wp:anchor>
            </w:drawing>
          </mc:Choice>
          <mc:Fallback>
            <w:pict>
              <v:shape w14:anchorId="2DA0ACCF" id="Håndskrift 562" o:spid="_x0000_s1026" type="#_x0000_t75" style="position:absolute;margin-left:75.95pt;margin-top:-25.1pt;width:90.15pt;height:76pt;z-index:25230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">
                <v:imagedata r:id="rId176" o:title=""/>
              </v:shape>
            </w:pict>
          </mc:Fallback>
        </mc:AlternateContent>
      </w:r>
    </w:p>
    <w:p w14:paraId="5D237572" w14:textId="14E9F0E1" w:rsidR="00ED4FCD" w:rsidRPr="0042395E" w:rsidRDefault="00936C85" w:rsidP="00A61EC9">
      <w:pPr>
        <w:rPr>
          <w:lang w:val="en-US"/>
        </w:rPr>
      </w:pPr>
      <w:r>
        <w:rPr>
          <w:rFonts w:eastAsiaTheme="minorEastAsia"/>
          <w:noProof/>
          <w:lang w:val="en-US"/>
        </w:rPr>
        <mc:AlternateContent>
          <mc:Choice Requires="wpi">
            <w:drawing>
              <wp:anchor distT="0" distB="0" distL="114300" distR="114300" simplePos="0" relativeHeight="252476416" behindDoc="0" locked="0" layoutInCell="1" allowOverlap="1" wp14:anchorId="5771807E" wp14:editId="41F515D1">
                <wp:simplePos x="0" y="0"/>
                <wp:positionH relativeFrom="column">
                  <wp:posOffset>5675797</wp:posOffset>
                </wp:positionH>
                <wp:positionV relativeFrom="paragraph">
                  <wp:posOffset>79028</wp:posOffset>
                </wp:positionV>
                <wp:extent cx="550440" cy="3960"/>
                <wp:effectExtent l="38100" t="38100" r="34290" b="34290"/>
                <wp:wrapNone/>
                <wp:docPr id="1983411113" name="Håndskrift 747"/>
                <wp:cNvGraphicFramePr/>
                <a:graphic xmlns:a="http://schemas.openxmlformats.org/drawingml/2006/main">
                  <a:graphicData uri="http://schemas.microsoft.com/office/word/2010/wordprocessingInk">
                    <w14:contentPart bwMode="auto" r:id="rId177">
                      <w14:nvContentPartPr>
                        <w14:cNvContentPartPr/>
                      </w14:nvContentPartPr>
                      <w14:xfrm>
                        <a:off x="0" y="0"/>
                        <a:ext cx="550440" cy="3960"/>
                      </w14:xfrm>
                    </w14:contentPart>
                  </a:graphicData>
                </a:graphic>
              </wp:anchor>
            </w:drawing>
          </mc:Choice>
          <mc:Fallback>
            <w:pict>
              <v:shape w14:anchorId="56E8580B" id="Håndskrift 747" o:spid="_x0000_s1026" type="#_x0000_t75" style="position:absolute;margin-left:446.4pt;margin-top:5.7pt;width:44.35pt;height:1.3pt;z-index:25247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">
                <v:imagedata r:id="rId178" o:title=""/>
              </v:shape>
            </w:pict>
          </mc:Fallback>
        </mc:AlternateContent>
      </w:r>
      <w:r>
        <w:rPr>
          <w:rFonts w:eastAsiaTheme="minorEastAsia"/>
          <w:noProof/>
          <w:lang w:val="en-US"/>
        </w:rPr>
        <mc:AlternateContent>
          <mc:Choice Requires="wpi">
            <w:drawing>
              <wp:anchor distT="0" distB="0" distL="114300" distR="114300" simplePos="0" relativeHeight="252384256" behindDoc="0" locked="0" layoutInCell="1" allowOverlap="1" wp14:anchorId="18F74437" wp14:editId="0F13256F">
                <wp:simplePos x="0" y="0"/>
                <wp:positionH relativeFrom="column">
                  <wp:posOffset>3209927</wp:posOffset>
                </wp:positionH>
                <wp:positionV relativeFrom="paragraph">
                  <wp:posOffset>825726</wp:posOffset>
                </wp:positionV>
                <wp:extent cx="132480" cy="79920"/>
                <wp:effectExtent l="38100" t="38100" r="7620" b="34925"/>
                <wp:wrapNone/>
                <wp:docPr id="1559793380" name="Håndskrift 647"/>
                <wp:cNvGraphicFramePr/>
                <a:graphic xmlns:a="http://schemas.openxmlformats.org/drawingml/2006/main">
                  <a:graphicData uri="http://schemas.microsoft.com/office/word/2010/wordprocessingInk">
                    <w14:contentPart bwMode="auto" r:id="rId179">
                      <w14:nvContentPartPr>
                        <w14:cNvContentPartPr/>
                      </w14:nvContentPartPr>
                      <w14:xfrm>
                        <a:off x="0" y="0"/>
                        <a:ext cx="132480" cy="79920"/>
                      </w14:xfrm>
                    </w14:contentPart>
                  </a:graphicData>
                </a:graphic>
              </wp:anchor>
            </w:drawing>
          </mc:Choice>
          <mc:Fallback>
            <w:pict>
              <v:shape w14:anchorId="5955B7FE" id="Håndskrift 647" o:spid="_x0000_s1026" type="#_x0000_t75" style="position:absolute;margin-left:252.25pt;margin-top:64.5pt;width:11.45pt;height:7.3pt;z-index:25238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">
                <v:imagedata r:id="rId180" o:title=""/>
              </v:shape>
            </w:pict>
          </mc:Fallback>
        </mc:AlternateContent>
      </w:r>
      <w:r>
        <w:rPr>
          <w:rFonts w:eastAsiaTheme="minorEastAsia"/>
          <w:noProof/>
          <w:lang w:val="en-US"/>
        </w:rPr>
        <mc:AlternateContent>
          <mc:Choice Requires="wpi">
            <w:drawing>
              <wp:anchor distT="0" distB="0" distL="114300" distR="114300" simplePos="0" relativeHeight="252366848" behindDoc="0" locked="0" layoutInCell="1" allowOverlap="1" wp14:anchorId="0D38279F" wp14:editId="60E28AD1">
                <wp:simplePos x="0" y="0"/>
                <wp:positionH relativeFrom="column">
                  <wp:posOffset>3465195</wp:posOffset>
                </wp:positionH>
                <wp:positionV relativeFrom="paragraph">
                  <wp:posOffset>844550</wp:posOffset>
                </wp:positionV>
                <wp:extent cx="190355" cy="124460"/>
                <wp:effectExtent l="38100" t="38100" r="635" b="40640"/>
                <wp:wrapNone/>
                <wp:docPr id="2046717917" name="Håndskrift 627"/>
                <wp:cNvGraphicFramePr/>
                <a:graphic xmlns:a="http://schemas.openxmlformats.org/drawingml/2006/main">
                  <a:graphicData uri="http://schemas.microsoft.com/office/word/2010/wordprocessingInk">
                    <w14:contentPart bwMode="auto" r:id="rId181">
                      <w14:nvContentPartPr>
                        <w14:cNvContentPartPr/>
                      </w14:nvContentPartPr>
                      <w14:xfrm>
                        <a:off x="0" y="0"/>
                        <a:ext cx="190355" cy="124460"/>
                      </w14:xfrm>
                    </w14:contentPart>
                  </a:graphicData>
                </a:graphic>
              </wp:anchor>
            </w:drawing>
          </mc:Choice>
          <mc:Fallback>
            <w:pict>
              <v:shape w14:anchorId="2D0F991C" id="Håndskrift 627" o:spid="_x0000_s1026" type="#_x0000_t75" style="position:absolute;margin-left:272.35pt;margin-top:66pt;width:16pt;height:10.75pt;z-index:25236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">
                <v:imagedata r:id="rId182" o:title=""/>
              </v:shape>
            </w:pict>
          </mc:Fallback>
        </mc:AlternateContent>
      </w:r>
      <w:r>
        <w:rPr>
          <w:rFonts w:eastAsiaTheme="minorEastAsia"/>
          <w:noProof/>
          <w:lang w:val="en-US"/>
        </w:rPr>
        <mc:AlternateContent>
          <mc:Choice Requires="wpi">
            <w:drawing>
              <wp:anchor distT="0" distB="0" distL="114300" distR="114300" simplePos="0" relativeHeight="252359680" behindDoc="0" locked="0" layoutInCell="1" allowOverlap="1" wp14:anchorId="6727CC89" wp14:editId="62DF162C">
                <wp:simplePos x="0" y="0"/>
                <wp:positionH relativeFrom="column">
                  <wp:posOffset>3391436</wp:posOffset>
                </wp:positionH>
                <wp:positionV relativeFrom="paragraph">
                  <wp:posOffset>962783</wp:posOffset>
                </wp:positionV>
                <wp:extent cx="43560" cy="360"/>
                <wp:effectExtent l="38100" t="38100" r="33020" b="38100"/>
                <wp:wrapNone/>
                <wp:docPr id="959254377" name="Håndskrift 620"/>
                <wp:cNvGraphicFramePr/>
                <a:graphic xmlns:a="http://schemas.openxmlformats.org/drawingml/2006/main">
                  <a:graphicData uri="http://schemas.microsoft.com/office/word/2010/wordprocessingInk">
                    <w14:contentPart bwMode="auto" r:id="rId183">
                      <w14:nvContentPartPr>
                        <w14:cNvContentPartPr/>
                      </w14:nvContentPartPr>
                      <w14:xfrm>
                        <a:off x="0" y="0"/>
                        <a:ext cx="43560" cy="360"/>
                      </w14:xfrm>
                    </w14:contentPart>
                  </a:graphicData>
                </a:graphic>
              </wp:anchor>
            </w:drawing>
          </mc:Choice>
          <mc:Fallback>
            <w:pict>
              <v:shape w14:anchorId="7CF5BBCD" id="Håndskrift 620" o:spid="_x0000_s1026" type="#_x0000_t75" style="position:absolute;margin-left:266.55pt;margin-top:75.3pt;width:4.45pt;height:1.05pt;z-index:25235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">
                <v:imagedata r:id="rId184" o:title=""/>
              </v:shape>
            </w:pict>
          </mc:Fallback>
        </mc:AlternateContent>
      </w:r>
      <w:r>
        <w:rPr>
          <w:rFonts w:eastAsiaTheme="minorEastAsia"/>
          <w:noProof/>
          <w:lang w:val="en-US"/>
        </w:rPr>
        <mc:AlternateContent>
          <mc:Choice Requires="wpi">
            <w:drawing>
              <wp:anchor distT="0" distB="0" distL="114300" distR="114300" simplePos="0" relativeHeight="252358656" behindDoc="0" locked="0" layoutInCell="1" allowOverlap="1" wp14:anchorId="2CEF5F7E" wp14:editId="6EBEA8BF">
                <wp:simplePos x="0" y="0"/>
                <wp:positionH relativeFrom="column">
                  <wp:posOffset>3391535</wp:posOffset>
                </wp:positionH>
                <wp:positionV relativeFrom="paragraph">
                  <wp:posOffset>630555</wp:posOffset>
                </wp:positionV>
                <wp:extent cx="298920" cy="188595"/>
                <wp:effectExtent l="38100" t="38100" r="19050" b="40005"/>
                <wp:wrapNone/>
                <wp:docPr id="2095559520" name="Håndskrift 619"/>
                <wp:cNvGraphicFramePr/>
                <a:graphic xmlns:a="http://schemas.openxmlformats.org/drawingml/2006/main">
                  <a:graphicData uri="http://schemas.microsoft.com/office/word/2010/wordprocessingInk">
                    <w14:contentPart bwMode="auto" r:id="rId185">
                      <w14:nvContentPartPr>
                        <w14:cNvContentPartPr/>
                      </w14:nvContentPartPr>
                      <w14:xfrm>
                        <a:off x="0" y="0"/>
                        <a:ext cx="298920" cy="188595"/>
                      </w14:xfrm>
                    </w14:contentPart>
                  </a:graphicData>
                </a:graphic>
              </wp:anchor>
            </w:drawing>
          </mc:Choice>
          <mc:Fallback>
            <w:pict>
              <v:shape w14:anchorId="7EF9BC3C" id="Håndskrift 619" o:spid="_x0000_s1026" type="#_x0000_t75" style="position:absolute;margin-left:266.55pt;margin-top:49.15pt;width:24.55pt;height:15.8pt;z-index:25235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&#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">
                <v:imagedata r:id="rId186" o:title=""/>
              </v:shape>
            </w:pict>
          </mc:Fallback>
        </mc:AlternateContent>
      </w:r>
      <w:r>
        <w:rPr>
          <w:rFonts w:eastAsiaTheme="minorEastAsia"/>
          <w:noProof/>
          <w:lang w:val="en-US"/>
        </w:rPr>
        <mc:AlternateContent>
          <mc:Choice Requires="wpi">
            <w:drawing>
              <wp:anchor distT="0" distB="0" distL="114300" distR="114300" simplePos="0" relativeHeight="252349440" behindDoc="0" locked="0" layoutInCell="1" allowOverlap="1" wp14:anchorId="2DDDC7A5" wp14:editId="29501D46">
                <wp:simplePos x="0" y="0"/>
                <wp:positionH relativeFrom="column">
                  <wp:posOffset>2581910</wp:posOffset>
                </wp:positionH>
                <wp:positionV relativeFrom="paragraph">
                  <wp:posOffset>600710</wp:posOffset>
                </wp:positionV>
                <wp:extent cx="1346885" cy="601560"/>
                <wp:effectExtent l="38100" t="38100" r="0" b="33655"/>
                <wp:wrapNone/>
                <wp:docPr id="1836752366" name="Håndskrift 610"/>
                <wp:cNvGraphicFramePr/>
                <a:graphic xmlns:a="http://schemas.openxmlformats.org/drawingml/2006/main">
                  <a:graphicData uri="http://schemas.microsoft.com/office/word/2010/wordprocessingInk">
                    <w14:contentPart bwMode="auto" r:id="rId187">
                      <w14:nvContentPartPr>
                        <w14:cNvContentPartPr/>
                      </w14:nvContentPartPr>
                      <w14:xfrm>
                        <a:off x="0" y="0"/>
                        <a:ext cx="1346885" cy="601560"/>
                      </w14:xfrm>
                    </w14:contentPart>
                  </a:graphicData>
                </a:graphic>
              </wp:anchor>
            </w:drawing>
          </mc:Choice>
          <mc:Fallback>
            <w:pict>
              <v:shape w14:anchorId="24AB4034" id="Håndskrift 610" o:spid="_x0000_s1026" type="#_x0000_t75" style="position:absolute;margin-left:202.8pt;margin-top:46.8pt;width:107pt;height:48.35pt;z-index:25234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">
                <v:imagedata r:id="rId188" o:title=""/>
              </v:shape>
            </w:pict>
          </mc:Fallback>
        </mc:AlternateContent>
      </w:r>
      <w:r w:rsidR="00906DBF">
        <w:rPr>
          <w:rFonts w:eastAsiaTheme="minorEastAsia"/>
          <w:noProof/>
          <w:lang w:val="en-US"/>
        </w:rPr>
        <mc:AlternateContent>
          <mc:Choice Requires="wpi">
            <w:drawing>
              <wp:anchor distT="0" distB="0" distL="114300" distR="114300" simplePos="0" relativeHeight="252326912" behindDoc="0" locked="0" layoutInCell="1" allowOverlap="1" wp14:anchorId="7CDBFDEB" wp14:editId="4B7484B5">
                <wp:simplePos x="0" y="0"/>
                <wp:positionH relativeFrom="column">
                  <wp:posOffset>750570</wp:posOffset>
                </wp:positionH>
                <wp:positionV relativeFrom="paragraph">
                  <wp:posOffset>643255</wp:posOffset>
                </wp:positionV>
                <wp:extent cx="802385" cy="334010"/>
                <wp:effectExtent l="38100" t="38100" r="10795" b="34290"/>
                <wp:wrapNone/>
                <wp:docPr id="156158730" name="Håndskrift 586"/>
                <wp:cNvGraphicFramePr/>
                <a:graphic xmlns:a="http://schemas.openxmlformats.org/drawingml/2006/main">
                  <a:graphicData uri="http://schemas.microsoft.com/office/word/2010/wordprocessingInk">
                    <w14:contentPart bwMode="auto" r:id="rId189">
                      <w14:nvContentPartPr>
                        <w14:cNvContentPartPr/>
                      </w14:nvContentPartPr>
                      <w14:xfrm>
                        <a:off x="0" y="0"/>
                        <a:ext cx="802385" cy="334010"/>
                      </w14:xfrm>
                    </w14:contentPart>
                  </a:graphicData>
                </a:graphic>
              </wp:anchor>
            </w:drawing>
          </mc:Choice>
          <mc:Fallback>
            <w:pict>
              <v:shape w14:anchorId="0AA5D2D1" id="Håndskrift 586" o:spid="_x0000_s1026" type="#_x0000_t75" style="position:absolute;margin-left:58.6pt;margin-top:50.15pt;width:64.2pt;height:27.25pt;z-index:25232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">
                <v:imagedata r:id="rId190" o:title=""/>
              </v:shape>
            </w:pict>
          </mc:Fallback>
        </mc:AlternateContent>
      </w:r>
      <w:r w:rsidR="00906DBF">
        <w:rPr>
          <w:rFonts w:eastAsiaTheme="minorEastAsia"/>
          <w:noProof/>
          <w:lang w:val="en-US"/>
        </w:rPr>
        <mc:AlternateContent>
          <mc:Choice Requires="wpi">
            <w:drawing>
              <wp:anchor distT="0" distB="0" distL="114300" distR="114300" simplePos="0" relativeHeight="252314624" behindDoc="0" locked="0" layoutInCell="1" allowOverlap="1" wp14:anchorId="6222A9A7" wp14:editId="112A9051">
                <wp:simplePos x="0" y="0"/>
                <wp:positionH relativeFrom="column">
                  <wp:posOffset>-12700</wp:posOffset>
                </wp:positionH>
                <wp:positionV relativeFrom="paragraph">
                  <wp:posOffset>730885</wp:posOffset>
                </wp:positionV>
                <wp:extent cx="736590" cy="259080"/>
                <wp:effectExtent l="38100" t="38100" r="635" b="33020"/>
                <wp:wrapNone/>
                <wp:docPr id="1896756709" name="Håndskrift 574"/>
                <wp:cNvGraphicFramePr/>
                <a:graphic xmlns:a="http://schemas.openxmlformats.org/drawingml/2006/main">
                  <a:graphicData uri="http://schemas.microsoft.com/office/word/2010/wordprocessingInk">
                    <w14:contentPart bwMode="auto" r:id="rId191">
                      <w14:nvContentPartPr>
                        <w14:cNvContentPartPr/>
                      </w14:nvContentPartPr>
                      <w14:xfrm>
                        <a:off x="0" y="0"/>
                        <a:ext cx="736590" cy="259080"/>
                      </w14:xfrm>
                    </w14:contentPart>
                  </a:graphicData>
                </a:graphic>
              </wp:anchor>
            </w:drawing>
          </mc:Choice>
          <mc:Fallback>
            <w:pict>
              <v:shape w14:anchorId="65680EA6" id="Håndskrift 574" o:spid="_x0000_s1026" type="#_x0000_t75" style="position:absolute;margin-left:-1.5pt;margin-top:57.05pt;width:59pt;height:21.35pt;z-index:25231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">
                <v:imagedata r:id="rId192" o:title=""/>
              </v:shape>
            </w:pict>
          </mc:Fallback>
        </mc:AlternateContent>
      </w:r>
      <w:r w:rsidR="00906DBF">
        <w:rPr>
          <w:rFonts w:eastAsiaTheme="minorEastAsia"/>
          <w:noProof/>
          <w:lang w:val="en-US"/>
        </w:rPr>
        <mc:AlternateContent>
          <mc:Choice Requires="wpi">
            <w:drawing>
              <wp:anchor distT="0" distB="0" distL="114300" distR="114300" simplePos="0" relativeHeight="252303360" behindDoc="0" locked="0" layoutInCell="1" allowOverlap="1" wp14:anchorId="589C4291" wp14:editId="7145034A">
                <wp:simplePos x="0" y="0"/>
                <wp:positionH relativeFrom="column">
                  <wp:posOffset>-168224</wp:posOffset>
                </wp:positionH>
                <wp:positionV relativeFrom="paragraph">
                  <wp:posOffset>782275</wp:posOffset>
                </wp:positionV>
                <wp:extent cx="145080" cy="181440"/>
                <wp:effectExtent l="38100" t="38100" r="33020" b="34925"/>
                <wp:wrapNone/>
                <wp:docPr id="1882774719" name="Håndskrift 563"/>
                <wp:cNvGraphicFramePr/>
                <a:graphic xmlns:a="http://schemas.openxmlformats.org/drawingml/2006/main">
                  <a:graphicData uri="http://schemas.microsoft.com/office/word/2010/wordprocessingInk">
                    <w14:contentPart bwMode="auto" r:id="rId193">
                      <w14:nvContentPartPr>
                        <w14:cNvContentPartPr/>
                      </w14:nvContentPartPr>
                      <w14:xfrm>
                        <a:off x="0" y="0"/>
                        <a:ext cx="145080" cy="181440"/>
                      </w14:xfrm>
                    </w14:contentPart>
                  </a:graphicData>
                </a:graphic>
              </wp:anchor>
            </w:drawing>
          </mc:Choice>
          <mc:Fallback>
            <w:pict>
              <v:shape w14:anchorId="070250B2" id="Håndskrift 563" o:spid="_x0000_s1026" type="#_x0000_t75" style="position:absolute;margin-left:-13.75pt;margin-top:61.1pt;width:12.4pt;height:15.3pt;z-index:25230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">
                <v:imagedata r:id="rId194" o:title=""/>
              </v:shape>
            </w:pict>
          </mc:Fallback>
        </mc:AlternateContent>
      </w:r>
      <w:r w:rsidR="00381F9C">
        <w:rPr>
          <w:rFonts w:eastAsiaTheme="minorEastAsia"/>
          <w:noProof/>
          <w:lang w:val="en-US"/>
        </w:rPr>
        <mc:AlternateContent>
          <mc:Choice Requires="wpi">
            <w:drawing>
              <wp:anchor distT="0" distB="0" distL="114300" distR="114300" simplePos="0" relativeHeight="252282880" behindDoc="0" locked="0" layoutInCell="1" allowOverlap="1" wp14:anchorId="4606E64F" wp14:editId="3765A142">
                <wp:simplePos x="0" y="0"/>
                <wp:positionH relativeFrom="column">
                  <wp:posOffset>1535430</wp:posOffset>
                </wp:positionH>
                <wp:positionV relativeFrom="paragraph">
                  <wp:posOffset>519057</wp:posOffset>
                </wp:positionV>
                <wp:extent cx="1049020" cy="593090"/>
                <wp:effectExtent l="38100" t="38100" r="43180" b="41910"/>
                <wp:wrapNone/>
                <wp:docPr id="719738405" name="Håndskrift 542"/>
                <wp:cNvGraphicFramePr/>
                <a:graphic xmlns:a="http://schemas.openxmlformats.org/drawingml/2006/main">
                  <a:graphicData uri="http://schemas.microsoft.com/office/word/2010/wordprocessingInk">
                    <w14:contentPart bwMode="auto" r:id="rId195">
                      <w14:nvContentPartPr>
                        <w14:cNvContentPartPr/>
                      </w14:nvContentPartPr>
                      <w14:xfrm>
                        <a:off x="0" y="0"/>
                        <a:ext cx="1049020" cy="593090"/>
                      </w14:xfrm>
                    </w14:contentPart>
                  </a:graphicData>
                </a:graphic>
              </wp:anchor>
            </w:drawing>
          </mc:Choice>
          <mc:Fallback>
            <w:pict>
              <v:shape w14:anchorId="3757CBB0" id="Håndskrift 542" o:spid="_x0000_s1026" type="#_x0000_t75" style="position:absolute;margin-left:120.4pt;margin-top:40.35pt;width:83.55pt;height:47.65pt;z-index:252282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">
                <v:imagedata r:id="rId172" o:title=""/>
              </v:shape>
            </w:pict>
          </mc:Fallback>
        </mc:AlternateContent>
      </w:r>
    </w:p>
    <w:sectPr w:rsidR="00ED4FCD" w:rsidRPr="0042395E">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MMI10">
    <w:altName w:val="Cambria"/>
    <w:panose1 w:val="020B0604020202020204"/>
    <w:charset w:val="00"/>
    <w:family w:val="roman"/>
    <w:notTrueType/>
    <w:pitch w:val="default"/>
  </w:font>
  <w:font w:name="CMSY10">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6678A"/>
    <w:multiLevelType w:val="multilevel"/>
    <w:tmpl w:val="DD664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D20546"/>
    <w:multiLevelType w:val="multilevel"/>
    <w:tmpl w:val="DBF00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153BBB"/>
    <w:multiLevelType w:val="multilevel"/>
    <w:tmpl w:val="6900A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8D06C92"/>
    <w:multiLevelType w:val="multilevel"/>
    <w:tmpl w:val="EC423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0076B6"/>
    <w:multiLevelType w:val="hybridMultilevel"/>
    <w:tmpl w:val="BF0A5DB6"/>
    <w:lvl w:ilvl="0" w:tplc="62525E96">
      <w:start w:val="1"/>
      <w:numFmt w:val="lowerLetter"/>
      <w:pStyle w:val="Overskrift3"/>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6B6D0B7F"/>
    <w:multiLevelType w:val="multilevel"/>
    <w:tmpl w:val="56404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72584381">
    <w:abstractNumId w:val="4"/>
  </w:num>
  <w:num w:numId="2" w16cid:durableId="614094225">
    <w:abstractNumId w:val="0"/>
  </w:num>
  <w:num w:numId="3" w16cid:durableId="1806502220">
    <w:abstractNumId w:val="5"/>
  </w:num>
  <w:num w:numId="4" w16cid:durableId="1094281418">
    <w:abstractNumId w:val="4"/>
    <w:lvlOverride w:ilvl="0">
      <w:startOverride w:val="1"/>
    </w:lvlOverride>
  </w:num>
  <w:num w:numId="5" w16cid:durableId="1826123121">
    <w:abstractNumId w:val="1"/>
  </w:num>
  <w:num w:numId="6" w16cid:durableId="743651551">
    <w:abstractNumId w:val="2"/>
  </w:num>
  <w:num w:numId="7" w16cid:durableId="18157581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doNotDisplayPageBoundaries/>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42A"/>
    <w:rsid w:val="00002D53"/>
    <w:rsid w:val="00010812"/>
    <w:rsid w:val="00013E46"/>
    <w:rsid w:val="000163C5"/>
    <w:rsid w:val="000219EE"/>
    <w:rsid w:val="00022AFD"/>
    <w:rsid w:val="00032702"/>
    <w:rsid w:val="00032DB4"/>
    <w:rsid w:val="0003499B"/>
    <w:rsid w:val="00035991"/>
    <w:rsid w:val="00044A4A"/>
    <w:rsid w:val="000556FE"/>
    <w:rsid w:val="000578D9"/>
    <w:rsid w:val="00065CC3"/>
    <w:rsid w:val="00070660"/>
    <w:rsid w:val="000749C8"/>
    <w:rsid w:val="00074D34"/>
    <w:rsid w:val="00076EEA"/>
    <w:rsid w:val="000856F9"/>
    <w:rsid w:val="000913FE"/>
    <w:rsid w:val="00094074"/>
    <w:rsid w:val="0009623C"/>
    <w:rsid w:val="00096695"/>
    <w:rsid w:val="000A2899"/>
    <w:rsid w:val="000B1A3B"/>
    <w:rsid w:val="000B40E3"/>
    <w:rsid w:val="000B4705"/>
    <w:rsid w:val="000B624C"/>
    <w:rsid w:val="000C2EAF"/>
    <w:rsid w:val="000D0BDE"/>
    <w:rsid w:val="000E4877"/>
    <w:rsid w:val="000F2AEE"/>
    <w:rsid w:val="000F2E66"/>
    <w:rsid w:val="00103283"/>
    <w:rsid w:val="00110CDE"/>
    <w:rsid w:val="00120305"/>
    <w:rsid w:val="00121A88"/>
    <w:rsid w:val="001221A4"/>
    <w:rsid w:val="00124BDD"/>
    <w:rsid w:val="00134C6C"/>
    <w:rsid w:val="00135091"/>
    <w:rsid w:val="001409CE"/>
    <w:rsid w:val="00143688"/>
    <w:rsid w:val="00143F82"/>
    <w:rsid w:val="001471E5"/>
    <w:rsid w:val="0015288F"/>
    <w:rsid w:val="001540C7"/>
    <w:rsid w:val="0016139A"/>
    <w:rsid w:val="0016516E"/>
    <w:rsid w:val="00165E52"/>
    <w:rsid w:val="00171E6E"/>
    <w:rsid w:val="00183BA1"/>
    <w:rsid w:val="001844D2"/>
    <w:rsid w:val="00186574"/>
    <w:rsid w:val="00187CB6"/>
    <w:rsid w:val="00192711"/>
    <w:rsid w:val="001938A0"/>
    <w:rsid w:val="001A1D04"/>
    <w:rsid w:val="001A2048"/>
    <w:rsid w:val="001A30E0"/>
    <w:rsid w:val="001A3E2E"/>
    <w:rsid w:val="001A5F26"/>
    <w:rsid w:val="001B283D"/>
    <w:rsid w:val="001B52DD"/>
    <w:rsid w:val="001B652A"/>
    <w:rsid w:val="001C0BBF"/>
    <w:rsid w:val="001C3174"/>
    <w:rsid w:val="001C3D4C"/>
    <w:rsid w:val="001C46DB"/>
    <w:rsid w:val="001C4DE3"/>
    <w:rsid w:val="001C5242"/>
    <w:rsid w:val="001D04CF"/>
    <w:rsid w:val="001D73A8"/>
    <w:rsid w:val="001E36FF"/>
    <w:rsid w:val="001F069D"/>
    <w:rsid w:val="001F4D65"/>
    <w:rsid w:val="00205721"/>
    <w:rsid w:val="00212F18"/>
    <w:rsid w:val="002249F4"/>
    <w:rsid w:val="002274ED"/>
    <w:rsid w:val="0023435A"/>
    <w:rsid w:val="002405E9"/>
    <w:rsid w:val="00240A55"/>
    <w:rsid w:val="00241254"/>
    <w:rsid w:val="00241334"/>
    <w:rsid w:val="002522F1"/>
    <w:rsid w:val="00257109"/>
    <w:rsid w:val="0025729D"/>
    <w:rsid w:val="0026305E"/>
    <w:rsid w:val="0026352E"/>
    <w:rsid w:val="00274483"/>
    <w:rsid w:val="00276B26"/>
    <w:rsid w:val="00287D12"/>
    <w:rsid w:val="002921DB"/>
    <w:rsid w:val="0029457C"/>
    <w:rsid w:val="00296A97"/>
    <w:rsid w:val="002A032E"/>
    <w:rsid w:val="002B33EA"/>
    <w:rsid w:val="002B4FA0"/>
    <w:rsid w:val="002B6D51"/>
    <w:rsid w:val="002B7396"/>
    <w:rsid w:val="002E43CD"/>
    <w:rsid w:val="002E5CC1"/>
    <w:rsid w:val="002F1A61"/>
    <w:rsid w:val="002F2D59"/>
    <w:rsid w:val="002F44AE"/>
    <w:rsid w:val="002F5BC8"/>
    <w:rsid w:val="00303BC7"/>
    <w:rsid w:val="0031270F"/>
    <w:rsid w:val="00312A70"/>
    <w:rsid w:val="003254BF"/>
    <w:rsid w:val="00333263"/>
    <w:rsid w:val="00335C23"/>
    <w:rsid w:val="0034388E"/>
    <w:rsid w:val="0034795A"/>
    <w:rsid w:val="00352727"/>
    <w:rsid w:val="0035629A"/>
    <w:rsid w:val="00370799"/>
    <w:rsid w:val="00375D5D"/>
    <w:rsid w:val="0037703F"/>
    <w:rsid w:val="00381F9C"/>
    <w:rsid w:val="0039126E"/>
    <w:rsid w:val="0039717B"/>
    <w:rsid w:val="003A6EA3"/>
    <w:rsid w:val="003B0A3C"/>
    <w:rsid w:val="003B5632"/>
    <w:rsid w:val="003B6155"/>
    <w:rsid w:val="003B7011"/>
    <w:rsid w:val="003B7166"/>
    <w:rsid w:val="003C3EF8"/>
    <w:rsid w:val="003C677F"/>
    <w:rsid w:val="003E1CCF"/>
    <w:rsid w:val="003F3D56"/>
    <w:rsid w:val="00411B77"/>
    <w:rsid w:val="00416D01"/>
    <w:rsid w:val="004179FF"/>
    <w:rsid w:val="0042277A"/>
    <w:rsid w:val="0042395E"/>
    <w:rsid w:val="00430EF4"/>
    <w:rsid w:val="0043371A"/>
    <w:rsid w:val="00435EA7"/>
    <w:rsid w:val="0045346F"/>
    <w:rsid w:val="004619F2"/>
    <w:rsid w:val="004671BA"/>
    <w:rsid w:val="0047131B"/>
    <w:rsid w:val="00471964"/>
    <w:rsid w:val="00474B8A"/>
    <w:rsid w:val="004765EE"/>
    <w:rsid w:val="00480217"/>
    <w:rsid w:val="004811DB"/>
    <w:rsid w:val="00487ECA"/>
    <w:rsid w:val="004937BA"/>
    <w:rsid w:val="00495311"/>
    <w:rsid w:val="004959EE"/>
    <w:rsid w:val="00496CF2"/>
    <w:rsid w:val="004A0219"/>
    <w:rsid w:val="004A7462"/>
    <w:rsid w:val="004B5C08"/>
    <w:rsid w:val="004C46CB"/>
    <w:rsid w:val="004C501A"/>
    <w:rsid w:val="004D3CAB"/>
    <w:rsid w:val="004D3F30"/>
    <w:rsid w:val="004D484A"/>
    <w:rsid w:val="004E0B47"/>
    <w:rsid w:val="004F2593"/>
    <w:rsid w:val="004F4356"/>
    <w:rsid w:val="00502113"/>
    <w:rsid w:val="00502F6F"/>
    <w:rsid w:val="00523202"/>
    <w:rsid w:val="005424F1"/>
    <w:rsid w:val="0054699D"/>
    <w:rsid w:val="00550701"/>
    <w:rsid w:val="005570EE"/>
    <w:rsid w:val="005635F7"/>
    <w:rsid w:val="005653DC"/>
    <w:rsid w:val="00572B7D"/>
    <w:rsid w:val="00572CE4"/>
    <w:rsid w:val="00572D21"/>
    <w:rsid w:val="00574EFF"/>
    <w:rsid w:val="005768B5"/>
    <w:rsid w:val="00581641"/>
    <w:rsid w:val="00583FD9"/>
    <w:rsid w:val="0058443D"/>
    <w:rsid w:val="00591345"/>
    <w:rsid w:val="00592337"/>
    <w:rsid w:val="00597352"/>
    <w:rsid w:val="005B43A3"/>
    <w:rsid w:val="005B631D"/>
    <w:rsid w:val="005C258C"/>
    <w:rsid w:val="005C7F96"/>
    <w:rsid w:val="005D0C7B"/>
    <w:rsid w:val="005D3BD8"/>
    <w:rsid w:val="005D41E4"/>
    <w:rsid w:val="005D4483"/>
    <w:rsid w:val="005D7F39"/>
    <w:rsid w:val="005E03B6"/>
    <w:rsid w:val="005F1754"/>
    <w:rsid w:val="005F34A3"/>
    <w:rsid w:val="005F6BEE"/>
    <w:rsid w:val="00601D9E"/>
    <w:rsid w:val="00606CF7"/>
    <w:rsid w:val="00607E79"/>
    <w:rsid w:val="006313FF"/>
    <w:rsid w:val="00632D9A"/>
    <w:rsid w:val="00634172"/>
    <w:rsid w:val="00635F08"/>
    <w:rsid w:val="00643A70"/>
    <w:rsid w:val="00650B65"/>
    <w:rsid w:val="00650FC7"/>
    <w:rsid w:val="0066353A"/>
    <w:rsid w:val="006646EA"/>
    <w:rsid w:val="006761D2"/>
    <w:rsid w:val="00683201"/>
    <w:rsid w:val="00686C32"/>
    <w:rsid w:val="00691209"/>
    <w:rsid w:val="006917AB"/>
    <w:rsid w:val="00694D1E"/>
    <w:rsid w:val="006978D1"/>
    <w:rsid w:val="006A15AC"/>
    <w:rsid w:val="006A4600"/>
    <w:rsid w:val="006A7F6A"/>
    <w:rsid w:val="006C0C2F"/>
    <w:rsid w:val="006C32AB"/>
    <w:rsid w:val="006C5D76"/>
    <w:rsid w:val="006C61D6"/>
    <w:rsid w:val="006D5EB7"/>
    <w:rsid w:val="006E3F98"/>
    <w:rsid w:val="006F362D"/>
    <w:rsid w:val="006F4C3E"/>
    <w:rsid w:val="00702A11"/>
    <w:rsid w:val="00702F05"/>
    <w:rsid w:val="0070312A"/>
    <w:rsid w:val="007107E4"/>
    <w:rsid w:val="00712756"/>
    <w:rsid w:val="0072343A"/>
    <w:rsid w:val="007322A6"/>
    <w:rsid w:val="007432E0"/>
    <w:rsid w:val="0075146D"/>
    <w:rsid w:val="007562B1"/>
    <w:rsid w:val="00760CE1"/>
    <w:rsid w:val="00774EF4"/>
    <w:rsid w:val="00775F03"/>
    <w:rsid w:val="0077748B"/>
    <w:rsid w:val="0078263A"/>
    <w:rsid w:val="00785A78"/>
    <w:rsid w:val="007A26B2"/>
    <w:rsid w:val="007A55CB"/>
    <w:rsid w:val="007A6AB7"/>
    <w:rsid w:val="007A6D6F"/>
    <w:rsid w:val="007A7316"/>
    <w:rsid w:val="007B45FF"/>
    <w:rsid w:val="007B6B7D"/>
    <w:rsid w:val="007B6F1E"/>
    <w:rsid w:val="007C3C1D"/>
    <w:rsid w:val="007C4B68"/>
    <w:rsid w:val="007C7053"/>
    <w:rsid w:val="007D0A62"/>
    <w:rsid w:val="007D343F"/>
    <w:rsid w:val="007D6494"/>
    <w:rsid w:val="007E4791"/>
    <w:rsid w:val="007F0907"/>
    <w:rsid w:val="007F2C66"/>
    <w:rsid w:val="007F77D3"/>
    <w:rsid w:val="0080449C"/>
    <w:rsid w:val="008047FD"/>
    <w:rsid w:val="008054AA"/>
    <w:rsid w:val="00805986"/>
    <w:rsid w:val="00806DA3"/>
    <w:rsid w:val="00823677"/>
    <w:rsid w:val="0082581A"/>
    <w:rsid w:val="00827801"/>
    <w:rsid w:val="008307A6"/>
    <w:rsid w:val="008321CB"/>
    <w:rsid w:val="0083226D"/>
    <w:rsid w:val="008351CC"/>
    <w:rsid w:val="008404FE"/>
    <w:rsid w:val="00841D3D"/>
    <w:rsid w:val="00850001"/>
    <w:rsid w:val="008539FC"/>
    <w:rsid w:val="008571CC"/>
    <w:rsid w:val="00871C11"/>
    <w:rsid w:val="00872AC3"/>
    <w:rsid w:val="00875129"/>
    <w:rsid w:val="00877590"/>
    <w:rsid w:val="00880E27"/>
    <w:rsid w:val="008839B2"/>
    <w:rsid w:val="00885B7F"/>
    <w:rsid w:val="00890C26"/>
    <w:rsid w:val="0089134A"/>
    <w:rsid w:val="008926DD"/>
    <w:rsid w:val="008A4394"/>
    <w:rsid w:val="008B5835"/>
    <w:rsid w:val="008C3A28"/>
    <w:rsid w:val="008F2CF3"/>
    <w:rsid w:val="008F52A9"/>
    <w:rsid w:val="008F614A"/>
    <w:rsid w:val="008F655C"/>
    <w:rsid w:val="00906DBF"/>
    <w:rsid w:val="0091630D"/>
    <w:rsid w:val="0091673D"/>
    <w:rsid w:val="00920FF7"/>
    <w:rsid w:val="00921F0C"/>
    <w:rsid w:val="00922D5E"/>
    <w:rsid w:val="009306ED"/>
    <w:rsid w:val="00933B3D"/>
    <w:rsid w:val="00934675"/>
    <w:rsid w:val="00936C85"/>
    <w:rsid w:val="009401ED"/>
    <w:rsid w:val="00942080"/>
    <w:rsid w:val="009422D2"/>
    <w:rsid w:val="00943F7C"/>
    <w:rsid w:val="00946141"/>
    <w:rsid w:val="009545AE"/>
    <w:rsid w:val="00954897"/>
    <w:rsid w:val="00955D99"/>
    <w:rsid w:val="00957110"/>
    <w:rsid w:val="00957B9E"/>
    <w:rsid w:val="0096034A"/>
    <w:rsid w:val="00965B5E"/>
    <w:rsid w:val="009666EC"/>
    <w:rsid w:val="00977103"/>
    <w:rsid w:val="0098450C"/>
    <w:rsid w:val="00984FA7"/>
    <w:rsid w:val="0099103B"/>
    <w:rsid w:val="009957BE"/>
    <w:rsid w:val="009A3D5B"/>
    <w:rsid w:val="009B1D6E"/>
    <w:rsid w:val="009B3D5E"/>
    <w:rsid w:val="009C2C27"/>
    <w:rsid w:val="009C3B7E"/>
    <w:rsid w:val="009C741A"/>
    <w:rsid w:val="009C7BAB"/>
    <w:rsid w:val="009D6A98"/>
    <w:rsid w:val="009E0D2D"/>
    <w:rsid w:val="009F64E8"/>
    <w:rsid w:val="00A01718"/>
    <w:rsid w:val="00A021BB"/>
    <w:rsid w:val="00A0224D"/>
    <w:rsid w:val="00A06F62"/>
    <w:rsid w:val="00A100D6"/>
    <w:rsid w:val="00A108BF"/>
    <w:rsid w:val="00A21310"/>
    <w:rsid w:val="00A216FF"/>
    <w:rsid w:val="00A2229F"/>
    <w:rsid w:val="00A234B2"/>
    <w:rsid w:val="00A242D1"/>
    <w:rsid w:val="00A246EF"/>
    <w:rsid w:val="00A24C55"/>
    <w:rsid w:val="00A27DF6"/>
    <w:rsid w:val="00A40799"/>
    <w:rsid w:val="00A42B09"/>
    <w:rsid w:val="00A448FF"/>
    <w:rsid w:val="00A46F08"/>
    <w:rsid w:val="00A60CD3"/>
    <w:rsid w:val="00A61EC9"/>
    <w:rsid w:val="00A64487"/>
    <w:rsid w:val="00A73DB0"/>
    <w:rsid w:val="00A76B52"/>
    <w:rsid w:val="00A80F93"/>
    <w:rsid w:val="00A83628"/>
    <w:rsid w:val="00A91CFA"/>
    <w:rsid w:val="00AA5D23"/>
    <w:rsid w:val="00AA79C8"/>
    <w:rsid w:val="00AB2EF6"/>
    <w:rsid w:val="00AB4AB7"/>
    <w:rsid w:val="00AB58B1"/>
    <w:rsid w:val="00AB771F"/>
    <w:rsid w:val="00AC3479"/>
    <w:rsid w:val="00AC36DC"/>
    <w:rsid w:val="00AC4305"/>
    <w:rsid w:val="00AC618C"/>
    <w:rsid w:val="00AD09B3"/>
    <w:rsid w:val="00AD1EBA"/>
    <w:rsid w:val="00AD21B5"/>
    <w:rsid w:val="00AD3A2D"/>
    <w:rsid w:val="00AD411E"/>
    <w:rsid w:val="00AE35B1"/>
    <w:rsid w:val="00AF1058"/>
    <w:rsid w:val="00AF122C"/>
    <w:rsid w:val="00AF1C0B"/>
    <w:rsid w:val="00AF35E7"/>
    <w:rsid w:val="00AF3E30"/>
    <w:rsid w:val="00AF54C5"/>
    <w:rsid w:val="00AF6B64"/>
    <w:rsid w:val="00B159B3"/>
    <w:rsid w:val="00B21F9E"/>
    <w:rsid w:val="00B26866"/>
    <w:rsid w:val="00B33B6B"/>
    <w:rsid w:val="00B347B6"/>
    <w:rsid w:val="00B34D90"/>
    <w:rsid w:val="00B518FC"/>
    <w:rsid w:val="00B622E9"/>
    <w:rsid w:val="00B63C8A"/>
    <w:rsid w:val="00B63D24"/>
    <w:rsid w:val="00B64740"/>
    <w:rsid w:val="00B83460"/>
    <w:rsid w:val="00B85B97"/>
    <w:rsid w:val="00B85E9B"/>
    <w:rsid w:val="00B9022D"/>
    <w:rsid w:val="00B90CA2"/>
    <w:rsid w:val="00B92D96"/>
    <w:rsid w:val="00B9342A"/>
    <w:rsid w:val="00B95E4E"/>
    <w:rsid w:val="00BA002F"/>
    <w:rsid w:val="00BA7653"/>
    <w:rsid w:val="00BB31AD"/>
    <w:rsid w:val="00BB3BDB"/>
    <w:rsid w:val="00BB4AB5"/>
    <w:rsid w:val="00BC198A"/>
    <w:rsid w:val="00BC3BAC"/>
    <w:rsid w:val="00BC6023"/>
    <w:rsid w:val="00BC6C1B"/>
    <w:rsid w:val="00BC720D"/>
    <w:rsid w:val="00BD31EE"/>
    <w:rsid w:val="00BD7372"/>
    <w:rsid w:val="00BE19AE"/>
    <w:rsid w:val="00BE7106"/>
    <w:rsid w:val="00BE785A"/>
    <w:rsid w:val="00BF2762"/>
    <w:rsid w:val="00C00CC3"/>
    <w:rsid w:val="00C02E28"/>
    <w:rsid w:val="00C068FF"/>
    <w:rsid w:val="00C12D33"/>
    <w:rsid w:val="00C2171E"/>
    <w:rsid w:val="00C2719A"/>
    <w:rsid w:val="00C31A51"/>
    <w:rsid w:val="00C3615A"/>
    <w:rsid w:val="00C4294F"/>
    <w:rsid w:val="00C43E6C"/>
    <w:rsid w:val="00C464AB"/>
    <w:rsid w:val="00C46843"/>
    <w:rsid w:val="00C51A7D"/>
    <w:rsid w:val="00C52F61"/>
    <w:rsid w:val="00C54909"/>
    <w:rsid w:val="00C62EE9"/>
    <w:rsid w:val="00C66DC8"/>
    <w:rsid w:val="00C67040"/>
    <w:rsid w:val="00C678B3"/>
    <w:rsid w:val="00C7256A"/>
    <w:rsid w:val="00C751C5"/>
    <w:rsid w:val="00C85E64"/>
    <w:rsid w:val="00C93E55"/>
    <w:rsid w:val="00C94623"/>
    <w:rsid w:val="00CA43FD"/>
    <w:rsid w:val="00CB6835"/>
    <w:rsid w:val="00CC0696"/>
    <w:rsid w:val="00CC0755"/>
    <w:rsid w:val="00CD5494"/>
    <w:rsid w:val="00CE756F"/>
    <w:rsid w:val="00CF1C0F"/>
    <w:rsid w:val="00D03AA2"/>
    <w:rsid w:val="00D06CCC"/>
    <w:rsid w:val="00D11841"/>
    <w:rsid w:val="00D21617"/>
    <w:rsid w:val="00D23384"/>
    <w:rsid w:val="00D266BE"/>
    <w:rsid w:val="00D4108B"/>
    <w:rsid w:val="00D41C6E"/>
    <w:rsid w:val="00D4718F"/>
    <w:rsid w:val="00D5490A"/>
    <w:rsid w:val="00D6345A"/>
    <w:rsid w:val="00D705F5"/>
    <w:rsid w:val="00D714E4"/>
    <w:rsid w:val="00D73751"/>
    <w:rsid w:val="00D77229"/>
    <w:rsid w:val="00D77D78"/>
    <w:rsid w:val="00D80900"/>
    <w:rsid w:val="00D90AD7"/>
    <w:rsid w:val="00D93A5D"/>
    <w:rsid w:val="00D97252"/>
    <w:rsid w:val="00DA21D2"/>
    <w:rsid w:val="00DA57E7"/>
    <w:rsid w:val="00DA63EA"/>
    <w:rsid w:val="00DC0AE4"/>
    <w:rsid w:val="00DC344D"/>
    <w:rsid w:val="00DC4A46"/>
    <w:rsid w:val="00DC5A71"/>
    <w:rsid w:val="00DC7865"/>
    <w:rsid w:val="00DD334E"/>
    <w:rsid w:val="00DD4CF0"/>
    <w:rsid w:val="00DD690F"/>
    <w:rsid w:val="00DD6B1A"/>
    <w:rsid w:val="00DD7497"/>
    <w:rsid w:val="00DD7CD2"/>
    <w:rsid w:val="00DE0812"/>
    <w:rsid w:val="00DE18FB"/>
    <w:rsid w:val="00DE4379"/>
    <w:rsid w:val="00DF3370"/>
    <w:rsid w:val="00DF3905"/>
    <w:rsid w:val="00E03F0B"/>
    <w:rsid w:val="00E11F97"/>
    <w:rsid w:val="00E143B4"/>
    <w:rsid w:val="00E26F7E"/>
    <w:rsid w:val="00E30FB1"/>
    <w:rsid w:val="00E35B2B"/>
    <w:rsid w:val="00E40679"/>
    <w:rsid w:val="00E40E10"/>
    <w:rsid w:val="00E429F8"/>
    <w:rsid w:val="00E46712"/>
    <w:rsid w:val="00E47D6C"/>
    <w:rsid w:val="00E52B4D"/>
    <w:rsid w:val="00E53EE1"/>
    <w:rsid w:val="00E54024"/>
    <w:rsid w:val="00E61F9D"/>
    <w:rsid w:val="00E66003"/>
    <w:rsid w:val="00E75066"/>
    <w:rsid w:val="00E75EB7"/>
    <w:rsid w:val="00E82501"/>
    <w:rsid w:val="00E90B23"/>
    <w:rsid w:val="00E95ECD"/>
    <w:rsid w:val="00EA15C2"/>
    <w:rsid w:val="00EA22C7"/>
    <w:rsid w:val="00EB12CE"/>
    <w:rsid w:val="00EB55EF"/>
    <w:rsid w:val="00EB6CB2"/>
    <w:rsid w:val="00EC13AF"/>
    <w:rsid w:val="00EC2494"/>
    <w:rsid w:val="00ED4FCD"/>
    <w:rsid w:val="00EE381D"/>
    <w:rsid w:val="00EE56DE"/>
    <w:rsid w:val="00EE6984"/>
    <w:rsid w:val="00F10728"/>
    <w:rsid w:val="00F11A9C"/>
    <w:rsid w:val="00F128BB"/>
    <w:rsid w:val="00F22A20"/>
    <w:rsid w:val="00F25172"/>
    <w:rsid w:val="00F33E0A"/>
    <w:rsid w:val="00F34702"/>
    <w:rsid w:val="00F36172"/>
    <w:rsid w:val="00F412C7"/>
    <w:rsid w:val="00F42E7F"/>
    <w:rsid w:val="00F50112"/>
    <w:rsid w:val="00F526F4"/>
    <w:rsid w:val="00F53A6F"/>
    <w:rsid w:val="00F5522B"/>
    <w:rsid w:val="00F57F34"/>
    <w:rsid w:val="00F60940"/>
    <w:rsid w:val="00F63186"/>
    <w:rsid w:val="00F66CA3"/>
    <w:rsid w:val="00F67273"/>
    <w:rsid w:val="00F707A9"/>
    <w:rsid w:val="00F72888"/>
    <w:rsid w:val="00F92843"/>
    <w:rsid w:val="00F955B3"/>
    <w:rsid w:val="00F9578C"/>
    <w:rsid w:val="00F96017"/>
    <w:rsid w:val="00F97043"/>
    <w:rsid w:val="00FA0986"/>
    <w:rsid w:val="00FB4856"/>
    <w:rsid w:val="00FB5BF9"/>
    <w:rsid w:val="00FB778E"/>
    <w:rsid w:val="00FB79DC"/>
    <w:rsid w:val="00FC2F06"/>
    <w:rsid w:val="00FC6E9D"/>
    <w:rsid w:val="00FD0A14"/>
    <w:rsid w:val="00FE0886"/>
    <w:rsid w:val="00FE2EE4"/>
    <w:rsid w:val="00FE518C"/>
    <w:rsid w:val="00FE6D6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17A3F"/>
  <w15:chartTrackingRefBased/>
  <w15:docId w15:val="{7BEF2DAD-CA9C-6E47-B553-CF0004D73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9342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Overskrift2">
    <w:name w:val="heading 2"/>
    <w:basedOn w:val="Normal"/>
    <w:next w:val="Normal"/>
    <w:link w:val="Overskrift2Tegn"/>
    <w:uiPriority w:val="9"/>
    <w:unhideWhenUsed/>
    <w:qFormat/>
    <w:rsid w:val="00B9342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Overskrift3">
    <w:name w:val="heading 3"/>
    <w:basedOn w:val="Normal"/>
    <w:next w:val="Normal"/>
    <w:link w:val="Overskrift3Tegn"/>
    <w:uiPriority w:val="9"/>
    <w:unhideWhenUsed/>
    <w:qFormat/>
    <w:rsid w:val="004D3F30"/>
    <w:pPr>
      <w:keepNext/>
      <w:keepLines/>
      <w:numPr>
        <w:numId w:val="1"/>
      </w:numPr>
      <w:spacing w:before="160" w:after="80"/>
      <w:outlineLvl w:val="2"/>
    </w:pPr>
    <w:rPr>
      <w:rFonts w:eastAsiaTheme="majorEastAsia" w:cstheme="majorBidi"/>
      <w:color w:val="2F5496" w:themeColor="accent1" w:themeShade="BF"/>
      <w:sz w:val="28"/>
      <w:szCs w:val="28"/>
      <w:lang w:val="en-US"/>
    </w:rPr>
  </w:style>
  <w:style w:type="paragraph" w:styleId="Overskrift4">
    <w:name w:val="heading 4"/>
    <w:basedOn w:val="Normal"/>
    <w:next w:val="Normal"/>
    <w:link w:val="Overskrift4Tegn"/>
    <w:uiPriority w:val="9"/>
    <w:semiHidden/>
    <w:unhideWhenUsed/>
    <w:qFormat/>
    <w:rsid w:val="00B9342A"/>
    <w:pPr>
      <w:keepNext/>
      <w:keepLines/>
      <w:spacing w:before="80" w:after="40"/>
      <w:outlineLvl w:val="3"/>
    </w:pPr>
    <w:rPr>
      <w:rFonts w:eastAsiaTheme="majorEastAsia"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B9342A"/>
    <w:pPr>
      <w:keepNext/>
      <w:keepLines/>
      <w:spacing w:before="80" w:after="40"/>
      <w:outlineLvl w:val="4"/>
    </w:pPr>
    <w:rPr>
      <w:rFonts w:eastAsiaTheme="majorEastAsia" w:cstheme="majorBidi"/>
      <w:color w:val="2F5496" w:themeColor="accent1" w:themeShade="BF"/>
    </w:rPr>
  </w:style>
  <w:style w:type="paragraph" w:styleId="Overskrift6">
    <w:name w:val="heading 6"/>
    <w:basedOn w:val="Normal"/>
    <w:next w:val="Normal"/>
    <w:link w:val="Overskrift6Tegn"/>
    <w:uiPriority w:val="9"/>
    <w:semiHidden/>
    <w:unhideWhenUsed/>
    <w:qFormat/>
    <w:rsid w:val="00B9342A"/>
    <w:pPr>
      <w:keepNext/>
      <w:keepLines/>
      <w:spacing w:before="4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B9342A"/>
    <w:pPr>
      <w:keepNext/>
      <w:keepLines/>
      <w:spacing w:before="4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B9342A"/>
    <w:pPr>
      <w:keepNext/>
      <w:keepLines/>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B9342A"/>
    <w:pPr>
      <w:keepNext/>
      <w:keepLines/>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9342A"/>
    <w:rPr>
      <w:rFonts w:asciiTheme="majorHAnsi" w:eastAsiaTheme="majorEastAsia" w:hAnsiTheme="majorHAnsi" w:cstheme="majorBidi"/>
      <w:color w:val="2F5496" w:themeColor="accent1" w:themeShade="BF"/>
      <w:sz w:val="40"/>
      <w:szCs w:val="40"/>
    </w:rPr>
  </w:style>
  <w:style w:type="character" w:customStyle="1" w:styleId="Overskrift2Tegn">
    <w:name w:val="Overskrift 2 Tegn"/>
    <w:basedOn w:val="Standardskrifttypeiafsnit"/>
    <w:link w:val="Overskrift2"/>
    <w:uiPriority w:val="9"/>
    <w:rsid w:val="00B9342A"/>
    <w:rPr>
      <w:rFonts w:asciiTheme="majorHAnsi" w:eastAsiaTheme="majorEastAsia" w:hAnsiTheme="majorHAnsi" w:cstheme="majorBidi"/>
      <w:color w:val="2F5496" w:themeColor="accent1" w:themeShade="BF"/>
      <w:sz w:val="32"/>
      <w:szCs w:val="32"/>
    </w:rPr>
  </w:style>
  <w:style w:type="character" w:customStyle="1" w:styleId="Overskrift3Tegn">
    <w:name w:val="Overskrift 3 Tegn"/>
    <w:basedOn w:val="Standardskrifttypeiafsnit"/>
    <w:link w:val="Overskrift3"/>
    <w:uiPriority w:val="9"/>
    <w:rsid w:val="004D3F30"/>
    <w:rPr>
      <w:rFonts w:eastAsiaTheme="majorEastAsia" w:cstheme="majorBidi"/>
      <w:color w:val="2F5496" w:themeColor="accent1" w:themeShade="BF"/>
      <w:sz w:val="28"/>
      <w:szCs w:val="28"/>
      <w:lang w:val="en-US"/>
    </w:rPr>
  </w:style>
  <w:style w:type="character" w:customStyle="1" w:styleId="Overskrift4Tegn">
    <w:name w:val="Overskrift 4 Tegn"/>
    <w:basedOn w:val="Standardskrifttypeiafsnit"/>
    <w:link w:val="Overskrift4"/>
    <w:uiPriority w:val="9"/>
    <w:semiHidden/>
    <w:rsid w:val="00B9342A"/>
    <w:rPr>
      <w:rFonts w:eastAsiaTheme="majorEastAsia" w:cstheme="majorBidi"/>
      <w:i/>
      <w:iCs/>
      <w:color w:val="2F5496" w:themeColor="accent1" w:themeShade="BF"/>
    </w:rPr>
  </w:style>
  <w:style w:type="character" w:customStyle="1" w:styleId="Overskrift5Tegn">
    <w:name w:val="Overskrift 5 Tegn"/>
    <w:basedOn w:val="Standardskrifttypeiafsnit"/>
    <w:link w:val="Overskrift5"/>
    <w:uiPriority w:val="9"/>
    <w:semiHidden/>
    <w:rsid w:val="00B9342A"/>
    <w:rPr>
      <w:rFonts w:eastAsiaTheme="majorEastAsia" w:cstheme="majorBidi"/>
      <w:color w:val="2F5496" w:themeColor="accent1" w:themeShade="BF"/>
    </w:rPr>
  </w:style>
  <w:style w:type="character" w:customStyle="1" w:styleId="Overskrift6Tegn">
    <w:name w:val="Overskrift 6 Tegn"/>
    <w:basedOn w:val="Standardskrifttypeiafsnit"/>
    <w:link w:val="Overskrift6"/>
    <w:uiPriority w:val="9"/>
    <w:semiHidden/>
    <w:rsid w:val="00B9342A"/>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B9342A"/>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B9342A"/>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B9342A"/>
    <w:rPr>
      <w:rFonts w:eastAsiaTheme="majorEastAsia" w:cstheme="majorBidi"/>
      <w:color w:val="272727" w:themeColor="text1" w:themeTint="D8"/>
    </w:rPr>
  </w:style>
  <w:style w:type="paragraph" w:styleId="Titel">
    <w:name w:val="Title"/>
    <w:basedOn w:val="Normal"/>
    <w:next w:val="Normal"/>
    <w:link w:val="TitelTegn"/>
    <w:uiPriority w:val="10"/>
    <w:qFormat/>
    <w:rsid w:val="00B9342A"/>
    <w:pPr>
      <w:spacing w:after="80"/>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B9342A"/>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B9342A"/>
    <w:pPr>
      <w:numPr>
        <w:ilvl w:val="1"/>
      </w:numPr>
      <w:spacing w:after="160"/>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B9342A"/>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B9342A"/>
    <w:pPr>
      <w:spacing w:before="160" w:after="160"/>
      <w:jc w:val="center"/>
    </w:pPr>
    <w:rPr>
      <w:i/>
      <w:iCs/>
      <w:color w:val="404040" w:themeColor="text1" w:themeTint="BF"/>
    </w:rPr>
  </w:style>
  <w:style w:type="character" w:customStyle="1" w:styleId="CitatTegn">
    <w:name w:val="Citat Tegn"/>
    <w:basedOn w:val="Standardskrifttypeiafsnit"/>
    <w:link w:val="Citat"/>
    <w:uiPriority w:val="29"/>
    <w:rsid w:val="00B9342A"/>
    <w:rPr>
      <w:i/>
      <w:iCs/>
      <w:color w:val="404040" w:themeColor="text1" w:themeTint="BF"/>
    </w:rPr>
  </w:style>
  <w:style w:type="paragraph" w:styleId="Listeafsnit">
    <w:name w:val="List Paragraph"/>
    <w:basedOn w:val="Normal"/>
    <w:uiPriority w:val="34"/>
    <w:qFormat/>
    <w:rsid w:val="00B9342A"/>
    <w:pPr>
      <w:ind w:left="720"/>
      <w:contextualSpacing/>
    </w:pPr>
  </w:style>
  <w:style w:type="character" w:styleId="Kraftigfremhvning">
    <w:name w:val="Intense Emphasis"/>
    <w:basedOn w:val="Standardskrifttypeiafsnit"/>
    <w:uiPriority w:val="21"/>
    <w:qFormat/>
    <w:rsid w:val="00B9342A"/>
    <w:rPr>
      <w:i/>
      <w:iCs/>
      <w:color w:val="2F5496" w:themeColor="accent1" w:themeShade="BF"/>
    </w:rPr>
  </w:style>
  <w:style w:type="paragraph" w:styleId="Strktcitat">
    <w:name w:val="Intense Quote"/>
    <w:basedOn w:val="Normal"/>
    <w:next w:val="Normal"/>
    <w:link w:val="StrktcitatTegn"/>
    <w:uiPriority w:val="30"/>
    <w:qFormat/>
    <w:rsid w:val="00B9342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StrktcitatTegn">
    <w:name w:val="Stærkt citat Tegn"/>
    <w:basedOn w:val="Standardskrifttypeiafsnit"/>
    <w:link w:val="Strktcitat"/>
    <w:uiPriority w:val="30"/>
    <w:rsid w:val="00B9342A"/>
    <w:rPr>
      <w:i/>
      <w:iCs/>
      <w:color w:val="2F5496" w:themeColor="accent1" w:themeShade="BF"/>
    </w:rPr>
  </w:style>
  <w:style w:type="character" w:styleId="Kraftighenvisning">
    <w:name w:val="Intense Reference"/>
    <w:basedOn w:val="Standardskrifttypeiafsnit"/>
    <w:uiPriority w:val="32"/>
    <w:qFormat/>
    <w:rsid w:val="00B9342A"/>
    <w:rPr>
      <w:b/>
      <w:bCs/>
      <w:smallCaps/>
      <w:color w:val="2F5496" w:themeColor="accent1" w:themeShade="BF"/>
      <w:spacing w:val="5"/>
    </w:rPr>
  </w:style>
  <w:style w:type="character" w:styleId="Pladsholdertekst">
    <w:name w:val="Placeholder Text"/>
    <w:basedOn w:val="Standardskrifttypeiafsnit"/>
    <w:uiPriority w:val="99"/>
    <w:semiHidden/>
    <w:rsid w:val="0042395E"/>
    <w:rPr>
      <w:color w:val="666666"/>
    </w:rPr>
  </w:style>
  <w:style w:type="table" w:styleId="Tabel-Gitter">
    <w:name w:val="Table Grid"/>
    <w:basedOn w:val="Tabel-Normal"/>
    <w:uiPriority w:val="39"/>
    <w:rsid w:val="00B63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96A97"/>
    <w:pPr>
      <w:spacing w:before="100" w:beforeAutospacing="1" w:after="100" w:afterAutospacing="1"/>
    </w:pPr>
    <w:rPr>
      <w:rFonts w:ascii="Times New Roman" w:eastAsia="Times New Roman" w:hAnsi="Times New Roman" w:cs="Times New Roman"/>
      <w:kern w:val="0"/>
      <w:lang w:eastAsia="da-DK"/>
      <w14:ligatures w14:val="none"/>
    </w:rPr>
  </w:style>
  <w:style w:type="paragraph" w:styleId="Overskrift">
    <w:name w:val="TOC Heading"/>
    <w:basedOn w:val="Overskrift1"/>
    <w:next w:val="Normal"/>
    <w:uiPriority w:val="39"/>
    <w:unhideWhenUsed/>
    <w:qFormat/>
    <w:rsid w:val="0034795A"/>
    <w:pPr>
      <w:spacing w:before="480" w:after="0" w:line="276" w:lineRule="auto"/>
      <w:outlineLvl w:val="9"/>
    </w:pPr>
    <w:rPr>
      <w:b/>
      <w:bCs/>
      <w:kern w:val="0"/>
      <w:sz w:val="28"/>
      <w:szCs w:val="28"/>
      <w:lang w:eastAsia="da-DK"/>
      <w14:ligatures w14:val="none"/>
    </w:rPr>
  </w:style>
  <w:style w:type="paragraph" w:styleId="Indholdsfortegnelse1">
    <w:name w:val="toc 1"/>
    <w:basedOn w:val="Normal"/>
    <w:next w:val="Normal"/>
    <w:autoRedefine/>
    <w:uiPriority w:val="39"/>
    <w:unhideWhenUsed/>
    <w:rsid w:val="0034795A"/>
    <w:pPr>
      <w:spacing w:before="240" w:after="120"/>
    </w:pPr>
    <w:rPr>
      <w:rFonts w:cstheme="minorHAnsi"/>
      <w:b/>
      <w:bCs/>
      <w:sz w:val="20"/>
      <w:szCs w:val="20"/>
    </w:rPr>
  </w:style>
  <w:style w:type="paragraph" w:styleId="Indholdsfortegnelse2">
    <w:name w:val="toc 2"/>
    <w:basedOn w:val="Normal"/>
    <w:next w:val="Normal"/>
    <w:autoRedefine/>
    <w:uiPriority w:val="39"/>
    <w:unhideWhenUsed/>
    <w:rsid w:val="0034795A"/>
    <w:pPr>
      <w:spacing w:before="120"/>
      <w:ind w:left="240"/>
    </w:pPr>
    <w:rPr>
      <w:rFonts w:cstheme="minorHAnsi"/>
      <w:i/>
      <w:iCs/>
      <w:sz w:val="20"/>
      <w:szCs w:val="20"/>
    </w:rPr>
  </w:style>
  <w:style w:type="paragraph" w:styleId="Indholdsfortegnelse3">
    <w:name w:val="toc 3"/>
    <w:basedOn w:val="Normal"/>
    <w:next w:val="Normal"/>
    <w:autoRedefine/>
    <w:uiPriority w:val="39"/>
    <w:unhideWhenUsed/>
    <w:rsid w:val="0034795A"/>
    <w:pPr>
      <w:ind w:left="480"/>
    </w:pPr>
    <w:rPr>
      <w:rFonts w:cstheme="minorHAnsi"/>
      <w:sz w:val="20"/>
      <w:szCs w:val="20"/>
    </w:rPr>
  </w:style>
  <w:style w:type="character" w:styleId="Hyperlink">
    <w:name w:val="Hyperlink"/>
    <w:basedOn w:val="Standardskrifttypeiafsnit"/>
    <w:uiPriority w:val="99"/>
    <w:unhideWhenUsed/>
    <w:rsid w:val="0034795A"/>
    <w:rPr>
      <w:color w:val="0563C1" w:themeColor="hyperlink"/>
      <w:u w:val="single"/>
    </w:rPr>
  </w:style>
  <w:style w:type="paragraph" w:styleId="Indholdsfortegnelse4">
    <w:name w:val="toc 4"/>
    <w:basedOn w:val="Normal"/>
    <w:next w:val="Normal"/>
    <w:autoRedefine/>
    <w:uiPriority w:val="39"/>
    <w:semiHidden/>
    <w:unhideWhenUsed/>
    <w:rsid w:val="0034795A"/>
    <w:pPr>
      <w:ind w:left="720"/>
    </w:pPr>
    <w:rPr>
      <w:rFonts w:cstheme="minorHAnsi"/>
      <w:sz w:val="20"/>
      <w:szCs w:val="20"/>
    </w:rPr>
  </w:style>
  <w:style w:type="paragraph" w:styleId="Indholdsfortegnelse5">
    <w:name w:val="toc 5"/>
    <w:basedOn w:val="Normal"/>
    <w:next w:val="Normal"/>
    <w:autoRedefine/>
    <w:uiPriority w:val="39"/>
    <w:semiHidden/>
    <w:unhideWhenUsed/>
    <w:rsid w:val="0034795A"/>
    <w:pPr>
      <w:ind w:left="960"/>
    </w:pPr>
    <w:rPr>
      <w:rFonts w:cstheme="minorHAnsi"/>
      <w:sz w:val="20"/>
      <w:szCs w:val="20"/>
    </w:rPr>
  </w:style>
  <w:style w:type="paragraph" w:styleId="Indholdsfortegnelse6">
    <w:name w:val="toc 6"/>
    <w:basedOn w:val="Normal"/>
    <w:next w:val="Normal"/>
    <w:autoRedefine/>
    <w:uiPriority w:val="39"/>
    <w:semiHidden/>
    <w:unhideWhenUsed/>
    <w:rsid w:val="0034795A"/>
    <w:pPr>
      <w:ind w:left="1200"/>
    </w:pPr>
    <w:rPr>
      <w:rFonts w:cstheme="minorHAnsi"/>
      <w:sz w:val="20"/>
      <w:szCs w:val="20"/>
    </w:rPr>
  </w:style>
  <w:style w:type="paragraph" w:styleId="Indholdsfortegnelse7">
    <w:name w:val="toc 7"/>
    <w:basedOn w:val="Normal"/>
    <w:next w:val="Normal"/>
    <w:autoRedefine/>
    <w:uiPriority w:val="39"/>
    <w:semiHidden/>
    <w:unhideWhenUsed/>
    <w:rsid w:val="0034795A"/>
    <w:pPr>
      <w:ind w:left="1440"/>
    </w:pPr>
    <w:rPr>
      <w:rFonts w:cstheme="minorHAnsi"/>
      <w:sz w:val="20"/>
      <w:szCs w:val="20"/>
    </w:rPr>
  </w:style>
  <w:style w:type="paragraph" w:styleId="Indholdsfortegnelse8">
    <w:name w:val="toc 8"/>
    <w:basedOn w:val="Normal"/>
    <w:next w:val="Normal"/>
    <w:autoRedefine/>
    <w:uiPriority w:val="39"/>
    <w:semiHidden/>
    <w:unhideWhenUsed/>
    <w:rsid w:val="0034795A"/>
    <w:pPr>
      <w:ind w:left="1680"/>
    </w:pPr>
    <w:rPr>
      <w:rFonts w:cstheme="minorHAnsi"/>
      <w:sz w:val="20"/>
      <w:szCs w:val="20"/>
    </w:rPr>
  </w:style>
  <w:style w:type="paragraph" w:styleId="Indholdsfortegnelse9">
    <w:name w:val="toc 9"/>
    <w:basedOn w:val="Normal"/>
    <w:next w:val="Normal"/>
    <w:autoRedefine/>
    <w:uiPriority w:val="39"/>
    <w:semiHidden/>
    <w:unhideWhenUsed/>
    <w:rsid w:val="0034795A"/>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461217">
      <w:bodyDiv w:val="1"/>
      <w:marLeft w:val="0"/>
      <w:marRight w:val="0"/>
      <w:marTop w:val="0"/>
      <w:marBottom w:val="0"/>
      <w:divBdr>
        <w:top w:val="none" w:sz="0" w:space="0" w:color="auto"/>
        <w:left w:val="none" w:sz="0" w:space="0" w:color="auto"/>
        <w:bottom w:val="none" w:sz="0" w:space="0" w:color="auto"/>
        <w:right w:val="none" w:sz="0" w:space="0" w:color="auto"/>
      </w:divBdr>
      <w:divsChild>
        <w:div w:id="660473747">
          <w:marLeft w:val="0"/>
          <w:marRight w:val="0"/>
          <w:marTop w:val="0"/>
          <w:marBottom w:val="0"/>
          <w:divBdr>
            <w:top w:val="none" w:sz="0" w:space="0" w:color="auto"/>
            <w:left w:val="none" w:sz="0" w:space="0" w:color="auto"/>
            <w:bottom w:val="none" w:sz="0" w:space="0" w:color="auto"/>
            <w:right w:val="none" w:sz="0" w:space="0" w:color="auto"/>
          </w:divBdr>
          <w:divsChild>
            <w:div w:id="1461262652">
              <w:marLeft w:val="0"/>
              <w:marRight w:val="0"/>
              <w:marTop w:val="0"/>
              <w:marBottom w:val="0"/>
              <w:divBdr>
                <w:top w:val="none" w:sz="0" w:space="0" w:color="auto"/>
                <w:left w:val="none" w:sz="0" w:space="0" w:color="auto"/>
                <w:bottom w:val="none" w:sz="0" w:space="0" w:color="auto"/>
                <w:right w:val="none" w:sz="0" w:space="0" w:color="auto"/>
              </w:divBdr>
              <w:divsChild>
                <w:div w:id="83402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917056">
      <w:bodyDiv w:val="1"/>
      <w:marLeft w:val="0"/>
      <w:marRight w:val="0"/>
      <w:marTop w:val="0"/>
      <w:marBottom w:val="0"/>
      <w:divBdr>
        <w:top w:val="none" w:sz="0" w:space="0" w:color="auto"/>
        <w:left w:val="none" w:sz="0" w:space="0" w:color="auto"/>
        <w:bottom w:val="none" w:sz="0" w:space="0" w:color="auto"/>
        <w:right w:val="none" w:sz="0" w:space="0" w:color="auto"/>
      </w:divBdr>
      <w:divsChild>
        <w:div w:id="2091080404">
          <w:marLeft w:val="0"/>
          <w:marRight w:val="0"/>
          <w:marTop w:val="0"/>
          <w:marBottom w:val="0"/>
          <w:divBdr>
            <w:top w:val="none" w:sz="0" w:space="0" w:color="auto"/>
            <w:left w:val="none" w:sz="0" w:space="0" w:color="auto"/>
            <w:bottom w:val="none" w:sz="0" w:space="0" w:color="auto"/>
            <w:right w:val="none" w:sz="0" w:space="0" w:color="auto"/>
          </w:divBdr>
          <w:divsChild>
            <w:div w:id="1856728525">
              <w:marLeft w:val="0"/>
              <w:marRight w:val="0"/>
              <w:marTop w:val="0"/>
              <w:marBottom w:val="0"/>
              <w:divBdr>
                <w:top w:val="none" w:sz="0" w:space="0" w:color="auto"/>
                <w:left w:val="none" w:sz="0" w:space="0" w:color="auto"/>
                <w:bottom w:val="none" w:sz="0" w:space="0" w:color="auto"/>
                <w:right w:val="none" w:sz="0" w:space="0" w:color="auto"/>
              </w:divBdr>
              <w:divsChild>
                <w:div w:id="11411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49345">
      <w:bodyDiv w:val="1"/>
      <w:marLeft w:val="0"/>
      <w:marRight w:val="0"/>
      <w:marTop w:val="0"/>
      <w:marBottom w:val="0"/>
      <w:divBdr>
        <w:top w:val="none" w:sz="0" w:space="0" w:color="auto"/>
        <w:left w:val="none" w:sz="0" w:space="0" w:color="auto"/>
        <w:bottom w:val="none" w:sz="0" w:space="0" w:color="auto"/>
        <w:right w:val="none" w:sz="0" w:space="0" w:color="auto"/>
      </w:divBdr>
      <w:divsChild>
        <w:div w:id="1241330882">
          <w:marLeft w:val="0"/>
          <w:marRight w:val="0"/>
          <w:marTop w:val="0"/>
          <w:marBottom w:val="0"/>
          <w:divBdr>
            <w:top w:val="none" w:sz="0" w:space="0" w:color="auto"/>
            <w:left w:val="none" w:sz="0" w:space="0" w:color="auto"/>
            <w:bottom w:val="none" w:sz="0" w:space="0" w:color="auto"/>
            <w:right w:val="none" w:sz="0" w:space="0" w:color="auto"/>
          </w:divBdr>
          <w:divsChild>
            <w:div w:id="1777747017">
              <w:marLeft w:val="0"/>
              <w:marRight w:val="0"/>
              <w:marTop w:val="0"/>
              <w:marBottom w:val="0"/>
              <w:divBdr>
                <w:top w:val="none" w:sz="0" w:space="0" w:color="auto"/>
                <w:left w:val="none" w:sz="0" w:space="0" w:color="auto"/>
                <w:bottom w:val="none" w:sz="0" w:space="0" w:color="auto"/>
                <w:right w:val="none" w:sz="0" w:space="0" w:color="auto"/>
              </w:divBdr>
              <w:divsChild>
                <w:div w:id="35750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570887">
      <w:bodyDiv w:val="1"/>
      <w:marLeft w:val="0"/>
      <w:marRight w:val="0"/>
      <w:marTop w:val="0"/>
      <w:marBottom w:val="0"/>
      <w:divBdr>
        <w:top w:val="none" w:sz="0" w:space="0" w:color="auto"/>
        <w:left w:val="none" w:sz="0" w:space="0" w:color="auto"/>
        <w:bottom w:val="none" w:sz="0" w:space="0" w:color="auto"/>
        <w:right w:val="none" w:sz="0" w:space="0" w:color="auto"/>
      </w:divBdr>
      <w:divsChild>
        <w:div w:id="1173763623">
          <w:marLeft w:val="0"/>
          <w:marRight w:val="0"/>
          <w:marTop w:val="0"/>
          <w:marBottom w:val="0"/>
          <w:divBdr>
            <w:top w:val="none" w:sz="0" w:space="0" w:color="auto"/>
            <w:left w:val="none" w:sz="0" w:space="0" w:color="auto"/>
            <w:bottom w:val="none" w:sz="0" w:space="0" w:color="auto"/>
            <w:right w:val="none" w:sz="0" w:space="0" w:color="auto"/>
          </w:divBdr>
          <w:divsChild>
            <w:div w:id="328799916">
              <w:marLeft w:val="0"/>
              <w:marRight w:val="0"/>
              <w:marTop w:val="0"/>
              <w:marBottom w:val="0"/>
              <w:divBdr>
                <w:top w:val="none" w:sz="0" w:space="0" w:color="auto"/>
                <w:left w:val="none" w:sz="0" w:space="0" w:color="auto"/>
                <w:bottom w:val="none" w:sz="0" w:space="0" w:color="auto"/>
                <w:right w:val="none" w:sz="0" w:space="0" w:color="auto"/>
              </w:divBdr>
              <w:divsChild>
                <w:div w:id="16866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579">
      <w:bodyDiv w:val="1"/>
      <w:marLeft w:val="0"/>
      <w:marRight w:val="0"/>
      <w:marTop w:val="0"/>
      <w:marBottom w:val="0"/>
      <w:divBdr>
        <w:top w:val="none" w:sz="0" w:space="0" w:color="auto"/>
        <w:left w:val="none" w:sz="0" w:space="0" w:color="auto"/>
        <w:bottom w:val="none" w:sz="0" w:space="0" w:color="auto"/>
        <w:right w:val="none" w:sz="0" w:space="0" w:color="auto"/>
      </w:divBdr>
      <w:divsChild>
        <w:div w:id="2136555719">
          <w:marLeft w:val="0"/>
          <w:marRight w:val="0"/>
          <w:marTop w:val="0"/>
          <w:marBottom w:val="0"/>
          <w:divBdr>
            <w:top w:val="none" w:sz="0" w:space="0" w:color="auto"/>
            <w:left w:val="none" w:sz="0" w:space="0" w:color="auto"/>
            <w:bottom w:val="none" w:sz="0" w:space="0" w:color="auto"/>
            <w:right w:val="none" w:sz="0" w:space="0" w:color="auto"/>
          </w:divBdr>
          <w:divsChild>
            <w:div w:id="120536799">
              <w:marLeft w:val="0"/>
              <w:marRight w:val="0"/>
              <w:marTop w:val="0"/>
              <w:marBottom w:val="0"/>
              <w:divBdr>
                <w:top w:val="none" w:sz="0" w:space="0" w:color="auto"/>
                <w:left w:val="none" w:sz="0" w:space="0" w:color="auto"/>
                <w:bottom w:val="none" w:sz="0" w:space="0" w:color="auto"/>
                <w:right w:val="none" w:sz="0" w:space="0" w:color="auto"/>
              </w:divBdr>
              <w:divsChild>
                <w:div w:id="5262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2474">
      <w:bodyDiv w:val="1"/>
      <w:marLeft w:val="0"/>
      <w:marRight w:val="0"/>
      <w:marTop w:val="0"/>
      <w:marBottom w:val="0"/>
      <w:divBdr>
        <w:top w:val="none" w:sz="0" w:space="0" w:color="auto"/>
        <w:left w:val="none" w:sz="0" w:space="0" w:color="auto"/>
        <w:bottom w:val="none" w:sz="0" w:space="0" w:color="auto"/>
        <w:right w:val="none" w:sz="0" w:space="0" w:color="auto"/>
      </w:divBdr>
      <w:divsChild>
        <w:div w:id="1877741137">
          <w:marLeft w:val="0"/>
          <w:marRight w:val="0"/>
          <w:marTop w:val="0"/>
          <w:marBottom w:val="0"/>
          <w:divBdr>
            <w:top w:val="none" w:sz="0" w:space="0" w:color="auto"/>
            <w:left w:val="none" w:sz="0" w:space="0" w:color="auto"/>
            <w:bottom w:val="none" w:sz="0" w:space="0" w:color="auto"/>
            <w:right w:val="none" w:sz="0" w:space="0" w:color="auto"/>
          </w:divBdr>
          <w:divsChild>
            <w:div w:id="2085683523">
              <w:marLeft w:val="0"/>
              <w:marRight w:val="0"/>
              <w:marTop w:val="0"/>
              <w:marBottom w:val="0"/>
              <w:divBdr>
                <w:top w:val="none" w:sz="0" w:space="0" w:color="auto"/>
                <w:left w:val="none" w:sz="0" w:space="0" w:color="auto"/>
                <w:bottom w:val="none" w:sz="0" w:space="0" w:color="auto"/>
                <w:right w:val="none" w:sz="0" w:space="0" w:color="auto"/>
              </w:divBdr>
              <w:divsChild>
                <w:div w:id="172676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90364">
      <w:bodyDiv w:val="1"/>
      <w:marLeft w:val="0"/>
      <w:marRight w:val="0"/>
      <w:marTop w:val="0"/>
      <w:marBottom w:val="0"/>
      <w:divBdr>
        <w:top w:val="none" w:sz="0" w:space="0" w:color="auto"/>
        <w:left w:val="none" w:sz="0" w:space="0" w:color="auto"/>
        <w:bottom w:val="none" w:sz="0" w:space="0" w:color="auto"/>
        <w:right w:val="none" w:sz="0" w:space="0" w:color="auto"/>
      </w:divBdr>
      <w:divsChild>
        <w:div w:id="1494563563">
          <w:marLeft w:val="0"/>
          <w:marRight w:val="0"/>
          <w:marTop w:val="0"/>
          <w:marBottom w:val="0"/>
          <w:divBdr>
            <w:top w:val="none" w:sz="0" w:space="0" w:color="auto"/>
            <w:left w:val="none" w:sz="0" w:space="0" w:color="auto"/>
            <w:bottom w:val="none" w:sz="0" w:space="0" w:color="auto"/>
            <w:right w:val="none" w:sz="0" w:space="0" w:color="auto"/>
          </w:divBdr>
          <w:divsChild>
            <w:div w:id="1582443218">
              <w:marLeft w:val="0"/>
              <w:marRight w:val="0"/>
              <w:marTop w:val="0"/>
              <w:marBottom w:val="0"/>
              <w:divBdr>
                <w:top w:val="none" w:sz="0" w:space="0" w:color="auto"/>
                <w:left w:val="none" w:sz="0" w:space="0" w:color="auto"/>
                <w:bottom w:val="none" w:sz="0" w:space="0" w:color="auto"/>
                <w:right w:val="none" w:sz="0" w:space="0" w:color="auto"/>
              </w:divBdr>
              <w:divsChild>
                <w:div w:id="13470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png"/><Relationship Id="rId21" Type="http://schemas.openxmlformats.org/officeDocument/2006/relationships/customXml" Target="ink/ink8.xml"/><Relationship Id="rId42" Type="http://schemas.openxmlformats.org/officeDocument/2006/relationships/customXml" Target="ink/ink19.xml"/><Relationship Id="rId63" Type="http://schemas.openxmlformats.org/officeDocument/2006/relationships/customXml" Target="ink/ink31.xml"/><Relationship Id="rId84" Type="http://schemas.openxmlformats.org/officeDocument/2006/relationships/customXml" Target="ink/ink43.xml"/><Relationship Id="rId138" Type="http://schemas.openxmlformats.org/officeDocument/2006/relationships/customXml" Target="ink/ink78.xml"/><Relationship Id="rId159" Type="http://schemas.openxmlformats.org/officeDocument/2006/relationships/customXml" Target="ink/ink88.xml"/><Relationship Id="rId170" Type="http://schemas.openxmlformats.org/officeDocument/2006/relationships/image" Target="media/image72.png"/><Relationship Id="rId191" Type="http://schemas.openxmlformats.org/officeDocument/2006/relationships/customXml" Target="ink/ink104.xml"/><Relationship Id="rId107" Type="http://schemas.openxmlformats.org/officeDocument/2006/relationships/image" Target="media/image44.png"/><Relationship Id="rId11" Type="http://schemas.openxmlformats.org/officeDocument/2006/relationships/customXml" Target="ink/ink3.xml"/><Relationship Id="rId32" Type="http://schemas.openxmlformats.org/officeDocument/2006/relationships/image" Target="media/image14.png"/><Relationship Id="rId53" Type="http://schemas.openxmlformats.org/officeDocument/2006/relationships/customXml" Target="ink/ink25.xml"/><Relationship Id="rId74" Type="http://schemas.openxmlformats.org/officeDocument/2006/relationships/customXml" Target="ink/ink37.xml"/><Relationship Id="rId128" Type="http://schemas.openxmlformats.org/officeDocument/2006/relationships/customXml" Target="ink/ink72.xml"/><Relationship Id="rId149" Type="http://schemas.openxmlformats.org/officeDocument/2006/relationships/customXml" Target="ink/ink83.xml"/><Relationship Id="rId5" Type="http://schemas.openxmlformats.org/officeDocument/2006/relationships/webSettings" Target="webSettings.xml"/><Relationship Id="rId95" Type="http://schemas.openxmlformats.org/officeDocument/2006/relationships/image" Target="media/image39.png"/><Relationship Id="rId160" Type="http://schemas.openxmlformats.org/officeDocument/2006/relationships/image" Target="media/image67.png"/><Relationship Id="rId181" Type="http://schemas.openxmlformats.org/officeDocument/2006/relationships/customXml" Target="ink/ink99.xml"/><Relationship Id="rId22" Type="http://schemas.openxmlformats.org/officeDocument/2006/relationships/image" Target="media/image9.png"/><Relationship Id="rId43" Type="http://schemas.openxmlformats.org/officeDocument/2006/relationships/image" Target="media/image19.png"/><Relationship Id="rId64" Type="http://schemas.openxmlformats.org/officeDocument/2006/relationships/customXml" Target="ink/ink32.xml"/><Relationship Id="rId118" Type="http://schemas.openxmlformats.org/officeDocument/2006/relationships/customXml" Target="ink/ink65.xml"/><Relationship Id="rId139" Type="http://schemas.openxmlformats.org/officeDocument/2006/relationships/image" Target="media/image56.png"/><Relationship Id="rId85" Type="http://schemas.openxmlformats.org/officeDocument/2006/relationships/customXml" Target="ink/ink44.xml"/><Relationship Id="rId150" Type="http://schemas.openxmlformats.org/officeDocument/2006/relationships/image" Target="media/image62.png"/><Relationship Id="rId171" Type="http://schemas.openxmlformats.org/officeDocument/2006/relationships/customXml" Target="ink/ink94.xml"/><Relationship Id="rId192" Type="http://schemas.openxmlformats.org/officeDocument/2006/relationships/image" Target="media/image83.png"/><Relationship Id="rId12" Type="http://schemas.openxmlformats.org/officeDocument/2006/relationships/image" Target="media/image4.png"/><Relationship Id="rId33" Type="http://schemas.openxmlformats.org/officeDocument/2006/relationships/customXml" Target="ink/ink14.xml"/><Relationship Id="rId108" Type="http://schemas.openxmlformats.org/officeDocument/2006/relationships/customXml" Target="ink/ink59.xml"/><Relationship Id="rId129" Type="http://schemas.openxmlformats.org/officeDocument/2006/relationships/image" Target="media/image52.png"/><Relationship Id="rId54" Type="http://schemas.openxmlformats.org/officeDocument/2006/relationships/image" Target="media/image24.png"/><Relationship Id="rId75" Type="http://schemas.openxmlformats.org/officeDocument/2006/relationships/image" Target="media/image33.png"/><Relationship Id="rId96" Type="http://schemas.openxmlformats.org/officeDocument/2006/relationships/customXml" Target="ink/ink52.xml"/><Relationship Id="rId140" Type="http://schemas.openxmlformats.org/officeDocument/2006/relationships/customXml" Target="ink/ink79.xml"/><Relationship Id="rId161" Type="http://schemas.openxmlformats.org/officeDocument/2006/relationships/customXml" Target="ink/ink89.xml"/><Relationship Id="rId182" Type="http://schemas.openxmlformats.org/officeDocument/2006/relationships/image" Target="media/image78.png"/><Relationship Id="rId6" Type="http://schemas.openxmlformats.org/officeDocument/2006/relationships/image" Target="media/image1.png"/><Relationship Id="rId23" Type="http://schemas.openxmlformats.org/officeDocument/2006/relationships/customXml" Target="ink/ink9.xml"/><Relationship Id="rId119" Type="http://schemas.openxmlformats.org/officeDocument/2006/relationships/customXml" Target="ink/ink66.xml"/><Relationship Id="rId44" Type="http://schemas.openxmlformats.org/officeDocument/2006/relationships/customXml" Target="ink/ink20.xml"/><Relationship Id="rId65" Type="http://schemas.openxmlformats.org/officeDocument/2006/relationships/image" Target="media/image28.png"/><Relationship Id="rId86" Type="http://schemas.openxmlformats.org/officeDocument/2006/relationships/customXml" Target="ink/ink45.xml"/><Relationship Id="rId130" Type="http://schemas.openxmlformats.org/officeDocument/2006/relationships/customXml" Target="ink/ink73.xml"/><Relationship Id="rId151" Type="http://schemas.openxmlformats.org/officeDocument/2006/relationships/customXml" Target="ink/ink84.xml"/><Relationship Id="rId172" Type="http://schemas.openxmlformats.org/officeDocument/2006/relationships/image" Target="media/image73.png"/><Relationship Id="rId193" Type="http://schemas.openxmlformats.org/officeDocument/2006/relationships/customXml" Target="ink/ink105.xml"/><Relationship Id="rId13" Type="http://schemas.openxmlformats.org/officeDocument/2006/relationships/customXml" Target="ink/ink4.xml"/><Relationship Id="rId109" Type="http://schemas.openxmlformats.org/officeDocument/2006/relationships/customXml" Target="ink/ink60.xml"/><Relationship Id="rId34" Type="http://schemas.openxmlformats.org/officeDocument/2006/relationships/image" Target="media/image15.png"/><Relationship Id="rId55" Type="http://schemas.openxmlformats.org/officeDocument/2006/relationships/customXml" Target="ink/ink26.xml"/><Relationship Id="rId76" Type="http://schemas.openxmlformats.org/officeDocument/2006/relationships/customXml" Target="ink/ink38.xml"/><Relationship Id="rId97" Type="http://schemas.openxmlformats.org/officeDocument/2006/relationships/image" Target="media/image40.png"/><Relationship Id="rId120" Type="http://schemas.openxmlformats.org/officeDocument/2006/relationships/customXml" Target="ink/ink67.xml"/><Relationship Id="rId141" Type="http://schemas.openxmlformats.org/officeDocument/2006/relationships/image" Target="media/image57.png"/><Relationship Id="rId7" Type="http://schemas.openxmlformats.org/officeDocument/2006/relationships/customXml" Target="ink/ink1.xml"/><Relationship Id="rId71" Type="http://schemas.openxmlformats.org/officeDocument/2006/relationships/image" Target="media/image31.png"/><Relationship Id="rId92" Type="http://schemas.openxmlformats.org/officeDocument/2006/relationships/image" Target="media/image38.png"/><Relationship Id="rId162" Type="http://schemas.openxmlformats.org/officeDocument/2006/relationships/image" Target="media/image68.png"/><Relationship Id="rId183" Type="http://schemas.openxmlformats.org/officeDocument/2006/relationships/customXml" Target="ink/ink100.xml"/><Relationship Id="rId2" Type="http://schemas.openxmlformats.org/officeDocument/2006/relationships/numbering" Target="numbering.xml"/><Relationship Id="rId29" Type="http://schemas.openxmlformats.org/officeDocument/2006/relationships/customXml" Target="ink/ink12.xml"/><Relationship Id="rId24" Type="http://schemas.openxmlformats.org/officeDocument/2006/relationships/image" Target="media/image10.png"/><Relationship Id="rId40" Type="http://schemas.openxmlformats.org/officeDocument/2006/relationships/customXml" Target="ink/ink18.xml"/><Relationship Id="rId45" Type="http://schemas.openxmlformats.org/officeDocument/2006/relationships/image" Target="media/image20.png"/><Relationship Id="rId66" Type="http://schemas.openxmlformats.org/officeDocument/2006/relationships/customXml" Target="ink/ink33.xml"/><Relationship Id="rId87" Type="http://schemas.openxmlformats.org/officeDocument/2006/relationships/customXml" Target="ink/ink46.xml"/><Relationship Id="rId110" Type="http://schemas.openxmlformats.org/officeDocument/2006/relationships/image" Target="media/image45.png"/><Relationship Id="rId115" Type="http://schemas.openxmlformats.org/officeDocument/2006/relationships/image" Target="media/image47.png"/><Relationship Id="rId131" Type="http://schemas.openxmlformats.org/officeDocument/2006/relationships/customXml" Target="ink/ink74.xml"/><Relationship Id="rId136" Type="http://schemas.openxmlformats.org/officeDocument/2006/relationships/customXml" Target="ink/ink77.xml"/><Relationship Id="rId157" Type="http://schemas.openxmlformats.org/officeDocument/2006/relationships/customXml" Target="ink/ink87.xml"/><Relationship Id="rId178" Type="http://schemas.openxmlformats.org/officeDocument/2006/relationships/image" Target="media/image76.png"/><Relationship Id="rId61" Type="http://schemas.openxmlformats.org/officeDocument/2006/relationships/customXml" Target="ink/ink30.xml"/><Relationship Id="rId82" Type="http://schemas.openxmlformats.org/officeDocument/2006/relationships/customXml" Target="ink/ink41.xml"/><Relationship Id="rId152" Type="http://schemas.openxmlformats.org/officeDocument/2006/relationships/image" Target="media/image63.png"/><Relationship Id="rId173" Type="http://schemas.openxmlformats.org/officeDocument/2006/relationships/customXml" Target="ink/ink95.xml"/><Relationship Id="rId194" Type="http://schemas.openxmlformats.org/officeDocument/2006/relationships/image" Target="media/image84.png"/><Relationship Id="rId19" Type="http://schemas.openxmlformats.org/officeDocument/2006/relationships/customXml" Target="ink/ink7.xml"/><Relationship Id="rId14" Type="http://schemas.openxmlformats.org/officeDocument/2006/relationships/image" Target="media/image5.png"/><Relationship Id="rId30" Type="http://schemas.openxmlformats.org/officeDocument/2006/relationships/image" Target="media/image13.png"/><Relationship Id="rId35" Type="http://schemas.openxmlformats.org/officeDocument/2006/relationships/customXml" Target="ink/ink15.xml"/><Relationship Id="rId56" Type="http://schemas.openxmlformats.org/officeDocument/2006/relationships/image" Target="media/image25.png"/><Relationship Id="rId77" Type="http://schemas.openxmlformats.org/officeDocument/2006/relationships/image" Target="media/image34.png"/><Relationship Id="rId100" Type="http://schemas.openxmlformats.org/officeDocument/2006/relationships/customXml" Target="ink/ink54.xml"/><Relationship Id="rId105" Type="http://schemas.openxmlformats.org/officeDocument/2006/relationships/image" Target="media/image43.png"/><Relationship Id="rId126" Type="http://schemas.openxmlformats.org/officeDocument/2006/relationships/customXml" Target="ink/ink70.xml"/><Relationship Id="rId147" Type="http://schemas.openxmlformats.org/officeDocument/2006/relationships/image" Target="media/image60.png"/><Relationship Id="rId168"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customXml" Target="ink/ink24.xml"/><Relationship Id="rId72" Type="http://schemas.openxmlformats.org/officeDocument/2006/relationships/customXml" Target="ink/ink36.xml"/><Relationship Id="rId93" Type="http://schemas.openxmlformats.org/officeDocument/2006/relationships/customXml" Target="ink/ink50.xml"/><Relationship Id="rId98" Type="http://schemas.openxmlformats.org/officeDocument/2006/relationships/customXml" Target="ink/ink53.xml"/><Relationship Id="rId121" Type="http://schemas.openxmlformats.org/officeDocument/2006/relationships/image" Target="media/image49.png"/><Relationship Id="rId142" Type="http://schemas.openxmlformats.org/officeDocument/2006/relationships/customXml" Target="ink/ink80.xml"/><Relationship Id="rId163" Type="http://schemas.openxmlformats.org/officeDocument/2006/relationships/customXml" Target="ink/ink90.xml"/><Relationship Id="rId184" Type="http://schemas.openxmlformats.org/officeDocument/2006/relationships/image" Target="media/image79.png"/><Relationship Id="rId189" Type="http://schemas.openxmlformats.org/officeDocument/2006/relationships/customXml" Target="ink/ink103.xml"/><Relationship Id="rId3" Type="http://schemas.openxmlformats.org/officeDocument/2006/relationships/styles" Target="styles.xml"/><Relationship Id="rId25" Type="http://schemas.openxmlformats.org/officeDocument/2006/relationships/customXml" Target="ink/ink10.xml"/><Relationship Id="rId46" Type="http://schemas.openxmlformats.org/officeDocument/2006/relationships/customXml" Target="ink/ink21.xml"/><Relationship Id="rId67" Type="http://schemas.openxmlformats.org/officeDocument/2006/relationships/image" Target="media/image29.png"/><Relationship Id="rId116" Type="http://schemas.openxmlformats.org/officeDocument/2006/relationships/customXml" Target="ink/ink64.xml"/><Relationship Id="rId137" Type="http://schemas.openxmlformats.org/officeDocument/2006/relationships/image" Target="media/image55.png"/><Relationship Id="rId158" Type="http://schemas.openxmlformats.org/officeDocument/2006/relationships/image" Target="media/image66.png"/><Relationship Id="rId20" Type="http://schemas.openxmlformats.org/officeDocument/2006/relationships/image" Target="media/image8.png"/><Relationship Id="rId41" Type="http://schemas.openxmlformats.org/officeDocument/2006/relationships/image" Target="media/image18.png"/><Relationship Id="rId62" Type="http://schemas.openxmlformats.org/officeDocument/2006/relationships/image" Target="media/image27.png"/><Relationship Id="rId83" Type="http://schemas.openxmlformats.org/officeDocument/2006/relationships/customXml" Target="ink/ink42.xml"/><Relationship Id="rId88" Type="http://schemas.openxmlformats.org/officeDocument/2006/relationships/image" Target="media/image37.png"/><Relationship Id="rId111" Type="http://schemas.openxmlformats.org/officeDocument/2006/relationships/customXml" Target="ink/ink61.xml"/><Relationship Id="rId132" Type="http://schemas.openxmlformats.org/officeDocument/2006/relationships/image" Target="media/image53.png"/><Relationship Id="rId153" Type="http://schemas.openxmlformats.org/officeDocument/2006/relationships/customXml" Target="ink/ink85.xml"/><Relationship Id="rId174" Type="http://schemas.openxmlformats.org/officeDocument/2006/relationships/image" Target="media/image74.png"/><Relationship Id="rId179" Type="http://schemas.openxmlformats.org/officeDocument/2006/relationships/customXml" Target="ink/ink98.xml"/><Relationship Id="rId195" Type="http://schemas.openxmlformats.org/officeDocument/2006/relationships/customXml" Target="ink/ink106.xml"/><Relationship Id="rId190" Type="http://schemas.openxmlformats.org/officeDocument/2006/relationships/image" Target="media/image82.png"/><Relationship Id="rId15" Type="http://schemas.openxmlformats.org/officeDocument/2006/relationships/customXml" Target="ink/ink5.xml"/><Relationship Id="rId36" Type="http://schemas.openxmlformats.org/officeDocument/2006/relationships/customXml" Target="ink/ink16.xml"/><Relationship Id="rId57" Type="http://schemas.openxmlformats.org/officeDocument/2006/relationships/customXml" Target="ink/ink27.xml"/><Relationship Id="rId106" Type="http://schemas.openxmlformats.org/officeDocument/2006/relationships/customXml" Target="ink/ink58.xml"/><Relationship Id="rId127" Type="http://schemas.openxmlformats.org/officeDocument/2006/relationships/customXml" Target="ink/ink71.xml"/><Relationship Id="rId10" Type="http://schemas.openxmlformats.org/officeDocument/2006/relationships/image" Target="media/image3.png"/><Relationship Id="rId31" Type="http://schemas.openxmlformats.org/officeDocument/2006/relationships/customXml" Target="ink/ink13.xml"/><Relationship Id="rId52" Type="http://schemas.openxmlformats.org/officeDocument/2006/relationships/image" Target="media/image23.png"/><Relationship Id="rId73" Type="http://schemas.openxmlformats.org/officeDocument/2006/relationships/image" Target="media/image32.png"/><Relationship Id="rId78" Type="http://schemas.openxmlformats.org/officeDocument/2006/relationships/customXml" Target="ink/ink39.xml"/><Relationship Id="rId94" Type="http://schemas.openxmlformats.org/officeDocument/2006/relationships/customXml" Target="ink/ink51.xml"/><Relationship Id="rId99" Type="http://schemas.openxmlformats.org/officeDocument/2006/relationships/image" Target="media/image41.png"/><Relationship Id="rId101" Type="http://schemas.openxmlformats.org/officeDocument/2006/relationships/customXml" Target="ink/ink55.xml"/><Relationship Id="rId122" Type="http://schemas.openxmlformats.org/officeDocument/2006/relationships/customXml" Target="ink/ink68.xml"/><Relationship Id="rId143" Type="http://schemas.openxmlformats.org/officeDocument/2006/relationships/image" Target="media/image58.png"/><Relationship Id="rId148" Type="http://schemas.openxmlformats.org/officeDocument/2006/relationships/image" Target="media/image61.png"/><Relationship Id="rId164" Type="http://schemas.openxmlformats.org/officeDocument/2006/relationships/image" Target="media/image69.png"/><Relationship Id="rId169" Type="http://schemas.openxmlformats.org/officeDocument/2006/relationships/customXml" Target="ink/ink93.xml"/><Relationship Id="rId185" Type="http://schemas.openxmlformats.org/officeDocument/2006/relationships/customXml" Target="ink/ink101.xml"/><Relationship Id="rId4" Type="http://schemas.openxmlformats.org/officeDocument/2006/relationships/settings" Target="settings.xml"/><Relationship Id="rId9" Type="http://schemas.openxmlformats.org/officeDocument/2006/relationships/customXml" Target="ink/ink2.xml"/><Relationship Id="rId180" Type="http://schemas.openxmlformats.org/officeDocument/2006/relationships/image" Target="media/image77.png"/><Relationship Id="rId26" Type="http://schemas.openxmlformats.org/officeDocument/2006/relationships/image" Target="media/image11.png"/><Relationship Id="rId47" Type="http://schemas.openxmlformats.org/officeDocument/2006/relationships/image" Target="media/image21.png"/><Relationship Id="rId68" Type="http://schemas.openxmlformats.org/officeDocument/2006/relationships/customXml" Target="ink/ink34.xml"/><Relationship Id="rId89" Type="http://schemas.openxmlformats.org/officeDocument/2006/relationships/customXml" Target="ink/ink47.xml"/><Relationship Id="rId112" Type="http://schemas.openxmlformats.org/officeDocument/2006/relationships/image" Target="media/image46.png"/><Relationship Id="rId133" Type="http://schemas.openxmlformats.org/officeDocument/2006/relationships/customXml" Target="ink/ink75.xml"/><Relationship Id="rId154" Type="http://schemas.openxmlformats.org/officeDocument/2006/relationships/image" Target="media/image64.png"/><Relationship Id="rId175" Type="http://schemas.openxmlformats.org/officeDocument/2006/relationships/customXml" Target="ink/ink96.xml"/><Relationship Id="rId196" Type="http://schemas.openxmlformats.org/officeDocument/2006/relationships/fontTable" Target="fontTable.xml"/><Relationship Id="rId16" Type="http://schemas.openxmlformats.org/officeDocument/2006/relationships/image" Target="media/image6.png"/><Relationship Id="rId37" Type="http://schemas.openxmlformats.org/officeDocument/2006/relationships/image" Target="media/image16.png"/><Relationship Id="rId58" Type="http://schemas.openxmlformats.org/officeDocument/2006/relationships/customXml" Target="ink/ink28.xml"/><Relationship Id="rId79" Type="http://schemas.openxmlformats.org/officeDocument/2006/relationships/image" Target="media/image35.png"/><Relationship Id="rId102" Type="http://schemas.openxmlformats.org/officeDocument/2006/relationships/image" Target="media/image42.png"/><Relationship Id="rId123" Type="http://schemas.openxmlformats.org/officeDocument/2006/relationships/image" Target="media/image50.png"/><Relationship Id="rId144" Type="http://schemas.openxmlformats.org/officeDocument/2006/relationships/customXml" Target="ink/ink81.xml"/><Relationship Id="rId90" Type="http://schemas.openxmlformats.org/officeDocument/2006/relationships/customXml" Target="ink/ink48.xml"/><Relationship Id="rId165" Type="http://schemas.openxmlformats.org/officeDocument/2006/relationships/customXml" Target="ink/ink91.xml"/><Relationship Id="rId186" Type="http://schemas.openxmlformats.org/officeDocument/2006/relationships/image" Target="media/image80.png"/><Relationship Id="rId27" Type="http://schemas.openxmlformats.org/officeDocument/2006/relationships/customXml" Target="ink/ink11.xml"/><Relationship Id="rId48" Type="http://schemas.openxmlformats.org/officeDocument/2006/relationships/customXml" Target="ink/ink22.xml"/><Relationship Id="rId69" Type="http://schemas.openxmlformats.org/officeDocument/2006/relationships/image" Target="media/image30.png"/><Relationship Id="rId113" Type="http://schemas.openxmlformats.org/officeDocument/2006/relationships/customXml" Target="ink/ink62.xml"/><Relationship Id="rId134" Type="http://schemas.openxmlformats.org/officeDocument/2006/relationships/customXml" Target="ink/ink76.xml"/><Relationship Id="rId80" Type="http://schemas.openxmlformats.org/officeDocument/2006/relationships/customXml" Target="ink/ink40.xml"/><Relationship Id="rId155" Type="http://schemas.openxmlformats.org/officeDocument/2006/relationships/customXml" Target="ink/ink86.xml"/><Relationship Id="rId176" Type="http://schemas.openxmlformats.org/officeDocument/2006/relationships/image" Target="media/image75.png"/><Relationship Id="rId197" Type="http://schemas.openxmlformats.org/officeDocument/2006/relationships/theme" Target="theme/theme1.xml"/><Relationship Id="rId17" Type="http://schemas.openxmlformats.org/officeDocument/2006/relationships/customXml" Target="ink/ink6.xml"/><Relationship Id="rId38" Type="http://schemas.openxmlformats.org/officeDocument/2006/relationships/customXml" Target="ink/ink17.xml"/><Relationship Id="rId59" Type="http://schemas.openxmlformats.org/officeDocument/2006/relationships/customXml" Target="ink/ink29.xml"/><Relationship Id="rId103" Type="http://schemas.openxmlformats.org/officeDocument/2006/relationships/customXml" Target="ink/ink56.xml"/><Relationship Id="rId124" Type="http://schemas.openxmlformats.org/officeDocument/2006/relationships/customXml" Target="ink/ink69.xml"/><Relationship Id="rId70" Type="http://schemas.openxmlformats.org/officeDocument/2006/relationships/customXml" Target="ink/ink35.xml"/><Relationship Id="rId91" Type="http://schemas.openxmlformats.org/officeDocument/2006/relationships/customXml" Target="ink/ink49.xml"/><Relationship Id="rId145" Type="http://schemas.openxmlformats.org/officeDocument/2006/relationships/customXml" Target="ink/ink82.xml"/><Relationship Id="rId166" Type="http://schemas.openxmlformats.org/officeDocument/2006/relationships/image" Target="media/image70.png"/><Relationship Id="rId187" Type="http://schemas.openxmlformats.org/officeDocument/2006/relationships/customXml" Target="ink/ink102.xml"/><Relationship Id="rId1" Type="http://schemas.openxmlformats.org/officeDocument/2006/relationships/customXml" Target="../customXml/item1.xml"/><Relationship Id="rId28" Type="http://schemas.openxmlformats.org/officeDocument/2006/relationships/image" Target="media/image12.png"/><Relationship Id="rId49" Type="http://schemas.openxmlformats.org/officeDocument/2006/relationships/image" Target="media/image22.png"/><Relationship Id="rId114" Type="http://schemas.openxmlformats.org/officeDocument/2006/relationships/customXml" Target="ink/ink63.xml"/><Relationship Id="rId60" Type="http://schemas.openxmlformats.org/officeDocument/2006/relationships/image" Target="media/image26.png"/><Relationship Id="rId81" Type="http://schemas.openxmlformats.org/officeDocument/2006/relationships/image" Target="media/image36.png"/><Relationship Id="rId135" Type="http://schemas.openxmlformats.org/officeDocument/2006/relationships/image" Target="media/image54.png"/><Relationship Id="rId156" Type="http://schemas.openxmlformats.org/officeDocument/2006/relationships/image" Target="media/image65.png"/><Relationship Id="rId177" Type="http://schemas.openxmlformats.org/officeDocument/2006/relationships/customXml" Target="ink/ink97.xml"/><Relationship Id="rId18" Type="http://schemas.openxmlformats.org/officeDocument/2006/relationships/image" Target="media/image7.png"/><Relationship Id="rId39" Type="http://schemas.openxmlformats.org/officeDocument/2006/relationships/image" Target="media/image17.png"/><Relationship Id="rId50" Type="http://schemas.openxmlformats.org/officeDocument/2006/relationships/customXml" Target="ink/ink23.xml"/><Relationship Id="rId104" Type="http://schemas.openxmlformats.org/officeDocument/2006/relationships/customXml" Target="ink/ink57.xml"/><Relationship Id="rId125" Type="http://schemas.openxmlformats.org/officeDocument/2006/relationships/image" Target="media/image51.png"/><Relationship Id="rId146" Type="http://schemas.openxmlformats.org/officeDocument/2006/relationships/image" Target="media/image59.png"/><Relationship Id="rId167" Type="http://schemas.openxmlformats.org/officeDocument/2006/relationships/customXml" Target="ink/ink92.xml"/><Relationship Id="rId188" Type="http://schemas.openxmlformats.org/officeDocument/2006/relationships/image" Target="media/image8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6T07:16:56.185"/>
    </inkml:context>
    <inkml:brush xml:id="br0">
      <inkml:brushProperty name="width" value="0.035" units="cm"/>
      <inkml:brushProperty name="height" value="0.035" units="cm"/>
      <inkml:brushProperty name="color" value="#E71224"/>
    </inkml:brush>
  </inkml:definitions>
  <inkml:trace contextRef="#ctx0" brushRef="#br0">2093 3178 24575,'65'0'0,"-7"0"0,-20 0 0,-8 0 0,-7 0 0,-6 0 0,-3 0 0,-7 0 0,-1 0 0</inkml:trace>
  <inkml:trace contextRef="#ctx0" brushRef="#br0" timeOffset="-11700">1487 2526 24575,'-18'0'0,"-11"0"0,-13 0 0,-12 0 0,1 1 0,17 22 0,51 1 0,41 29 0,-10-25 0,3-1 0,-2 2 0,-2 1 0,30 25 0,-24-9 0,-20-9 0,-15-1 0,-22 4 0,-30 7 0,-32 7 0,25-27 0,-7-1 0,-34 6 0,-2-4 0,-9 2 0,26-12 0,8-7 0,32-12 0,13-6 0,8-3 0,5-1 0,1 4 0,1 2 0</inkml:trace>
  <inkml:trace contextRef="#ctx0" brushRef="#br0" timeOffset="-9434">4078 2598 24575,'-45'0'0,"-2"0"0,3 1 0,4 3 0,10 6 0,12 9 0,9 4 0,43 22 0,21-5 0,-6-9 0,5-1 0,-1-5 0,1-2 0,-1 0 0,-3-2 0,33 11 0,-28-12 0,-26 10 0,-36 2 0,-34 18 0,-24 1 0,-18-4 0,-2-9 0,6-12 0,12-11 0,17-9 0,18-4 0,17-2 0,9 0 0</inkml:trace>
  <inkml:trace contextRef="#ctx0" brushRef="#br0" timeOffset="33100">1833 3199 24575,'-2'-6'0,"0"-8"0,2-11 0,0-6 0,1-1 0,0 7 0,0 7 0,0 4 0,-1 4 0,0 4 0,0 4 0,0 6 0,1 9 0,1 26 0,2 44 0,-1-12 0,0 18 0,-3-47 0,0-10 0,0-8 0,0-4 0,0-5 0,0-4 0,1-3 0,-1-3 0,1-3 0</inkml:trace>
  <inkml:trace contextRef="#ctx0" brushRef="#br0" timeOffset="3891">4531 3352 24575,'60'0'0,"-21"0"0,34 0 0,-42 0 0,-12 0 0,-9 0 0,-4 0 0,-3 0 0,-1 0 0</inkml:trace>
  <inkml:trace contextRef="#ctx0" brushRef="#br0" timeOffset="35300">4326 3358 24575,'-2'-4'0,"0"-2"0,2-2 0,0 0 0,1-1 0,9 0 0,0 2 0,7 0 0,-4 1 0,-1 2 0,-2 0 0,-1 2 0,0 1 0,-1 1 0,-2 0 0,-2 3 0,-1 2 0,-1 4 0,0 4 0,1 4 0,-2 6 0,-1 5 0,-3 5 0,-6 2 0,-6-2 0,-8-3 0,-4-3 0,0-4 0,2-5 0,2-4 0,4-3 0,3-3 0,3-3 0,4-2 0,1-2 0,4-2 0,2 0 0,1-2 0,2-2 0,6-2 0,6-1 0,9 2 0,9 1 0,6 2 0,3 2 0,2 0 0,-6 4 0,-7 4 0,-9 3 0,-6 2 0,-6-1 0,-3-1 0,-3-2 0,-1-1 0,-1-1 0,0-3 0,0-2 0</inkml:trace>
  <inkml:trace contextRef="#ctx0" brushRef="#br0" timeOffset="-6916">6528 2512 24575,'-6'-2'0,"-7"0"0,-12 2 0,-10 0 0,-3 0 0,5 4 0,9 2 0,9 9 0,10-2 0,27 6 0,31-1 0,27 4 0,16 4 0,-9 3 0,-15 23 0,-38-6 0,-24 25 0,-44-12 0,-19 3 0,-18-7 0,-2-10 0,1-11 0,8-12 0,13-6 0,13-7 0,14-2 0,12-4 0,8-3 0,2 0 0,3-1 0</inkml:trace>
  <inkml:trace contextRef="#ctx0" brushRef="#br0" timeOffset="8450">7346 3170 24575,'0'8'0,"0"3"0,0 5 0,0 2 0,0-3 0,0-2 0,0-4 0,0-3 0,0-1 0,0-1 0,0 1 0,0 0 0,0-1 0,0-2 0,0-1 0</inkml:trace>
  <inkml:trace contextRef="#ctx0" brushRef="#br0" timeOffset="9282">7251 3306 24575,'21'0'0,"35"0"0,-8 0 0,22 0 0,-33 0 0,-11 0 0,-10 0 0,-9 0 0,-2 0 0</inkml:trace>
  <inkml:trace contextRef="#ctx0" brushRef="#br0" timeOffset="10783">7270 3448 24575,'0'11'0,"0"-1"0,0 2 0,0-3 0,0-1 0,0-1 0,-1 3 0,-1-3 0,1 0 0,1-9 0,7-9 0,9-11 0,7 1 0,2 3 0,-1 9 0,-4 7 0,-3 7 0,5 28 0,-12-12 0,4 21 0,-13-25 0,-2-1 0,-4 0 0,-5 1 0,-6-1 0,-7 0 0,-3-3 0,-3-4 0,0-2 0,1-3 0,6-3 0,10 1 0,6-2 0</inkml:trace>
  <inkml:trace contextRef="#ctx0" brushRef="#br0" timeOffset="12283">7281 3426 24575,'9'0'0,"4"0"0,4 0 0,1 0 0,-2 0 0,-4 0 0,-3 0 0,-2 0 0,-2 0 0,-1 0 0,-2 0 0,0 0 0</inkml:trace>
  <inkml:trace contextRef="#ctx0" brushRef="#br0" timeOffset="38135">6714 3186 24575,'17'0'0,"44"0"0,-10 0 0,28 0 0,-44 0 0,-14 1 0,-28 16 0,-3-6 0,-9 12 0,11-12 0,7-3 0,9-2 0,12 2 0,15 4 0,6 2 0,-3 0 0,-13-1 0,-12-2 0,-8-2 0,-5 1 0,-7 5 0,-8 6 0,-8 5 0,-9 4 0,-3-1 0,0-4 0,2-3 0,3-2 0,2 1 0,3 1 0,4 0 0,6-2 0,8-10 0,4-3 0</inkml:trace>
  <inkml:trace contextRef="#ctx0" brushRef="#br0" timeOffset="72717">7415 200 24575,'-12'0'0,"-15"0"0,-27-6 0,-31-7 0,27 3 0,-3-1 0,-7-3 0,-3 0 0,-9-2 0,-5 2 0,18 4 0,-2 1 0,-1 0-287,-6 1 0,0 0 0,-2 0 287,-9 1 0,-2 0 0,-1 0 0,-4 2 0,0 0 0,0 1 0,3 1 0,0 0 0,1 0 0,1 1 0,1 1 0,0-1 0,4 2 0,1 0 0,0 0 0,4 2 0,0-1 0,1 2 0,0 1 0,1 2 0,-1 0 0,3 1 0,-1 1 0,3 1 0,-23 5 0,3 1 0,7-1 0,4 0 0,9-1 0,2 0 0,4 3 0,-1 0 0,-5 4 0,0 1 0,-2 1 0,1 1 430,1 1 1,0-1-431,2-1 0,1 0 0,5-1 0,1 0 0,3-1 0,-1 0 0,-4 1 0,0 0 0,0-1 0,-1 0 0,-3 1 0,-1 1 0,-1 1 0,-1 1 0,-1 1 0,-2 4 0,-9 6 0,-4 6-271,23-9 0,-1 3 1,-1 2 270,-1 2 0,-1 3 0,1 0 0,-2 4 0,1 1 0,1 0 0,5-1 0,1-1 0,2 1 0,6-2 0,1 0 0,2 0-70,-23 22 1,3 2 69,7-2 0,4 0 0,5-2 0,3-1 0,4-1 0,1 0 0,5-4 0,2-1 0,6-1 0,2 0 0,2 3 0,3 1 403,3 1 1,1 2-404,1 4 0,0 0 72,1 2 0,0-1-72,1-4 0,1-1 0,0-5 0,1-3 0,3-5 0,-1-3 0,-11 28 0,4-15 0,6-21 0,7-15 0,4-12 0,3-7 0,2-7 0,1-12 0,1-27 0,3-54 0,0 34 0,0-4 0,1-4 0,1 1 0,0 5 0,-1 6 0,2-19 0,-3 25 0,-3 18 0,0 15 0,0 6 0,0 4 0,0 1 0,0 1 0,0 0 0,2 4 0,-1 10 0,1 23 0,0 38 0,-1-14 0,1 4 0,1 9 0,0 2 0,0 1 0,0-1 0,1-10 0,1-5 0,3 23 0,-2-31 0,-2-25 0,-1-14 0,-1-8 0,1-4 0,1-8 0,5-9 0,8-9 0,6-6 0,3-1 0,-1 1 0,3-5 0,2-9 0,4-10 0,1-6 0,-2 4 0,0 8 0,-2 8 0,-2 6 0,-3 9 0,-5 8 0,-6 9 0,-7 9 0,-4 8 0,-10 9 0,-12 11 0,-14 13 0,-27 30 0,24-27 0,0 2 0,-1 1 0,0 1 0,2-2 0,1-2 0,-14 17 0,10-10 0,10-12 0,12-12 0,8-7 0,4-7 0,3-3 0,0-1 0,0-2 0,0 0 0</inkml:trace>
  <inkml:trace contextRef="#ctx0" brushRef="#br0" timeOffset="337752">2159 2825 24575,'6'-1'0,"0"0"0,-1 1 0,4 0 0,4 0 0,4 0 0,2 0 0,-1 1 0,-2 6 0,-12-2 0,-5 7 0,-12-3 0,-2 0 0,2-1 0,4-2 0,8-4 0,6-1 0,6-1 0,6 2 0,5 1 0,0 2 0,-3 1 0,-6-1 0,-7 0 0,-3 0 0,-7 3 0,-5 1 0,-8 3 0,-4 1 0,-2-1 0,1-3 0,4-2 0,3-2 0,5-1 0,4-2 0,4-1 0,1 0 0</inkml:trace>
  <inkml:trace contextRef="#ctx0" brushRef="#br0" timeOffset="338952">2140 3344 24575,'0'-17'0,"0"8"0,0-8 0,0 12 0,0 2 0,0 1 0,0 11 0,0 5 0,0 13 0,0 10 0,0 4 0,0-6 0,0-9 0,0-16 0,0-4 0,0-4 0,0 0 0,0-2 0</inkml:trace>
  <inkml:trace contextRef="#ctx0" brushRef="#br0" timeOffset="340421">2309 3372 24575,'0'-10'0,"0"-1"0,0-2 0,-1 1 0,0 2 0,-2 3 0,-1 4 0,-1 1 0,0 1 0,-4 4 0,4 2 0,-3 6 0,5 2 0,-1 2 0,2 3 0,0 33 0,2-26 0,1 22 0,2-38 0,0-3 0,2-2 0,2-1 0,1 0 0,1-2 0,-1 0 0,1-2 0,-1-1 0,0-4 0,0-3 0,0-4 0,0-2 0,-2-2 0,0 0 0,-3 1 0,0 2 0,-2 2 0,0 2 0,-2 2 0,0 1 0,-2 1 0,-1 2 0,0 1 0,-1 0 0,0 1 0,2 1 0,1 1 0</inkml:trace>
  <inkml:trace contextRef="#ctx0" brushRef="#br0" timeOffset="342269">4666 3506 24575,'0'-10'0,"2"0"0,1 2 0,1 0 0,0 1 0,-2 4 0,-1 3 0,0 7 0,-1 10 0,0 45 0,0-23 0,0 26 0,0-44 0,0-7 0,0-6 0,0-3 0,0-2 0,0-2 0</inkml:trace>
  <inkml:trace contextRef="#ctx0" brushRef="#br0" timeOffset="343604">4814 3500 24575,'-6'-1'0,"-1"1"0,-1 2 0,0 3 0,-2 9 0,5 1 0,0 7 0,5-2 0,1 2 0,1-1 0,3-2 0,12 0 0,-3-10 0,10-1 0,-7-8 0,-2 0 0,-3 0 0,-3-3 0,-3-4 0,-1-3 0,-2-3 0,-1-2 0,-2 0 0,0 0 0,0 1 0,0 1 0,-2 3 0,-1 2 0,-3 3 0,-1 1 0,-1 0 0,3 2 0,2 1 0</inkml:trace>
  <inkml:trace contextRef="#ctx0" brushRef="#br0" timeOffset="345121">4603 3049 24575,'17'0'0,"0"0"0,0 0 0,-1 0 0,-4 0 0,-4 1 0,-4 1 0,-2 3 0,-4 3 0,-2 0 0,-5 3 0,-4 2 0,-6 2 0,5-3 0,0-1 0,14-7 0,22 5 0,-8-4 0,12 5 0,-18-4 0,-4-1 0,-3 0 0,-1-1 0,-3-1 0,-1 0 0,-5 1 0,-3 2 0,-2 3 0,-1 1 0,1 0 0,3-2 0,4-2 0,4-4 0,2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6T07:23:53.688"/>
    </inkml:context>
    <inkml:brush xml:id="br0">
      <inkml:brushProperty name="width" value="0.035" units="cm"/>
      <inkml:brushProperty name="height" value="0.035" units="cm"/>
      <inkml:brushProperty name="color" value="#E71224"/>
    </inkml:brush>
  </inkml:definitions>
  <inkml:trace contextRef="#ctx0" brushRef="#br0">239 0 24575,'11'0'0,"9"0"0,6 0 0,2 0 0,-2 2 0,-11 8 0,-8-4 0,-8 6 0,-6-6 0,-4 0 0,-2 1 0,2 1 0,3-1 0,5-3 0,5 0 0,9-2 0,7 0 0,8 3 0,4 1 0,0 3 0,-3 1 0,-7-1 0,-4 1 0,-7 0 0,-3-2 0,-4 1 0,-3-1 0,-5 2 0,-10 6 0,-13 10 0,-12 6 0,-7 1 0,3-3 0,10-9 0,16-10 0,10-6 0</inkml:trace>
  <inkml:trace contextRef="#ctx0" brushRef="#br0" timeOffset="1250">1 434 14964,'43'0'0,"24"0"4051,29 0-4051,-45 0 0,-1 0 1661,35 0-1661,-22 0 899,-25 0-899,-15 0 3000,-11 0-3000,-5 0 0,1 0 0,2-2 0,3 0 0,0 0 0,0 0 0,-2 2 0,-2 0 0,-5 0 0,-1 0 0</inkml:trace>
  <inkml:trace contextRef="#ctx0" brushRef="#br0" timeOffset="3916">222 544 24575,'-2'5'0,"1"0"0,1 1 0,0-1 0,0-5 0,2 1 0,1-5 0,2 3 0,1-1 0,1 2 0,0-1 0,1 2 0,-2 2 0,-1 1 0,-3 7 0,-1 9 0,-1 9 0,0 7 0,0 1 0,0-5 0,0-6 0,0-9 0,-2-5 0,-1-3 0,-1-4 0,1-2 0,2-2 0,3-4 0,2 1 0,1-3 0,3 0 0,4-2 0,3 0 0,4 0 0,3 1 0,3 2 0,-1 1 0,-2 2 0,-4 1 0,-5 1 0,-4 1 0,-2 5 0,-4 3 0,-1 4 0,-2 3 0,0 2 0,-1 1 0,-4 1 0,-8 0 0,-10-1 0,-11 1 0,-6 1 0,-2-2 0,4-2 0,7-5 0,10-4 0,7-3 0,7-2 0,5-4 0,4-3 0,4-4 0,-2 3 0,0-2 0</inkml:trace>
  <inkml:trace contextRef="#ctx0" brushRef="#br0" timeOffset="5232">250 556 24575,'26'0'0,"16"0"0,19 0 0,14 0 0,-5 0 0,-16 0 0,-21 0 0,-18 0 0,-10 0 0</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6T09:42:51.399"/>
    </inkml:context>
    <inkml:brush xml:id="br0">
      <inkml:brushProperty name="width" value="0.035" units="cm"/>
      <inkml:brushProperty name="height" value="0.035" units="cm"/>
      <inkml:brushProperty name="color" value="#E71224"/>
    </inkml:brush>
  </inkml:definitions>
  <inkml:trace contextRef="#ctx0" brushRef="#br0">1 1 24575,'9'0'0,"2"0"0,4 0 0,3 0 0,-1 0 0,0 0 0,-4 0 0,-2 0 0,-6 0 0,-2 0 0</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6T09:42:37.549"/>
    </inkml:context>
    <inkml:brush xml:id="br0">
      <inkml:brushProperty name="width" value="0.035" units="cm"/>
      <inkml:brushProperty name="height" value="0.035" units="cm"/>
      <inkml:brushProperty name="color" value="#E71224"/>
    </inkml:brush>
  </inkml:definitions>
  <inkml:trace contextRef="#ctx0" brushRef="#br0">3 384 24575,'-1'-5'0,"0"-1"0,1-1 0,0 0 0,0 1 0,0 0 0,0 2 0,0-1 0,1 1 0,0 1 0,2-1 0,2 2 0,1 0 0,2 2 0,1 0 0,-1 0 0,1 0 0,-3 0 0,0 1 0,-1 3 0,-2 2 0,-1 3 0,-1 3 0,-1 4 0,0 1 0,0 4 0,-1 1 0,-1-1 0,-3 0 0,-2-5 0,-1-3 0,1-4 0,0-3 0,0-2 0,0-2 0,2-1 0,1-1 0,2-1 0,2-2 0,7-3 0,5 0 0,5-1 0,3 2 0,-2 3 0,0 0 0,-4 2 0,-1 0 0,-2 0 0,-4 0 0,-2 1 0,-2-1 0,-1 0 0</inkml:trace>
  <inkml:trace contextRef="#ctx0" brushRef="#br0" timeOffset="1486">235 383 24575,'-5'3'0,"-5"21"0,4-9 0,-2 16 0,7-17 0,2 0 0,0-2 0,15 2 0,-9-7 0,11-1 0,-14-7 0,0-4 0,0-4 0,-1-5 0,1-18 0,-2 14 0,1-10 0,-3 21 0,0 2 0,0 1 0,0 0 0,0 0 0,-1 1 0,-1 0 0,-1 1 0,1 1 0,1 2 0,0 3 0,1 3 0,1 4 0,3 5 0,3 0 0,1-2 0,1-2 0,-2-6 0,-1-3 0,0 0 0,-1-2 0,-1 1 0,0-1 0,-1 0 0,-2 0 0</inkml:trace>
  <inkml:trace contextRef="#ctx0" brushRef="#br0" timeOffset="2471">379 273 24575,'0'14'0,"0"6"0,0 10 0,0 4 0,0-4 0,0 8 0,0-20 0,0 4 0,0-19 0,0-2 0</inkml:trace>
  <inkml:trace contextRef="#ctx0" brushRef="#br0" timeOffset="3366">379 264 24575,'8'3'0,"4"4"0,3 4 0,17 24 0,-13-15 0,6 13 0,-19-22 0,-3-2 0,0-1 0,-1-2 0,0 2 0,-1-5 0,0 2 0</inkml:trace>
  <inkml:trace contextRef="#ctx0" brushRef="#br0" timeOffset="4099">406 404 24575,'13'-1'0,"0"-1"0,1-3 0,-2-1 0,1-1 0,-6 3 0,-2 1 0</inkml:trace>
  <inkml:trace contextRef="#ctx0" brushRef="#br0" timeOffset="4859">519 234 24575,'2'10'0,"4"7"0,17 48 0,-9-25 0,8 26 0,-17-46 0,-3-11 0,-1-5 0</inkml:trace>
  <inkml:trace contextRef="#ctx0" brushRef="#br0" timeOffset="6370">591 354 24575,'0'-8'0,"0"-21"0,0 10 0,2-15 0,2 19 0,1 4 0,0 1 0,0 4 0,-1 1 0,-2 2 0,-1 2 0,-1 4 0,0 14 0,-1 2 0,-2 11 0,-3-4 0,-1 0 0,1-3 0,0-3 0,1-5 0,3-3 0,0-5 0,1-2 0,1-2 0,2-2 0,3 0 0,3-1 0,6 1 0,3-1 0,-1 0 0,-2 2 0,-4 0 0,-3 0 0,-1-1 0,0 0 0,-1-1 0,0 0 0,-2 1 0,-2-1 0,0 0 0</inkml:trace>
  <inkml:trace contextRef="#ctx0" brushRef="#br0" timeOffset="8017">681 71 24575,'-2'-4'0,"2"-2"0,0-3 0,2-1 0,2-1 0,1 1 0,9-1 0,-6 6 0,5 0 0,-8 5 0,0 0 0,0 0 0,-2 0 0,-1 17 0,-1-5 0,0 12 0,-1-10 0,-2-1 0,-1-1 0,-2 1 0,-2 0 0,-2 0 0,-1-1 0,1-2 0,0-3 0,2-1 0,2-2 0,1-1 0,5-2 0,4-4 0,5-2 0,8-2 0,3 0 0,0 1 0,0 1 0,-6 2 0,-3 2 0,-2 1 0,-3 0 0,-1 0 0,-3 0 0,-1 0 0</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6T09:42:30.258"/>
    </inkml:context>
    <inkml:brush xml:id="br0">
      <inkml:brushProperty name="width" value="0.035" units="cm"/>
      <inkml:brushProperty name="height" value="0.035" units="cm"/>
      <inkml:brushProperty name="color" value="#E71224"/>
    </inkml:brush>
  </inkml:definitions>
  <inkml:trace contextRef="#ctx0" brushRef="#br0">1 703 24575,'13'0'0,"29"0"0,57 0 0,-19 0 0,17 0 0,-26 0 0,10 0 0,5 0 0,-1 0 0,-5 0-531,0 0 0,-3 0 0,-1 0 0,5 0 531,3 0 0,5 0 0,1 0 0,-4 0 0,-9 0 0,0 0 0,-9 0 0,-3 0 254,21 0 1,-6 0-255,-20 0 0,-6 0 0,24 0 0,-19 0 0,-33 0 0,-9 0 0</inkml:trace>
  <inkml:trace contextRef="#ctx0" brushRef="#br0" timeOffset="990">2164 0 24575,'0'45'0,"0"20"0,0-13 0,0 6 0,0 15 0,0 5 0,0 12 0,0 4 0,0 4 0,0 0 0,0-4 0,0-2 0,0-14 0,0 4 0,0 1 0,0 7 0,0-11 0,0-22 0,0-1 0,0 40 0,0-17 0,0-58 0,0-12 0,0-5 0</inkml:trace>
  <inkml:trace contextRef="#ctx0" brushRef="#br0" timeOffset="2158">2164 1670 24575,'22'-11'0,"38"-27"0,26-18 0,-4 2 0,-2 2 0,3-4-271,-8 6 1,11-7 0,0-1-1,-10 7 271,-15 10 0,-6 3 0,-1 2 0,18-12 0,-3 4 177,-12 8 0,-4 3-177,24-11 90,-28 17 0,-3 1-90,4-2 0,18-9 0,-44 22 548,-6 4-548,-6 5 0,-3 3 0,-1 1 0,-1 0 0,-1 0 0,-1-1 0,-2 0 0,0 1 0,0 1 0,0-1 0,1 0 0,1-1 0,1 0 0,1-1 0,-3 2 0,-1 0 0</inkml:trace>
  <inkml:trace contextRef="#ctx0" brushRef="#br0" timeOffset="3225">3741 682 24575,'-14'-1'0,"-12"-5"0,-22-11 0,-25-13 0,-17-13 0,36 16 0,-2-3 0,-1-1 0,-1-1 0,3 3 0,1 1 0,3 2 0,0 2 0,-32-9 0,13 11 0,9 3 0,13 7 0,7 1 0,4-1 0,4 1 0,3-1 0,7 0 0,-10-1 0,17 7 0,-9-3 0,15 6 0,-8-1 0,-6-4 0,-5 0 0,-4-3 0,3-1 0,0 1 0,0-3 0,1 3 0,-8-4 0,14 6 0,-3-2 0,16 7 0,2 1 0,1 0 0,0 1 0,1-2 0,-1 1 0,0 0 0,1-1 0,3 3 0,1 0 0</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6T09:40:37.267"/>
    </inkml:context>
    <inkml:brush xml:id="br0">
      <inkml:brushProperty name="width" value="0.035" units="cm"/>
      <inkml:brushProperty name="height" value="0.035" units="cm"/>
      <inkml:brushProperty name="color" value="#E71224"/>
    </inkml:brush>
  </inkml:definitions>
  <inkml:trace contextRef="#ctx0" brushRef="#br0">206 215 24575,'2'-21'0,"-1"11"0,-2-12 0,-1 16 0,-2 3 0,-4 0 0,-18 2 0,10 2 0,-11 4 0,18 4 0,1 11 0,2 6 0,-1 25 0,3-5 0,1 12 0,2-12 0,0-5 0,1-4 0,0-6 0,0-6 0,1-4 0,1-2 0,1-4 0,1-3 0,-1-2 0,-1-2 0,-1-1 0,-1 0 0,0-2 0,0-2 0,0 0 0</inkml:trace>
  <inkml:trace contextRef="#ctx0" brushRef="#br0" timeOffset="765">1 438 24575,'36'0'0,"-4"0"0,-13 0 0,-5 0 0,-6 0 0,-3 0 0,4 0 0,-6 0 0,4 0 0</inkml:trace>
  <inkml:trace contextRef="#ctx0" brushRef="#br0" timeOffset="1594">305 517 24575,'-24'8'0,"8"2"0,-13 7 0,15 0 0,3-2 0,3-2 0,9 7 0,2-9 0,6 5 0,-2-12 0,2-1 0,-2-1 0,2-2 0,-2 0 0,-2 0 0,-2 0 0</inkml:trace>
  <inkml:trace contextRef="#ctx0" brushRef="#br0" timeOffset="3165">530 82 24575,'0'68'0,"0"0"0,0-10 0,0-3 0,0-11 0,0-10 0,0 3 0,0-19 0,0 5 0,-1-17 0,1-2 0,-1-2 0</inkml:trace>
  <inkml:trace contextRef="#ctx0" brushRef="#br0" timeOffset="3833">407 302 24575,'23'0'0,"5"0"0,7 0 0,2 0 0,-3 0 0,-6 0 0,-8 0 0,-9 0 0,-6 0 0,-3 0 0</inkml:trace>
  <inkml:trace contextRef="#ctx0" brushRef="#br0" timeOffset="4999">574 1 24575,'15'0'0,"2"3"0,2 5 0,3 6 0,1 8 0,0 4 0,10 50 0,-16-28 0,6 47 0,-19-35 0,0 11 0,-3 2 0,-2 2 0,-13 22 0,0-27 0,-13 10 0,4-41 0,2-12 0,4-8 0,4-7 0,4-5 0,4-4 0,3 0 0</inkml:trace>
  <inkml:trace contextRef="#ctx0" brushRef="#br0" timeOffset="7599">918 414 24575,'82'0'0,"-1"0"0,-17 0 0,5 0 0,13 0 0,9 0 0,-6 0 0,3 0 0,-7 0 0,-10 0 0,-5 0 0,-12 0 0,-5 0 0,24 0 0,-3 0 0,-36 0 0,-2 0 0,-29 0 0</inkml:trace>
  <inkml:trace contextRef="#ctx0" brushRef="#br0" timeOffset="10183">2216 415 24575,'-30'-7'0,"4"0"0,-24-6 0,11 1 0,2 1 0,4 1 0,3 2 0,-18-4 0,25 6 0,-13-3 0,34 9 0,5 3 0,5 1 0,7 3 0,5 1 0,10 0 0,7 2 0,3 0 0,0 2 0,-7-2 0,-6-1 0,-7-2 0,-3-2 0,-3-2 0,-2 0 0,0 1 0,-2-1 0,-2 0 0,-2-1 0,-1 1 0,-1-1 0,-1 1 0,-1-1 0,-5 0 0,-6-1 0,-5-1 0,-9 2 0,-5 3 0,-7 4 0,-3 0 0,3-1 0,2 0 0,4-1 0,3 0 0,3 1 0,3-1 0,3-1 0,3-1 0,4-1 0,2 0 0,3-2 0,2 0 0,3-1 0,7-2 0,9-4 0,18-7 0,13-6 0,5-1 0,-1 3 0,-13 7 0,-7 3 0,-6 3 0,-7 1 0,-4 1 0,-4 1 0,-1 0 0,-3 0 0,-2-1 0,-2 1 0,-1-1 0</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6T09:40:24.217"/>
    </inkml:context>
    <inkml:brush xml:id="br0">
      <inkml:brushProperty name="width" value="0.035" units="cm"/>
      <inkml:brushProperty name="height" value="0.035" units="cm"/>
      <inkml:brushProperty name="color" value="#E71224"/>
    </inkml:brush>
  </inkml:definitions>
  <inkml:trace contextRef="#ctx0" brushRef="#br0">299 156 24575,'-57'2'0,"-13"18"0,37-6 0,-15 25 0,23-1 0,3 7 0,-1 10 0,12-9 0,4-5 0,4-8 0,4-8 0,6-6 0,9-3 0,11-2 0,9-2 0,5-2 0,4-4 0,-2-3 0,-6-3 0,-5-4 0,-7-6 0,-6-8 0,-5-5 0,-3-3 0,-3 0 0,-4-1 0,-1 1 0,-4 1 0,-5 0 0,-4 0 0,-6-1 0,-4-1 0,2 2 0,1 5 0,2 4 0,1 6 0,1 3 0,0 2 0,1 1 0,1 0 0,4 2 0,3 0 0,2 1 0</inkml:trace>
  <inkml:trace contextRef="#ctx0" brushRef="#br0" timeOffset="1149">653 181 24575,'-14'1'0,"-3"3"0,-23 24 0,19-14 0,-8 16 0,26-24 0,10 2 0,12 2 0,43 12 0,9 3 0,-1 4 0,2-3 0,-6 0 0,-36-6 0,-15-2 0,-9-1 0,-11 0 0,-82 28 0,45-23 0,-9-1 0,2-4 0,23-13 0,6-3 0,3-3 0,4-2 0,2-2 0,2 0 0,4 4 0,3 1 0</inkml:trace>
  <inkml:trace contextRef="#ctx0" brushRef="#br0" timeOffset="2579">1256 1 24575,'-16'29'0,"-4"5"0,-10 18 0,0 9 0,12-6 0,2 2 0,-10 13 0,6-1 0,17-14 0,6-5 0,13 7 0,3-8 0,-1-16 0,-5-10 0,-1-8 0,-6-10 0,-1 0 0</inkml:trace>
  <inkml:trace contextRef="#ctx0" brushRef="#br0" timeOffset="4150">1307 268 24575,'0'-11'0,"0"1"0,0 0 0,1 1 0,3 0 0,7 0 0,8 0 0,20-2 0,-12 5 0,5 1 0,-21 5 0,-4 0 0,-3 7 0,-1 7 0,-10 61 0,1-38 0,-10 37 0,4-57 0,0-3 0,-4 0 0,-5-1 0,-4 0 0,0-2 0,3-4 0,6-4 0,6-1 0,5-3 0,3-1 0,5-1 0,6-2 0,13 1 0,12 2 0,3 1 0,-1 1 0,-11 0 0,-8 2 0,-4 2 0,-3 2 0,-3-1 0,-3-2 0,-1-1 0</inkml:trace>
  <inkml:trace contextRef="#ctx0" brushRef="#br0" timeOffset="5382">1638 473 24575,'10'-2'0,"3"-2"0,4-5 0,3-4 0,5-20 0,-10 12 0,1-14 0,-13 16 0,-4-1 0,-2 1 0,-4 0 0,-27-11 0,16 16 0,-17-6 0,26 19 0,2 1 0,4 0 0,1 0 0</inkml:trace>
  <inkml:trace contextRef="#ctx0" brushRef="#br0" timeOffset="6198">1853 174 24575,'0'19'0,"0"6"0,0 11 0,3 0 0,3-3 0,5-7 0,5-6 0,2-5 0,31 4 0,-25-11 0,19 2 0,-35-10 0,-2 0 0,-1 0 0,-2 0 0,-2-1 0</inkml:trace>
  <inkml:trace contextRef="#ctx0" brushRef="#br0" timeOffset="7983">1593 340 24575,'0'-15'0,"0"-1"0,0-30 0,0 21 0,0-21 0,0 32 0,0 1 0,3 2 0,1-1 0,2 1 0,14-10 0,-11 12 0,10-6 0,-12 14 0,-1 1 0,1 0 0,1 0 0,-1 0 0,1 0 0,0 0 0,0 0 0,-1 0 0,1 2 0,0 1 0,0 2 0,0 0 0,1 0 0,0 0 0,2 0 0,-2-1 0,0-2 0,-1 0 0,0-2 0,0 0 0,0 0 0,0 0 0,-1 0 0,0 0 0,0 0 0,1 0 0,0-1 0,-1-3 0,0 0 0,0-3 0,0 0 0,0-2 0,1-1 0,-1 0 0,0 2 0,-2 2 0,-3 2 0,-1 3 0</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6T09:40:21.022"/>
    </inkml:context>
    <inkml:brush xml:id="br0">
      <inkml:brushProperty name="width" value="0.035" units="cm"/>
      <inkml:brushProperty name="height" value="0.035" units="cm"/>
      <inkml:brushProperty name="color" value="#E71224"/>
    </inkml:brush>
  </inkml:definitions>
  <inkml:trace contextRef="#ctx0" brushRef="#br0">313 1 24575,'-13'0'0,"-8"0"0,-57 31 0,29-10 0,-35 25 0,54-16 0,10-2 0,8 1 0,7 1 0,7 22 0,9-9 0,12 14 0,11-18 0,8-8 0,0-6 0,0-8 0,-3-5 0,-5-5 0,-5-3 0,-4-4 0,-4 0 0,-4-1 0,4-4 0,-13 3 0,4-3 0</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6T09:39:14.703"/>
    </inkml:context>
    <inkml:brush xml:id="br0">
      <inkml:brushProperty name="width" value="0.035" units="cm"/>
      <inkml:brushProperty name="height" value="0.035" units="cm"/>
      <inkml:brushProperty name="color" value="#E71224"/>
    </inkml:brush>
  </inkml:definitions>
  <inkml:trace contextRef="#ctx0" brushRef="#br0">162 29 24575,'95'-1'0,"-1"1"0,1-1 0,-1 1 0,1 0 0,-1-1 0,0 1 0,-2 0 0,0-1 0,0 1 0,0 0 0,-2-1 0,-2 1 0,-4 0 0,15 0 0,-4 0 0,-3 0 0,-1 0 0,-1 0-2428,12 0 0,-1 0 0,-3 0 0,-5 0 2428,4 0 0,-6 0 0,-6 0 0,9 0 0,-13 0 2573,6 0-2573,-40 0 0,-34 0 0,-8 0 0</inkml:trace>
  <inkml:trace contextRef="#ctx0" brushRef="#br0" timeOffset="1">2914 26 24575,'0'11'0,"0"25"0,0 49 0,0-21 0,0 8 0,0 13 0,0 4 0,0 8 0,0 1 0,0 0 0,0-1 0,0-2 0,0-2 0,0-7 0,0-2 0,0-11 0,0-4 0,0-12 0,0-5 0,0 20 0,0-27 0,0-23 0,0-15 0,0-3 0</inkml:trace>
  <inkml:trace contextRef="#ctx0" brushRef="#br0" timeOffset="2">2914 1615 24575,'-92'0'0,"-1"0"0,1 0 0,-1 0 0,-4 0 0,-2 0 0,1 0 0,1 0 0,3 0 0,0-1 0,1 1 0,0 1-993,0-1 1,0 1 0,0 1-1,4-1 993,8 0 0,1 1 0,3-1 0,2 1 0,-12 1 0,3 0 0,4 0 615,-18 1 0,4-1-615,3-1 0,7 0 324,28-1 0,3 0-324,-4-1 0,4 0 0,-3 0 0,7 0 2092,7 0-2092,7 0 0,-3 0 0,19-1 0,-1 1 0,18-1 0</inkml:trace>
  <inkml:trace contextRef="#ctx0" brushRef="#br0" timeOffset="3">0 1647 24575,'0'-8'0,"0"-17"0,0-44 0,1-3 0,0-12 0,3 7 0,1-7 0,1-2-530,1-10 1,0-4 0,1 1 529,1 0 0,1-1 0,-1 4 0,0 15 0,-1 3 0,0 4 192,-1-9 1,-1 8-193,3-21 0,-6 51 0,-1 30 0,-2 11 0</inkml:trace>
  <inkml:trace contextRef="#ctx0" brushRef="#br0" timeOffset="4">291 188 24575,'0'30'0,"0"4"0,0 18 0,0 6 0,0-1 0,0-3 0,0-10 0,0-8 0,0-4 0,0-10 0,0-7 0,0-8 0,0-4 0</inkml:trace>
  <inkml:trace contextRef="#ctx0" brushRef="#br0" timeOffset="5">287 197 24575,'39'0'0,"-3"0"0,-14 0 0,-2 0 0,-5 1 0,4 22 0,-12-8 0,3 18 0,-10-14 0,0 3 0,-1 0 0,-3 1 0,-20 10 0,8-15 0,-16 7 0,15-21 0,-3-2 0,2-1 0,2-1 0,5 0 0,4 0 0,4-1 0,2-1 0,1-1 0,0 0 0,2 0 0,3 1 0,4 0 0,2 1 0,1 1 0,-2 0 0,-1 0 0,-4 0 0,-2 0 0,-2 1 0</inkml:trace>
  <inkml:trace contextRef="#ctx0" brushRef="#br0" timeOffset="6">503 380 24575,'0'13'0,"0"10"0,0 12 0,0 8 0,0-4 0,0-7 0,0-7 0,0-8 0,0-5 0,0-5 0,0-4 0,0-4 0,0-5 0,1-9 0,2-12 0,25-55 0,-15 46 0,18-31 0,-25 64 0,0 2 0,2 0 0,2 0-1696,8 1 0,-9 0 0,3 0 0</inkml:trace>
  <inkml:trace contextRef="#ctx0" brushRef="#br0" timeOffset="7">889 398 24575,'-7'0'0,"-2"1"0,-38 40 0,19-4 0,-17 16 0,34-20 0,11-20 0,4-3 0,5 0 0,6-1 0,49-19 0,-35 2 0,30-19 0,-52 6 0,-4-2 0,-1 1 0,-2 5 0,-2 2 0,-1 4 0,-4 2 0,-2 1 0,-2 2 0,0 3 0,5 1 0,2 2 0</inkml:trace>
  <inkml:trace contextRef="#ctx0" brushRef="#br0" timeOffset="8">1188 438 24575,'-12'-2'0,"-3"1"0,-11 1 0,1 4 0,0 6 0,4 8 0,4 40 0,8-32 0,6 23 0,10-44 0,9-2 0,9-1 0,23-27 0,1-11 0,-6-6 0,3-4 0,-8-6 0,-29-11 0,-8 4 0,-4 11 0,-2 15 0,-9 13 0,5 21 0,-4 22 0,9 21 0,1 13 0,2 0 0,1-7 0,0-7 0,0-7 0,1-5 0,3-6 0,5-4 0,5-5 0,1-5 0,-2-4 0,-2-4 0,-2-2 0,-1-3 0,0-4 0,-3 3 0,-1-3 0</inkml:trace>
  <inkml:trace contextRef="#ctx0" brushRef="#br0" timeOffset="9">1473 443 24575,'0'46'0,"0"-8"0,0-5 0,0-11 0,3-4 0,2-4 0,4-5 0,25-15 0,-18-1 0,17-12 0,-26 5 0,0 1 0,-3 1 0,-1-1 0,-2 1 0,-1-1 0,0 2 0,0 2 0,0 3 0,0 0 0,0 2 0,0-1 0,-1-1 0,0 1 0,0 1 0,-1 1 0,0 2 0,-1 1 0,2 0 0,0 0 0</inkml:trace>
  <inkml:trace contextRef="#ctx0" brushRef="#br0" timeOffset="10">1796 418 24575,'-12'0'0,"0"0"0,-3 2 0,1 4 0,2 4 0,2 4 0,4 4 0,3 2 0,2 3 0,1 0 0,3 10 0,1-16 0,4 4 0,2-19 0,2-1 0,4-1 0,0 0 0,0 0 0,-7 0 0,-3-1 0</inkml:trace>
  <inkml:trace contextRef="#ctx0" brushRef="#br0" timeOffset="11">1955 236 24575,'2'20'0,"-1"7"0,-1 25 0,0 5 0,0 0 0,0 0 0,0-3 0,0-24 0,0-7 0,0-8 0,0-6 0,0-5 0,0-2 0</inkml:trace>
  <inkml:trace contextRef="#ctx0" brushRef="#br0" timeOffset="12">1829 435 24575,'14'0'0,"3"0"0,4 0 0,2 0 0,-3 0 0,1 0 0,-11 0 0,1 0 0,-8 0 0,1 0 0,0 0 0,1 0 0,-2 0 0,-1 0 0</inkml:trace>
  <inkml:trace contextRef="#ctx0" brushRef="#br0" timeOffset="13">267 940 24575,'0'24'0,"0"10"0,0 10 0,0 4 0,0-6 0,0-11 0,0-7 0,0-4 0,0-8 0,0 4 0,0-9 0,0 0 0,0 1 0,0-1 0,0-1 0,0-2 0,0-3 0,0-4 0,0-1 0,0-1 0,-1 3 0,0-1 0,-1 0 0,1-1 0,1-1 0,0-1 0,0-3 0,0-4 0,0-4 0,0-4 0,2 0 0,1-1 0,2 1 0,2-2 0,1 0 0,0 0 0,1 2 0,0 3 0,-1 4 0,2 4 0,0 2 0,0 2 0,0 2 0,0 1 0,-2 2 0,0 1 0,-1 0 0,-3 0 0,0 2 0,-2 2 0,-1 4 0,0 3 0,-1 4 0,0 1 0,0 2 0,0-2 0,0-1 0,0-4 0,0-5 0,0-5 0,0-6 0,2-6 0,2-4 0,3-6 0,6-4 0,3 1 0,2 2 0,0 8 0,-3 5 0,-1 5 0,-1 3 0,-1 1 0,0 3 0,-1 5 0,1 10 0,-1 8 0,-1 7 0,-3 1 0,-2-4 0,-3-5 0,-2-5 0,0-4 0,0-4 0,-1-3 0,1-3 0,-1 0 0,0-3 0,1-2 0</inkml:trace>
  <inkml:trace contextRef="#ctx0" brushRef="#br0" timeOffset="14">869 1031 24575,'-3'-1'0,"-2"-1"0,-2 2 0,-4 0 0,-3 0 0,0 1 0,0 2 0,2 5 0,1 5 0,2 5 0,-1 34 0,6-26 0,2 21 0,9-37 0,10-2 0,6-2 0,11-4 0,-8-8 0,-2-9 0,-10-7 0,-2-5 0,-2 1 0,-4 4 0,-3 5 0,-3 6 0,0 2 0,-1 3 0,-3 1 0,-2 1 0,-3 1 0,-1 2 0,-3 0 0,6 1 0,1 0 0</inkml:trace>
  <inkml:trace contextRef="#ctx0" brushRef="#br0" timeOffset="15">1178 1074 24575,'-20'0'0,"2"0"0,2 0 0,2 0 0,-2 1 0,1 2 0,-12 25 0,13-10 0,-5 20 0,17-21 0,1-3 0,3-6 0,30-11 0,-11-5 0,23-9 0,-22-2 0,-5-4 0,-3-10 0,-5-10 0,-2-47 0,-4 39 0,-2-20 0,-2 56 0,0 7 0,-1 4 0,0 3 0,-1 7 0,1 7 0,-2 9 0,0 9 0,-1 7 0,1 4 0,1 2 0,2-2 0,1-5 0,0-9 0,0-9 0,1-7 0,1-4 0,3-1 0,1-3 0,0 0 0,0-1 0,-1-2 0,-1 0 0,-2 0 0</inkml:trace>
  <inkml:trace contextRef="#ctx0" brushRef="#br0" timeOffset="16">1285 1021 24575,'0'9'0,"0"4"0,0 4 0,0 16 0,0-13 0,0 7 0,1-21 0,3-2 0,2-3 0,4 0 0,27-25 0,-20 9 0,18-22 0,-28 10 0,-5-1 0,-3 4 0,-3 8 0,1 13 0,0 6 0,2 6 0,1 6 0,0 5 0,1 3 0,3-2 0,3-3 0,2-5 0,0-5 0,2-4 0,1-2 0,3-1 0,2-1 0,-1-3 0,-2-2 0,-7 2 0,-3-1 0</inkml:trace>
  <inkml:trace contextRef="#ctx0" brushRef="#br0" timeOffset="17">1562 841 24575,'0'28'0,"0"3"0,0 7 0,0-1 0,0-1 0,0-3 0,0-4 0,0-5 0,0-6 0,0 5 0,0-13 0,0 6 0,0-12 0,0-2 0,0-1 0</inkml:trace>
  <inkml:trace contextRef="#ctx0" brushRef="#br0" timeOffset="18">1776 1010 24575,'-10'0'0,"-1"0"0,-16 11 0,13-3 0,-7 13 0,19-6 0,1 0 0,1-1 0,0-1 0,2 1 0,1-7 0,3 1 0,0-8 0,1 0 0,2 0 0,4-1 0,8-11 0,-6 1 0,3-8 0,-11 7 0,-3 3 0,-3 2 0,-1 1 0,0 3 0,0 1 0,0 6 0,0 9 0,1 9 0,4 8 0,3-2 0,1-7 0,1-7 0,-2-10 0,-1-2 0,2-1 0,-3-1 0,-2 0 0</inkml:trace>
  <inkml:trace contextRef="#ctx0" brushRef="#br0" timeOffset="19">1947 860 24575,'0'7'0,"0"6"0,0 7 0,0 35 0,0-17 0,0 20 0,0-32 0,0-6 0,0-7 0,0 4 0,0-11 0,0 4 0</inkml:trace>
  <inkml:trace contextRef="#ctx0" brushRef="#br0" timeOffset="20">1880 971 24575,'31'0'0,"-15"0"0,17 0 0,-22 0 0,-2 0 0,-1 0 0,-5 0 0,0 0 0</inkml:trace>
  <inkml:trace contextRef="#ctx0" brushRef="#br0" timeOffset="21">2169 972 24575,'-26'12'0,"3"2"0,13-3 0,5 1 0,2-1 0,3 0 0,3 3 0,4-4 0,6 3 0,4-4 0,1-1 0,-1-1 0,-2-2 0,2-7 0,-4-6 0,1-8 0,-6-4 0,-2-3 0,-4 3 0,-2 3 0,-1 5 0,-3 3 0,-2 2 0,-1 3 0,-1 2 0,0 1 0,-1 1 0,1 0 0,-1 0 0,2 0 0,3 0 0,1 0 0</inkml:trace>
  <inkml:trace contextRef="#ctx0" brushRef="#br0" timeOffset="22">2369 967 24575,'0'48'0,"0"-4"0,0-20 0,0-4 0,0-5 0,0 4 0,0-15 0,0-3 0,0-22 0,0-7 0,2-6 0,1 3 0,2 6 0,2 7 0,0 8 0,0 5 0,1 2 0,3 1 0,1 2 0,2-1 0,-1 1 0,-6 0 0,-3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6T07:24:36.004"/>
    </inkml:context>
    <inkml:brush xml:id="br0">
      <inkml:brushProperty name="width" value="0.035" units="cm"/>
      <inkml:brushProperty name="height" value="0.035" units="cm"/>
      <inkml:brushProperty name="color" value="#004F8B"/>
    </inkml:brush>
  </inkml:definitions>
  <inkml:trace contextRef="#ctx0" brushRef="#br0">1 334 24575,'1'-12'0,"8"-13"0,9-15 0,3-8 0,1-1 0,5-7 0,8-22 0,-29 62 0,-3 8 0,-3 7 0,1 5 0,1 9 0,3 18 0,3 12 0,-1 8 0,2 6 0,-2-4 0,1 5 0,0 1 0,-2-3 0,-2-4 0,-2-9 0,-2-11 0,0-9 0,0-7 0,0-4 0,1-3 0,-1-5 0,1-2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6T07:24:34.157"/>
    </inkml:context>
    <inkml:brush xml:id="br0">
      <inkml:brushProperty name="width" value="0.035" units="cm"/>
      <inkml:brushProperty name="height" value="0.035" units="cm"/>
      <inkml:brushProperty name="color" value="#004F8B"/>
    </inkml:brush>
  </inkml:definitions>
  <inkml:trace contextRef="#ctx0" brushRef="#br0">144 6 24575,'-19'0'0,"-8"2"0,-7 8 0,2 6 0,8 12 0,16 15 0,13-15 0,11 6 0,5-24 0,1-3 0,2-2 0,0-4 0,-2-4 0,-3-7 0,-4-5 0,-2-7 0,0-5 0,-3-1 0,-5 2 0,-3 6 0,-2 5 0,0 4 0,-4 5 0,-4 1 0,-6 3 0,-2 2-1696,-2 0 0,9 0 0,2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6T07:24:31.055"/>
    </inkml:context>
    <inkml:brush xml:id="br0">
      <inkml:brushProperty name="width" value="0.035" units="cm"/>
      <inkml:brushProperty name="height" value="0.035" units="cm"/>
      <inkml:brushProperty name="color" value="#004F8B"/>
    </inkml:brush>
  </inkml:definitions>
  <inkml:trace contextRef="#ctx0" brushRef="#br0">0 219 24575,'2'-67'0,"1"26"0,1-28 0,1 42 0,-1 12 0,-2 20 0,-1 6 0,-1 19 0,0 6 0,0 10 0,0 16 0,0 0 0,0-8 0,0-15 0,0-21 0,0-4 0,0-3 0,0-2 0,0-3 0,0-2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6T07:24:29.838"/>
    </inkml:context>
    <inkml:brush xml:id="br0">
      <inkml:brushProperty name="width" value="0.035" units="cm"/>
      <inkml:brushProperty name="height" value="0.035" units="cm"/>
      <inkml:brushProperty name="color" value="#004F8B"/>
    </inkml:brush>
  </inkml:definitions>
  <inkml:trace contextRef="#ctx0" brushRef="#br0">208 10 24575,'-1'-4'0,"-6"1"0,-7 1 0,-10 3 0,-9 6 0,-2 11 0,0 12 0,7 8 0,8-1 0,9 6 0,20-15 0,7-2 0,12-16 0,-2-7 0,-3-5 0,-7-3 0,-2-4 0,-2-8 0,-2-3 0,-3-2 0,-2 0 0,-3 3 0,-2 2 0,0 0 0,0 0 0,0 2 0,-1 3 0,-1 6 0,-3 3 0,-2 2 0,-3 1 0,4 0 0,1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6T07:19:54.803"/>
    </inkml:context>
    <inkml:brush xml:id="br0">
      <inkml:brushProperty name="width" value="0.035" units="cm"/>
      <inkml:brushProperty name="height" value="0.035" units="cm"/>
      <inkml:brushProperty name="color" value="#E71224"/>
    </inkml:brush>
  </inkml:definitions>
  <inkml:trace contextRef="#ctx0" brushRef="#br0">238 2463 24575,'-6'-2'0,"-7"0"0,-12 2 0,-10 0 0,-3 0 0,5 4 0,9 2 0,9 9 0,10-2 0,27 6 0,31-1 0,27 4 0,16 4 0,-9 3 0,-15 23 0,-38-6 0,-24 25 0,-44-12 0,-19 3 0,-18-7 0,-2-10 0,1-11 0,8-12 0,13-6 0,13-7 0,14-2 0,12-4 0,8-3 0,2 0 0,3-1 0</inkml:trace>
  <inkml:trace contextRef="#ctx0" brushRef="#br0" timeOffset="1">1056 3121 24575,'0'8'0,"0"3"0,0 5 0,0 2 0,0-3 0,0-2 0,0-4 0,0-3 0,0-1 0,0-1 0,0 1 0,0 0 0,0-1 0,0-2 0,0-1 0</inkml:trace>
  <inkml:trace contextRef="#ctx0" brushRef="#br0" timeOffset="2">961 3257 24575,'21'0'0,"35"0"0,-8 0 0,22 0 0,-33 0 0,-11 0 0,-10 0 0,-9 0 0,-2 0 0</inkml:trace>
  <inkml:trace contextRef="#ctx0" brushRef="#br0" timeOffset="3">980 3399 24575,'0'11'0,"0"-1"0,0 2 0,0-3 0,0-1 0,0-1 0,-1 3 0,-1-3 0,1 0 0,1-9 0,7-9 0,9-11 0,7 1 0,2 3 0,-1 9 0,-4 7 0,-3 7 0,5 28 0,-12-12 0,4 21 0,-13-25 0,-2-1 0,-4 0 0,-5 1 0,-6-1 0,-7 0 0,-3-3 0,-3-4 0,0-2 0,1-3 0,6-3 0,10 1 0,6-2 0</inkml:trace>
  <inkml:trace contextRef="#ctx0" brushRef="#br0" timeOffset="4">991 3377 24575,'9'0'0,"4"0"0,4 0 0,1 0 0,-2 0 0,-4 0 0,-3 0 0,-2 0 0,-2 0 0,-1 0 0,-2 0 0,0 0 0</inkml:trace>
  <inkml:trace contextRef="#ctx0" brushRef="#br0" timeOffset="5">424 3137 24575,'17'0'0,"44"0"0,-10 0 0,28 0 0,-44 0 0,-14 1 0,-28 16 0,-3-6 0,-9 12 0,11-12 0,7-3 0,9-2 0,12 2 0,15 4 0,6 2 0,-3 0 0,-13-1 0,-12-2 0,-8-2 0,-5 1 0,-7 5 0,-8 6 0,-8 5 0,-9 4 0,-3-1 0,0-4 0,2-3 0,3-2 0,2 1 0,3 1 0,4 0 0,6-2 0,8-10 0,4-3 0</inkml:trace>
  <inkml:trace contextRef="#ctx0" brushRef="#br0" timeOffset="6">2716 2483 24575,'-8'0'0,"-6"0"0,-7 0 0,-3 0 0,2 0 0,2 0 0,0 3 0,-6 9 0,-5 8 0,-1 6 0,2-1 0,11-6 0,9-6 0,6-3 0,3 0 0,7 2 0,10 0 0,8 3 0,9-1 0,1 2 0,2 1 0,2 4 0,2 7 0,2 7 0,0 6 0,-5 0 0,-8-6 0,-10-9 0,-8-8 0,-5-5 0,-5-4 0,-1 1 0,-5 3 0,-5 1 0,-11 3 0,-9 3 0,-8-2 0,-5 0 0,-1-6 0,-1-6 0,1-3 0,4-3 0,7 0 0,8 0 0,9 0 0,9 0 0,3 0 0</inkml:trace>
  <inkml:trace contextRef="#ctx0" brushRef="#br0" timeOffset="7">3112 3026 24575,'-13'18'0,"-4"8"0,-8 17 0,-3 5 0,3 4 0,11-21 0,6-5 0,9-20 0,3-2 0,7-3 0,24-5 0,-1-2 0,19-5 0,-9 0 0,-4 1 0,-3 1 0,-7 3 0,-7 3 0,-6 2 0,-4 1 0,-3 0 0,-5 0 0,-2 0 0</inkml:trace>
  <inkml:trace contextRef="#ctx0" brushRef="#br0" timeOffset="8">3328 3019 24575,'0'11'0,"0"12"0,0 19 0,0 14 0,0 13 0,0 0 0,0-6 0,0-12 0,0-17 0,0-14 0,0-11 0,0-5 0</inkml:trace>
  <inkml:trace contextRef="#ctx0" brushRef="#br0" timeOffset="9">3721 2958 24575,'0'-7'0,"0"-3"0,0-8 0,0-3 0,0-3 0,0 4 0,0 6 0,0 8 0,0 15 0,0 16 0,2 22 0,2 7 0,1-6 0,0-11 0,-2-17 0,-2-7 0,-1-8 0,0-1 0</inkml:trace>
  <inkml:trace contextRef="#ctx0" brushRef="#br0" timeOffset="10">3587 3146 24575,'20'0'0,"14"0"0,13 0 0,8 0 0,-4 0 0,-5 0 0,-23 0 0,-3 0 0</inkml:trace>
  <inkml:trace contextRef="#ctx0" brushRef="#br0" timeOffset="11">3679 3299 24575,'0'28'0,"0"6"0,0 9 0,0 1 0,0-11 0,0-13 0,0-13 0,0-12 0,2-7 0,6-6 0,7-3 0,8 2 0,5 1 0,2 6 0,1 4 0,-4 4 0,-7 3 0,-8 2 0,-5 2 0,-4 4 0,-3 5 0,-2 2 0,-4 1 0,-5 1 0,-6 0 0,-4 0 0,-4-1 0,-2-1 0,-1-2 0,3 0 0,5-4 0,10-3 0,3-1 0</inkml:trace>
  <inkml:trace contextRef="#ctx0" brushRef="#br0" timeOffset="12">3687 3293 24575,'30'0'0,"16"0"0,16 0 0,7 0 0,18 0 0,-43 0 0,3 0 0,-43 0 0</inkml:trace>
  <inkml:trace contextRef="#ctx0" brushRef="#br0" timeOffset="13">725 2253 24575,'54'-48'0,"-12"13"0,5-4 0,17-15 0,5-4 0,-15 11 0,3-1 0,-1-1 0,-4 4 0,0-1 0,0-1 0,7-8 0,1-1 0,-7 6 0,-9 10 0,-4 3 0,-1 0 0,0 0 0</inkml:trace>
  <inkml:trace contextRef="#ctx0" brushRef="#br0" timeOffset="14">3117 2267 24575,'-19'-3'0,"-15"-12"0,-24-26 0,20 8 0,-2-3 0,-6-9 0,0-2 0,-5-2 0,0-1 0,0 2 0,-2 0 0,2 3 0,-4-5 0,-3-9 0,-6-8 0,7 9 0,11 13 0,3 1 0,-28-33 0,11 13 0,43 50 0,6 8 0,4 2 0,4 2 0,1 2 0</inkml:trace>
  <inkml:trace contextRef="#ctx0" brushRef="#br0" timeOffset="15">1479 195 24575,'1'-15'0,"4"-6"0,9-8 0,6-4 0,8 3 0,2 4 0,-1 6 0,-4 8 0,-5 5 0,-4 5 0,-6 5 0,-4 10 0,-3 12 0,-2 12 0,-2 6 0,-2-1 0,-4-6 0,-5-6 0,-1-8 0,-3-4 0,-1-2 0,0-1 0,-1-1 0,4-3 0,2-4 0,2-4 0,1-2 0,2-2 0,2-2 0,2-2 0,2-1 0,0 0 0,2 1 0,4 3 0,8-1 0,7 1 0,6 0 0,0 1 0,-4 1 0,-3 1 0,-4 3 0,-1 3 0,-3 3 0,-1 0 0,-2 0 0,-1-2 0,-2-2 0,-1-1 0,0-1 0,1-2 0,-3-1 0,0 0 0</inkml:trace>
  <inkml:trace contextRef="#ctx0" brushRef="#br0" timeOffset="16">1279 480 24575,'42'0'0,"27"0"0,-18 0 0,5 0 0,8 0 0,1 0 0,1 0 0,-1 0 0,-5 0 0,-4 0 0,27 0 0,-23 0 0,-34 0 0,-13 0 0</inkml:trace>
  <inkml:trace contextRef="#ctx0" brushRef="#br0" timeOffset="17">1556 623 24575,'0'17'0,"0"16"0,0-13 0,0 11 0,0-22 0,0-2 0,0 0 0,0 0 0,0-3 0,2-3 0,4-5 0,7-5 0,7 2 0,4 1 0,3 4 0,-1 2 0,-1 5 0,-1 6 0,-4 5 0,-6 2 0,-6-3 0,-4-2 0,-2-2 0,-6 1 0,-6 4 0,-8 5 0,-6 0 0,-2-3 0,-2-3 0,0-6 0,-1-2 0,0-3-1696,2-3 0,11 0 0,6-1 0</inkml:trace>
  <inkml:trace contextRef="#ctx0" brushRef="#br0" timeOffset="18">1582 615 24575,'30'0'0,"8"0"0,9 0 0,6 0 0,-3 0 0,-7 0 0,-1 0 0,-18 0 0,0 0 0,-15 0 0,-5 0 0,-1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6T07:23:22.289"/>
    </inkml:context>
    <inkml:brush xml:id="br0">
      <inkml:brushProperty name="width" value="0.035" units="cm"/>
      <inkml:brushProperty name="height" value="0.035" units="cm"/>
      <inkml:brushProperty name="color" value="#E71224"/>
    </inkml:brush>
  </inkml:definitions>
  <inkml:trace contextRef="#ctx0" brushRef="#br0">1099 2434 24575,'22'0'0,"2"0"0,3 0 0,6 1 0,-18 5 0,-1 4 0,-20 7 0,-6 1 0,-5 1 0,-2-4 0,8-3 0,11-6 0,10-3 0,7-2 0,0-1 0,-5 0 0,-6 0 0,-3 1 0,-3 3 0,-4 1 0,-2 2 0,-2 0 0,0-2 0,3 0 0,3-2 0,1 0 0,1-2 0,0 0 0</inkml:trace>
  <inkml:trace contextRef="#ctx0" brushRef="#br0" timeOffset="1">1075 2870 24575,'-1'-8'0,"3"0"0,1-3 0,0 3 0,0 5 0,-6 24 0,-1 1 0,-4 18 0,3-10 0,2-5 0,1-5 0,0-6 0,2-5 0,0-3 0,0-3 0,0-2 0</inkml:trace>
  <inkml:trace contextRef="#ctx0" brushRef="#br0" timeOffset="2">1276 2853 24575,'-28'0'0,"3"5"0,9 4 0,4 4 0,3 1 0,5 0 0,3 7 0,3-5 0,3 5 0,3-11 0,3-3 0,4-4 0,4 0 0,10-3 0,-9-1 0,2-2 0,-14-3 0,-1-3 0,-3-2 0,-1 1 0,-2 1 0,-1 4 0,0 2 0</inkml:trace>
  <inkml:trace contextRef="#ctx0" brushRef="#br0" timeOffset="3">1067 2714 24575,'65'0'0,"-7"0"0,-20 0 0,-7 0 0,-9 0 0,-5 0 0,-2 0 0,-9 0 0,0 0 0</inkml:trace>
  <inkml:trace contextRef="#ctx0" brushRef="#br0" timeOffset="4">460 2058 24575,'-18'0'0,"-11"0"0,-13 0 0,-13 0 0,2 1 0,18 22 0,50 2 0,40 27 0,-9-24 0,4 0 0,-3 1 0,-3 1 0,32 26 0,-25-10 0,-20-9 0,-14 0 0,-24 2 0,-29 9 0,-32 6 0,25-27 0,-7-1 0,-35 6 0,0-4 0,-11 3 0,27-14 0,8-5 0,32-14 0,13-4 0,8-4 0,5-2 0,1 5 0,1 3 0</inkml:trace>
  <inkml:trace contextRef="#ctx0" brushRef="#br0" timeOffset="5">3055 2131 24575,'-45'0'0,"-2"0"0,3 0 0,4 4 0,10 7 0,11 7 0,11 6 0,41 21 0,23-5 0,-7-9 0,5 0 0,-1-6 0,2-2 0,-3 0 0,-1-2 0,31 11 0,-26-12 0,-27 10 0,-36 2 0,-34 19 0,-25 0 0,-17-3 0,-2-11 0,6-11 0,12-11 0,17-8 0,18-5 0,17-2 0,8 0 0</inkml:trace>
  <inkml:trace contextRef="#ctx0" brushRef="#br0" timeOffset="6">806 2735 24575,'-2'-6'0,"0"-9"0,2-10 0,0-6 0,1-1 0,1 7 0,-1 7 0,0 4 0,-1 4 0,0 4 0,0 4 0,0 6 0,0 8 0,3 27 0,0 45 0,1-12 0,-2 17 0,-2-47 0,0-10 0,0-7 0,0-5 0,0-5 0,0-4 0,1-3 0,-1-3 0,1-3 0</inkml:trace>
  <inkml:trace contextRef="#ctx0" brushRef="#br0" timeOffset="7">3509 2888 24575,'60'0'0,"-21"0"0,34 0 0,-42 0 0,-12 0 0,-9 0 0,-4 0 0,-3 0 0,-1 0 0</inkml:trace>
  <inkml:trace contextRef="#ctx0" brushRef="#br0" timeOffset="8">3304 2895 24575,'-2'-4'0,"0"-2"0,2-2 0,0-1 0,1 1 0,9-1 0,-1 1 0,9 1 0,-5 1 0,-1 2 0,-2 0 0,-1 2 0,-1 1 0,1 1 0,-3 0 0,-2 3 0,-2 2 0,1 4 0,-1 4 0,0 5 0,0 4 0,-2 7 0,-3 4 0,-6 1 0,-7 0 0,-6-4 0,-6-2 0,1-5 0,2-5 0,2-4 0,5-3 0,1-3 0,4-3 0,4-2 0,2-2 0,3-2 0,1 0 0,2-2 0,3-2 0,4-2 0,8-1 0,7 2 0,10 1 0,6 2 0,4 1 0,0 1 0,-4 5 0,-8 3 0,-9 3 0,-7 2 0,-4-1 0,-4-1 0,-3-2 0,-1-1 0,-1-1 0,0-3 0,0-1 0</inkml:trace>
  <inkml:trace contextRef="#ctx0" brushRef="#br0" timeOffset="9">1005 2040 24575,'38'-52'0,"19"-25"0,-17 28 0,2-2 0,2-4 0,1 2 0,-7 7 0,-1 3 0,22-24 0,-22 25 0,-13 15 0,-12 13 0,-5 5 0,0 2 0,1-2 0,4-3 0,4-4 0,1-4 0,1 2 0,-3 0 0,-2 1 0,0-1 0,10-12 0,-10 13 0,5-3 0,-13 18 0,-2 1 0,0-1 0,1-4 0,3-2 0,4-2 0,2-2 0,0 0 0,-1 0 0,1 0 0,1-2 0,0 1 0,0-2 0,0 1 0,-1 0 0,0 1 0,-2 1 0,-1 3 0,-2 1 0,-2 4 0,-3 2 0,-2 2 0</inkml:trace>
  <inkml:trace contextRef="#ctx0" brushRef="#br0" timeOffset="10">3059 1904 24575,'-2'-6'0,"-10"-13"0,-17-21 0,-19-24 0,6 13 0,-3-2 0,11 11 0,-1 0 0,-8-7 0,0 0 0,-16-19 0,24 30 0,-1-1 0,-1 0 0,-1 0 0,-1 0 0,-1 0 0,-12-7 0,2 3 0,-4-3 0,-9-5 0,51 43 0,7 4 0,2 2 0</inkml:trace>
  <inkml:trace contextRef="#ctx0" brushRef="#br0" timeOffset="14">3551 2617 24575,'12'0'0,"1"0"0,3 0 0,-8 0 0,2 2 0,-11 1 0,-3 1 0,-1 2 0,-1-1 0,2 1 0,1-2 0,1 0 0,2-2 0,1 1 0,3-1 0,3 0 0,5 2 0,3 1 0,0 0 0,-1 1 0,-3-1 0,-3-1 0,-4-1 0,-1 0 0,-2 0 0,-1-1 0,0 1 0,-1 0 0,-1 1 0,-4 0 0,-2 0 0,-4 2 0,-4-1 0,-1 2-1696,0-1 0,7-3 0,3 0 0</inkml:trace>
  <inkml:trace contextRef="#ctx0" brushRef="#br0" timeOffset="15">3645 3062 24575,'0'-20'0,"0"2"0,0 11 0,-1 2 0,1 2 0,-1 4 0,0 6 0,1 6 0,0 13 0,0 14 0,1-10 0,-1-1 0,1-24 0,-1-3 0</inkml:trace>
  <inkml:trace contextRef="#ctx0" brushRef="#br0" timeOffset="16">3802 3029 24575,'-4'-2'0,"-3"0"0,-4 2 0,-2 0 0,-3 1 0,7 2 0,-1 4 0,6 3 0,1 2 0,1 3 0,1 1 0,10 15 0,-4-15 0,8 9 0,-5-21 0,1-2 0,0-2 0,2-3 0,1-3 0,1-4 0,-1-3 0,-3 0 0,-2 2 0,-3 2 0,-1 1 0,-2 2 0,0 0 0,-3-1 0,-1 1 0,-2-1 0,0 3 0,2 1 0,0 1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6T07:40:15.327"/>
    </inkml:context>
    <inkml:brush xml:id="br0">
      <inkml:brushProperty name="width" value="0.035" units="cm"/>
      <inkml:brushProperty name="height" value="0.035" units="cm"/>
      <inkml:brushProperty name="color" value="#E71224"/>
    </inkml:brush>
  </inkml:definitions>
  <inkml:trace contextRef="#ctx0" brushRef="#br0">10211 29 24575,'-20'0'0,"-16"0"0,-20 2 0,-26 1 0,9 0 0,-9 1 0,14-1 0,-3-1 0,-5 1-886,3-2 1,-4 1 0,-3-1 0,-1 0 885,-7 1 0,-2-1 0,-2 0 0,-1-1 0,-5 1 0,-1-1 0,-1-1 0,-2 1-422,15 0 1,-1 0-1,0 0 1,-1 0 0,0 0 421,2 0 0,-1 0 0,0 0 0,0 0 0,-1 0 0,-5 0 0,-2 0 0,1 0 0,-1 0 0,3 0 0,4 0 0,1 0 0,1-1 0,1 1 0,0-1-75,3 0 1,0 1-1,1-1 1,1 0-1,0 0 75,-13-1 0,0-1 0,2 0 0,1 1-244,8-2 1,1 1-1,2-1 1,0 1 243,3 0 0,2 0 0,0-1 0,1 1 0,-19 0 0,1-1 0,1 2 447,8 0 1,1 1 0,-11 0-448,8 0 0,-12 1 0,-6 0 0,0 0 0,4 0 0,12 0 0,-13 0 0,10 0 0,-9 0 243,19 0 1,-11 0 0,-4 0 0,3 0 0,8 0 0,15 0-244,-11 0 0,12 0 0,-5 0 0,0 0 0,0 0 0,-2 0 826,-10 1 1,-3 1-827,-6 2 0,0 2 0,-4 0 0,0 0 0,3 1 0,3 0 0,10-2 0,3 0 648,6-1 1,1-1-649,1 1 0,1 0 0,-3 1 0,0 1 0,3 0 0,0 0 523,3 1 1,2 0-524,5 0 0,1 1 96,5 0 0,2 0-96,0 1 0,2 1 0,-43 11 0,6 1 0,9 2 0,13-4 0,14-3 0,9-1 0,3 1 0,3 2 0,0 1 0,3-1 0,3-1 0,1-1 0,-2 2 0,-3 4 0,-2 2 0,0 1 0,2-3 0,3-3 0,4 0 0,3-1 0,4-1 0,3 0 0,3-2 0,1 0 0,2-2 0,2 0 0,3-3 0,4-2 0,4-4 0,3 0 0,1 0 0,-1 1 0,-2-2 0,-2-2 0,0 0 0</inkml:trace>
  <inkml:trace contextRef="#ctx0" brushRef="#br0" timeOffset="1463">150 701 24575,'0'-51'0,"0"14"0,0-37 0,0 30 0,0 8 0,0 9 0,0 8 0,0 5 0,0 4 0,0 4 0,0 3 0,-3 8 0,-7 16 0,-16 36 0,-8 20 0,-1 3 0,8-14 0,16-31 0,8-14 0,4-10 0,3-4 0,6-7 0,5-8 0,8-7 0,8-10 0,9-8 0,7-4 0,3 0 0,-1 6 0,-3 6 0,-3 7 0,-7 6 0,-7 5 0,-10 4 0,-6 3 0,-6 0 0,-4 0 0,-2 0 0,-3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6T07:39:18.892"/>
    </inkml:context>
    <inkml:brush xml:id="br0">
      <inkml:brushProperty name="width" value="0.035" units="cm"/>
      <inkml:brushProperty name="height" value="0.035" units="cm"/>
      <inkml:brushProperty name="color" value="#E71224"/>
    </inkml:brush>
  </inkml:definitions>
  <inkml:trace contextRef="#ctx0" brushRef="#br0">519 2000 24575,'3'-5'0,"0"-4"0,-3-2 0,0-2 0,0-2 0,-1-3 0,-7-7 0,-5-11 0,-5-6 0,-4-5 0,-3 3 0,-5 9 0,-3 8 0,0 10 0,3 8 0,-40 10 0,30 12 0,-29 12 0,43 8 0,2 9 0,4 3 0,0 7 0,3 2 0,5-2 0,3 0 0,6-3 0,2 2 0,1 2 0,0-1 0,1-3 0,3-8 0,2-8 0,2-5 0,3-3 0,1-2 0,2-1 0,2-1 0,0-1 0,2-2 0,3 0 0,4-1 0,4-2 0,5-1 0,2-1 0,-1-3 0,-1-2 0,-3-4 0,-2-2 0,0-1 0,2-2 0,2-4 0,1-8 0,-4-10 0,-5-10 0,-6-6 0,-6-6 0,-7-2 0,-3-4 0,-3-2 0,-1 0 0,-3 1 0,-3 3 0,-2 7 0,1 11 0,3 8 0,1 7 0,-1 2 0,-1-1 0,-2-2 0,-3 0 0,1 2 0,0 4 0,5 6 0,1 2 0</inkml:trace>
  <inkml:trace contextRef="#ctx0" brushRef="#br0" timeOffset="1850">759 2794 24575,'-4'-2'0,"-4"1"0,-5 1 0,-5 0 0,-19 4 0,18 1 0,-11 6 0,26 4 0,2 7 0,1 9 0,1 4 0,10 11 0,-4-23 0,9 1 0,-4-23 0,4-3 0,2-4 0,1-5 0,-2-6 0,-1-2 0,-2-2 0,-3-1 0,-4 1 0,-3 0 0,-1 1 0,-4 2 0,-2 1 0,-2 2 0,-3 4 0,1 4 0,1 2 0,3 4 0,1 0 0</inkml:trace>
  <inkml:trace contextRef="#ctx0" brushRef="#br0" timeOffset="2682">884 3020 24575,'0'19'0,"0"-7"0,0 6 0,0-13 0,0-2 0</inkml:trace>
  <inkml:trace contextRef="#ctx0" brushRef="#br0" timeOffset="3632">1079 2806 24575,'-66'20'0,"11"0"0,31 1 0,9-2 0,9-2 0,4-3 0,6-1 0,39 6 0,-15-9 0,28 4 0,-32-12 0,-4-1 0,-4-1 0,-3 0 0,1-16 0,-6-5 0,-1-13 0,-6 4 0,-1 7 0,0 7 0,0 8 0,0 3 0</inkml:trace>
  <inkml:trace contextRef="#ctx0" brushRef="#br0" timeOffset="4448">1281 2792 24575,'-5'9'0,"-4"4"0,-2 6 0,0 1 0,5-1 0,7-9 0,9-2 0,10-8 0,11 1 0,7-1 0,2 0 0,11 0 0,-24 0 0,0 0 0,-23 0 0</inkml:trace>
  <inkml:trace contextRef="#ctx0" brushRef="#br0" timeOffset="5148">1421 2748 24575,'0'46'0,"0"1"0,0 0 0,0-3 0,0-8 0,0-8 0,0-14 0,0-5 0</inkml:trace>
  <inkml:trace contextRef="#ctx0" brushRef="#br0" timeOffset="7632">2003 1946 24575,'1'11'0,"0"9"0,2 28 0,2 21 0,1 16 0,0 9 0,-3-31 0,-1-2 0,1 7 0,0 17 0,-3-67 0,0-3 0,0 0 0,0-2 0,0-3 0,0-4 0,0-3 0</inkml:trace>
  <inkml:trace contextRef="#ctx0" brushRef="#br0" timeOffset="9383">1960 1728 24575,'12'0'0,"6"0"0,11 0 0,9 0 0,6 0 0,2 0 0,-2 0 0,-4 0 0,28 36 0,-33-15 0,18 28 0,-41-26 0,-3-1 0,-4 1 0,-1 3 0,-4 20 0,-3-17 0,-5 14 0,-5-23 0,-7 2 0,-3-1 0,-3-1 0,-1 0 0,0-4 0,1-1 0,4-4 0,4-3 0,2-3 0,3-2 0,-1-2 0,1-1 0,-3 0 0,-3 0 0,-1-2 0,1-2 0,3-1 0,8 2 0,3 1 0</inkml:trace>
  <inkml:trace contextRef="#ctx0" brushRef="#br0" timeOffset="11149">2350 2643 24575,'-17'8'0,"2"2"0,4 6 0,3 1 0,4 1 0,2 0 0,1 0 0,26 8 0,-6-11 0,26 2 0,-12-13 0,-2-3 0,-5-1 0,-8 0 0,0-16 0,-11 4 0,2-14 0,-10 8 0,-3 2 0,-3 2 0,-5 4 0,-5 3 0,-2 1 0,-4 3 0,10 0 0,2 2 0</inkml:trace>
  <inkml:trace contextRef="#ctx0" brushRef="#br0" timeOffset="12228">2667 2832 24575,'0'5'0,"0"-1"0,0-1 0,0-1 0</inkml:trace>
  <inkml:trace contextRef="#ctx0" brushRef="#br0" timeOffset="13382">2867 2702 24575,'-11'-2'0,"1"1"0,-6 6 0,6 4 0,3 7 0,2 4 0,3 0 0,1-1 0,9 6 0,-1-10 0,7 3 0,-3-14 0,0-2 0,0-2 0,1 0 0,14-27 0,-15 12 0,8-21 0,-19 22 0,0 3 0,-6 1 0,-5 0 0,-5 1 0,-2 2 0,7 3 0,5 2 0</inkml:trace>
  <inkml:trace contextRef="#ctx0" brushRef="#br0" timeOffset="14640">3111 2678 24575,'-11'9'0,"0"3"0,-6 14 0,8-11 0,-2 5 0,11-15 0,4-1 0,26 0 0,-8-3 0,21 1 0,-16-2 0,-1 0 0,-3 0 0,-3 0 0,-6 0 0,-7 0 0,-3 0 0</inkml:trace>
  <inkml:trace contextRef="#ctx0" brushRef="#br0" timeOffset="15465">3181 2677 24575,'0'15'0,"0"44"0,0-30 0,0 30 0,0-46 0,0-5 0,0-3 0,0 2 0,0-5 0,0 3 0</inkml:trace>
  <inkml:trace contextRef="#ctx0" brushRef="#br0" timeOffset="20765">503 1504 24575,'16'-31'0,"15"-23"0,19-28 0,-19 32 0,2-1 0,2 0 0,1 0 0,-1 1 0,-1 0 0,-3 5 0,-1 0 0,21-32 0,-14 19 0,-14 20 0,-10 16 0,-7 12 0,-5 5 0</inkml:trace>
  <inkml:trace contextRef="#ctx0" brushRef="#br0" timeOffset="22299">1992 1448 24575,'-18'-4'0,"-16"-10"0,-25-17 0,-23-24 0,33 19 0,-1-4 0,0-2 0,-3-4 0,0-3 0,-4-5 0,6 5 0,6 7 0,1 2 0,-20-21 0,6 6 0,23 26 0,6 4 0,8 9 0,9 5 0,6 7 0,4 3 0</inkml:trace>
  <inkml:trace contextRef="#ctx0" brushRef="#br0" timeOffset="25085">810 79 24575,'-14'0'0,"-3"0"0,-6 3 0,0 5 0,2 11 0,5 12 0,6 9 0,4 4 0,4-2 0,35 19 0,-7-32 0,34 9 0,-14-33 0,1-8 0,-2-9 0,-7-9 0,-10-12 0,-8-6 0,-10-4 0,-7 1 0,-7 3 0,-8 6 0,-5 8 0,-5 5 0,-4 6 0,-4 2 0,-1 1 0,3 4-1696,8 1 0,10 4 0,5 1 0</inkml:trace>
  <inkml:trace contextRef="#ctx0" brushRef="#br0" timeOffset="25991">1210 331 24575,'0'10'0,"0"0"0,0 0 0,0-2 0,0-2 0,0-4 0</inkml:trace>
  <inkml:trace contextRef="#ctx0" brushRef="#br0" timeOffset="27032">1470 39 24575,'-52'32'0,"10"2"0,34 0 0,4-1 0,4-7 0,0-9 0,2-5 0,22-1 0,-4-4 0,20 2 0,-11-6 0,1-2 0,-1-4 0,-2-7 0,4-39 0,-15 15 0,-2-23 0,-18 35 0,-7 6 0,-5 6 0,-6 3 0,-2 3 0,1 0 0,2 2 0,9 1 0,6 1 0</inkml:trace>
  <inkml:trace contextRef="#ctx0" brushRef="#br0" timeOffset="28533">1873 0 24575,'-25'8'0,"11"2"0,-12 8 0,17-3 0,4-4 0,18-1 0,3-2 0,15 4 0,-5 1 0,-1 3 0,-5-1 0,-5-2 0,-6 6 0,-8-6 0,-5 7 0,-6-6 0,-3-1 0,-2-2 0,-1-2 0,-1-2 0,0-2 0,3-3 0,0-2 0,3 0 0,1-1 0,2-2 0,3-5 0,2-5 0,3-3 0,0-1 0,0-1 0,0 1 0,4-2 0,7 0 0,8-3 0,5 0 0,1 3 0,-5 2 0,-5 4 0,-4 1 0,-2 2 0,-4 2 0,-2 4 0,-2 2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6T07:40:53.841"/>
    </inkml:context>
    <inkml:brush xml:id="br0">
      <inkml:brushProperty name="width" value="0.035" units="cm"/>
      <inkml:brushProperty name="height" value="0.035" units="cm"/>
      <inkml:brushProperty name="color" value="#E71224"/>
    </inkml:brush>
  </inkml:definitions>
  <inkml:trace contextRef="#ctx0" brushRef="#br0">1385 803 24575,'-11'0'0,"1"0"0,-2-2 0,2-1 0,1-1 0,1 0 0,-1 3 0,0-1 0,1 1 0,1 1 0,3 0 0,2 0 0</inkml:trace>
  <inkml:trace contextRef="#ctx0" brushRef="#br0" timeOffset="-17454">28 108 24575,'0'16'0,"0"21"0,0 37 0,0-16 0,0 4 0,0 10 0,0 1 0,0 1 0,0 2 0,0 16 0,0-6 0,0 4 0,0-33 0,0-10 0,0-24 0,0-5 0,0-7 0,0-5 0</inkml:trace>
  <inkml:trace contextRef="#ctx0" brushRef="#br0" timeOffset="-16306">13 0 24575,'13'0'0,"13"0"0,41 0 0,9 0 0,-2 0 0,4 0 0,-7 0 0,-34 0 0,-12 0 0,-9 0 0,-9 0 0,-2 0 0</inkml:trace>
  <inkml:trace contextRef="#ctx0" brushRef="#br0" timeOffset="-15351">0 558 24575,'7'0'0,"3"0"0,6 0 0,2 0 0,4 0 0,-1 0 0,-2 0 0,5 0 0,-9 0 0,6 0 0,-6 0 0,0 0 0,-5 0 0,-4 0 0</inkml:trace>
  <inkml:trace contextRef="#ctx0" brushRef="#br0" timeOffset="-14215">383 863 24575,'-13'0'0,"-1"2"0,-7 10 0,2 19 0,5 16 0,6 10 0,16 11 0,8-36 0,12 2 0,6-33 0,-3-3 0,-4-3 0,-8-5 0,-7-4 0,-5-6 0,-4-10 0,-2-13 0,-1-11 0,-3-1 0,-4 9 0,-2 14 0,-3 12 0,0 9 0,1 7 0,0 3 0,-2 1 0,5 0 0,2 0 0</inkml:trace>
  <inkml:trace contextRef="#ctx0" brushRef="#br0" timeOffset="-13345">497 1038 24575,'0'0'0</inkml:trace>
  <inkml:trace contextRef="#ctx0" brushRef="#br0" timeOffset="-7300">611 1211 24575,'10'0'0,"2"-1"0,10-16 0,-11 10 0,3-13 0,-17 16 0,-2 2 0,-4 1 0,0 0 0,-1 6 0,4 3 0,2 5 0,4 1 0,3-2 0,4-5 0,1-2 0,2-4 0,-1-1 0,-2 0 0,-1-1 0,-2-1 0,-3 0 0,0 0 0</inkml:trace>
  <inkml:trace contextRef="#ctx0" brushRef="#br0" timeOffset="-5900">1082 806 24575,'-8'0'0,"-1"0"0,-1 1 0,-4 8 0,-2 9 0,-11 59 0,14-29 0,-3 36 0,21-53 0,6-5 0,7-9 0,5-6 0,1-6 0,-3-3 0,-1-5 0,-3-7 0,-2-7 0,-2-8 0,-3-5 0,-4-1 0,-3-1 0,-3 0 0,0 0 0,-3 1 0,-6 3 0,-5 6 0,-4 5 0,1 7 0,3 3 0,6 3 0,4 3 0</inkml:trace>
  <inkml:trace contextRef="#ctx0" brushRef="#br0" timeOffset="-4183">1287 777 24575,'-5'8'0,"-4"8"0,-2 9 0,0 5 0,3 3 0,5-5 0,2-3 0,12 7 0,4-13 0,10 3 0,0-18 0,-3-2 0,-3-2 0,0 0 0,-1 0 0,-3-3 0,-1-4 0,-3-4 0,-5-4 0,-2-3 0,-3-4 0,-3-2 0,-2 0 0,-2 5 0,-1 5 0,2 5 0,0 2 0,1 0 0,0 1 0,0-2 0,0 2 0,0 3 0,1 6 0,3 14 0,5 16 0,9 23 0,5 3 0,0-7 0,-5-17 0,-10-19 0,-3-6 0,0-3 0,-1-1 0,0-1 0,0-2 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6T07:17:11.819"/>
    </inkml:context>
    <inkml:brush xml:id="br0">
      <inkml:brushProperty name="width" value="0.035" units="cm"/>
      <inkml:brushProperty name="height" value="0.035" units="cm"/>
      <inkml:brushProperty name="color" value="#E71224"/>
    </inkml:brush>
  </inkml:definitions>
  <inkml:trace contextRef="#ctx0" brushRef="#br0">1991 2483 24575,'-8'0'0,"-6"0"0,-7 0 0,-3 0 0,2 0 0,2 0 0,0 3 0,-6 9 0,-5 8 0,-1 6 0,2-1 0,11-6 0,9-6 0,6-3 0,3 0 0,7 2 0,10 0 0,8 3 0,9-1 0,1 2 0,2 1 0,2 4 0,2 7 0,2 7 0,0 6 0,-5 0 0,-8-6 0,-10-9 0,-8-8 0,-5-5 0,-5-4 0,-1 1 0,-5 3 0,-5 1 0,-11 3 0,-9 3 0,-8-2 0,-5 0 0,-1-6 0,-1-6 0,1-3 0,4-3 0,7 0 0,8 0 0,9 0 0,9 0 0,3 0 0</inkml:trace>
  <inkml:trace contextRef="#ctx0" brushRef="#br0" timeOffset="24483">2387 3026 24575,'-13'18'0,"-4"8"0,-8 17 0,-3 5 0,3 4 0,11-21 0,6-5 0,9-20 0,3-2 0,7-3 0,24-5 0,-1-2 0,19-5 0,-9 0 0,-4 1 0,-3 1 0,-7 3 0,-7 3 0,-6 2 0,-4 1 0,-3 0 0,-5 0 0,-2 0 0</inkml:trace>
  <inkml:trace contextRef="#ctx0" brushRef="#br0" timeOffset="25215">2603 3019 24575,'0'11'0,"0"12"0,0 19 0,0 14 0,0 13 0,0 0 0,0-6 0,0-12 0,0-17 0,0-14 0,0-11 0,0-5 0</inkml:trace>
  <inkml:trace contextRef="#ctx0" brushRef="#br0" timeOffset="26533">2996 2958 24575,'0'-7'0,"0"-3"0,0-8 0,0-3 0,0-3 0,0 4 0,0 6 0,0 8 0,0 15 0,0 16 0,2 22 0,2 7 0,1-6 0,0-11 0,-2-17 0,-2-7 0,-1-8 0,0-1 0</inkml:trace>
  <inkml:trace contextRef="#ctx0" brushRef="#br0" timeOffset="27349">2862 3146 24575,'20'0'0,"14"0"0,13 0 0,8 0 0,-4 0 0,-5 0 0,-23 0 0,-3 0 0</inkml:trace>
  <inkml:trace contextRef="#ctx0" brushRef="#br0" timeOffset="28616">2954 3299 24575,'0'28'0,"0"6"0,0 9 0,0 1 0,0-11 0,0-13 0,0-13 0,0-12 0,2-7 0,6-6 0,7-3 0,8 2 0,5 1 0,2 6 0,1 4 0,-4 4 0,-7 3 0,-8 2 0,-5 2 0,-4 4 0,-3 5 0,-2 2 0,-4 1 0,-5 1 0,-6 0 0,-4 0 0,-4-1 0,-2-1 0,-1-2 0,3 0 0,5-4 0,10-3 0,3-1 0</inkml:trace>
  <inkml:trace contextRef="#ctx0" brushRef="#br0" timeOffset="30089">2962 3293 24575,'30'0'0,"16"0"0,16 0 0,7 0 0,18 0 0,-43 0 0,3 0 0,-43 0 0</inkml:trace>
  <inkml:trace contextRef="#ctx0" brushRef="#br0" timeOffset="31533">0 2253 24575,'54'-48'0,"-12"13"0,5-4 0,17-15 0,5-4 0,-15 11 0,3-1 0,-1-1 0,-4 4 0,0-1 0,0-1 0,7-8 0,1-1 0,-7 6 0,-9 10 0,-4 3 0,-1 0 0,0 0 0</inkml:trace>
  <inkml:trace contextRef="#ctx0" brushRef="#br0" timeOffset="32833">2392 2267 24575,'-19'-3'0,"-15"-12"0,-24-26 0,20 8 0,-2-3 0,-6-9 0,0-2 0,-5-2 0,0-1 0,0 2 0,-2 0 0,2 3 0,-4-5 0,-3-9 0,-6-8 0,7 9 0,11 13 0,3 1 0,-28-33 0,11 13 0,43 50 0,6 8 0,4 2 0,4 2 0,1 2 0</inkml:trace>
  <inkml:trace contextRef="#ctx0" brushRef="#br0" timeOffset="41450">754 195 24575,'1'-15'0,"4"-6"0,9-8 0,6-4 0,8 3 0,2 4 0,-1 6 0,-4 8 0,-5 5 0,-4 5 0,-6 5 0,-4 10 0,-3 12 0,-2 12 0,-2 6 0,-2-1 0,-4-6 0,-5-6 0,-1-8 0,-3-4 0,-1-2 0,0-1 0,-1-1 0,4-3 0,2-4 0,2-4 0,1-2 0,2-2 0,2-2 0,2-2 0,2-1 0,0 0 0,2 1 0,4 3 0,8-1 0,7 1 0,6 0 0,0 1 0,-4 1 0,-3 1 0,-4 3 0,-1 3 0,-3 3 0,-1 0 0,-2 0 0,-1-2 0,-2-2 0,-1-1 0,0-1 0,1-2 0,-3-1 0,0 0 0</inkml:trace>
  <inkml:trace contextRef="#ctx0" brushRef="#br0" timeOffset="42165">554 480 24575,'42'0'0,"27"0"0,-18 0 0,5 0 0,8 0 0,1 0 0,1 0 0,-1 0 0,-5 0 0,-4 0 0,27 0 0,-23 0 0,-34 0 0,-13 0 0</inkml:trace>
  <inkml:trace contextRef="#ctx0" brushRef="#br0" timeOffset="43517">831 623 24575,'0'17'0,"0"16"0,0-13 0,0 11 0,0-22 0,0-2 0,0 0 0,0 0 0,0-3 0,2-3 0,4-5 0,7-5 0,7 2 0,4 1 0,3 4 0,-1 2 0,-1 5 0,-1 6 0,-4 5 0,-6 2 0,-6-3 0,-4-2 0,-2-2 0,-6 1 0,-6 4 0,-8 5 0,-6 0 0,-2-3 0,-2-3 0,0-6 0,-1-2 0,0-3-1696,2-3 0,11 0 0,6-1 0</inkml:trace>
  <inkml:trace contextRef="#ctx0" brushRef="#br0" timeOffset="44515">857 615 24575,'30'0'0,"8"0"0,9 0 0,6 0 0,-3 0 0,-7 0 0,-1 0 0,-18 0 0,0 0 0,-15 0 0,-5 0 0,-1 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6T07:38:51.642"/>
    </inkml:context>
    <inkml:brush xml:id="br0">
      <inkml:brushProperty name="width" value="0.035" units="cm"/>
      <inkml:brushProperty name="height" value="0.035" units="cm"/>
      <inkml:brushProperty name="color" value="#E71224"/>
    </inkml:brush>
  </inkml:definitions>
  <inkml:trace contextRef="#ctx0" brushRef="#br0">43 1 24575,'0'98'0,"0"1"0,0-40 0,0 3 0,0 24 0,0 11 0,0-10 0,0-17 0,0-6 0,0-2 0,0-2 0,0-7 0,0-2 0,0 40 0,-1-38 0,-2-22 0,-2-42 0,1-1 0,0-17 0,4-8 0,0-20 0,5-17 0,7-9 0,4 11 0,2 17 0,-3 17 0,-2 14 0,0 6 0,3 0 0,2-2 0,9-10 0,13-12 0,15-17 0,-20 22 0,0-2 0,2-2 0,0 1 0,-3 1 0,-1 1 0,17-23 0,-17 21 0,-20 19 0,-18 22 0,-13 15 0,-14 14 0,-13 15 0,-10 11 0,-10 10 0,28-29 0,-1 1 0,2-1 0,1-1 0,-30 32 0,11-9 0,15-11 0,12-9 0,10-9 0,9-7 0,4-7 0,3-7 0,6-5 0,10-1 0,19 3 0,16 8 0,15 9 0,3 7 0,-7 1 0,-11-3 0,-14-6 0,-12 0 0,-4 2 0,1 5 0,1 0 0,-1-4 0,-4-6 0,-9-11 0,-3-3 0</inkml:trace>
  <inkml:trace contextRef="#ctx0" brushRef="#br0" timeOffset="5567">870 1065 24575,'-15'0'0,"-5"0"0,-5 0 0,0 0 0,4 3 0,4 6 0,5 6 0,4 8 0,5 6 0,10 52 0,0-41 0,8 32 0,2-61 0,4-6 0,8-4 0,4-7 0,2-8 0,-4-8 0,-7-5 0,-6 2 0,-6 3 0,-5 3 0,-4 0 0,-4-4 0,-5-2 0,-8-2 0,-4 4 0,-1 4 0,4 6 0,5 4 0,3 2 0,0 2 0,3 2 0,1 2 0</inkml:trace>
  <inkml:trace contextRef="#ctx0" brushRef="#br0" timeOffset="6699">1071 1392 24575,'0'8'0,"0"4"0,0 0 0,0-1 0,0-4 0,0-1 0,0 0 0,0-2 0,0-1 0</inkml:trace>
  <inkml:trace contextRef="#ctx0" brushRef="#br0" timeOffset="8133">1320 1098 24575,'-40'4'0,"12"12"0,-26 13 0,26 9 0,11-1 0,8-7 0,7-6 0,46 6 0,-11-13 0,38 8 0,-24-15 0,-6-1 0,-9-4 0,-7-2 0,-7-2 0,-3-2 0,-4-8 0,-3-10 0,-1-9 0,-3-5 0,-2 1 0,-1 3 0,-2 3 0,-3 1 0,-3 3 0,-4 4 0,0 1 0,-1 3 0,0-2 0,1 2 0,1 3 0,3 6 0,4 3 0</inkml:trace>
  <inkml:trace contextRef="#ctx0" brushRef="#br0" timeOffset="9182">1690 997 24575,'-1'19'0,"-6"11"0,-8 14 0,-25 47 0,20-49 0,-8 22 0,35-61 0,10-1 0,9 0 0,49 0 0,-26-1 0,31-1 0,-40 0 0,-5 0 0,-4-1 0,-5-2 0,-1 0 0,-12-1 0,-2 3 0</inkml:trace>
  <inkml:trace contextRef="#ctx0" brushRef="#br0" timeOffset="9915">1938 1009 24575,'0'11'0,"0"10"0,0 18 0,0 11 0,0 5 0,0 0 0,0 0 0,0 1 0,0 33 0,0-73 0,0-9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6T07:39:05.592"/>
    </inkml:context>
    <inkml:brush xml:id="br0">
      <inkml:brushProperty name="width" value="0.035" units="cm"/>
      <inkml:brushProperty name="height" value="0.035" units="cm"/>
      <inkml:brushProperty name="color" value="#E71224"/>
    </inkml:brush>
  </inkml:definitions>
  <inkml:trace contextRef="#ctx0" brushRef="#br0">55 0 24575,'0'11'0,"0"14"0,0 21 0,0 24 0,0 14 0,0 3 0,0 7 0,0 6 0,0-46 0,1 4 0,2 38 0,-1-3 0,1 0 0,-1-20 0,0-16 0,-3-46 0,-3-6 0,-4-2 0,-2-3 0,-3-2 0,0-4 0,4-2 0,2-2 0,5-1 0,2 0 0,0 0 0,0 2 0,4 2 0,7 2 0,9 2 0,9 1 0,4 1 0,5 1 0,3 0 0,6 2 0,4 3 0,-2 5 0,-6 2 0,-9 0 0,-11-5 0,-9-2 0,-6-3 0,-4 0 0,-2-1 0,-1-1 0</inkml:trace>
  <inkml:trace contextRef="#ctx0" brushRef="#br0" timeOffset="3335">731 1095 24575,'-39'0'0,"19"1"0,-25 6 0,31 8 0,2 9 0,3 8 0,2 2 0,3 0 0,3-1 0,6-1 0,5-3 0,7-3 0,2-7 0,1-6 0,-1-7 0,1-4 0,2-7 0,4-10 0,4-11 0,1-9 0,-5-1 0,-7 4 0,-9 5 0,-6 8 0,-3 3 0,-7 4 0,-7 1 0,-8 0 0,-4 2 0,2 3 0,10 3 0,5 1 0</inkml:trace>
  <inkml:trace contextRef="#ctx0" brushRef="#br0" timeOffset="4070">861 1312 24575,'0'17'0,"0"5"0,0 5 0,0-1 0,0-9 0,0-6 0,0-8 0,0-1 0</inkml:trace>
  <inkml:trace contextRef="#ctx0" brushRef="#br0" timeOffset="5316">1036 1142 24575,'-13'0'0,"2"9"0,1 17 0,4 13 0,4 13 0,2-1 0,27 0 0,-13-24 0,22-6 0,-19-27 0,0-8 0,-2-5 0,-2-6 0,-2-2 0,-5-29 0,-6 24 0,-8-18 0,-4 35 0,-5 5 0,-1 3-1696,0 1 0,7 3 0,2 1 0</inkml:trace>
  <inkml:trace contextRef="#ctx0" brushRef="#br0" timeOffset="6285">1251 1143 24575,'0'9'0,"0"4"0,0 6 0,0 2 0,0-3 0,0-5 0,0-3 0,1-4 0,3 0 0,6-1 0,9 1 0,7 0 0,35-2 0,-31-2 0,19-3 0,-42 0 0,-3 0 0,-2 0 0</inkml:trace>
  <inkml:trace contextRef="#ctx0" brushRef="#br0" timeOffset="7006">1465 1188 24575,'0'35'0,"0"3"0,0 6 0,0-4 0,0-12 0,0-10 0,0-8 0,0-5 0,0-3 0,0-1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6T07:41:49.613"/>
    </inkml:context>
    <inkml:brush xml:id="br0">
      <inkml:brushProperty name="width" value="0.035" units="cm"/>
      <inkml:brushProperty name="height" value="0.035" units="cm"/>
      <inkml:brushProperty name="color" value="#E71224"/>
    </inkml:brush>
  </inkml:definitions>
  <inkml:trace contextRef="#ctx0" brushRef="#br0">1116 85 24575,'-13'0'0,"-9"0"0,-42 0 0,35 0 0,-7 0 0,67-2 0,20-22 0,-23 10 0,-19-12 0,-42 20 0,-9 4 0,3 6 0,13 5 0,11 5 0,12 3 0,13 0 0,12-3 0,8-4 0,1-4 0,-10-3 0,-10-1 0,-11 3 0,-12 2 0,-5 2 0,-2-2 0,7-2 0,7-3 0</inkml:trace>
  <inkml:trace contextRef="#ctx0" brushRef="#br0" timeOffset="1">593 33 24575,'2'-5'0,"7"1"0,5 3 0,6 1 0,-16 0 0,-15 0 0,-26 0 0,-10 1 0,2 3 0,13 4 0,15 3 0,11 1 0,9-3 0,9-4 0,5-2 0,3-2 0,-5 1 0,-10-2 0,-8 0 0,-7 0 0,1 3 0,4 5 0,11 5 0,36 3 0,-18-6 0,18-4 0,-37-12 0,-8-7 0,-13-4 0,-9-1 0,-5 4 0,4 5 0,9 7 0,9 5 0,7 5 0,5 3 0,2-1 0,8-5 0,3-2 0,0-4 0,-2-5 0,-7-5 0,-5-3 0,-5 1 0,-4 6 0,-3 4 0,3 2 0,2 1 0</inkml:trace>
  <inkml:trace contextRef="#ctx0" brushRef="#br0" timeOffset="2">126 33 24575,'-10'0'0,"-8"1"0,-27 18 0,23-8 0,-8 14 0,46-14 0,13 0 0,11-3 0,1-3 0,-9-5 0,-11-6 0,-9-8 0,-7-5 0,-3-3 0,-2 3 0,-2 4 0,-3 4 0,-3 2 0,-2 5 0,-2 1 0,-1 1 0,-1 2 0,0 0 0,1 0 0,1 1 0,4 1 0,3 4 0,3 3 0,2 1 0,0 1 0,2 0 0,3-1 0,2-3 0,2-2 0,0-4 0,-3-1 0,-3 0 0,-12 4 0,-5 8 0,-11 11 0,3 6 0,5 1 0,7-8 0,7-8 0,4-7 0,4-5 0,3-10 0,3-10 0,-1-8 0,-2-3 0,-3 6 0,-5 9 0,-2 7 0,0 4 0,2 2 0,0 1 0,1 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6T07:40:18.208"/>
    </inkml:context>
    <inkml:brush xml:id="br0">
      <inkml:brushProperty name="width" value="0.035" units="cm"/>
      <inkml:brushProperty name="height" value="0.035" units="cm"/>
      <inkml:brushProperty name="color" value="#E71224"/>
    </inkml:brush>
  </inkml:definitions>
  <inkml:trace contextRef="#ctx0" brushRef="#br0">1116 85 24575,'-13'0'0,"-9"0"0,-42 0 0,35 0 0,-7 0 0,67-2 0,20-22 0,-23 10 0,-19-12 0,-42 20 0,-9 4 0,3 6 0,13 5 0,11 5 0,12 3 0,13 0 0,12-3 0,8-4 0,1-4 0,-10-3 0,-10-1 0,-11 3 0,-12 2 0,-5 2 0,-2-2 0,7-2 0,7-3 0</inkml:trace>
  <inkml:trace contextRef="#ctx0" brushRef="#br0" timeOffset="1885">593 33 24575,'2'-5'0,"7"1"0,5 3 0,6 1 0,-16 0 0,-15 0 0,-26 0 0,-10 1 0,2 3 0,13 4 0,15 3 0,11 1 0,9-3 0,9-4 0,5-2 0,3-2 0,-5 1 0,-10-2 0,-8 0 0,-7 0 0,1 3 0,4 5 0,11 5 0,36 3 0,-18-6 0,18-4 0,-37-12 0,-8-7 0,-13-4 0,-9-1 0,-5 4 0,4 5 0,9 7 0,9 5 0,7 5 0,5 3 0,2-1 0,8-5 0,3-2 0,0-4 0,-2-5 0,-7-5 0,-5-3 0,-5 1 0,-4 6 0,-3 4 0,3 2 0,2 1 0</inkml:trace>
  <inkml:trace contextRef="#ctx0" brushRef="#br0" timeOffset="13150">126 33 24575,'-10'0'0,"-8"1"0,-27 18 0,23-8 0,-8 14 0,46-14 0,13 0 0,11-3 0,1-3 0,-9-5 0,-11-6 0,-9-8 0,-7-5 0,-3-3 0,-2 3 0,-2 4 0,-3 4 0,-3 2 0,-2 5 0,-2 1 0,-1 1 0,-1 2 0,0 0 0,1 0 0,1 1 0,4 1 0,3 4 0,3 3 0,2 1 0,0 1 0,2 0 0,3-1 0,2-3 0,2-2 0,0-4 0,-3-1 0,-3 0 0,-12 4 0,-5 8 0,-11 11 0,3 6 0,5 1 0,7-8 0,7-8 0,4-7 0,4-5 0,3-10 0,3-10 0,-1-8 0,-2-3 0,-3 6 0,-5 9 0,-2 7 0,0 4 0,2 2 0,0 1 0,1 0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6T07:42:45.257"/>
    </inkml:context>
    <inkml:brush xml:id="br0">
      <inkml:brushProperty name="width" value="0.035" units="cm"/>
      <inkml:brushProperty name="height" value="0.035" units="cm"/>
      <inkml:brushProperty name="color" value="#E71224"/>
    </inkml:brush>
  </inkml:definitions>
  <inkml:trace contextRef="#ctx0" brushRef="#br0">9337 147 24575,'-14'0'0,"-2"0"0,-6 0 0,-22-4 0,-29-3 0,-37-5 0,42 4 0,-3-1 0,-4-1 0,-3 0 0,-6 0 0,-3 0 0,-7 1 0,-4 1 0,-8-1 0,-2 1 0,-1 2 0,0 1 0,0 0 0,3 1 0,9 0 0,2 1 0,8 1 0,2 1 0,0 0 0,1 0 0,10 1 0,0 0 0,8 0 0,-10 0 0,-11 0 0,-17 0 0,-1 0 0,14 0 0,-1 0 0,1 0 0,-31 0 0,-14 0 0,23 0 0,-7 0 0,49 0 0,-2 0 0,-4 0 0,0 0 0,-1 0 0,-1 0 0,1 0 0,0 0 0,6 0 0,1 0 0,-4 0 0,-2 0 0,-6 0 0,-1 0 0,2 2 0,0 0 0,-2 2 0,0 1 0,-1 0 0,1 1 0,3 2 0,1-1 0,-3 1 0,0-1 0,5 1 0,0 0 0,4 1 0,1 2 0,2-1 0,1 2 0,4-1 0,1 2 0,-1 0 0,0-1 0,-53 11 0,-4 3 0,8 2 0,8 2 0,9 2 0,15-3 0,-2 1 0,-4 4 0,-6 3 0,-3 3 0,6-2 0,13-3 0,12-5 0,9-2 0,2 3 0,-4 3 0,-1 2 0,4-3 0,6-5 0,7-4 0,4-2 0,1 1 0,1 2 0,1-1 0,5-2 0,5-5 0,5-1 0,0 2 0,-3 4 0,-2 5 0,0 1 0,-1-1 0,-2 3 0,-4 4 0,-8 7 0,-6 4 0,0-1 0,3-3 0,3-5 0,4-3 0,-3 3 0,-5 4 0,-2 6 0,-5 6 0,-3 8 0,-6 9 0,1 5 0,0 4 0,5-4 0,7-9 0,8-11 0,10-12 0,5-4 0,1 2 0,-2 4 0,2-2 0,3-9 0,6-9 0,6-12 0,4-6 0,0-3 0,2-3 0,-1-1 0,1-4 0,2-3 0,-1-4 0,-1-5 0,-2-6 0,-1-4 0,-3-3 0,0 2 0,-1-5 0,-1-5 0,-1-10 0,0-7 0,2 5 0,1 9 0,3 14 0,1 10 0,2 3 0,-1 1 0,0 3 0,0 1 0,1 4 0,1 5 0,1 8 0,1 10 0,1 22 0,7 29 0,4 13 0,3 2 0,2-13 0,-5-21 0,0-9 0,-1-10 0,0-8 0,-2-10 0,-2-6 0,0-5 0,0-1 0,3-1 0,2 0 0,5-3 0,14-12 0,24-24 0,25-26 0,-31 24 0,0-3 0,2-2 0,-2 0 0,-3 0 0,-2 1 0,30-37 0,-14 15 0,-17 17 0,-14 21 0,-13 17 0,-8 12 0,-11 11 0,-19 16 0,-31 26 0,-22 14 0,-9 3 0,4-8 0,16-16 0,8-5 0,10-4 0,11-7 0,11-5 0,8-7 0,8-4 0,3-4 0,1-2 0,0-2 0,-1-2 0,2-2 0,2-1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6T07:42:04.160"/>
    </inkml:context>
    <inkml:brush xml:id="br0">
      <inkml:brushProperty name="width" value="0.035" units="cm"/>
      <inkml:brushProperty name="height" value="0.035" units="cm"/>
      <inkml:brushProperty name="color" value="#E71224"/>
    </inkml:brush>
  </inkml:definitions>
  <inkml:trace contextRef="#ctx0" brushRef="#br0">2629 949 24575,'0'11'0,"0"14"0,0 21 0,0 24 0,0 14 0,0 3 0,0 7 0,0 6 0,0-46 0,1 4 0,2 38 0,-1-3 0,1 0 0,-1-20 0,0-16 0,-3-46 0,-3-6 0,-4-2 0,-2-3 0,-3-2 0,0-4 0,4-2 0,2-2 0,5-1 0,2 0 0,0 0 0,0 2 0,4 2 0,7 2 0,9 2 0,9 1 0,4 1 0,5 1 0,3 0 0,6 2 0,4 3 0,-2 5 0,-6 2 0,-9 0 0,-11-5 0,-9-2 0,-6-3 0,-4 0 0,-2-1 0,-1-1 0</inkml:trace>
  <inkml:trace contextRef="#ctx0" brushRef="#br0" timeOffset="1">3305 2044 24575,'-39'0'0,"19"1"0,-25 6 0,31 8 0,2 9 0,3 8 0,2 2 0,3 0 0,3-1 0,6-1 0,5-3 0,7-3 0,2-7 0,1-6 0,-1-7 0,1-4 0,2-7 0,4-10 0,4-11 0,1-9 0,-5-1 0,-7 4 0,-9 5 0,-6 8 0,-3 3 0,-7 4 0,-7 1 0,-8 0 0,-4 2 0,2 3 0,10 3 0,5 1 0</inkml:trace>
  <inkml:trace contextRef="#ctx0" brushRef="#br0" timeOffset="2">3435 2261 24575,'0'17'0,"0"5"0,0 5 0,0-1 0,0-9 0,0-6 0,0-8 0,0-1 0</inkml:trace>
  <inkml:trace contextRef="#ctx0" brushRef="#br0" timeOffset="3">3610 2091 24575,'-13'0'0,"2"9"0,1 17 0,4 13 0,4 13 0,2-1 0,27 0 0,-13-24 0,22-6 0,-19-27 0,0-8 0,-2-5 0,-2-6 0,-2-2 0,-5-29 0,-6 24 0,-8-18 0,-4 35 0,-5 5 0,-1 3-1696,0 1 0,7 3 0,2 1 0</inkml:trace>
  <inkml:trace contextRef="#ctx0" brushRef="#br0" timeOffset="4">3825 2092 24575,'0'9'0,"0"4"0,0 6 0,0 2 0,0-3 0,0-5 0,0-3 0,1-4 0,3 0 0,6-1 0,9 1 0,7 0 0,35-2 0,-31-2 0,19-3 0,-42 0 0,-3 0 0,-2 0 0</inkml:trace>
  <inkml:trace contextRef="#ctx0" brushRef="#br0" timeOffset="5">4039 2137 24575,'0'35'0,"0"3"0,0 6 0,0-4 0,0-12 0,0-10 0,0-8 0,0-5 0,0-3 0,0-1 0</inkml:trace>
  <inkml:trace contextRef="#ctx0" brushRef="#br0" timeOffset="6">43 1061 24575,'0'98'0,"0"1"0,0-40 0,0 3 0,0 24 0,0 11 0,0-10 0,0-16 0,0-7 0,0-2 0,0-2 0,0-7 0,0-2 0,0 40 0,-1-38 0,-2-22 0,-2-42 0,1-1 0,1-17 0,3-8 0,0-21 0,4-15 0,8-11 0,4 13 0,2 16 0,-3 16 0,-2 16 0,0 5 0,3 0 0,2-3 0,9-8 0,13-14 0,15-16 0,-20 22 0,0-2 0,2-1 0,0-1 0,-3 2 0,-1 1 0,18-23 0,-19 21 0,-19 20 0,-18 20 0,-13 16 0,-14 14 0,-12 15 0,-12 11 0,-9 10 0,28-28 0,0-1 0,0 0 0,2 0 0,-30 30 0,11-7 0,15-13 0,12-8 0,10-8 0,9-8 0,4-8 0,3-6 0,6-4 0,10-2 0,19 3 0,16 7 0,15 11 0,3 6 0,-7 1 0,-10-3 0,-16-6 0,-11 0 0,-4 2 0,1 5 0,1 0 0,-1-4 0,-4-6 0,-9-11 0,-3-3 0</inkml:trace>
  <inkml:trace contextRef="#ctx0" brushRef="#br0" timeOffset="7">870 2126 24575,'-15'0'0,"-5"0"0,-5 0 0,0 0 0,4 3 0,4 6 0,6 6 0,3 8 0,4 6 0,11 52 0,0-41 0,9 32 0,0-61 0,6-6 0,7-3 0,4-9 0,1-6 0,-3-10 0,-7-4 0,-5 2 0,-7 3 0,-6 3 0,-2 0 0,-5-4 0,-6-2 0,-6-2 0,-5 4 0,-1 4 0,4 6 0,4 4 0,4 2 0,0 2 0,4 2 0,-1 2 0</inkml:trace>
  <inkml:trace contextRef="#ctx0" brushRef="#br0" timeOffset="8">1071 2453 24575,'0'9'0,"0"2"0,0 1 0,0-1 0,0-3 0,0-3 0,0 1 0,0-2 0,0-1 0</inkml:trace>
  <inkml:trace contextRef="#ctx0" brushRef="#br0" timeOffset="9">1320 2159 24575,'-40'4'0,"12"12"0,-26 13 0,27 9 0,9-1 0,10-6 0,5-8 0,47 7 0,-11-12 0,39 6 0,-26-13 0,-5-3 0,-8-3 0,-9-2 0,-5-2 0,-5-2 0,-2-7 0,-4-11 0,-2-10 0,-2-4 0,-1 2 0,-2 1 0,-2 4 0,-3 1 0,-4 3 0,-2 4 0,-2 1 0,1 3 0,-1-2 0,0 2 0,2 3 0,4 6 0,2 2 0</inkml:trace>
  <inkml:trace contextRef="#ctx0" brushRef="#br0" timeOffset="10">1690 2058 24575,'-1'18'0,"-6"13"0,-7 13 0,-26 47 0,20-49 0,-9 22 0,37-61 0,9-1 0,9 0 0,49 0 0,-26 0 0,31-2 0,-40 0 0,-6 0 0,-2-2 0,-6-1 0,-1 0 0,-12 0 0,-2 1 0</inkml:trace>
  <inkml:trace contextRef="#ctx0" brushRef="#br0" timeOffset="11">1939 2070 24575,'0'11'0,"0"10"0,0 18 0,0 11 0,0 5 0,0 0 0,0 0 0,0 1 0,0 33 0,0-73 0,0-8 0</inkml:trace>
  <inkml:trace contextRef="#ctx0" brushRef="#br0" timeOffset="12187">901 1229 24575,'27'-19'0,"11"-13"0,23-17 0,-21 16 0,2-1 0,4-3 0,2 0 0,2 2 0,1 2 0,-3 2 0,2 1 0,17-4 0,-1 2 0,14-11 0,-28 16 0,-5 2 0,-12 0 0,-7 3 0,-8 6 0,-6 4 0,-3 5 0,-6 3 0,-2 3 0</inkml:trace>
  <inkml:trace contextRef="#ctx0" brushRef="#br0" timeOffset="13797">2582 806 24575,'-88'-29'0,"36"2"0,-7 2 0,0-3 0,0-14 0,8 5 0,7 8 0,10 7 0,8 7 0,-8-3 0,17 7 0,-4 0 0,18 9 0</inkml:trace>
  <inkml:trace contextRef="#ctx0" brushRef="#br0" timeOffset="15232">1370 118 24575,'-4'9'0,"1"7"0,0 8 0,2 5 0,1 1 0,55 23 0,-29-30 0,41 14 0,-46-38 0,-6-3 0,-3-4 0,-4-4 0,-3-3 0,-3-3 0,-2-2 0,0 0 0,-4 2 0,-5 2 0,-9 2 0,-8 2 0,-9 2 0,-1 0 0,0 4 0,6 1 0,10 3 0,6 0 0,8 2 0,3 0 0,2 1 0</inkml:trace>
  <inkml:trace contextRef="#ctx0" brushRef="#br0" timeOffset="15996">1716 368 24575,'0'0'0</inkml:trace>
  <inkml:trace contextRef="#ctx0" brushRef="#br0" timeOffset="17347">1933 164 24575,'-8'0'0,"-3"0"0,0 0 0,2 9 0,5 0 0,6 7 0,6-4 0,4 0 0,4-2 0,2-1 0,2-2 0,-2-3 0,-2-1 0,-4-1 0,-3-2 0,-2 0 0,-1 0 0,-2-2 0,1-1 0,-1-5 0,-1-4 0,-1-1 0,-1-1 0,-1 1 0,0 0 0,-3 1 0,-5 2 0,-7 1 0,-5 2 0,-4 1 0,0 0 0,2 2 0,4 1 0,4 1 0,3 0 0,2 1 0,2 0 0,0 1 0,3-1 0,2 1 0</inkml:trace>
  <inkml:trace contextRef="#ctx0" brushRef="#br0" timeOffset="18781">2352 3 24575,'-16'-3'0,"-10"4"0,-14 7 0,-6 7 0,6 5 0,11-2 0,14-3 0,9-4 0,66 24 0,-33-18 0,47 19 0,-52-26 0,-5-1 0,-4 1 0,-6-1 0,-2 2 0,-3-1 0,-2 0 0,0 1 0,-1-1 0,-3-1 0,-3-1 0,-3-2 0,-4-1 0,-4-1 0,-5 0 0,-1-1 0,1-2 0,8-2 0,5-4 0,6-5 0,4-4 0,2-3 0,3-5 0,7-4 0,6-9 0,3-8 0,0 1 0,-3 4 0,-6 11 0,-5 14 0,-3 6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6T07:41:39.842"/>
    </inkml:context>
    <inkml:brush xml:id="br0">
      <inkml:brushProperty name="width" value="0.035" units="cm"/>
      <inkml:brushProperty name="height" value="0.035" units="cm"/>
      <inkml:brushProperty name="color" value="#E71224"/>
    </inkml:brush>
  </inkml:definitions>
  <inkml:trace contextRef="#ctx0" brushRef="#br0">1396 807 24575,'-10'0'0,"-1"0"0,-1-2 0,2-1 0,1 0 0,1-1 0,-1 2 0,0 0 0,1 1 0,1 1 0,3 0 0,2 0 0</inkml:trace>
  <inkml:trace contextRef="#ctx0" brushRef="#br0" timeOffset="1">36 109 24575,'0'16'0,"0"21"0,0 37 0,0-16 0,0 5 0,0 9 0,0 1 0,0 2 0,0 2 0,0 15 0,0-5 0,0 3 0,0-33 0,0-9 0,0-25 0,0-5 0,0-7 0,0-5 0</inkml:trace>
  <inkml:trace contextRef="#ctx0" brushRef="#br0" timeOffset="2">20 0 24575,'14'0'0,"12"0"0,41 0 0,9 0 0,-1 0 0,2 0 0,-5 0 0,-36 0 0,-10 0 0,-10 0 0,-9 0 0,-2 0 0</inkml:trace>
  <inkml:trace contextRef="#ctx0" brushRef="#br0" timeOffset="3">8 561 24575,'6'0'0,"5"0"0,4 0 0,4 0 0,3 0 0,-1 0 0,-2 0 0,5 0 0,-9 0 0,6 0 0,-6 0 0,0 0 0,-5 0 0,-4 0 0</inkml:trace>
  <inkml:trace contextRef="#ctx0" brushRef="#br0" timeOffset="4">391 868 24575,'-12'0'0,"-2"2"0,-7 10 0,1 19 0,7 16 0,5 10 0,15 11 0,9-35 0,13 1 0,5-33 0,-3-3 0,-4-3 0,-8-5 0,-7-4 0,-5-6 0,-4-10 0,-2-14 0,-1-10 0,-3-2 0,-4 10 0,-3 14 0,-2 12 0,1 10 0,0 5 0,-1 4 0,0 1 0,4 0 0,2 0 0</inkml:trace>
  <inkml:trace contextRef="#ctx0" brushRef="#br0" timeOffset="5">506 1044 24575,'0'0'0</inkml:trace>
  <inkml:trace contextRef="#ctx0" brushRef="#br0" timeOffset="6">620 1217 24575,'10'0'0,"3"0"0,8-17 0,-9 9 0,1-12 0,-15 16 0,-4 2 0,-2 1 0,-2 1 0,0 4 0,4 5 0,2 4 0,5 0 0,2-1 0,3-5 0,3-2 0,0-3 0,0-2 0,-2 0 0,-1-2 0,-2 0 0,-2 1 0,-1-1 0</inkml:trace>
  <inkml:trace contextRef="#ctx0" brushRef="#br0" timeOffset="7">1093 810 24575,'-9'0'0,"1"0"0,-3 2 0,-2 6 0,-4 11 0,-10 58 0,15-29 0,-4 37 0,20-54 0,8-5 0,5-9 0,7-6 0,-1-6 0,-1-3 0,-2-5 0,-4-7 0,-1-7 0,-1-9 0,-4-3 0,-4-3 0,-3 0 0,-3 0 0,0 0 0,-4 1 0,-5 3 0,-5 5 0,-4 7 0,2 5 0,1 4 0,8 4 0,2 2 0</inkml:trace>
  <inkml:trace contextRef="#ctx0" brushRef="#br0" timeOffset="8">1298 781 24575,'-5'8'0,"-3"8"0,-4 9 0,1 6 0,3 1 0,5-4 0,2-2 0,12 6 0,4-13 0,11 3 0,-2-17 0,-2-4 0,-2-1 0,-1 0 0,-2 0 0,-1-3 0,-3-4 0,-2-4 0,-4-4 0,-4-3 0,-1-4 0,-5-2 0,0 0 0,-3 5 0,-1 5 0,1 5 0,1 1 0,1 2 0,0-1 0,0-1 0,0 2 0,0 3 0,2 7 0,1 12 0,6 18 0,10 22 0,4 3 0,0-6 0,-6-18 0,-8-19 0,-4-6 0,-1-3 0,0-1 0,0-1 0,0-2 0,0 0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6T07:42:04.172"/>
    </inkml:context>
    <inkml:brush xml:id="br0">
      <inkml:brushProperty name="width" value="0.035" units="cm"/>
      <inkml:brushProperty name="height" value="0.035" units="cm"/>
      <inkml:brushProperty name="color" value="#E71224"/>
    </inkml:brush>
  </inkml:definitions>
  <inkml:trace contextRef="#ctx0" brushRef="#br0">1116 85 24575,'-13'0'0,"-9"0"0,-42 0 0,35 0 0,-7 0 0,67-2 0,20-22 0,-23 10 0,-19-12 0,-42 20 0,-9 4 0,3 6 0,13 5 0,11 5 0,12 3 0,13 0 0,12-3 0,8-4 0,1-4 0,-10-3 0,-10-1 0,-11 3 0,-12 2 0,-5 2 0,-2-2 0,7-2 0,7-3 0</inkml:trace>
  <inkml:trace contextRef="#ctx0" brushRef="#br0" timeOffset="1">593 33 24575,'2'-5'0,"7"1"0,5 3 0,6 1 0,-16 0 0,-15 0 0,-26 0 0,-10 1 0,2 3 0,13 4 0,15 3 0,11 1 0,9-3 0,9-4 0,5-2 0,3-2 0,-5 1 0,-10-2 0,-8 0 0,-7 0 0,1 3 0,4 5 0,11 5 0,36 3 0,-18-6 0,18-4 0,-37-12 0,-8-7 0,-13-4 0,-9-1 0,-5 4 0,4 5 0,9 7 0,9 5 0,7 5 0,5 3 0,2-1 0,8-5 0,3-2 0,0-4 0,-2-5 0,-7-5 0,-5-3 0,-5 1 0,-4 6 0,-3 4 0,3 2 0,2 1 0</inkml:trace>
  <inkml:trace contextRef="#ctx0" brushRef="#br0" timeOffset="2">126 33 24575,'-10'0'0,"-8"1"0,-27 18 0,23-8 0,-8 14 0,46-14 0,13 0 0,11-3 0,1-3 0,-9-5 0,-11-6 0,-9-8 0,-7-5 0,-3-3 0,-2 3 0,-2 4 0,-3 4 0,-3 2 0,-2 5 0,-2 1 0,-1 1 0,-1 2 0,0 0 0,1 0 0,1 1 0,4 1 0,3 4 0,3 3 0,2 1 0,0 1 0,2 0 0,3-1 0,2-3 0,2-2 0,0-4 0,-3-1 0,-3 0 0,-12 4 0,-5 8 0,-11 11 0,3 6 0,5 1 0,7-8 0,7-8 0,4-7 0,4-5 0,3-10 0,3-10 0,-1-8 0,-2-3 0,-3 6 0,-5 9 0,-2 7 0,0 4 0,2 2 0,0 1 0,1 0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6T07:41:35.780"/>
    </inkml:context>
    <inkml:brush xml:id="br0">
      <inkml:brushProperty name="width" value="0.035" units="cm"/>
      <inkml:brushProperty name="height" value="0.035" units="cm"/>
      <inkml:brushProperty name="color" value="#E71224"/>
    </inkml:brush>
  </inkml:definitions>
  <inkml:trace contextRef="#ctx0" brushRef="#br0">519 2000 24575,'3'-5'0,"0"-4"0,-3-2 0,0-2 0,0-2 0,-1-3 0,-7-7 0,-5-11 0,-5-6 0,-4-5 0,-3 3 0,-5 9 0,-3 8 0,0 10 0,3 8 0,-40 10 0,30 12 0,-29 12 0,43 8 0,2 9 0,4 3 0,0 7 0,3 2 0,5-2 0,3 0 0,6-3 0,2 2 0,1 2 0,0-1 0,1-3 0,3-8 0,2-8 0,2-5 0,3-3 0,1-2 0,2-1 0,2-1 0,0-1 0,2-2 0,3 0 0,4-1 0,4-2 0,5-1 0,2-1 0,-1-3 0,-1-2 0,-3-4 0,-2-2 0,0-1 0,2-2 0,2-4 0,1-8 0,-4-10 0,-5-10 0,-6-6 0,-6-6 0,-7-2 0,-3-4 0,-3-2 0,-1 0 0,-3 1 0,-3 3 0,-2 7 0,1 11 0,3 8 0,1 7 0,-1 2 0,-1-1 0,-2-2 0,-3 0 0,1 2 0,0 4 0,5 6 0,1 2 0</inkml:trace>
  <inkml:trace contextRef="#ctx0" brushRef="#br0" timeOffset="1">759 2794 24575,'-4'-2'0,"-4"1"0,-5 1 0,-5 0 0,-19 4 0,18 1 0,-11 6 0,26 4 0,2 7 0,1 9 0,1 4 0,10 11 0,-4-23 0,9 1 0,-4-23 0,4-3 0,2-4 0,1-5 0,-2-6 0,-1-2 0,-2-2 0,-3-1 0,-4 1 0,-3 0 0,-1 1 0,-4 2 0,-2 1 0,-2 2 0,-3 4 0,1 4 0,1 2 0,3 4 0,1 0 0</inkml:trace>
  <inkml:trace contextRef="#ctx0" brushRef="#br0" timeOffset="2">884 3020 24575,'0'19'0,"0"-7"0,0 6 0,0-13 0,0-2 0</inkml:trace>
  <inkml:trace contextRef="#ctx0" brushRef="#br0" timeOffset="3">1079 2806 24575,'-66'20'0,"11"0"0,31 1 0,9-2 0,9-2 0,4-3 0,6-1 0,39 6 0,-15-9 0,28 4 0,-32-12 0,-4-1 0,-4-1 0,-3 0 0,1-16 0,-6-5 0,-1-13 0,-6 4 0,-1 7 0,0 7 0,0 8 0,0 3 0</inkml:trace>
  <inkml:trace contextRef="#ctx0" brushRef="#br0" timeOffset="4">1281 2792 24575,'-5'9'0,"-4"4"0,-2 6 0,0 1 0,5-1 0,7-9 0,9-2 0,10-8 0,11 1 0,7-1 0,2 0 0,11 0 0,-24 0 0,0 0 0,-23 0 0</inkml:trace>
  <inkml:trace contextRef="#ctx0" brushRef="#br0" timeOffset="5">1421 2748 24575,'0'46'0,"0"1"0,0 0 0,0-3 0,0-8 0,0-8 0,0-14 0,0-5 0</inkml:trace>
  <inkml:trace contextRef="#ctx0" brushRef="#br0" timeOffset="6">2003 1946 24575,'1'11'0,"0"9"0,2 28 0,2 21 0,1 16 0,0 9 0,-3-31 0,-1-2 0,1 7 0,0 17 0,-3-67 0,0-3 0,0 0 0,0-2 0,0-3 0,0-4 0,0-3 0</inkml:trace>
  <inkml:trace contextRef="#ctx0" brushRef="#br0" timeOffset="7">1960 1728 24575,'12'0'0,"6"0"0,11 0 0,9 0 0,6 0 0,2 0 0,-2 0 0,-4 0 0,28 36 0,-33-15 0,18 28 0,-41-26 0,-3-1 0,-4 1 0,-1 3 0,-4 20 0,-3-17 0,-5 14 0,-5-23 0,-7 2 0,-3-1 0,-3-1 0,-1 0 0,0-4 0,1-1 0,4-4 0,4-3 0,2-3 0,3-2 0,-1-2 0,1-1 0,-3 0 0,-3 0 0,-1-2 0,1-2 0,3-1 0,8 2 0,3 1 0</inkml:trace>
  <inkml:trace contextRef="#ctx0" brushRef="#br0" timeOffset="8">2350 2643 24575,'-17'8'0,"2"2"0,4 6 0,3 1 0,4 1 0,2 0 0,1 0 0,26 8 0,-6-11 0,26 2 0,-12-13 0,-2-3 0,-5-1 0,-8 0 0,0-16 0,-11 4 0,2-14 0,-10 8 0,-3 2 0,-3 2 0,-5 4 0,-5 3 0,-2 1 0,-4 3 0,10 0 0,2 2 0</inkml:trace>
  <inkml:trace contextRef="#ctx0" brushRef="#br0" timeOffset="9">2667 2832 24575,'0'5'0,"0"-1"0,0-1 0,0-1 0</inkml:trace>
  <inkml:trace contextRef="#ctx0" brushRef="#br0" timeOffset="10">2867 2702 24575,'-11'-2'0,"1"1"0,-6 6 0,6 4 0,3 7 0,2 4 0,3 0 0,1-1 0,9 6 0,-1-10 0,7 3 0,-3-14 0,0-2 0,0-2 0,1 0 0,14-27 0,-15 12 0,8-21 0,-19 22 0,0 3 0,-6 1 0,-5 0 0,-5 1 0,-2 2 0,7 3 0,5 2 0</inkml:trace>
  <inkml:trace contextRef="#ctx0" brushRef="#br0" timeOffset="11">3111 2678 24575,'-11'9'0,"0"3"0,-6 14 0,8-11 0,-2 5 0,11-15 0,4-1 0,26 0 0,-8-3 0,21 1 0,-16-2 0,-1 0 0,-3 0 0,-3 0 0,-6 0 0,-7 0 0,-3 0 0</inkml:trace>
  <inkml:trace contextRef="#ctx0" brushRef="#br0" timeOffset="12">3181 2677 24575,'0'15'0,"0"44"0,0-30 0,0 30 0,0-46 0,0-5 0,0-3 0,0 2 0,0-5 0,0 3 0</inkml:trace>
  <inkml:trace contextRef="#ctx0" brushRef="#br0" timeOffset="13">503 1504 24575,'16'-31'0,"15"-23"0,19-28 0,-19 32 0,2-1 0,2 0 0,1 0 0,-1 1 0,-1 0 0,-3 5 0,-1 0 0,21-32 0,-14 19 0,-14 20 0,-10 16 0,-7 12 0,-5 5 0</inkml:trace>
  <inkml:trace contextRef="#ctx0" brushRef="#br0" timeOffset="14">1992 1448 24575,'-18'-4'0,"-16"-10"0,-25-17 0,-23-24 0,33 19 0,-1-4 0,0-2 0,-3-4 0,0-3 0,-4-5 0,6 5 0,6 7 0,1 2 0,-20-21 0,6 6 0,23 26 0,6 4 0,8 9 0,9 5 0,6 7 0,4 3 0</inkml:trace>
  <inkml:trace contextRef="#ctx0" brushRef="#br0" timeOffset="15">810 79 24575,'-14'0'0,"-3"0"0,-6 3 0,0 5 0,2 11 0,5 12 0,6 9 0,4 4 0,4-2 0,35 19 0,-7-32 0,34 9 0,-14-33 0,1-8 0,-2-9 0,-7-9 0,-10-12 0,-8-6 0,-10-4 0,-7 1 0,-7 3 0,-8 6 0,-5 8 0,-5 5 0,-4 6 0,-4 2 0,-1 1 0,3 4-1696,8 1 0,10 4 0,5 1 0</inkml:trace>
  <inkml:trace contextRef="#ctx0" brushRef="#br0" timeOffset="16">1210 331 24575,'0'10'0,"0"0"0,0 0 0,0-2 0,0-2 0,0-4 0</inkml:trace>
  <inkml:trace contextRef="#ctx0" brushRef="#br0" timeOffset="17">1470 39 24575,'-52'32'0,"10"2"0,34 0 0,4-1 0,4-7 0,0-9 0,2-5 0,22-1 0,-4-4 0,20 2 0,-11-6 0,1-2 0,-1-4 0,-2-7 0,4-39 0,-15 15 0,-2-23 0,-18 35 0,-7 6 0,-5 6 0,-6 3 0,-2 3 0,1 0 0,2 2 0,9 1 0,6 1 0</inkml:trace>
  <inkml:trace contextRef="#ctx0" brushRef="#br0" timeOffset="18">1873 0 24575,'-25'8'0,"11"2"0,-12 8 0,17-3 0,4-4 0,18-1 0,3-2 0,15 4 0,-5 1 0,-1 3 0,-5-1 0,-5-2 0,-6 6 0,-8-6 0,-5 7 0,-6-6 0,-3-1 0,-2-2 0,-1-2 0,-1-2 0,0-2 0,3-3 0,0-2 0,3 0 0,1-1 0,2-2 0,3-5 0,2-5 0,3-3 0,0-1 0,0-1 0,0 1 0,4-2 0,7 0 0,8-3 0,5 0 0,1 3 0,-5 2 0,-5 4 0,-4 1 0,-2 2 0,-4 2 0,-2 4 0,-2 2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6T07:42:59.094"/>
    </inkml:context>
    <inkml:brush xml:id="br0">
      <inkml:brushProperty name="width" value="0.035" units="cm"/>
      <inkml:brushProperty name="height" value="0.035" units="cm"/>
      <inkml:brushProperty name="color" value="#E71224"/>
    </inkml:brush>
  </inkml:definitions>
  <inkml:trace contextRef="#ctx0" brushRef="#br0">1397 808 24575,'-11'0'0,"1"0"0,-2-2 0,2-1 0,1 0 0,1-1 0,-1 2 0,0 0 0,0 1 0,2 1 0,4 0 0,1 0 0</inkml:trace>
  <inkml:trace contextRef="#ctx0" brushRef="#br0" timeOffset="1">36 109 24575,'0'16'0,"0"21"0,0 37 0,0-16 0,0 6 0,0 7 0,0 3 0,0 1 0,0 2 0,0 15 0,0-5 0,0 3 0,0-33 0,0-9 0,0-25 0,0-5 0,0-7 0,0-4 0</inkml:trace>
  <inkml:trace contextRef="#ctx0" brushRef="#br0" timeOffset="2">20 0 24575,'14'0'0,"12"0"0,41 0 0,9 0 0,-1 0 0,2 0 0,-5 0 0,-35 0 0,-12 0 0,-9 0 0,-8 0 0,-4 0 0</inkml:trace>
  <inkml:trace contextRef="#ctx0" brushRef="#br0" timeOffset="3">8 562 24575,'6'0'0,"5"0"0,4 0 0,4 0 0,3 0 0,-1 0 0,-2 0 0,5 0 0,-9 0 0,6 0 0,-6 0 0,1 0 0,-7 0 0,-3 0 0</inkml:trace>
  <inkml:trace contextRef="#ctx0" brushRef="#br0" timeOffset="4">392 869 24575,'-13'0'0,"-1"2"0,-7 10 0,1 19 0,7 16 0,5 10 0,15 12 0,10-37 0,11 3 0,6-34 0,-3-3 0,-4-3 0,-8-5 0,-7-4 0,-5-6 0,-4-11 0,-1-13 0,-2-10 0,-4-1 0,-2 8 0,-4 15 0,-2 12 0,0 10 0,1 5 0,0 4 0,-2 1 0,5 0 0,2 0 0</inkml:trace>
  <inkml:trace contextRef="#ctx0" brushRef="#br0" timeOffset="5">507 1045 24575,'0'0'0</inkml:trace>
  <inkml:trace contextRef="#ctx0" brushRef="#br0" timeOffset="6">620 1219 24575,'10'0'0,"3"-1"0,9-16 0,-11 9 0,3-11 0,-17 15 0,-3 1 0,-2 3 0,-2-1 0,0 6 0,5 3 0,0 5 0,6 1 0,2-2 0,3-5 0,3-2 0,1-4 0,-1-1 0,-2 0 0,-1-1 0,-3-1 0,-1 0 0,-1 0 0</inkml:trace>
  <inkml:trace contextRef="#ctx0" brushRef="#br0" timeOffset="7">1093 811 24575,'-8'0'0,"-1"0"0,-1 2 0,-4 6 0,-3 11 0,-9 58 0,13-29 0,-3 37 0,21-54 0,6-5 0,7-8 0,5-7 0,1-6 0,-3-3 0,-1-6 0,-3-5 0,-2-9 0,-2-7 0,-3-5 0,-3-1 0,-4-1 0,-3 0 0,-1-1 0,-2 2 0,-6 3 0,-5 5 0,-4 7 0,1 5 0,3 4 0,7 4 0,2 2 0</inkml:trace>
  <inkml:trace contextRef="#ctx0" brushRef="#br0" timeOffset="8">1298 782 24575,'-4'8'0,"-5"8"0,-2 9 0,0 6 0,3 2 0,5-5 0,2-3 0,12 8 0,4-14 0,10 2 0,-1-16 0,-1-3 0,-4-2 0,0 0 0,-1 0 0,-3-3 0,-1-4 0,-3-4 0,-5-4 0,-2-4 0,-3-2 0,-3-4 0,-2 1 0,-2 5 0,0 5 0,0 5 0,1 1 0,1 2 0,0-1 0,0 0 0,0 0 0,0 4 0,1 7 0,3 12 0,5 18 0,9 22 0,6 4 0,-1-8 0,-6-16 0,-9-21 0,-2-4 0,-2-4 0,0-2 0,0 1 0,0-4 0,0 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6T07:19:47.186"/>
    </inkml:context>
    <inkml:brush xml:id="br0">
      <inkml:brushProperty name="width" value="0.035" units="cm"/>
      <inkml:brushProperty name="height" value="0.035" units="cm"/>
      <inkml:brushProperty name="color" value="#E71224"/>
    </inkml:brush>
  </inkml:definitions>
  <inkml:trace contextRef="#ctx0" brushRef="#br0">5424 19 24575,'-16'0'0,"-18"0"0,-31 0 0,16-1 0,-4 1 0,-12-1 0,-3 0 0,-10-1 0,-2-1 0,-5 1 0,-1 0 0,0 0 0,1 0 0,0 1 0,2 0 0,5 1 0,1 0 0,4 0 0,1 0 0,3 2 0,1 1 0,-1 3 0,0 2 0,4 2 0,-1 2 0,3 1 0,-1 2 0,1 0 0,1-1 0,4-1 0,0 0 0,1-2 0,-2-1 0,0 1 0,-1-1 0,4 0 0,1 0 0,-1 0 0,1 1 0,0 1 0,0 0 0,3-1 0,0 0 0,-2 0 0,-1-1 0,-2 1 0,0-1 0,1 1 0,1-1 0,0 1 0,0-1 0,3 0 0,0-1 0,1 0 0,0 0 0,0 0 0,1 0 0,-45 11 0,-1 5 0,3 3 0,4 4 0,42-14 0,0 1 0,-37 17 0,3 1 0,-2 3 0,5 2 0,0 4 0,5 0 0,1 4 0,2 4 0,2 6 0,2 9 0,9 1 0,2 4 0,7-4 0,6-8 0,6-6 0,1-3 0,1 1 0,-1 4 0,-3 6 0,1 8 0,-2 10 0,20-34 0,2 1 0,-1 5 0,2 1 0,1 1 0,1 1 0,2-2 0,0-2 0,-8 41 0,5-23 0,3-19 0,5-18 0,2-13 0,2-6 0,1-6 0,1-2 0,-1-2 0,1-10 0,1-25 0,0-53 0,-1 18 0,0-6 0,-1-17 0,0-4 0,-1-3 0,-1 2 0,0 11 0,0 6 0,0 15 0,1 6 0,0-12 0,1 35 0,2 21 0,-2 10 0,0 7 0,-1 9 0,1 22 0,1 19 0,1 20 0,0 15 0,0-1 0,1 0 0,1-8 0,3-13 0,3-13 0,1-13 0,-2-9 0,0-5 0,-3-6 0,-1-6 0,-1-5 0,0-5 0,0-4 0,0-5 0,1-4 0,1-3 0,0-4 0,7-4 0,11-14 0,22-20 0,19-24 0,-25 31 0,2-2 0,2-1 0,2-1 0,-2 2 0,1 0 0,-4 5 0,-1 1 0,31-29 0,-16 18 0,-16 17 0,-11 13 0,-11 10 0,-8 9 0,-6 6 0,-12 13 0,-13 17 0,-16 25 0,6-7 0,-4 6 0,-5 7 0,-1 1 0,-2 1 0,-1-2 0,4-7 0,1-6 0,-16 11 0,15-19 0,13-13 0,10-9 0,7-3 0,4-2 0,1-1 0,2-2 0,0-3 0,2-3 0,-2-4 0,3-3 0,1-1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6T07:43:39.043"/>
    </inkml:context>
    <inkml:brush xml:id="br0">
      <inkml:brushProperty name="width" value="0.035" units="cm"/>
      <inkml:brushProperty name="height" value="0.035" units="cm"/>
      <inkml:brushProperty name="color" value="#E71224"/>
    </inkml:brush>
  </inkml:definitions>
  <inkml:trace contextRef="#ctx0" brushRef="#br0">1116 87 24575,'-13'0'0,"-9"0"0,-42 0 0,35 0 0,-7 0 0,67-2 0,20-22 0,-23 10 0,-19-12 0,-42 20 0,-9 4 0,3 6 0,13 5 0,11 5 0,12 3 0,13-1 0,12-1 0,8-5 0,1-4 0,-10-3 0,-10-1 0,-11 3 0,-12 2 0,-5 2 0,-2-2 0,7-2 0,7-3 0</inkml:trace>
  <inkml:trace contextRef="#ctx0" brushRef="#br0" timeOffset="1">593 35 24575,'2'-5'0,"7"1"0,5 3 0,6 1 0,-16 0 0,-15 0 0,-26 0 0,-10 1 0,2 3 0,13 4 0,15 3 0,11 1 0,9-4 0,9-2 0,5-3 0,3-2 0,-5 0 0,-10-1 0,-8 0 0,-7 0 0,1 4 0,4 3 0,11 6 0,36 4 0,-18-7 0,18-4 0,-37-12 0,-8-7 0,-13-4 0,-9-1 0,-5 3 0,4 7 0,9 6 0,9 5 0,7 5 0,5 3 0,2-1 0,8-5 0,3-2 0,0-4 0,-2-5 0,-7-5 0,-5-3 0,-5 1 0,-4 6 0,-3 3 0,3 4 0,2 0 0</inkml:trace>
  <inkml:trace contextRef="#ctx0" brushRef="#br0" timeOffset="2">126 35 24575,'-10'0'0,"-8"1"0,-27 18 0,23-9 0,-8 15 0,46-13 0,13-1 0,11-3 0,1-4 0,-9-3 0,-11-8 0,-9-6 0,-7-6 0,-3-3 0,-2 2 0,-2 5 0,-3 4 0,-3 3 0,-2 3 0,-2 2 0,-1 2 0,-1 1 0,0 0 0,1 0 0,1 0 0,4 3 0,3 3 0,3 2 0,2 3 0,0 0 0,2 0 0,3-1 0,2-3 0,2-3 0,0-2 0,-3-2 0,-3 0 0,-12 4 0,-5 8 0,-11 10 0,3 8 0,5-1 0,7-6 0,7-9 0,4-7 0,4-5 0,3-10 0,3-10 0,-1-8 0,-2-3 0,-3 6 0,-5 9 0,-2 7 0,0 4 0,2 2 0,0 0 0,1 1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6T07:42:59.075"/>
    </inkml:context>
    <inkml:brush xml:id="br0">
      <inkml:brushProperty name="width" value="0.035" units="cm"/>
      <inkml:brushProperty name="height" value="0.035" units="cm"/>
      <inkml:brushProperty name="color" value="#E71224"/>
    </inkml:brush>
  </inkml:definitions>
  <inkml:trace contextRef="#ctx0" brushRef="#br0">519 2000 24575,'3'-5'0,"0"-4"0,-3-2 0,0-2 0,0-2 0,-1-3 0,-7-7 0,-5-11 0,-5-6 0,-4-5 0,-3 3 0,-5 9 0,-3 8 0,0 10 0,3 8 0,-40 10 0,30 12 0,-29 12 0,43 8 0,2 9 0,4 3 0,0 7 0,3 2 0,5-2 0,3 0 0,6-3 0,2 2 0,1 2 0,0-1 0,1-3 0,3-8 0,2-8 0,2-5 0,3-3 0,1-2 0,2-1 0,2-1 0,0-1 0,2-2 0,3 0 0,4-1 0,4-2 0,5-1 0,2-1 0,-1-3 0,-1-2 0,-3-4 0,-2-2 0,0-1 0,2-2 0,2-4 0,1-8 0,-4-10 0,-5-10 0,-6-6 0,-6-6 0,-7-2 0,-3-4 0,-3-2 0,-1 0 0,-3 1 0,-3 3 0,-2 7 0,1 11 0,3 8 0,1 7 0,-1 2 0,-1-1 0,-2-2 0,-3 0 0,1 2 0,0 4 0,5 6 0,1 2 0</inkml:trace>
  <inkml:trace contextRef="#ctx0" brushRef="#br0" timeOffset="1">759 2794 24575,'-4'-2'0,"-4"1"0,-5 1 0,-5 0 0,-19 4 0,18 1 0,-11 6 0,26 4 0,2 7 0,1 9 0,1 4 0,10 11 0,-4-23 0,9 1 0,-4-23 0,4-3 0,2-4 0,1-5 0,-2-6 0,-1-2 0,-2-2 0,-3-1 0,-4 1 0,-3 0 0,-1 1 0,-4 2 0,-2 1 0,-2 2 0,-3 4 0,1 4 0,1 2 0,3 4 0,1 0 0</inkml:trace>
  <inkml:trace contextRef="#ctx0" brushRef="#br0" timeOffset="2">884 3020 24575,'0'19'0,"0"-7"0,0 6 0,0-13 0,0-2 0</inkml:trace>
  <inkml:trace contextRef="#ctx0" brushRef="#br0" timeOffset="3">1079 2806 24575,'-66'20'0,"11"0"0,31 1 0,9-2 0,9-2 0,4-3 0,6-1 0,39 6 0,-15-9 0,28 4 0,-32-12 0,-4-1 0,-4-1 0,-3 0 0,1-16 0,-6-5 0,-1-13 0,-6 4 0,-1 7 0,0 7 0,0 8 0,0 3 0</inkml:trace>
  <inkml:trace contextRef="#ctx0" brushRef="#br0" timeOffset="4">1281 2792 24575,'-5'9'0,"-4"4"0,-2 6 0,0 1 0,5-1 0,7-9 0,9-2 0,10-8 0,11 1 0,7-1 0,2 0 0,11 0 0,-24 0 0,0 0 0,-23 0 0</inkml:trace>
  <inkml:trace contextRef="#ctx0" brushRef="#br0" timeOffset="5">1421 2748 24575,'0'46'0,"0"1"0,0 0 0,0-3 0,0-8 0,0-8 0,0-14 0,0-5 0</inkml:trace>
  <inkml:trace contextRef="#ctx0" brushRef="#br0" timeOffset="6">2003 1946 24575,'1'11'0,"0"9"0,2 28 0,2 21 0,1 16 0,0 9 0,-3-31 0,-1-2 0,1 7 0,0 17 0,-3-67 0,0-3 0,0 0 0,0-2 0,0-3 0,0-4 0,0-3 0</inkml:trace>
  <inkml:trace contextRef="#ctx0" brushRef="#br0" timeOffset="7">1960 1728 24575,'12'0'0,"6"0"0,11 0 0,9 0 0,6 0 0,2 0 0,-2 0 0,-4 0 0,28 36 0,-33-15 0,18 28 0,-41-26 0,-3-1 0,-4 1 0,-1 3 0,-4 20 0,-3-17 0,-5 14 0,-5-23 0,-7 2 0,-3-1 0,-3-1 0,-1 0 0,0-4 0,1-1 0,4-4 0,4-3 0,2-3 0,3-2 0,-1-2 0,1-1 0,-3 0 0,-3 0 0,-1-2 0,1-2 0,3-1 0,8 2 0,3 1 0</inkml:trace>
  <inkml:trace contextRef="#ctx0" brushRef="#br0" timeOffset="8">2350 2643 24575,'-17'8'0,"2"2"0,4 6 0,3 1 0,4 1 0,2 0 0,1 0 0,26 8 0,-6-11 0,26 2 0,-12-13 0,-2-3 0,-5-1 0,-8 0 0,0-16 0,-11 4 0,2-14 0,-10 8 0,-3 2 0,-3 2 0,-5 4 0,-5 3 0,-2 1 0,-4 3 0,10 0 0,2 2 0</inkml:trace>
  <inkml:trace contextRef="#ctx0" brushRef="#br0" timeOffset="9">2667 2832 24575,'0'5'0,"0"-1"0,0-1 0,0-1 0</inkml:trace>
  <inkml:trace contextRef="#ctx0" brushRef="#br0" timeOffset="10">2867 2702 24575,'-11'-2'0,"1"1"0,-6 6 0,6 4 0,3 7 0,2 4 0,3 0 0,1-1 0,9 6 0,-1-10 0,7 3 0,-3-14 0,0-2 0,0-2 0,1 0 0,14-27 0,-15 12 0,8-21 0,-19 22 0,0 3 0,-6 1 0,-5 0 0,-5 1 0,-2 2 0,7 3 0,5 2 0</inkml:trace>
  <inkml:trace contextRef="#ctx0" brushRef="#br0" timeOffset="11">3111 2678 24575,'-11'9'0,"0"3"0,-6 14 0,8-11 0,-2 5 0,11-15 0,4-1 0,26 0 0,-8-3 0,21 1 0,-16-2 0,-1 0 0,-3 0 0,-3 0 0,-6 0 0,-7 0 0,-3 0 0</inkml:trace>
  <inkml:trace contextRef="#ctx0" brushRef="#br0" timeOffset="12">3181 2677 24575,'0'15'0,"0"44"0,0-30 0,0 30 0,0-46 0,0-5 0,0-3 0,0 2 0,0-5 0,0 3 0</inkml:trace>
  <inkml:trace contextRef="#ctx0" brushRef="#br0" timeOffset="13">503 1504 24575,'16'-31'0,"15"-23"0,19-28 0,-19 32 0,2-1 0,2 0 0,1 0 0,-1 1 0,-1 0 0,-3 5 0,-1 0 0,21-32 0,-14 19 0,-14 20 0,-10 16 0,-7 12 0,-5 5 0</inkml:trace>
  <inkml:trace contextRef="#ctx0" brushRef="#br0" timeOffset="14">1992 1448 24575,'-18'-4'0,"-16"-10"0,-25-17 0,-23-24 0,33 19 0,-1-4 0,0-2 0,-3-4 0,0-3 0,-4-5 0,6 5 0,6 7 0,1 2 0,-20-21 0,6 6 0,23 26 0,6 4 0,8 9 0,9 5 0,6 7 0,4 3 0</inkml:trace>
  <inkml:trace contextRef="#ctx0" brushRef="#br0" timeOffset="15">810 79 24575,'-14'0'0,"-3"0"0,-6 3 0,0 5 0,2 11 0,5 12 0,6 9 0,4 4 0,4-2 0,35 19 0,-7-32 0,34 9 0,-14-33 0,1-8 0,-2-9 0,-7-9 0,-10-12 0,-8-6 0,-10-4 0,-7 1 0,-7 3 0,-8 6 0,-5 8 0,-5 5 0,-4 6 0,-4 2 0,-1 1 0,3 4-1696,8 1 0,10 4 0,5 1 0</inkml:trace>
  <inkml:trace contextRef="#ctx0" brushRef="#br0" timeOffset="16">1210 331 24575,'0'10'0,"0"0"0,0 0 0,0-2 0,0-2 0,0-4 0</inkml:trace>
  <inkml:trace contextRef="#ctx0" brushRef="#br0" timeOffset="17">1470 39 24575,'-52'32'0,"10"2"0,34 0 0,4-1 0,4-7 0,0-9 0,2-5 0,22-1 0,-4-4 0,20 2 0,-11-6 0,1-2 0,-1-4 0,-2-7 0,4-39 0,-15 15 0,-2-23 0,-18 35 0,-7 6 0,-5 6 0,-6 3 0,-2 3 0,1 0 0,2 2 0,9 1 0,6 1 0</inkml:trace>
  <inkml:trace contextRef="#ctx0" brushRef="#br0" timeOffset="18">1873 0 24575,'-25'8'0,"11"2"0,-12 8 0,17-3 0,4-4 0,18-1 0,3-2 0,15 4 0,-5 1 0,-1 3 0,-5-1 0,-5-2 0,-6 6 0,-8-6 0,-5 7 0,-6-6 0,-3-1 0,-2-2 0,-1-2 0,-1-2 0,0-2 0,3-3 0,0-2 0,3 0 0,1-1 0,2-2 0,3-5 0,2-5 0,3-3 0,0-1 0,0-1 0,0 1 0,4-2 0,7 0 0,8-3 0,5 0 0,1 3 0,-5 2 0,-5 4 0,-4 1 0,-2 2 0,-4 2 0,-2 4 0,-2 2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6T07:42:59.103"/>
    </inkml:context>
    <inkml:brush xml:id="br0">
      <inkml:brushProperty name="width" value="0.035" units="cm"/>
      <inkml:brushProperty name="height" value="0.035" units="cm"/>
      <inkml:brushProperty name="color" value="#E71224"/>
    </inkml:brush>
  </inkml:definitions>
  <inkml:trace contextRef="#ctx0" brushRef="#br0">2629 1106 24575,'0'13'0,"0"15"0,0 27 0,0 26 0,0 17 0,0 3 0,0 8 0,0 8 0,0-55 0,1 6 0,2 44 0,-1-3 0,1-1 0,-1-24 0,0-17 0,-3-53 0,-3-9 0,-4-2 0,-2-3 0,-3-3 0,0-3 0,4-3 0,2-3 0,5-1 0,2 0 0,0 0 0,0 3 0,4 2 0,7 2 0,9 3 0,9 0 0,4 2 0,5 1 0,3 0 0,6 2 0,4 5 0,-2 4 0,-6 3 0,-9-1 0,-11-4 0,-9-4 0,-6-2 0,-4-1 0,-2-1 0,-1 0 0</inkml:trace>
  <inkml:trace contextRef="#ctx0" brushRef="#br0" timeOffset="1">3305 2381 24575,'-39'0'0,"19"1"0,-25 7 0,31 10 0,2 10 0,3 9 0,2 3 0,3-1 0,3 0 0,6-2 0,5-3 0,7-4 0,2-8 0,1-7 0,-1-8 0,1-4 0,2-9 0,4-12 0,4-12 0,1-10 0,-5-2 0,-7 4 0,-9 7 0,-6 8 0,-3 5 0,-7 4 0,-7 1 0,-8 1 0,-4 1 0,2 4 0,10 3 0,5 2 0</inkml:trace>
  <inkml:trace contextRef="#ctx0" brushRef="#br0" timeOffset="2">3435 2634 24575,'0'19'0,"0"7"0,0 6 0,0-2 0,0-10 0,0-8 0,0-8 0,0-2 0</inkml:trace>
  <inkml:trace contextRef="#ctx0" brushRef="#br0" timeOffset="3">3610 2435 24575,'-13'1'0,"2"10"0,1 18 0,4 17 0,4 14 0,2 0 0,27 0 0,-13-29 0,22-6 0,-19-33 0,0-7 0,-2-9 0,-2-4 0,-2-3 0,-5-35 0,-6 29 0,-8-21 0,-4 41 0,-5 5 0,-1 3-1696,0 2 0,7 4 0,2 0 0</inkml:trace>
  <inkml:trace contextRef="#ctx0" brushRef="#br0" timeOffset="4">3825 2437 24575,'0'10'0,"0"6"0,0 6 0,0 2 0,0-3 0,0-5 0,0-5 0,1-4 0,3 0 0,6-1 0,9 1 0,7 0 0,35-3 0,-31-1 0,19-4 0,-42-1 0,-3 1 0,-2 0 0</inkml:trace>
  <inkml:trace contextRef="#ctx0" brushRef="#br0" timeOffset="5">4039 2489 24575,'0'41'0,"0"4"0,0 6 0,0-5 0,0-13 0,0-12 0,0-9 0,0-7 0,0-2 0,0-2 0</inkml:trace>
  <inkml:trace contextRef="#ctx0" brushRef="#br0" timeOffset="6">43 1236 24575,'0'114'0,"0"1"0,0-45 0,0 2 0,0 28 0,0 13 0,0-12 0,0-18 0,0-9 0,0-2 0,0-2 0,0-8 0,0-2 0,0 46 0,-1-44 0,-2-26 0,-2-50 0,1 0 0,1-19 0,3-11 0,0-22 0,4-20 0,8-11 0,4 13 0,2 20 0,-3 20 0,-2 16 0,0 7 0,3 0 0,2-3 0,9-10 0,13-16 0,15-18 0,-20 24 0,0-1 0,2-2 0,0-1 0,-3 3 0,-1 1 0,18-27 0,-19 24 0,-19 23 0,-18 25 0,-13 18 0,-14 16 0,-12 17 0,-12 13 0,-9 12 0,28-34 0,0 1 0,0-1 0,2 0 0,-30 35 0,11-8 0,15-14 0,12-11 0,10-9 0,9-10 0,4-8 0,3-7 0,6-6 0,10-2 0,19 4 0,16 9 0,15 12 0,3 6 0,-7 3 0,-10-5 0,-16-6 0,-11 0 0,-4 2 0,1 5 0,1 1 0,-1-5 0,-4-7 0,-9-12 0,-3-4 0</inkml:trace>
  <inkml:trace contextRef="#ctx0" brushRef="#br0" timeOffset="7">870 2477 24575,'-15'0'0,"-5"0"0,-5 0 0,0 0 0,4 3 0,4 7 0,6 8 0,3 9 0,4 6 0,11 62 0,0-48 0,9 36 0,0-70 0,6-6 0,7-6 0,4-8 0,1-9 0,-3-10 0,-7-6 0,-5 3 0,-7 3 0,-6 4 0,-2 0 0,-5-5 0,-6-2 0,-6-2 0,-5 4 0,-1 5 0,4 6 0,4 6 0,4 1 0,0 4 0,4 2 0,-1 1 0</inkml:trace>
  <inkml:trace contextRef="#ctx0" brushRef="#br0" timeOffset="8">1071 2858 24575,'0'10'0,"0"3"0,0 1 0,0-1 0,0-4 0,0-3 0,0 1 0,0-2 0,0-2 0</inkml:trace>
  <inkml:trace contextRef="#ctx0" brushRef="#br0" timeOffset="9">1320 2515 24575,'-40'5'0,"12"13"0,-26 16 0,27 11 0,9-3 0,10-6 0,5-8 0,47 6 0,-11-13 0,39 7 0,-26-15 0,-5-4 0,-8-2 0,-9-4 0,-5-2 0,-5-2 0,-2-9 0,-4-12 0,-2-11 0,-2-6 0,-1 2 0,-2 3 0,-2 4 0,-3 0 0,-4 5 0,-2 4 0,-2 2 0,1 1 0,-1 0 0,0 2 0,2 4 0,4 5 0,2 4 0</inkml:trace>
  <inkml:trace contextRef="#ctx0" brushRef="#br0" timeOffset="10">1690 2398 24575,'-1'21'0,"-6"15"0,-7 14 0,-26 57 0,20-58 0,-9 25 0,37-71 0,9 1 0,9-2 0,49 0 0,-26 0 0,31-2 0,-40 0 0,-6 0 0,-2-2 0,-6-2 0,-1 0 0,-12 1 0,-2 1 0</inkml:trace>
  <inkml:trace contextRef="#ctx0" brushRef="#br0" timeOffset="11">1939 2412 24575,'0'12'0,"0"13"0,0 20 0,0 13 0,0 6 0,0 0 0,0 0 0,0 2 0,0 38 0,0-85 0,0-11 0</inkml:trace>
  <inkml:trace contextRef="#ctx0" brushRef="#br0" timeOffset="12">901 1432 24575,'27'-22'0,"11"-15"0,23-21 0,-21 20 0,2-2 0,4-3 0,2 0 0,2 3 0,1 1 0,-3 3 0,2 1 0,17-5 0,-1 2 0,14-11 0,-28 18 0,-5 1 0,-12 1 0,-7 4 0,-8 5 0,-6 7 0,-3 5 0,-6 3 0,-2 3 0</inkml:trace>
  <inkml:trace contextRef="#ctx0" brushRef="#br0" timeOffset="13">2582 939 24575,'-88'-34'0,"36"3"0,-7 1 0,0-2 0,0-17 0,8 6 0,7 9 0,10 9 0,8 7 0,-8-3 0,17 8 0,-4 0 0,18 11 0</inkml:trace>
  <inkml:trace contextRef="#ctx0" brushRef="#br0" timeOffset="14">1370 137 24575,'-4'11'0,"1"8"0,0 8 0,2 7 0,1 1 0,55 27 0,-29-35 0,41 15 0,-46-42 0,-6-5 0,-3-4 0,-4-5 0,-3-4 0,-3-3 0,-2-2 0,0 0 0,-4 1 0,-5 4 0,-9 2 0,-8 2 0,-9 2 0,-1 1 0,0 3 0,6 3 0,10 2 0,6 1 0,8 2 0,3 1 0,2 0 0</inkml:trace>
  <inkml:trace contextRef="#ctx0" brushRef="#br0" timeOffset="15">1716 428 24575,'0'0'0</inkml:trace>
  <inkml:trace contextRef="#ctx0" brushRef="#br0" timeOffset="16">1933 191 24575,'-8'0'0,"-3"0"0,0 0 0,2 11 0,5-1 0,6 9 0,6-5 0,4-1 0,4-1 0,2-2 0,2-1 0,-2-4 0,-2-2 0,-4-1 0,-3-2 0,-2 0 0,-1 0 0,-2-1 0,1-4 0,-1-4 0,-1-4 0,-1-2 0,-1-2 0,-1 2 0,0 0 0,-3 1 0,-5 2 0,-7 2 0,-5 1 0,-4 2 0,0 0 0,2 2 0,4 2 0,4 0 0,3 2 0,2-1 0,2 1 0,0 1 0,3-1 0,2 1 0</inkml:trace>
  <inkml:trace contextRef="#ctx0" brushRef="#br0" timeOffset="17">2352 3 24575,'-16'-3'0,"-10"4"0,-14 9 0,-6 7 0,6 6 0,11-2 0,14-3 0,9-5 0,66 28 0,-33-22 0,47 24 0,-52-32 0,-5 0 0,-4-1 0,-6 2 0,-2 0 0,-3 0 0,-2 0 0,0 0 0,-1 0 0,-3-2 0,-3-1 0,-3-1 0,-4-2 0,-4-1 0,-5-1 0,-1-1 0,1-1 0,8-3 0,5-5 0,6-6 0,4-4 0,2-5 0,3-3 0,7-7 0,6-11 0,3-7 0,0 0 0,-3 5 0,-6 13 0,-5 15 0,-3 8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6T07:50:13.172"/>
    </inkml:context>
    <inkml:brush xml:id="br0">
      <inkml:brushProperty name="width" value="0.035" units="cm"/>
      <inkml:brushProperty name="height" value="0.035" units="cm"/>
      <inkml:brushProperty name="color" value="#FF0066"/>
    </inkml:brush>
  </inkml:definitions>
  <inkml:trace contextRef="#ctx0" brushRef="#br0">7009 622 24575,'-10'0'0,"-11"-4"0,-22-11 0,-31-10 0,26 8 0,-6-2 0,-17-5 0,-7-1 0,15 6 0,-3-1 0,-2-1-248,-5-1 0,-2-1 0,-1 0 248,-7-1 0,-1-1 0,-1 1 0,4-1 0,0 1 0,-16 1 0,17 9 0,-12 0 0,-10 0 0,-6 0 0,-1 1 0,3 1 0,7 0 0,10 2 0,-19-4 0,13 2 0,0 1 0,-13 0 0,20 2 0,-11-1 0,-7 0 0,-2 1 0,2-1 0,5 2 0,9 2 0,15 2 0,-12 2 0,15 3 0,1 0 0,3 0 0,2 0 0,0 1 0,-34 3 0,1 4 0,31-3 0,0 2 0,-4 1 0,-19 3 0,-5 1 0,6 0 0,20-4 0,4 0 0,-1 0 0,-7 1 0,-2-2 0,8 1 0,10-2 0,5 0 0,3 0 0,0 1 0,-40 8 0,2 1 744,13-1-744,6 3 0,3 9 0,-1 8 0,2 6 0,-1 4 0,3-1 0,-1 3 0,-4 4 0,2 1 0,2-1 0,12-9 0,11-10 0,8-5 0,2-3 0,-1 3 0,0 0 0,-2-2 0,1-2 0,-2 0 0,-3 2 0,-2 4 0,0 2 0,2 0 0,1 3 0,0 3 0,-1 6 0,0 5 0,2 0 0,7-5 0,4-8 0,4-8 0,3-4 0,-1 1 0,2-3 0,1-1 0,3-4 0,3-5 0,3-3 0,4-5 0,0-3 0,3-5 0,0-6 0,1-5 0,1-6 0,0-15 0,7-18 0,7-16 0,10-13 0,6 5 0,-3 11 0,-6 15 0,-7 20 0,-7 17 0,-4 11 0,-2 6 0,-3 7 0,-13 23 0,-10 24 0,-11 21 0,-4 12 0,6-11 0,6-10 0,9-16 0,8-18 0,7-16 0,2-8 0,2-3 0,2-2 0,1-2 0,3-1 0,8-4 0,12-8 0,13-9 0,11-10 0,1-6 0,-4-2 0,-2 2 0,-6 3 0,-5 6 0,-8 6 0,-7 7 0,-9 6 0,-5 3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6T07:50:06.255"/>
    </inkml:context>
    <inkml:brush xml:id="br0">
      <inkml:brushProperty name="width" value="0.035" units="cm"/>
      <inkml:brushProperty name="height" value="0.035" units="cm"/>
      <inkml:brushProperty name="color" value="#008C3A"/>
    </inkml:brush>
  </inkml:definitions>
  <inkml:trace contextRef="#ctx0" brushRef="#br0">9571 422 24575,'-17'0'0,"-15"0"0,-22 0 0,-3-3 0,-10-2 0,-20-2 0,-7-3-612,13 2 1,-3-1 0,-4-1 611,12 1 0,-3 0 0,0 0 0,-1 0 0,2 1 0,0-1 0,-1 2 0,-1-1-374,-10 0 1,-1 0-1,-1 0 1,0 1 373,0 0 0,0 1 0,-1 0 0,1 0 0,-2 1 0,0-1 0,0 1 0,0 0 0,-1 0 0,0 0 0,1 1 0,1 0 0,7 0 0,2 1 0,0 0 0,1 0-316,2 0 1,0 1 0,0 0 0,0 0 315,2 0 0,0 1 0,0-1 0,0 1 0,2-1 0,1 1 0,-1-1 0,1 1 0,-23-1 0,0 1 0,2 0 0,6 0 0,1-1 0,-5 0 0,1 0 0,-6-1 0,0-1 0,9 2 0,9-1 0,6 2 0,-3-2 0,2 0 0,-7-1 0,4 0 0,10 1 0,0 0 0,7 0 579,3-1 1,1 0-580,4 0 0,0-1 962,2 0 1,0-1-963,-37-4 752,39 4 1,0-1-753,1-1 0,1 0 0,-43-8 0,8 1 0,24 4 0,5 5 0,5 3 0,7 0 0,8 1 0,9 1 0,7-1 0,5 2 0,5 0 0,1 0 0,2 0 0,1 0 0,-1 0 0,-2 0 0,-5 0 0,-12 0 0,-18 0 0,-19 0 0,-18 3 0,-12 5 0,40-2 0,-1 1 0,-4 1 0,-2 1 0,-5 0 0,-1 0 0,-2 0 0,0 0 0,2-1 0,0 0 0,1-1 0,0-1 0,1-1 0,0-1 0,-1-1 0,1 0 0,2-1 0,0 0 0,4 0 0,0 1 0,-41 3 0,12 3 0,11 3 0,11 2 0,6 3 0,3 2 0,4 2 0,3 0 0,3 2 0,3 3 0,1 1 0,3 1 0,0-1 0,2-1 0,3 0 0,3 0 0,5 2 0,2 0 0,2 2 0,1-1 0,-1 3 0,2 1 0,0 1 0,0-1 0,2-4 0,2-4 0,2-4 0,2-3 0,1-2 0,1-2 0,1 1 0,-1 0 0,1 0 0,-1 0 0,1-1 0,0-2 0,1-1 0,0-4 0,0-2 0,1-2 0,-1-2 0,0-1 0,2-1 0,2-5 0,1-8 0,2-18 0,0-19 0,4-13 0,6-11 0,5 1 0,4 8 0,0 5 0,-4 11 0,-4 9 0,-2 9 0,-4 11 0,-3 8 0,-1 7 0,-1 7 0,0 12 0,0 8 0,-1 15 0,-3 11 0,0 10 0,-2 7 0,1-4 0,1-4 0,2-10 0,0-8 0,1-7 0,-1-4 0,-1-4 0,-1-3 0,1-5 0,-1-2 0,1-4 0,2-4 0,0-4 0,1-4 0,3-10 0,8-10 0,11-11 0,10-8 0,5-1 0,1 0 0,-2 2 0,-6 5 0,-4 6 0,-6 10 0,-6 7 0,-2 7 0,-4 3 0,-1 1 0,-3-1 0,0 1 0,-3 4 0,-2 5 0,-5 9 0,-11 13 0,-13 16 0,-8 11 0,-5 5 0,3-9 0,7-13 0,7-13 0,7-10 0,5-9 0,6-5 0,4-2 0,2-2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6T07:49:53.173"/>
    </inkml:context>
    <inkml:brush xml:id="br0">
      <inkml:brushProperty name="width" value="0.035" units="cm"/>
      <inkml:brushProperty name="height" value="0.035" units="cm"/>
      <inkml:brushProperty name="color" value="#004F8B"/>
    </inkml:brush>
  </inkml:definitions>
  <inkml:trace contextRef="#ctx0" brushRef="#br0">12019 1228 24575,'-13'0'0,"-16"0"0,-23 0 0,-28 0 0,28 0 0,-4 0 0,-11-2 0,-3-1 0,-10-3 0,-3-2 0,-10-4 0,-3-4 0,32 4 0,-2-1 0,-15-6 0,14 3 0,-11-4 0,-10-2 0,-6-3 0,-3-1 0,1 0 0,2 1 0,8 2 0,9 1 0,-24-6 0,12 2 0,0 0 0,-13-4-383,22 7 1,-10-3-1,-7-1 1,-4-2 0,0 0-1,1 0 1,5 2 0,8 1-1,11 4 383,-13-6 0,12 4 0,4 1 0,-3-1 0,-8-1 0,0 0 0,-1 1 0,-1 0-353,-2 1 1,-1-1-1,1 2 1,0 0 352,7 3 0,0 0 0,1 2 0,2-1-166,-15-3 0,2 0 0,3 2 166,10 3 0,3 1 0,2 2 0,-21-4 0,3 3 0,8 3 0,2 2 0,-7 1 0,-2 1 0,-3 0 0,-1 1 0,-3 0 0,-2 1 0,23 2 0,-2-1 0,-1 2 0,0 0 0,-2 0 0,0 0 0,-10 1 0,-2 0 0,-1 1-266,18 0 0,-1 0 0,0 0 0,1 0 266,-25 0 0,2-1 0,0 1 0,1-1 0,1 0 0,3 1 761,7-1 1,3 0-1,1 0-761,7 0 0,1 0 0,1 0 0,2 0 0,0 1 0,1 0 0,0 2 0,1 2 0,-1 0 0,-2 1 0,1 2 0,-1 0 0,1 2 0,-1 0 0,1 2 0,1 0 0,0 1 0,0 1 0,-2 0 0,1 0 0,1 1 0,0 0 0,2 1 0,-1-1 0,2 1 0,1-1 0,0 0 729,-29 5 0,2-2-729,8-2 0,2 0 292,6-1 1,1 1-293,3 1 0,1 3 696,-1 3 0,0 1-696,2 2 0,0 1 336,3 0 1,1 1-337,6-2 0,2-1 11,6-1 0,2 0-11,4-2 0,2 0 0,-33 16 0,11-4 0,9-3 0,6 3 0,4 6 0,3 8 0,1 7 0,1 1 0,2-3 0,0-2 0,1-2 0,1 0 0,-2 0 0,2-3 0,4-5 0,7-9 0,7-7 0,6-4 0,3-2 0,1 0 0,1-1 0,0 0 0,1-2 0,1-2 0,2-4 0,1-5 0,2-5 0,1-4 0,3 1 0,0 1 0</inkml:trace>
  <inkml:trace contextRef="#ctx0" brushRef="#br0" timeOffset="1882">197 1469 24575,'0'-10'0,"0"-9"0,0-12 0,0-15 0,0-10 0,0 1 0,0 5 0,0 11 0,6-31 0,-3 37 0,4-25 0,-6 45 0,0 1 0,0 4 0,1 4 0,-1 7 0,-1 7 0,-2 9 0,-11 39 0,-9 29 0,7-35 0,-1 2 0,0 1 0,0-1 0,-11 26 0,3-11 0,2-14 0,6-13 0,3-12 0,4-10 0,5-8 0,1-6 0,4-8 0,13-17 0,15-18 0,15-13 0,14-11 0,4 3 0,3 7 0,3 8 0,-3 12 0,-4 7 0,-7 5 0,-9 3 0,-11 3 0,-9 4 0,-10 2 0,-7 3 0,-6 1 0,-10 9 0,-18 11 0,-19 19 0,8-5 0,-4 4 0,-6 5 0,-1 2 0,2 1 0,0 0 0,6-4 0,3-3 0,-9 10 0,16-16 0,9-13 0,7-7 0,7-5 0,3-2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6T07:45:57.225"/>
    </inkml:context>
    <inkml:brush xml:id="br0">
      <inkml:brushProperty name="width" value="0.035" units="cm"/>
      <inkml:brushProperty name="height" value="0.035" units="cm"/>
      <inkml:brushProperty name="color" value="#E71224"/>
    </inkml:brush>
  </inkml:definitions>
  <inkml:trace contextRef="#ctx0" brushRef="#br0">4388 2407 24575,'-20'0'0,"-7"0"0,-16 0 0,-14 3 0,-23 20 0,36-3 0,0 5 0,3 4 0,2 4 0,5 1 0,4 1 0,-5 27 0,13-5 0,10-2 0,5 2 0,5-4 0,6 0 0,7 1 0,10 0 0,11-2 0,7-7 0,4-9 0,2-10 0,-2-12 0,-3-8 0,-3-4 0,-5-4 0,-2-3 0,-3-3 0,-12 2 0,-4 0 0</inkml:trace>
  <inkml:trace contextRef="#ctx0" brushRef="#br0" timeOffset="2049">4547 3305 24575,'-11'0'0,"-2"0"0,-4 0 0,-2 5 0,1 4 0,-4 51 0,12-27 0,0 34 0,16-44 0,9-3 0,8-6 0,9-4 0,1-5 0,-3-6 0,-6-3 0,-8-5 0,-4-5 0,-3-5 0,-2-3 0,-2-3 0,-3 0 0,-1 4 0,-1 5 0,0 5 0,-1 4 0,-2 3 0,1 2 0,-1 0 0</inkml:trace>
  <inkml:trace contextRef="#ctx0" brushRef="#br0" timeOffset="2963">4754 3594 24575,'1'3'0,"1"-1"0</inkml:trace>
  <inkml:trace contextRef="#ctx0" brushRef="#br0" timeOffset="4000">5024 3348 24575,'-5'-1'0,"0"-1"0,-10 2 0,2 2 0,-8 3 0,5 5 0,3 4 0,6 4 0,23 41 0,-3-35 0,19 29 0,-9-47 0,1-2 0,-3-5 0,-2-6 0,-5-8 0,-2-8 0,-1-8 0,-1-4 0,-4 1 0,-3 6 0,-1 10 0,-3 8 0,-2 5 0,2 4 0,-2 0 0</inkml:trace>
  <inkml:trace contextRef="#ctx0" brushRef="#br0" timeOffset="5133">5342 3282 24575,'-1'6'0,"-4"2"0,-5 2 0,-6 8 0,-6 12 0,-2 7 0,1 31 0,10-33 0,7 11 0,9-39 0,4-1 0,4 0 0,7-2 0,2-2 0,3-1 0,-1-3 0,-4-3 0,-4-3 0,-4-2 0,-4-1 0,-3 0 0,-2 1 0,-1 1 0,0 3 0,-1 1 0,-2 2 0,-4 2 0,-6 0 0,-5 1 0,-2 2-1696,-1 1 0,8-1 0,4 1 0</inkml:trace>
  <inkml:trace contextRef="#ctx0" brushRef="#br0" timeOffset="7532">5778 2377 24575,'0'22'0,"0"21"0,0 35 0,0 4 0,0 6 0,0-26 0,0 0 0,0 15 0,0-6 0,0-15 0,0-31 0,-1-8 0,-1-3 0,-4 19 0,2-12 0,-2 13 0,2-17 0,1-3 0,1-2 0,0-4 0,0-1 0,0-3 0,1-1 0,-1-1 0,1 0 0,0 0 0,1-1 0</inkml:trace>
  <inkml:trace contextRef="#ctx0" brushRef="#br0" timeOffset="8864">5732 2388 24575,'9'-2'0,"10"1"0,15 1 0,15 0 0,6 0 0,4 0 0,-3 0 0,-5 0 0,-7 3 0,-7 9 0,-5 13 0,-5 16 0,-4 15 0,-4 14 0,-5 10 0,-15-16 0,-6 9 0,0-8 0,-11 32 0,-1-4 0,-10-13 0,-17-48 0,-6-9 0,-5-6 0,-1-9 0,2-4 0,7-2 0,11-2 0,11 0 0,8 0 0,5 0 0,4-1 0,6 1 0,2-1 0</inkml:trace>
  <inkml:trace contextRef="#ctx0" brushRef="#br0" timeOffset="9847">6393 3433 24575,'0'-14'0,"0"0"0,-3-2 0,-5 1 0,-23-2 0,5 9 0,-12 0 0,15 10 0,4 5 0,5 7 0,4 6 0,17 46 0,9-34 0,19 28 0,4-50 0,4-9 0,-6-10 0,-11-9 0,-11-4 0,-13 2 0,-6 4 0,-7 6 0,4 4 0,-1 4 0</inkml:trace>
  <inkml:trace contextRef="#ctx0" brushRef="#br0" timeOffset="10647">6633 3605 24575,'0'4'0,"0"0"0,0-2 0,0 0 0</inkml:trace>
  <inkml:trace contextRef="#ctx0" brushRef="#br0" timeOffset="11475">6857 3364 24575,'-17'1'0,"-4"5"0,-6 10 0,-5 42 0,14-20 0,9 22 0,26-39 0,11-8 0,8-5 0,33-27 0,-38-8 0,14-23 0,-52 2 0,1 19 0,-3 8 0</inkml:trace>
  <inkml:trace contextRef="#ctx0" brushRef="#br0" timeOffset="12815">7098 3348 24575,'2'16'0,"-1"8"0,-1 6 0,0 23 0,0-24 0,0 10 0,0-30 0,3-2 0,4-1 0,26-1 0,-14-3 0,17-2 0,-24-5 0,-2-6 0,-4-2 0,-3-2 0,-1-4 0,-5 6 0,-3-2 0,-4 9 0,-5 3 0,-2 1 0,-1 1 0,-1 2 0,3 1 0,5 1 0,5 0 0,3-1 0</inkml:trace>
  <inkml:trace contextRef="#ctx0" brushRef="#br0" timeOffset="172996">4729 1158 24575,'-9'-2'0,"-2"1"0,-6 0 0,-2 1 0,2 0 0,3 1 0,1 4 0,2 8 0,1 6 0,2 4 0,3-2 0,3 0 0,5-1 0,8 1 0,11 1 0,10-5 0,5-6 0,0-11 0,-4-12 0,-8-10 0,-9-9 0,-7-1 0,-39-20 0,14 29 0,-28-10 0,29 34-1696,5 2 0,6-1 0,2 0 0</inkml:trace>
  <inkml:trace contextRef="#ctx0" brushRef="#br0" timeOffset="173799">4934 1341 24575,'0'0'0</inkml:trace>
  <inkml:trace contextRef="#ctx0" brushRef="#br0" timeOffset="175763">5143 1195 24575,'0'-10'0,"0"-2"0,0-5 0,0 1 0,0 1 0,0 4 0,0 7 0,0 3 0,0 7 0,0 4 0,0 12 0,2 10 0,0 7 0,1 0 0,-1-10 0,0-8 0,-1-9 0,-1-5 0,1-5 0,-1 0 0</inkml:trace>
  <inkml:trace contextRef="#ctx0" brushRef="#br0" timeOffset="177230">5259 1184 24575,'4'-11'0,"2"3"0,6-4 0,4 6 0,2 1 0,1 2 0,-2 2 0,-4 0 0,-2 4 0,-3 2 0,-2 6 0,-1 3 0,-3 2 0,-18 28 0,5-23 0,-15 19 0,12-31 0,2-3 0,2-1 0,3-1 0,2-2 0,1-1 0,2-2 0,4-2 0,4-2 0,8 1 0,6 2 0,5 2 0,1 5 0,-1 5 0,-4 4 0,-3-1 0,-6-3 0,-5-4 0,-2-3 0,-3-1 0,0-2 0</inkml:trace>
  <inkml:trace contextRef="#ctx0" brushRef="#br0" timeOffset="170646">4423 2167 24575,'2'-8'0,"5"-4"0,11-12 0,22-15 0,23-16 0,-22 21 0,2-2 0,4-2 0,0 1 0,-4 3 0,-2 1 0,27-20 0,-22 17 0,-17 15 0,-10 8 0,-11 7 0,-4 4 0</inkml:trace>
  <inkml:trace contextRef="#ctx0" brushRef="#br0" timeOffset="171830">5818 2091 24575,'-16'-15'0,"-3"-5"0,-9-8 0,-3-7 0,-43-32 0,26 20 0,-25-19 0,40 34 0,9 7 0,6 8 0,3 4 0,-10-3 0,11 9 0,-8-6 0,13 10 0,0 1 0,3 0 0,1 0 0,3 1 0,1 0 0</inkml:trace>
  <inkml:trace contextRef="#ctx0" brushRef="#br0" timeOffset="227747">13945 1474 24575,'-13'0'0,"-6"0"0,-18-5 0,-39-17 0,26 4 0,-7-4 0,-3-2 0,-7-3 0,-4-2-630,5 2 0,-3-1 0,-2 0 1,-2-1 629,-9-3 0,-2 0 0,-3-1 0,-2 1-426,7 3 0,-2-1 0,-2 1 1,-1 0-1,0 2 426,-2-1 0,-1 2 0,0 1 0,-1 0 0,-1 0 0,12 5 0,-1 0 0,-1 0 0,0 1 0,-1 1 0,2-1 0,-15-1 0,0 0 0,0 0 0,1 1 0,0 0 0,5 1 0,-1 1 0,2 0 0,-1 0 0,1 0 0,3 0 0,0 0 0,0 0 0,1 0 0,1 0-396,3 1 1,1-1-1,0 0 1,0 0-1,-1 0 396,-5 0 0,0 1 0,0-1 0,0 1 0,0 0 0,2 1 0,1 1 0,0 0 0,1 0 0,-1 1 0,3 0 0,2 1 0,-1 0 0,-2 1 0,-3 0 0,0 0 0,-4 1 0,-2-1 0,1 2 0,1-1 0,5 2 0,-13-2 0,5 1 0,1 1 0,-5 0 0,1 1 0,-5-1 0,-1 1 0,3 1 0,7 2 0,10 1 0,5 1 0,2 1 0,-2 1 0,-5-1 0,0 2 0,-1 0 0,0 0-231,2 0 1,0 1 0,0 1 0,1-1 230,-21 3 0,0 0 0,1 1 0,1 0 0,0 2 0,1 2 0,2 2 0,0 1 0,0 2 0,0 1 0,0 1 0,-1 0 0,19-4 0,0 1 0,-1 0 0,0-1 0,-1 0 0,-2 0 0,1 0 0,1-1 0,-20 1 0,0-1 0,3 0 0,4-3 0,2 1 0,2-1 350,10-1 0,2 0 0,1 1-350,7-1 0,1 1 0,0 1 0,-31 6 0,1 1 0,1 2 0,1 1 0,-2 1 0,1 1 0,3 0 0,3 1 0,5 0 0,2 1 1205,2 3 0,3 1-1205,9-2 0,1 2 1170,5-2 0,1-1-1170,6-1 0,2-3 1333,-40 15-1333,4-4 414,1 3-414,-1 4 0,43-19 0,1 2 0,-44 21 0,4 1 0,-1 7 0,42-22 0,1 2 0,0 1 0,0 1 0,0 1 0,1 0 0,0-1 0,0-1 0,-36 23 0,2-7 0,0-6 0,2-7 0,-2 2 0,4-5 0,9-4 0,8-4 0,11-4 0,9-3 0,10 0 0,6-2 0,6 1 0,1-2 0,3-1 0,2-2 0,1-1 0,3-4 0,1-2 0</inkml:trace>
  <inkml:trace contextRef="#ctx0" brushRef="#br0" timeOffset="229779">195 1798 24575,'0'-9'0,"0"-13"0,0-18 0,0-16 0,0-10 0,0 3 0,0 9 0,1 10 0,0 10 0,2 6 0,0 6 0,-1 4 0,-2 9 0,-3 16 0,-10 23 0,-9 25 0,-8 13 0,-6 11 0,2-6 0,6-14 0,7-13 0,10-19 0,6-13 0,4-7 0,3-4 0,6-3 0,6-1 0,12-4 0,13-3 0,13-7 0,17-9 0,8-6 0,4-5 0,3-1 0,-4 2 0,-1 3 0,-11 6 0,-15 8 0,-17 7 0,-15 6 0,-10 3 0,-8 1 0,-6 0 0,-8 0 0,-22 14 0,-20 15 0,-18 15 0,27-14 0,1 2 0,-37 27 0,39-28 0,0 1 0,-38 26 0,9-11 0,8-9 0,17-14 0,17-8 0,12-6 0,8-4 0,3-3 0,2-1 0,0-1 0,1 1 0,1-1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6T07:47:49.539"/>
    </inkml:context>
    <inkml:brush xml:id="br0">
      <inkml:brushProperty name="width" value="0.035" units="cm"/>
      <inkml:brushProperty name="height" value="0.035" units="cm"/>
      <inkml:brushProperty name="color" value="#E71224"/>
    </inkml:brush>
  </inkml:definitions>
  <inkml:trace contextRef="#ctx0" brushRef="#br0">10 966 24575,'0'10'0,"0"10"0,0 14 0,0 12 0,0 7 0,0 2 0,0-2 0,0-5 0,0-6 0,0-7 0,0-5 0,0-6 0,0-5 0,0-4 0,0-4 0,0 0 0,0-3 0,0-1 0,0-2 0,0-1 0,0 1 0,0 2 0,-1 1 0,0 3 0,-1 1 0,2 3 0,0 1 0,-1 2 0,0 1 0,1-2 0,-1-2 0,0-3 0,0-3 0,1-1 0,0-1 0,0-2 0,0-1 0,0-2 0,-1 0 0</inkml:trace>
  <inkml:trace contextRef="#ctx0" brushRef="#br0" timeOffset="1517">12 956 24575,'14'16'0,"8"10"0,9 17 0,10 11 0,20 25 0,-16-24 0,0-1 0,-28-36 0,-11-13 0,-2-4 0,0-4 0,27-84 0,-13 35 0,2-5 0,-1 1 0,-3 9 0,-3 11 0,-4 11 0,-2 9 0,-3 8 0,-2 7 0,0 9 0,1 9 0,2 19 0,1 21 0,1 18 0,1 15 0,0 2 0,-2-9 0,-3-12 0,-2-16 0,-1-14 0,0-10 0,0-11 0,0-9 0,0-6 0,0-3 0</inkml:trace>
  <inkml:trace contextRef="#ctx0" brushRef="#br0" timeOffset="2750">790 1610 24575,'-15'0'0,"-2"0"0,0 0 0,-3 0 0,-1 0 0,3 5 0,2 4 0,5 5 0,4 3 0,4-1 0,3 1 0,0-2 0,2-1 0,41 1 0,-20-11 0,29-2 0,-38-11 0,-4-3 0,-5 0 0,-2 0 0,-2 2 0,-5 3 0,-4 1 0,-4 1 0,-2 0 0,1 2 0,6 1 0,3 0 0</inkml:trace>
  <inkml:trace contextRef="#ctx0" brushRef="#br0" timeOffset="3466">906 1755 24575,'0'6'0,"0"6"0,0-6 0,0 4 0</inkml:trace>
  <inkml:trace contextRef="#ctx0" brushRef="#br0" timeOffset="4416">1025 1624 24575,'-4'0'0,"-2"3"0,0 5 0,0 6 0,2 25 0,3-15 0,4 14 0,2-24 0,3-5 0,2-4 0,1-3 0,9-17 0,-11 3 0,4-14 0,-16 6 0,-6 1 0,-1 2 0,-1 4 0,2 5 0,2 2 0,1 2 0,3 2 0,0 1 0</inkml:trace>
  <inkml:trace contextRef="#ctx0" brushRef="#br0" timeOffset="5667">1180 1626 24575,'-1'5'0,"1"1"0,-1 2 0,-1 5 0,-2 4 0,-4 22 0,3-15 0,0 11 0,5-24 0,1-4 0,4-2 0,5-2 0,28-26 0,-23 15 0,16-21 0,-36 19 0,-5-1 0,-4 2 0,-2 4 0,2 3 0,0 3 0,3 1 0,2 3 0,2 1 0,4 1 0,1-3 0,1-2 0</inkml:trace>
  <inkml:trace contextRef="#ctx0" brushRef="#br0" timeOffset="7699">1533 1093 24575,'0'80'0,"0"-16"0,0-4 0,0 1 0,0 13 0,0-17 0,0-18 0,0-10 0,0 3 0,0-11 0,0 9 0,0-13 0,0-5 0,0-3 0,0-5 0,0-1 0,0-2 0,0 0 0</inkml:trace>
  <inkml:trace contextRef="#ctx0" brushRef="#br0" timeOffset="9283">1535 1082 24575,'28'47'0,"2"2"0,-6-6 0,2 4 0,18 35 0,-2 4 0,-8-10 0,-7-10 0,-5-4 0,-13-35 0,1 1 0,-9-26 0,1-2 0,0-3 0,-1-8 0,0-22 0,0-28 0,-1-26 0,0-7 0,0 10 0,-2 18 0,-2 18 0,0 12 0,-1 9 0,1 6 0,1 4 0,1 2 0,0 3 0,2 0 0,0 0 0,0 1 0,0 3 0,0 4 0,0 2 0</inkml:trace>
  <inkml:trace contextRef="#ctx0" brushRef="#br0" timeOffset="10784">2024 1666 24575,'-19'0'0,"5"3"0,-4 4 0,9 4 0,2 3 0,3 0 0,2-2 0,9 4 0,-2-9 0,7 2 0,-5-8 0,1-1 0,2-3 0,3-15 0,-4 1 0,-1-10 0,-7 9 0,-3 5 0,-3 4 0,-2 4 0,-2 2 0,0 1 0,0 2 0,3 0 0,3 0 0,1 0 0,2 0 0</inkml:trace>
  <inkml:trace contextRef="#ctx0" brushRef="#br0" timeOffset="12016">2106 1782 24575,'0'0'0</inkml:trace>
  <inkml:trace contextRef="#ctx0" brushRef="#br0" timeOffset="13149">2208 1647 24575,'-8'8'0,"2"3"0,-1 5 0,3 1 0,2-1 0,2-2 0,2-1 0,3-5 0,5-1 0,3-6 0,1 0 0,1-1 0,-1-2 0,2-25 0,-10 12 0,-3-17 0,-9 20 0,-4 5 0,-1 2 0,1 2 0,2 1 0,3 0 0,3 1 0,0 1 0</inkml:trace>
  <inkml:trace contextRef="#ctx0" brushRef="#br0" timeOffset="14317">2368 1630 24575,'0'8'0,"-1"-1"0,0 9 0,0-6 0,0 7 0,1-8 0,0 0 0,0-2 0,1-2 0,23 5 0,-13-6 0,17 2 0,-21-8 0,-3-1 0,-1-1 0,-2-1 0,-1-3 0,-2 2 0,-3-3 0,-2 3 0,-2 1 0,-1 3 0,-1 0 0,0 2 0,1 0 0,2 1 0,2 2 0,1 1 0,3 2 0,1-2 0,0-1 0,1-1 0</inkml:trace>
  <inkml:trace contextRef="#ctx0" brushRef="#br0" timeOffset="29848">405 806 24575,'11'-14'0,"23"-18"0,17-13 0,10-6 0,-5 5 0,-17 16 0,-8 8 0,-7 5 0,-5 5 0,-6 3 0,-5 4 0,-4 1 0,-1 2 0,-2 1 0,-1 0 0</inkml:trace>
  <inkml:trace contextRef="#ctx0" brushRef="#br0" timeOffset="31583">1613 803 24575,'-22'-12'0,"-9"-9"0,-17-14 0,-10-7 0,-3 8 0,0 1 0,3 1 0,8 8 0,8 5 0,33 14 0,1 1 0,2 2 0,0 0 0,1 0 0,1 1 0,1 1 0,2-1 0,-2 1 0,0-2 0,-2-1 0,-3-1 0,1 0 0,1 0 0,1 1 0,0 0 0,1 1 0,1 0 0,1 1 0,0 0 0,1 0 0,-1 0 0,0 0 0,1 0 0,-1 0 0,2 1 0,-1-1 0</inkml:trace>
  <inkml:trace contextRef="#ctx0" brushRef="#br0" timeOffset="33550">636 3 24575,'-5'-1'0,"-3"0"0,-3 1 0,-6 0 0,-5 1 0,-2 5 0,3 7 0,4 9 0,7 9 0,5 2 0,3 1 0,4-3 0,2-5 0,9-5 0,9-5 0,9-6 0,7-7 0,11-19 0,-15-1 0,-2-12 0,-20 9 0,-7 4 0,-5 3 0,-3 4 0,-4 2 0,-1 2 0,0 2 0,4 2 0,2 1 0</inkml:trace>
  <inkml:trace contextRef="#ctx0" brushRef="#br0" timeOffset="34199">864 271 24575,'0'0'0</inkml:trace>
  <inkml:trace contextRef="#ctx0" brushRef="#br0" timeOffset="35199">1007 87 24575,'0'-10'0,"0"-1"0,0-2 0,0 1 0,0 59 0,0-16 0,0 46 0,0-40 0,0-12 0,0-11 0,0-8 0,0-4 0</inkml:trace>
  <inkml:trace contextRef="#ctx0" brushRef="#br0" timeOffset="36333">1149 58 24575,'4'-5'0,"2"0"0,4 1 0,4 1 0,23 54 0,-24-23 0,11 41 0,-36-41 0,-4-6 0,-3-6 0,0-6 0,1-4 0,4-3 0,5-3 0,4-1 0,3-3 0,6-2 0,11-1 0,21 1 0,23 6 0,16 12 0,3 8 0,-14 5 0,-19-3 0,-23-11 0,-12-6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6T07:47:23.973"/>
    </inkml:context>
    <inkml:brush xml:id="br0">
      <inkml:brushProperty name="width" value="0.035" units="cm"/>
      <inkml:brushProperty name="height" value="0.035" units="cm"/>
      <inkml:brushProperty name="color" value="#E71224"/>
    </inkml:brush>
  </inkml:definitions>
  <inkml:trace contextRef="#ctx0" brushRef="#br0">22 940 24575,'0'46'0,"0"11"0,0 17 0,0-25 0,0 2 0,0 0 0,0-1 0,0 37 0,0-23 0,0-26 0,0-8 0,-1-3 0,-2-5 0,0-5 0,-1-4 0,0-6 0,2-2 0,0-2 0,2-1 0,-1-1 0,0 0 0,1 0 0</inkml:trace>
  <inkml:trace contextRef="#ctx0" brushRef="#br0" timeOffset="2366">245 1607 24575,'-9'0'0,"-1"0"0,-4 0 0,1 1 0,2 5 0,1 5 0,3 7 0,7 17 0,5-15 0,8 6 0,3-21 0,2-2 0,2-3 0,-1-3 0,-3-4 0,-5-2 0,-5-1 0,-2 1 0,-4 1 0,-3-1 0,-3-1 0,-4 0 0,0 1 0,2 2 0,1 2 0,3 2 0,2 2 0,0 0 0,1 1 0</inkml:trace>
  <inkml:trace contextRef="#ctx0" brushRef="#br0" timeOffset="3065">414 1746 24575,'-1'2'0,"0"0"0</inkml:trace>
  <inkml:trace contextRef="#ctx0" brushRef="#br0" timeOffset="3948">589 1582 24575,'-7'0'0,"-3"1"0,-3 1 0,0 1 0,0 3 0,0 21 0,7-12 0,2 14 0,10-17 0,6-1 0,3-3 0,4-1 0,10-3 0,-12-3 0,5-4 0,-16-5 0,-3-9 0,-2-5 0,-1-5 0,-2-1 0,-1 6 0,-2 5 0,0 9 0,1 4 0,1 3 0,1 1 0</inkml:trace>
  <inkml:trace contextRef="#ctx0" brushRef="#br0" timeOffset="5201">792 1568 24575,'-15'26'0,"2"-1"0,6-6 0,0 1 0,2-1 0,1-2 0,3-4 0,1-6 0,2-3 0,5-4 0,3 1 0,30-15 0,-24 8 0,18-9 0,-32 12 0,-5 1 0,-6 2 0,-5-1 0,-3 1 0,1 0 0,2 0 0,3 0 0,4 1 0,3 1 0,3-1 0,0 0 0</inkml:trace>
  <inkml:trace contextRef="#ctx0" brushRef="#br0" timeOffset="7099">1155 915 24575,'23'0'0,"10"2"0,13 0 0,8 1 0,27-1 0,-39-1 0,6-1 0,-40 57 0,-10 16 0,12 17 0,-6-27 0,0 9 0,1-6 0,4-6 0,-1-6 0,5 38 0,-7-25 0,-4-20 0,-10-5 0,-3-13 0,-10-3 0,-3-16 0,-6-2 0,-3-4 0,-5-6 0,-1-9 0,2-8 0,5-6 0,8-2 0,10 2 0,6 5 0,6 9 0,2 5 0</inkml:trace>
  <inkml:trace contextRef="#ctx0" brushRef="#br0" timeOffset="8599">1709 1680 24575,'-17'0'0,"2"1"0,4 1 0,3 2 0,3 2 0,4 1 0,9 4 0,4-5 0,11 2 0,1-6 0,-3-1 0,-5-1 0,-7-2 0,-5-6 0,-4 0 0,-4-5 0,-3 4 0,-3 1 0,1 4 0,1 2 0,2 1 0,3 1 0,1 0 0</inkml:trace>
  <inkml:trace contextRef="#ctx0" brushRef="#br0" timeOffset="9376">1842 1742 24575,'0'19'0,"0"-6"0,0-8 0</inkml:trace>
  <inkml:trace contextRef="#ctx0" brushRef="#br0" timeOffset="16583">1987 1675 24575,'-6'0'0,"-1"1"0,1 2 0,1 0 0,1 2 0,4-1 0,-1 1 0,1 0 0,0 1 0,1 0 0,3 0 0,4 2 0,4 0 0,5 0 0,2-3 0,0-1 0,-4-3 0,-3-1 0,-4-2 0,-3-2 0,-2-2 0,-2-1 0,-2 0 0,-2 1 0,-4 0 0,-2 1 0,-2 1 0,1 2 0,2-1 0,1 2 0,4 0 0,0 1 0</inkml:trace>
  <inkml:trace contextRef="#ctx0" brushRef="#br0" timeOffset="18216">2234 1674 24575,'-2'9'0,"-8"12"0,3-4 0,-4 8 0,7-12 0,1-4 0,2-1 0,1 0 0,0-1 0,2 4 0,2-4 0,3 2 0,2-6 0,1-2 0,1 0 0,2-3 0,0-1 0,-2-2 0,-3-1 0,-5 1 0,0 2 0,-2 0 0,-1 1 0,-1 0 0,-1 1 0,-1-1 0,-1 2 0,-2-1 0,0 1 0,0 0 0,-1 0 0,1 0 0,-1 1 0,1 0 0,3 0 0,1 0 0</inkml:trace>
  <inkml:trace contextRef="#ctx0" brushRef="#br0" timeOffset="64928">235 798 24575,'40'-35'0,"-13"11"0,26-25 0,-14 17 0,0 0 0,-1 3 0,-4 2 0,1 0 0,-16 14 0,0-1 0,-18 13 0</inkml:trace>
  <inkml:trace contextRef="#ctx0" brushRef="#br0" timeOffset="66048">1217 686 24575,'-22'-5'0,"-3"-4"0,-4-5 0,-2-4 0,-10-7 0,-2-5 0,-25-16 0,28 19 0,-3 0 0,33 23 0,2 0 0,1 2 0,1-1 0,1 3 0,1-1 0,3 1 0</inkml:trace>
  <inkml:trace contextRef="#ctx0" brushRef="#br0" timeOffset="67214">466 86 24575,'-19'0'0,"-6"1"0,-6 5 0,-2 8 0,5 7 0,10 8 0,8-1 0,8 0 0,4-3 0,22 0 0,-1-11 0,20-1 0,-10-15 0,-3-7 0,-6-7 0,-9-8 0,-16-31 0,-1 29 0,-8-15 0,6 39 0</inkml:trace>
  <inkml:trace contextRef="#ctx0" brushRef="#br0" timeOffset="67864">581 253 24575,'0'0'0</inkml:trace>
  <inkml:trace contextRef="#ctx0" brushRef="#br0" timeOffset="69081">734 113 24575,'0'-11'0,"0"-4"0,3-22 0,-2 19 0,1-12 0,-1 28 0,0 2 0,-1 4 0,1 8 0,-1 13 0,1 13 0,-1 8 0,0 10 0,0-22 0,0-1 0,0-27 0,0-4 0</inkml:trace>
  <inkml:trace contextRef="#ctx0" brushRef="#br0" timeOffset="70265">885 60 24575,'8'-16'0,"3"2"0,2 0 0,0 4 0,9 26 0,-11 0 0,5 22 0,-13-11 0,-4-1 0,-6-2 0,-6 0 0,-7-1 0,-3-2 0,0-3 0,4-6 0,5-5 0,6-3 0,4-4 0,4-2 0,5-3 0,6 0 0,-4 1 0,2 2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6T07:46:19.523"/>
    </inkml:context>
    <inkml:brush xml:id="br0">
      <inkml:brushProperty name="width" value="0.035" units="cm"/>
      <inkml:brushProperty name="height" value="0.035" units="cm"/>
      <inkml:brushProperty name="color" value="#E71224"/>
    </inkml:brush>
  </inkml:definitions>
  <inkml:trace contextRef="#ctx0" brushRef="#br0">417 1050 24575,'-14'0'0,"-12"0"0,-16 0 0,-12 0 0,-3 4 0,2 11 0,10 15 0,5 16 0,7 14 0,9 6 0,8 3 0,8 3 0,6 4 0,4-2 0,5-2 0,6-9 0,5-13 0,7-12 0,6-11 0,4-8 0,6-9 0,2-5 0,4-4 0,3-5 0,0-5 0,-1-9 0,-6-6 0,-7-5 0,-10-2 0,-9-1 0,-8 2 0,-6 5 0,-4 8 0,-7 6 0,-6 5 0,-10 3 0,-3 1 0,10 2 0,4 0 0</inkml:trace>
  <inkml:trace contextRef="#ctx0" brushRef="#br0" timeOffset="1817">767 1889 24575,'-17'-1'0,"5"0"0,-11 1 0,5 0 0,2 0 0,-6 32 0,13-11 0,-3 26 0,15-22 0,7-3 0,5-5 0,5-4 0,1-6 0,0-3 0,-2-3 0,-4-5 0,-3-3 0,-3-3 0,-3-1 0,-1-5 0,-2 3 0,-1-3 0,-4 5 0,-2 2 0,-2 3 0,0 2 0,2 2 0,1 1 0</inkml:trace>
  <inkml:trace contextRef="#ctx0" brushRef="#br0" timeOffset="2563">954 2091 24575,'0'7'0,"0"-1"0,0-3 0,0-1 0,0-2 0</inkml:trace>
  <inkml:trace contextRef="#ctx0" brushRef="#br0" timeOffset="3499">1107 1912 24575,'-5'-1'0,"-2"1"0,-2 5 0,-1 5 0,3 4 0,3 6 0,1-6 0,5 4 0,5-5 0,7 1 0,8 0 0,6-2 0,32-8 0,-31-8 0,20-8 0,-43-6 0,-5-6 0,-5 1 0,-6 2 0,-3 5 0,-2 9 0,0 4 0,-1 1 0,8 2 0,1 0 0</inkml:trace>
  <inkml:trace contextRef="#ctx0" brushRef="#br0" timeOffset="4567">1424 1881 24575,'-2'20'0,"-2"6"0,-2 6 0,0 2 0,2 16 0,4-26 0,9 10 0,8-29 0,9-1 0,4-2 0,0-2 0,-3-5 0,-8-5 0,-6-3 0,-6-2 0,-4 1 0,-4 1 0,-5 3 0,-4 2 0,-4 2 0,-2 2 0,-1 2 0,1 2 0,3 2 0,2 3 0,5-2 0,2 0 0</inkml:trace>
  <inkml:trace contextRef="#ctx0" brushRef="#br0" timeOffset="10265">1705 978 24575,'0'59'0,"0"14"0,0-24 0,0 4 0,0 4 0,0 2 0,0 4 0,1 0 0,-1-6 0,1-2 0,0 30 0,0-29 0,-1-30 0,0-8 0,0-7 0,0-3 0,0 2 0,0-4 0,0 0 0,0-4 0</inkml:trace>
  <inkml:trace contextRef="#ctx0" brushRef="#br0" timeOffset="10932">1686 1428 24575,'32'0'0,"11"0"0,8 0 0,4 0 0,-7 0 0,-13 0 0,-10 0 0,-14 0 0,-6 0 0</inkml:trace>
  <inkml:trace contextRef="#ctx0" brushRef="#br0" timeOffset="11733">2011 939 24575,'0'21'0,"0"22"0,0 35 0,0-24 0,0 8 0,0 18 0,0 11 0,0-6 0,0-7 0,0-2 0,0 1 0,0 4 0,0-16 0,0-2 0,0-26 0,0-17 0,0-14 0,0-3 0</inkml:trace>
  <inkml:trace contextRef="#ctx0" brushRef="#br0" timeOffset="13149">2238 1696 24575,'-4'-2'0,"0"1"0,-4 1 0,-11 14 0,8 3 0,-5 9 0,15-3 0,3-7 0,3-3 0,7-3 0,7-2 0,13-2 0,-8-7 0,5-9 0,-15-7 0,-2-6 0,-5-1 0,-3 3 0,-25-2 0,8 12-1696,-18-1 0,21 12 0,4 0 0</inkml:trace>
  <inkml:trace contextRef="#ctx0" brushRef="#br0" timeOffset="14065">2441 1857 24575,'-1'17'0,"-2"6"0,1-7 0,-2-1 0,4-13 0</inkml:trace>
  <inkml:trace contextRef="#ctx0" brushRef="#br0" timeOffset="15016">2630 1717 24575,'-6'-1'0,"-2"0"0,-3 1 0,0 0 0,2 1 0,2 2 0,4 4 0,1 22 0,3-8 0,4 12 0,3-17 0,5-4 0,3-4 0,3-4 0,22-18 0,-23 4 0,11-14 0,-34 12 0,-12 4 0,-7 4 0,7 2 0,3 2 0</inkml:trace>
  <inkml:trace contextRef="#ctx0" brushRef="#br0" timeOffset="16234">2844 1705 24575,'0'4'0,"0"0"0,0 0 0,0 2 0,0 2 0,0 8 0,1 22 0,1-18 0,3 13 0,1-29 0,2-1 0,0-1 0,0-1 0,-1-1 0,-1-1 0,0-1 0,-2-2 0,-2-1 0,0-1 0,-2-3 0,0-2 0,-2-2 0,-2 0 0,-2 3 0,-1 4 0,0 2 0,0 3 0,0 2 0,-1 4 0,2 2 0,0 4 0,4-4 0,0-1 0</inkml:trace>
  <inkml:trace contextRef="#ctx0" brushRef="#br0" timeOffset="137148">429 722 24575,'21'-21'0,"4"-2"0,8-7 0,3 0 0,5-1 0,2 1 0,-1 4 0,-3 3 0,-5 3 0,-5 0 0,-5 0 0,-4 2 0,-4 0 0,-8 9 0,-1 1 0</inkml:trace>
  <inkml:trace contextRef="#ctx0" brushRef="#br0" timeOffset="138315">1609 709 24575,'-28'-22'0,"-4"-6"0,-8-4 0,-11-11 0,19 18 0,-5-2 0,19 16 0,-1 0 0,2 2 0,3 2 0,1 0 0,6 4 0,-1-2 0,5 3 0,-1 1 0,0-1 0,2 1 0,-1 1 0</inkml:trace>
  <inkml:trace contextRef="#ctx0" brushRef="#br0" timeOffset="142349">932 20 24575,'-4'0'0,"-3"0"0,-4 0 0,-5 0 0,-3 0 0,-1 3 0,2 4 0,3 4 0,3 2 0,6 0 0,3 0 0,2-2 0,1-1 0,2 0 0,2 0 0,5-1 0,3-1 0,3-2 0,0-2 0,1-2 0,0-1 0,-1-4 0,-1-4 0,0-7 0,-3-4 0,-1-2 0,-4 2 0,-3 3 0,-2 3 0,-2 3 0,0 3 0,-3 0 0,-2 1 0,-2 1 0,3 2 0,1 1 0</inkml:trace>
  <inkml:trace contextRef="#ctx0" brushRef="#br0" timeOffset="143015">1088 162 24575,'0'0'0</inkml:trace>
  <inkml:trace contextRef="#ctx0" brushRef="#br0" timeOffset="143981">1242 62 24575,'0'-11'0,"0"1"0,0-1 0,0 0 0,0 0 0,0 3 0,0 12 0,0 10 0,0 18 0,1 8 0,0 1 0,0-4 0,0-8 0,-1-7 0,0-12 0,0-3 0</inkml:trace>
  <inkml:trace contextRef="#ctx0" brushRef="#br0" timeOffset="145332">1417 16 24575,'30'-4'0,"-3"1"0,-9 4 0,-2 7 0,-1 12 0,-2 12 0,-2 12 0,-3 1 0,-6-4 0,-8-10 0,-7-10 0,-7-8 0,-3-6 0,0-3 0,3-3 0,5 0 0,4-1 0,4 0 0,2-1 0,3-1 0,1-2 0,2-4 0,6-1 0,6 0 0,6 4 0,5 2 0,-1 3 0,-2 0 0,-5 1 0,-4 2 0,-4-1 0,-5 0 0,-1-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6T07:22:59.287"/>
    </inkml:context>
    <inkml:brush xml:id="br0">
      <inkml:brushProperty name="width" value="0.035" units="cm"/>
      <inkml:brushProperty name="height" value="0.035" units="cm"/>
      <inkml:brushProperty name="color" value="#E71224"/>
    </inkml:brush>
  </inkml:definitions>
  <inkml:trace contextRef="#ctx0" brushRef="#br0">1099 2434 24575,'22'0'0,"2"0"0,3 0 0,6 1 0,-18 5 0,-1 4 0,-20 7 0,-6 1 0,-5 1 0,-2-4 0,8-3 0,11-6 0,10-3 0,7-2 0,0-1 0,-5 0 0,-6 0 0,-3 1 0,-3 3 0,-4 1 0,-2 2 0,-2 0 0,0-2 0,3 0 0,3-2 0,1 0 0,1-2 0,0 0 0</inkml:trace>
  <inkml:trace contextRef="#ctx0" brushRef="#br0" timeOffset="1434">1075 2870 24575,'-1'-8'0,"3"0"0,1-3 0,0 3 0,0 5 0,-6 24 0,-1 1 0,-4 18 0,3-10 0,2-5 0,1-5 0,0-6 0,2-5 0,0-3 0,0-3 0,0-2 0</inkml:trace>
  <inkml:trace contextRef="#ctx0" brushRef="#br0" timeOffset="2484">1276 2853 24575,'-28'0'0,"3"5"0,9 4 0,4 4 0,3 1 0,5 0 0,3 7 0,3-5 0,3 5 0,3-11 0,3-3 0,4-4 0,4 0 0,10-3 0,-9-1 0,2-2 0,-14-3 0,-1-3 0,-3-2 0,-1 1 0,-2 1 0,-1 4 0,0 2 0</inkml:trace>
  <inkml:trace contextRef="#ctx0" brushRef="#br0" timeOffset="-227435">1067 2714 24575,'65'0'0,"-7"0"0,-20 0 0,-7 0 0,-9 0 0,-5 0 0,-2 0 0,-9 0 0,0 0 0</inkml:trace>
  <inkml:trace contextRef="#ctx0" brushRef="#br0" timeOffset="-227433">460 2058 24575,'-18'0'0,"-11"0"0,-13 0 0,-13 0 0,2 1 0,18 22 0,50 2 0,40 27 0,-9-24 0,4 0 0,-3 1 0,-3 1 0,32 26 0,-25-10 0,-20-9 0,-14 0 0,-24 2 0,-29 9 0,-32 6 0,25-27 0,-7-1 0,-35 6 0,0-4 0,-11 3 0,27-14 0,8-5 0,32-14 0,13-4 0,8-4 0,5-2 0,1 5 0,1 3 0</inkml:trace>
  <inkml:trace contextRef="#ctx0" brushRef="#br0" timeOffset="-227432">3055 2131 24575,'-45'0'0,"-2"0"0,3 0 0,4 4 0,10 7 0,11 7 0,11 6 0,41 21 0,23-5 0,-7-9 0,5 0 0,-1-6 0,2-2 0,-3 0 0,-1-2 0,31 11 0,-26-12 0,-27 10 0,-36 2 0,-34 19 0,-25 0 0,-17-3 0,-2-11 0,6-11 0,12-11 0,17-8 0,18-5 0,17-2 0,8 0 0</inkml:trace>
  <inkml:trace contextRef="#ctx0" brushRef="#br0" timeOffset="-227431">806 2735 24575,'-2'-6'0,"0"-9"0,2-10 0,0-6 0,1-1 0,1 7 0,-1 7 0,0 4 0,-1 4 0,0 4 0,0 4 0,0 6 0,0 8 0,3 27 0,0 45 0,1-12 0,-2 17 0,-2-47 0,0-10 0,0-7 0,0-5 0,0-5 0,0-4 0,1-3 0,-1-3 0,1-3 0</inkml:trace>
  <inkml:trace contextRef="#ctx0" brushRef="#br0" timeOffset="-227429">3509 2888 24575,'60'0'0,"-21"0"0,34 0 0,-42 0 0,-12 0 0,-9 0 0,-4 0 0,-3 0 0,-1 0 0</inkml:trace>
  <inkml:trace contextRef="#ctx0" brushRef="#br0" timeOffset="-227427">3304 2895 24575,'-2'-4'0,"0"-2"0,2-2 0,0-1 0,1 1 0,9-1 0,-1 1 0,9 1 0,-5 1 0,-1 2 0,-2 0 0,-1 2 0,-1 1 0,1 1 0,-3 0 0,-2 3 0,-2 2 0,1 4 0,-1 4 0,0 5 0,0 4 0,-2 7 0,-3 4 0,-6 1 0,-7 0 0,-6-4 0,-6-2 0,1-5 0,2-5 0,2-4 0,5-3 0,1-3 0,4-3 0,4-2 0,2-2 0,3-2 0,1 0 0,2-2 0,3-2 0,4-2 0,8-1 0,7 2 0,10 1 0,6 2 0,4 1 0,0 1 0,-4 5 0,-8 3 0,-9 3 0,-7 2 0,-4-1 0,-4-1 0,-3-2 0,-1-1 0,-1-1 0,0-3 0,0-1 0</inkml:trace>
  <inkml:trace contextRef="#ctx0" brushRef="#br0" timeOffset="-209498">1005 2040 24575,'38'-52'0,"19"-25"0,-17 28 0,2-2 0,2-4 0,1 2 0,-7 7 0,-1 3 0,22-24 0,-22 25 0,-13 15 0,-12 13 0,-5 5 0,0 2 0,1-2 0,4-3 0,4-4 0,1-4 0,1 2 0,-3 0 0,-2 1 0,0-1 0,10-12 0,-10 13 0,5-3 0,-13 18 0,-2 1 0,0-1 0,1-4 0,3-2 0,4-2 0,2-2 0,0 0 0,-1 0 0,1 0 0,1-2 0,0 1 0,0-2 0,0 1 0,-1 0 0,0 1 0,-2 1 0,-1 3 0,-2 1 0,-2 4 0,-3 2 0,-2 2 0</inkml:trace>
  <inkml:trace contextRef="#ctx0" brushRef="#br0" timeOffset="-207901">3059 1904 24575,'-2'-6'0,"-10"-13"0,-17-21 0,-19-24 0,6 13 0,-3-2 0,11 11 0,-1 0 0,-8-7 0,0 0 0,-16-19 0,24 30 0,-1-1 0,-1 0 0,-1 0 0,-1 0 0,-1 0 0,-12-7 0,2 3 0,-4-3 0,-9-5 0,51 43 0,7 4 0,2 2 0</inkml:trace>
  <inkml:trace contextRef="#ctx0" brushRef="#br0" timeOffset="-205967">1603 67 24575,'15'-7'0,"14"-4"0,19-3 0,40-4 0,-23 9 0,9 2 0,-42 7 0,-13 1 0,-9 4 0,-3 4 0,-4 4 0,-1 2 0,-5 2 0,-4 2 0,-5 1 0,-7-2 0,-4 0 0,-4-1 0,-5-1 0,-4 3 0,-3-1 0,4 0 0,7-3 0,10-6 0,8-6 0,6-3 0,4-2 0,8-1 0,11 1 0,13 1 0,11 0 0,5 1 0,-2 0 0,-7 0 0,-9 0 0,-8 0 0,-7 0 0,-3 0 0,-4 0 0,-4 0 0,-2 0 0</inkml:trace>
  <inkml:trace contextRef="#ctx0" brushRef="#br0" timeOffset="-205179">1524 442 24575,'13'2'0,"18"0"0,34-2 0,21 0 0,-35 0 0,1 0 0,39 0 0,-24 0 0,-19 0 0,-22 0 0,-15 0 0,-5 0 0</inkml:trace>
  <inkml:trace contextRef="#ctx0" brushRef="#br0" timeOffset="-203616">1666 556 24575,'9'0'0,"10"0"0,13 0 0,14 0 0,3 0 0,-6 2 0,-8 5 0,-19 2 0,-5 8 0,-15-2 0,-7 1 0,-9-2 0,-8-1 0,-3-2 0,1-2 0,7-3 0,12-2 0,20-2 0,22-1 0,19-1 0,16 2 0,-4 5 0,-22 0 0,-14 2 0,-25-2 0,-3 3 0,-4 3 0,-6 2 0,-5 4 0,-7 0 0,-6 2 0,-6 1 0,-2-1 0,1-5 0,4-4 0,6-5-1696,5-4 0,11-2 0,4-1 0</inkml:trace>
  <inkml:trace contextRef="#ctx0" brushRef="#br0" timeOffset="6485">3551 2617 24575,'12'0'0,"1"0"0,3 0 0,-8 0 0,2 2 0,-11 1 0,-3 1 0,-1 2 0,-1-1 0,2 1 0,1-2 0,1 0 0,2-2 0,1 1 0,3-1 0,3 0 0,5 2 0,3 1 0,0 0 0,-1 1 0,-3-1 0,-3-1 0,-4-1 0,-1 0 0,-2 0 0,-1-1 0,0 1 0,-1 0 0,-1 1 0,-4 0 0,-2 0 0,-4 2 0,-4-1 0,-1 2-1696,0-1 0,7-3 0,3 0 0</inkml:trace>
  <inkml:trace contextRef="#ctx0" brushRef="#br0" timeOffset="7700">3645 3062 24575,'0'-20'0,"0"2"0,0 11 0,-1 2 0,1 2 0,-1 4 0,0 6 0,1 6 0,0 13 0,0 14 0,1-10 0,-1-1 0,1-24 0,-1-3 0</inkml:trace>
  <inkml:trace contextRef="#ctx0" brushRef="#br0" timeOffset="9034">3802 3029 24575,'-4'-2'0,"-3"0"0,-4 2 0,-2 0 0,-3 1 0,7 2 0,-1 4 0,6 3 0,1 2 0,1 3 0,1 1 0,10 15 0,-4-15 0,8 9 0,-5-21 0,1-2 0,0-2 0,2-3 0,1-3 0,1-4 0,-1-3 0,-3 0 0,-2 2 0,-3 2 0,-1 1 0,-2 2 0,0 0 0,-3-1 0,-1 1 0,-2-1 0,0 3 0,2 1 0,0 1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6T07:49:25.322"/>
    </inkml:context>
    <inkml:brush xml:id="br0">
      <inkml:brushProperty name="width" value="0.035" units="cm"/>
      <inkml:brushProperty name="height" value="0.035" units="cm"/>
      <inkml:brushProperty name="color" value="#E71224"/>
    </inkml:brush>
  </inkml:definitions>
  <inkml:trace contextRef="#ctx0" brushRef="#br0">133 79 24575,'-2'39'0,"-4"12"0,-4 14 0,-4 15 0,-2 4 0,0 2 0,2-1 0,3-2 0,3-6 0,2-13 0,0-12 0,1-12 0,-1-7 0,1-9 0,2-9 0,0-5 0,2-7 0,0-1 0</inkml:trace>
  <inkml:trace contextRef="#ctx0" brushRef="#br0" timeOffset="1366">139 0 24575,'26'95'0,"-4"-8"0,-2-7 0,1 4 0,-5-17 0,-1-2 0,-4-7 0,0-1 0,-2-3 0,-1-1 0,1 40 0,-6-43 0,-2-7 0,-1-39 0,1-1 0,2 3 0,0-1 0,1 3 0,-1 2 0,1 2 0,-1-1 0,-1-2 0,-2-5 0,1-2 0</inkml:trace>
  <inkml:trace contextRef="#ctx0" brushRef="#br0" timeOffset="2100">65 609 24575,'41'0'0,"-19"0"0,20 0 0,-29 0 0,-5 0 0,-3 0 0,-3 0 0,-1 0 0</inkml:trace>
  <inkml:trace contextRef="#ctx0" brushRef="#br0" timeOffset="3199">625 1080 24575,'-7'-4'0,"-4"-3"0,-7-2 0,-23-8 0,15 9 0,-14 5 0,25 19 0,5 10 0,8 10 0,40 28 0,-8-30 0,30 12 0,-24-56 0,-6-19 0,-11-16 0,-9-3 0,-22-8 0,-2 26 0,-12 1 0,9 24 0,8 3 0,4 2 0</inkml:trace>
  <inkml:trace contextRef="#ctx0" brushRef="#br0" timeOffset="4011">804 1222 24575,'0'0'0</inkml:trace>
  <inkml:trace contextRef="#ctx0" brushRef="#br0" timeOffset="9067">1038 1010 24575,'-11'-1'0,"-1"0"0,-3 1 0,-3 0 0,1 0 0,4 0 0,1 9 0,9-1 0,-1 11 0,4 2 0,-1 5 0,-1 1 0,1-3 0,3 4 0,11-9 0,0 0 0,9-10 0,-5-6 0,3 0 0,1-2 0,-1-3 0,-3-6 0,-6-9 0,-3-8 0,-5-5 0,-1 0 0,-4 3 0,0 7 0,-1 6 0,0 5 0,0 4 0,1 1 0,1 2 0,0 1 0</inkml:trace>
  <inkml:trace contextRef="#ctx0" brushRef="#br0" timeOffset="10419">1282 973 24575,'-7'0'0,"-1"0"0,-14 6 0,9-1 0,-9 6 0,17-2 0,2 1 0,2 1 0,1 3 0,4 11 0,1-12 0,4 5 0,2-15 0,3-2 0,1-4 0,2-3 0,-2-5 0,-2-3 0,-3-1 0,-3 1 0,-3 3 0,-2 5 0,-1 12 0,-1 10 0,0 12 0,0 15 0,0 1 0,0-6 0,0-11 0,0-16 0,0-4 0,0-3 0,0-1 0,0-1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6T07:45:14.174"/>
    </inkml:context>
    <inkml:brush xml:id="br0">
      <inkml:brushProperty name="width" value="0.035" units="cm"/>
      <inkml:brushProperty name="height" value="0.035" units="cm"/>
      <inkml:brushProperty name="color" value="#E71224"/>
    </inkml:brush>
  </inkml:definitions>
  <inkml:trace contextRef="#ctx0" brushRef="#br0">1116 87 24575,'-13'0'0,"-9"0"0,-42 0 0,35 0 0,-7 0 0,67-2 0,20-22 0,-23 10 0,-19-12 0,-42 20 0,-9 4 0,3 6 0,13 5 0,11 5 0,12 3 0,13-1 0,12-1 0,8-5 0,1-4 0,-10-3 0,-10-1 0,-11 3 0,-12 2 0,-5 2 0,-2-2 0,7-2 0,7-3 0</inkml:trace>
  <inkml:trace contextRef="#ctx0" brushRef="#br0" timeOffset="1">593 35 24575,'2'-5'0,"7"1"0,5 3 0,6 1 0,-16 0 0,-15 0 0,-26 0 0,-10 1 0,2 3 0,13 4 0,15 3 0,11 1 0,9-4 0,9-2 0,5-3 0,3-2 0,-5 0 0,-10-1 0,-8 0 0,-7 0 0,1 4 0,4 3 0,11 6 0,36 4 0,-18-7 0,18-4 0,-37-12 0,-8-7 0,-13-4 0,-9-1 0,-5 3 0,4 7 0,9 6 0,9 5 0,7 5 0,5 3 0,2-1 0,8-5 0,3-2 0,0-4 0,-2-5 0,-7-5 0,-5-3 0,-5 1 0,-4 6 0,-3 3 0,3 4 0,2 0 0</inkml:trace>
  <inkml:trace contextRef="#ctx0" brushRef="#br0" timeOffset="2">126 35 24575,'-10'0'0,"-8"1"0,-27 18 0,23-9 0,-8 15 0,46-13 0,13-1 0,11-3 0,1-4 0,-9-3 0,-11-8 0,-9-6 0,-7-6 0,-3-3 0,-2 2 0,-2 5 0,-3 4 0,-3 3 0,-2 3 0,-2 2 0,-1 2 0,-1 1 0,0 0 0,1 0 0,1 0 0,4 3 0,3 3 0,3 2 0,2 3 0,0 0 0,2 0 0,3-1 0,2-3 0,2-3 0,0-2 0,-3-2 0,-3 0 0,-12 4 0,-5 8 0,-11 10 0,3 8 0,5-1 0,7-6 0,7-9 0,4-7 0,4-5 0,3-10 0,3-10 0,-1-8 0,-2-3 0,-3 6 0,-5 9 0,-2 7 0,0 4 0,2 2 0,0 0 0,1 1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6T07:51:15.170"/>
    </inkml:context>
    <inkml:brush xml:id="br0">
      <inkml:brushProperty name="width" value="0.035" units="cm"/>
      <inkml:brushProperty name="height" value="0.035" units="cm"/>
      <inkml:brushProperty name="color" value="#E71224"/>
    </inkml:brush>
  </inkml:definitions>
  <inkml:trace contextRef="#ctx0" brushRef="#br0">1116 87 24575,'-13'0'0,"-9"0"0,-42 0 0,35 0 0,-7 0 0,67-2 0,20-22 0,-23 10 0,-19-12 0,-42 20 0,-9 4 0,3 6 0,13 5 0,11 5 0,12 3 0,13-1 0,12-1 0,8-5 0,1-4 0,-10-3 0,-10-1 0,-11 3 0,-12 2 0,-5 2 0,-2-2 0,7-2 0,7-3 0</inkml:trace>
  <inkml:trace contextRef="#ctx0" brushRef="#br0" timeOffset="1">593 35 24575,'2'-5'0,"7"1"0,5 3 0,6 1 0,-16 0 0,-15 0 0,-26 0 0,-10 1 0,2 3 0,13 4 0,15 3 0,11 1 0,9-4 0,9-2 0,5-3 0,3-2 0,-5 0 0,-10-1 0,-8 0 0,-7 0 0,1 4 0,4 3 0,11 6 0,36 4 0,-18-7 0,18-4 0,-37-12 0,-8-7 0,-13-4 0,-9-1 0,-5 3 0,4 7 0,9 6 0,9 5 0,7 5 0,5 3 0,2-1 0,8-5 0,3-2 0,0-4 0,-2-5 0,-7-5 0,-5-3 0,-5 1 0,-4 6 0,-3 3 0,3 4 0,2 0 0</inkml:trace>
  <inkml:trace contextRef="#ctx0" brushRef="#br0" timeOffset="2">126 35 24575,'-10'0'0,"-8"1"0,-27 18 0,23-9 0,-8 15 0,46-13 0,13-1 0,11-3 0,1-4 0,-9-3 0,-11-8 0,-9-6 0,-7-6 0,-3-3 0,-2 2 0,-2 5 0,-3 4 0,-3 3 0,-2 3 0,-2 2 0,-1 2 0,-1 1 0,0 0 0,1 0 0,1 0 0,4 3 0,3 3 0,3 2 0,2 3 0,0 0 0,2 0 0,3-1 0,2-3 0,2-3 0,0-2 0,-3-2 0,-3 0 0,-12 4 0,-5 8 0,-11 10 0,3 8 0,5-1 0,7-6 0,7-9 0,4-7 0,4-5 0,3-10 0,3-10 0,-1-8 0,-2-3 0,-3 6 0,-5 9 0,-2 7 0,0 4 0,2 2 0,0 0 0,1 1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6T07:51:05.347"/>
    </inkml:context>
    <inkml:brush xml:id="br0">
      <inkml:brushProperty name="width" value="0.035" units="cm"/>
      <inkml:brushProperty name="height" value="0.035" units="cm"/>
      <inkml:brushProperty name="color" value="#E71224"/>
    </inkml:brush>
  </inkml:definitions>
  <inkml:trace contextRef="#ctx0" brushRef="#br0">10 966 24575,'0'10'0,"0"10"0,0 14 0,0 12 0,0 7 0,0 2 0,0-2 0,0-5 0,0-6 0,0-7 0,0-5 0,0-6 0,0-5 0,0-4 0,0-4 0,0 0 0,0-3 0,0-1 0,0-2 0,0-1 0,0 1 0,0 2 0,-1 1 0,0 3 0,-1 1 0,2 3 0,0 1 0,-1 2 0,0 1 0,1-2 0,-1-2 0,0-3 0,0-3 0,1-1 0,0-1 0,0-2 0,0-1 0,0-2 0,-1 0 0</inkml:trace>
  <inkml:trace contextRef="#ctx0" brushRef="#br0" timeOffset="1">12 956 24575,'14'16'0,"8"10"0,9 17 0,10 11 0,20 25 0,-16-24 0,0-1 0,-28-36 0,-11-13 0,-2-4 0,0-4 0,27-84 0,-13 35 0,2-5 0,-1 1 0,-3 9 0,-3 11 0,-4 11 0,-2 9 0,-3 8 0,-2 7 0,0 9 0,1 9 0,2 19 0,1 21 0,1 18 0,1 15 0,0 2 0,-2-9 0,-3-12 0,-2-16 0,-1-14 0,0-10 0,0-11 0,0-9 0,0-6 0,0-3 0</inkml:trace>
  <inkml:trace contextRef="#ctx0" brushRef="#br0" timeOffset="2">790 1610 24575,'-15'0'0,"-2"0"0,0 0 0,-3 0 0,-1 0 0,3 5 0,2 4 0,5 5 0,4 3 0,4-1 0,3 1 0,0-2 0,2-1 0,41 1 0,-20-11 0,29-2 0,-38-11 0,-4-3 0,-5 0 0,-2 0 0,-2 2 0,-5 3 0,-4 1 0,-4 1 0,-2 0 0,1 2 0,6 1 0,3 0 0</inkml:trace>
  <inkml:trace contextRef="#ctx0" brushRef="#br0" timeOffset="3">906 1755 24575,'0'6'0,"0"6"0,0-6 0,0 4 0</inkml:trace>
  <inkml:trace contextRef="#ctx0" brushRef="#br0" timeOffset="4">1025 1624 24575,'-4'0'0,"-2"3"0,0 5 0,0 6 0,2 25 0,3-15 0,4 14 0,2-24 0,3-5 0,2-4 0,1-3 0,9-17 0,-11 3 0,4-14 0,-16 6 0,-6 1 0,-1 2 0,-1 4 0,2 5 0,2 2 0,1 2 0,3 2 0,0 1 0</inkml:trace>
  <inkml:trace contextRef="#ctx0" brushRef="#br0" timeOffset="5">1180 1626 24575,'-1'5'0,"1"1"0,-1 2 0,-1 5 0,-2 4 0,-4 22 0,3-15 0,0 11 0,5-24 0,1-4 0,4-2 0,5-2 0,28-26 0,-23 15 0,16-21 0,-36 19 0,-5-1 0,-4 2 0,-2 4 0,2 3 0,0 3 0,3 1 0,2 3 0,2 1 0,4 1 0,1-3 0,1-2 0</inkml:trace>
  <inkml:trace contextRef="#ctx0" brushRef="#br0" timeOffset="6">1533 1093 24575,'0'80'0,"0"-16"0,0-4 0,0 1 0,0 13 0,0-17 0,0-18 0,0-10 0,0 3 0,0-11 0,0 9 0,0-13 0,0-5 0,0-3 0,0-5 0,0-1 0,0-2 0,0 0 0</inkml:trace>
  <inkml:trace contextRef="#ctx0" brushRef="#br0" timeOffset="7">1535 1082 24575,'28'47'0,"2"2"0,-6-6 0,2 4 0,18 35 0,-2 4 0,-8-10 0,-7-10 0,-5-4 0,-13-35 0,1 1 0,-9-26 0,1-2 0,0-3 0,-1-8 0,0-22 0,0-28 0,-1-26 0,0-7 0,0 10 0,-2 18 0,-2 18 0,0 12 0,-1 9 0,1 6 0,1 4 0,1 2 0,0 3 0,2 0 0,0 0 0,0 1 0,0 3 0,0 4 0,0 2 0</inkml:trace>
  <inkml:trace contextRef="#ctx0" brushRef="#br0" timeOffset="8">2024 1666 24575,'-19'0'0,"5"3"0,-4 4 0,9 4 0,2 3 0,3 0 0,2-2 0,9 4 0,-2-9 0,7 2 0,-5-8 0,1-1 0,2-3 0,3-15 0,-4 1 0,-1-10 0,-7 9 0,-3 5 0,-3 4 0,-2 4 0,-2 2 0,0 1 0,0 2 0,3 0 0,3 0 0,1 0 0,2 0 0</inkml:trace>
  <inkml:trace contextRef="#ctx0" brushRef="#br0" timeOffset="9">2106 1782 24575,'0'0'0</inkml:trace>
  <inkml:trace contextRef="#ctx0" brushRef="#br0" timeOffset="10">2208 1647 24575,'-8'8'0,"2"3"0,-1 5 0,3 1 0,2-1 0,2-2 0,2-1 0,3-5 0,5-1 0,3-6 0,1 0 0,1-1 0,-1-2 0,2-25 0,-10 12 0,-3-17 0,-9 20 0,-4 5 0,-1 2 0,1 2 0,2 1 0,3 0 0,3 1 0,0 1 0</inkml:trace>
  <inkml:trace contextRef="#ctx0" brushRef="#br0" timeOffset="11">2368 1630 24575,'0'8'0,"-1"-1"0,0 9 0,0-6 0,0 7 0,1-8 0,0 0 0,0-2 0,1-2 0,23 5 0,-13-6 0,17 2 0,-21-8 0,-3-1 0,-1-1 0,-2-1 0,-1-3 0,-2 2 0,-3-3 0,-2 3 0,-2 1 0,-1 3 0,-1 0 0,0 2 0,1 0 0,2 1 0,2 2 0,1 1 0,3 2 0,1-2 0,0-1 0,1-1 0</inkml:trace>
  <inkml:trace contextRef="#ctx0" brushRef="#br0" timeOffset="12">405 806 24575,'11'-14'0,"23"-18"0,17-13 0,10-6 0,-5 5 0,-17 16 0,-8 8 0,-7 5 0,-5 5 0,-6 3 0,-5 4 0,-4 1 0,-1 2 0,-2 1 0,-1 0 0</inkml:trace>
  <inkml:trace contextRef="#ctx0" brushRef="#br0" timeOffset="13">1613 803 24575,'-22'-12'0,"-9"-9"0,-17-14 0,-10-7 0,-3 8 0,0 1 0,3 1 0,8 8 0,8 5 0,33 14 0,1 1 0,2 2 0,0 0 0,1 0 0,1 1 0,1 1 0,2-1 0,-2 1 0,0-2 0,-2-1 0,-3-1 0,1 0 0,1 0 0,1 1 0,0 0 0,1 1 0,1 0 0,1 1 0,0 0 0,1 0 0,-1 0 0,0 0 0,1 0 0,-1 0 0,2 1 0,-1-1 0</inkml:trace>
  <inkml:trace contextRef="#ctx0" brushRef="#br0" timeOffset="14">636 3 24575,'-5'-1'0,"-3"0"0,-3 1 0,-6 0 0,-5 1 0,-2 5 0,3 7 0,4 9 0,7 9 0,5 2 0,3 1 0,4-3 0,2-5 0,9-5 0,9-5 0,9-6 0,7-7 0,11-19 0,-15-1 0,-2-12 0,-20 9 0,-7 4 0,-5 3 0,-3 4 0,-4 2 0,-1 2 0,0 2 0,4 2 0,2 1 0</inkml:trace>
  <inkml:trace contextRef="#ctx0" brushRef="#br0" timeOffset="15">864 271 24575,'0'0'0</inkml:trace>
  <inkml:trace contextRef="#ctx0" brushRef="#br0" timeOffset="16">1007 87 24575,'0'-10'0,"0"-1"0,0-2 0,0 1 0,0 59 0,0-16 0,0 46 0,0-40 0,0-12 0,0-11 0,0-8 0,0-4 0</inkml:trace>
  <inkml:trace contextRef="#ctx0" brushRef="#br0" timeOffset="17">1149 58 24575,'4'-5'0,"2"0"0,4 1 0,4 1 0,23 54 0,-24-23 0,11 41 0,-36-41 0,-4-6 0,-3-6 0,0-6 0,1-4 0,4-3 0,5-3 0,4-1 0,3-3 0,6-2 0,11-1 0,21 1 0,23 6 0,16 12 0,3 8 0,-14 5 0,-19-3 0,-23-11 0,-12-6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6T07:50:56.922"/>
    </inkml:context>
    <inkml:brush xml:id="br0">
      <inkml:brushProperty name="width" value="0.035" units="cm"/>
      <inkml:brushProperty name="height" value="0.035" units="cm"/>
      <inkml:brushProperty name="color" value="#E71224"/>
    </inkml:brush>
  </inkml:definitions>
  <inkml:trace contextRef="#ctx0" brushRef="#br0">22 940 24575,'0'46'0,"0"11"0,0 17 0,0-25 0,0 2 0,0 0 0,0-1 0,0 37 0,0-23 0,0-26 0,0-8 0,-1-3 0,-2-5 0,0-5 0,-1-4 0,0-6 0,2-2 0,0-2 0,2-1 0,-1-1 0,0 0 0,1 0 0</inkml:trace>
  <inkml:trace contextRef="#ctx0" brushRef="#br0" timeOffset="1">245 1607 24575,'-9'0'0,"-1"0"0,-4 0 0,1 1 0,2 5 0,1 5 0,3 7 0,7 17 0,5-15 0,8 6 0,3-21 0,2-2 0,2-3 0,-1-3 0,-3-4 0,-5-2 0,-5-1 0,-2 1 0,-4 1 0,-3-1 0,-3-1 0,-4 0 0,0 1 0,2 2 0,1 2 0,3 2 0,2 2 0,0 0 0,1 1 0</inkml:trace>
  <inkml:trace contextRef="#ctx0" brushRef="#br0" timeOffset="2">414 1746 24575,'-1'2'0,"0"0"0</inkml:trace>
  <inkml:trace contextRef="#ctx0" brushRef="#br0" timeOffset="3">589 1582 24575,'-7'0'0,"-3"1"0,-3 1 0,0 1 0,0 3 0,0 21 0,7-12 0,2 14 0,10-17 0,6-1 0,3-3 0,4-1 0,10-3 0,-12-3 0,5-4 0,-16-5 0,-3-9 0,-2-5 0,-1-5 0,-2-1 0,-1 6 0,-2 5 0,0 9 0,1 4 0,1 3 0,1 1 0</inkml:trace>
  <inkml:trace contextRef="#ctx0" brushRef="#br0" timeOffset="4">792 1568 24575,'-15'26'0,"2"-1"0,6-6 0,0 1 0,2-1 0,1-2 0,3-4 0,1-6 0,2-3 0,5-4 0,3 1 0,30-15 0,-24 8 0,18-9 0,-32 12 0,-5 1 0,-6 2 0,-5-1 0,-3 1 0,1 0 0,2 0 0,3 0 0,4 1 0,3 1 0,3-1 0,0 0 0</inkml:trace>
  <inkml:trace contextRef="#ctx0" brushRef="#br0" timeOffset="5">1155 915 24575,'23'0'0,"10"2"0,13 0 0,8 1 0,27-1 0,-39-1 0,6-1 0,-40 57 0,-10 16 0,12 17 0,-6-27 0,0 9 0,1-6 0,4-6 0,-1-6 0,5 38 0,-7-25 0,-4-20 0,-10-5 0,-3-13 0,-10-3 0,-3-16 0,-6-2 0,-3-4 0,-5-6 0,-1-9 0,2-8 0,5-6 0,8-2 0,10 2 0,6 5 0,6 9 0,2 5 0</inkml:trace>
  <inkml:trace contextRef="#ctx0" brushRef="#br0" timeOffset="6">1709 1680 24575,'-17'0'0,"2"1"0,4 1 0,3 2 0,3 2 0,4 1 0,9 4 0,4-5 0,11 2 0,1-6 0,-3-1 0,-5-1 0,-7-2 0,-5-6 0,-4 0 0,-4-5 0,-3 4 0,-3 1 0,1 4 0,1 2 0,2 1 0,3 1 0,1 0 0</inkml:trace>
  <inkml:trace contextRef="#ctx0" brushRef="#br0" timeOffset="7">1842 1742 24575,'0'19'0,"0"-6"0,0-8 0</inkml:trace>
  <inkml:trace contextRef="#ctx0" brushRef="#br0" timeOffset="8">1987 1675 24575,'-6'0'0,"-1"1"0,1 2 0,1 0 0,1 2 0,4-1 0,-1 1 0,1 0 0,0 1 0,1 0 0,3 0 0,4 2 0,4 0 0,5 0 0,2-3 0,0-1 0,-4-3 0,-3-1 0,-4-2 0,-3-2 0,-2-2 0,-2-1 0,-2 0 0,-2 1 0,-4 0 0,-2 1 0,-2 1 0,1 2 0,2-1 0,1 2 0,4 0 0,0 1 0</inkml:trace>
  <inkml:trace contextRef="#ctx0" brushRef="#br0" timeOffset="9">2234 1674 24575,'-2'9'0,"-8"12"0,3-4 0,-4 8 0,7-12 0,1-4 0,2-1 0,1 0 0,0-1 0,2 4 0,2-4 0,3 2 0,2-6 0,1-2 0,1 0 0,2-3 0,0-1 0,-2-2 0,-3-1 0,-5 1 0,0 2 0,-2 0 0,-1 1 0,-1 0 0,-1 1 0,-1-1 0,-1 2 0,-2-1 0,0 1 0,0 0 0,-1 0 0,1 0 0,-1 1 0,1 0 0,3 0 0,1 0 0</inkml:trace>
  <inkml:trace contextRef="#ctx0" brushRef="#br0" timeOffset="10">235 798 24575,'40'-35'0,"-13"11"0,26-25 0,-14 17 0,0 0 0,-1 3 0,-4 2 0,1 0 0,-16 14 0,0-1 0,-18 13 0</inkml:trace>
  <inkml:trace contextRef="#ctx0" brushRef="#br0" timeOffset="11">1217 686 24575,'-22'-5'0,"-3"-4"0,-4-5 0,-2-4 0,-10-7 0,-2-5 0,-25-16 0,28 19 0,-3 0 0,33 23 0,2 0 0,1 2 0,1-1 0,1 3 0,1-1 0,3 1 0</inkml:trace>
  <inkml:trace contextRef="#ctx0" brushRef="#br0" timeOffset="12">466 86 24575,'-19'0'0,"-6"1"0,-6 5 0,-2 8 0,5 7 0,10 8 0,8-1 0,8 0 0,4-3 0,22 0 0,-1-11 0,20-1 0,-10-15 0,-3-7 0,-6-7 0,-9-8 0,-16-31 0,-1 29 0,-8-15 0,6 39 0</inkml:trace>
  <inkml:trace contextRef="#ctx0" brushRef="#br0" timeOffset="13">581 253 24575,'0'0'0</inkml:trace>
  <inkml:trace contextRef="#ctx0" brushRef="#br0" timeOffset="14">734 113 24575,'0'-11'0,"0"-4"0,3-22 0,-2 19 0,1-12 0,-1 28 0,0 2 0,-1 4 0,1 8 0,-1 13 0,1 13 0,-1 8 0,0 10 0,0-22 0,0-1 0,0-27 0,0-4 0</inkml:trace>
  <inkml:trace contextRef="#ctx0" brushRef="#br0" timeOffset="15">885 60 24575,'8'-16'0,"3"2"0,2 0 0,0 4 0,9 26 0,-11 0 0,5 22 0,-13-11 0,-4-1 0,-6-2 0,-6 0 0,-7-1 0,-3-2 0,0-3 0,4-6 0,5-5 0,6-3 0,4-4 0,4-2 0,5-3 0,6 0 0,-4 1 0,2 2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6T07:50:53.209"/>
    </inkml:context>
    <inkml:brush xml:id="br0">
      <inkml:brushProperty name="width" value="0.035" units="cm"/>
      <inkml:brushProperty name="height" value="0.035" units="cm"/>
      <inkml:brushProperty name="color" value="#E71224"/>
    </inkml:brush>
  </inkml:definitions>
  <inkml:trace contextRef="#ctx0" brushRef="#br0">417 1050 24575,'-14'0'0,"-12"0"0,-16 0 0,-12 0 0,-3 4 0,2 11 0,10 15 0,5 16 0,7 14 0,9 6 0,8 3 0,8 3 0,6 4 0,4-2 0,5-2 0,6-9 0,5-13 0,7-12 0,6-11 0,4-8 0,6-9 0,2-5 0,4-4 0,3-5 0,0-5 0,-1-9 0,-6-6 0,-7-5 0,-10-2 0,-9-1 0,-8 2 0,-6 5 0,-4 8 0,-7 6 0,-6 5 0,-10 3 0,-3 1 0,10 2 0,4 0 0</inkml:trace>
  <inkml:trace contextRef="#ctx0" brushRef="#br0" timeOffset="1">767 1889 24575,'-17'-1'0,"5"0"0,-11 1 0,5 0 0,2 0 0,-6 32 0,13-11 0,-3 26 0,15-22 0,7-3 0,5-5 0,5-4 0,1-6 0,0-3 0,-2-3 0,-4-5 0,-3-3 0,-3-3 0,-3-1 0,-1-5 0,-2 3 0,-1-3 0,-4 5 0,-2 2 0,-2 3 0,0 2 0,2 2 0,1 1 0</inkml:trace>
  <inkml:trace contextRef="#ctx0" brushRef="#br0" timeOffset="2">954 2091 24575,'0'7'0,"0"-1"0,0-3 0,0-1 0,0-2 0</inkml:trace>
  <inkml:trace contextRef="#ctx0" brushRef="#br0" timeOffset="3">1107 1912 24575,'-5'-1'0,"-2"1"0,-2 5 0,-1 5 0,3 4 0,3 6 0,1-6 0,5 4 0,5-5 0,7 1 0,8 0 0,6-2 0,32-8 0,-31-8 0,20-8 0,-43-6 0,-5-6 0,-5 1 0,-6 2 0,-3 5 0,-2 9 0,0 4 0,-1 1 0,8 2 0,1 0 0</inkml:trace>
  <inkml:trace contextRef="#ctx0" brushRef="#br0" timeOffset="4">1424 1881 24575,'-2'20'0,"-2"6"0,-2 6 0,0 2 0,2 16 0,4-26 0,9 10 0,8-29 0,9-1 0,4-2 0,0-2 0,-3-5 0,-8-5 0,-6-3 0,-6-2 0,-4 1 0,-4 1 0,-5 3 0,-4 2 0,-4 2 0,-2 2 0,-1 2 0,1 2 0,3 2 0,2 3 0,5-2 0,2 0 0</inkml:trace>
  <inkml:trace contextRef="#ctx0" brushRef="#br0" timeOffset="5">1705 978 24575,'0'59'0,"0"14"0,0-24 0,0 4 0,0 4 0,0 2 0,0 4 0,1 0 0,-1-6 0,1-2 0,0 30 0,0-29 0,-1-30 0,0-8 0,0-7 0,0-3 0,0 2 0,0-4 0,0 0 0,0-4 0</inkml:trace>
  <inkml:trace contextRef="#ctx0" brushRef="#br0" timeOffset="6">1686 1428 24575,'32'0'0,"11"0"0,8 0 0,4 0 0,-7 0 0,-13 0 0,-10 0 0,-14 0 0,-6 0 0</inkml:trace>
  <inkml:trace contextRef="#ctx0" brushRef="#br0" timeOffset="7">2011 939 24575,'0'21'0,"0"22"0,0 35 0,0-24 0,0 8 0,0 18 0,0 11 0,0-6 0,0-7 0,0-2 0,0 1 0,0 4 0,0-16 0,0-2 0,0-26 0,0-17 0,0-14 0,0-3 0</inkml:trace>
  <inkml:trace contextRef="#ctx0" brushRef="#br0" timeOffset="8">2238 1696 24575,'-4'-2'0,"0"1"0,-4 1 0,-11 14 0,8 3 0,-5 9 0,15-3 0,3-7 0,3-3 0,7-3 0,7-2 0,13-2 0,-8-7 0,5-9 0,-15-7 0,-2-6 0,-5-1 0,-3 3 0,-25-2 0,8 12-1696,-18-1 0,21 12 0,4 0 0</inkml:trace>
  <inkml:trace contextRef="#ctx0" brushRef="#br0" timeOffset="9">2441 1857 24575,'-1'17'0,"-2"6"0,1-7 0,-2-1 0,4-13 0</inkml:trace>
  <inkml:trace contextRef="#ctx0" brushRef="#br0" timeOffset="10">2630 1717 24575,'-6'-1'0,"-2"0"0,-3 1 0,0 0 0,2 1 0,2 2 0,4 4 0,1 22 0,3-8 0,4 12 0,3-17 0,5-4 0,3-4 0,3-4 0,22-18 0,-23 4 0,11-14 0,-34 12 0,-12 4 0,-7 4 0,7 2 0,3 2 0</inkml:trace>
  <inkml:trace contextRef="#ctx0" brushRef="#br0" timeOffset="11">2844 1705 24575,'0'4'0,"0"0"0,0 0 0,0 2 0,0 2 0,0 8 0,1 22 0,1-18 0,3 13 0,1-29 0,2-1 0,0-1 0,0-1 0,-1-1 0,-1-1 0,0-1 0,-2-2 0,-2-1 0,0-1 0,-2-3 0,0-2 0,-2-2 0,-2 0 0,-2 3 0,-1 4 0,0 2 0,0 3 0,0 2 0,-1 4 0,2 2 0,0 4 0,4-4 0,0-1 0</inkml:trace>
  <inkml:trace contextRef="#ctx0" brushRef="#br0" timeOffset="12">429 722 24575,'21'-21'0,"4"-2"0,8-7 0,3 0 0,5-1 0,2 1 0,-1 4 0,-3 3 0,-5 3 0,-5 0 0,-5 0 0,-4 2 0,-4 0 0,-8 9 0,-1 1 0</inkml:trace>
  <inkml:trace contextRef="#ctx0" brushRef="#br0" timeOffset="13">1609 709 24575,'-28'-22'0,"-4"-6"0,-8-4 0,-11-11 0,19 18 0,-5-2 0,19 16 0,-1 0 0,2 2 0,3 2 0,1 0 0,6 4 0,-1-2 0,5 3 0,-1 1 0,0-1 0,2 1 0,-1 1 0</inkml:trace>
  <inkml:trace contextRef="#ctx0" brushRef="#br0" timeOffset="14">932 20 24575,'-4'0'0,"-3"0"0,-4 0 0,-5 0 0,-3 0 0,-1 3 0,2 4 0,3 4 0,3 2 0,6 0 0,3 0 0,2-2 0,1-1 0,2 0 0,2 0 0,5-1 0,3-1 0,3-2 0,0-2 0,1-2 0,0-1 0,-1-4 0,-1-4 0,0-7 0,-3-4 0,-1-2 0,-4 2 0,-3 3 0,-2 3 0,-2 3 0,0 3 0,-3 0 0,-2 1 0,-2 1 0,3 2 0,1 1 0</inkml:trace>
  <inkml:trace contextRef="#ctx0" brushRef="#br0" timeOffset="15">1088 162 24575,'0'0'0</inkml:trace>
  <inkml:trace contextRef="#ctx0" brushRef="#br0" timeOffset="16">1242 62 24575,'0'-11'0,"0"1"0,0-1 0,0 0 0,0 0 0,0 3 0,0 12 0,0 10 0,0 18 0,1 8 0,0 1 0,0-4 0,0-8 0,-1-7 0,0-12 0,0-3 0</inkml:trace>
  <inkml:trace contextRef="#ctx0" brushRef="#br0" timeOffset="17">1417 16 24575,'30'-4'0,"-3"1"0,-9 4 0,-2 7 0,-1 12 0,-2 12 0,-2 12 0,-3 1 0,-6-4 0,-8-10 0,-7-10 0,-7-8 0,-3-6 0,0-3 0,3-3 0,5 0 0,4-1 0,4 0 0,2-1 0,3-1 0,1-2 0,2-4 0,6-1 0,6 0 0,6 4 0,5 2 0,-1 3 0,-2 0 0,-5 1 0,-4 2 0,-4-1 0,-5 0 0,-1-1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6T07:50:32.322"/>
    </inkml:context>
    <inkml:brush xml:id="br0">
      <inkml:brushProperty name="width" value="0.035" units="cm"/>
      <inkml:brushProperty name="height" value="0.035" units="cm"/>
      <inkml:brushProperty name="color" value="#E71224"/>
    </inkml:brush>
  </inkml:definitions>
  <inkml:trace contextRef="#ctx0" brushRef="#br0">4388 2409 24575,'-19'0'0,"-8"0"0,-17 0 0,-13 3 0,-23 19 0,36-2 0,0 5 0,3 5 0,2 3 0,5 1 0,4 1 0,-5 27 0,13-5 0,10-2 0,5 2 0,5-4 0,6 1 0,7-1 0,10 1 0,11-1 0,7-8 0,4-9 0,2-11 0,-2-11 0,-3-8 0,-3-3 0,-5-5 0,-2-3 0,-3-4 0,-12 3 0,-4 1 0</inkml:trace>
  <inkml:trace contextRef="#ctx0" brushRef="#br0" timeOffset="1">4547 3308 24575,'-11'0'0,"-2"-1"0,-4 2 0,-2 3 0,2 6 0,-6 50 0,13-27 0,0 34 0,16-44 0,9-4 0,9-4 0,7-5 0,3-6 0,-4-4 0,-6-4 0,-8-5 0,-5-5 0,-2-5 0,-1-3 0,-4-3 0,-1 0 0,-3 4 0,0 5 0,0 5 0,0 4 0,-4 3 0,3 1 0,-2 2 0</inkml:trace>
  <inkml:trace contextRef="#ctx0" brushRef="#br0" timeOffset="2">4754 3597 24575,'2'3'0,"-1"0"0</inkml:trace>
  <inkml:trace contextRef="#ctx0" brushRef="#br0" timeOffset="3">5024 3351 24575,'-4'-2'0,"-1"1"0,-10 1 0,2 2 0,-9 3 0,7 4 0,2 6 0,5 3 0,24 41 0,-2-35 0,17 29 0,-7-47 0,0-2 0,-3-5 0,-2-6 0,-6-8 0,0-8 0,-2-9 0,-2-3 0,-2 2 0,-4 5 0,-1 10 0,-3 8 0,-2 5 0,2 3 0,-2 2 0</inkml:trace>
  <inkml:trace contextRef="#ctx0" brushRef="#br0" timeOffset="4">5343 3285 24575,'-1'6'0,"-5"1"0,-3 4 0,-7 7 0,-6 12 0,-2 6 0,1 33 0,10-34 0,6 11 0,11-39 0,2-1 0,6 0 0,5-2 0,4-2 0,2-1 0,-1-3 0,-4-3 0,-4-3 0,-5-2 0,-3-1 0,-3 0 0,-1 1 0,-2 1 0,0 3 0,-1 1 0,-2 2 0,-5 2 0,-4 0 0,-6 1 0,-2 1-1696,-2 3 0,10-2 0,3 1 0</inkml:trace>
  <inkml:trace contextRef="#ctx0" brushRef="#br0" timeOffset="5">5779 2379 24575,'0'21'0,"0"23"0,0 34 0,0 4 0,0 5 0,0-24 0,0-1 0,0 16 0,0-8 0,0-14 0,0-31 0,-1-8 0,-1-2 0,-4 18 0,2-13 0,-2 14 0,2-17 0,1-2 0,1-4 0,0-2 0,0-3 0,0-1 0,1-2 0,-1-1 0,1 0 0,0-1 0,1 0 0</inkml:trace>
  <inkml:trace contextRef="#ctx0" brushRef="#br0" timeOffset="6">5733 2389 24575,'9'-2'0,"10"1"0,15 1 0,15 0 0,6 0 0,4 0 0,-2 0 0,-7 1 0,-6 2 0,-7 8 0,-4 14 0,-6 17 0,-4 13 0,-5 16 0,-3 9 0,-17-17 0,-4 11 0,-2-9 0,-9 32 0,-3-4 0,-9-13 0,-17-47 0,-6-10 0,-5-7 0,-1-7 0,2-5 0,8-3 0,9-1 0,12 0 0,8 0 0,5 0 0,4-1 0,6 1 0,2-1 0</inkml:trace>
  <inkml:trace contextRef="#ctx0" brushRef="#br0" timeOffset="7">6395 3435 24575,'0'-13'0,"0"-1"0,-3-2 0,-6 1 0,-21-2 0,4 8 0,-13 1 0,17 11 0,3 4 0,4 6 0,5 8 0,18 45 0,8-34 0,19 28 0,3-50 0,5-9 0,-6-11 0,-11-7 0,-11-5 0,-12 2 0,-8 4 0,-5 6 0,3 4 0,-2 4 0</inkml:trace>
  <inkml:trace contextRef="#ctx0" brushRef="#br0" timeOffset="8">6634 3608 24575,'0'4'0,"0"0"0,0-2 0,0 0 0</inkml:trace>
  <inkml:trace contextRef="#ctx0" brushRef="#br0" timeOffset="9">6859 3367 24575,'-17'0'0,"-4"7"0,-6 9 0,-6 42 0,15-20 0,10 22 0,25-39 0,11-8 0,8-5 0,32-27 0,-36-8 0,12-23 0,-50 2 0,0 19 0,-3 8 0</inkml:trace>
  <inkml:trace contextRef="#ctx0" brushRef="#br0" timeOffset="10">7100 3350 24575,'2'17'0,"-1"6"0,-1 8 0,0 22 0,0-24 0,0 10 0,0-30 0,3-2 0,4-1 0,25-1 0,-12-3 0,16-2 0,-24-5 0,-2-6 0,-4-2 0,-3-2 0,-1-5 0,-5 8 0,-3-3 0,-4 9 0,-5 3 0,-2 1 0,-1 1 0,-1 2 0,3 1 0,5 1 0,5 0 0,3-1 0</inkml:trace>
  <inkml:trace contextRef="#ctx0" brushRef="#br0" timeOffset="11">4730 1159 24575,'-9'-3'0,"-3"2"0,-5 0 0,-2 1 0,3 0 0,1 1 0,2 4 0,2 8 0,1 6 0,2 4 0,4-1 0,1-2 0,6 0 0,9 1 0,9 1 0,11-5 0,5-6 0,1-11 0,-5-12 0,-9-10 0,-7-9 0,-8-1 0,-40-20 0,16 29 0,-29-10 0,29 34-1696,5 2 0,5-1 0,3 0 0</inkml:trace>
  <inkml:trace contextRef="#ctx0" brushRef="#br0" timeOffset="12">4935 1342 24575,'0'0'0</inkml:trace>
  <inkml:trace contextRef="#ctx0" brushRef="#br0" timeOffset="13">5143 1195 24575,'0'-10'0,"0"-2"0,0-5 0,0 1 0,0 1 0,0 4 0,0 7 0,0 3 0,0 7 0,0 4 0,1 12 0,1 10 0,0 7 0,0 0 0,1-9 0,-2-10 0,0-8 0,0-5 0,-1-4 0,0-2 0</inkml:trace>
  <inkml:trace contextRef="#ctx0" brushRef="#br0" timeOffset="14">5260 1184 24575,'3'-11'0,"4"3"0,5-4 0,4 6 0,2 1 0,1 2 0,-2 2 0,-4 0 0,-2 4 0,-3 2 0,-2 6 0,-1 3 0,-3 2 0,-18 28 0,5-23 0,-15 19 0,12-31 0,2-2 0,2-3 0,3 0 0,1-2 0,3-1 0,1-2 0,4-2 0,4-1 0,7 0 0,8 1 0,4 3 0,1 5 0,-1 6 0,-4 2 0,-4 0 0,-4-3 0,-6-4 0,-2-2 0,-3-3 0,0 0 0</inkml:trace>
  <inkml:trace contextRef="#ctx0" brushRef="#br0" timeOffset="15">4423 2168 24575,'3'-8'0,"3"-4"0,13-12 0,20-15 0,24-16 0,-22 21 0,2-2 0,4-2 0,0 1 0,-4 3 0,-2 1 0,27-20 0,-21 16 0,-18 17 0,-10 6 0,-11 9 0,-4 3 0</inkml:trace>
  <inkml:trace contextRef="#ctx0" brushRef="#br0" timeOffset="16">5819 2092 24575,'-15'-14'0,"-5"-7"0,-8-7 0,-3-7 0,-43-32 0,26 20 0,-26-19 0,42 34 0,8 7 0,6 8 0,3 4 0,-10-3 0,11 8 0,-8-4 0,12 9 0,2 1 0,2 0 0,1 0 0,3 1 0,1 0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6T07:52:00.622"/>
    </inkml:context>
    <inkml:brush xml:id="br0">
      <inkml:brushProperty name="width" value="0.035" units="cm"/>
      <inkml:brushProperty name="height" value="0.035" units="cm"/>
      <inkml:brushProperty name="color" value="#E71224"/>
    </inkml:brush>
  </inkml:definitions>
  <inkml:trace contextRef="#ctx0" brushRef="#br0">2629 1106 24575,'0'13'0,"0"15"0,0 27 0,0 26 0,0 17 0,0 3 0,0 8 0,0 8 0,0-55 0,1 6 0,2 44 0,-1-3 0,1-1 0,-1-24 0,0-17 0,-3-53 0,-3-9 0,-4-2 0,-2-3 0,-3-3 0,0-3 0,4-3 0,2-3 0,5-1 0,2 0 0,0 0 0,0 3 0,4 2 0,7 2 0,9 3 0,9 0 0,4 2 0,5 1 0,3 0 0,6 2 0,4 5 0,-2 4 0,-6 3 0,-9-1 0,-11-4 0,-9-4 0,-6-2 0,-4-1 0,-2-1 0,-1 0 0</inkml:trace>
  <inkml:trace contextRef="#ctx0" brushRef="#br0" timeOffset="1">3305 2381 24575,'-39'0'0,"19"1"0,-25 7 0,31 10 0,2 10 0,3 9 0,2 3 0,3-1 0,3 0 0,6-2 0,5-3 0,7-4 0,2-8 0,1-7 0,-1-8 0,1-4 0,2-9 0,4-12 0,4-12 0,1-10 0,-5-2 0,-7 4 0,-9 7 0,-6 8 0,-3 5 0,-7 4 0,-7 1 0,-8 1 0,-4 1 0,2 4 0,10 3 0,5 2 0</inkml:trace>
  <inkml:trace contextRef="#ctx0" brushRef="#br0" timeOffset="2">3435 2634 24575,'0'19'0,"0"7"0,0 6 0,0-2 0,0-10 0,0-8 0,0-8 0,0-2 0</inkml:trace>
  <inkml:trace contextRef="#ctx0" brushRef="#br0" timeOffset="3">3610 2435 24575,'-13'1'0,"2"10"0,1 18 0,4 17 0,4 14 0,2 0 0,27 0 0,-13-29 0,22-6 0,-19-33 0,0-7 0,-2-9 0,-2-4 0,-2-3 0,-5-35 0,-6 29 0,-8-21 0,-4 41 0,-5 5 0,-1 3-1696,0 2 0,7 4 0,2 0 0</inkml:trace>
  <inkml:trace contextRef="#ctx0" brushRef="#br0" timeOffset="4">3825 2437 24575,'0'10'0,"0"6"0,0 6 0,0 2 0,0-3 0,0-5 0,0-5 0,1-4 0,3 0 0,6-1 0,9 1 0,7 0 0,35-3 0,-31-1 0,19-4 0,-42-1 0,-3 1 0,-2 0 0</inkml:trace>
  <inkml:trace contextRef="#ctx0" brushRef="#br0" timeOffset="5">4039 2489 24575,'0'41'0,"0"4"0,0 6 0,0-5 0,0-13 0,0-12 0,0-9 0,0-7 0,0-2 0,0-2 0</inkml:trace>
  <inkml:trace contextRef="#ctx0" brushRef="#br0" timeOffset="6">43 1236 24575,'0'114'0,"0"1"0,0-45 0,0 2 0,0 28 0,0 13 0,0-12 0,0-18 0,0-9 0,0-2 0,0-2 0,0-8 0,0-2 0,0 46 0,-1-44 0,-2-26 0,-2-50 0,1 0 0,1-19 0,3-11 0,0-22 0,4-20 0,8-11 0,4 13 0,2 20 0,-3 20 0,-2 16 0,0 7 0,3 0 0,2-3 0,9-10 0,13-16 0,15-18 0,-20 24 0,0-1 0,2-2 0,0-1 0,-3 3 0,-1 1 0,18-27 0,-19 24 0,-19 23 0,-18 25 0,-13 18 0,-14 16 0,-12 17 0,-12 13 0,-9 12 0,28-34 0,0 1 0,0-1 0,2 0 0,-30 35 0,11-8 0,15-14 0,12-11 0,10-9 0,9-10 0,4-8 0,3-7 0,6-6 0,10-2 0,19 4 0,16 9 0,15 12 0,3 6 0,-7 3 0,-10-5 0,-16-6 0,-11 0 0,-4 2 0,1 5 0,1 1 0,-1-5 0,-4-7 0,-9-12 0,-3-4 0</inkml:trace>
  <inkml:trace contextRef="#ctx0" brushRef="#br0" timeOffset="7">870 2477 24575,'-15'0'0,"-5"0"0,-5 0 0,0 0 0,4 3 0,4 7 0,6 8 0,3 9 0,4 6 0,11 62 0,0-48 0,9 36 0,0-70 0,6-6 0,7-6 0,4-8 0,1-9 0,-3-10 0,-7-6 0,-5 3 0,-7 3 0,-6 4 0,-2 0 0,-5-5 0,-6-2 0,-6-2 0,-5 4 0,-1 5 0,4 6 0,4 6 0,4 1 0,0 4 0,4 2 0,-1 1 0</inkml:trace>
  <inkml:trace contextRef="#ctx0" brushRef="#br0" timeOffset="8">1071 2858 24575,'0'10'0,"0"3"0,0 1 0,0-1 0,0-4 0,0-3 0,0 1 0,0-2 0,0-2 0</inkml:trace>
  <inkml:trace contextRef="#ctx0" brushRef="#br0" timeOffset="9">1320 2515 24575,'-40'5'0,"12"13"0,-26 16 0,27 11 0,9-3 0,10-6 0,5-8 0,47 6 0,-11-13 0,39 7 0,-26-15 0,-5-4 0,-8-2 0,-9-4 0,-5-2 0,-5-2 0,-2-9 0,-4-12 0,-2-11 0,-2-6 0,-1 2 0,-2 3 0,-2 4 0,-3 0 0,-4 5 0,-2 4 0,-2 2 0,1 1 0,-1 0 0,0 2 0,2 4 0,4 5 0,2 4 0</inkml:trace>
  <inkml:trace contextRef="#ctx0" brushRef="#br0" timeOffset="10">1690 2398 24575,'-1'21'0,"-6"15"0,-7 14 0,-26 57 0,20-58 0,-9 25 0,37-71 0,9 1 0,9-2 0,49 0 0,-26 0 0,31-2 0,-40 0 0,-6 0 0,-2-2 0,-6-2 0,-1 0 0,-12 1 0,-2 1 0</inkml:trace>
  <inkml:trace contextRef="#ctx0" brushRef="#br0" timeOffset="11">1939 2412 24575,'0'12'0,"0"13"0,0 20 0,0 13 0,0 6 0,0 0 0,0 0 0,0 2 0,0 38 0,0-85 0,0-11 0</inkml:trace>
  <inkml:trace contextRef="#ctx0" brushRef="#br0" timeOffset="12">901 1432 24575,'27'-22'0,"11"-15"0,23-21 0,-21 20 0,2-2 0,4-3 0,2 0 0,2 3 0,1 1 0,-3 3 0,2 1 0,17-5 0,-1 2 0,14-11 0,-28 18 0,-5 1 0,-12 1 0,-7 4 0,-8 5 0,-6 7 0,-3 5 0,-6 3 0,-2 3 0</inkml:trace>
  <inkml:trace contextRef="#ctx0" brushRef="#br0" timeOffset="13">2582 939 24575,'-88'-34'0,"36"3"0,-7 1 0,0-2 0,0-17 0,8 6 0,7 9 0,10 9 0,8 7 0,-8-3 0,17 8 0,-4 0 0,18 11 0</inkml:trace>
  <inkml:trace contextRef="#ctx0" brushRef="#br0" timeOffset="14">1370 137 24575,'-4'11'0,"1"8"0,0 8 0,2 7 0,1 1 0,55 27 0,-29-35 0,41 15 0,-46-42 0,-6-5 0,-3-4 0,-4-5 0,-3-4 0,-3-3 0,-2-2 0,0 0 0,-4 1 0,-5 4 0,-9 2 0,-8 2 0,-9 2 0,-1 1 0,0 3 0,6 3 0,10 2 0,6 1 0,8 2 0,3 1 0,2 0 0</inkml:trace>
  <inkml:trace contextRef="#ctx0" brushRef="#br0" timeOffset="15">1716 428 24575,'0'0'0</inkml:trace>
  <inkml:trace contextRef="#ctx0" brushRef="#br0" timeOffset="16">1933 191 24575,'-8'0'0,"-3"0"0,0 0 0,2 11 0,5-1 0,6 9 0,6-5 0,4-1 0,4-1 0,2-2 0,2-1 0,-2-4 0,-2-2 0,-4-1 0,-3-2 0,-2 0 0,-1 0 0,-2-1 0,1-4 0,-1-4 0,-1-4 0,-1-2 0,-1-2 0,-1 2 0,0 0 0,-3 1 0,-5 2 0,-7 2 0,-5 1 0,-4 2 0,0 0 0,2 2 0,4 2 0,4 0 0,3 2 0,2-1 0,2 1 0,0 1 0,3-1 0,2 1 0</inkml:trace>
  <inkml:trace contextRef="#ctx0" brushRef="#br0" timeOffset="17">2352 3 24575,'-16'-3'0,"-10"4"0,-14 9 0,-6 7 0,6 6 0,11-2 0,14-3 0,9-5 0,66 28 0,-33-22 0,47 24 0,-52-32 0,-5 0 0,-4-1 0,-6 2 0,-2 0 0,-3 0 0,-2 0 0,0 0 0,-1 0 0,-3-2 0,-3-1 0,-3-1 0,-4-2 0,-4-1 0,-5-1 0,-1-1 0,1-1 0,8-3 0,5-5 0,6-6 0,4-4 0,2-5 0,3-3 0,7-7 0,6-11 0,3-7 0,0 0 0,-3 5 0,-6 13 0,-5 15 0,-3 8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6T07:52:00.603"/>
    </inkml:context>
    <inkml:brush xml:id="br0">
      <inkml:brushProperty name="width" value="0.035" units="cm"/>
      <inkml:brushProperty name="height" value="0.035" units="cm"/>
      <inkml:brushProperty name="color" value="#E71224"/>
    </inkml:brush>
  </inkml:definitions>
  <inkml:trace contextRef="#ctx0" brushRef="#br0">519 2000 24575,'3'-5'0,"0"-4"0,-3-2 0,0-2 0,0-2 0,-1-3 0,-7-7 0,-5-11 0,-5-6 0,-4-5 0,-3 3 0,-5 9 0,-3 8 0,0 10 0,3 8 0,-40 10 0,30 12 0,-29 12 0,43 8 0,2 9 0,4 3 0,0 7 0,3 2 0,5-2 0,3 0 0,6-3 0,2 2 0,1 2 0,0-1 0,1-3 0,3-8 0,2-8 0,2-5 0,3-3 0,1-2 0,2-1 0,2-1 0,0-1 0,2-2 0,3 0 0,4-1 0,4-2 0,5-1 0,2-1 0,-1-3 0,-1-2 0,-3-4 0,-2-2 0,0-1 0,2-2 0,2-4 0,1-8 0,-4-10 0,-5-10 0,-6-6 0,-6-6 0,-7-2 0,-3-4 0,-3-2 0,-1 0 0,-3 1 0,-3 3 0,-2 7 0,1 11 0,3 8 0,1 7 0,-1 2 0,-1-1 0,-2-2 0,-3 0 0,1 2 0,0 4 0,5 6 0,1 2 0</inkml:trace>
  <inkml:trace contextRef="#ctx0" brushRef="#br0" timeOffset="1">759 2794 24575,'-4'-2'0,"-4"1"0,-5 1 0,-5 0 0,-19 4 0,18 1 0,-11 6 0,26 4 0,2 7 0,1 9 0,1 4 0,10 11 0,-4-23 0,9 1 0,-4-23 0,4-3 0,2-4 0,1-5 0,-2-6 0,-1-2 0,-2-2 0,-3-1 0,-4 1 0,-3 0 0,-1 1 0,-4 2 0,-2 1 0,-2 2 0,-3 4 0,1 4 0,1 2 0,3 4 0,1 0 0</inkml:trace>
  <inkml:trace contextRef="#ctx0" brushRef="#br0" timeOffset="2">884 3020 24575,'0'19'0,"0"-7"0,0 6 0,0-13 0,0-2 0</inkml:trace>
  <inkml:trace contextRef="#ctx0" brushRef="#br0" timeOffset="3">1079 2806 24575,'-66'20'0,"11"0"0,31 1 0,9-2 0,9-2 0,4-3 0,6-1 0,39 6 0,-15-9 0,28 4 0,-32-12 0,-4-1 0,-4-1 0,-3 0 0,1-16 0,-6-5 0,-1-13 0,-6 4 0,-1 7 0,0 7 0,0 8 0,0 3 0</inkml:trace>
  <inkml:trace contextRef="#ctx0" brushRef="#br0" timeOffset="4">1281 2792 24575,'-5'9'0,"-4"4"0,-2 6 0,0 1 0,5-1 0,7-9 0,9-2 0,10-8 0,11 1 0,7-1 0,2 0 0,11 0 0,-24 0 0,0 0 0,-23 0 0</inkml:trace>
  <inkml:trace contextRef="#ctx0" brushRef="#br0" timeOffset="5">1421 2748 24575,'0'46'0,"0"1"0,0 0 0,0-3 0,0-8 0,0-8 0,0-14 0,0-5 0</inkml:trace>
  <inkml:trace contextRef="#ctx0" brushRef="#br0" timeOffset="6">2003 1946 24575,'1'11'0,"0"9"0,2 28 0,2 21 0,1 16 0,0 9 0,-3-31 0,-1-2 0,1 7 0,0 17 0,-3-67 0,0-3 0,0 0 0,0-2 0,0-3 0,0-4 0,0-3 0</inkml:trace>
  <inkml:trace contextRef="#ctx0" brushRef="#br0" timeOffset="7">1960 1728 24575,'12'0'0,"6"0"0,11 0 0,9 0 0,6 0 0,2 0 0,-2 0 0,-4 0 0,28 36 0,-33-15 0,18 28 0,-41-26 0,-3-1 0,-4 1 0,-1 3 0,-4 20 0,-3-17 0,-5 14 0,-5-23 0,-7 2 0,-3-1 0,-3-1 0,-1 0 0,0-4 0,1-1 0,4-4 0,4-3 0,2-3 0,3-2 0,-1-2 0,1-1 0,-3 0 0,-3 0 0,-1-2 0,1-2 0,3-1 0,8 2 0,3 1 0</inkml:trace>
  <inkml:trace contextRef="#ctx0" brushRef="#br0" timeOffset="8">2350 2643 24575,'-17'8'0,"2"2"0,4 6 0,3 1 0,4 1 0,2 0 0,1 0 0,26 8 0,-6-11 0,26 2 0,-12-13 0,-2-3 0,-5-1 0,-8 0 0,0-16 0,-11 4 0,2-14 0,-10 8 0,-3 2 0,-3 2 0,-5 4 0,-5 3 0,-2 1 0,-4 3 0,10 0 0,2 2 0</inkml:trace>
  <inkml:trace contextRef="#ctx0" brushRef="#br0" timeOffset="9">2667 2832 24575,'0'5'0,"0"-1"0,0-1 0,0-1 0</inkml:trace>
  <inkml:trace contextRef="#ctx0" brushRef="#br0" timeOffset="10">2867 2702 24575,'-11'-2'0,"1"1"0,-6 6 0,6 4 0,3 7 0,2 4 0,3 0 0,1-1 0,9 6 0,-1-10 0,7 3 0,-3-14 0,0-2 0,0-2 0,1 0 0,14-27 0,-15 12 0,8-21 0,-19 22 0,0 3 0,-6 1 0,-5 0 0,-5 1 0,-2 2 0,7 3 0,5 2 0</inkml:trace>
  <inkml:trace contextRef="#ctx0" brushRef="#br0" timeOffset="11">3111 2678 24575,'-11'9'0,"0"3"0,-6 14 0,8-11 0,-2 5 0,11-15 0,4-1 0,26 0 0,-8-3 0,21 1 0,-16-2 0,-1 0 0,-3 0 0,-3 0 0,-6 0 0,-7 0 0,-3 0 0</inkml:trace>
  <inkml:trace contextRef="#ctx0" brushRef="#br0" timeOffset="12">3181 2677 24575,'0'15'0,"0"44"0,0-30 0,0 30 0,0-46 0,0-5 0,0-3 0,0 2 0,0-5 0,0 3 0</inkml:trace>
  <inkml:trace contextRef="#ctx0" brushRef="#br0" timeOffset="13">503 1504 24575,'16'-31'0,"15"-23"0,19-28 0,-19 32 0,2-1 0,2 0 0,1 0 0,-1 1 0,-1 0 0,-3 5 0,-1 0 0,21-32 0,-14 19 0,-14 20 0,-10 16 0,-7 12 0,-5 5 0</inkml:trace>
  <inkml:trace contextRef="#ctx0" brushRef="#br0" timeOffset="14">1992 1448 24575,'-18'-4'0,"-16"-10"0,-25-17 0,-23-24 0,33 19 0,-1-4 0,0-2 0,-3-4 0,0-3 0,-4-5 0,6 5 0,6 7 0,1 2 0,-20-21 0,6 6 0,23 26 0,6 4 0,8 9 0,9 5 0,6 7 0,4 3 0</inkml:trace>
  <inkml:trace contextRef="#ctx0" brushRef="#br0" timeOffset="15">810 79 24575,'-14'0'0,"-3"0"0,-6 3 0,0 5 0,2 11 0,5 12 0,6 9 0,4 4 0,4-2 0,35 19 0,-7-32 0,34 9 0,-14-33 0,1-8 0,-2-9 0,-7-9 0,-10-12 0,-8-6 0,-10-4 0,-7 1 0,-7 3 0,-8 6 0,-5 8 0,-5 5 0,-4 6 0,-4 2 0,-1 1 0,3 4-1696,8 1 0,10 4 0,5 1 0</inkml:trace>
  <inkml:trace contextRef="#ctx0" brushRef="#br0" timeOffset="16">1210 331 24575,'0'10'0,"0"0"0,0 0 0,0-2 0,0-2 0,0-4 0</inkml:trace>
  <inkml:trace contextRef="#ctx0" brushRef="#br0" timeOffset="17">1470 39 24575,'-52'32'0,"10"2"0,34 0 0,4-1 0,4-7 0,0-9 0,2-5 0,22-1 0,-4-4 0,20 2 0,-11-6 0,1-2 0,-1-4 0,-2-7 0,4-39 0,-15 15 0,-2-23 0,-18 35 0,-7 6 0,-5 6 0,-6 3 0,-2 3 0,1 0 0,2 2 0,9 1 0,6 1 0</inkml:trace>
  <inkml:trace contextRef="#ctx0" brushRef="#br0" timeOffset="18">1873 0 24575,'-25'8'0,"11"2"0,-12 8 0,17-3 0,4-4 0,18-1 0,3-2 0,15 4 0,-5 1 0,-1 3 0,-5-1 0,-5-2 0,-6 6 0,-8-6 0,-5 7 0,-6-6 0,-3-1 0,-2-2 0,-1-2 0,-1-2 0,0-2 0,3-3 0,0-2 0,3 0 0,1-1 0,2-2 0,3-5 0,2-5 0,3-3 0,0-1 0,0-1 0,0 1 0,4-2 0,7 0 0,8-3 0,5 0 0,1 3 0,-5 2 0,-5 4 0,-4 1 0,-2 2 0,-4 2 0,-2 4 0,-2 2 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6T07:54:10.870"/>
    </inkml:context>
    <inkml:brush xml:id="br0">
      <inkml:brushProperty name="width" value="0.035" units="cm"/>
      <inkml:brushProperty name="height" value="0.035" units="cm"/>
      <inkml:brushProperty name="color" value="#E71224"/>
    </inkml:brush>
  </inkml:definitions>
  <inkml:trace contextRef="#ctx0" brushRef="#br0">11320 140 24575,'-19'0'0,"-18"0"0,-43 0 0,19-1 0,-12-1 0,-4 0 0,5 0 0,-4 0 0,-4-1 0,-5-1 0,-5 1 0,-5-2 0,-4 1 0,-3-1 0,0 0-870,7 1 0,-2-1 0,-1 0 0,-2-1 0,1 1 0,1 0 870,0 0 0,1-1 0,0 1 0,-1 0 0,1 0 0,0 0 0,-1 0 0,-1 0 0,0 1 0,1 0 0,1 0 0,2 0 178,11 1 1,4 0 0,1 0-1,-2 0 1,-4 1 0,-6 1-179,1 1 0,-7 1 0,-5 1 0,-4 0 0,-1 1 0,2-1 0,3 1 0,5 0 0,8-1 0,-16 2 0,10-1 0,3 0 0,-1 1 0,-9 1-69,11-1 1,-8 0-1,-5 1 1,-2 0 0,3 0-1,4 1 1,9 1-1,11-1 69,-21 6 0,16 1 0,-1 2 0,10-3 0,0 1 0,-1 1 0,0 0 0,3 0 0,1 0 0,-3 1 0,-6 3 0,-2 0 0,-7 3 0,-5 2 0,0 0 0,4-1 0,9-2 0,0-1 0,8 0 0,0-1 0,-4 1 0,-6 3 0,-8 2 0,0 0 0,6-1 0,13-2 1154,-8 3 0,9-2-1154,0-1 0,0 0 51,1 0 1,-1-1-52,-3 0 0,-2 1 0,-5 2 0,0 1 0,2 1 0,-1 0 0,-3 2 0,0 2 0,1 0 0,1 1 0,-1 1 0,1 2 0,1 0 0,1 2 0,2 0 0,1 0 315,2-1 1,3-2-316,4-2 0,3-2 0,4-2 0,2-2 0,6-1 0,2-1 827,1 1 0,1 1-827,2-1 0,0 1 0,1 0 0,0 0 0,1-1 0,0 1 0,-43 18 0,0-1 0,41-20 0,-1 1 0,-1 0 0,-2 1 0,2 0 0,-1 1 0,1 1 0,1 0 0,-37 26 0,13 2 0,12 3 0,15-1 0,11-3 0,9-7 0,8-10 0,7-10 0,5-10 0,3-5 0,2-4 0,0-3 0,-1 0 0</inkml:trace>
  <inkml:trace contextRef="#ctx0" brushRef="#br0" timeOffset="1450">87 2219 24575,'0'-11'0,"0"-31"0,0-27 0,0-23 0,0-5 0,0 20 0,0 13 0,0 20 0,0 12 0,0 12 0,0 7 0,0 3 0,0 7 0,-1 14 0,-3 22 0,-6 29 0,2-11 0,-1 5 0,-1 5 0,0 2 0,1 0 0,1-2 0,2-8 0,2-5 0,0 7 0,4-23 0,1-18 0,2-10 0,6-11 0,9-9 0,16-8 0,33-15 0,20-9 0,-36 20 0,0-1 0,1-2 0,-3 0 0,28-24 0,-18 7 0,-21 15 0,-17 12 0,-14 12 0,-19 15 0,-23 16 0,-31 19 0,21-12 0,-3 3 0,-12 7 0,0 2 0,0 0 0,2-1 0,9-4 0,3-3 0,-14 13 0,40-29 0,12-1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6T07:18:43.002"/>
    </inkml:context>
    <inkml:brush xml:id="br0">
      <inkml:brushProperty name="width" value="0.035" units="cm"/>
      <inkml:brushProperty name="height" value="0.035" units="cm"/>
      <inkml:brushProperty name="color" value="#E71224"/>
    </inkml:brush>
  </inkml:definitions>
  <inkml:trace contextRef="#ctx0" brushRef="#br0">238 2463 24575,'-6'-2'0,"-7"0"0,-12 2 0,-10 0 0,-3 0 0,5 4 0,9 2 0,9 9 0,10-2 0,27 6 0,31-1 0,27 4 0,16 4 0,-9 3 0,-15 23 0,-38-6 0,-24 25 0,-44-12 0,-19 3 0,-18-7 0,-2-10 0,1-11 0,8-12 0,13-6 0,13-7 0,14-2 0,12-4 0,8-3 0,2 0 0,3-1 0</inkml:trace>
  <inkml:trace contextRef="#ctx0" brushRef="#br0" timeOffset="1">1056 3121 24575,'0'8'0,"0"3"0,0 5 0,0 2 0,0-3 0,0-2 0,0-4 0,0-3 0,0-1 0,0-1 0,0 1 0,0 0 0,0-1 0,0-2 0,0-1 0</inkml:trace>
  <inkml:trace contextRef="#ctx0" brushRef="#br0" timeOffset="2">961 3257 24575,'21'0'0,"35"0"0,-8 0 0,22 0 0,-33 0 0,-11 0 0,-10 0 0,-9 0 0,-2 0 0</inkml:trace>
  <inkml:trace contextRef="#ctx0" brushRef="#br0" timeOffset="3">980 3399 24575,'0'11'0,"0"-1"0,0 2 0,0-3 0,0-1 0,0-1 0,-1 3 0,-1-3 0,1 0 0,1-9 0,7-9 0,9-11 0,7 1 0,2 3 0,-1 9 0,-4 7 0,-3 7 0,5 28 0,-12-12 0,4 21 0,-13-25 0,-2-1 0,-4 0 0,-5 1 0,-6-1 0,-7 0 0,-3-3 0,-3-4 0,0-2 0,1-3 0,6-3 0,10 1 0,6-2 0</inkml:trace>
  <inkml:trace contextRef="#ctx0" brushRef="#br0" timeOffset="4">991 3377 24575,'9'0'0,"4"0"0,4 0 0,1 0 0,-2 0 0,-4 0 0,-3 0 0,-2 0 0,-2 0 0,-1 0 0,-2 0 0,0 0 0</inkml:trace>
  <inkml:trace contextRef="#ctx0" brushRef="#br0" timeOffset="5">424 3137 24575,'17'0'0,"44"0"0,-10 0 0,28 0 0,-44 0 0,-14 1 0,-28 16 0,-3-6 0,-9 12 0,11-12 0,7-3 0,9-2 0,12 2 0,15 4 0,6 2 0,-3 0 0,-13-1 0,-12-2 0,-8-2 0,-5 1 0,-7 5 0,-8 6 0,-8 5 0,-9 4 0,-3-1 0,0-4 0,2-3 0,3-2 0,2 1 0,3 1 0,4 0 0,6-2 0,8-10 0,4-3 0</inkml:trace>
  <inkml:trace contextRef="#ctx0" brushRef="#br0" timeOffset="7">2716 2483 24575,'-8'0'0,"-6"0"0,-7 0 0,-3 0 0,2 0 0,2 0 0,0 3 0,-6 9 0,-5 8 0,-1 6 0,2-1 0,11-6 0,9-6 0,6-3 0,3 0 0,7 2 0,10 0 0,8 3 0,9-1 0,1 2 0,2 1 0,2 4 0,2 7 0,2 7 0,0 6 0,-5 0 0,-8-6 0,-10-9 0,-8-8 0,-5-5 0,-5-4 0,-1 1 0,-5 3 0,-5 1 0,-11 3 0,-9 3 0,-8-2 0,-5 0 0,-1-6 0,-1-6 0,1-3 0,4-3 0,7 0 0,8 0 0,9 0 0,9 0 0,3 0 0</inkml:trace>
  <inkml:trace contextRef="#ctx0" brushRef="#br0" timeOffset="8">3112 3026 24575,'-13'18'0,"-4"8"0,-8 17 0,-3 5 0,3 4 0,11-21 0,6-5 0,9-20 0,3-2 0,7-3 0,24-5 0,-1-2 0,19-5 0,-9 0 0,-4 1 0,-3 1 0,-7 3 0,-7 3 0,-6 2 0,-4 1 0,-3 0 0,-5 0 0,-2 0 0</inkml:trace>
  <inkml:trace contextRef="#ctx0" brushRef="#br0" timeOffset="9">3328 3019 24575,'0'11'0,"0"12"0,0 19 0,0 14 0,0 13 0,0 0 0,0-6 0,0-12 0,0-17 0,0-14 0,0-11 0,0-5 0</inkml:trace>
  <inkml:trace contextRef="#ctx0" brushRef="#br0" timeOffset="10">3721 2958 24575,'0'-7'0,"0"-3"0,0-8 0,0-3 0,0-3 0,0 4 0,0 6 0,0 8 0,0 15 0,0 16 0,2 22 0,2 7 0,1-6 0,0-11 0,-2-17 0,-2-7 0,-1-8 0,0-1 0</inkml:trace>
  <inkml:trace contextRef="#ctx0" brushRef="#br0" timeOffset="11">3587 3146 24575,'20'0'0,"14"0"0,13 0 0,8 0 0,-4 0 0,-5 0 0,-23 0 0,-3 0 0</inkml:trace>
  <inkml:trace contextRef="#ctx0" brushRef="#br0" timeOffset="12">3679 3299 24575,'0'28'0,"0"6"0,0 9 0,0 1 0,0-11 0,0-13 0,0-13 0,0-12 0,2-7 0,6-6 0,7-3 0,8 2 0,5 1 0,2 6 0,1 4 0,-4 4 0,-7 3 0,-8 2 0,-5 2 0,-4 4 0,-3 5 0,-2 2 0,-4 1 0,-5 1 0,-6 0 0,-4 0 0,-4-1 0,-2-1 0,-1-2 0,3 0 0,5-4 0,10-3 0,3-1 0</inkml:trace>
  <inkml:trace contextRef="#ctx0" brushRef="#br0" timeOffset="13">3687 3293 24575,'30'0'0,"16"0"0,16 0 0,7 0 0,18 0 0,-43 0 0,3 0 0,-43 0 0</inkml:trace>
  <inkml:trace contextRef="#ctx0" brushRef="#br0" timeOffset="14">725 2253 24575,'54'-48'0,"-12"13"0,5-4 0,17-15 0,5-4 0,-15 11 0,3-1 0,-1-1 0,-4 4 0,0-1 0,0-1 0,7-8 0,1-1 0,-7 6 0,-9 10 0,-4 3 0,-1 0 0,0 0 0</inkml:trace>
  <inkml:trace contextRef="#ctx0" brushRef="#br0" timeOffset="15">3117 2267 24575,'-19'-3'0,"-15"-12"0,-24-26 0,20 8 0,-2-3 0,-6-9 0,0-2 0,-5-2 0,0-1 0,0 2 0,-2 0 0,2 3 0,-4-5 0,-3-9 0,-6-8 0,7 9 0,11 13 0,3 1 0,-28-33 0,11 13 0,43 50 0,6 8 0,4 2 0,4 2 0,1 2 0</inkml:trace>
  <inkml:trace contextRef="#ctx0" brushRef="#br0" timeOffset="16">1479 195 24575,'1'-15'0,"4"-6"0,9-8 0,6-4 0,8 3 0,2 4 0,-1 6 0,-4 8 0,-5 5 0,-4 5 0,-6 5 0,-4 10 0,-3 12 0,-2 12 0,-2 6 0,-2-1 0,-4-6 0,-5-6 0,-1-8 0,-3-4 0,-1-2 0,0-1 0,-1-1 0,4-3 0,2-4 0,2-4 0,1-2 0,2-2 0,2-2 0,2-2 0,2-1 0,0 0 0,2 1 0,4 3 0,8-1 0,7 1 0,6 0 0,0 1 0,-4 1 0,-3 1 0,-4 3 0,-1 3 0,-3 3 0,-1 0 0,-2 0 0,-1-2 0,-2-2 0,-1-1 0,0-1 0,1-2 0,-3-1 0,0 0 0</inkml:trace>
  <inkml:trace contextRef="#ctx0" brushRef="#br0" timeOffset="17">1279 480 24575,'42'0'0,"27"0"0,-18 0 0,5 0 0,8 0 0,1 0 0,1 0 0,-1 0 0,-5 0 0,-4 0 0,27 0 0,-23 0 0,-34 0 0,-13 0 0</inkml:trace>
  <inkml:trace contextRef="#ctx0" brushRef="#br0" timeOffset="18">1556 623 24575,'0'17'0,"0"16"0,0-13 0,0 11 0,0-22 0,0-2 0,0 0 0,0 0 0,0-3 0,2-3 0,4-5 0,7-5 0,7 2 0,4 1 0,3 4 0,-1 2 0,-1 5 0,-1 6 0,-4 5 0,-6 2 0,-6-3 0,-4-2 0,-2-2 0,-6 1 0,-6 4 0,-8 5 0,-6 0 0,-2-3 0,-2-3 0,0-6 0,-1-2 0,0-3-1696,2-3 0,11 0 0,6-1 0</inkml:trace>
  <inkml:trace contextRef="#ctx0" brushRef="#br0" timeOffset="19">1582 615 24575,'30'0'0,"8"0"0,9 0 0,6 0 0,-3 0 0,-7 0 0,-1 0 0,-18 0 0,0 0 0,-15 0 0,-5 0 0,-1 0 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6T07:53:56.438"/>
    </inkml:context>
    <inkml:brush xml:id="br0">
      <inkml:brushProperty name="width" value="0.035" units="cm"/>
      <inkml:brushProperty name="height" value="0.035" units="cm"/>
      <inkml:brushProperty name="color" value="#E71224"/>
    </inkml:brush>
  </inkml:definitions>
  <inkml:trace contextRef="#ctx0" brushRef="#br0">1116 87 24575,'-13'0'0,"-9"0"0,-42 0 0,35 0 0,-7 0 0,67-2 0,20-22 0,-23 10 0,-19-12 0,-42 20 0,-9 4 0,3 6 0,13 5 0,11 5 0,12 3 0,13-1 0,12-1 0,8-5 0,1-4 0,-10-3 0,-10-1 0,-11 3 0,-12 2 0,-5 2 0,-2-2 0,7-2 0,7-3 0</inkml:trace>
  <inkml:trace contextRef="#ctx0" brushRef="#br0" timeOffset="1">593 35 24575,'2'-5'0,"7"1"0,5 3 0,6 1 0,-16 0 0,-15 0 0,-26 0 0,-10 1 0,2 3 0,13 4 0,15 3 0,11 1 0,9-4 0,9-2 0,5-3 0,3-2 0,-5 0 0,-10-1 0,-8 0 0,-7 0 0,1 4 0,4 3 0,11 6 0,36 4 0,-18-7 0,18-4 0,-37-12 0,-8-7 0,-13-4 0,-9-1 0,-5 3 0,4 7 0,9 6 0,9 5 0,7 5 0,5 3 0,2-1 0,8-5 0,3-2 0,0-4 0,-2-5 0,-7-5 0,-5-3 0,-5 1 0,-4 6 0,-3 3 0,3 4 0,2 0 0</inkml:trace>
  <inkml:trace contextRef="#ctx0" brushRef="#br0" timeOffset="2">126 35 24575,'-10'0'0,"-8"1"0,-27 18 0,23-9 0,-8 15 0,46-13 0,13-1 0,11-3 0,1-4 0,-9-3 0,-11-8 0,-9-6 0,-7-6 0,-3-3 0,-2 2 0,-2 5 0,-3 4 0,-3 3 0,-2 3 0,-2 2 0,-1 2 0,-1 1 0,0 0 0,1 0 0,1 0 0,4 3 0,3 3 0,3 2 0,2 3 0,0 0 0,2 0 0,3-1 0,2-3 0,2-3 0,0-2 0,-3-2 0,-3 0 0,-12 4 0,-5 8 0,-11 10 0,3 8 0,5-1 0,7-6 0,7-9 0,4-7 0,4-5 0,3-10 0,3-10 0,-1-8 0,-2-3 0,-3 6 0,-5 9 0,-2 7 0,0 4 0,2 2 0,0 0 0,1 1 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6T07:53:11.421"/>
    </inkml:context>
    <inkml:brush xml:id="br0">
      <inkml:brushProperty name="width" value="0.035" units="cm"/>
      <inkml:brushProperty name="height" value="0.035" units="cm"/>
      <inkml:brushProperty name="color" value="#E71224"/>
    </inkml:brush>
  </inkml:definitions>
  <inkml:trace contextRef="#ctx0" brushRef="#br0">4719 4234 24575,'3'-5'0,"0"-4"0,-3-2 0,0-2 0,0-2 0,-1-3 0,-7-7 0,-5-11 0,-5-6 0,-4-5 0,-3 3 0,-5 9 0,-3 8 0,0 10 0,3 8 0,-40 10 0,30 12 0,-29 12 0,43 8 0,2 9 0,4 3 0,0 7 0,3 2 0,5-2 0,3 0 0,6-3 0,2 2 0,1 2 0,0-1 0,1-3 0,3-8 0,2-8 0,2-5 0,3-3 0,1-2 0,2-1 0,2-1 0,0-1 0,2-2 0,3 0 0,4-1 0,4-2 0,5-1 0,2-1 0,-1-3 0,-1-2 0,-3-4 0,-2-2 0,0-1 0,2-2 0,2-4 0,1-8 0,-4-10 0,-5-10 0,-6-6 0,-6-6 0,-7-2 0,-3-4 0,-3-2 0,-1 0 0,-3 1 0,-3 3 0,-2 7 0,1 11 0,3 8 0,1 7 0,-1 2 0,-1-1 0,-2-2 0,-3 0 0,1 2 0,0 4 0,5 6 0,1 2 0</inkml:trace>
  <inkml:trace contextRef="#ctx0" brushRef="#br0" timeOffset="1">4959 5028 24575,'-4'-2'0,"-4"1"0,-5 1 0,-5 0 0,-19 4 0,18 1 0,-11 6 0,26 4 0,2 7 0,1 9 0,1 4 0,10 11 0,-4-23 0,9 1 0,-4-23 0,4-3 0,2-4 0,1-5 0,-2-6 0,-1-2 0,-2-2 0,-3-1 0,-4 1 0,-3 0 0,-1 1 0,-4 2 0,-2 1 0,-2 2 0,-3 4 0,1 4 0,1 2 0,3 4 0,1 0 0</inkml:trace>
  <inkml:trace contextRef="#ctx0" brushRef="#br0" timeOffset="2">5084 5254 24575,'0'19'0,"0"-7"0,0 6 0,0-13 0,0-2 0</inkml:trace>
  <inkml:trace contextRef="#ctx0" brushRef="#br0" timeOffset="3">5279 5040 24575,'-66'20'0,"11"0"0,31 1 0,9-2 0,9-2 0,4-3 0,6-1 0,39 6 0,-15-9 0,28 4 0,-32-12 0,-4-1 0,-4-1 0,-3 0 0,1-16 0,-6-5 0,-1-13 0,-6 4 0,-1 7 0,0 7 0,0 8 0,0 3 0</inkml:trace>
  <inkml:trace contextRef="#ctx0" brushRef="#br0" timeOffset="4">5481 5026 24575,'-5'9'0,"-4"4"0,-2 6 0,0 1 0,5-1 0,7-9 0,9-2 0,10-8 0,11 1 0,7-1 0,2 0 0,11 0 0,-24 0 0,0 0 0,-23 0 0</inkml:trace>
  <inkml:trace contextRef="#ctx0" brushRef="#br0" timeOffset="5">5621 4982 24575,'0'46'0,"0"1"0,0 0 0,0-3 0,0-8 0,0-8 0,0-14 0,0-5 0</inkml:trace>
  <inkml:trace contextRef="#ctx0" brushRef="#br0" timeOffset="6">6203 4180 24575,'1'11'0,"0"9"0,2 28 0,2 21 0,1 16 0,0 9 0,-3-31 0,-1-2 0,1 7 0,0 17 0,-3-67 0,0-3 0,0 0 0,0-2 0,0-3 0,0-4 0,0-3 0</inkml:trace>
  <inkml:trace contextRef="#ctx0" brushRef="#br0" timeOffset="7">6160 3962 24575,'12'0'0,"6"0"0,11 0 0,9 0 0,6 0 0,2 0 0,-2 0 0,-4 0 0,28 36 0,-33-15 0,18 28 0,-41-26 0,-3-1 0,-4 1 0,-1 3 0,-4 20 0,-3-17 0,-5 14 0,-5-23 0,-7 2 0,-3-1 0,-3-1 0,-1 0 0,0-4 0,1-1 0,4-4 0,4-3 0,2-3 0,3-2 0,-1-2 0,1-1 0,-3 0 0,-3 0 0,-1-2 0,1-2 0,3-1 0,8 2 0,3 1 0</inkml:trace>
  <inkml:trace contextRef="#ctx0" brushRef="#br0" timeOffset="8">6550 4877 24575,'-17'8'0,"2"2"0,4 6 0,3 1 0,4 1 0,2 0 0,1 0 0,26 8 0,-6-11 0,26 2 0,-12-13 0,-2-3 0,-5-1 0,-8 0 0,0-16 0,-11 4 0,2-14 0,-10 8 0,-3 2 0,-3 2 0,-5 4 0,-5 3 0,-2 1 0,-4 3 0,10 0 0,2 2 0</inkml:trace>
  <inkml:trace contextRef="#ctx0" brushRef="#br0" timeOffset="9">6867 5066 24575,'0'5'0,"0"-1"0,0-1 0,0-1 0</inkml:trace>
  <inkml:trace contextRef="#ctx0" brushRef="#br0" timeOffset="10">7067 4936 24575,'-11'-2'0,"1"1"0,-6 6 0,6 4 0,3 7 0,2 4 0,3 0 0,1-1 0,9 6 0,-1-10 0,7 3 0,-3-14 0,0-2 0,0-2 0,1 0 0,14-27 0,-15 12 0,8-21 0,-19 22 0,0 3 0,-6 1 0,-5 0 0,-5 1 0,-2 2 0,7 3 0,5 2 0</inkml:trace>
  <inkml:trace contextRef="#ctx0" brushRef="#br0" timeOffset="11">7311 4912 24575,'-11'9'0,"0"3"0,-6 14 0,8-11 0,-2 5 0,11-15 0,4-1 0,26 0 0,-8-3 0,21 1 0,-16-2 0,-1 0 0,-3 0 0,-3 0 0,-6 0 0,-7 0 0,-3 0 0</inkml:trace>
  <inkml:trace contextRef="#ctx0" brushRef="#br0" timeOffset="12">7381 4911 24575,'0'15'0,"0"44"0,0-30 0,0 30 0,0-46 0,0-5 0,0-3 0,0 2 0,0-5 0,0 3 0</inkml:trace>
  <inkml:trace contextRef="#ctx0" brushRef="#br0" timeOffset="13">4703 3738 24575,'16'-31'0,"15"-23"0,19-28 0,-19 32 0,2-1 0,2 0 0,1 0 0,-1 1 0,-1 0 0,-3 5 0,-1 0 0,21-32 0,-14 19 0,-14 20 0,-10 16 0,-7 12 0,-5 5 0</inkml:trace>
  <inkml:trace contextRef="#ctx0" brushRef="#br0" timeOffset="14">6192 3682 24575,'-18'-4'0,"-16"-10"0,-25-17 0,-23-24 0,33 19 0,-1-4 0,0-2 0,-3-4 0,0-3 0,-4-5 0,6 5 0,6 7 0,1 2 0,-20-21 0,6 6 0,23 26 0,6 4 0,8 9 0,9 5 0,6 7 0,4 3 0</inkml:trace>
  <inkml:trace contextRef="#ctx0" brushRef="#br0" timeOffset="15">5010 2313 24575,'-14'0'0,"-3"0"0,-6 3 0,0 5 0,2 11 0,5 12 0,6 9 0,4 4 0,4-2 0,35 19 0,-7-32 0,34 9 0,-14-33 0,1-8 0,-2-9 0,-7-9 0,-10-12 0,-8-6 0,-10-4 0,-7 1 0,-7 3 0,-8 6 0,-5 8 0,-5 5 0,-4 6 0,-4 2 0,-1 1 0,3 4-1696,8 1 0,10 4 0,5 1 0</inkml:trace>
  <inkml:trace contextRef="#ctx0" brushRef="#br0" timeOffset="16">5410 2565 24575,'0'10'0,"0"0"0,0 0 0,0-2 0,0-2 0,0-4 0</inkml:trace>
  <inkml:trace contextRef="#ctx0" brushRef="#br0" timeOffset="17">5670 2273 24575,'-52'32'0,"10"2"0,34 0 0,4-1 0,4-7 0,0-9 0,2-5 0,22-1 0,-4-4 0,20 2 0,-11-6 0,1-2 0,-1-4 0,-2-7 0,4-39 0,-15 15 0,-2-23 0,-18 35 0,-7 6 0,-5 6 0,-6 3 0,-2 3 0,1 0 0,2 2 0,9 1 0,6 1 0</inkml:trace>
  <inkml:trace contextRef="#ctx0" brushRef="#br0" timeOffset="18">6073 2234 24575,'-25'8'0,"11"2"0,-12 8 0,17-3 0,4-4 0,18-1 0,3-2 0,15 4 0,-5 1 0,-1 3 0,-5-1 0,-5-2 0,-6 6 0,-8-6 0,-5 7 0,-6-6 0,-3-1 0,-2-2 0,-1-2 0,-1-2 0,0-2 0,3-3 0,0-2 0,3 0 0,1-1 0,2-2 0,3-5 0,2-5 0,3-3 0,0-1 0,0-1 0,0 1 0,4-2 0,7 0 0,8-3 0,5 0 0,1 3 0,-5 2 0,-5 4 0,-4 1 0,-2 2 0,-4 2 0,-2 4 0,-2 2 0</inkml:trace>
  <inkml:trace contextRef="#ctx0" brushRef="#br0" timeOffset="19">2629 3476 24575,'0'13'0,"0"15"0,0 27 0,0 26 0,0 17 0,0 3 0,0 8 0,0 8 0,0-55 0,1 6 0,2 44 0,-1-3 0,1-1 0,-1-24 0,0-17 0,-3-53 0,-3-9 0,-4-2 0,-2-3 0,-3-3 0,0-3 0,4-3 0,2-3 0,5-1 0,2 0 0,0 0 0,0 3 0,4 2 0,7 2 0,9 3 0,9 0 0,4 2 0,5 1 0,3 0 0,6 2 0,4 5 0,-2 4 0,-6 3 0,-9-1 0,-11-4 0,-9-4 0,-6-2 0,-4-1 0,-2-1 0,-1 0 0</inkml:trace>
  <inkml:trace contextRef="#ctx0" brushRef="#br0" timeOffset="20">3305 4751 24575,'-39'0'0,"19"1"0,-25 7 0,31 10 0,2 10 0,3 9 0,2 3 0,3-1 0,3 0 0,6-2 0,5-3 0,7-4 0,2-8 0,1-7 0,-1-8 0,1-4 0,2-9 0,4-12 0,4-12 0,1-10 0,-5-2 0,-7 4 0,-9 7 0,-6 8 0,-3 5 0,-7 4 0,-7 1 0,-8 1 0,-4 1 0,2 4 0,10 3 0,5 2 0</inkml:trace>
  <inkml:trace contextRef="#ctx0" brushRef="#br0" timeOffset="21">3435 5004 24575,'0'19'0,"0"7"0,0 6 0,0-2 0,0-10 0,0-8 0,0-8 0,0-2 0</inkml:trace>
  <inkml:trace contextRef="#ctx0" brushRef="#br0" timeOffset="22">3610 4805 24575,'-13'1'0,"2"10"0,1 18 0,4 17 0,4 14 0,2 0 0,27 0 0,-13-29 0,22-6 0,-19-33 0,0-7 0,-2-9 0,-2-4 0,-2-3 0,-5-35 0,-6 29 0,-8-21 0,-4 41 0,-5 5 0,-1 3-1696,0 2 0,7 4 0,2 0 0</inkml:trace>
  <inkml:trace contextRef="#ctx0" brushRef="#br0" timeOffset="23">3825 4807 24575,'0'10'0,"0"6"0,0 6 0,0 2 0,0-3 0,0-5 0,0-5 0,1-4 0,3 0 0,6-1 0,9 1 0,7 0 0,35-3 0,-31-1 0,19-4 0,-42-1 0,-3 1 0,-2 0 0</inkml:trace>
  <inkml:trace contextRef="#ctx0" brushRef="#br0" timeOffset="24">4039 4859 24575,'0'41'0,"0"4"0,0 6 0,0-5 0,0-13 0,0-12 0,0-9 0,0-7 0,0-2 0,0-2 0</inkml:trace>
  <inkml:trace contextRef="#ctx0" brushRef="#br0" timeOffset="25">43 3606 24575,'0'114'0,"0"1"0,0-45 0,0 2 0,0 28 0,0 13 0,0-12 0,0-18 0,0-9 0,0-2 0,0-2 0,0-8 0,0-2 0,0 46 0,-1-44 0,-2-26 0,-2-50 0,1 0 0,1-19 0,3-11 0,0-22 0,4-20 0,8-11 0,4 13 0,2 20 0,-3 20 0,-2 16 0,0 7 0,3 0 0,2-3 0,9-10 0,13-16 0,15-18 0,-20 24 0,0-1 0,2-2 0,0-1 0,-3 3 0,-1 1 0,18-27 0,-19 24 0,-19 23 0,-18 25 0,-13 18 0,-14 16 0,-12 17 0,-12 13 0,-9 12 0,28-34 0,0 1 0,0-1 0,2 0 0,-30 35 0,11-8 0,15-14 0,12-11 0,10-9 0,9-10 0,4-8 0,3-7 0,6-6 0,10-2 0,19 4 0,16 9 0,15 12 0,3 6 0,-7 3 0,-10-5 0,-16-6 0,-11 0 0,-4 2 0,1 5 0,1 1 0,-1-5 0,-4-7 0,-9-12 0,-3-4 0</inkml:trace>
  <inkml:trace contextRef="#ctx0" brushRef="#br0" timeOffset="26">870 4847 24575,'-15'0'0,"-5"0"0,-5 0 0,0 0 0,4 3 0,4 7 0,6 8 0,3 9 0,4 6 0,11 62 0,0-48 0,9 36 0,0-70 0,6-6 0,7-6 0,4-8 0,1-9 0,-3-10 0,-7-6 0,-5 3 0,-7 3 0,-6 4 0,-2 0 0,-5-5 0,-6-2 0,-6-2 0,-5 4 0,-1 5 0,4 6 0,4 6 0,4 1 0,0 4 0,4 2 0,-1 1 0</inkml:trace>
  <inkml:trace contextRef="#ctx0" brushRef="#br0" timeOffset="27">1071 5228 24575,'0'10'0,"0"3"0,0 1 0,0-1 0,0-4 0,0-3 0,0 1 0,0-2 0,0-2 0</inkml:trace>
  <inkml:trace contextRef="#ctx0" brushRef="#br0" timeOffset="28">1320 4885 24575,'-40'5'0,"12"13"0,-26 16 0,27 11 0,9-3 0,10-6 0,5-8 0,47 6 0,-11-13 0,39 7 0,-26-15 0,-5-4 0,-8-2 0,-9-4 0,-5-2 0,-5-2 0,-2-9 0,-4-12 0,-2-11 0,-2-6 0,-1 2 0,-2 3 0,-2 4 0,-3 0 0,-4 5 0,-2 4 0,-2 2 0,1 1 0,-1 0 0,0 2 0,2 4 0,4 5 0,2 4 0</inkml:trace>
  <inkml:trace contextRef="#ctx0" brushRef="#br0" timeOffset="29">1690 4768 24575,'-1'21'0,"-6"15"0,-7 14 0,-26 57 0,20-58 0,-9 25 0,37-71 0,9 1 0,9-2 0,49 0 0,-26 0 0,31-2 0,-40 0 0,-6 0 0,-2-2 0,-6-2 0,-1 0 0,-12 1 0,-2 1 0</inkml:trace>
  <inkml:trace contextRef="#ctx0" brushRef="#br0" timeOffset="30">1939 4782 24575,'0'12'0,"0"13"0,0 20 0,0 13 0,0 6 0,0 0 0,0 0 0,0 2 0,0 38 0,0-85 0,0-11 0</inkml:trace>
  <inkml:trace contextRef="#ctx0" brushRef="#br0" timeOffset="31">901 3802 24575,'27'-22'0,"11"-15"0,23-21 0,-21 20 0,2-2 0,4-3 0,2 0 0,2 3 0,1 1 0,-3 3 0,2 1 0,17-5 0,-1 2 0,14-11 0,-28 18 0,-5 1 0,-12 1 0,-7 4 0,-8 5 0,-6 7 0,-3 5 0,-6 3 0,-2 3 0</inkml:trace>
  <inkml:trace contextRef="#ctx0" brushRef="#br0" timeOffset="32">2582 3309 24575,'-88'-34'0,"36"3"0,-7 1 0,0-2 0,0-17 0,8 6 0,7 9 0,10 9 0,8 7 0,-8-3 0,17 8 0,-4 0 0,18 11 0</inkml:trace>
  <inkml:trace contextRef="#ctx0" brushRef="#br0" timeOffset="33">1370 2507 24575,'-4'11'0,"1"8"0,0 8 0,2 7 0,1 1 0,55 27 0,-29-35 0,41 15 0,-46-42 0,-6-5 0,-3-4 0,-4-5 0,-3-4 0,-3-3 0,-2-2 0,0 0 0,-4 1 0,-5 4 0,-9 2 0,-8 2 0,-9 2 0,-1 1 0,0 3 0,6 3 0,10 2 0,6 1 0,8 2 0,3 1 0,2 0 0</inkml:trace>
  <inkml:trace contextRef="#ctx0" brushRef="#br0" timeOffset="34">1716 2798 24575,'0'0'0</inkml:trace>
  <inkml:trace contextRef="#ctx0" brushRef="#br0" timeOffset="35">1933 2561 24575,'-8'0'0,"-3"0"0,0 0 0,2 11 0,5-1 0,6 9 0,6-5 0,4-1 0,4-1 0,2-2 0,2-1 0,-2-4 0,-2-2 0,-4-1 0,-3-2 0,-2 0 0,-1 0 0,-2-1 0,1-4 0,-1-4 0,-1-4 0,-1-2 0,-1-2 0,-1 2 0,0 0 0,-3 1 0,-5 2 0,-7 2 0,-5 1 0,-4 2 0,0 0 0,2 2 0,4 2 0,4 0 0,3 2 0,2-1 0,2 1 0,0 1 0,3-1 0,2 1 0</inkml:trace>
  <inkml:trace contextRef="#ctx0" brushRef="#br0" timeOffset="36">2352 2373 24575,'-16'-3'0,"-10"4"0,-14 9 0,-6 7 0,6 6 0,11-2 0,14-3 0,9-5 0,66 28 0,-33-22 0,47 24 0,-52-32 0,-5 0 0,-4-1 0,-6 2 0,-2 0 0,-3 0 0,-2 0 0,0 0 0,-1 0 0,-3-2 0,-3-1 0,-3-1 0,-4-2 0,-4-1 0,-5-1 0,-1-1 0,1-1 0,8-3 0,5-5 0,6-6 0,4-4 0,2-5 0,3-3 0,7-7 0,6-11 0,3-7 0,0 0 0,-3 5 0,-6 13 0,-5 15 0,-3 8 0</inkml:trace>
  <inkml:trace contextRef="#ctx0" brushRef="#br0" timeOffset="7232">2320 2163 24575,'29'-35'0,"19"-15"0,-6 4 0,6-5 0,11-9 0,3-4 0,-14 14 0,0-2 0,0-1 0,0-1 0,-1 1 0,-1 0 0,19-22 0,-4 3 0,-11 10 0,-4 3 0,-12 15 0,-4 4 0,13-17 0,-20 26 0,-10 16 0,-3 7 0,-3 3 0,-3 2 0,-2 2 0</inkml:trace>
  <inkml:trace contextRef="#ctx0" brushRef="#br0" timeOffset="8332">5295 1897 24575,'-26'-32'0,"-33"-22"0,11 16 0,-9-6 0,-19-7 0,-11-6 0,4 3 0,26 16 0,4 2 0,-5-3 0,-8-4 0,-8-4 0,2 0 0,6 3 0,-17-13 0,7 4 0,0 2 0,3 2 0,11 9 0,5 4 0,-15-4 0,40 23 0,9 3 0</inkml:trace>
  <inkml:trace contextRef="#ctx0" brushRef="#br0" timeOffset="11616">2700 49 24575,'-21'0'0,"-11"0"0,-14 4 0,-8 11 0,-3 15 0,6 14 0,8 11 0,14-2 0,13-6 0,10-11 0,6-11 0,6-8 0,13-3 0,17-4 0,16-4 0,9-4 0,1-5 0,-6-10 0,-9-15 0,-10-17 0,-11-11 0,-11-3 0,-7 5 0,-6 12 0,-2 15 0,-2 11 0,-1 7 0,-3 4 0,-1 3 0,-2 1 0,4 1 0,0-1 0</inkml:trace>
  <inkml:trace contextRef="#ctx0" brushRef="#br0" timeOffset="12215">2890 379 24575,'0'0'0</inkml:trace>
  <inkml:trace contextRef="#ctx0" brushRef="#br0" timeOffset="13232">3205 114 24536,'0'-7'0,"0"0"20,0-1-20,0-8 6,0 8-6,0-8 3,0 20-3,0 5 10,0 18-10,0 6 0,0 4 0,0 3 0,0 3 0,-1 3 0,-1 1 0,0-4 0,1-12 0,1-8 0,0-13 0,0-6 0</inkml:trace>
  <inkml:trace contextRef="#ctx0" brushRef="#br0" timeOffset="14368">3594 0 24575,'-1'33'0,"-5"18"0,-7 20 0,1-8 0,0-1 0,1 4 0,-3 16 0,14-67 0,2-5 0,3-1 0,6 1 0,35-5 0,-19-6 0,23-6 0,-32-6 0,-6-2 0,-5 2 0,-4 1 0,-2 2 0,-3 3 0,-3 2 0,-4 2 0,-4 2 0,-4 0 0,-3 1 0,-1 0 0,-1 0 0,1 1 0,3 0 0,8-1 0,5 1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6T07:53:51.909"/>
    </inkml:context>
    <inkml:brush xml:id="br0">
      <inkml:brushProperty name="width" value="0.035" units="cm"/>
      <inkml:brushProperty name="height" value="0.035" units="cm"/>
      <inkml:brushProperty name="color" value="#E71224"/>
    </inkml:brush>
  </inkml:definitions>
  <inkml:trace contextRef="#ctx0" brushRef="#br0">4389 2414 24575,'-20'0'0,"-7"0"0,-16 0 0,-14 3 0,-24 20 0,37-3 0,1 5 0,1 5 0,3 3 0,5 1 0,4 2 0,-5 25 0,13-3 0,10-2 0,5 0 0,5-2 0,6-1 0,7 1 0,10 0 0,11-1 0,7-7 0,4-10 0,2-11 0,-2-11 0,-2-8 0,-5-3 0,-3-5 0,-3-3 0,-4-4 0,-10 3 0,-6 1 0</inkml:trace>
  <inkml:trace contextRef="#ctx0" brushRef="#br0" timeOffset="1">4548 3317 24575,'-11'0'0,"-2"0"0,-4 0 0,-2 5 0,2 4 0,-6 51 0,13-27 0,0 35 0,16-45 0,9-3 0,8-6 0,9-4 0,1-5 0,-2-5 0,-7-5 0,-8-4 0,-5-5 0,-2-5 0,-1-3 0,-4-3 0,-1 0 0,-3 3 0,0 6 0,0 6 0,0 3 0,-4 2 0,3 3 0,-2 1 0</inkml:trace>
  <inkml:trace contextRef="#ctx0" brushRef="#br0" timeOffset="2">4755 3608 24575,'2'3'0,"0"-1"0</inkml:trace>
  <inkml:trace contextRef="#ctx0" brushRef="#br0" timeOffset="3">5026 3360 24575,'-5'-1'0,"0"-1"0,-10 2 0,2 2 0,-8 3 0,5 5 0,3 5 0,6 2 0,23 43 0,-3-36 0,19 29 0,-8-46 0,-1-3 0,-1-5 0,-4-6 0,-4-9 0,-2-7 0,0-9 0,-3-3 0,-3 2 0,-2 5 0,-3 10 0,-1 7 0,-3 6 0,1 4 0,-1 0 0</inkml:trace>
  <inkml:trace contextRef="#ctx0" brushRef="#br0" timeOffset="4">5345 3294 24575,'-2'6'0,"-3"2"0,-4 2 0,-7 8 0,-7 12 0,-1 7 0,1 32 0,10-34 0,7 11 0,9-39 0,4-1 0,5 0 0,5-2 0,4-2 0,2-1 0,-1-3 0,-4-3 0,-4-3 0,-5-2 0,-3 0 0,-3-2 0,-1 2 0,-2 1 0,0 3 0,-1 1 0,-2 2 0,-5 2 0,-4 0 0,-6 1 0,-2 1-1696,-2 3 0,10-2 0,3 1 0</inkml:trace>
  <inkml:trace contextRef="#ctx0" brushRef="#br0" timeOffset="5">5781 2384 24575,'0'22'0,"0"21"0,0 36 0,0 4 0,0 4 0,0-24 0,0-1 0,0 16 0,0-7 0,0-15 0,0-30 0,-1-9 0,0-3 0,-5 19 0,2-12 0,-3 13 0,4-17 0,0-2 0,0-4 0,1-2 0,1-3 0,-1-1 0,0-2 0,1-1 0,-1 0 0,2-1 0,-1 0 0</inkml:trace>
  <inkml:trace contextRef="#ctx0" brushRef="#br0" timeOffset="6">5735 2395 24575,'9'-2'0,"11"1"0,14 1 0,15 0 0,6 0 0,4 0 0,-3 0 0,-5 0 0,-7 3 0,-7 9 0,-4 13 0,-6 16 0,-4 15 0,-5 16 0,-3 8 0,-17-17 0,-4 11 0,-2-8 0,-9 31 0,-3-4 0,-9-12 0,-17-49 0,-6-9 0,-5-6 0,-1-8 0,2-5 0,7-3 0,11-1 0,11 0 0,7 0 0,6 0 0,5-1 0,5 1 0,1-1 0</inkml:trace>
  <inkml:trace contextRef="#ctx0" brushRef="#br0" timeOffset="7">6398 3445 24575,'0'-13'0,"0"-1"0,-3-2 0,-6 0 0,-21-1 0,4 9 0,-12 0 0,15 10 0,4 5 0,4 7 0,6 7 0,16 45 0,9-34 0,19 28 0,3-49 0,5-11 0,-6-9 0,-10-9 0,-12-4 0,-13 2 0,-6 4 0,-7 6 0,4 4 0,-2 4 0</inkml:trace>
  <inkml:trace contextRef="#ctx0" brushRef="#br0" timeOffset="8">6638 3618 24575,'0'4'0,"0"0"0,0-1 0,0-2 0</inkml:trace>
  <inkml:trace contextRef="#ctx0" brushRef="#br0" timeOffset="9">6863 3377 24575,'-17'0'0,"-4"7"0,-6 9 0,-6 42 0,15-20 0,9 22 0,26-39 0,11-7 0,9-7 0,31-26 0,-36-7 0,12-25 0,-50 2 0,0 20 0,-3 8 0</inkml:trace>
  <inkml:trace contextRef="#ctx0" brushRef="#br0" timeOffset="10">7104 3360 24575,'2'17'0,"-1"6"0,-1 8 0,0 22 0,0-24 0,0 10 0,0-29 0,3-3 0,4-1 0,26-2 0,-13-2 0,15-2 0,-23-5 0,-2-5 0,-4-4 0,-2-1 0,-3-4 0,-4 6 0,-3-2 0,-4 9 0,-4 3 0,-3 1 0,-2 1 0,1 1 0,1 3 0,6 0 0,5 0 0,3-1 0</inkml:trace>
  <inkml:trace contextRef="#ctx0" brushRef="#br0" timeOffset="11">4731 1159 24575,'-9'-2'0,"-3"0"0,-5 1 0,-2 1 0,3 0 0,1 1 0,2 4 0,2 8 0,1 6 0,2 4 0,4-1 0,1-2 0,6 1 0,9 0 0,9 1 0,11-5 0,5-6 0,1-11 0,-5-12 0,-9-10 0,-7-9 0,-8-2 0,-39-19 0,14 29 0,-28-10 0,29 34-1696,5 2 0,5-1 0,3 0 0</inkml:trace>
  <inkml:trace contextRef="#ctx0" brushRef="#br0" timeOffset="12">4936 1343 24575,'0'0'0</inkml:trace>
  <inkml:trace contextRef="#ctx0" brushRef="#br0" timeOffset="13">5145 1195 24575,'0'-10'0,"0"-2"0,0-4 0,0-1 0,0 2 0,0 4 0,0 7 0,0 3 0,0 7 0,0 4 0,1 12 0,0 10 0,1 7 0,1 0 0,-1-9 0,0-9 0,-1-9 0,0-5 0,-1-5 0,0 0 0</inkml:trace>
  <inkml:trace contextRef="#ctx0" brushRef="#br0" timeOffset="14">5262 1185 24575,'3'-12'0,"4"5"0,4-6 0,5 7 0,3 1 0,0 3 0,-2 0 0,-4 2 0,-2 2 0,-3 4 0,-2 4 0,-1 4 0,-3 3 0,-18 26 0,5-21 0,-15 18 0,12-31 0,2-3 0,2-1 0,2-1 0,3-2 0,2-1 0,1-2 0,3-2 0,6-2 0,6 1 0,8 2 0,4 2 0,1 5 0,-1 5 0,-4 4 0,-4-1 0,-4-3 0,-6-4 0,-2-2 0,-3-3 0,0 0 0</inkml:trace>
  <inkml:trace contextRef="#ctx0" brushRef="#br0" timeOffset="15">4424 2173 24575,'2'-8'0,"5"-4"0,11-12 0,22-16 0,23-15 0,-22 20 0,2 0 0,4-3 0,0 0 0,-4 4 0,-2 1 0,27-21 0,-21 18 0,-18 15 0,-10 8 0,-11 8 0,-3 2 0</inkml:trace>
  <inkml:trace contextRef="#ctx0" brushRef="#br0" timeOffset="16">5822 2096 24575,'-16'-14'0,"-4"-7"0,-7-7 0,-5-7 0,-41-33 0,24 21 0,-24-19 0,40 34 0,9 7 0,6 7 0,3 6 0,-10-5 0,11 10 0,-9-6 0,14 10 0,1 1 0,2 0 0,1 0 0,3 1 0,1 0 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6T07:55:01.402"/>
    </inkml:context>
    <inkml:brush xml:id="br0">
      <inkml:brushProperty name="width" value="0.035" units="cm"/>
      <inkml:brushProperty name="height" value="0.035" units="cm"/>
      <inkml:brushProperty name="color" value="#E71224"/>
    </inkml:brush>
  </inkml:definitions>
  <inkml:trace contextRef="#ctx0" brushRef="#br0">1400 813 24575,'-11'0'0,"0"0"0,-1-3 0,2 0 0,1 0 0,1-1 0,-1 2 0,0 1 0,1-1 0,1 2 0,3 0 0,2 0 0</inkml:trace>
  <inkml:trace contextRef="#ctx0" brushRef="#br0" timeOffset="1">36 110 24575,'0'16'0,"0"21"0,0 37 0,0-15 0,0 5 0,0 8 0,0 2 0,0 1 0,0 2 0,0 16 0,0-6 0,0 4 0,0-34 0,0-8 0,0-26 0,0-5 0,0-7 0,0-5 0</inkml:trace>
  <inkml:trace contextRef="#ctx0" brushRef="#br0" timeOffset="2">20 0 24575,'14'0'0,"12"0"0,41 0 0,9 0 0,-1 0 0,3 0 0,-6 0 0,-36 0 0,-10 0 0,-10 0 0,-8 0 0,-4 0 0</inkml:trace>
  <inkml:trace contextRef="#ctx0" brushRef="#br0" timeOffset="3">8 565 24575,'6'0'0,"5"0"0,4 0 0,4 0 0,3 0 0,-1 0 0,-2 0 0,5 0 0,-9 0 0,7 0 0,-8 0 0,2 0 0,-7 0 0,-2 0 0</inkml:trace>
  <inkml:trace contextRef="#ctx0" brushRef="#br0" timeOffset="4">392 874 24575,'-12'0'0,"-3"1"0,-6 11 0,2 20 0,5 15 0,6 11 0,16 11 0,8-37 0,13 3 0,5-34 0,-3-3 0,-4-3 0,-8-5 0,-7-4 0,-5-6 0,-4-11 0,-2-13 0,-1-11 0,-3 0 0,-4 8 0,-2 15 0,-4 12 0,2 9 0,0 7 0,-1 3 0,0 1 0,4 0 0,1 0 0</inkml:trace>
  <inkml:trace contextRef="#ctx0" brushRef="#br0" timeOffset="5">508 1051 24575,'0'0'0</inkml:trace>
  <inkml:trace contextRef="#ctx0" brushRef="#br0" timeOffset="6">621 1225 24575,'11'0'0,"1"0"0,10-17 0,-11 9 0,3-12 0,-17 16 0,-2 2 0,-4 1 0,0 0 0,-2 6 0,6 3 0,1 5 0,4 1 0,3-2 0,4-4 0,1-4 0,2-2 0,-1-2 0,-2 0 0,-1-1 0,-2-2 0,-3 2 0,0-1 0</inkml:trace>
  <inkml:trace contextRef="#ctx0" brushRef="#br0" timeOffset="7">1095 816 24575,'-8'0'0,"-1"0"0,-1 1 0,-4 8 0,-3 9 0,-9 60 0,13-30 0,-3 38 0,20-55 0,8-5 0,6-8 0,5-7 0,1-6 0,-3-3 0,-1-6 0,-3-5 0,-2-9 0,-2-7 0,-3-5 0,-3-2 0,-4 0 0,-3 0 0,0-1 0,-4 2 0,-5 3 0,-5 5 0,-4 6 0,1 6 0,3 5 0,7 2 0,2 3 0</inkml:trace>
  <inkml:trace contextRef="#ctx0" brushRef="#br0" timeOffset="8">1301 786 24575,'-5'9'0,"-3"6"0,-4 11 0,1 5 0,3 1 0,5-3 0,2-4 0,12 8 0,4-14 0,11 3 0,-2-17 0,-2-4 0,-2-1 0,-1 0 0,-2 0 0,-1-3 0,-2-4 0,-4-4 0,-3-4 0,-3-4 0,-3-2 0,-3-4 0,-2 1 0,-2 5 0,-1 4 0,1 6 0,1 2 0,2 0 0,-1 1 0,0-2 0,-1 2 0,1 2 0,2 8 0,2 13 0,5 17 0,9 22 0,5 4 0,0-7 0,-5-18 0,-10-19 0,-3-6 0,0-2 0,-1-3 0,0 1 0,0-4 0,0 1 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6T07:54:42.531"/>
    </inkml:context>
    <inkml:brush xml:id="br0">
      <inkml:brushProperty name="width" value="0.035" units="cm"/>
      <inkml:brushProperty name="height" value="0.035" units="cm"/>
      <inkml:brushProperty name="color" value="#E71224"/>
    </inkml:brush>
  </inkml:definitions>
  <inkml:trace contextRef="#ctx0" brushRef="#br0">1116 87 24575,'-13'0'0,"-9"0"0,-42 0 0,35 0 0,-7 0 0,67-2 0,20-22 0,-23 10 0,-19-12 0,-42 20 0,-9 4 0,3 6 0,13 5 0,11 5 0,12 3 0,13-1 0,12-1 0,8-5 0,1-4 0,-10-3 0,-10-1 0,-11 3 0,-12 2 0,-5 2 0,-2-2 0,7-2 0,7-3 0</inkml:trace>
  <inkml:trace contextRef="#ctx0" brushRef="#br0" timeOffset="1">593 35 24575,'2'-5'0,"7"1"0,5 3 0,6 1 0,-16 0 0,-15 0 0,-26 0 0,-10 1 0,2 3 0,13 4 0,15 3 0,11 1 0,9-4 0,9-2 0,5-3 0,3-2 0,-5 0 0,-10-1 0,-8 0 0,-7 0 0,1 4 0,4 3 0,11 6 0,36 4 0,-18-7 0,18-4 0,-37-12 0,-8-7 0,-13-4 0,-9-1 0,-5 3 0,4 7 0,9 6 0,9 5 0,7 5 0,5 3 0,2-1 0,8-5 0,3-2 0,0-4 0,-2-5 0,-7-5 0,-5-3 0,-5 1 0,-4 6 0,-3 3 0,3 4 0,2 0 0</inkml:trace>
  <inkml:trace contextRef="#ctx0" brushRef="#br0" timeOffset="2">126 35 24575,'-10'0'0,"-8"1"0,-27 18 0,23-9 0,-8 15 0,46-13 0,13-1 0,11-3 0,1-4 0,-9-3 0,-11-8 0,-9-6 0,-7-6 0,-3-3 0,-2 2 0,-2 5 0,-3 4 0,-3 3 0,-2 3 0,-2 2 0,-1 2 0,-1 1 0,0 0 0,1 0 0,1 0 0,4 3 0,3 3 0,3 2 0,2 3 0,0 0 0,2 0 0,3-1 0,2-3 0,2-3 0,0-2 0,-3-2 0,-3 0 0,-12 4 0,-5 8 0,-11 10 0,3 8 0,5-1 0,7-6 0,7-9 0,4-7 0,4-5 0,3-10 0,3-10 0,-1-8 0,-2-3 0,-3 6 0,-5 9 0,-2 7 0,0 4 0,2 2 0,0 0 0,1 1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6T07:54:35.625"/>
    </inkml:context>
    <inkml:brush xml:id="br0">
      <inkml:brushProperty name="width" value="0.035" units="cm"/>
      <inkml:brushProperty name="height" value="0.035" units="cm"/>
      <inkml:brushProperty name="color" value="#E71224"/>
    </inkml:brush>
  </inkml:definitions>
  <inkml:trace contextRef="#ctx0" brushRef="#br0">4389 2416 24575,'-19'0'0,"-9"0"0,-15 0 0,-14 3 0,-24 20 0,37-3 0,1 5 0,1 5 0,3 3 0,5 1 0,4 1 0,-5 27 0,13-4 0,10-2 0,5 1 0,5-4 0,6 1 0,7 0 0,10 0 0,11-1 0,7-8 0,4-9 0,2-10 0,-1-12 0,-4-8 0,-4-4 0,-3-3 0,-3-4 0,-4-4 0,-10 3 0,-5 0 0</inkml:trace>
  <inkml:trace contextRef="#ctx0" brushRef="#br0" timeOffset="1">4548 3320 24575,'-11'0'0,"-2"-1"0,-3 2 0,-4 3 0,3 6 0,-6 50 0,13-27 0,0 35 0,16-45 0,9-3 0,9-6 0,7-4 0,3-5 0,-4-5 0,-6-5 0,-8-4 0,-4-5 0,-3-5 0,-2-3 0,-2-3 0,-3 0 0,-1 3 0,-1 6 0,0 6 0,-1 2 0,-2 4 0,1 2 0,-1 1 0</inkml:trace>
  <inkml:trace contextRef="#ctx0" brushRef="#br0" timeOffset="2">4756 3611 24575,'1'3'0,"1"-1"0</inkml:trace>
  <inkml:trace contextRef="#ctx0" brushRef="#br0" timeOffset="3">5026 3363 24575,'-4'-2'0,"-1"1"0,-10 1 0,1 2 0,-7 3 0,5 5 0,4 4 0,4 4 0,24 41 0,-2-34 0,17 28 0,-7-46 0,0-3 0,-3-5 0,-2-6 0,-5-9 0,-2-7 0,-1-9 0,-1-3 0,-4 1 0,-3 7 0,-1 8 0,-3 9 0,-2 5 0,2 3 0,-2 2 0</inkml:trace>
  <inkml:trace contextRef="#ctx0" brushRef="#br0" timeOffset="4">5346 3297 24575,'-2'6'0,"-3"1"0,-5 4 0,-5 7 0,-8 12 0,-1 7 0,1 32 0,10-34 0,7 11 0,9-39 0,4-1 0,5 0 0,5-2 0,3-2 0,4-1 0,-3-3 0,-2-3 0,-5-3 0,-5-2 0,-3-1 0,-3 0 0,-2 1 0,-1 1 0,0 3 0,0 1 0,-4 2 0,-3 2 0,-6 0 0,-4 1 0,-4 1-1696,0 3 0,9-2 0,2 1 0</inkml:trace>
  <inkml:trace contextRef="#ctx0" brushRef="#br0" timeOffset="5">5782 2386 24575,'0'21'0,"0"23"0,0 35 0,0 3 0,0 6 0,0-25 0,0-1 0,0 16 0,0-7 0,0-14 0,0-32 0,-1-8 0,-1-2 0,-3 17 0,0-11 0,-1 14 0,2-18 0,1-3 0,1-2 0,0-4 0,0-1 0,1-3 0,-1-1 0,0-1 0,1 0 0,0 0 0,1-1 0</inkml:trace>
  <inkml:trace contextRef="#ctx0" brushRef="#br0" timeOffset="6">5736 2396 24575,'9'-2'0,"11"1"0,13 1 0,16 0 0,7 0 0,3 0 0,-3 0 0,-6 1 0,-5 2 0,-8 8 0,-4 15 0,-6 15 0,-4 15 0,-5 15 0,-3 10 0,-17-18 0,-4 11 0,-2-8 0,-9 31 0,-3-3 0,-9-13 0,-17-49 0,-6-9 0,-5-6 0,-2-9 0,3-4 0,8-2 0,10-2 0,11 0 0,7 0 0,6 0 0,5-1 0,4 1 0,3-1 0</inkml:trace>
  <inkml:trace contextRef="#ctx0" brushRef="#br0" timeOffset="7">6399 3448 24575,'0'-13'0,"0"-2"0,-3-1 0,-6 1 0,-21-2 0,4 9 0,-13-1 0,17 12 0,3 4 0,4 7 0,5 6 0,18 46 0,8-33 0,19 27 0,3-49 0,5-11 0,-6-9 0,-10-9 0,-13-4 0,-11 2 0,-7 4 0,-7 5 0,4 6 0,-2 3 0</inkml:trace>
  <inkml:trace contextRef="#ctx0" brushRef="#br0" timeOffset="8">6639 3621 24575,'0'4'0,"0"1"0,0-3 0,0-1 0</inkml:trace>
  <inkml:trace contextRef="#ctx0" brushRef="#br0" timeOffset="9">6864 3379 24575,'-17'1'0,"-4"6"0,-6 9 0,-6 42 0,15-20 0,9 22 0,27-39 0,9-7 0,10-7 0,31-26 0,-36-7 0,13-25 0,-52 2 0,1 20 0,-3 8 0</inkml:trace>
  <inkml:trace contextRef="#ctx0" brushRef="#br0" timeOffset="10">7106 3363 24575,'1'16'0,"0"8"0,-1 7 0,0 22 0,0-24 0,0 10 0,0-29 0,3-3 0,5-1 0,24-2 0,-12-2 0,15-2 0,-23-5 0,-2-5 0,-3-4 0,-4-1 0,-2-5 0,-3 8 0,-5-3 0,-3 9 0,-4 3 0,-3 1 0,-2 1 0,1 1 0,1 3 0,6 0 0,5 0 0,3-1 0</inkml:trace>
  <inkml:trace contextRef="#ctx0" brushRef="#br0" timeOffset="11">4731 1159 24575,'-9'-2'0,"-3"0"0,-5 1 0,-1 1 0,1 0 0,2 1 0,3 5 0,0 6 0,2 7 0,3 5 0,2-3 0,3 0 0,4-1 0,10 1 0,9 1 0,11-5 0,5-5 0,1-13 0,-5-11 0,-8-10 0,-9-9 0,-6-1 0,-41-21 0,15 30 0,-28-10 0,29 34-1696,5 2 0,6-1 0,1 0 0</inkml:trace>
  <inkml:trace contextRef="#ctx0" brushRef="#br0" timeOffset="12">4937 1343 24575,'0'0'0</inkml:trace>
  <inkml:trace contextRef="#ctx0" brushRef="#br0" timeOffset="13">5146 1195 24575,'0'-10'0,"0"-2"0,0-4 0,0-1 0,0 2 0,0 4 0,0 7 0,0 3 0,0 7 0,0 4 0,0 12 0,2 10 0,0 8 0,1-1 0,-1-9 0,0-10 0,-1-8 0,-1-5 0,1-4 0,-1-2 0</inkml:trace>
  <inkml:trace contextRef="#ctx0" brushRef="#br0" timeOffset="14">5262 1185 24575,'4'-12'0,"2"5"0,6-6 0,4 7 0,2 1 0,1 3 0,-2 0 0,-3 2 0,-3 2 0,-4 4 0,0 4 0,-3 4 0,-1 3 0,-19 27 0,4-23 0,-13 19 0,10-31 0,3-2 0,2-2 0,3-2 0,2-1 0,1-1 0,2-2 0,4-2 0,5-1 0,6 0 0,8 1 0,3 3 0,2 5 0,-1 6 0,-3 2 0,-5 1 0,-5-4 0,-4-4 0,-3-3 0,-3-1 0,-1-2 0</inkml:trace>
  <inkml:trace contextRef="#ctx0" brushRef="#br0" timeOffset="15">4424 2174 24575,'2'-8'0,"5"-4"0,12-12 0,20-15 0,24-17 0,-22 21 0,3 0 0,3-3 0,0 0 0,-4 4 0,-2 1 0,27-21 0,-21 18 0,-18 15 0,-10 8 0,-11 7 0,-4 4 0</inkml:trace>
  <inkml:trace contextRef="#ctx0" brushRef="#br0" timeOffset="16">5822 2097 24575,'-15'-14'0,"-5"-7"0,-7-7 0,-5-7 0,-42-33 0,26 21 0,-26-19 0,42 33 0,8 8 0,5 8 0,4 5 0,-9-5 0,10 9 0,-9-4 0,14 9 0,1 1 0,2 0 0,1 0 0,3 1 0,0 0 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6T07:54:18.547"/>
    </inkml:context>
    <inkml:brush xml:id="br0">
      <inkml:brushProperty name="width" value="0.035" units="cm"/>
      <inkml:brushProperty name="height" value="0.035" units="cm"/>
      <inkml:brushProperty name="color" value="#E71224"/>
    </inkml:brush>
  </inkml:definitions>
  <inkml:trace contextRef="#ctx0" brushRef="#br0">4719 4234 24575,'3'-5'0,"0"-4"0,-3-2 0,0-2 0,0-2 0,-1-3 0,-7-7 0,-5-11 0,-5-6 0,-4-5 0,-3 3 0,-5 9 0,-3 8 0,0 10 0,3 8 0,-40 10 0,30 12 0,-29 12 0,43 8 0,2 9 0,4 3 0,0 7 0,3 2 0,5-2 0,3 0 0,6-3 0,2 2 0,1 2 0,0-1 0,1-3 0,3-8 0,2-8 0,2-5 0,3-3 0,1-2 0,2-1 0,2-1 0,0-1 0,2-2 0,3 0 0,4-1 0,4-2 0,5-1 0,2-1 0,-1-3 0,-1-2 0,-3-4 0,-2-2 0,0-1 0,2-2 0,2-4 0,1-8 0,-4-10 0,-5-10 0,-6-6 0,-6-6 0,-7-2 0,-3-4 0,-3-2 0,-1 0 0,-3 1 0,-3 3 0,-2 7 0,1 11 0,3 8 0,1 7 0,-1 2 0,-1-1 0,-2-2 0,-3 0 0,1 2 0,0 4 0,5 6 0,1 2 0</inkml:trace>
  <inkml:trace contextRef="#ctx0" brushRef="#br0" timeOffset="1">4959 5028 24575,'-4'-2'0,"-4"1"0,-5 1 0,-5 0 0,-19 4 0,18 1 0,-11 6 0,26 4 0,2 7 0,1 9 0,1 4 0,10 11 0,-4-23 0,9 1 0,-4-23 0,4-3 0,2-4 0,1-5 0,-2-6 0,-1-2 0,-2-2 0,-3-1 0,-4 1 0,-3 0 0,-1 1 0,-4 2 0,-2 1 0,-2 2 0,-3 4 0,1 4 0,1 2 0,3 4 0,1 0 0</inkml:trace>
  <inkml:trace contextRef="#ctx0" brushRef="#br0" timeOffset="2">5084 5254 24575,'0'19'0,"0"-7"0,0 6 0,0-13 0,0-2 0</inkml:trace>
  <inkml:trace contextRef="#ctx0" brushRef="#br0" timeOffset="3">5279 5040 24575,'-66'20'0,"11"0"0,31 1 0,9-2 0,9-2 0,4-3 0,6-1 0,39 6 0,-15-9 0,28 4 0,-32-12 0,-4-1 0,-4-1 0,-3 0 0,1-16 0,-6-5 0,-1-13 0,-6 4 0,-1 7 0,0 7 0,0 8 0,0 3 0</inkml:trace>
  <inkml:trace contextRef="#ctx0" brushRef="#br0" timeOffset="4">5481 5026 24575,'-5'9'0,"-4"4"0,-2 6 0,0 1 0,5-1 0,7-9 0,9-2 0,10-8 0,11 1 0,7-1 0,2 0 0,11 0 0,-24 0 0,0 0 0,-23 0 0</inkml:trace>
  <inkml:trace contextRef="#ctx0" brushRef="#br0" timeOffset="5">5621 4982 24575,'0'46'0,"0"1"0,0 0 0,0-3 0,0-8 0,0-8 0,0-14 0,0-5 0</inkml:trace>
  <inkml:trace contextRef="#ctx0" brushRef="#br0" timeOffset="6">6203 4180 24575,'1'11'0,"0"9"0,2 28 0,2 21 0,1 16 0,0 9 0,-3-31 0,-1-2 0,1 7 0,0 17 0,-3-67 0,0-3 0,0 0 0,0-2 0,0-3 0,0-4 0,0-3 0</inkml:trace>
  <inkml:trace contextRef="#ctx0" brushRef="#br0" timeOffset="7">6160 3962 24575,'12'0'0,"6"0"0,11 0 0,9 0 0,6 0 0,2 0 0,-2 0 0,-4 0 0,28 36 0,-33-15 0,18 28 0,-41-26 0,-3-1 0,-4 1 0,-1 3 0,-4 20 0,-3-17 0,-5 14 0,-5-23 0,-7 2 0,-3-1 0,-3-1 0,-1 0 0,0-4 0,1-1 0,4-4 0,4-3 0,2-3 0,3-2 0,-1-2 0,1-1 0,-3 0 0,-3 0 0,-1-2 0,1-2 0,3-1 0,8 2 0,3 1 0</inkml:trace>
  <inkml:trace contextRef="#ctx0" brushRef="#br0" timeOffset="8">6550 4877 24575,'-17'8'0,"2"2"0,4 6 0,3 1 0,4 1 0,2 0 0,1 0 0,26 8 0,-6-11 0,26 2 0,-12-13 0,-2-3 0,-5-1 0,-8 0 0,0-16 0,-11 4 0,2-14 0,-10 8 0,-3 2 0,-3 2 0,-5 4 0,-5 3 0,-2 1 0,-4 3 0,10 0 0,2 2 0</inkml:trace>
  <inkml:trace contextRef="#ctx0" brushRef="#br0" timeOffset="9">6867 5066 24575,'0'5'0,"0"-1"0,0-1 0,0-1 0</inkml:trace>
  <inkml:trace contextRef="#ctx0" brushRef="#br0" timeOffset="10">7067 4936 24575,'-11'-2'0,"1"1"0,-6 6 0,6 4 0,3 7 0,2 4 0,3 0 0,1-1 0,9 6 0,-1-10 0,7 3 0,-3-14 0,0-2 0,0-2 0,1 0 0,14-27 0,-15 12 0,8-21 0,-19 22 0,0 3 0,-6 1 0,-5 0 0,-5 1 0,-2 2 0,7 3 0,5 2 0</inkml:trace>
  <inkml:trace contextRef="#ctx0" brushRef="#br0" timeOffset="11">7311 4912 24575,'-11'9'0,"0"3"0,-6 14 0,8-11 0,-2 5 0,11-15 0,4-1 0,26 0 0,-8-3 0,21 1 0,-16-2 0,-1 0 0,-3 0 0,-3 0 0,-6 0 0,-7 0 0,-3 0 0</inkml:trace>
  <inkml:trace contextRef="#ctx0" brushRef="#br0" timeOffset="12">7381 4911 24575,'0'15'0,"0"44"0,0-30 0,0 30 0,0-46 0,0-5 0,0-3 0,0 2 0,0-5 0,0 3 0</inkml:trace>
  <inkml:trace contextRef="#ctx0" brushRef="#br0" timeOffset="13">4703 3738 24575,'16'-31'0,"15"-23"0,19-28 0,-19 32 0,2-1 0,2 0 0,1 0 0,-1 1 0,-1 0 0,-3 5 0,-1 0 0,21-32 0,-14 19 0,-14 20 0,-10 16 0,-7 12 0,-5 5 0</inkml:trace>
  <inkml:trace contextRef="#ctx0" brushRef="#br0" timeOffset="14">6192 3682 24575,'-18'-4'0,"-16"-10"0,-25-17 0,-23-24 0,33 19 0,-1-4 0,0-2 0,-3-4 0,0-3 0,-4-5 0,6 5 0,6 7 0,1 2 0,-20-21 0,6 6 0,23 26 0,6 4 0,8 9 0,9 5 0,6 7 0,4 3 0</inkml:trace>
  <inkml:trace contextRef="#ctx0" brushRef="#br0" timeOffset="15">5010 2313 24575,'-14'0'0,"-3"0"0,-6 3 0,0 5 0,2 11 0,5 12 0,6 9 0,4 4 0,4-2 0,35 19 0,-7-32 0,34 9 0,-14-33 0,1-8 0,-2-9 0,-7-9 0,-10-12 0,-8-6 0,-10-4 0,-7 1 0,-7 3 0,-8 6 0,-5 8 0,-5 5 0,-4 6 0,-4 2 0,-1 1 0,3 4-1696,8 1 0,10 4 0,5 1 0</inkml:trace>
  <inkml:trace contextRef="#ctx0" brushRef="#br0" timeOffset="16">5410 2565 24575,'0'10'0,"0"0"0,0 0 0,0-2 0,0-2 0,0-4 0</inkml:trace>
  <inkml:trace contextRef="#ctx0" brushRef="#br0" timeOffset="17">5670 2273 24575,'-52'32'0,"10"2"0,34 0 0,4-1 0,4-7 0,0-9 0,2-5 0,22-1 0,-4-4 0,20 2 0,-11-6 0,1-2 0,-1-4 0,-2-7 0,4-39 0,-15 15 0,-2-23 0,-18 35 0,-7 6 0,-5 6 0,-6 3 0,-2 3 0,1 0 0,2 2 0,9 1 0,6 1 0</inkml:trace>
  <inkml:trace contextRef="#ctx0" brushRef="#br0" timeOffset="18">6073 2234 24575,'-25'8'0,"11"2"0,-12 8 0,17-3 0,4-4 0,18-1 0,3-2 0,15 4 0,-5 1 0,-1 3 0,-5-1 0,-5-2 0,-6 6 0,-8-6 0,-5 7 0,-6-6 0,-3-1 0,-2-2 0,-1-2 0,-1-2 0,0-2 0,3-3 0,0-2 0,3 0 0,1-1 0,2-2 0,3-5 0,2-5 0,3-3 0,0-1 0,0-1 0,0 1 0,4-2 0,7 0 0,8-3 0,5 0 0,1 3 0,-5 2 0,-5 4 0,-4 1 0,-2 2 0,-4 2 0,-2 4 0,-2 2 0</inkml:trace>
  <inkml:trace contextRef="#ctx0" brushRef="#br0" timeOffset="19">2629 3476 24575,'0'13'0,"0"15"0,0 27 0,0 26 0,0 17 0,0 3 0,0 8 0,0 8 0,0-55 0,1 6 0,2 44 0,-1-3 0,1-1 0,-1-24 0,0-17 0,-3-53 0,-3-9 0,-4-2 0,-2-3 0,-3-3 0,0-3 0,4-3 0,2-3 0,5-1 0,2 0 0,0 0 0,0 3 0,4 2 0,7 2 0,9 3 0,9 0 0,4 2 0,5 1 0,3 0 0,6 2 0,4 5 0,-2 4 0,-6 3 0,-9-1 0,-11-4 0,-9-4 0,-6-2 0,-4-1 0,-2-1 0,-1 0 0</inkml:trace>
  <inkml:trace contextRef="#ctx0" brushRef="#br0" timeOffset="20">3305 4751 24575,'-39'0'0,"19"1"0,-25 7 0,31 10 0,2 10 0,3 9 0,2 3 0,3-1 0,3 0 0,6-2 0,5-3 0,7-4 0,2-8 0,1-7 0,-1-8 0,1-4 0,2-9 0,4-12 0,4-12 0,1-10 0,-5-2 0,-7 4 0,-9 7 0,-6 8 0,-3 5 0,-7 4 0,-7 1 0,-8 1 0,-4 1 0,2 4 0,10 3 0,5 2 0</inkml:trace>
  <inkml:trace contextRef="#ctx0" brushRef="#br0" timeOffset="21">3435 5004 24575,'0'19'0,"0"7"0,0 6 0,0-2 0,0-10 0,0-8 0,0-8 0,0-2 0</inkml:trace>
  <inkml:trace contextRef="#ctx0" brushRef="#br0" timeOffset="22">3610 4805 24575,'-13'1'0,"2"10"0,1 18 0,4 17 0,4 14 0,2 0 0,27 0 0,-13-29 0,22-6 0,-19-33 0,0-7 0,-2-9 0,-2-4 0,-2-3 0,-5-35 0,-6 29 0,-8-21 0,-4 41 0,-5 5 0,-1 3-1696,0 2 0,7 4 0,2 0 0</inkml:trace>
  <inkml:trace contextRef="#ctx0" brushRef="#br0" timeOffset="23">3825 4807 24575,'0'10'0,"0"6"0,0 6 0,0 2 0,0-3 0,0-5 0,0-5 0,1-4 0,3 0 0,6-1 0,9 1 0,7 0 0,35-3 0,-31-1 0,19-4 0,-42-1 0,-3 1 0,-2 0 0</inkml:trace>
  <inkml:trace contextRef="#ctx0" brushRef="#br0" timeOffset="24">4039 4859 24575,'0'41'0,"0"4"0,0 6 0,0-5 0,0-13 0,0-12 0,0-9 0,0-7 0,0-2 0,0-2 0</inkml:trace>
  <inkml:trace contextRef="#ctx0" brushRef="#br0" timeOffset="25">43 3606 24575,'0'114'0,"0"1"0,0-45 0,0 2 0,0 28 0,0 13 0,0-12 0,0-18 0,0-9 0,0-2 0,0-2 0,0-8 0,0-2 0,0 46 0,-1-44 0,-2-26 0,-2-50 0,1 0 0,1-19 0,3-11 0,0-22 0,4-20 0,8-11 0,4 13 0,2 20 0,-3 20 0,-2 16 0,0 7 0,3 0 0,2-3 0,9-10 0,13-16 0,15-18 0,-20 24 0,0-1 0,2-2 0,0-1 0,-3 3 0,-1 1 0,18-27 0,-19 24 0,-19 23 0,-18 25 0,-13 18 0,-14 16 0,-12 17 0,-12 13 0,-9 12 0,28-34 0,0 1 0,0-1 0,2 0 0,-30 35 0,11-8 0,15-14 0,12-11 0,10-9 0,9-10 0,4-8 0,3-7 0,6-6 0,10-2 0,19 4 0,16 9 0,15 12 0,3 6 0,-7 3 0,-10-5 0,-16-6 0,-11 0 0,-4 2 0,1 5 0,1 1 0,-1-5 0,-4-7 0,-9-12 0,-3-4 0</inkml:trace>
  <inkml:trace contextRef="#ctx0" brushRef="#br0" timeOffset="26">870 4847 24575,'-15'0'0,"-5"0"0,-5 0 0,0 0 0,4 3 0,4 7 0,6 8 0,3 9 0,4 6 0,11 62 0,0-48 0,9 36 0,0-70 0,6-6 0,7-6 0,4-8 0,1-9 0,-3-10 0,-7-6 0,-5 3 0,-7 3 0,-6 4 0,-2 0 0,-5-5 0,-6-2 0,-6-2 0,-5 4 0,-1 5 0,4 6 0,4 6 0,4 1 0,0 4 0,4 2 0,-1 1 0</inkml:trace>
  <inkml:trace contextRef="#ctx0" brushRef="#br0" timeOffset="27">1071 5228 24575,'0'10'0,"0"3"0,0 1 0,0-1 0,0-4 0,0-3 0,0 1 0,0-2 0,0-2 0</inkml:trace>
  <inkml:trace contextRef="#ctx0" brushRef="#br0" timeOffset="28">1320 4885 24575,'-40'5'0,"12"13"0,-26 16 0,27 11 0,9-3 0,10-6 0,5-8 0,47 6 0,-11-13 0,39 7 0,-26-15 0,-5-4 0,-8-2 0,-9-4 0,-5-2 0,-5-2 0,-2-9 0,-4-12 0,-2-11 0,-2-6 0,-1 2 0,-2 3 0,-2 4 0,-3 0 0,-4 5 0,-2 4 0,-2 2 0,1 1 0,-1 0 0,0 2 0,2 4 0,4 5 0,2 4 0</inkml:trace>
  <inkml:trace contextRef="#ctx0" brushRef="#br0" timeOffset="29">1690 4768 24575,'-1'21'0,"-6"15"0,-7 14 0,-26 57 0,20-58 0,-9 25 0,37-71 0,9 1 0,9-2 0,49 0 0,-26 0 0,31-2 0,-40 0 0,-6 0 0,-2-2 0,-6-2 0,-1 0 0,-12 1 0,-2 1 0</inkml:trace>
  <inkml:trace contextRef="#ctx0" brushRef="#br0" timeOffset="30">1939 4782 24575,'0'12'0,"0"13"0,0 20 0,0 13 0,0 6 0,0 0 0,0 0 0,0 2 0,0 38 0,0-85 0,0-11 0</inkml:trace>
  <inkml:trace contextRef="#ctx0" brushRef="#br0" timeOffset="31">901 3802 24575,'27'-22'0,"11"-15"0,23-21 0,-21 20 0,2-2 0,4-3 0,2 0 0,2 3 0,1 1 0,-3 3 0,2 1 0,17-5 0,-1 2 0,14-11 0,-28 18 0,-5 1 0,-12 1 0,-7 4 0,-8 5 0,-6 7 0,-3 5 0,-6 3 0,-2 3 0</inkml:trace>
  <inkml:trace contextRef="#ctx0" brushRef="#br0" timeOffset="32">2582 3309 24575,'-88'-34'0,"36"3"0,-7 1 0,0-2 0,0-17 0,8 6 0,7 9 0,10 9 0,8 7 0,-8-3 0,17 8 0,-4 0 0,18 11 0</inkml:trace>
  <inkml:trace contextRef="#ctx0" brushRef="#br0" timeOffset="33">1370 2507 24575,'-4'11'0,"1"8"0,0 8 0,2 7 0,1 1 0,55 27 0,-29-35 0,41 15 0,-46-42 0,-6-5 0,-3-4 0,-4-5 0,-3-4 0,-3-3 0,-2-2 0,0 0 0,-4 1 0,-5 4 0,-9 2 0,-8 2 0,-9 2 0,-1 1 0,0 3 0,6 3 0,10 2 0,6 1 0,8 2 0,3 1 0,2 0 0</inkml:trace>
  <inkml:trace contextRef="#ctx0" brushRef="#br0" timeOffset="34">1716 2798 24575,'0'0'0</inkml:trace>
  <inkml:trace contextRef="#ctx0" brushRef="#br0" timeOffset="35">1933 2561 24575,'-8'0'0,"-3"0"0,0 0 0,2 11 0,5-1 0,6 9 0,6-5 0,4-1 0,4-1 0,2-2 0,2-1 0,-2-4 0,-2-2 0,-4-1 0,-3-2 0,-2 0 0,-1 0 0,-2-1 0,1-4 0,-1-4 0,-1-4 0,-1-2 0,-1-2 0,-1 2 0,0 0 0,-3 1 0,-5 2 0,-7 2 0,-5 1 0,-4 2 0,0 0 0,2 2 0,4 2 0,4 0 0,3 2 0,2-1 0,2 1 0,0 1 0,3-1 0,2 1 0</inkml:trace>
  <inkml:trace contextRef="#ctx0" brushRef="#br0" timeOffset="36">2352 2373 24575,'-16'-3'0,"-10"4"0,-14 9 0,-6 7 0,6 6 0,11-2 0,14-3 0,9-5 0,66 28 0,-33-22 0,47 24 0,-52-32 0,-5 0 0,-4-1 0,-6 2 0,-2 0 0,-3 0 0,-2 0 0,0 0 0,-1 0 0,-3-2 0,-3-1 0,-3-1 0,-4-2 0,-4-1 0,-5-1 0,-1-1 0,1-1 0,8-3 0,5-5 0,6-6 0,4-4 0,2-5 0,3-3 0,7-7 0,6-11 0,3-7 0,0 0 0,-3 5 0,-6 13 0,-5 15 0,-3 8 0</inkml:trace>
  <inkml:trace contextRef="#ctx0" brushRef="#br0" timeOffset="37">2320 2163 24575,'29'-35'0,"19"-15"0,-6 4 0,6-5 0,11-9 0,3-4 0,-14 14 0,0-2 0,0-1 0,0-1 0,-1 1 0,-1 0 0,19-22 0,-4 3 0,-11 10 0,-4 3 0,-12 15 0,-4 4 0,13-17 0,-20 26 0,-10 16 0,-3 7 0,-3 3 0,-3 2 0,-2 2 0</inkml:trace>
  <inkml:trace contextRef="#ctx0" brushRef="#br0" timeOffset="38">5295 1897 24575,'-26'-32'0,"-33"-22"0,11 16 0,-9-6 0,-19-7 0,-11-6 0,4 3 0,26 16 0,4 2 0,-5-3 0,-8-4 0,-8-4 0,2 0 0,6 3 0,-17-13 0,7 4 0,0 2 0,3 2 0,11 9 0,5 4 0,-15-4 0,40 23 0,9 3 0</inkml:trace>
  <inkml:trace contextRef="#ctx0" brushRef="#br0" timeOffset="39">2700 49 24575,'-21'0'0,"-11"0"0,-14 4 0,-8 11 0,-3 15 0,6 14 0,8 11 0,14-2 0,13-6 0,10-11 0,6-11 0,6-8 0,13-3 0,17-4 0,16-4 0,9-4 0,1-5 0,-6-10 0,-9-15 0,-10-17 0,-11-11 0,-11-3 0,-7 5 0,-6 12 0,-2 15 0,-2 11 0,-1 7 0,-3 4 0,-1 3 0,-2 1 0,4 1 0,0-1 0</inkml:trace>
  <inkml:trace contextRef="#ctx0" brushRef="#br0" timeOffset="40">2890 379 24575,'0'0'0</inkml:trace>
  <inkml:trace contextRef="#ctx0" brushRef="#br0" timeOffset="41">3205 114 24536,'0'-7'0,"0"0"20,0-1-20,0-8 6,0 8-6,0-8 3,0 20-3,0 5 10,0 18-10,0 6 0,0 4 0,0 3 0,0 3 0,-1 3 0,-1 1 0,0-4 0,1-12 0,1-8 0,0-13 0,0-6 0</inkml:trace>
  <inkml:trace contextRef="#ctx0" brushRef="#br0" timeOffset="42">3594 0 24575,'-1'33'0,"-5"18"0,-7 20 0,1-8 0,0-1 0,1 4 0,-3 16 0,14-67 0,2-5 0,3-1 0,6 1 0,35-5 0,-19-6 0,23-6 0,-32-6 0,-6-2 0,-5 2 0,-4 1 0,-2 2 0,-3 3 0,-3 2 0,-4 2 0,-4 2 0,-4 0 0,-3 1 0,-1 0 0,-1 0 0,1 1 0,3 0 0,8-1 0,5 1 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6T07:59:27.048"/>
    </inkml:context>
    <inkml:brush xml:id="br0">
      <inkml:brushProperty name="width" value="0.035" units="cm"/>
      <inkml:brushProperty name="height" value="0.035" units="cm"/>
      <inkml:brushProperty name="color" value="#004F8B"/>
    </inkml:brush>
  </inkml:definitions>
  <inkml:trace contextRef="#ctx0" brushRef="#br0">11825 1041 24575,'-15'0'0,"-14"0"0,-63-5 0,8-2 0,-13-3 0,13-1 0,-7-2 0,-4-2-840,10 0 0,-5-3 0,-1 0 1,-2-3 839,11 3 0,-1-3 0,-1 0 0,-2-1 0,0 0-412,-7-2 0,0-1 0,-2-1 0,-1 1 0,1 0 412,14 4 0,0 0 0,-1 0 0,1 0 0,-1 1 0,0 1 0,-1 0 0,0 0 0,0 1 0,0 0 0,-1 1 0,1 1 0,-14-2 0,-1 1 0,1 2 0,1 0 0,0 0-386,6 2 0,1 1 0,0 1 0,1 0 0,-1 1 386,1 0 0,-1 1 0,0 0 0,1 0 0,2 1 0,-15-1 0,1 0 0,2 0 0,1 0 0,8 0 0,4 1 0,-3-1 0,-9-2 0,8 2 0,-9-2 0,-6-1 0,-2 0 0,1 0 0,6 1 0,10 2 0,-10 0 0,10 2 0,1-1 0,-11 0 109,12 0 1,-9-1 0,-6-1 0,-1 0-1,3 1 1,7 2 0,11 1-110,-20 2 0,13 4 0,1-1 0,0-2 0,2 1 0,2-1 0,9 0 0,1 1 0,5 0 1312,-13-1 0,5 1-1312,4 1 0,2 1 1214,5 0 1,1 0-1215,5 0 0,2 0 0,6 0 0,1 0 0,-1 0 0,0 0 764,2 0 0,-1 0-764,0 1 0,-1 1 0,-3 1 0,0 2 0,4-1 0,0 0 0,-48 8 0,7-3 0,6-1 0,0 2 0,7-1 0,6-1 0,5 1 0,1-1 0,1-2 0,-1 1 0,2-1 0,4-1 0,5 0 0,5-2 0,-3 1 0,0 2 0,-3 1 0,0 1 0,2 0 0,0-2 0,-1 3 0,-3 1 0,-2 3 0,0 0 0,1 2 0,-5 3 0,-7 5 0,-8 5 0,-5 2 0,4 0 0,4 1 0,2 5 0,2 5 0,-3 7 0,1 1 0,8-5 0,11-6 0,8-1 0,6 3 0,1 4 0,2 2 0,5-2 0,1 1 0,0 3 0,-3 6 0,-4 6 0,0 0 0,1-4 0,2-5 0,4-4 0,3 0 0,2 1 0,1-2 0,3-3 0,4-4 0,3-6 0,4-4 0,3-6 0,2-8 0,2-4 0,2-6 0,1-5 0,1-7 0,1-6 0,0-8 0,1-11 0,2-12 0,5-14 0,6-6 0,5 0 0,3 1 0,2 4 0,0 3 0,-2 5 0,-3 10 0,-6 10 0,-4 11 0,-5 7 0,-2 8 0,-1 9 0,-2 16 0,-3 19 0,-8 32 0,3-19 0,-1 3 0,0 3 0,0 1 0,0-2 0,1-2 0,-7 29 0,6-33 0,3-15 0,2-12 0,1-9 0,5-9 0,9-14 0,17-24 0,28-38 0,-19 24 0,1-2 0,1-1 0,0 1 0,-4 5 0,-2 3 0,12-14 0,-14 19 0,-9 14 0,-6 9 0,-8 6 0,-4 4 0,-7 4 0,-14 9 0,-13 16 0,-12 11 0,-5 8 0,6-3 0,9-10 0,10-7 0,6-3 0,2 1 0,1-1 0,3-3 0,2-6 0,6-7 0,1-4 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6T07:59:16.964"/>
    </inkml:context>
    <inkml:brush xml:id="br0">
      <inkml:brushProperty name="width" value="0.035" units="cm"/>
      <inkml:brushProperty name="height" value="0.035" units="cm"/>
      <inkml:brushProperty name="color" value="#E71224"/>
    </inkml:brush>
  </inkml:definitions>
  <inkml:trace contextRef="#ctx0" brushRef="#br0">15251 1086 24575,'-31'0'0,"-21"0"0,-34 0 0,17 0 0,-8 0 0,11 0 0,-5-1 0,-3-2-877,-18-1 1,-6-3 0,-5-2 876,11 0 0,-3-1 0,-3-2 0,-3-1-489,21 1 0,-1-1 1,-3-1-1,-1-1 0,0 0 1,-1-1 488,-6-2 0,-1 0 0,-1-1 0,-1-1 0,0 0 0,-2 0 0,9 2 0,0 0 0,-2-1 0,0 1 0,0-1 0,-1 0 0,0 1-481,-2-1 1,0 0-1,-1 0 1,-1 1-1,1-1 1,0 1-1,1 1 481,1 0 0,0 1 0,0 0 0,1 1 0,0 0 0,-1 0 0,1 1 0,1 0 0,-1 1 0,1 0 0,-1 1 0,1-1 0,0 2 0,1-1-310,3 1 1,0 1 0,0 0-1,0 0 1,1 0 0,1 1-1,-1-1 310,-9 0 0,0 1 0,1-1 0,0 1 0,0 0 0,1 0-126,3 0 1,0 1 0,0 0 0,1 0 0,-1 0 0,1 0 125,1 0 0,1 0 0,-1 0 0,1 0 0,0 0 0,0 1 0,-13-1 0,0-1 0,1 1 0,0 1 0,0-1 0,6 0 0,3 1 0,-2 0 0,-5 0 0,-12 0 0,25 3 0,-8 0 0,-7 1 0,-5-1 0,-2 0 0,-2 1 0,1 0 0,1 0 0,5 0 0,5 0 0,8 1 0,-18-2 0,10 1 0,5 0 0,0 1 0,-5-1 0,-8 1 0,20 0 0,-7 1 0,-4-1 0,-5 0 0,-1 1 0,0-1 0,3 1 0,2 0 0,7 1 0,6 0 0,10 0 0,-28 1 0,14 2 0,6 0 0,-1 0 0,2 0 0,1 1 0,1-1 0,0 1 0,-23 1 0,2 1 0,-1 0 0,2 0 0,-1 0 0,2 0 518,3 0 0,1 1 0,2 0-518,4 0 0,1 2 0,2-1 0,5 0 0,2 0 0,1 0 1423,-24 3 1,2 0-1424,4 2 0,3 0 0,4-1 0,3 0 1503,1 1 1,1 0-1504,3 1 0,1-1 1644,9-1 1,1-1-1645,2 1 0,2 1 479,6-1 0,3 2-479,-37 16 187,7 7-187,15 5 0,11 5 0,1 11 0,1 9 0,-1 6 0,3-1 0,8-9 0,4-7 0,1-2 0,2-2 0,-1 3 0,2-2 0,8-9 0,5-9 0,6-8 0,2-4 0,0 2 0,2-1 0,1-1 0,1-3 0,2-2 0,1-2 0,-1 2 0,-1 3 0,0-1 0,0-1 0,-1-1 0,-2 2 0,-1 1 0,-1 3 0,-1-2 0,2-4 0,4-4 0,3-3 0,4-5 0,3-2 0</inkml:trace>
  <inkml:trace contextRef="#ctx0" brushRef="#br0" timeOffset="1400">233 1577 24575,'0'-78'0,"0"19"0,0-1 0,0-2 0,0-19 0,0 6 0,0 13 0,0 15 0,0 9 0,-1 20 0,-2 9 0,-3 24 0,-15 51 0,6-13 0,-2 6 0,-3 16 0,-2 3 0,0 5 0,1-2 0,4-13 0,1-3 0,3-12 0,1-4 0,-3 15 0,6-27 0,6-20 0,7-16 0,12-14 0,20-19 0,25-19 0,-19 18 0,4-2 0,9-6 0,3-2 0,7-2 0,1-2 0,0 2 0,-2 1 0,-4 1 0,-3 3 0,-9 6 0,-3 2 0,18-15 0,-20 16 0,-19 15 0,-13 10 0,-9 5 0,-11 6 0,-16 11 0,-25 19 0,10-7 0,-5 4 0,-10 9 0,-4 2 0,-6 6 0,0 1 0,1-1 0,3-1 0,8-7 0,3-3 0,-27 20 0,39-30 0,15-12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6T08:00:20.519"/>
    </inkml:context>
    <inkml:brush xml:id="br0">
      <inkml:brushProperty name="width" value="0.035" units="cm"/>
      <inkml:brushProperty name="height" value="0.035" units="cm"/>
      <inkml:brushProperty name="color" value="#E71224"/>
    </inkml:brush>
  </inkml:definitions>
  <inkml:trace contextRef="#ctx0" brushRef="#br0">1116 87 24575,'-13'0'0,"-9"0"0,-42 0 0,35 0 0,-7 0 0,67-2 0,20-22 0,-23 10 0,-19-12 0,-42 20 0,-9 4 0,3 6 0,13 5 0,11 5 0,12 3 0,13-1 0,12-1 0,8-5 0,1-4 0,-10-3 0,-10-1 0,-11 3 0,-12 2 0,-5 2 0,-2-2 0,7-2 0,7-3 0</inkml:trace>
  <inkml:trace contextRef="#ctx0" brushRef="#br0" timeOffset="1">593 35 24575,'2'-5'0,"7"1"0,5 3 0,6 1 0,-16 0 0,-15 0 0,-26 0 0,-10 1 0,2 3 0,13 4 0,15 3 0,11 1 0,9-4 0,9-2 0,5-3 0,3-2 0,-5 0 0,-10-1 0,-8 0 0,-7 0 0,1 4 0,4 3 0,11 6 0,36 4 0,-18-7 0,18-4 0,-37-12 0,-8-7 0,-13-4 0,-9-1 0,-5 3 0,4 7 0,9 6 0,9 5 0,7 5 0,5 3 0,2-1 0,8-5 0,3-2 0,0-4 0,-2-5 0,-7-5 0,-5-3 0,-5 1 0,-4 6 0,-3 3 0,3 4 0,2 0 0</inkml:trace>
  <inkml:trace contextRef="#ctx0" brushRef="#br0" timeOffset="2">126 35 24575,'-10'0'0,"-8"1"0,-27 18 0,23-9 0,-8 15 0,46-13 0,13-1 0,11-3 0,1-4 0,-9-3 0,-11-8 0,-9-6 0,-7-6 0,-3-3 0,-2 2 0,-2 5 0,-3 4 0,-3 3 0,-2 3 0,-2 2 0,-1 2 0,-1 1 0,0 0 0,1 0 0,1 0 0,4 3 0,3 3 0,3 2 0,2 3 0,0 0 0,2 0 0,3-1 0,2-3 0,2-3 0,0-2 0,-3-2 0,-3 0 0,-12 4 0,-5 8 0,-11 10 0,3 8 0,5-1 0,7-6 0,7-9 0,4-7 0,4-5 0,3-10 0,3-10 0,-1-8 0,-2-3 0,-3 6 0,-5 9 0,-2 7 0,0 4 0,2 2 0,0 0 0,1 1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6T07:23:38.721"/>
    </inkml:context>
    <inkml:brush xml:id="br0">
      <inkml:brushProperty name="width" value="0.035" units="cm"/>
      <inkml:brushProperty name="height" value="0.035" units="cm"/>
      <inkml:brushProperty name="color" value="#E71224"/>
    </inkml:brush>
  </inkml:definitions>
  <inkml:trace contextRef="#ctx0" brushRef="#br0">0 162 24575,'0'-11'0,"0"-4"0,2-7 0,1-8 0,2-5 0,1 5 0,-2 11 0,-3 21 0,-1 21 0,0 50 0,0 12 0,0 0 0,0 4 0,0-6 0,0-32 0,0-20 0,0-12 0,0-9 0,0-5 0,0-2 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6T07:56:47.469"/>
    </inkml:context>
    <inkml:brush xml:id="br0">
      <inkml:brushProperty name="width" value="0.035" units="cm"/>
      <inkml:brushProperty name="height" value="0.035" units="cm"/>
      <inkml:brushProperty name="color" value="#E71224"/>
    </inkml:brush>
  </inkml:definitions>
  <inkml:trace contextRef="#ctx0" brushRef="#br0">292 1388 24575,'0'8'0,"-3"25"0,-18 53 0,3-26 0,-3 4 0,-3 5 0,-2 0 0,-2-3 0,0-2 0,6-14 0,2-3 0,-12 29 0,9-21 0,11-18 0,5-15 0,3-10 0,2-3 0,1-4 0,1-2 0</inkml:trace>
  <inkml:trace contextRef="#ctx0" brushRef="#br0" timeOffset="1016">337 1406 24575,'2'13'0,"23"42"0,9 14 0,7 19 0,0-3 0,-1 0 0,0 3 0,-13-18 0,-10-18 0,-5-15 0,-6-9 0,-4-17 0,-1-2 0</inkml:trace>
  <inkml:trace contextRef="#ctx0" brushRef="#br0" timeOffset="1750">231 1843 24575,'26'0'0,"11"0"0,16 0 0,6 0 0,-5 0 0,-12 0 0,-17 0 0,-13 0 0,-7 0 0</inkml:trace>
  <inkml:trace contextRef="#ctx0" brushRef="#br0" timeOffset="4636">950 2087 24575,'-12'0'0,"-6"0"0,-6 2 0,-1 5 0,2 4 0,5 7 0,5 4 0,7 26 0,7-26 0,8 15 0,4-35 0,2-3 0,0-8 0,2-7 0,-2-7 0,-3-4 0,-3-1 0,-3 4 0,-3 5 0,-3 9 0,-1 5 0,-2 3 0,2 1 0,-1 1 0</inkml:trace>
  <inkml:trace contextRef="#ctx0" brushRef="#br0" timeOffset="5361">1054 2276 24575,'0'0'0</inkml:trace>
  <inkml:trace contextRef="#ctx0" brushRef="#br0" timeOffset="6191">1381 2064 24575,'-8'0'0,"-5"0"0,-8 0 0,-7 0 0,-5 3 0,-2 3 0,2 5 0,-1 20 0,19-9 0,0 12 0,20-16 0,7-4 0,11-2 0,7-3 0,48-18 0,-38-1 0,27-12 0,-54 8 0,-6 0 0,-5-3-1696,-8 0 0,3 4 0,-3 6 0</inkml:trace>
  <inkml:trace contextRef="#ctx0" brushRef="#br0" timeOffset="7250">1591 2060 24575,'-9'2'0,"1"3"0,1 4 0,3 3 0,2 12 0,3-4 0,3 8 0,6-10 0,5-5 0,5-5 0,1-8 0,16-70 0,-21 49 0,8-45 0,-30 87 0,0 15 0,-2 26 0,2-13 0,2-3 0,3-24 0,0-4 0,1-4 0,0-6 0,0-4 0</inkml:trace>
  <inkml:trace contextRef="#ctx0" brushRef="#br0" timeOffset="9232">1695 2037 24575,'-6'0'0,"0"0"0,-23 1 0,14 1 0,-16 2 0,20 2 0,0 0 0,-1 1 0,0-1 0,-1 2 0,5-2 0,2-1 0,5-3 0</inkml:trace>
  <inkml:trace contextRef="#ctx0" brushRef="#br0" timeOffset="12127">2492 1395 24575,'0'11'0,"0"13"0,0 22 0,0 25 0,0 17 0,0 12 0,0-1 0,0-6 0,0-13 0,0-16 0,0-16 0,0-13 0,0-17 0,0-7 0</inkml:trace>
  <inkml:trace contextRef="#ctx0" brushRef="#br0" timeOffset="13769">2496 1362 24575,'8'0'0,"7"0"0,17 0 0,18 0 0,16 0 0,-6 13 0,0 5 0,6 7 0,-18 1 0,-9 6 0,-23 16 0,-10 6 0,-11 3 0,-13 0 0,-28-17 0,-6-4 0,0 1 0,1-10 0,5-9 0,26-17 0,10-1 0,6-2 0,4-5 0,36-14 0,6 7 0,36-4 0,-7 21 0,-5 11 0,-15 8 0,-16 3 0,-14-1 0,-12-2 0,-8 1 0,-8 3 0,-6 2 0,-6 0 0,-4 0 0,-3-4 0,-5-5 0,-8-5 0,-11-7 0,-14-4 0,-9-11 0,2-6 0,10-3 0,19 1-1696,18 7 0,12 4 0,8 4 0</inkml:trace>
  <inkml:trace contextRef="#ctx0" brushRef="#br0" timeOffset="16286">3246 2075 24575,'-4'-1'0,"-3"0"0,-7 1 0,-5 0 0,-4 2 0,2 4 0,6 4 0,5 30 0,7-21 0,7 19 0,6-31 0,5-4 0,4 0 0,1-3 0,-1-2 0,-5-3 0,-4-1 0,-5-2 0,-2 0 0,-2-1 0,-1 0 0,0 0 0,0 2 0,0 2 0,0 3 0,0 0 0</inkml:trace>
  <inkml:trace contextRef="#ctx0" brushRef="#br0" timeOffset="20083">3350 2254 24575,'0'0'0</inkml:trace>
  <inkml:trace contextRef="#ctx0" brushRef="#br0" timeOffset="21166">3589 2145 24575,'-5'-1'0,"0"0"0,2 1 0,-2 0 0,0 0 0,-3 0 0,-7 0 0,2 0 0,-4 0 0,7 0 0,1 2 0,2 3 0,2 4 0,0 29 0,5-20 0,5 17 0,11-27 0,7-1 0,2-3 0,0-2 0,-9-2 0,-5-1 0,-2-1 0,-3-2 0,-1-3 0,-1-1 0,-1-1 0,-2 1 0,0 3 0,-1 2 0</inkml:trace>
  <inkml:trace contextRef="#ctx0" brushRef="#br0" timeOffset="22633">3796 2144 24575,'-16'-1'0,"3"0"0,3 1 0,2 1 0,1 1 0,1 4 0,-1 18 0,4-10 0,1 11 0,5-18 0,1 0 0,1-2 0,2-1 0,2-2 0,1-1 0,0-1 0,3-4 0,1-2 0,-1-3 0,-1-2 0,-4 2 0,-3 2 0,-2 1 0,-2 1 0,-2 3 0,0 0 0,0 1 0,-1 2 0,0 0 0,0 6 0,-1 5 0,0 7 0,0 5 0,0 1 0,1-2 0,2-3 0,0-5 0,0-5 0,0-3 0,0-4 0,0-1 0</inkml:trace>
  <inkml:trace contextRef="#ctx0" brushRef="#br0" timeOffset="90193">1111 1230 24575,'46'-43'0,"24"-20"0,-20 17 0,4-2 0,10-10 0,2-2 0,1-1 0,-2 2 0,-9 8 0,-3 3 0,-11 9 0,-4 5 0,11-9 0,-20 19 0,-16 12 0,-8 8 0</inkml:trace>
  <inkml:trace contextRef="#ctx0" brushRef="#br0" timeOffset="91308">2805 1221 24575,'-20'-26'0,"-10"-17"0,-13-20 0,-10-14 0,-1 4 0,6 12 0,5 8 0,4 5 0,4 1 0,1 0 0,6 8 0,5 7 0,12 17 0,3 4 0</inkml:trace>
  <inkml:trace contextRef="#ctx0" brushRef="#br0" timeOffset="92435">1821 43 24575,'-5'-2'0,"-4"1"0,-7 0 0,-9-1 0,-7 1 0,-5 1 0,-1 2 0,1 7 0,7 8 0,8 12 0,9 10 0,7 8 0,6 5 0,8-3 0,11-7 0,11-14 0,9-14 0,2-14 0,-4-14 0,-9-12-1696,-14-46 0,-6 41 0,-8-24 0</inkml:trace>
  <inkml:trace contextRef="#ctx0" brushRef="#br0" timeOffset="93043">1920 381 24575,'0'0'0</inkml:trace>
  <inkml:trace contextRef="#ctx0" brushRef="#br0" timeOffset="93937">2174 92 24575,'0'-15'0,"0"1"0,1-7 0,0 8 0,-7 104 0,2-43 0,0 15 0,-1-2 0,3-19 0,0-15 0,2-12 0,0-8 0,0-4 0,0-1 0</inkml:trace>
  <inkml:trace contextRef="#ctx0" brushRef="#br0" timeOffset="94977">2494 0 24575,'-18'0'0,"-4"4"0,-5 8 0,-9 19 0,10-6 0,3 5 0,17-19 0,8-3 0,12 2 0,16 8 0,2 24 0,-4 6 0,-10-5 0,4 45 0,-56-73 0,3-6 0,6-5 0,7-3 0,8-6 0,6-16 0,8-13 0,11-17 0,9-6 0,4 7 0,-1 8 0,-13 22 0,-5 8 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6T07:57:11.552"/>
    </inkml:context>
    <inkml:brush xml:id="br0">
      <inkml:brushProperty name="width" value="0.035" units="cm"/>
      <inkml:brushProperty name="height" value="0.035" units="cm"/>
      <inkml:brushProperty name="color" value="#E71224"/>
    </inkml:brush>
  </inkml:definitions>
  <inkml:trace contextRef="#ctx0" brushRef="#br0">361 1493 24575,'-79'14'0,"6"8"0,20 13 0,5 12 0,8 8 0,9 3 0,11-1 0,9-7 0,6 0 0,5-15 0,7 0 0,7-13 0,10 1 0,7-1 0,3-3 0,51 1 0,-43-12 0,33 2 0,-59-12 0,-4-2 0,-3-1 0,-3 0 0,0 0 0,-2 2 0,-2 1 0</inkml:trace>
  <inkml:trace contextRef="#ctx0" brushRef="#br0" timeOffset="1070">655 2027 24575,'-11'0'0,"-2"0"0,-4 0 0,-1 0 0,-1 3 0,1 2 0,3 5 0,2 3 0,3 17 0,4-12 0,3 11 0,6-19 0,5-1 0,4-1 0,6-2 0,16-3 0,-5-6 0,10-6 0,-13-6 0,-6-4 0,-6 2 0,-5 1 0,-8 4 0,-5 1 0,-5 1 0,-4 2 0,5 3 0,2 2 0</inkml:trace>
  <inkml:trace contextRef="#ctx0" brushRef="#br0" timeOffset="1666">808 2156 24575,'0'0'0</inkml:trace>
  <inkml:trace contextRef="#ctx0" brushRef="#br0" timeOffset="2566">1044 2035 24575,'-11'0'0,"-3"0"0,-14 1 0,12 1 0,-4 3 0,18 2 0,2 1 0,0 0 0,0 1 0,22 17 0,-8-14 0,19 11 0,-15-21 0,-3-1 0,-1-4 0,-2-4 0,-2-4 0,-1-3 0,-3 0 0,-4 0 0,-3 1 0,0 6 0,-1 1 0</inkml:trace>
  <inkml:trace contextRef="#ctx0" brushRef="#br0" timeOffset="4784">1246 2083 24575,'-1'-5'0,"-1"1"0,-1 0 0,0 0 0,-1 2 0,1 0 0,0 0 0,1 1 0,0 0 0,0 0 0,1 0 0,-1 0 0,1 0 0,0-1 0,-1 1 0,1-1 0,0-1 0,-1 1 0,-1 0 0,1 0 0,-1 1 0,1 1 0,-1-1 0,1 2 0,-1 1 0,-1 5 0,1 3 0,-1 3 0,1 3 0,2 0 0,0 1 0,1-3 0,0-4 0,0-3 0,0-2 0,2-1 0,2-2 0,2-1 0,2-1 0,3-3 0,1-2 0,2-4 0,0-3 0,-2-1 0,-1 2 0,-3 2 0,-2 1 0,-3 4 0,-2 1 0,-1 3 0,0 5 0,-1 12 0,-2 8 0,0 5 0,-1-1 0,2-9 0,0-3 0,2-4 0,0-4 0,0-2 0,0-3 0,0 0 0,0-1 0,0-2 0,0 0 0</inkml:trace>
  <inkml:trace contextRef="#ctx0" brushRef="#br0" timeOffset="6233">1834 1521 24575,'0'43'0,"0"10"0,0 17 0,0 2 0,0-10 0,0 11 0,0-36 0,0 14 0,0-32 0,0 1 0,0-2 0,0-4 0,0-2 0,0-6 0,0-1 0</inkml:trace>
  <inkml:trace contextRef="#ctx0" brushRef="#br0" timeOffset="7634">1855 1468 24575,'54'3'0,"10"7"0,9 6 0,-4 6 0,-13 3 0,-22-4 0,-24 27 0,-9 7 0,-4-2 0,-4 5 0,-4-2 0,-11-16 0,-3-8 0,-3-6 0,-2-6 0,-2-3 0,4-4 0,4-3 0,3-1 0,1-2 0,-2 1 0,0 0 0,1-1 0,3-1 0,5-1 0,2-3 0,2-1 0,2 0 0,2-1 0,1-1 0,2 1 0,0 0 0</inkml:trace>
  <inkml:trace contextRef="#ctx0" brushRef="#br0" timeOffset="9052">2288 2056 24575,'-10'-1'0,"0"2"0,3 5 0,1 6 0,2 3 0,2 0 0,5 4 0,5-10 0,5 0 0,3-8 0,2-3 0,-2-3 0,-2-2 0,-2-2 0,-5 2 0,-4 0 0,-6 3 0,-4 0 0,-1 0 0,1 1 0,0 1 0,2-1 0,2 2 0,1 0 0</inkml:trace>
  <inkml:trace contextRef="#ctx0" brushRef="#br0" timeOffset="9775">2480 2191 24575,'0'0'0</inkml:trace>
  <inkml:trace contextRef="#ctx0" brushRef="#br0" timeOffset="10734">2623 2066 24575,'-15'0'0,"4"4"0,-3 4 0,8 5 0,3 2 0,2-1 0,0 0 0,32 0 0,-17-8 0,23 0 0,-25-10 0,-2-2 0,-3-1 0,-3-2 0,-2 0 0,-2-1 0,-2 0 0,-2 1 0,-2 1 0,-1 4 0,-1 0 0,4 3 0,0 0 0</inkml:trace>
  <inkml:trace contextRef="#ctx0" brushRef="#br0" timeOffset="12317">2756 2037 24575,'-5'-1'0,"1"3"0,2 1 0,1 3 0,0 2 0,1 1 0,31 15 0,-19-15 0,23 10 0,-27-20 0,-3-1 0,-1-3 0,-2-3 0,-2-2 0,0-1 0,0 1 0,0 2 0,-1 2 0,-1 3 0,0 1 0,-1 0 0,1 1 0,0 0 0,1 1 0,1 3 0,1 3 0,1 3 0,1 1 0,0 0 0,0 1 0,0-1 0,0-1 0,0-2 0,-1-1 0,0 1 0,0-1 0,-1 0 0,0 0 0,1 1 0,-1 0 0,2-1 0,-1-1 0,-1-1 0,-1 1 0,0-2 0,0 0 0,0-2 0</inkml:trace>
  <inkml:trace contextRef="#ctx0" brushRef="#br0" timeOffset="14818">2832 2082 24575,'0'-5'0,"0"0"0,0 2 0,-1-1 0,0 1 0,-2-1 0,-1 0 0,-1-1 0,1 1 0,0 1 0,0 0 0,0 0 0,1 0 0,0 0 0,0 1 0,1 1 0,0 0 0,1 1 0,-1-1 0,1 0 0,-1 1 0,-1-1 0,1 0 0,-1 1 0,0 0 0,2 0 0,0 0 0</inkml:trace>
  <inkml:trace contextRef="#ctx0" brushRef="#br0" timeOffset="74710">648 1424 24575,'1'-5'0,"6"-4"0,14-9 0,11-9 0,20-25 0,8-13 0,2-13 0,-30 35 0,-3 1 0,12-26 0,-7 9 0,-11 17 0,-9 13 0,-4 7 0,5-1 0,-7 11 0,7-4 0,-12 13 0,0 1 0</inkml:trace>
  <inkml:trace contextRef="#ctx0" brushRef="#br0" timeOffset="75827">1936 1313 24575,'0'-12'0,"-3"-8"0,-6-11 0,-8-10 0,-8-4 0,-2 1 0,-2 3 0,1 3 0,-1-1 0,-7-4 0,2 1 0,1 2 0,6 7 0,11 10 0,5 8 0,7 8 0,2 5 0</inkml:trace>
  <inkml:trace contextRef="#ctx0" brushRef="#br0" timeOffset="77079">935 122 24575,'-9'-2'0,"-5"1"0,-5 1 0,-2 6 0,2 8 0,4 16 0,6 14 0,23 50 0,5-49 0,17 21 0,0-69 0,-1-9 0,-3-9 0,-6-7 0,-9-3 0,-7-2 0,-5-1 0,-12-8 0,-9 0 0,-3 8 0,-1 9 0,8 15 0,3 5 0,-1 4 0,-1 1 0,1 1 0,1 2 0,4-2 0,3 1 0</inkml:trace>
  <inkml:trace contextRef="#ctx0" brushRef="#br0" timeOffset="77677">1167 380 24575,'0'0'0</inkml:trace>
  <inkml:trace contextRef="#ctx0" brushRef="#br0" timeOffset="78615">1424 142 24575,'0'-35'0,"0"7"0,0-13 0,0 18 0,0 10 0,0 11 0,-18 79 0,10-33 0,-3 7 0,1-1 0,4-6 0,3-9 0,1-9 0,1-9 0,1-10 0,0-3 0</inkml:trace>
  <inkml:trace contextRef="#ctx0" brushRef="#br0" timeOffset="79945">1652 15 24575,'-8'0'0,"-3"2"0,-19 18 0,13-6 0,-8 11 0,21-14 0,6-1 0,8 3 0,8 4 0,48 23 0,-35-13 0,26 17 0,-54-17 0,-6 4 0,-8-2 0,-7-4 0,-7-8 0,0-6 0,3-5 0,3-5 0,4-9 0,3-11 0,5-10 0,5-7 0,1-1 0,2 5 0,4 7 0,3 6 0,6 5 0,4 2 0,4 0 0,0 0 0,-1-2 0,-3-2 0,-4 0 0,-3 0 0,-5 2 0,-2 4 0,-3 5 0,-1 2 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6T08:00:10.642"/>
    </inkml:context>
    <inkml:brush xml:id="br0">
      <inkml:brushProperty name="width" value="0.035" units="cm"/>
      <inkml:brushProperty name="height" value="0.035" units="cm"/>
      <inkml:brushProperty name="color" value="#E71224"/>
    </inkml:brush>
  </inkml:definitions>
  <inkml:trace contextRef="#ctx0" brushRef="#br0">4719 4234 24575,'3'-5'0,"0"-4"0,-3-2 0,0-2 0,0-2 0,-1-3 0,-7-7 0,-5-11 0,-5-6 0,-4-5 0,-3 3 0,-5 9 0,-3 8 0,0 10 0,3 8 0,-40 10 0,30 12 0,-29 12 0,43 8 0,2 9 0,4 3 0,0 7 0,3 2 0,5-2 0,3 0 0,6-3 0,2 2 0,1 2 0,0-1 0,1-3 0,3-8 0,2-8 0,2-5 0,3-3 0,1-2 0,2-1 0,2-1 0,0-1 0,2-2 0,3 0 0,4-1 0,4-2 0,5-1 0,2-1 0,-1-3 0,-1-2 0,-3-4 0,-2-2 0,0-1 0,2-2 0,2-4 0,1-8 0,-4-10 0,-5-10 0,-6-6 0,-6-6 0,-7-2 0,-3-4 0,-3-2 0,-1 0 0,-3 1 0,-3 3 0,-2 7 0,1 11 0,3 8 0,1 7 0,-1 2 0,-1-1 0,-2-2 0,-3 0 0,1 2 0,0 4 0,5 6 0,1 2 0</inkml:trace>
  <inkml:trace contextRef="#ctx0" brushRef="#br0" timeOffset="1">4959 5028 24575,'-4'-2'0,"-4"1"0,-5 1 0,-5 0 0,-19 4 0,18 1 0,-11 6 0,26 4 0,2 7 0,1 9 0,1 4 0,10 11 0,-4-23 0,9 1 0,-4-23 0,4-3 0,2-4 0,1-5 0,-2-6 0,-1-2 0,-2-2 0,-3-1 0,-4 1 0,-3 0 0,-1 1 0,-4 2 0,-2 1 0,-2 2 0,-3 4 0,1 4 0,1 2 0,3 4 0,1 0 0</inkml:trace>
  <inkml:trace contextRef="#ctx0" brushRef="#br0" timeOffset="2">5084 5254 24575,'0'19'0,"0"-7"0,0 6 0,0-13 0,0-2 0</inkml:trace>
  <inkml:trace contextRef="#ctx0" brushRef="#br0" timeOffset="3">5279 5040 24575,'-66'20'0,"11"0"0,31 1 0,9-2 0,9-2 0,4-3 0,6-1 0,39 6 0,-15-9 0,28 4 0,-32-12 0,-4-1 0,-4-1 0,-3 0 0,1-16 0,-6-5 0,-1-13 0,-6 4 0,-1 7 0,0 7 0,0 8 0,0 3 0</inkml:trace>
  <inkml:trace contextRef="#ctx0" brushRef="#br0" timeOffset="4">5481 5026 24575,'-5'9'0,"-4"4"0,-2 6 0,0 1 0,5-1 0,7-9 0,9-2 0,10-8 0,11 1 0,7-1 0,2 0 0,11 0 0,-24 0 0,0 0 0,-23 0 0</inkml:trace>
  <inkml:trace contextRef="#ctx0" brushRef="#br0" timeOffset="5">5621 4982 24575,'0'46'0,"0"1"0,0 0 0,0-3 0,0-8 0,0-8 0,0-14 0,0-5 0</inkml:trace>
  <inkml:trace contextRef="#ctx0" brushRef="#br0" timeOffset="6">6203 4180 24575,'1'11'0,"0"9"0,2 28 0,2 21 0,1 16 0,0 9 0,-3-31 0,-1-2 0,1 7 0,0 17 0,-3-67 0,0-3 0,0 0 0,0-2 0,0-3 0,0-4 0,0-3 0</inkml:trace>
  <inkml:trace contextRef="#ctx0" brushRef="#br0" timeOffset="7">6160 3962 24575,'12'0'0,"6"0"0,11 0 0,9 0 0,6 0 0,2 0 0,-2 0 0,-4 0 0,28 36 0,-33-15 0,18 28 0,-41-26 0,-3-1 0,-4 1 0,-1 3 0,-4 20 0,-3-17 0,-5 14 0,-5-23 0,-7 2 0,-3-1 0,-3-1 0,-1 0 0,0-4 0,1-1 0,4-4 0,4-3 0,2-3 0,3-2 0,-1-2 0,1-1 0,-3 0 0,-3 0 0,-1-2 0,1-2 0,3-1 0,8 2 0,3 1 0</inkml:trace>
  <inkml:trace contextRef="#ctx0" brushRef="#br0" timeOffset="8">6550 4877 24575,'-17'8'0,"2"2"0,4 6 0,3 1 0,4 1 0,2 0 0,1 0 0,26 8 0,-6-11 0,26 2 0,-12-13 0,-2-3 0,-5-1 0,-8 0 0,0-16 0,-11 4 0,2-14 0,-10 8 0,-3 2 0,-3 2 0,-5 4 0,-5 3 0,-2 1 0,-4 3 0,10 0 0,2 2 0</inkml:trace>
  <inkml:trace contextRef="#ctx0" brushRef="#br0" timeOffset="9">6867 5066 24575,'0'5'0,"0"-1"0,0-1 0,0-1 0</inkml:trace>
  <inkml:trace contextRef="#ctx0" brushRef="#br0" timeOffset="10">7067 4936 24575,'-11'-2'0,"1"1"0,-6 6 0,6 4 0,3 7 0,2 4 0,3 0 0,1-1 0,9 6 0,-1-10 0,7 3 0,-3-14 0,0-2 0,0-2 0,1 0 0,14-27 0,-15 12 0,8-21 0,-19 22 0,0 3 0,-6 1 0,-5 0 0,-5 1 0,-2 2 0,7 3 0,5 2 0</inkml:trace>
  <inkml:trace contextRef="#ctx0" brushRef="#br0" timeOffset="11">7311 4912 24575,'-11'9'0,"0"3"0,-6 14 0,8-11 0,-2 5 0,11-15 0,4-1 0,26 0 0,-8-3 0,21 1 0,-16-2 0,-1 0 0,-3 0 0,-3 0 0,-6 0 0,-7 0 0,-3 0 0</inkml:trace>
  <inkml:trace contextRef="#ctx0" brushRef="#br0" timeOffset="12">7381 4911 24575,'0'15'0,"0"44"0,0-30 0,0 30 0,0-46 0,0-5 0,0-3 0,0 2 0,0-5 0,0 3 0</inkml:trace>
  <inkml:trace contextRef="#ctx0" brushRef="#br0" timeOffset="13">4703 3738 24575,'16'-31'0,"15"-23"0,19-28 0,-19 32 0,2-1 0,2 0 0,1 0 0,-1 1 0,-1 0 0,-3 5 0,-1 0 0,21-32 0,-14 19 0,-14 20 0,-10 16 0,-7 12 0,-5 5 0</inkml:trace>
  <inkml:trace contextRef="#ctx0" brushRef="#br0" timeOffset="14">6192 3682 24575,'-18'-4'0,"-16"-10"0,-25-17 0,-23-24 0,33 19 0,-1-4 0,0-2 0,-3-4 0,0-3 0,-4-5 0,6 5 0,6 7 0,1 2 0,-20-21 0,6 6 0,23 26 0,6 4 0,8 9 0,9 5 0,6 7 0,4 3 0</inkml:trace>
  <inkml:trace contextRef="#ctx0" brushRef="#br0" timeOffset="15">5010 2313 24575,'-14'0'0,"-3"0"0,-6 3 0,0 5 0,2 11 0,5 12 0,6 9 0,4 4 0,4-2 0,35 19 0,-7-32 0,34 9 0,-14-33 0,1-8 0,-2-9 0,-7-9 0,-10-12 0,-8-6 0,-10-4 0,-7 1 0,-7 3 0,-8 6 0,-5 8 0,-5 5 0,-4 6 0,-4 2 0,-1 1 0,3 4-1696,8 1 0,10 4 0,5 1 0</inkml:trace>
  <inkml:trace contextRef="#ctx0" brushRef="#br0" timeOffset="16">5410 2565 24575,'0'10'0,"0"0"0,0 0 0,0-2 0,0-2 0,0-4 0</inkml:trace>
  <inkml:trace contextRef="#ctx0" brushRef="#br0" timeOffset="17">5670 2273 24575,'-52'32'0,"10"2"0,34 0 0,4-1 0,4-7 0,0-9 0,2-5 0,22-1 0,-4-4 0,20 2 0,-11-6 0,1-2 0,-1-4 0,-2-7 0,4-39 0,-15 15 0,-2-23 0,-18 35 0,-7 6 0,-5 6 0,-6 3 0,-2 3 0,1 0 0,2 2 0,9 1 0,6 1 0</inkml:trace>
  <inkml:trace contextRef="#ctx0" brushRef="#br0" timeOffset="18">6073 2234 24575,'-25'8'0,"11"2"0,-12 8 0,17-3 0,4-4 0,18-1 0,3-2 0,15 4 0,-5 1 0,-1 3 0,-5-1 0,-5-2 0,-6 6 0,-8-6 0,-5 7 0,-6-6 0,-3-1 0,-2-2 0,-1-2 0,-1-2 0,0-2 0,3-3 0,0-2 0,3 0 0,1-1 0,2-2 0,3-5 0,2-5 0,3-3 0,0-1 0,0-1 0,0 1 0,4-2 0,7 0 0,8-3 0,5 0 0,1 3 0,-5 2 0,-5 4 0,-4 1 0,-2 2 0,-4 2 0,-2 4 0,-2 2 0</inkml:trace>
  <inkml:trace contextRef="#ctx0" brushRef="#br0" timeOffset="19">2629 3476 24575,'0'13'0,"0"15"0,0 27 0,0 26 0,0 17 0,0 3 0,0 8 0,0 8 0,0-55 0,1 6 0,2 44 0,-1-3 0,1-1 0,-1-24 0,0-17 0,-3-53 0,-3-9 0,-4-2 0,-2-3 0,-3-3 0,0-3 0,4-3 0,2-3 0,5-1 0,2 0 0,0 0 0,0 3 0,4 2 0,7 2 0,9 3 0,9 0 0,4 2 0,5 1 0,3 0 0,6 2 0,4 5 0,-2 4 0,-6 3 0,-9-1 0,-11-4 0,-9-4 0,-6-2 0,-4-1 0,-2-1 0,-1 0 0</inkml:trace>
  <inkml:trace contextRef="#ctx0" brushRef="#br0" timeOffset="20">3305 4751 24575,'-39'0'0,"19"1"0,-25 7 0,31 10 0,2 10 0,3 9 0,2 3 0,3-1 0,3 0 0,6-2 0,5-3 0,7-4 0,2-8 0,1-7 0,-1-8 0,1-4 0,2-9 0,4-12 0,4-12 0,1-10 0,-5-2 0,-7 4 0,-9 7 0,-6 8 0,-3 5 0,-7 4 0,-7 1 0,-8 1 0,-4 1 0,2 4 0,10 3 0,5 2 0</inkml:trace>
  <inkml:trace contextRef="#ctx0" brushRef="#br0" timeOffset="21">3435 5004 24575,'0'19'0,"0"7"0,0 6 0,0-2 0,0-10 0,0-8 0,0-8 0,0-2 0</inkml:trace>
  <inkml:trace contextRef="#ctx0" brushRef="#br0" timeOffset="22">3610 4805 24575,'-13'1'0,"2"10"0,1 18 0,4 17 0,4 14 0,2 0 0,27 0 0,-13-29 0,22-6 0,-19-33 0,0-7 0,-2-9 0,-2-4 0,-2-3 0,-5-35 0,-6 29 0,-8-21 0,-4 41 0,-5 5 0,-1 3-1696,0 2 0,7 4 0,2 0 0</inkml:trace>
  <inkml:trace contextRef="#ctx0" brushRef="#br0" timeOffset="23">3825 4807 24575,'0'10'0,"0"6"0,0 6 0,0 2 0,0-3 0,0-5 0,0-5 0,1-4 0,3 0 0,6-1 0,9 1 0,7 0 0,35-3 0,-31-1 0,19-4 0,-42-1 0,-3 1 0,-2 0 0</inkml:trace>
  <inkml:trace contextRef="#ctx0" brushRef="#br0" timeOffset="24">4039 4859 24575,'0'41'0,"0"4"0,0 6 0,0-5 0,0-13 0,0-12 0,0-9 0,0-7 0,0-2 0,0-2 0</inkml:trace>
  <inkml:trace contextRef="#ctx0" brushRef="#br0" timeOffset="25">43 3606 24575,'0'114'0,"0"1"0,0-45 0,0 2 0,0 28 0,0 13 0,0-12 0,0-18 0,0-9 0,0-2 0,0-2 0,0-8 0,0-2 0,0 46 0,-1-44 0,-2-26 0,-2-50 0,1 0 0,1-19 0,3-11 0,0-22 0,4-20 0,8-11 0,4 13 0,2 20 0,-3 20 0,-2 16 0,0 7 0,3 0 0,2-3 0,9-10 0,13-16 0,15-18 0,-20 24 0,0-1 0,2-2 0,0-1 0,-3 3 0,-1 1 0,18-27 0,-19 24 0,-19 23 0,-18 25 0,-13 18 0,-14 16 0,-12 17 0,-12 13 0,-9 12 0,28-34 0,0 1 0,0-1 0,2 0 0,-30 35 0,11-8 0,15-14 0,12-11 0,10-9 0,9-10 0,4-8 0,3-7 0,6-6 0,10-2 0,19 4 0,16 9 0,15 12 0,3 6 0,-7 3 0,-10-5 0,-16-6 0,-11 0 0,-4 2 0,1 5 0,1 1 0,-1-5 0,-4-7 0,-9-12 0,-3-4 0</inkml:trace>
  <inkml:trace contextRef="#ctx0" brushRef="#br0" timeOffset="26">870 4847 24575,'-15'0'0,"-5"0"0,-5 0 0,0 0 0,4 3 0,4 7 0,6 8 0,3 9 0,4 6 0,11 62 0,0-48 0,9 36 0,0-70 0,6-6 0,7-6 0,4-8 0,1-9 0,-3-10 0,-7-6 0,-5 3 0,-7 3 0,-6 4 0,-2 0 0,-5-5 0,-6-2 0,-6-2 0,-5 4 0,-1 5 0,4 6 0,4 6 0,4 1 0,0 4 0,4 2 0,-1 1 0</inkml:trace>
  <inkml:trace contextRef="#ctx0" brushRef="#br0" timeOffset="27">1071 5228 24575,'0'10'0,"0"3"0,0 1 0,0-1 0,0-4 0,0-3 0,0 1 0,0-2 0,0-2 0</inkml:trace>
  <inkml:trace contextRef="#ctx0" brushRef="#br0" timeOffset="28">1320 4885 24575,'-40'5'0,"12"13"0,-26 16 0,27 11 0,9-3 0,10-6 0,5-8 0,47 6 0,-11-13 0,39 7 0,-26-15 0,-5-4 0,-8-2 0,-9-4 0,-5-2 0,-5-2 0,-2-9 0,-4-12 0,-2-11 0,-2-6 0,-1 2 0,-2 3 0,-2 4 0,-3 0 0,-4 5 0,-2 4 0,-2 2 0,1 1 0,-1 0 0,0 2 0,2 4 0,4 5 0,2 4 0</inkml:trace>
  <inkml:trace contextRef="#ctx0" brushRef="#br0" timeOffset="29">1690 4768 24575,'-1'21'0,"-6"15"0,-7 14 0,-26 57 0,20-58 0,-9 25 0,37-71 0,9 1 0,9-2 0,49 0 0,-26 0 0,31-2 0,-40 0 0,-6 0 0,-2-2 0,-6-2 0,-1 0 0,-12 1 0,-2 1 0</inkml:trace>
  <inkml:trace contextRef="#ctx0" brushRef="#br0" timeOffset="30">1939 4782 24575,'0'12'0,"0"13"0,0 20 0,0 13 0,0 6 0,0 0 0,0 0 0,0 2 0,0 38 0,0-85 0,0-11 0</inkml:trace>
  <inkml:trace contextRef="#ctx0" brushRef="#br0" timeOffset="31">901 3802 24575,'27'-22'0,"11"-15"0,23-21 0,-21 20 0,2-2 0,4-3 0,2 0 0,2 3 0,1 1 0,-3 3 0,2 1 0,17-5 0,-1 2 0,14-11 0,-28 18 0,-5 1 0,-12 1 0,-7 4 0,-8 5 0,-6 7 0,-3 5 0,-6 3 0,-2 3 0</inkml:trace>
  <inkml:trace contextRef="#ctx0" brushRef="#br0" timeOffset="32">2582 3309 24575,'-88'-34'0,"36"3"0,-7 1 0,0-2 0,0-17 0,8 6 0,7 9 0,10 9 0,8 7 0,-8-3 0,17 8 0,-4 0 0,18 11 0</inkml:trace>
  <inkml:trace contextRef="#ctx0" brushRef="#br0" timeOffset="33">1370 2507 24575,'-4'11'0,"1"8"0,0 8 0,2 7 0,1 1 0,55 27 0,-29-35 0,41 15 0,-46-42 0,-6-5 0,-3-4 0,-4-5 0,-3-4 0,-3-3 0,-2-2 0,0 0 0,-4 1 0,-5 4 0,-9 2 0,-8 2 0,-9 2 0,-1 1 0,0 3 0,6 3 0,10 2 0,6 1 0,8 2 0,3 1 0,2 0 0</inkml:trace>
  <inkml:trace contextRef="#ctx0" brushRef="#br0" timeOffset="34">1716 2798 24575,'0'0'0</inkml:trace>
  <inkml:trace contextRef="#ctx0" brushRef="#br0" timeOffset="35">1933 2561 24575,'-8'0'0,"-3"0"0,0 0 0,2 11 0,5-1 0,6 9 0,6-5 0,4-1 0,4-1 0,2-2 0,2-1 0,-2-4 0,-2-2 0,-4-1 0,-3-2 0,-2 0 0,-1 0 0,-2-1 0,1-4 0,-1-4 0,-1-4 0,-1-2 0,-1-2 0,-1 2 0,0 0 0,-3 1 0,-5 2 0,-7 2 0,-5 1 0,-4 2 0,0 0 0,2 2 0,4 2 0,4 0 0,3 2 0,2-1 0,2 1 0,0 1 0,3-1 0,2 1 0</inkml:trace>
  <inkml:trace contextRef="#ctx0" brushRef="#br0" timeOffset="36">2352 2373 24575,'-16'-3'0,"-10"4"0,-14 9 0,-6 7 0,6 6 0,11-2 0,14-3 0,9-5 0,66 28 0,-33-22 0,47 24 0,-52-32 0,-5 0 0,-4-1 0,-6 2 0,-2 0 0,-3 0 0,-2 0 0,0 0 0,-1 0 0,-3-2 0,-3-1 0,-3-1 0,-4-2 0,-4-1 0,-5-1 0,-1-1 0,1-1 0,8-3 0,5-5 0,6-6 0,4-4 0,2-5 0,3-3 0,7-7 0,6-11 0,3-7 0,0 0 0,-3 5 0,-6 13 0,-5 15 0,-3 8 0</inkml:trace>
  <inkml:trace contextRef="#ctx0" brushRef="#br0" timeOffset="37">2320 2163 24575,'29'-35'0,"19"-15"0,-6 4 0,6-5 0,11-9 0,3-4 0,-14 14 0,0-2 0,0-1 0,0-1 0,-1 1 0,-1 0 0,19-22 0,-4 3 0,-11 10 0,-4 3 0,-12 15 0,-4 4 0,13-17 0,-20 26 0,-10 16 0,-3 7 0,-3 3 0,-3 2 0,-2 2 0</inkml:trace>
  <inkml:trace contextRef="#ctx0" brushRef="#br0" timeOffset="38">5295 1897 24575,'-26'-32'0,"-33"-22"0,11 16 0,-9-6 0,-19-7 0,-11-6 0,4 3 0,26 16 0,4 2 0,-5-3 0,-8-4 0,-8-4 0,2 0 0,6 3 0,-17-13 0,7 4 0,0 2 0,3 2 0,11 9 0,5 4 0,-15-4 0,40 23 0,9 3 0</inkml:trace>
  <inkml:trace contextRef="#ctx0" brushRef="#br0" timeOffset="39">2700 49 24575,'-21'0'0,"-11"0"0,-14 4 0,-8 11 0,-3 15 0,6 14 0,8 11 0,14-2 0,13-6 0,10-11 0,6-11 0,6-8 0,13-3 0,17-4 0,16-4 0,9-4 0,1-5 0,-6-10 0,-9-15 0,-10-17 0,-11-11 0,-11-3 0,-7 5 0,-6 12 0,-2 15 0,-2 11 0,-1 7 0,-3 4 0,-1 3 0,-2 1 0,4 1 0,0-1 0</inkml:trace>
  <inkml:trace contextRef="#ctx0" brushRef="#br0" timeOffset="40">2890 379 24575,'0'0'0</inkml:trace>
  <inkml:trace contextRef="#ctx0" brushRef="#br0" timeOffset="41">3205 114 24536,'0'-7'0,"0"0"20,0-1-20,0-8 6,0 8-6,0-8 3,0 20-3,0 5 10,0 18-10,0 6 0,0 4 0,0 3 0,0 3 0,-1 3 0,-1 1 0,0-4 0,1-12 0,1-8 0,0-13 0,0-6 0</inkml:trace>
  <inkml:trace contextRef="#ctx0" brushRef="#br0" timeOffset="42">3594 0 24575,'-1'33'0,"-5"18"0,-7 20 0,1-8 0,0-1 0,1 4 0,-3 16 0,14-67 0,2-5 0,3-1 0,6 1 0,35-5 0,-19-6 0,23-6 0,-32-6 0,-6-2 0,-5 2 0,-4 1 0,-2 2 0,-3 3 0,-3 2 0,-4 2 0,-4 2 0,-4 0 0,-3 1 0,-1 0 0,-1 0 0,1 1 0,3 0 0,8-1 0,5 1 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6T08:04:22.230"/>
    </inkml:context>
    <inkml:brush xml:id="br0">
      <inkml:brushProperty name="width" value="0.035" units="cm"/>
      <inkml:brushProperty name="height" value="0.035" units="cm"/>
      <inkml:brushProperty name="color" value="#004F8B"/>
    </inkml:brush>
  </inkml:definitions>
  <inkml:trace contextRef="#ctx0" brushRef="#br0">8616 877 24575,'-11'0'0,"-36"-6"0,-44-12 0,29 4 0,-6-4 0,-16-5 0,-5-3 0,-2-4 0,-2-1 0,27 9 0,-1-1 0,0 0-321,-6-1 0,-1 0 0,-1 0 321,0 0 0,-1 0 0,0 1 0,0 2 0,0 1 0,2 1 0,-21-5 0,-1 3 0,15 6 0,-5 2 0,-2 0 0,15 3 0,-3 1 0,-1-1 0,-2 0-460,-11-1 1,-3 0 0,-2 0 0,-1-1 459,12 2 0,-1-1 0,-2 1 0,1-1 0,2 1 0,-14-2 0,2 0 0,1 0 0,0 0 0,1 1 0,0 0 0,0 0 0,1 0 0,4 1 0,0 0 0,0 1 0,2 0-268,3 1 0,1 0 1,0 1-1,3 1 268,-18-1 0,3 1 0,2 1-207,9 1 0,2 0 0,3 1 207,8 0 0,2 0 0,2 1 277,-23-1 1,4 0-278,8 1 0,3-1 970,7 2 0,2 0-970,7 1 0,0-1 596,1-1 0,1 1-596,0 0 0,0 0 382,-2 0 1,0 0-383,-1 1 0,1 0 20,1 0 0,2 0-20,5 0 0,1 0 0,-40 0 0,4 0 0,6 3 0,1 8 0,-1 6 0,-3 12 0,-7 8 0,39-15 0,-2 3 0,-3 1 0,-1 2 0,-3 1 0,-1 1 0,1 0 0,-1 0 0,5-2 0,0 1 0,3-1 0,1 0 0,5-2 0,2-1 0,-40 25 0,10-3 0,10-6 0,8-1 0,3 0 0,0 6 0,-2 6 0,5 3 0,6-4 0,10-11 0,8-8 0,5-5 0,2-1 0,0 0 0,3-3 0,2-5 0,5-6 0,4-5 0,4-6 0,1-8 0,1-7 0,3-21 0,5-17 0,4-17 0,6-10 0,0 9 0,-1 7 0,-2 15 0,-2 14 0,-5 12 0,-1 7 0,-4 10 0,-5 18 0,-5 20 0,-9 31 0,2-12 0,-2 4 0,-1 6 0,0 0 0,0 0 0,0-3 0,-7 34 0,14-44 0,8-26 0,6-13 0,6-10 0,11-9 0,23-14 0,35-18 0,-31 18 0,1-1 0,5-1 0,0 0 0,-3 2 0,-1 0 0,29-17 0,-15 1 0,-20 8 0,-17 7 0,-12 8 0,-7 6 0,-7 4 0,-12 4 0,-14 6 0,-34 15 0,-28 19 0,37-12 0,1 1 0,-3 4 0,3 0 0,-31 27 0,19-10 0,16-13 0,16-12 0,11-8 0,8-5 0,4-2 0,3-4 0,1-2 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6T08:04:15.933"/>
    </inkml:context>
    <inkml:brush xml:id="br0">
      <inkml:brushProperty name="width" value="0.035" units="cm"/>
      <inkml:brushProperty name="height" value="0.035" units="cm"/>
      <inkml:brushProperty name="color" value="#E71224"/>
    </inkml:brush>
  </inkml:definitions>
  <inkml:trace contextRef="#ctx0" brushRef="#br0">12103 659 24575,'-37'0'0,"-20"0"0,-42 0 0,28 0 0,-8 0 0,7-2 0,-5 0 0,-5-1-981,9 1 1,-3 0 0,-3 0 0,-1-1 980,-13 0 0,-3 0 0,-2 0 0,-2-1-439,12 1 1,-3-1-1,-1 1 1,0-1 0,0 0 438,-2 1 0,1 0 0,-1 0 0,0-1 0,-1 1 0,12 0 0,0 0 0,-1 0 0,0 0 0,0-1 0,1 1 0,-14-2 0,0 1 0,1-1 0,0 0 0,-1-1 0,2 0 0,0 0 0,-1 0 0,1-1 0,-1 0 0,-1-1 0,0-1 0,0 0 0,0 0 0,0 0 0,-1-1 0,1-1 0,-1 0 0,1 0 0,-1 1 0,-1 0 0,0 0 0,-1 0 0,1 0 0,1 1 0,3-1 0,1 1 0,0 0 0,1 1 0,1-1 0,5 1 0,0 0 0,1 0 0,1 1 0,2-1-6,-13-1 0,2 0 0,2-1 0,1 1 6,5-1 0,1 1 0,0-1 0,2 0 0,6 2 0,2-1 0,-2 0 0,-5 0-16,-11-1 1,-8 0-1,-2-1 1,3 0 0,9 2 15,-8-3 0,8 2 0,-5-1 0,15 2 0,-7-1 0,-1 1 0,4-1 0,9 2 0,3 0 0,8 1 0,0 0 0,-35-1 0,1 1 0,5 2 0,2 1 799,13 3 1,4 0-800,15 1 0,2 0 1373,-2 0 0,0 0-1373,0 0 0,0 0 879,-2 0 1,1 0-880,3 1 0,2 0 110,-40 3-110,17 0 0,13 4 0,6 1 0,-4 3 0,-4 3 0,1 0 0,-1 2 0,4 1 0,3 3 0,3 4 0,5 0 0,4-1 0,6-3 0,1-4 0,-1 0 0,-3 2 0,0 0 0,3 0 0,5-2 0,6-3 0,1-1 0,1 0 0,-2 0 0,3-2 0,4-3 0,3 0 0,-4 2 0,-5 2 0,-10 3 0,-1-1 0,1 0 0,2-2 0,0 1 0,-2 4 0,-1 4 0,-1 4 0,4-2 0,6-3 0,5-3 0,0 2 0,-3 3 0,-5 3 0,-3 1 0,1-4 0,4-3 0,3-3 0,1 1 0,0 0 0,-3 2 0,1-1 0,1 0 0,2-1 0,2 1 0,2 1 0,5-3 0,4-2 0,4-3 0,3-4 0,1-2 0,1-2 0,1 1 0,0-3 0,3-3 0,0-5 0,3-4 0,0-3 0,6-16 0,9-12 0,7-12 0,6-3 0,-3 12 0,-4 7 0,-5 11 0,-3 7 0,-4 9 0,-3 8 0,-4 10 0,-12 20 0,-11 16 0,-10 13 0,-8 5 0,-1-7 0,2-6 0,4-9 0,8-12 0,8-8 0,9-8 0,7-4 0,5-3 0,6-5 0,14-13 0,26-18 0,19-13 0,17-6 0,-41 27 0,1 2 0,35-13 0,-4 5 0,-12 7 0,-15 5 0,-11 4 0,-11 4 0,-10 1 0,-4 2 0,-5 0 0,-5 1 0,-7 3 0,-7 3 0,-10 8 0,-25 19 0,-17 11 0,-9 7 0,-1 0 0,12-11 0,4-4 0,3-5 0,7-3 0,7-4 0,9-3 0,6-4 0,6-2 0,4-3 0,2-2 0,0-1 0,-2 0 0,-1 0 0,2 3 0,5-4 0,6 2 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6T08:04:06.990"/>
    </inkml:context>
    <inkml:brush xml:id="br0">
      <inkml:brushProperty name="width" value="0.035" units="cm"/>
      <inkml:brushProperty name="height" value="0.035" units="cm"/>
      <inkml:brushProperty name="color" value="#E71224"/>
    </inkml:brush>
  </inkml:definitions>
  <inkml:trace contextRef="#ctx0" brushRef="#br0">1116 87 24575,'-13'0'0,"-9"0"0,-42 0 0,35 0 0,-7 0 0,67-2 0,20-22 0,-23 10 0,-19-12 0,-42 20 0,-9 4 0,3 6 0,13 5 0,11 5 0,12 3 0,13-1 0,12-1 0,8-5 0,1-4 0,-10-3 0,-10-1 0,-11 3 0,-12 2 0,-5 2 0,-2-2 0,7-2 0,7-3 0</inkml:trace>
  <inkml:trace contextRef="#ctx0" brushRef="#br0" timeOffset="1">593 35 24575,'2'-5'0,"7"1"0,5 3 0,6 1 0,-16 0 0,-15 0 0,-26 0 0,-10 1 0,2 3 0,13 4 0,15 3 0,11 1 0,9-4 0,9-2 0,5-3 0,3-2 0,-5 0 0,-10-1 0,-8 0 0,-7 0 0,1 4 0,4 3 0,11 6 0,36 4 0,-18-7 0,18-4 0,-37-12 0,-8-7 0,-13-4 0,-9-1 0,-5 3 0,4 7 0,9 6 0,9 5 0,7 5 0,5 3 0,2-1 0,8-5 0,3-2 0,0-4 0,-2-5 0,-7-5 0,-5-3 0,-5 1 0,-4 6 0,-3 3 0,3 4 0,2 0 0</inkml:trace>
  <inkml:trace contextRef="#ctx0" brushRef="#br0" timeOffset="2">126 35 24575,'-10'0'0,"-8"1"0,-27 18 0,23-9 0,-8 15 0,46-13 0,13-1 0,11-3 0,1-4 0,-9-3 0,-11-8 0,-9-6 0,-7-6 0,-3-3 0,-2 2 0,-2 5 0,-3 4 0,-3 3 0,-2 3 0,-2 2 0,-1 2 0,-1 1 0,0 0 0,1 0 0,1 0 0,4 3 0,3 3 0,3 2 0,2 3 0,0 0 0,2 0 0,3-1 0,2-3 0,2-3 0,0-2 0,-3-2 0,-3 0 0,-12 4 0,-5 8 0,-11 10 0,3 8 0,5-1 0,7-6 0,7-9 0,4-7 0,4-5 0,3-10 0,3-10 0,-1-8 0,-2-3 0,-3 6 0,-5 9 0,-2 7 0,0 4 0,2 2 0,0 0 0,1 1 0</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6T08:04:01.082"/>
    </inkml:context>
    <inkml:brush xml:id="br0">
      <inkml:brushProperty name="width" value="0.035" units="cm"/>
      <inkml:brushProperty name="height" value="0.035" units="cm"/>
      <inkml:brushProperty name="color" value="#E71224"/>
    </inkml:brush>
  </inkml:definitions>
  <inkml:trace contextRef="#ctx0" brushRef="#br0">292 1388 24575,'0'8'0,"-3"25"0,-18 53 0,3-26 0,-3 4 0,-3 5 0,-2 0 0,-2-3 0,0-2 0,6-14 0,2-3 0,-12 29 0,9-21 0,11-18 0,5-15 0,3-10 0,2-3 0,1-4 0,1-2 0</inkml:trace>
  <inkml:trace contextRef="#ctx0" brushRef="#br0" timeOffset="1">337 1406 24575,'2'13'0,"23"42"0,9 14 0,7 19 0,0-3 0,-1 0 0,0 3 0,-13-18 0,-10-18 0,-5-15 0,-6-9 0,-4-17 0,-1-2 0</inkml:trace>
  <inkml:trace contextRef="#ctx0" brushRef="#br0" timeOffset="2">231 1843 24575,'26'0'0,"11"0"0,16 0 0,6 0 0,-5 0 0,-12 0 0,-17 0 0,-13 0 0,-7 0 0</inkml:trace>
  <inkml:trace contextRef="#ctx0" brushRef="#br0" timeOffset="3">950 2087 24575,'-12'0'0,"-6"0"0,-6 2 0,-1 5 0,2 4 0,5 7 0,5 4 0,7 26 0,7-26 0,8 15 0,4-35 0,2-3 0,0-8 0,2-7 0,-2-7 0,-3-4 0,-3-1 0,-3 4 0,-3 5 0,-3 9 0,-1 5 0,-2 3 0,2 1 0,-1 1 0</inkml:trace>
  <inkml:trace contextRef="#ctx0" brushRef="#br0" timeOffset="4">1054 2276 24575,'0'0'0</inkml:trace>
  <inkml:trace contextRef="#ctx0" brushRef="#br0" timeOffset="5">1381 2064 24575,'-8'0'0,"-5"0"0,-8 0 0,-7 0 0,-5 3 0,-2 3 0,2 5 0,-1 20 0,19-9 0,0 12 0,20-16 0,7-4 0,11-2 0,7-3 0,48-18 0,-38-1 0,27-12 0,-54 8 0,-6 0 0,-5-3-1696,-8 0 0,3 4 0,-3 6 0</inkml:trace>
  <inkml:trace contextRef="#ctx0" brushRef="#br0" timeOffset="6">1591 2060 24575,'-9'2'0,"1"3"0,1 4 0,3 3 0,2 12 0,3-4 0,3 8 0,6-10 0,5-5 0,5-5 0,1-8 0,16-70 0,-21 49 0,8-45 0,-30 87 0,0 15 0,-2 26 0,2-13 0,2-3 0,3-24 0,0-4 0,1-4 0,0-6 0,0-4 0</inkml:trace>
  <inkml:trace contextRef="#ctx0" brushRef="#br0" timeOffset="7">1695 2037 24575,'-6'0'0,"0"0"0,-23 1 0,14 1 0,-16 2 0,20 2 0,0 0 0,-1 1 0,0-1 0,-1 2 0,5-2 0,2-1 0,5-3 0</inkml:trace>
  <inkml:trace contextRef="#ctx0" brushRef="#br0" timeOffset="8">2492 1395 24575,'0'11'0,"0"13"0,0 22 0,0 25 0,0 17 0,0 12 0,0-1 0,0-6 0,0-13 0,0-16 0,0-16 0,0-13 0,0-17 0,0-7 0</inkml:trace>
  <inkml:trace contextRef="#ctx0" brushRef="#br0" timeOffset="9">2496 1362 24575,'8'0'0,"7"0"0,17 0 0,18 0 0,16 0 0,-6 13 0,0 5 0,6 7 0,-18 1 0,-9 6 0,-23 16 0,-10 6 0,-11 3 0,-13 0 0,-28-17 0,-6-4 0,0 1 0,1-10 0,5-9 0,26-17 0,10-1 0,6-2 0,4-5 0,36-14 0,6 7 0,36-4 0,-7 21 0,-5 11 0,-15 8 0,-16 3 0,-14-1 0,-12-2 0,-8 1 0,-8 3 0,-6 2 0,-6 0 0,-4 0 0,-3-4 0,-5-5 0,-8-5 0,-11-7 0,-14-4 0,-9-11 0,2-6 0,10-3 0,19 1-1696,18 7 0,12 4 0,8 4 0</inkml:trace>
  <inkml:trace contextRef="#ctx0" brushRef="#br0" timeOffset="10">3246 2075 24575,'-4'-1'0,"-3"0"0,-7 1 0,-5 0 0,-4 2 0,2 4 0,6 4 0,5 30 0,7-21 0,7 19 0,6-31 0,5-4 0,4 0 0,1-3 0,-1-2 0,-5-3 0,-4-1 0,-5-2 0,-2 0 0,-2-1 0,-1 0 0,0 0 0,0 2 0,0 2 0,0 3 0,0 0 0</inkml:trace>
  <inkml:trace contextRef="#ctx0" brushRef="#br0" timeOffset="11">3350 2254 24575,'0'0'0</inkml:trace>
  <inkml:trace contextRef="#ctx0" brushRef="#br0" timeOffset="12">3589 2145 24575,'-5'-1'0,"0"0"0,2 1 0,-2 0 0,0 0 0,-3 0 0,-7 0 0,2 0 0,-4 0 0,7 0 0,1 2 0,2 3 0,2 4 0,0 29 0,5-20 0,5 17 0,11-27 0,7-1 0,2-3 0,0-2 0,-9-2 0,-5-1 0,-2-1 0,-3-2 0,-1-3 0,-1-1 0,-1-1 0,-2 1 0,0 3 0,-1 2 0</inkml:trace>
  <inkml:trace contextRef="#ctx0" brushRef="#br0" timeOffset="13">3796 2144 24575,'-16'-1'0,"3"0"0,3 1 0,2 1 0,1 1 0,1 4 0,-1 18 0,4-10 0,1 11 0,5-18 0,1 0 0,1-2 0,2-1 0,2-2 0,1-1 0,0-1 0,3-4 0,1-2 0,-1-3 0,-1-2 0,-4 2 0,-3 2 0,-2 1 0,-2 1 0,-2 3 0,0 0 0,0 1 0,-1 2 0,0 0 0,0 6 0,-1 5 0,0 7 0,0 5 0,0 1 0,1-2 0,2-3 0,0-5 0,0-5 0,0-3 0,0-4 0,0-1 0</inkml:trace>
  <inkml:trace contextRef="#ctx0" brushRef="#br0" timeOffset="14">1111 1230 24575,'46'-43'0,"24"-20"0,-20 17 0,4-2 0,10-10 0,2-2 0,1-1 0,-2 2 0,-9 8 0,-3 3 0,-11 9 0,-4 5 0,11-9 0,-20 19 0,-16 12 0,-8 8 0</inkml:trace>
  <inkml:trace contextRef="#ctx0" brushRef="#br0" timeOffset="15">2805 1221 24575,'-20'-26'0,"-10"-17"0,-13-20 0,-10-14 0,-1 4 0,6 12 0,5 8 0,4 5 0,4 1 0,1 0 0,6 8 0,5 7 0,12 17 0,3 4 0</inkml:trace>
  <inkml:trace contextRef="#ctx0" brushRef="#br0" timeOffset="16">1821 43 24575,'-5'-2'0,"-4"1"0,-7 0 0,-9-1 0,-7 1 0,-5 1 0,-1 2 0,1 7 0,7 8 0,8 12 0,9 10 0,7 8 0,6 5 0,8-3 0,11-7 0,11-14 0,9-14 0,2-14 0,-4-14 0,-9-12-1696,-14-46 0,-6 41 0,-8-24 0</inkml:trace>
  <inkml:trace contextRef="#ctx0" brushRef="#br0" timeOffset="17">1920 381 24575,'0'0'0</inkml:trace>
  <inkml:trace contextRef="#ctx0" brushRef="#br0" timeOffset="18">2174 92 24575,'0'-15'0,"0"1"0,1-7 0,0 8 0,-7 104 0,2-43 0,0 15 0,-1-2 0,3-19 0,0-15 0,2-12 0,0-8 0,0-4 0,0-1 0</inkml:trace>
  <inkml:trace contextRef="#ctx0" brushRef="#br0" timeOffset="19">2494 0 24575,'-18'0'0,"-4"4"0,-5 8 0,-9 19 0,10-6 0,3 5 0,17-19 0,8-3 0,12 2 0,16 8 0,2 24 0,-4 6 0,-10-5 0,4 45 0,-56-73 0,3-6 0,6-5 0,7-3 0,8-6 0,6-16 0,8-13 0,11-17 0,9-6 0,4 7 0,-1 8 0,-13 22 0,-5 8 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6T08:02:25.959"/>
    </inkml:context>
    <inkml:brush xml:id="br0">
      <inkml:brushProperty name="width" value="0.035" units="cm"/>
      <inkml:brushProperty name="height" value="0.035" units="cm"/>
      <inkml:brushProperty name="color" value="#E71224"/>
    </inkml:brush>
  </inkml:definitions>
  <inkml:trace contextRef="#ctx0" brushRef="#br0">22 2917 24575,'0'46'0,"0"11"0,0 17 0,0-25 0,0 2 0,0 0 0,0-1 0,0 37 0,0-23 0,0-26 0,0-8 0,-1-3 0,-2-5 0,0-5 0,-1-4 0,0-6 0,2-2 0,0-2 0,2-1 0,-1-1 0,0 0 0,1 0 0</inkml:trace>
  <inkml:trace contextRef="#ctx0" brushRef="#br0" timeOffset="1">245 3584 24575,'-9'0'0,"-1"0"0,-4 0 0,1 1 0,2 5 0,1 5 0,3 7 0,7 17 0,5-15 0,8 6 0,3-21 0,2-2 0,2-3 0,-1-3 0,-3-4 0,-5-2 0,-5-1 0,-2 1 0,-4 1 0,-3-1 0,-3-1 0,-4 0 0,0 1 0,2 2 0,1 2 0,3 2 0,2 2 0,0 0 0,1 1 0</inkml:trace>
  <inkml:trace contextRef="#ctx0" brushRef="#br0" timeOffset="2">414 3723 24575,'-1'2'0,"0"0"0</inkml:trace>
  <inkml:trace contextRef="#ctx0" brushRef="#br0" timeOffset="3">589 3559 24575,'-7'0'0,"-3"1"0,-3 1 0,0 1 0,0 3 0,0 21 0,7-12 0,2 14 0,10-17 0,6-1 0,3-3 0,4-1 0,10-3 0,-12-3 0,5-4 0,-16-5 0,-3-9 0,-2-5 0,-1-5 0,-2-1 0,-1 6 0,-2 5 0,0 9 0,1 4 0,1 3 0,1 1 0</inkml:trace>
  <inkml:trace contextRef="#ctx0" brushRef="#br0" timeOffset="4">792 3545 24575,'-15'26'0,"2"-1"0,6-6 0,0 1 0,2-1 0,1-2 0,3-4 0,1-6 0,2-3 0,5-4 0,3 1 0,30-15 0,-24 8 0,18-9 0,-32 12 0,-5 1 0,-6 2 0,-5-1 0,-3 1 0,1 0 0,2 0 0,3 0 0,4 1 0,3 1 0,3-1 0,0 0 0</inkml:trace>
  <inkml:trace contextRef="#ctx0" brushRef="#br0" timeOffset="5">1155 2892 24575,'23'0'0,"10"2"0,13 0 0,8 1 0,27-1 0,-39-1 0,6-1 0,-40 57 0,-10 16 0,12 17 0,-6-27 0,0 9 0,1-6 0,4-6 0,-1-6 0,5 38 0,-7-25 0,-4-20 0,-10-5 0,-3-13 0,-10-3 0,-3-16 0,-6-2 0,-3-4 0,-5-6 0,-1-9 0,2-8 0,5-6 0,8-2 0,10 2 0,6 5 0,6 9 0,2 5 0</inkml:trace>
  <inkml:trace contextRef="#ctx0" brushRef="#br0" timeOffset="6">1709 3657 24575,'-17'0'0,"2"1"0,4 1 0,3 2 0,3 2 0,4 1 0,9 4 0,4-5 0,11 2 0,1-6 0,-3-1 0,-5-1 0,-7-2 0,-5-6 0,-4 0 0,-4-5 0,-3 4 0,-3 1 0,1 4 0,1 2 0,2 1 0,3 1 0,1 0 0</inkml:trace>
  <inkml:trace contextRef="#ctx0" brushRef="#br0" timeOffset="7">1842 3719 24575,'0'19'0,"0"-6"0,0-8 0</inkml:trace>
  <inkml:trace contextRef="#ctx0" brushRef="#br0" timeOffset="8">1987 3652 24575,'-6'0'0,"-1"1"0,1 2 0,1 0 0,1 2 0,4-1 0,-1 1 0,1 0 0,0 1 0,1 0 0,3 0 0,4 2 0,4 0 0,5 0 0,2-3 0,0-1 0,-4-3 0,-3-1 0,-4-2 0,-3-2 0,-2-2 0,-2-1 0,-2 0 0,-2 1 0,-4 0 0,-2 1 0,-2 1 0,1 2 0,2-1 0,1 2 0,4 0 0,0 1 0</inkml:trace>
  <inkml:trace contextRef="#ctx0" brushRef="#br0" timeOffset="9">2234 3651 24575,'-2'9'0,"-8"12"0,3-4 0,-4 8 0,7-12 0,1-4 0,2-1 0,1 0 0,0-1 0,2 4 0,2-4 0,3 2 0,2-6 0,1-2 0,1 0 0,2-3 0,0-1 0,-2-2 0,-3-1 0,-5 1 0,0 2 0,-2 0 0,-1 1 0,-1 0 0,-1 1 0,-1-1 0,-1 2 0,-2-1 0,0 1 0,0 0 0,-1 0 0,1 0 0,-1 1 0,1 0 0,3 0 0,1 0 0</inkml:trace>
  <inkml:trace contextRef="#ctx0" brushRef="#br0" timeOffset="10">235 2775 24575,'40'-35'0,"-13"11"0,26-25 0,-14 17 0,0 0 0,-1 3 0,-4 2 0,1 0 0,-16 14 0,0-1 0,-18 13 0</inkml:trace>
  <inkml:trace contextRef="#ctx0" brushRef="#br0" timeOffset="11">1217 2663 24575,'-22'-5'0,"-3"-4"0,-4-5 0,-2-4 0,-10-7 0,-2-5 0,-25-16 0,28 19 0,-3 0 0,33 23 0,2 0 0,1 2 0,1-1 0,1 3 0,1-1 0,3 1 0</inkml:trace>
  <inkml:trace contextRef="#ctx0" brushRef="#br0" timeOffset="12">466 2063 24575,'-19'0'0,"-6"1"0,-6 5 0,-2 8 0,5 7 0,10 8 0,8-1 0,8 0 0,4-3 0,22 0 0,-1-11 0,20-1 0,-10-15 0,-3-7 0,-6-7 0,-9-8 0,-16-31 0,-1 29 0,-8-15 0,6 39 0</inkml:trace>
  <inkml:trace contextRef="#ctx0" brushRef="#br0" timeOffset="13">581 2230 24575,'0'0'0</inkml:trace>
  <inkml:trace contextRef="#ctx0" brushRef="#br0" timeOffset="14">734 2090 24575,'0'-11'0,"0"-4"0,3-22 0,-2 19 0,1-12 0,-1 28 0,0 2 0,-1 4 0,1 8 0,-1 13 0,1 13 0,-1 8 0,0 10 0,0-22 0,0-1 0,0-27 0,0-4 0</inkml:trace>
  <inkml:trace contextRef="#ctx0" brushRef="#br0" timeOffset="15">885 2037 24575,'8'-16'0,"3"2"0,2 0 0,0 4 0,9 26 0,-11 0 0,5 22 0,-13-11 0,-4-1 0,-6-2 0,-6 0 0,-7-1 0,-3-2 0,0-3 0,4-6 0,5-5 0,6-3 0,4-4 0,4-2 0,5-3 0,6 0 0,-4 1 0,2 2 0</inkml:trace>
  <inkml:trace contextRef="#ctx0" brushRef="#br0" timeOffset="16">2980 2968 24575,'0'10'0,"0"10"0,0 14 0,0 12 0,0 7 0,0 2 0,0-2 0,0-5 0,0-6 0,0-7 0,0-5 0,0-6 0,0-5 0,0-4 0,0-4 0,0 0 0,0-3 0,0-1 0,0-2 0,0-1 0,0 1 0,0 2 0,-1 1 0,0 3 0,-1 1 0,2 3 0,0 1 0,-1 2 0,0 1 0,1-2 0,-1-2 0,0-3 0,0-3 0,1-1 0,0-1 0,0-2 0,0-1 0,0-2 0,-1 0 0</inkml:trace>
  <inkml:trace contextRef="#ctx0" brushRef="#br0" timeOffset="17">2982 2958 24575,'14'16'0,"8"10"0,9 17 0,10 11 0,20 25 0,-16-24 0,0-1 0,-28-36 0,-11-13 0,-2-4 0,0-4 0,27-84 0,-13 35 0,2-5 0,-1 1 0,-3 9 0,-3 11 0,-4 11 0,-2 9 0,-3 8 0,-2 7 0,0 9 0,1 9 0,2 19 0,1 21 0,1 18 0,1 15 0,0 2 0,-2-9 0,-3-12 0,-2-16 0,-1-14 0,0-10 0,0-11 0,0-9 0,0-6 0,0-3 0</inkml:trace>
  <inkml:trace contextRef="#ctx0" brushRef="#br0" timeOffset="18">3760 3612 24575,'-15'0'0,"-2"0"0,0 0 0,-3 0 0,-1 0 0,3 5 0,2 4 0,5 5 0,4 3 0,4-1 0,3 1 0,0-2 0,2-1 0,41 1 0,-20-11 0,29-2 0,-38-11 0,-4-3 0,-5 0 0,-2 0 0,-2 2 0,-5 3 0,-4 1 0,-4 1 0,-2 0 0,1 2 0,6 1 0,3 0 0</inkml:trace>
  <inkml:trace contextRef="#ctx0" brushRef="#br0" timeOffset="19">3876 3757 24575,'0'6'0,"0"6"0,0-6 0,0 4 0</inkml:trace>
  <inkml:trace contextRef="#ctx0" brushRef="#br0" timeOffset="20">3995 3626 24575,'-4'0'0,"-2"3"0,0 5 0,0 6 0,2 25 0,3-15 0,4 14 0,2-24 0,3-5 0,2-4 0,1-3 0,9-17 0,-11 3 0,4-14 0,-16 6 0,-6 1 0,-1 2 0,-1 4 0,2 5 0,2 2 0,1 2 0,3 2 0,0 1 0</inkml:trace>
  <inkml:trace contextRef="#ctx0" brushRef="#br0" timeOffset="21">4150 3628 24575,'-1'5'0,"1"1"0,-1 2 0,-1 5 0,-2 4 0,-4 22 0,3-15 0,0 11 0,5-24 0,1-4 0,4-2 0,5-2 0,28-26 0,-23 15 0,16-21 0,-36 19 0,-5-1 0,-4 2 0,-2 4 0,2 3 0,0 3 0,3 1 0,2 3 0,2 1 0,4 1 0,1-3 0,1-2 0</inkml:trace>
  <inkml:trace contextRef="#ctx0" brushRef="#br0" timeOffset="22">4503 3095 24575,'0'80'0,"0"-16"0,0-4 0,0 1 0,0 13 0,0-17 0,0-18 0,0-10 0,0 3 0,0-11 0,0 9 0,0-13 0,0-5 0,0-3 0,0-5 0,0-1 0,0-2 0,0 0 0</inkml:trace>
  <inkml:trace contextRef="#ctx0" brushRef="#br0" timeOffset="23">4505 3084 24575,'28'47'0,"2"2"0,-6-6 0,2 4 0,18 35 0,-2 4 0,-8-10 0,-7-10 0,-5-4 0,-13-35 0,1 1 0,-9-26 0,1-2 0,0-3 0,-1-8 0,0-22 0,0-28 0,-1-26 0,0-7 0,0 10 0,-2 18 0,-2 18 0,0 12 0,-1 9 0,1 6 0,1 4 0,1 2 0,0 3 0,2 0 0,0 0 0,0 1 0,0 3 0,0 4 0,0 2 0</inkml:trace>
  <inkml:trace contextRef="#ctx0" brushRef="#br0" timeOffset="24">4994 3668 24575,'-19'0'0,"5"3"0,-4 4 0,9 4 0,2 3 0,3 0 0,2-2 0,9 4 0,-2-9 0,7 2 0,-5-8 0,1-1 0,2-3 0,3-15 0,-4 1 0,-1-10 0,-7 9 0,-3 5 0,-3 4 0,-2 4 0,-2 2 0,0 1 0,0 2 0,3 0 0,3 0 0,1 0 0,2 0 0</inkml:trace>
  <inkml:trace contextRef="#ctx0" brushRef="#br0" timeOffset="25">5076 3784 24575,'0'0'0</inkml:trace>
  <inkml:trace contextRef="#ctx0" brushRef="#br0" timeOffset="26">5178 3649 24575,'-8'8'0,"2"3"0,-1 5 0,3 1 0,2-1 0,2-2 0,2-1 0,3-5 0,5-1 0,3-6 0,1 0 0,1-1 0,-1-2 0,2-25 0,-10 12 0,-3-17 0,-9 20 0,-4 5 0,-1 2 0,1 2 0,2 1 0,3 0 0,3 1 0,0 1 0</inkml:trace>
  <inkml:trace contextRef="#ctx0" brushRef="#br0" timeOffset="27">5338 3632 24575,'0'8'0,"-1"-1"0,0 9 0,0-6 0,0 7 0,1-8 0,0 0 0,0-2 0,1-2 0,23 5 0,-13-6 0,17 2 0,-21-8 0,-3-1 0,-1-1 0,-2-1 0,-1-3 0,-2 2 0,-3-3 0,-2 3 0,-2 1 0,-1 3 0,-1 0 0,0 2 0,1 0 0,2 1 0,2 2 0,1 1 0,3 2 0,1-2 0,0-1 0,1-1 0</inkml:trace>
  <inkml:trace contextRef="#ctx0" brushRef="#br0" timeOffset="28">3375 2808 24575,'11'-14'0,"23"-18"0,17-13 0,10-6 0,-5 5 0,-17 16 0,-8 8 0,-7 5 0,-5 5 0,-6 3 0,-5 4 0,-4 1 0,-1 2 0,-2 1 0,-1 0 0</inkml:trace>
  <inkml:trace contextRef="#ctx0" brushRef="#br0" timeOffset="29">4583 2805 24575,'-22'-12'0,"-9"-9"0,-17-14 0,-10-7 0,-3 8 0,0 1 0,3 1 0,8 8 0,8 5 0,33 14 0,1 1 0,2 2 0,0 0 0,1 0 0,1 1 0,1 1 0,2-1 0,-2 1 0,0-2 0,-2-1 0,-3-1 0,1 0 0,1 0 0,1 1 0,0 0 0,1 1 0,1 0 0,1 1 0,0 0 0,1 0 0,-1 0 0,0 0 0,1 0 0,-1 0 0,2 1 0,-1-1 0</inkml:trace>
  <inkml:trace contextRef="#ctx0" brushRef="#br0" timeOffset="30">3606 2005 24575,'-5'-1'0,"-3"0"0,-3 1 0,-6 0 0,-5 1 0,-2 5 0,3 7 0,4 9 0,7 9 0,5 2 0,3 1 0,4-3 0,2-5 0,9-5 0,9-5 0,9-6 0,7-7 0,11-19 0,-15-1 0,-2-12 0,-20 9 0,-7 4 0,-5 3 0,-3 4 0,-4 2 0,-1 2 0,0 2 0,4 2 0,2 1 0</inkml:trace>
  <inkml:trace contextRef="#ctx0" brushRef="#br0" timeOffset="31">3834 2273 24575,'0'0'0</inkml:trace>
  <inkml:trace contextRef="#ctx0" brushRef="#br0" timeOffset="32">3977 2089 24575,'0'-10'0,"0"-1"0,0-2 0,0 1 0,0 59 0,0-16 0,0 46 0,0-40 0,0-12 0,0-11 0,0-8 0,0-4 0</inkml:trace>
  <inkml:trace contextRef="#ctx0" brushRef="#br0" timeOffset="33">4119 2060 24575,'4'-5'0,"2"0"0,4 1 0,4 1 0,23 54 0,-24-23 0,11 41 0,-36-41 0,-4-6 0,-3-6 0,0-6 0,1-4 0,4-3 0,5-3 0,4-1 0,3-3 0,6-2 0,11-1 0,21 1 0,23 6 0,16 12 0,3 8 0,-14 5 0,-19-3 0,-23-11 0,-12-6 0</inkml:trace>
  <inkml:trace contextRef="#ctx0" brushRef="#br0" timeOffset="70771">728 1790 24575,'7'-19'0,"31"-32"0,-6 10 0,4-4 0,16-14 0,6-5 0,-13 16 0,3-2 0,1 0-219,1-3 1,1 0 0,0 1 218,2-2 0,0 1 0,0 1 0,17-17 0,-2 4 81,-11 12 0,-3 5-81,-14 14 0,-2 5 0,12-6 0,-26 20 0,-11 8 0</inkml:trace>
  <inkml:trace contextRef="#ctx0" brushRef="#br0" timeOffset="71937">3975 1819 24575,'0'-9'0,"-35"-61"0,-20-9 0,8 14 0,-5-2 0,-2 9 0,-2 3 0,1 3 0,0 3 0,2 3 0,-1 2 0,2 3 0,0 1 0,2 3 0,0 1 0,1 3 0,0 2 0,5 3 0,2 3 0,-26-14 0,19 11 0,17 11 0,13 7 0,7 3 0,6 5 0,4 0 0</inkml:trace>
  <inkml:trace contextRef="#ctx0" brushRef="#br0" timeOffset="74340">1750 46 24575,'-8'-2'0,"-2"1"0,-9 1 0,-12 0 0,-10 2 0,-9 7 0,-2 9 0,4 8 0,1 20 0,20-15 0,6 6 0,19-20 0,4-4 0,5-1 0,7 0 0,13-1 0,10-1 0,8-3 0,5-4 0,-1-7 0,-3-7 0,-5-7 0,-5-7 0,-10 1 0,-6 2 0,-6 0 0,-4 3 0,-2-2 0,-3 3 0,-5 2 0,-3 3 0,-2 2 0,-4 4 0,-2 3 0,5 2 0,1 2 0</inkml:trace>
  <inkml:trace contextRef="#ctx0" brushRef="#br0" timeOffset="74943">1955 291 24575,'0'0'0</inkml:trace>
  <inkml:trace contextRef="#ctx0" brushRef="#br0" timeOffset="76073">2105 30 24575,'42'-2'0,"-5"1"0,-10 0 0,-5 1 0,-5 3 0,-5 7 0,-7 10 0,-2 10 0,-5 7 0,-5 0 0,-4-4 0,-1-7 0,1-10 0,1-4 0,5-7 0,0-1 0,5-6 0,6-3 0,6-2 0,8 0 0,6 2 0,3 3 0,-1 1 0,-4 2 0,-7 2 0,-5 0 0,-4 1 0,-2-1 0,-1-1 0,-1-1 0,-2 0 0,0-1 0</inkml:trace>
  <inkml:trace contextRef="#ctx0" brushRef="#br0" timeOffset="77071">2563 50 24575,'-23'29'0,"3"-3"0,11-11 0,4-6 0,5-5 0,8-2 0,7-2 0,20 1 0,11-1 0,13 1 0,-20 0 0,-8 0 0,-23 0 0,-5-1 0,-1 1 0</inkml:trace>
  <inkml:trace contextRef="#ctx0" brushRef="#br0" timeOffset="77687">2703 0 24575,'0'20'0,"0"10"0,0 13 0,0 7 0,0-1 0,0-5 0,0-11 0,0-15 0,0-9 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6T08:02:25.924"/>
    </inkml:context>
    <inkml:brush xml:id="br0">
      <inkml:brushProperty name="width" value="0.035" units="cm"/>
      <inkml:brushProperty name="height" value="0.035" units="cm"/>
      <inkml:brushProperty name="color" value="#E71224"/>
    </inkml:brush>
  </inkml:definitions>
  <inkml:trace contextRef="#ctx0" brushRef="#br0">538 3144 24575,'-20'0'0,"-7"0"0,-16 0 0,-15 3 0,-22 20 0,36-3 0,1 5 0,1 5 0,3 3 0,5 1 0,4 2 0,-5 25 0,13-3 0,10-2 0,5 0 0,5-2 0,6-1 0,7 1 0,10 0 0,11-1 0,7-8 0,4-9 0,2-10 0,-2-12 0,-2-8 0,-5-4 0,-3-3 0,-3-4 0,-4-4 0,-10 3 0,-6 0 0</inkml:trace>
  <inkml:trace contextRef="#ctx0" brushRef="#br0" timeOffset="1">697 4047 24575,'-11'0'0,"-2"-1"0,-4 2 0,-2 3 0,1 6 0,-4 50 0,12-27 0,0 34 0,16-43 0,9-5 0,8-4 0,9-6 0,1-4 0,-3-5 0,-6-5 0,-8-3 0,-4-7 0,-3-3 0,-2-4 0,-2-4 0,-2 2 0,-3 2 0,0 6 0,0 5 0,-1 4 0,-2 3 0,2 2 0,-3 0 0</inkml:trace>
  <inkml:trace contextRef="#ctx0" brushRef="#br0" timeOffset="2">904 4337 24575,'2'3'0,"-1"0"0</inkml:trace>
  <inkml:trace contextRef="#ctx0" brushRef="#br0" timeOffset="3">1175 4090 24575,'-5'-2'0,"0"1"0,-10 1 0,2 2 0,-8 3 0,5 5 0,3 4 0,6 4 0,22 41 0,-1-34 0,18 28 0,-9-47 0,1-2 0,-3-5 0,-2-6 0,-5-8 0,-2-9 0,-1-7 0,-1-4 0,-4 1 0,-2 6 0,-3 10 0,-2 8 0,-2 5 0,2 3 0,-2 2 0</inkml:trace>
  <inkml:trace contextRef="#ctx0" brushRef="#br0" timeOffset="4">1494 4024 24575,'-2'6'0,"-3"1"0,-4 4 0,-7 7 0,-7 12 0,-1 7 0,1 32 0,10-35 0,7 13 0,9-40 0,4-1 0,5 0 0,5-2 0,4-2 0,2-1 0,-1-3 0,-4-3 0,-4-3 0,-5-2 0,-3-1 0,-3 0 0,-2 1 0,-1 1 0,0 2 0,0 3 0,-3 1 0,-5 1 0,-4 2 0,-6 0 0,-2 1-1696,-2 3 0,10-2 0,2 1 0</inkml:trace>
  <inkml:trace contextRef="#ctx0" brushRef="#br0" timeOffset="5">1930 3114 24575,'0'22'0,"0"22"0,0 34 0,0 5 0,0 4 0,0-24 0,0-1 0,0 16 0,0-7 0,0-15 0,0-31 0,-1-7 0,-1-4 0,-3 19 0,0-13 0,-1 15 0,2-18 0,1-2 0,1-4 0,0-2 0,0-3 0,0-2 0,1-1 0,-1 0 0,1-1 0,0-1 0,1 0 0</inkml:trace>
  <inkml:trace contextRef="#ctx0" brushRef="#br0" timeOffset="6">1884 3125 24575,'9'-2'0,"11"1"0,13 1 0,16 0 0,7 0 0,3 0 0,-3 0 0,-6 0 0,-5 3 0,-8 9 0,-5 13 0,-5 16 0,-4 16 0,-4 14 0,-5 9 0,-15-17 0,-6 11 0,0-8 0,-11 31 0,-1-4 0,-10-12 0,-18-49 0,-5-9 0,-4-6 0,-3-9 0,3-4 0,8-2 0,9-2 0,13 0 0,6 0 0,6 0 0,5-1 0,4 1 0,3-1 0</inkml:trace>
  <inkml:trace contextRef="#ctx0" brushRef="#br0" timeOffset="7">2547 4175 24575,'0'-14'0,"0"0"0,-4-2 0,-4 1 0,-23-2 0,6 8 0,-14 1 0,16 11 0,4 4 0,5 7 0,4 6 0,17 46 0,9-34 0,19 28 0,4-49 0,4-10 0,-6-11 0,-11-7 0,-11-5 0,-13 2 0,-6 4 0,-7 5 0,5 6 0,-3 3 0</inkml:trace>
  <inkml:trace contextRef="#ctx0" brushRef="#br0" timeOffset="8">2786 4348 24575,'0'4'0,"0"0"0,0-2 0,0 0 0</inkml:trace>
  <inkml:trace contextRef="#ctx0" brushRef="#br0" timeOffset="9">3011 4106 24575,'-17'1'0,"-4"5"0,-6 10 0,-5 42 0,13-20 0,11 23 0,25-40 0,11-8 0,8-5 0,33-27 0,-38-8 0,14-23 0,-52 1 0,1 20 0,-2 8 0</inkml:trace>
  <inkml:trace contextRef="#ctx0" brushRef="#br0" timeOffset="10">3253 4089 24575,'1'17'0,"1"7"0,-2 6 0,0 24 0,0-25 0,0 10 0,0-30 0,2-2 0,6-1 0,24-1 0,-12-3 0,15-2 0,-22-6 0,-4-4 0,-2-3 0,-4-2 0,-2-5 0,-3 7 0,-5-1 0,-3 8 0,-4 2 0,-3 2 0,-2 2 0,1 0 0,2 2 0,4 2 0,6-1 0,3-1 0</inkml:trace>
  <inkml:trace contextRef="#ctx0" brushRef="#br0" timeOffset="11">880 1890 24575,'-9'-3'0,"-3"2"0,-5 0 0,-2 1 0,3 0 0,1 1 0,2 4 0,2 8 0,1 6 0,2 4 0,4-1 0,1-2 0,6 1 0,8 0 0,11 1 0,10-5 0,5-6 0,1-11 0,-5-12 0,-9-10 0,-7-9 0,-8-2 0,-40-19 0,16 29 0,-29-10 0,29 34-1696,5 2 0,5-1 0,3 0 0</inkml:trace>
  <inkml:trace contextRef="#ctx0" brushRef="#br0" timeOffset="12">1085 2074 24575,'0'0'0</inkml:trace>
  <inkml:trace contextRef="#ctx0" brushRef="#br0" timeOffset="13">1294 1926 24575,'0'-10'0,"0"-2"0,0-4 0,0-1 0,0 2 0,0 4 0,0 7 0,0 3 0,0 7 0,0 4 0,1 12 0,0 10 0,1 7 0,1 0 0,-1-9 0,0-9 0,-1-9 0,-1-5 0,1-5 0,-1 0 0</inkml:trace>
  <inkml:trace contextRef="#ctx0" brushRef="#br0" timeOffset="14">1411 1916 24575,'3'-12'0,"3"5"0,6-6 0,4 7 0,3 1 0,-1 3 0,0 0 0,-5 1 0,-2 4 0,-3 2 0,-2 6 0,-2 3 0,-1 3 0,-19 26 0,4-21 0,-13 18 0,10-31 0,3-3 0,3-1 0,1-1 0,3-2 0,1-1 0,3-2 0,2-2 0,6-2 0,6 1 0,8 2 0,3 2 0,2 5 0,0 5 0,-5 4 0,-4-1 0,-5-3 0,-4-4 0,-3-2 0,-3-3 0,0 0 0</inkml:trace>
  <inkml:trace contextRef="#ctx0" brushRef="#br0" timeOffset="15">573 2903 24575,'2'-8'0,"5"-4"0,11-12 0,22-15 0,23-17 0,-22 22 0,2-2 0,4-2 0,0 1 0,-4 2 0,-2 2 0,27-20 0,-21 17 0,-18 15 0,-10 7 0,-11 9 0,-4 3 0</inkml:trace>
  <inkml:trace contextRef="#ctx0" brushRef="#br0" timeOffset="16">1970 2826 24575,'-15'-14'0,"-5"-7"0,-7-7 0,-5-7 0,-42-32 0,26 20 0,-26-19 0,42 33 0,8 8 0,5 8 0,4 4 0,-9-3 0,10 8 0,-9-4 0,14 9 0,1 1 0,2 0 0,1 0 0,3 1 0,0 0 0</inkml:trace>
  <inkml:trace contextRef="#ctx0" brushRef="#br0" timeOffset="17">3564 2890 24575,'-14'0'0,"-12"0"0,-16 0 0,-12 0 0,-3 4 0,2 11 0,10 15 0,5 16 0,7 14 0,9 6 0,8 3 0,8 3 0,6 4 0,4-2 0,5-2 0,6-9 0,5-13 0,7-12 0,6-11 0,4-8 0,6-9 0,2-5 0,4-4 0,3-5 0,0-5 0,-1-9 0,-6-6 0,-7-5 0,-10-2 0,-9-1 0,-8 2 0,-6 5 0,-4 8 0,-7 6 0,-6 5 0,-10 3 0,-3 1 0,10 2 0,4 0 0</inkml:trace>
  <inkml:trace contextRef="#ctx0" brushRef="#br0" timeOffset="18">3914 3729 24575,'-17'-1'0,"5"0"0,-11 1 0,5 0 0,2 0 0,-6 32 0,13-11 0,-3 26 0,15-22 0,7-3 0,5-5 0,5-4 0,1-6 0,0-3 0,-2-3 0,-4-5 0,-3-3 0,-3-3 0,-3-1 0,-1-5 0,-2 3 0,-1-3 0,-4 5 0,-2 2 0,-2 3 0,0 2 0,2 2 0,1 1 0</inkml:trace>
  <inkml:trace contextRef="#ctx0" brushRef="#br0" timeOffset="19">4101 3931 24575,'0'7'0,"0"-1"0,0-3 0,0-1 0,0-2 0</inkml:trace>
  <inkml:trace contextRef="#ctx0" brushRef="#br0" timeOffset="20">4254 3752 24575,'-5'-1'0,"-2"1"0,-2 5 0,-1 5 0,3 4 0,3 6 0,1-6 0,5 4 0,5-5 0,7 1 0,8 0 0,6-2 0,32-8 0,-31-8 0,20-8 0,-43-6 0,-5-6 0,-5 1 0,-6 2 0,-3 5 0,-2 9 0,0 4 0,-1 1 0,8 2 0,1 0 0</inkml:trace>
  <inkml:trace contextRef="#ctx0" brushRef="#br0" timeOffset="21">4571 3721 24575,'-2'20'0,"-2"6"0,-2 6 0,0 2 0,2 16 0,4-26 0,9 10 0,8-29 0,9-1 0,4-2 0,0-2 0,-3-5 0,-8-5 0,-6-3 0,-6-2 0,-4 1 0,-4 1 0,-5 3 0,-4 2 0,-4 2 0,-2 2 0,-1 2 0,1 2 0,3 2 0,2 3 0,5-2 0,2 0 0</inkml:trace>
  <inkml:trace contextRef="#ctx0" brushRef="#br0" timeOffset="22">4852 2818 24575,'0'59'0,"0"14"0,0-24 0,0 4 0,0 4 0,0 2 0,0 4 0,1 0 0,-1-6 0,1-2 0,0 30 0,0-29 0,-1-30 0,0-8 0,0-7 0,0-3 0,0 2 0,0-4 0,0 0 0,0-4 0</inkml:trace>
  <inkml:trace contextRef="#ctx0" brushRef="#br0" timeOffset="23">4833 3268 24575,'32'0'0,"11"0"0,8 0 0,4 0 0,-7 0 0,-13 0 0,-10 0 0,-14 0 0,-6 0 0</inkml:trace>
  <inkml:trace contextRef="#ctx0" brushRef="#br0" timeOffset="24">5158 2779 24575,'0'21'0,"0"22"0,0 35 0,0-24 0,0 8 0,0 18 0,0 11 0,0-6 0,0-7 0,0-2 0,0 1 0,0 4 0,0-16 0,0-2 0,0-26 0,0-17 0,0-14 0,0-3 0</inkml:trace>
  <inkml:trace contextRef="#ctx0" brushRef="#br0" timeOffset="25">5385 3536 24575,'-4'-2'0,"0"1"0,-4 1 0,-11 14 0,8 3 0,-5 9 0,15-3 0,3-7 0,3-3 0,7-3 0,7-2 0,13-2 0,-8-7 0,5-9 0,-15-7 0,-2-6 0,-5-1 0,-3 3 0,-25-2 0,8 12-1696,-18-1 0,21 12 0,4 0 0</inkml:trace>
  <inkml:trace contextRef="#ctx0" brushRef="#br0" timeOffset="26">5588 3697 24575,'-1'17'0,"-2"6"0,1-7 0,-2-1 0,4-13 0</inkml:trace>
  <inkml:trace contextRef="#ctx0" brushRef="#br0" timeOffset="27">5777 3557 24575,'-6'-1'0,"-2"0"0,-3 1 0,0 0 0,2 1 0,2 2 0,4 4 0,1 22 0,3-8 0,4 12 0,3-17 0,5-4 0,3-4 0,3-4 0,22-18 0,-23 4 0,11-14 0,-34 12 0,-12 4 0,-7 4 0,7 2 0,3 2 0</inkml:trace>
  <inkml:trace contextRef="#ctx0" brushRef="#br0" timeOffset="28">5991 3545 24575,'0'4'0,"0"0"0,0 0 0,0 2 0,0 2 0,0 8 0,1 22 0,1-18 0,3 13 0,1-29 0,2-1 0,0-1 0,0-1 0,-1-1 0,-1-1 0,0-1 0,-2-2 0,-2-1 0,0-1 0,-2-3 0,0-2 0,-2-2 0,-2 0 0,-2 3 0,-1 4 0,0 2 0,0 3 0,0 2 0,-1 4 0,2 2 0,0 4 0,4-4 0,0-1 0</inkml:trace>
  <inkml:trace contextRef="#ctx0" brushRef="#br0" timeOffset="29">3576 2562 24575,'21'-21'0,"4"-2"0,8-7 0,3 0 0,5-1 0,2 1 0,-1 4 0,-3 3 0,-5 3 0,-5 0 0,-5 0 0,-4 2 0,-4 0 0,-8 9 0,-1 1 0</inkml:trace>
  <inkml:trace contextRef="#ctx0" brushRef="#br0" timeOffset="30">4756 2549 24575,'-28'-22'0,"-4"-6"0,-8-4 0,-11-11 0,19 18 0,-5-2 0,19 16 0,-1 0 0,2 2 0,3 2 0,1 0 0,6 4 0,-1-2 0,5 3 0,-1 1 0,0-1 0,2 1 0,-1 1 0</inkml:trace>
  <inkml:trace contextRef="#ctx0" brushRef="#br0" timeOffset="31">4079 1860 24575,'-4'0'0,"-3"0"0,-4 0 0,-5 0 0,-3 0 0,-1 3 0,2 4 0,3 4 0,3 2 0,6 0 0,3 0 0,2-2 0,1-1 0,2 0 0,2 0 0,5-1 0,3-1 0,3-2 0,0-2 0,1-2 0,0-1 0,-1-4 0,-1-4 0,0-7 0,-3-4 0,-1-2 0,-4 2 0,-3 3 0,-2 3 0,-2 3 0,0 3 0,-3 0 0,-2 1 0,-2 1 0,3 2 0,1 1 0</inkml:trace>
  <inkml:trace contextRef="#ctx0" brushRef="#br0" timeOffset="32">4235 2002 24575,'0'0'0</inkml:trace>
  <inkml:trace contextRef="#ctx0" brushRef="#br0" timeOffset="33">4389 1902 24575,'0'-11'0,"0"1"0,0-1 0,0 0 0,0 0 0,0 3 0,0 12 0,0 10 0,0 18 0,1 8 0,0 1 0,0-4 0,0-8 0,-1-7 0,0-12 0,0-3 0</inkml:trace>
  <inkml:trace contextRef="#ctx0" brushRef="#br0" timeOffset="34">4564 1856 24575,'30'-4'0,"-3"1"0,-9 4 0,-2 7 0,-1 12 0,-2 12 0,-2 12 0,-3 1 0,-6-4 0,-8-10 0,-7-10 0,-7-8 0,-3-6 0,0-3 0,3-3 0,5 0 0,4-1 0,4 0 0,2-1 0,3-1 0,1-2 0,2-4 0,6-1 0,6 0 0,6 4 0,5 2 0,-1 3 0,-2 0 0,-5 1 0,-4 2 0,-4-1 0,-5 0 0,-1-1 0</inkml:trace>
  <inkml:trace contextRef="#ctx0" brushRef="#br0" timeOffset="68305">1649 1531 24575,'10'-13'0,"5"-5"0,25-27 0,-2 5 0,6-6 0,23-19 0,5-5 0,-17 18 0,1 0 0,0 0 0,-4 6 0,0 0 0,-3 4 0,13-10 0,-7 7 0,7-3 0,-23 18 0,-17 12 0,-12 11 0,-5 4 0</inkml:trace>
  <inkml:trace contextRef="#ctx0" brushRef="#br0" timeOffset="69473">4055 1479 24575,'-13'-29'0,"-28"-24"0,7 14 0,-8-6 0,-10-13 0,-7-7 0,5 7 0,5 6 0,1 2 0,-20-24 0,10 11 0,37 42 0,8 10 0,3 3 0,0 1 0,1 1 0,1 0 0,2 2 0,3 0 0,1 2 0</inkml:trace>
  <inkml:trace contextRef="#ctx0" brushRef="#br0" timeOffset="79556">2662 4 24575,'-10'-2'0,"-9"1"0,-16 1 0,-13 0 0,-5 2 0,4 6 0,6 19 0,20 1 0,5 15 0,17-6 0,3 1 0,7-1 0,8-2 0,10-4 0,7-5 0,8-7 0,4-6 0,1-6 0,-3-4 0,-8-6 0,12-38 0,-23 12 0,4-31 0,-33 25 0,-12 2 0,-9 4 0,-1 6 0,6 6 0,5 7 0,7 5 0,5 3 0,1 1 0</inkml:trace>
  <inkml:trace contextRef="#ctx0" brushRef="#br0" timeOffset="80256">2919 401 24575,'0'0'0</inkml:trace>
  <inkml:trace contextRef="#ctx0" brushRef="#br0" timeOffset="81906">3156 76 24575,'-2'-9'0,"6"-3"0,9-3 0,7 0 0,5 5 0,-2 4 0,2 7 0,-13 8 0,2 11 0,-14 10 0,-4 7 0,-3 0 0,-4-2 0,-2-3 0,-2-5 0,0-5 0,0-5 0,2-5 0,2-3 0,2-4 0,-2-1 0,6-2 0,4-2 0,16-3 0,18-1 0,19 1 0,20 6 0,3 11 0,-6 9 0,-16 3 0,-21-4 0,-14-9 0,-11-8 0,-6-5 0,0-1 0,-2 0 0</inkml:trace>
  <inkml:trace contextRef="#ctx0" brushRef="#br0" timeOffset="83057">3715 41 24575,'-20'16'0,"1"2"0,-5 12 0,2 0 0,3-1 0,3-4 0,5-9 0,6-6 0,7-6 0,10-2 0,19-2 0,19 0 0,19 0 0,7 0 0,-25 0 0,-2 0 0,15 0 0,5-2 0,-51 1 0,-8 0 0</inkml:trace>
  <inkml:trace contextRef="#ctx0" brushRef="#br0" timeOffset="83906">3960 39 24575,'0'9'0,"0"5"0,0 10 0,0 8 0,0 6 0,0 3 0,0 22 0,0-26 0,0 13 0,0-32 0,0-4 0,0-1 0,0-1 0,0-2 0,0-1 0,0-6 0,0 0 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6T08:10:08.347"/>
    </inkml:context>
    <inkml:brush xml:id="br0">
      <inkml:brushProperty name="width" value="0.035" units="cm"/>
      <inkml:brushProperty name="height" value="0.035" units="cm"/>
      <inkml:brushProperty name="color" value="#E71224"/>
    </inkml:brush>
  </inkml:definitions>
  <inkml:trace contextRef="#ctx0" brushRef="#br0">12788 921 24575,'-34'-1'0,"-31"-7"0,-7-4 0,-12-2 0,8 1 0,-5-1 0,-4-1-572,11 1 0,-3 0 1,-1 0-1,-1 0 572,-6-1 0,0 0 0,-2 0 0,1-1 0,-2 1 0,0-1 0,-1 1 0,0-1-488,-5-1 1,0 0-1,-1 0 1,0-1 487,15 3 0,-1 1 0,-1-2 0,1 1 0,0 1 0,-1-1 0,1 0 0,-1 0 0,1 0 0,0 1-385,-14-3 1,0 0 0,2 1-1,0 0 385,5 1 0,1 1 0,1 0 0,1 1 0,7 0 0,0 1 0,1 1 0,1-1-325,-20-3 1,1 0-1,-1 1 325,22 3 0,-1 0 0,1 0 0,-1 0 0,-17-3 0,-1 1 0,-11-1 91,26 4 1,-9 0 0,-6-1 0,-3 0 0,2 1 0,5 0 0,9 2-92,-9-1 0,9 1 0,1 1 0,-10 0 0,9 0 0,-8 0 0,-4-1 0,-2 1 0,2 0 0,6 2 0,10 1 0,-24 2 0,12 2 0,0 0 0,-3 1 0,0 0 0,1 0 0,1 1 0,1-1 0,2 2 0,10-1 0,2 1 0,-2 0 0,-6 0 0,-2 1 0,-1 1 0,-5 0 0,-2 0 0,-1 0 0,-2 1 0,-1 1 0,1-1 0,-1 1 0,1 0 0,0 0 0,3-1 0,1 0 0,0 1 0,-1-1 0,0 0 0,1 0 0,0 1 0,1 0 0,0 0 0,0 0 0,1 1 0,0 0 0,3 1 0,0 0 0,2 1 0,3-1 0,2 0 0,1 1 0,4 0 0,1-1 0,2 1 0,1 0 0,2 0 0,0 1 0,-1 0 0,1 0 0,0 1 0,-2 1 0,0 1 0,1 0 0,0 1 0,1 0 0,0 0 722,5 0 1,0 0 0,3 0-723,-23 5 0,3 0 864,13-2 1,1-1-865,7 0 0,0 0 648,4-1 1,0 1-649,2-2 0,1 1 430,-1 1 0,0 0-430,3 2 0,0 0 26,-2 4 0,0 2-26,-1 3 0,1 1 0,3 0 0,1-1 0,2 1 0,1-2 0,6-3 0,1-1 0,-24 14 0,10-7 0,12-8 0,5-3 0,2-3 0,1 1 0,4-2 0,5-2 0,6-3 0,4-1 0,3-4 0,4-2 0,3-5 0,3-8 0,7-9 0,15-13 0,18-11 0,-13 18 0,2-1 0,3-2 0,1 0 0,-1 2 0,-2 1 0,27-20 0,-13 10 0,-13 9 0,-10 8 0,-8 5 0,-5 3 0,-2 2 0,-3 3 0,-2 5 0,-5 7 0,-9 12 0,-16 14 0,-17 16 0,16-19 0,-2 1 0,-2 3 0,-2 0 0,2-1 0,0-1 0,3-3 0,2-1 0,-16 15 0,16-14 0,11-10 0,10-8 0,5-3 0,3-4 0,2-2 0,10-6 0,35-15 0,-5 4 0,5-3 0,11-3 0,4-1 0,4-2 0,0 0 0,-7 2 0,-3 2 0,-8 1 0,-3 1 0,30-12 0,-20 9 0,-17 8 0,-14 5 0,-12 5 0,-10 1 0,-14 3 0,-27 9 0,-35 11 0,25-5 0,-3 1 0,-4 1 0,0 1 0,4-1 0,2 0 0,-31 11 0,21-7 0,18-7 0,16-5 0,12-4 0,6-2 0,4-1 0,3-1 0,0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6T07:24:32.604"/>
    </inkml:context>
    <inkml:brush xml:id="br0">
      <inkml:brushProperty name="width" value="0.035" units="cm"/>
      <inkml:brushProperty name="height" value="0.035" units="cm"/>
      <inkml:brushProperty name="color" value="#004F8B"/>
    </inkml:brush>
  </inkml:definitions>
  <inkml:trace contextRef="#ctx0" brushRef="#br0">0 219 24575,'0'-19'0,"0"-7"0,0-12 0,0-6 0,0 3 0,0 8 0,0 15 0,0 20 0,0 24 0,0 36 0,0 20 0,0 4 0,0-12 0,0-28 0,0-17 0,0-10 0,0-11 0,0-3 0</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6T08:09:54.544"/>
    </inkml:context>
    <inkml:brush xml:id="br0">
      <inkml:brushProperty name="width" value="0.035" units="cm"/>
      <inkml:brushProperty name="height" value="0.035" units="cm"/>
      <inkml:brushProperty name="color" value="#E71224"/>
    </inkml:brush>
  </inkml:definitions>
  <inkml:trace contextRef="#ctx0" brushRef="#br0">1116 87 24575,'-13'0'0,"-9"0"0,-42 0 0,35 0 0,-7 0 0,67-2 0,20-22 0,-23 10 0,-19-12 0,-42 20 0,-9 4 0,3 6 0,13 5 0,11 5 0,12 3 0,13-1 0,12-1 0,8-5 0,1-4 0,-10-3 0,-10-1 0,-11 3 0,-12 2 0,-5 2 0,-2-2 0,7-2 0,7-3 0</inkml:trace>
  <inkml:trace contextRef="#ctx0" brushRef="#br0" timeOffset="1">593 35 24575,'2'-5'0,"7"1"0,5 3 0,6 1 0,-16 0 0,-15 0 0,-26 0 0,-10 1 0,2 3 0,13 4 0,15 3 0,11 1 0,9-4 0,9-2 0,5-3 0,3-2 0,-5 0 0,-10-1 0,-8 0 0,-7 0 0,1 4 0,4 3 0,11 6 0,36 4 0,-18-7 0,18-4 0,-37-12 0,-8-7 0,-13-4 0,-9-1 0,-5 3 0,4 7 0,9 6 0,9 5 0,7 5 0,5 3 0,2-1 0,8-5 0,3-2 0,0-4 0,-2-5 0,-7-5 0,-5-3 0,-5 1 0,-4 6 0,-3 3 0,3 4 0,2 0 0</inkml:trace>
  <inkml:trace contextRef="#ctx0" brushRef="#br0" timeOffset="2">126 35 24575,'-10'0'0,"-8"1"0,-27 18 0,23-9 0,-8 15 0,46-13 0,13-1 0,11-3 0,1-4 0,-9-3 0,-11-8 0,-9-6 0,-7-6 0,-3-3 0,-2 2 0,-2 5 0,-3 4 0,-3 3 0,-2 3 0,-2 2 0,-1 2 0,-1 1 0,0 0 0,1 0 0,1 0 0,4 3 0,3 3 0,3 2 0,2 3 0,0 0 0,2 0 0,3-1 0,2-3 0,2-3 0,0-2 0,-3-2 0,-3 0 0,-12 4 0,-5 8 0,-11 10 0,3 8 0,5-1 0,7-6 0,7-9 0,4-7 0,4-5 0,3-10 0,3-10 0,-1-8 0,-2-3 0,-3 6 0,-5 9 0,-2 7 0,0 4 0,2 2 0,0 0 0,1 1 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6T08:09:38.056"/>
    </inkml:context>
    <inkml:brush xml:id="br0">
      <inkml:brushProperty name="width" value="0.035" units="cm"/>
      <inkml:brushProperty name="height" value="0.035" units="cm"/>
      <inkml:brushProperty name="color" value="#E71224"/>
    </inkml:brush>
  </inkml:definitions>
  <inkml:trace contextRef="#ctx0" brushRef="#br0">538 3144 24575,'-20'0'0,"-7"0"0,-16 0 0,-15 3 0,-22 20 0,36-3 0,1 5 0,1 5 0,3 3 0,5 1 0,4 2 0,-5 25 0,13-3 0,10-2 0,5 0 0,5-2 0,6-1 0,7 1 0,10 0 0,11-1 0,7-8 0,4-9 0,2-10 0,-2-12 0,-2-8 0,-5-4 0,-3-3 0,-3-4 0,-4-4 0,-10 3 0,-6 0 0</inkml:trace>
  <inkml:trace contextRef="#ctx0" brushRef="#br0" timeOffset="1">697 4047 24575,'-11'0'0,"-2"-1"0,-4 2 0,-2 3 0,1 6 0,-4 50 0,12-27 0,0 34 0,16-43 0,9-5 0,8-4 0,9-6 0,1-4 0,-3-5 0,-6-5 0,-8-3 0,-4-7 0,-3-3 0,-2-4 0,-2-4 0,-2 2 0,-3 2 0,0 6 0,0 5 0,-1 4 0,-2 3 0,2 2 0,-3 0 0</inkml:trace>
  <inkml:trace contextRef="#ctx0" brushRef="#br0" timeOffset="2">904 4337 24575,'2'3'0,"-1"0"0</inkml:trace>
  <inkml:trace contextRef="#ctx0" brushRef="#br0" timeOffset="3">1175 4090 24575,'-5'-2'0,"0"1"0,-10 1 0,2 2 0,-8 3 0,5 5 0,3 4 0,6 4 0,22 41 0,-1-34 0,18 28 0,-9-47 0,1-2 0,-3-5 0,-2-6 0,-5-8 0,-2-9 0,-1-7 0,-1-4 0,-4 1 0,-2 6 0,-3 10 0,-2 8 0,-2 5 0,2 3 0,-2 2 0</inkml:trace>
  <inkml:trace contextRef="#ctx0" brushRef="#br0" timeOffset="4">1494 4024 24575,'-2'6'0,"-3"1"0,-4 4 0,-7 7 0,-7 12 0,-1 7 0,1 32 0,10-35 0,7 13 0,9-40 0,4-1 0,5 0 0,5-2 0,4-2 0,2-1 0,-1-3 0,-4-3 0,-4-3 0,-5-2 0,-3-1 0,-3 0 0,-2 1 0,-1 1 0,0 2 0,0 3 0,-3 1 0,-5 1 0,-4 2 0,-6 0 0,-2 1-1696,-2 3 0,10-2 0,2 1 0</inkml:trace>
  <inkml:trace contextRef="#ctx0" brushRef="#br0" timeOffset="5">1930 3114 24575,'0'22'0,"0"22"0,0 34 0,0 5 0,0 4 0,0-24 0,0-1 0,0 16 0,0-7 0,0-15 0,0-31 0,-1-7 0,-1-4 0,-3 19 0,0-13 0,-1 15 0,2-18 0,1-2 0,1-4 0,0-2 0,0-3 0,0-2 0,1-1 0,-1 0 0,1-1 0,0-1 0,1 0 0</inkml:trace>
  <inkml:trace contextRef="#ctx0" brushRef="#br0" timeOffset="6">1884 3125 24575,'9'-2'0,"11"1"0,13 1 0,16 0 0,7 0 0,3 0 0,-3 0 0,-6 0 0,-5 3 0,-8 9 0,-5 13 0,-5 16 0,-4 16 0,-4 14 0,-5 9 0,-15-17 0,-6 11 0,0-8 0,-11 31 0,-1-4 0,-10-12 0,-18-49 0,-5-9 0,-4-6 0,-3-9 0,3-4 0,8-2 0,9-2 0,13 0 0,6 0 0,6 0 0,5-1 0,4 1 0,3-1 0</inkml:trace>
  <inkml:trace contextRef="#ctx0" brushRef="#br0" timeOffset="7">2547 4175 24575,'0'-14'0,"0"0"0,-4-2 0,-4 1 0,-23-2 0,6 8 0,-14 1 0,16 11 0,4 4 0,5 7 0,4 6 0,17 46 0,9-34 0,19 28 0,4-49 0,4-10 0,-6-11 0,-11-7 0,-11-5 0,-13 2 0,-6 4 0,-7 5 0,5 6 0,-3 3 0</inkml:trace>
  <inkml:trace contextRef="#ctx0" brushRef="#br0" timeOffset="8">2786 4348 24575,'0'4'0,"0"0"0,0-2 0,0 0 0</inkml:trace>
  <inkml:trace contextRef="#ctx0" brushRef="#br0" timeOffset="9">3011 4106 24575,'-17'1'0,"-4"5"0,-6 10 0,-5 42 0,13-20 0,11 23 0,25-40 0,11-8 0,8-5 0,33-27 0,-38-8 0,14-23 0,-52 1 0,1 20 0,-2 8 0</inkml:trace>
  <inkml:trace contextRef="#ctx0" brushRef="#br0" timeOffset="10">3253 4089 24575,'1'17'0,"1"7"0,-2 6 0,0 24 0,0-25 0,0 10 0,0-30 0,2-2 0,6-1 0,24-1 0,-12-3 0,15-2 0,-22-6 0,-4-4 0,-2-3 0,-4-2 0,-2-5 0,-3 7 0,-5-1 0,-3 8 0,-4 2 0,-3 2 0,-2 2 0,1 0 0,2 2 0,4 2 0,6-1 0,3-1 0</inkml:trace>
  <inkml:trace contextRef="#ctx0" brushRef="#br0" timeOffset="11">880 1890 24575,'-9'-3'0,"-3"2"0,-5 0 0,-2 1 0,3 0 0,1 1 0,2 4 0,2 8 0,1 6 0,2 4 0,4-1 0,1-2 0,6 1 0,8 0 0,11 1 0,10-5 0,5-6 0,1-11 0,-5-12 0,-9-10 0,-7-9 0,-8-2 0,-40-19 0,16 29 0,-29-10 0,29 34-1696,5 2 0,5-1 0,3 0 0</inkml:trace>
  <inkml:trace contextRef="#ctx0" brushRef="#br0" timeOffset="12">1085 2074 24575,'0'0'0</inkml:trace>
  <inkml:trace contextRef="#ctx0" brushRef="#br0" timeOffset="13">1294 1926 24575,'0'-10'0,"0"-2"0,0-4 0,0-1 0,0 2 0,0 4 0,0 7 0,0 3 0,0 7 0,0 4 0,1 12 0,0 10 0,1 7 0,1 0 0,-1-9 0,0-9 0,-1-9 0,-1-5 0,1-5 0,-1 0 0</inkml:trace>
  <inkml:trace contextRef="#ctx0" brushRef="#br0" timeOffset="14">1411 1916 24575,'3'-12'0,"3"5"0,6-6 0,4 7 0,3 1 0,-1 3 0,0 0 0,-5 1 0,-2 4 0,-3 2 0,-2 6 0,-2 3 0,-1 3 0,-19 26 0,4-21 0,-13 18 0,10-31 0,3-3 0,3-1 0,1-1 0,3-2 0,1-1 0,3-2 0,2-2 0,6-2 0,6 1 0,8 2 0,3 2 0,2 5 0,0 5 0,-5 4 0,-4-1 0,-5-3 0,-4-4 0,-3-2 0,-3-3 0,0 0 0</inkml:trace>
  <inkml:trace contextRef="#ctx0" brushRef="#br0" timeOffset="15">573 2903 24575,'2'-8'0,"5"-4"0,11-12 0,22-15 0,23-17 0,-22 22 0,2-2 0,4-2 0,0 1 0,-4 2 0,-2 2 0,27-20 0,-21 17 0,-18 15 0,-10 7 0,-11 9 0,-4 3 0</inkml:trace>
  <inkml:trace contextRef="#ctx0" brushRef="#br0" timeOffset="16">1970 2826 24575,'-15'-14'0,"-5"-7"0,-7-7 0,-5-7 0,-42-32 0,26 20 0,-26-19 0,42 33 0,8 8 0,5 8 0,4 4 0,-9-3 0,10 8 0,-9-4 0,14 9 0,1 1 0,2 0 0,1 0 0,3 1 0,0 0 0</inkml:trace>
  <inkml:trace contextRef="#ctx0" brushRef="#br0" timeOffset="17">3564 2890 24575,'-14'0'0,"-12"0"0,-16 0 0,-12 0 0,-3 4 0,2 11 0,10 15 0,5 16 0,7 14 0,9 6 0,8 3 0,8 3 0,6 4 0,4-2 0,5-2 0,6-9 0,5-13 0,7-12 0,6-11 0,4-8 0,6-9 0,2-5 0,4-4 0,3-5 0,0-5 0,-1-9 0,-6-6 0,-7-5 0,-10-2 0,-9-1 0,-8 2 0,-6 5 0,-4 8 0,-7 6 0,-6 5 0,-10 3 0,-3 1 0,10 2 0,4 0 0</inkml:trace>
  <inkml:trace contextRef="#ctx0" brushRef="#br0" timeOffset="18">3914 3729 24575,'-17'-1'0,"5"0"0,-11 1 0,5 0 0,2 0 0,-6 32 0,13-11 0,-3 26 0,15-22 0,7-3 0,5-5 0,5-4 0,1-6 0,0-3 0,-2-3 0,-4-5 0,-3-3 0,-3-3 0,-3-1 0,-1-5 0,-2 3 0,-1-3 0,-4 5 0,-2 2 0,-2 3 0,0 2 0,2 2 0,1 1 0</inkml:trace>
  <inkml:trace contextRef="#ctx0" brushRef="#br0" timeOffset="19">4101 3931 24575,'0'7'0,"0"-1"0,0-3 0,0-1 0,0-2 0</inkml:trace>
  <inkml:trace contextRef="#ctx0" brushRef="#br0" timeOffset="20">4254 3752 24575,'-5'-1'0,"-2"1"0,-2 5 0,-1 5 0,3 4 0,3 6 0,1-6 0,5 4 0,5-5 0,7 1 0,8 0 0,6-2 0,32-8 0,-31-8 0,20-8 0,-43-6 0,-5-6 0,-5 1 0,-6 2 0,-3 5 0,-2 9 0,0 4 0,-1 1 0,8 2 0,1 0 0</inkml:trace>
  <inkml:trace contextRef="#ctx0" brushRef="#br0" timeOffset="21">4571 3721 24575,'-2'20'0,"-2"6"0,-2 6 0,0 2 0,2 16 0,4-26 0,9 10 0,8-29 0,9-1 0,4-2 0,0-2 0,-3-5 0,-8-5 0,-6-3 0,-6-2 0,-4 1 0,-4 1 0,-5 3 0,-4 2 0,-4 2 0,-2 2 0,-1 2 0,1 2 0,3 2 0,2 3 0,5-2 0,2 0 0</inkml:trace>
  <inkml:trace contextRef="#ctx0" brushRef="#br0" timeOffset="22">4852 2818 24575,'0'59'0,"0"14"0,0-24 0,0 4 0,0 4 0,0 2 0,0 4 0,1 0 0,-1-6 0,1-2 0,0 30 0,0-29 0,-1-30 0,0-8 0,0-7 0,0-3 0,0 2 0,0-4 0,0 0 0,0-4 0</inkml:trace>
  <inkml:trace contextRef="#ctx0" brushRef="#br0" timeOffset="23">4833 3268 24575,'32'0'0,"11"0"0,8 0 0,4 0 0,-7 0 0,-13 0 0,-10 0 0,-14 0 0,-6 0 0</inkml:trace>
  <inkml:trace contextRef="#ctx0" brushRef="#br0" timeOffset="24">5158 2779 24575,'0'21'0,"0"22"0,0 35 0,0-24 0,0 8 0,0 18 0,0 11 0,0-6 0,0-7 0,0-2 0,0 1 0,0 4 0,0-16 0,0-2 0,0-26 0,0-17 0,0-14 0,0-3 0</inkml:trace>
  <inkml:trace contextRef="#ctx0" brushRef="#br0" timeOffset="25">5385 3536 24575,'-4'-2'0,"0"1"0,-4 1 0,-11 14 0,8 3 0,-5 9 0,15-3 0,3-7 0,3-3 0,7-3 0,7-2 0,13-2 0,-8-7 0,5-9 0,-15-7 0,-2-6 0,-5-1 0,-3 3 0,-25-2 0,8 12-1696,-18-1 0,21 12 0,4 0 0</inkml:trace>
  <inkml:trace contextRef="#ctx0" brushRef="#br0" timeOffset="26">5588 3697 24575,'-1'17'0,"-2"6"0,1-7 0,-2-1 0,4-13 0</inkml:trace>
  <inkml:trace contextRef="#ctx0" brushRef="#br0" timeOffset="27">5777 3557 24575,'-6'-1'0,"-2"0"0,-3 1 0,0 0 0,2 1 0,2 2 0,4 4 0,1 22 0,3-8 0,4 12 0,3-17 0,5-4 0,3-4 0,3-4 0,22-18 0,-23 4 0,11-14 0,-34 12 0,-12 4 0,-7 4 0,7 2 0,3 2 0</inkml:trace>
  <inkml:trace contextRef="#ctx0" brushRef="#br0" timeOffset="28">5991 3545 24575,'0'4'0,"0"0"0,0 0 0,0 2 0,0 2 0,0 8 0,1 22 0,1-18 0,3 13 0,1-29 0,2-1 0,0-1 0,0-1 0,-1-1 0,-1-1 0,0-1 0,-2-2 0,-2-1 0,0-1 0,-2-3 0,0-2 0,-2-2 0,-2 0 0,-2 3 0,-1 4 0,0 2 0,0 3 0,0 2 0,-1 4 0,2 2 0,0 4 0,4-4 0,0-1 0</inkml:trace>
  <inkml:trace contextRef="#ctx0" brushRef="#br0" timeOffset="29">3576 2562 24575,'21'-21'0,"4"-2"0,8-7 0,3 0 0,5-1 0,2 1 0,-1 4 0,-3 3 0,-5 3 0,-5 0 0,-5 0 0,-4 2 0,-4 0 0,-8 9 0,-1 1 0</inkml:trace>
  <inkml:trace contextRef="#ctx0" brushRef="#br0" timeOffset="30">4756 2549 24575,'-28'-22'0,"-4"-6"0,-8-4 0,-11-11 0,19 18 0,-5-2 0,19 16 0,-1 0 0,2 2 0,3 2 0,1 0 0,6 4 0,-1-2 0,5 3 0,-1 1 0,0-1 0,2 1 0,-1 1 0</inkml:trace>
  <inkml:trace contextRef="#ctx0" brushRef="#br0" timeOffset="31">4079 1860 24575,'-4'0'0,"-3"0"0,-4 0 0,-5 0 0,-3 0 0,-1 3 0,2 4 0,3 4 0,3 2 0,6 0 0,3 0 0,2-2 0,1-1 0,2 0 0,2 0 0,5-1 0,3-1 0,3-2 0,0-2 0,1-2 0,0-1 0,-1-4 0,-1-4 0,0-7 0,-3-4 0,-1-2 0,-4 2 0,-3 3 0,-2 3 0,-2 3 0,0 3 0,-3 0 0,-2 1 0,-2 1 0,3 2 0,1 1 0</inkml:trace>
  <inkml:trace contextRef="#ctx0" brushRef="#br0" timeOffset="32">4235 2002 24575,'0'0'0</inkml:trace>
  <inkml:trace contextRef="#ctx0" brushRef="#br0" timeOffset="33">4389 1902 24575,'0'-11'0,"0"1"0,0-1 0,0 0 0,0 0 0,0 3 0,0 12 0,0 10 0,0 18 0,1 8 0,0 1 0,0-4 0,0-8 0,-1-7 0,0-12 0,0-3 0</inkml:trace>
  <inkml:trace contextRef="#ctx0" brushRef="#br0" timeOffset="34">4564 1856 24575,'30'-4'0,"-3"1"0,-9 4 0,-2 7 0,-1 12 0,-2 12 0,-2 12 0,-3 1 0,-6-4 0,-8-10 0,-7-10 0,-7-8 0,-3-6 0,0-3 0,3-3 0,5 0 0,4-1 0,4 0 0,2-1 0,3-1 0,1-2 0,2-4 0,6-1 0,6 0 0,6 4 0,5 2 0,-1 3 0,-2 0 0,-5 1 0,-4 2 0,-4-1 0,-5 0 0,-1-1 0</inkml:trace>
  <inkml:trace contextRef="#ctx0" brushRef="#br0" timeOffset="35">1649 1531 24575,'10'-13'0,"5"-5"0,25-27 0,-2 5 0,6-6 0,23-19 0,5-5 0,-17 18 0,1 0 0,0 0 0,-4 6 0,0 0 0,-3 4 0,13-10 0,-7 7 0,7-3 0,-23 18 0,-17 12 0,-12 11 0,-5 4 0</inkml:trace>
  <inkml:trace contextRef="#ctx0" brushRef="#br0" timeOffset="36">4055 1479 24575,'-13'-29'0,"-28"-24"0,7 14 0,-8-6 0,-10-13 0,-7-7 0,5 7 0,5 6 0,1 2 0,-20-24 0,10 11 0,37 42 0,8 10 0,3 3 0,0 1 0,1 1 0,1 0 0,2 2 0,3 0 0,1 2 0</inkml:trace>
  <inkml:trace contextRef="#ctx0" brushRef="#br0" timeOffset="37">2662 4 24575,'-10'-2'0,"-9"1"0,-16 1 0,-13 0 0,-5 2 0,4 6 0,6 19 0,20 1 0,5 15 0,17-6 0,3 1 0,7-1 0,8-2 0,10-4 0,7-5 0,8-7 0,4-6 0,1-6 0,-3-4 0,-8-6 0,12-38 0,-23 12 0,4-31 0,-33 25 0,-12 2 0,-9 4 0,-1 6 0,6 6 0,5 7 0,7 5 0,5 3 0,1 1 0</inkml:trace>
  <inkml:trace contextRef="#ctx0" brushRef="#br0" timeOffset="38">2919 401 24575,'0'0'0</inkml:trace>
  <inkml:trace contextRef="#ctx0" brushRef="#br0" timeOffset="39">3156 76 24575,'-2'-9'0,"6"-3"0,9-3 0,7 0 0,5 5 0,-2 4 0,2 7 0,-13 8 0,2 11 0,-14 10 0,-4 7 0,-3 0 0,-4-2 0,-2-3 0,-2-5 0,0-5 0,0-5 0,2-5 0,2-3 0,2-4 0,-2-1 0,6-2 0,4-2 0,16-3 0,18-1 0,19 1 0,20 6 0,3 11 0,-6 9 0,-16 3 0,-21-4 0,-14-9 0,-11-8 0,-6-5 0,0-1 0,-2 0 0</inkml:trace>
  <inkml:trace contextRef="#ctx0" brushRef="#br0" timeOffset="40">3715 41 24575,'-20'16'0,"1"2"0,-5 12 0,2 0 0,3-1 0,3-4 0,5-9 0,6-6 0,7-6 0,10-2 0,19-2 0,19 0 0,19 0 0,7 0 0,-25 0 0,-2 0 0,15 0 0,5-2 0,-51 1 0,-8 0 0</inkml:trace>
  <inkml:trace contextRef="#ctx0" brushRef="#br0" timeOffset="41">3960 39 24575,'0'9'0,"0"5"0,0 10 0,0 8 0,0 6 0,0 3 0,0 22 0,0-26 0,0 13 0,0-32 0,0-4 0,0-1 0,0-1 0,0-2 0,0-1 0,0-6 0,0 0 0</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6T08:07:56.148"/>
    </inkml:context>
    <inkml:brush xml:id="br0">
      <inkml:brushProperty name="width" value="0.035" units="cm"/>
      <inkml:brushProperty name="height" value="0.035" units="cm"/>
      <inkml:brushProperty name="color" value="#E71224"/>
    </inkml:brush>
  </inkml:definitions>
  <inkml:trace contextRef="#ctx0" brushRef="#br0">6752 6590 24575,'3'-5'0,"0"-4"0,-3-2 0,0-2 0,0-2 0,-1-3 0,-7-7 0,-5-11 0,-5-6 0,-4-5 0,-3 3 0,-5 9 0,-3 8 0,0 10 0,3 8 0,-40 10 0,30 12 0,-29 12 0,43 8 0,2 9 0,4 3 0,0 7 0,3 2 0,5-2 0,3 0 0,6-3 0,2 2 0,1 2 0,0-1 0,1-3 0,3-8 0,2-8 0,2-5 0,3-3 0,1-2 0,2-1 0,2-1 0,0-1 0,2-2 0,3 0 0,4-1 0,4-2 0,5-1 0,2-1 0,-1-3 0,-1-2 0,-3-4 0,-2-2 0,0-1 0,2-2 0,2-4 0,1-8 0,-4-10 0,-5-10 0,-6-6 0,-6-6 0,-7-2 0,-3-4 0,-3-2 0,-1 0 0,-3 1 0,-3 3 0,-2 7 0,1 11 0,3 8 0,1 7 0,-1 2 0,-1-1 0,-2-2 0,-3 0 0,1 2 0,0 4 0,5 6 0,1 2 0</inkml:trace>
  <inkml:trace contextRef="#ctx0" brushRef="#br0" timeOffset="1">6992 7384 24575,'-4'-2'0,"-4"1"0,-5 1 0,-5 0 0,-19 4 0,18 1 0,-11 6 0,26 4 0,2 7 0,1 9 0,1 4 0,10 11 0,-4-23 0,9 1 0,-4-23 0,4-3 0,2-4 0,1-5 0,-2-6 0,-1-2 0,-2-2 0,-3-1 0,-4 1 0,-3 0 0,-1 1 0,-4 2 0,-2 1 0,-2 2 0,-3 4 0,1 4 0,1 2 0,3 4 0,1 0 0</inkml:trace>
  <inkml:trace contextRef="#ctx0" brushRef="#br0" timeOffset="2">7117 7610 24575,'0'19'0,"0"-7"0,0 6 0,0-13 0,0-2 0</inkml:trace>
  <inkml:trace contextRef="#ctx0" brushRef="#br0" timeOffset="3">7312 7396 24575,'-66'20'0,"11"0"0,31 1 0,9-2 0,9-2 0,4-3 0,6-1 0,39 6 0,-15-9 0,28 4 0,-32-12 0,-4-1 0,-4-1 0,-3 0 0,1-16 0,-6-5 0,-1-13 0,-6 4 0,-1 7 0,0 7 0,0 8 0,0 3 0</inkml:trace>
  <inkml:trace contextRef="#ctx0" brushRef="#br0" timeOffset="4">7514 7382 24575,'-5'9'0,"-4"4"0,-2 6 0,0 1 0,5-1 0,7-9 0,9-2 0,10-8 0,11 1 0,7-1 0,2 0 0,11 0 0,-24 0 0,0 0 0,-23 0 0</inkml:trace>
  <inkml:trace contextRef="#ctx0" brushRef="#br0" timeOffset="5">7654 7338 24575,'0'46'0,"0"1"0,0 0 0,0-3 0,0-8 0,0-8 0,0-14 0,0-5 0</inkml:trace>
  <inkml:trace contextRef="#ctx0" brushRef="#br0" timeOffset="6">8236 6536 24575,'1'11'0,"0"9"0,2 28 0,2 21 0,1 16 0,0 9 0,-3-31 0,-1-2 0,1 7 0,0 17 0,-3-67 0,0-3 0,0 0 0,0-2 0,0-3 0,0-4 0,0-3 0</inkml:trace>
  <inkml:trace contextRef="#ctx0" brushRef="#br0" timeOffset="7">8193 6318 24575,'12'0'0,"6"0"0,11 0 0,9 0 0,6 0 0,2 0 0,-2 0 0,-4 0 0,28 36 0,-33-15 0,18 28 0,-41-26 0,-3-1 0,-4 1 0,-1 3 0,-4 20 0,-3-17 0,-5 14 0,-5-23 0,-7 2 0,-3-1 0,-3-1 0,-1 0 0,0-4 0,1-1 0,4-4 0,4-3 0,2-3 0,3-2 0,-1-2 0,1-1 0,-3 0 0,-3 0 0,-1-2 0,1-2 0,3-1 0,8 2 0,3 1 0</inkml:trace>
  <inkml:trace contextRef="#ctx0" brushRef="#br0" timeOffset="8">8583 7233 24575,'-17'8'0,"2"2"0,4 6 0,3 1 0,4 1 0,2 0 0,1 0 0,26 8 0,-6-11 0,26 2 0,-12-13 0,-2-3 0,-5-1 0,-8 0 0,0-16 0,-11 4 0,2-14 0,-10 8 0,-3 2 0,-3 2 0,-5 4 0,-5 3 0,-2 1 0,-4 3 0,10 0 0,2 2 0</inkml:trace>
  <inkml:trace contextRef="#ctx0" brushRef="#br0" timeOffset="9">8900 7422 24575,'0'5'0,"0"-1"0,0-1 0,0-1 0</inkml:trace>
  <inkml:trace contextRef="#ctx0" brushRef="#br0" timeOffset="10">9100 7292 24575,'-11'-2'0,"1"1"0,-6 6 0,6 4 0,3 7 0,2 4 0,3 0 0,1-1 0,9 6 0,-1-10 0,7 3 0,-3-14 0,0-2 0,0-2 0,1 0 0,14-27 0,-15 12 0,8-21 0,-19 22 0,0 3 0,-6 1 0,-5 0 0,-5 1 0,-2 2 0,7 3 0,5 2 0</inkml:trace>
  <inkml:trace contextRef="#ctx0" brushRef="#br0" timeOffset="11">9344 7268 24575,'-11'9'0,"0"3"0,-6 14 0,8-11 0,-2 5 0,11-15 0,4-1 0,26 0 0,-8-3 0,21 1 0,-16-2 0,-1 0 0,-3 0 0,-3 0 0,-6 0 0,-7 0 0,-3 0 0</inkml:trace>
  <inkml:trace contextRef="#ctx0" brushRef="#br0" timeOffset="12">9414 7267 24575,'0'15'0,"0"44"0,0-30 0,0 30 0,0-46 0,0-5 0,0-3 0,0 2 0,0-5 0,0 3 0</inkml:trace>
  <inkml:trace contextRef="#ctx0" brushRef="#br0" timeOffset="13">6736 6094 24575,'16'-31'0,"15"-23"0,19-28 0,-19 32 0,2-1 0,2 0 0,1 0 0,-1 1 0,-1 0 0,-3 5 0,-1 0 0,21-32 0,-14 19 0,-14 20 0,-10 16 0,-7 12 0,-5 5 0</inkml:trace>
  <inkml:trace contextRef="#ctx0" brushRef="#br0" timeOffset="14">8225 6038 24575,'-18'-4'0,"-16"-10"0,-25-17 0,-23-24 0,33 19 0,-1-4 0,0-2 0,-3-4 0,0-3 0,-4-5 0,6 5 0,6 7 0,1 2 0,-20-21 0,6 6 0,23 26 0,6 4 0,8 9 0,9 5 0,6 7 0,4 3 0</inkml:trace>
  <inkml:trace contextRef="#ctx0" brushRef="#br0" timeOffset="15">7043 4669 24575,'-14'0'0,"-3"0"0,-6 3 0,0 5 0,2 11 0,5 12 0,6 9 0,4 4 0,4-2 0,35 19 0,-7-32 0,34 9 0,-14-33 0,1-8 0,-2-9 0,-7-9 0,-10-12 0,-8-6 0,-10-4 0,-7 1 0,-7 3 0,-8 6 0,-5 8 0,-5 5 0,-4 6 0,-4 2 0,-1 1 0,3 4-1696,8 1 0,10 4 0,5 1 0</inkml:trace>
  <inkml:trace contextRef="#ctx0" brushRef="#br0" timeOffset="16">7443 4921 24575,'0'10'0,"0"0"0,0 0 0,0-2 0,0-2 0,0-4 0</inkml:trace>
  <inkml:trace contextRef="#ctx0" brushRef="#br0" timeOffset="17">7703 4629 24575,'-52'32'0,"10"2"0,34 0 0,4-1 0,4-7 0,0-9 0,2-5 0,22-1 0,-4-4 0,20 2 0,-11-6 0,1-2 0,-1-4 0,-2-7 0,4-39 0,-15 15 0,-2-23 0,-18 35 0,-7 6 0,-5 6 0,-6 3 0,-2 3 0,1 0 0,2 2 0,9 1 0,6 1 0</inkml:trace>
  <inkml:trace contextRef="#ctx0" brushRef="#br0" timeOffset="18">8106 4590 24575,'-25'8'0,"11"2"0,-12 8 0,17-3 0,4-4 0,18-1 0,3-2 0,15 4 0,-5 1 0,-1 3 0,-5-1 0,-5-2 0,-6 6 0,-8-6 0,-5 7 0,-6-6 0,-3-1 0,-2-2 0,-1-2 0,-1-2 0,0-2 0,3-3 0,0-2 0,3 0 0,1-1 0,2-2 0,3-5 0,2-5 0,3-3 0,0-1 0,0-1 0,0 1 0,4-2 0,7 0 0,8-3 0,5 0 0,1 3 0,-5 2 0,-5 4 0,-4 1 0,-2 2 0,-4 2 0,-2 4 0,-2 2 0</inkml:trace>
  <inkml:trace contextRef="#ctx0" brushRef="#br0" timeOffset="19">4662 5832 24575,'0'13'0,"0"15"0,0 27 0,0 26 0,0 17 0,0 3 0,0 8 0,0 8 0,0-55 0,1 6 0,2 44 0,-1-3 0,1-1 0,-1-24 0,0-17 0,-3-53 0,-3-9 0,-4-2 0,-2-3 0,-3-3 0,0-3 0,4-3 0,2-3 0,5-1 0,2 0 0,0 0 0,0 3 0,4 2 0,7 2 0,9 3 0,9 0 0,4 2 0,5 1 0,3 0 0,6 2 0,4 5 0,-2 4 0,-6 3 0,-9-1 0,-11-4 0,-9-4 0,-6-2 0,-4-1 0,-2-1 0,-1 0 0</inkml:trace>
  <inkml:trace contextRef="#ctx0" brushRef="#br0" timeOffset="20">5338 7107 24575,'-39'0'0,"19"1"0,-25 7 0,31 10 0,2 10 0,3 9 0,2 3 0,3-1 0,3 0 0,6-2 0,5-3 0,7-4 0,2-8 0,1-7 0,-1-8 0,1-4 0,2-9 0,4-12 0,4-12 0,1-10 0,-5-2 0,-7 4 0,-9 7 0,-6 8 0,-3 5 0,-7 4 0,-7 1 0,-8 1 0,-4 1 0,2 4 0,10 3 0,5 2 0</inkml:trace>
  <inkml:trace contextRef="#ctx0" brushRef="#br0" timeOffset="21">5468 7360 24575,'0'19'0,"0"7"0,0 6 0,0-2 0,0-10 0,0-8 0,0-8 0,0-2 0</inkml:trace>
  <inkml:trace contextRef="#ctx0" brushRef="#br0" timeOffset="22">5643 7161 24575,'-13'1'0,"2"10"0,1 18 0,4 17 0,4 14 0,2 0 0,27 0 0,-13-29 0,22-6 0,-19-33 0,0-7 0,-2-9 0,-2-4 0,-2-3 0,-5-35 0,-6 29 0,-8-21 0,-4 41 0,-5 5 0,-1 3-1696,0 2 0,7 4 0,2 0 0</inkml:trace>
  <inkml:trace contextRef="#ctx0" brushRef="#br0" timeOffset="23">5858 7163 24575,'0'10'0,"0"6"0,0 6 0,0 2 0,0-3 0,0-5 0,0-5 0,1-4 0,3 0 0,6-1 0,9 1 0,7 0 0,35-3 0,-31-1 0,19-4 0,-42-1 0,-3 1 0,-2 0 0</inkml:trace>
  <inkml:trace contextRef="#ctx0" brushRef="#br0" timeOffset="24">6072 7215 24575,'0'41'0,"0"4"0,0 6 0,0-5 0,0-13 0,0-12 0,0-9 0,0-7 0,0-2 0,0-2 0</inkml:trace>
  <inkml:trace contextRef="#ctx0" brushRef="#br0" timeOffset="25">2076 5962 24575,'0'114'0,"0"1"0,0-45 0,0 2 0,0 28 0,0 13 0,0-12 0,0-18 0,0-9 0,0-2 0,0-2 0,0-8 0,0-2 0,0 46 0,-1-44 0,-2-26 0,-2-50 0,1 0 0,1-19 0,3-11 0,0-22 0,4-20 0,8-11 0,4 13 0,2 20 0,-3 20 0,-2 16 0,0 7 0,3 0 0,2-3 0,9-10 0,13-16 0,15-18 0,-20 24 0,0-1 0,2-2 0,0-1 0,-3 3 0,-1 1 0,18-27 0,-19 24 0,-19 23 0,-18 25 0,-13 18 0,-14 16 0,-12 17 0,-12 13 0,-9 12 0,28-34 0,0 1 0,0-1 0,2 0 0,-30 35 0,11-8 0,15-14 0,12-11 0,10-9 0,9-10 0,4-8 0,3-7 0,6-6 0,10-2 0,19 4 0,16 9 0,15 12 0,3 6 0,-7 3 0,-10-5 0,-16-6 0,-11 0 0,-4 2 0,1 5 0,1 1 0,-1-5 0,-4-7 0,-9-12 0,-3-4 0</inkml:trace>
  <inkml:trace contextRef="#ctx0" brushRef="#br0" timeOffset="26">2903 7203 24575,'-15'0'0,"-5"0"0,-5 0 0,0 0 0,4 3 0,4 7 0,6 8 0,3 9 0,4 6 0,11 62 0,0-48 0,9 36 0,0-70 0,6-6 0,7-6 0,4-8 0,1-9 0,-3-10 0,-7-6 0,-5 3 0,-7 3 0,-6 4 0,-2 0 0,-5-5 0,-6-2 0,-6-2 0,-5 4 0,-1 5 0,4 6 0,4 6 0,4 1 0,0 4 0,4 2 0,-1 1 0</inkml:trace>
  <inkml:trace contextRef="#ctx0" brushRef="#br0" timeOffset="27">3104 7584 24575,'0'10'0,"0"3"0,0 1 0,0-1 0,0-4 0,0-3 0,0 1 0,0-2 0,0-2 0</inkml:trace>
  <inkml:trace contextRef="#ctx0" brushRef="#br0" timeOffset="28">3353 7241 24575,'-40'5'0,"12"13"0,-26 16 0,27 11 0,9-3 0,10-6 0,5-8 0,47 6 0,-11-13 0,39 7 0,-26-15 0,-5-4 0,-8-2 0,-9-4 0,-5-2 0,-5-2 0,-2-9 0,-4-12 0,-2-11 0,-2-6 0,-1 2 0,-2 3 0,-2 4 0,-3 0 0,-4 5 0,-2 4 0,-2 2 0,1 1 0,-1 0 0,0 2 0,2 4 0,4 5 0,2 4 0</inkml:trace>
  <inkml:trace contextRef="#ctx0" brushRef="#br0" timeOffset="29">3723 7124 24575,'-1'21'0,"-6"15"0,-7 14 0,-26 57 0,20-58 0,-9 25 0,37-71 0,9 1 0,9-2 0,49 0 0,-26 0 0,31-2 0,-40 0 0,-6 0 0,-2-2 0,-6-2 0,-1 0 0,-12 1 0,-2 1 0</inkml:trace>
  <inkml:trace contextRef="#ctx0" brushRef="#br0" timeOffset="30">3972 7138 24575,'0'12'0,"0"13"0,0 20 0,0 13 0,0 6 0,0 0 0,0 0 0,0 2 0,0 38 0,0-85 0,0-11 0</inkml:trace>
  <inkml:trace contextRef="#ctx0" brushRef="#br0" timeOffset="31">2934 6158 24575,'27'-22'0,"11"-15"0,23-21 0,-21 20 0,2-2 0,4-3 0,2 0 0,2 3 0,1 1 0,-3 3 0,2 1 0,17-5 0,-1 2 0,14-11 0,-28 18 0,-5 1 0,-12 1 0,-7 4 0,-8 5 0,-6 7 0,-3 5 0,-6 3 0,-2 3 0</inkml:trace>
  <inkml:trace contextRef="#ctx0" brushRef="#br0" timeOffset="32">4615 5665 24575,'-88'-34'0,"36"3"0,-7 1 0,0-2 0,0-17 0,8 6 0,7 9 0,10 9 0,8 7 0,-8-3 0,17 8 0,-4 0 0,18 11 0</inkml:trace>
  <inkml:trace contextRef="#ctx0" brushRef="#br0" timeOffset="33">3403 4863 24575,'-4'11'0,"1"8"0,0 8 0,2 7 0,1 1 0,55 27 0,-29-35 0,41 15 0,-46-42 0,-6-5 0,-3-4 0,-4-5 0,-3-4 0,-3-3 0,-2-2 0,0 0 0,-4 1 0,-5 4 0,-9 2 0,-8 2 0,-9 2 0,-1 1 0,0 3 0,6 3 0,10 2 0,6 1 0,8 2 0,3 1 0,2 0 0</inkml:trace>
  <inkml:trace contextRef="#ctx0" brushRef="#br0" timeOffset="34">3749 5154 24575,'0'0'0</inkml:trace>
  <inkml:trace contextRef="#ctx0" brushRef="#br0" timeOffset="35">3966 4917 24575,'-8'0'0,"-3"0"0,0 0 0,2 11 0,5-1 0,6 9 0,6-5 0,4-1 0,4-1 0,2-2 0,2-1 0,-2-4 0,-2-2 0,-4-1 0,-3-2 0,-2 0 0,-1 0 0,-2-1 0,1-4 0,-1-4 0,-1-4 0,-1-2 0,-1-2 0,-1 2 0,0 0 0,-3 1 0,-5 2 0,-7 2 0,-5 1 0,-4 2 0,0 0 0,2 2 0,4 2 0,4 0 0,3 2 0,2-1 0,2 1 0,0 1 0,3-1 0,2 1 0</inkml:trace>
  <inkml:trace contextRef="#ctx0" brushRef="#br0" timeOffset="36">4385 4729 24575,'-16'-3'0,"-10"4"0,-14 9 0,-6 7 0,6 6 0,11-2 0,14-3 0,9-5 0,66 28 0,-33-22 0,47 24 0,-52-32 0,-5 0 0,-4-1 0,-6 2 0,-2 0 0,-3 0 0,-2 0 0,0 0 0,-1 0 0,-3-2 0,-3-1 0,-3-1 0,-4-2 0,-4-1 0,-5-1 0,-1-1 0,1-1 0,8-3 0,5-5 0,6-6 0,4-4 0,2-5 0,3-3 0,7-7 0,6-11 0,3-7 0,0 0 0,-3 5 0,-6 13 0,-5 15 0,-3 8 0</inkml:trace>
  <inkml:trace contextRef="#ctx0" brushRef="#br0" timeOffset="37">4353 4519 24575,'29'-35'0,"19"-15"0,-6 4 0,6-5 0,11-9 0,3-4 0,-14 14 0,0-2 0,0-1 0,0-1 0,-1 1 0,-1 0 0,19-22 0,-4 3 0,-11 10 0,-4 3 0,-12 15 0,-4 4 0,13-17 0,-20 26 0,-10 16 0,-3 7 0,-3 3 0,-3 2 0,-2 2 0</inkml:trace>
  <inkml:trace contextRef="#ctx0" brushRef="#br0" timeOffset="38">7328 4253 24575,'-26'-32'0,"-33"-22"0,11 16 0,-9-6 0,-19-7 0,-11-6 0,4 3 0,26 16 0,4 2 0,-5-3 0,-8-4 0,-8-4 0,2 0 0,6 3 0,-17-13 0,7 4 0,0 2 0,3 2 0,11 9 0,5 4 0,-15-4 0,40 23 0,9 3 0</inkml:trace>
  <inkml:trace contextRef="#ctx0" brushRef="#br0" timeOffset="39">4733 2405 24575,'-21'0'0,"-11"0"0,-14 4 0,-8 11 0,-3 15 0,6 14 0,8 11 0,14-2 0,13-6 0,10-11 0,6-11 0,6-8 0,13-3 0,17-4 0,16-4 0,9-4 0,1-5 0,-6-10 0,-9-15 0,-10-17 0,-11-11 0,-11-3 0,-7 5 0,-6 12 0,-2 15 0,-2 11 0,-1 7 0,-3 4 0,-1 3 0,-2 1 0,4 1 0,0-1 0</inkml:trace>
  <inkml:trace contextRef="#ctx0" brushRef="#br0" timeOffset="40">4923 2735 24575,'0'0'0</inkml:trace>
  <inkml:trace contextRef="#ctx0" brushRef="#br0" timeOffset="41">5238 2470 24536,'0'-7'0,"0"0"20,0-1-20,0-8 6,0 8-6,0-8 3,0 20-3,0 5 10,0 18-10,0 6 0,0 4 0,0 3 0,0 3 0,-1 3 0,-1 1 0,0-4 0,1-12 0,1-8 0,0-13 0,0-6 0</inkml:trace>
  <inkml:trace contextRef="#ctx0" brushRef="#br0" timeOffset="42">5627 2356 24575,'-1'33'0,"-5"18"0,-7 20 0,1-8 0,0-1 0,1 4 0,-3 16 0,14-67 0,2-5 0,3-1 0,6 1 0,35-5 0,-19-6 0,23-6 0,-32-6 0,-6-2 0,-5 2 0,-4 1 0,-2 2 0,-3 3 0,-3 2 0,-4 2 0,-4 2 0,-4 0 0,-3 1 0,-1 0 0,-1 0 0,1 1 0,3 0 0,8-1 0,5 1 0</inkml:trace>
  <inkml:trace contextRef="#ctx0" brushRef="#br0" timeOffset="6910">607 4383 24575,'-11'0'0,"-2"0"0,-4 0 0,-1 0 0,-1 3 0,1 2 0,3 5 0,2 3 0,3 17 0,4-12 0,3 11 0,6-19 0,5-1 0,4-1 0,6-2 0,16-3 0,-5-6 0,10-6 0,-13-6 0,-6-4 0,-6 2 0,-5 1 0,-8 4 0,-5 1 0,-5 1 0,-4 2 0,5 3 0,2 2 0</inkml:trace>
  <inkml:trace contextRef="#ctx0" brushRef="#br0" timeOffset="6911">760 4512 24575,'0'0'0</inkml:trace>
  <inkml:trace contextRef="#ctx0" brushRef="#br0" timeOffset="6912">996 4391 24575,'-11'0'0,"-3"0"0,-14 1 0,12 1 0,-4 3 0,18 2 0,2 1 0,0 0 0,0 1 0,22 17 0,-8-14 0,19 11 0,-15-21 0,-3-1 0,-1-4 0,-2-4 0,-2-4 0,-1-3 0,-3 0 0,-4 0 0,-3 1 0,0 6 0,-1 1 0</inkml:trace>
  <inkml:trace contextRef="#ctx0" brushRef="#br0" timeOffset="6913">1198 4439 24575,'-1'-5'0,"-1"1"0,-1 0 0,0 0 0,-1 2 0,1 0 0,0 0 0,1 1 0,0 0 0,0 0 0,1 0 0,-1 0 0,1 0 0,0-1 0,-1 1 0,1-1 0,0-1 0,-1 1 0,-1 0 0,1 0 0,-1 1 0,1 1 0,-1-1 0,1 2 0,-1 1 0,-1 5 0,1 3 0,-1 3 0,1 3 0,2 0 0,0 1 0,1-3 0,0-4 0,0-3 0,0-2 0,2-1 0,2-2 0,2-1 0,2-1 0,3-3 0,1-2 0,2-4 0,0-3 0,-2-1 0,-1 2 0,-3 2 0,-2 1 0,-3 4 0,-2 1 0,-1 3 0,0 5 0,-1 12 0,-2 8 0,0 5 0,-1-1 0,2-9 0,0-3 0,2-4 0,0-4 0,0-2 0,0-3 0,0 0 0,0-1 0,0-2 0,0 0 0</inkml:trace>
  <inkml:trace contextRef="#ctx0" brushRef="#br0" timeOffset="6916">2240 4412 24575,'-10'-1'0,"0"2"0,3 5 0,1 6 0,2 3 0,2 0 0,5 4 0,5-10 0,5 0 0,3-8 0,2-3 0,-2-3 0,-2-2 0,-2-2 0,-5 2 0,-4 0 0,-6 3 0,-4 0 0,-1 0 0,1 1 0,0 1 0,2-1 0,2 2 0,1 0 0</inkml:trace>
  <inkml:trace contextRef="#ctx0" brushRef="#br0" timeOffset="6917">2432 4547 24575,'0'0'0</inkml:trace>
  <inkml:trace contextRef="#ctx0" brushRef="#br0" timeOffset="6918">2575 4422 24575,'-15'0'0,"4"4"0,-3 4 0,8 5 0,3 2 0,2-1 0,0 0 0,32 0 0,-17-8 0,23 0 0,-25-10 0,-2-2 0,-3-1 0,-3-2 0,-2 0 0,-2-1 0,-2 0 0,-2 1 0,-2 1 0,-1 4 0,-1 0 0,4 3 0,0 0 0</inkml:trace>
  <inkml:trace contextRef="#ctx0" brushRef="#br0" timeOffset="6919">2708 4393 24575,'-5'-1'0,"1"3"0,2 1 0,1 3 0,0 2 0,1 1 0,31 15 0,-19-15 0,23 10 0,-27-20 0,-3-1 0,-1-3 0,-2-3 0,-2-2 0,0-1 0,0 1 0,0 2 0,-1 2 0,-1 3 0,0 1 0,-1 0 0,1 1 0,0 0 0,1 1 0,1 3 0,1 3 0,1 3 0,1 1 0,0 0 0,0 1 0,0-1 0,0-1 0,0-2 0,-1-1 0,0 1 0,0-1 0,-1 0 0,0 0 0,1 1 0,-1 0 0,2-1 0,-1-1 0,-1-1 0,-1 1 0,0-2 0,0 0 0,0-2 0</inkml:trace>
  <inkml:trace contextRef="#ctx0" brushRef="#br0" timeOffset="6920">2784 4438 24575,'0'-5'0,"0"0"0,0 2 0,-1-1 0,0 1 0,-2-1 0,-1 0 0,-1-1 0,1 1 0,0 1 0,0 0 0,0 0 0,1 0 0,0 0 0,0 1 0,1 1 0,0 0 0,1 1 0,-1-1 0,1 0 0,-1 1 0,-1-1 0,1 0 0,-1 1 0,0 0 0,2 0 0,0 0 0</inkml:trace>
  <inkml:trace contextRef="#ctx0" brushRef="#br0" timeOffset="6921">600 3780 24575,'1'-5'0,"6"-4"0,14-9 0,11-9 0,20-25 0,8-13 0,2-13 0,-30 35 0,-3 1 0,12-26 0,-7 9 0,-11 17 0,-9 13 0,-4 7 0,5-1 0,-7 11 0,7-4 0,-12 13 0,0 1 0</inkml:trace>
  <inkml:trace contextRef="#ctx0" brushRef="#br0" timeOffset="6922">1888 3669 24575,'0'-12'0,"-3"-8"0,-6-11 0,-8-10 0,-8-4 0,-2 1 0,-2 3 0,1 3 0,-1-1 0,-7-4 0,2 1 0,1 2 0,6 7 0,11 10 0,5 8 0,7 8 0,2 5 0</inkml:trace>
  <inkml:trace contextRef="#ctx0" brushRef="#br0" timeOffset="6923">887 2478 24575,'-9'-2'0,"-5"1"0,-5 1 0,-2 6 0,2 8 0,4 16 0,6 14 0,23 50 0,5-49 0,17 21 0,0-69 0,-1-9 0,-3-9 0,-6-7 0,-9-3 0,-7-2 0,-5-1 0,-12-8 0,-9 0 0,-3 8 0,-1 9 0,8 15 0,3 5 0,-1 4 0,-1 1 0,1 1 0,1 2 0,4-2 0,3 1 0</inkml:trace>
  <inkml:trace contextRef="#ctx0" brushRef="#br0" timeOffset="6924">1119 2736 24575,'0'0'0</inkml:trace>
  <inkml:trace contextRef="#ctx0" brushRef="#br0" timeOffset="6925">1376 2498 24575,'0'-35'0,"0"7"0,0-13 0,0 18 0,0 10 0,0 11 0,-18 79 0,10-33 0,-3 7 0,1-1 0,4-6 0,3-9 0,1-9 0,1-9 0,1-10 0,0-3 0</inkml:trace>
  <inkml:trace contextRef="#ctx0" brushRef="#br0" timeOffset="6926">1604 2371 24575,'-8'0'0,"-3"2"0,-19 18 0,13-6 0,-8 11 0,21-14 0,6-1 0,8 3 0,8 4 0,48 23 0,-35-13 0,26 17 0,-54-17 0,-6 4 0,-8-2 0,-7-4 0,-7-8 0,0-6 0,3-5 0,3-5 0,4-9 0,3-11 0,5-10 0,5-7 0,1-1 0,2 5 0,4 7 0,3 6 0,6 5 0,4 2 0,4 0 0,0 0 0,-1-2 0,-3-2 0,-4 0 0,-3 0 0,-5 2 0,-2 4 0,-3 5 0,-1 2 0</inkml:trace>
  <inkml:trace contextRef="#ctx0" brushRef="#br0" timeOffset="46149">1470 2064 24575,'53'-46'0,"0"1"0,9-8 0,4-2 0,-12 10 0,3-3 0,1-1-488,5-5 0,2-2 1,-2 1 487,-2 0 0,-1 1 0,-1-1 0,-4 2 0,-1 1 0,-2 1 237,10-12 1,-6 5-238,-15 15 0,-5 4 243,9-7-243,-24 24 0,-8 12 0,-7 4 745,2-1-745,-3 3 0,0-1 0,3-2 0,13-11 0,-12 10 0,9-7 0</inkml:trace>
  <inkml:trace contextRef="#ctx0" brushRef="#br0" timeOffset="47365">4982 2115 24575,'-21'-20'0,"-16"-23"0,1 3 0,-4-6 0,-15-15 0,-9-8 0,6 9 0,-8-9 0,-1 0 0,5 6 0,8 6 0,3 4 0,-2-2 0,-19-18 0,-4-3 0,15 14 0,7 4 0,16 20 0,8 9 0,0 1 0,-1 1 0,7 5 0,3 4 0,8 6 0,3 6 0,4 1 0,1 2 0,0 0 0,3 2 0,1-1 0</inkml:trace>
  <inkml:trace contextRef="#ctx0" brushRef="#br0" timeOffset="48617">2652 1 24575,'-8'0'0,"-4"0"0,-15 4 0,-12 13 0,-5 15 0,5 19 0,15 14 0,12 4 0,7-3 0,9-9 0,18-10 0,19-9 0,7-17 0,6-6 0,30 0 0,-28-12 0,-2-8 0,5-23 0,-15-17 0,-14-8 0,-10-1 0,-9 4 0,-5 5 0,-10 6 0,-10 5 0,-8 7 0,-5 4 0,2 6 0,4 6 0,2 3 0,1 4 0,0 3 0,-2 1 0,-2 2 0,10-1 0,2 2 0</inkml:trace>
  <inkml:trace contextRef="#ctx0" brushRef="#br0" timeOffset="49247">3101 384 24575,'0'0'0</inkml:trace>
  <inkml:trace contextRef="#ctx0" brushRef="#br0" timeOffset="50515">3295 25 24575,'49'0'0,"11"0"0,20 0 0,0 0 0,-17 0 0,-24 1 0,-21 1 0,-19 10 0,-25 13 0,-22 15 0,-21 10 0,0-4 0,16-10 0,25-14 0,27-12 0,30-10 0,21-5 0,8-1 0,-4 1 0,-19 4 0,-16 2 0,-13 5 0,-15 10 0,-13 7 0,-10 5 0,-5 1 0,4-5 0,9-3 0,7-5 0,10-9 0,5-2 0</inkml:trace>
  <inkml:trace contextRef="#ctx0" brushRef="#br0" timeOffset="51715">4006 27 24575,'-45'30'0,"5"0"0,22-5 0,4-3 0,6-7 0,7-6 0,5-4 0,9-2 0,4 0 0,6-2 0,23 1 0,19-2 0,11 0 0,-1 0 0,-23 0 0,-18 0 0,-13 0 0,-12 0 0,-5 0 0</inkml:trace>
  <inkml:trace contextRef="#ctx0" brushRef="#br0" timeOffset="52464">4213 23 24575,'-3'11'0,"1"14"0,2 18 0,0 19 0,0-6 0,0-1 0,0 8 0,0 13 0,0-65 0</inkml:trace>
  <inkml:trace contextRef="#ctx0" brushRef="#br0" timeOffset="832664">102 3758 24575,'0'18'0,"0"14"0,0 13 0,0 5 0,0 0 0,0-12 0,1-5 0,0-2 0,0-2 0,-1-1 0,0 0 0,0-3 0,0-3 0,0-4 0,0-3 0,0-3 0,0-2 0,0-3 0,-1-1 0,-1-1 0,-3-2 0,1-2 0,-1 0 0,-1 0 0,0 0 0,-1 0 0,0 0 0,-1-1 0,-1 0 0,1 0 0,-2-1 0,2-1 0,0-2 0,3-2 0,2-1 0,0 2 0,3 1 0,3 1 0,4 3 0,7 0 0,8 1 0,16 1 0,8 0 0,1 0 0,-7-1 0,-14-1 0,-9 0 0,-6 0 0,-7 0 0,-1 0 0</inkml:trace>
  <inkml:trace contextRef="#ctx0" brushRef="#br0" timeOffset="833513">107 4021 24575,'13'0'0,"6"0"0,5 0 0,4 0 0,0 0 0,-2 0 0,-4 0 0,-7 0 0,-7 0 0,-5 0 0</inkml:trace>
  <inkml:trace contextRef="#ctx0" brushRef="#br0" timeOffset="834363">79 3757 24575,'25'0'0,"7"0"0,11 0 0,3 0 0,-3 0 0,-8 0 0,-12 0 0,-8 0 0,-10 0 0,-2 0 0</inkml:trace>
  <inkml:trace contextRef="#ctx0" brushRef="#br0" timeOffset="835746">2123 3771 24575,'0'11'0,"0"10"0,0 14 0,0 40 0,0 9 0,0 0 0,0 2 0,0-6 0,0-33 0,0-15 0,0-17 0,0-8 0</inkml:trace>
  <inkml:trace contextRef="#ctx0" brushRef="#br0" timeOffset="836829">2120 3722 24575,'9'0'0,"8"0"0,17 0 0,20 0 0,26-3 0,4 0 0,-1 0 0,-7 0 0,-10 1 0,-43 1 0,-14 1 0,-4 0 0</inkml:trace>
  <inkml:trace contextRef="#ctx0" brushRef="#br0" timeOffset="837596">2105 4095 24575,'13'0'0,"6"0"0,29 0 0,6 0 0,-2 0 0,3 0 0,-6 0 0,-30 0 0,-10 0 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6T08:08:03.075"/>
    </inkml:context>
    <inkml:brush xml:id="br0">
      <inkml:brushProperty name="width" value="0.035" units="cm"/>
      <inkml:brushProperty name="height" value="0.035" units="cm"/>
      <inkml:brushProperty name="color" value="#E71224"/>
    </inkml:brush>
  </inkml:definitions>
  <inkml:trace contextRef="#ctx0" brushRef="#br0">292 1388 24575,'0'8'0,"-3"25"0,-18 53 0,3-26 0,-3 4 0,-3 5 0,-2 0 0,-2-3 0,0-2 0,6-14 0,2-3 0,-12 29 0,9-21 0,11-18 0,5-15 0,3-10 0,2-3 0,1-4 0,1-2 0</inkml:trace>
  <inkml:trace contextRef="#ctx0" brushRef="#br0" timeOffset="1">337 1406 24575,'2'13'0,"23"42"0,9 14 0,7 19 0,0-3 0,-1 0 0,0 3 0,-13-18 0,-10-18 0,-5-15 0,-6-9 0,-4-17 0,-1-2 0</inkml:trace>
  <inkml:trace contextRef="#ctx0" brushRef="#br0" timeOffset="2">231 1843 24575,'26'0'0,"11"0"0,16 0 0,6 0 0,-5 0 0,-12 0 0,-17 0 0,-13 0 0,-7 0 0</inkml:trace>
  <inkml:trace contextRef="#ctx0" brushRef="#br0" timeOffset="3">950 2087 24575,'-12'0'0,"-6"0"0,-6 2 0,-1 5 0,2 4 0,5 7 0,5 4 0,7 26 0,7-26 0,8 15 0,4-35 0,2-3 0,0-8 0,2-7 0,-2-7 0,-3-4 0,-3-1 0,-3 4 0,-3 5 0,-3 9 0,-1 5 0,-2 3 0,2 1 0,-1 1 0</inkml:trace>
  <inkml:trace contextRef="#ctx0" brushRef="#br0" timeOffset="4">1054 2276 24575,'0'0'0</inkml:trace>
  <inkml:trace contextRef="#ctx0" brushRef="#br0" timeOffset="5">1381 2064 24575,'-8'0'0,"-5"0"0,-8 0 0,-7 0 0,-5 3 0,-2 3 0,2 5 0,-1 20 0,19-9 0,0 12 0,20-16 0,7-4 0,11-2 0,7-3 0,48-18 0,-38-1 0,27-12 0,-54 8 0,-6 0 0,-5-3-1696,-8 0 0,3 4 0,-3 6 0</inkml:trace>
  <inkml:trace contextRef="#ctx0" brushRef="#br0" timeOffset="6">1591 2060 24575,'-9'2'0,"1"3"0,1 4 0,3 3 0,2 12 0,3-4 0,3 8 0,6-10 0,5-5 0,5-5 0,1-8 0,16-70 0,-21 49 0,8-45 0,-30 87 0,0 15 0,-2 26 0,2-13 0,2-3 0,3-24 0,0-4 0,1-4 0,0-6 0,0-4 0</inkml:trace>
  <inkml:trace contextRef="#ctx0" brushRef="#br0" timeOffset="7">1695 2037 24575,'-6'0'0,"0"0"0,-23 1 0,14 1 0,-16 2 0,20 2 0,0 0 0,-1 1 0,0-1 0,-1 2 0,5-2 0,2-1 0,5-3 0</inkml:trace>
  <inkml:trace contextRef="#ctx0" brushRef="#br0" timeOffset="8">2492 1395 24575,'0'11'0,"0"13"0,0 22 0,0 25 0,0 17 0,0 12 0,0-1 0,0-6 0,0-13 0,0-16 0,0-16 0,0-13 0,0-17 0,0-7 0</inkml:trace>
  <inkml:trace contextRef="#ctx0" brushRef="#br0" timeOffset="9">2496 1362 24575,'8'0'0,"7"0"0,17 0 0,18 0 0,16 0 0,-6 13 0,0 5 0,6 7 0,-18 1 0,-9 6 0,-23 16 0,-10 6 0,-11 3 0,-13 0 0,-28-17 0,-6-4 0,0 1 0,1-10 0,5-9 0,26-17 0,10-1 0,6-2 0,4-5 0,36-14 0,6 7 0,36-4 0,-7 21 0,-5 11 0,-15 8 0,-16 3 0,-14-1 0,-12-2 0,-8 1 0,-8 3 0,-6 2 0,-6 0 0,-4 0 0,-3-4 0,-5-5 0,-8-5 0,-11-7 0,-14-4 0,-9-11 0,2-6 0,10-3 0,19 1-1696,18 7 0,12 4 0,8 4 0</inkml:trace>
  <inkml:trace contextRef="#ctx0" brushRef="#br0" timeOffset="10">3246 2075 24575,'-4'-1'0,"-3"0"0,-7 1 0,-5 0 0,-4 2 0,2 4 0,6 4 0,5 30 0,7-21 0,7 19 0,6-31 0,5-4 0,4 0 0,1-3 0,-1-2 0,-5-3 0,-4-1 0,-5-2 0,-2 0 0,-2-1 0,-1 0 0,0 0 0,0 2 0,0 2 0,0 3 0,0 0 0</inkml:trace>
  <inkml:trace contextRef="#ctx0" brushRef="#br0" timeOffset="11">3350 2254 24575,'0'0'0</inkml:trace>
  <inkml:trace contextRef="#ctx0" brushRef="#br0" timeOffset="12">3589 2145 24575,'-5'-1'0,"0"0"0,2 1 0,-2 0 0,0 0 0,-3 0 0,-7 0 0,2 0 0,-4 0 0,7 0 0,1 2 0,2 3 0,2 4 0,0 29 0,5-20 0,5 17 0,11-27 0,7-1 0,2-3 0,0-2 0,-9-2 0,-5-1 0,-2-1 0,-3-2 0,-1-3 0,-1-1 0,-1-1 0,-2 1 0,0 3 0,-1 2 0</inkml:trace>
  <inkml:trace contextRef="#ctx0" brushRef="#br0" timeOffset="13">3796 2144 24575,'-16'-1'0,"3"0"0,3 1 0,2 1 0,1 1 0,1 4 0,-1 18 0,4-10 0,1 11 0,5-18 0,1 0 0,1-2 0,2-1 0,2-2 0,1-1 0,0-1 0,3-4 0,1-2 0,-1-3 0,-1-2 0,-4 2 0,-3 2 0,-2 1 0,-2 1 0,-2 3 0,0 0 0,0 1 0,-1 2 0,0 0 0,0 6 0,-1 5 0,0 7 0,0 5 0,0 1 0,1-2 0,2-3 0,0-5 0,0-5 0,0-3 0,0-4 0,0-1 0</inkml:trace>
  <inkml:trace contextRef="#ctx0" brushRef="#br0" timeOffset="14">1111 1230 24575,'46'-43'0,"24"-20"0,-20 17 0,4-2 0,10-10 0,2-2 0,1-1 0,-2 2 0,-9 8 0,-3 3 0,-11 9 0,-4 5 0,11-9 0,-20 19 0,-16 12 0,-8 8 0</inkml:trace>
  <inkml:trace contextRef="#ctx0" brushRef="#br0" timeOffset="15">2805 1221 24575,'-20'-26'0,"-10"-17"0,-13-20 0,-10-14 0,-1 4 0,6 12 0,5 8 0,4 5 0,4 1 0,1 0 0,6 8 0,5 7 0,12 17 0,3 4 0</inkml:trace>
  <inkml:trace contextRef="#ctx0" brushRef="#br0" timeOffset="16">1821 43 24575,'-5'-2'0,"-4"1"0,-7 0 0,-9-1 0,-7 1 0,-5 1 0,-1 2 0,1 7 0,7 8 0,8 12 0,9 10 0,7 8 0,6 5 0,8-3 0,11-7 0,11-14 0,9-14 0,2-14 0,-4-14 0,-9-12-1696,-14-46 0,-6 41 0,-8-24 0</inkml:trace>
  <inkml:trace contextRef="#ctx0" brushRef="#br0" timeOffset="17">1920 381 24575,'0'0'0</inkml:trace>
  <inkml:trace contextRef="#ctx0" brushRef="#br0" timeOffset="18">2174 92 24575,'0'-15'0,"0"1"0,1-7 0,0 8 0,-7 104 0,2-43 0,0 15 0,-1-2 0,3-19 0,0-15 0,2-12 0,0-8 0,0-4 0,0-1 0</inkml:trace>
  <inkml:trace contextRef="#ctx0" brushRef="#br0" timeOffset="19">2494 0 24575,'-18'0'0,"-4"4"0,-5 8 0,-9 19 0,10-6 0,3 5 0,17-19 0,8-3 0,12 2 0,16 8 0,2 24 0,-4 6 0,-10-5 0,4 45 0,-56-73 0,3-6 0,6-5 0,7-3 0,8-6 0,6-16 0,8-13 0,11-17 0,9-6 0,4 7 0,-1 8 0,-13 22 0,-5 8 0</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6T08:12:51.180"/>
    </inkml:context>
    <inkml:brush xml:id="br0">
      <inkml:brushProperty name="width" value="0.035" units="cm"/>
      <inkml:brushProperty name="height" value="0.035" units="cm"/>
      <inkml:brushProperty name="color" value="#E71224"/>
    </inkml:brush>
  </inkml:definitions>
  <inkml:trace contextRef="#ctx0" brushRef="#br0">13851 710 24575,'-16'-2'0,"-52"0"0,10 0 0,-9 0 0,-33-5 0,-11-2 0,20 1 0,-3-3 0,-4 0-670,15 1 0,-2-1 1,-2 0-1,-3 0 670,-15-2 0,-3 0 0,-4 0 0,-1 0-522,11 2 1,-1 0 0,-3 0 0,-1 0 0,-2 0 521,9 0 0,-1 0 0,-2 0 0,-1 0 0,0 0 0,0-1 0,-4 0 0,-1 0 0,0-1 0,0 0 0,1 0 0,0-1 0,6 1 0,0-1 0,0 0 0,2 0 0,-1 0 0,1 0 0,1-1 0,0 0 0,1-1 0,0 1 0,1 0 0,0 1 0,-14-2 0,1 0 0,1 1 0,-1 1 0,1 0-437,2 1 1,-1 1 0,1 0 0,0 1-1,0 1 437,-2 1 0,-1 1 0,1 1 0,1 1 0,2 0-264,11 2 0,1 1 0,2 1 0,1 0 1,0 0 263,-18 0 0,1 0 0,1 1 0,0 0 0,3 1 0,0 0 0,1 0 0,0 0 0,2 0 0,1-1 0,-1 2 0,0 0 0,-5 1 0,-1 2 0,0 0 0,1 2 0,4 1 0,0 1 0,1 2 0,2 1 116,5 0 0,2 3 1,1 0-1,2 1-116,-23 7 0,4 0 0,2 1 730,13-3 1,3 1 0,2-1-731,6-2 0,2 0 0,2 0 0,-28 7 0,2 0 0,2 1 0,1 1 0,1 3 0,0 0 0,0 1 0,1 1 1202,9-3 1,2 0-1203,10-2 0,2 0 945,5-2 1,3 1-946,6 1 0,1 1 637,-3 3 0,-1 2-637,-2 2 0,0 0 279,1 0 1,0 0-280,4-2 0,0-2 0,7-3 0,1-1 0,-40 22 0,2 4 0,42-20 0,-1 2 0,-7 6 0,-1 1 0,-3 3 0,-1 1 0,1 0 0,1-2 0,4-5 0,2-1 0,4-2 0,2-1 0,2 0 0,2 1 0,-37 32 0,8 2 0,9-6 0,9-13 0,4-8 0,4-5 0,2 1 0,-1 2 0,2-1 0,6-4 0,7-10 0,9-7 0,6-5 0,4-4 0,2-2 0,2-2 0,0-4 0,4 0 0,1-1 0,2-1 0</inkml:trace>
  <inkml:trace contextRef="#ctx0" brushRef="#br0" timeOffset="1566">336 2288 24575,'0'-48'0,"0"-27"0,0-21 0,0 0 0,2 14 0,1 30 0,4 16 0,0 13 0,0 9 0,-3 8 0,-6 6 0,-7 14 0,-10 23 0,-15 44 0,12-25 0,-1 3 0,0 5 0,1 1 0,0 0 0,2-1 0,4-10 0,1-3 0,-9 32 0,5-20 0,9-27 0,15-27 0,22-24 0,27-22 0,0 5 0,8-3 0,17-7 0,4 1 0,10-3 0,1 1 0,-1 2 0,-3 3 0,-18 7 0,-4 3 0,-12 3 0,-4 2 0,24-16 0,-25 11 0,-21 9 0,-12 7 0,-7 6 0,-5 1 0,-6 3 0,-9 2 0,-20 12 0,-17 12 0,-12 5 0,-19 11 0,-6 2 0,-7 7 0,0 0 0,-1 0 0,6-2 0,22-11 0,6-1 0,8-4 0,3-2 0,-35 22 0,18-11 0,16-13 0,9-8 0,3-5 0,1-2 0,-1 0 0,7-2 0,11-3 0,8-3 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6T08:13:00.345"/>
    </inkml:context>
    <inkml:brush xml:id="br0">
      <inkml:brushProperty name="width" value="0.035" units="cm"/>
      <inkml:brushProperty name="height" value="0.035" units="cm"/>
      <inkml:brushProperty name="color" value="#E71224"/>
    </inkml:brush>
  </inkml:definitions>
  <inkml:trace contextRef="#ctx0" brushRef="#br0">1116 87 24575,'-13'0'0,"-9"0"0,-42 0 0,35 0 0,-7 0 0,67-2 0,20-22 0,-23 10 0,-19-12 0,-42 20 0,-9 4 0,3 6 0,13 5 0,11 5 0,12 3 0,13-1 0,12-1 0,8-5 0,1-4 0,-10-3 0,-10-1 0,-11 3 0,-12 2 0,-5 2 0,-2-2 0,7-2 0,7-3 0</inkml:trace>
  <inkml:trace contextRef="#ctx0" brushRef="#br0" timeOffset="1">593 35 24575,'2'-5'0,"7"1"0,5 3 0,6 1 0,-16 0 0,-15 0 0,-26 0 0,-10 1 0,2 3 0,13 4 0,15 3 0,11 1 0,9-4 0,9-2 0,5-3 0,3-2 0,-5 0 0,-10-1 0,-8 0 0,-7 0 0,1 4 0,4 3 0,11 6 0,36 4 0,-18-7 0,18-4 0,-37-12 0,-8-7 0,-13-4 0,-9-1 0,-5 3 0,4 7 0,9 6 0,9 5 0,7 5 0,5 3 0,2-1 0,8-5 0,3-2 0,0-4 0,-2-5 0,-7-5 0,-5-3 0,-5 1 0,-4 6 0,-3 3 0,3 4 0,2 0 0</inkml:trace>
  <inkml:trace contextRef="#ctx0" brushRef="#br0" timeOffset="2">126 35 24575,'-10'0'0,"-8"1"0,-27 18 0,23-9 0,-8 15 0,46-13 0,13-1 0,11-3 0,1-4 0,-9-3 0,-11-8 0,-9-6 0,-7-6 0,-3-3 0,-2 2 0,-2 5 0,-3 4 0,-3 3 0,-2 3 0,-2 2 0,-1 2 0,-1 1 0,0 0 0,1 0 0,1 0 0,4 3 0,3 3 0,3 2 0,2 3 0,0 0 0,2 0 0,3-1 0,2-3 0,2-3 0,0-2 0,-3-2 0,-3 0 0,-12 4 0,-5 8 0,-11 10 0,3 8 0,5-1 0,7-6 0,7-9 0,4-7 0,4-5 0,3-10 0,3-10 0,-1-8 0,-2-3 0,-3 6 0,-5 9 0,-2 7 0,0 4 0,2 2 0,0 0 0,1 1 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6T08:11:38.181"/>
    </inkml:context>
    <inkml:brush xml:id="br0">
      <inkml:brushProperty name="width" value="0.035" units="cm"/>
      <inkml:brushProperty name="height" value="0.035" units="cm"/>
      <inkml:brushProperty name="color" value="#E71224"/>
    </inkml:brush>
  </inkml:definitions>
  <inkml:trace contextRef="#ctx0" brushRef="#br0">3837 3286 24575,'0'8'0,"-2"25"0,-15 54 0,3-27 0,-3 3 0,-2 6 0,-2 0 0,-2-2 0,1-4 0,4-13 0,2-3 0,-10 30 0,8-22 0,9-19 0,3-14 0,3-9 0,2-4 0,0-5 0,1-1 0</inkml:trace>
  <inkml:trace contextRef="#ctx0" brushRef="#br0" timeOffset="1">3874 3304 24575,'1'13'0,"19"43"0,8 12 0,4 21 0,1-4 0,-1 0 0,0 2 0,-10-16 0,-8-20 0,-5-14 0,-4-9 0,-3-17 0,-1-1 0</inkml:trace>
  <inkml:trace contextRef="#ctx0" brushRef="#br0" timeOffset="2">3789 3741 24575,'21'0'0,"8"0"0,14 0 0,4 0 0,-4 0 0,-9 0 0,-15 0 0,-9 0 0,-6 0 0</inkml:trace>
  <inkml:trace contextRef="#ctx0" brushRef="#br0" timeOffset="3">4364 3986 24575,'-9'0'0,"-5"0"0,-5 2 0,-2 4 0,3 6 0,4 6 0,3 3 0,7 27 0,4-26 0,7 15 0,3-34 0,2-5 0,1-7 0,0-7 0,-1-6 0,-2-6 0,-3 1 0,-2 2 0,-3 7 0,-1 7 0,-3 6 0,0 3 0,1 2 0,0 0 0</inkml:trace>
  <inkml:trace contextRef="#ctx0" brushRef="#br0" timeOffset="4">4448 4175 24575,'0'0'0</inkml:trace>
  <inkml:trace contextRef="#ctx0" brushRef="#br0" timeOffset="5">4710 3962 24575,'-7'0'0,"-3"0"0,-7 0 0,-5 0 0,-5 3 0,-1 4 0,2 4 0,-1 20 0,14-10 0,2 13 0,14-16 0,7-3 0,8-3 0,7-3 0,37-19 0,-30 0 0,22-12 0,-44 8 0,-4 0 0,-5-2-1696,-5-1 0,1 3 0,-2 7 0</inkml:trace>
  <inkml:trace contextRef="#ctx0" brushRef="#br0" timeOffset="6">4878 3959 24575,'-7'1'0,"1"5"0,0 2 0,3 4 0,1 13 0,3-5 0,2 8 0,5-10 0,4-6 0,4-4 0,1-8 0,13-69 0,-17 48 0,5-46 0,-22 89 0,-1 14 0,-2 26 0,3-14 0,1-2 0,2-23 0,0-6 0,1-3 0,0-6 0,0-3 0</inkml:trace>
  <inkml:trace contextRef="#ctx0" brushRef="#br0" timeOffset="7">4961 3935 24575,'-4'0'0,"-1"0"0,-19 1 0,13 2 0,-14 1 0,16 1 0,0 2 0,0-1 0,-1 0 0,0 2 0,3-2 0,2 0 0,4-4 0</inkml:trace>
  <inkml:trace contextRef="#ctx0" brushRef="#br0" timeOffset="8">5600 3293 24575,'0'12'0,"0"12"0,0 21 0,0 26 0,0 18 0,0 11 0,0-1 0,0-7 0,0-12 0,0-15 0,0-17 0,0-13 0,0-18 0,0-5 0</inkml:trace>
  <inkml:trace contextRef="#ctx0" brushRef="#br0" timeOffset="9">5603 3261 24575,'6'0'0,"6"0"0,14 0 0,14 0 0,13 0 0,-5 13 0,0 4 0,5 9 0,-14 0 0,-8 5 0,-18 18 0,-8 5 0,-9 2 0,-11 1 0,-21-17 0,-6-4 0,0 2 0,1-12 0,4-8 0,21-17 0,8-1 0,5-2 0,3-4 0,28-16 0,7 9 0,27-6 0,-5 22 0,-5 12 0,-10 6 0,-14 5 0,-11-2 0,-10-2 0,-7 1 0,-5 2 0,-6 3 0,-4 1 0,-4-2 0,-1-3 0,-5-5 0,-6-5 0,-9-6 0,-12-6 0,-6-9 0,1-7 0,8-4 0,15 2-1696,15 7 0,10 5 0,6 2 0</inkml:trace>
  <inkml:trace contextRef="#ctx0" brushRef="#br0" timeOffset="10">6204 3974 24575,'-3'-2'0,"-3"2"0,-5 0 0,-4 0 0,-3 2 0,1 4 0,4 3 0,5 32 0,7-22 0,3 18 0,6-30 0,4-3 0,3-2 0,1-1 0,-1-4 0,-3-1 0,-4-3 0,-4-1 0,-2 0 0,-1-1 0,-1 0 0,0 0 0,0 3 0,0 0 0,0 4 0,0 0 0</inkml:trace>
  <inkml:trace contextRef="#ctx0" brushRef="#br0" timeOffset="11">6288 4152 24575,'0'0'0</inkml:trace>
  <inkml:trace contextRef="#ctx0" brushRef="#br0" timeOffset="12">6479 4043 24575,'-4'-1'0,"0"0"0,1 1 0,0 0 0,-2 0 0,-1 0 0,-6 0 0,2 0 0,-4 0 0,6 0 0,1 2 0,1 3 0,2 5 0,0 27 0,4-19 0,4 18 0,9-28 0,5-2 0,3-2 0,-2-1 0,-6-3 0,-4-1 0,-2-1 0,-2-3 0,-1-2 0,0-1 0,-2-1 0,-1 1 0,-1 4 0,0 0 0</inkml:trace>
  <inkml:trace contextRef="#ctx0" brushRef="#br0" timeOffset="13">6644 4043 24575,'-12'-1'0,"1"0"0,3 1 0,2 0 0,0 3 0,2 2 0,-2 20 0,4-12 0,0 12 0,4-18 0,1 0 0,2-2 0,0-1 0,2-2 0,1-1 0,1-1 0,1-3 0,1-4 0,0-2 0,-2-1 0,-2 1 0,-3 1 0,-2 2 0,-2 2 0,0 1 0,-1 1 0,0 2 0,0 0 0,-1 2 0,0 4 0,0 6 0,0 8 0,-1 3 0,1 2 0,1-2 0,0-3 0,1-5 0,0-4 0,0-4 0,0-4 0,0-2 0</inkml:trace>
  <inkml:trace contextRef="#ctx0" brushRef="#br0" timeOffset="14">4494 3129 24575,'36'-44'0,"20"-19"0,-16 18 0,4-4 0,7-9 0,2-1 0,1-2 0,-2 2 0,-7 7 0,-3 4 0,-8 10 0,-4 4 0,9-9 0,-16 18 0,-12 13 0,-7 8 0</inkml:trace>
  <inkml:trace contextRef="#ctx0" brushRef="#br0" timeOffset="15">5850 3119 24575,'-15'-25'0,"-9"-19"0,-11-19 0,-8-13 0,1 2 0,3 13 0,5 9 0,3 3 0,2 2 0,2 1 0,5 7 0,3 7 0,10 17 0,3 4 0</inkml:trace>
  <inkml:trace contextRef="#ctx0" brushRef="#br0" timeOffset="16">5063 1941 24575,'-4'-1'0,"-4"0"0,-5 0 0,-6-1 0,-7 1 0,-4 0 0,-1 4 0,2 5 0,5 10 0,6 11 0,8 10 0,5 8 0,5 4 0,7-1 0,8-9 0,9-13 0,7-13 0,2-15 0,-4-14 0,-6-12-1696,-11-47 0,-7 43 0,-5-25 0</inkml:trace>
  <inkml:trace contextRef="#ctx0" brushRef="#br0" timeOffset="17">5142 2280 24575,'0'0'0</inkml:trace>
  <inkml:trace contextRef="#ctx0" brushRef="#br0" timeOffset="18">5345 1991 24575,'0'-16'0,"0"2"0,1-6 0,0 7 0,-6 104 0,2-43 0,-1 14 0,0 0 0,3-20 0,0-15 0,1-13 0,0-6 0,0-5 0,0-2 0</inkml:trace>
  <inkml:trace contextRef="#ctx0" brushRef="#br0" timeOffset="19">5601 1899 24575,'-14'0'0,"-3"4"0,-5 8 0,-7 18 0,9-5 0,1 6 0,14-20 0,6-4 0,11 4 0,11 7 0,3 24 0,-3 5 0,-9-4 0,4 45 0,-45-73 0,2-5 0,5-6 0,6-3 0,6-7 0,4-14 0,8-15 0,8-15 0,7-7 0,3 7 0,0 8 0,-11 21 0,-4 10 0</inkml:trace>
  <inkml:trace contextRef="#ctx0" brushRef="#br0" timeOffset="9312">18 4816 24575,'0'45'0,"0"12"0,0 17 0,0-25 0,0 3 0,0-2 0,0 0 0,0 37 0,0-22 0,0-28 0,0-6 0,-1-4 0,-1-6 0,-1-4 0,0-4 0,0-5 0,1-4 0,1-1 0,0-1 0,0 0 0,1-1 0,-1-1 0</inkml:trace>
  <inkml:trace contextRef="#ctx0" brushRef="#br0" timeOffset="9313">196 5483 24575,'-7'0'0,"-1"0"0,-3 0 0,1 1 0,1 4 0,1 6 0,2 7 0,6 17 0,4-15 0,7 7 0,1-23 0,3-1 0,1-2 0,-1-5 0,-2-3 0,-4-2 0,-4-1 0,-3 2 0,-1-1 0,-4 0 0,-2-1 0,-3 0 0,0 1 0,2 2 0,1 2 0,1 3 0,2 0 0,1 1 0,0 1 0</inkml:trace>
  <inkml:trace contextRef="#ctx0" brushRef="#br0" timeOffset="9314">331 5622 24575,'0'1'0,"-1"1"0</inkml:trace>
  <inkml:trace contextRef="#ctx0" brushRef="#br0" timeOffset="9315">472 5458 24575,'-6'0'0,"-2"0"0,-2 2 0,-1 1 0,1 4 0,0 19 0,5-11 0,2 15 0,8-18 0,4-2 0,3-2 0,3-1 0,9-3 0,-11-3 0,5-3 0,-14-7 0,-1-7 0,-2-6 0,-1-6 0,-2 1 0,0 4 0,-2 6 0,0 9 0,0 4 0,2 3 0,1 1 0</inkml:trace>
  <inkml:trace contextRef="#ctx0" brushRef="#br0" timeOffset="9316">634 5443 24575,'-12'27'0,"2"-2"0,4-7 0,1 2 0,1-1 0,1-1 0,1-6 0,3-5 0,1-3 0,3-4 0,3 1 0,24-15 0,-19 8 0,14-9 0,-25 12 0,-5 2 0,-4 0 0,-4 0 0,-2 1 0,-1 0 0,3 0 0,2 0 0,4 1 0,2 1 0,2-1 0,0 1 0</inkml:trace>
  <inkml:trace contextRef="#ctx0" brushRef="#br0" timeOffset="9317">925 4791 24575,'19'0'0,"7"1"0,11 1 0,7 1 0,20 0 0,-30-2 0,5-1 0,-33 56 0,-8 17 0,10 18 0,-5-28 0,1 8 0,0-5 0,2-6 0,1-6 0,3 38 0,-5-25 0,-3-20 0,-8-5 0,-3-13 0,-8-3 0,-3-15 0,-3-4 0,-4-3 0,-3-6 0,-2-9 0,3-8 0,3-6 0,7-2 0,8 3 0,5 3 0,4 11 0,1 3 0</inkml:trace>
  <inkml:trace contextRef="#ctx0" brushRef="#br0" timeOffset="9318">1369 5556 24575,'-13'0'0,"0"0"0,5 2 0,1 2 0,4 2 0,1 1 0,9 4 0,3-5 0,8 2 0,1-6 0,-2-1 0,-4-1 0,-6-2 0,-3-5 0,-5-1 0,-2-6 0,-3 5 0,-2 2 0,1 2 0,1 3 0,1 1 0,3 1 0,0 0 0</inkml:trace>
  <inkml:trace contextRef="#ctx0" brushRef="#br0" timeOffset="9319">1476 5617 24575,'0'19'0,"0"-6"0,0-8 0</inkml:trace>
  <inkml:trace contextRef="#ctx0" brushRef="#br0" timeOffset="9320">1592 5551 24575,'-5'0'0,"0"1"0,0 1 0,0 1 0,3 2 0,1-1 0,1 1 0,0 0 0,0 1 0,1 0 0,1 1 0,5 0 0,3 2 0,4-2 0,1-1 0,0-3 0,-3-2 0,-3-1 0,-2-2 0,-3-1 0,-2-3 0,-1-2 0,-2 1 0,-1 1 0,-4 0 0,-1 2 0,-2 0 0,1 1 0,2 0 0,0 2 0,3 0 0,1 1 0</inkml:trace>
  <inkml:trace contextRef="#ctx0" brushRef="#br0" timeOffset="9321">1790 5549 24575,'-2'9'0,"-5"12"0,1-4 0,-3 8 0,5-12 0,2-4 0,2-1 0,-1 0 0,1-1 0,2 5 0,1-6 0,2 3 0,3-6 0,0-2 0,1 0 0,1-3 0,0-1 0,-1-2 0,-2-1 0,-4 2 0,-2 0 0,0 2 0,-1-1 0,0 2 0,-2-1 0,0 0 0,-2 2 0,0-1 0,-1 1 0,0 0 0,0 0 0,-1 0 0,1 1 0,0 0 0,3 0 0,0 0 0</inkml:trace>
  <inkml:trace contextRef="#ctx0" brushRef="#br0" timeOffset="9322">189 4674 24575,'31'-35'0,"-9"10"0,20-24 0,-11 17 0,1 1 0,-2 1 0,-2 4 0,0-1 0,-13 13 0,0 0 0,-14 14 0</inkml:trace>
  <inkml:trace contextRef="#ctx0" brushRef="#br0" timeOffset="9323">975 4562 24575,'-17'-6'0,"-4"-3"0,-2-5 0,-2-3 0,-7-9 0,-3-4 0,-19-16 0,22 19 0,-3 0 0,27 23 0,2 1 0,0 0 0,1 1 0,1 1 0,1 1 0,2 0 0</inkml:trace>
  <inkml:trace contextRef="#ctx0" brushRef="#br0" timeOffset="9324">373 3962 24575,'-15'0'0,"-5"0"0,-5 6 0,-1 8 0,4 8 0,7 6 0,7 1 0,6-2 0,4-2 0,17 1 0,0-12 0,15-2 0,-7-14 0,-3-6 0,-5-9 0,-7-6 0,-13-32 0,-1 29 0,-6-15 0,5 38 0</inkml:trace>
  <inkml:trace contextRef="#ctx0" brushRef="#br0" timeOffset="9325">466 4128 24575,'0'0'0</inkml:trace>
  <inkml:trace contextRef="#ctx0" brushRef="#br0" timeOffset="9326">588 3989 24575,'0'-12'0,"0"-2"0,2-24 0,-1 20 0,1-12 0,-1 29 0,-1 1 0,1 4 0,-1 8 0,1 13 0,-1 12 0,0 9 0,0 10 0,0-22 0,0-1 0,0-27 0,0-3 0</inkml:trace>
  <inkml:trace contextRef="#ctx0" brushRef="#br0" timeOffset="9327">709 3935 24575,'7'-15'0,"1"0"0,3 1 0,-1 4 0,8 27 0,-10-1 0,6 22 0,-12-11 0,-3-1 0,-5-3 0,-4 1 0,-6-1 0,-3-1 0,1-5 0,3-5 0,4-4 0,4-5 0,4-2 0,3-4 0,4-1 0,5-2 0,-3 3 0,1 0 0</inkml:trace>
  <inkml:trace contextRef="#ctx0" brushRef="#br0" timeOffset="9328">2387 4866 24575,'0'10'0,"0"10"0,0 14 0,0 12 0,0 7 0,0 2 0,0-2 0,0-5 0,0-6 0,0-7 0,0-5 0,0-6 0,0-5 0,0-4 0,0-3 0,0-2 0,0-2 0,0-1 0,0-2 0,0-1 0,0 1 0,0 2 0,-1 1 0,0 3 0,1 1 0,-1 3 0,1 1 0,-1 2 0,1 1 0,-1-2 0,0-2 0,1-3 0,0-2 0,-1-3 0,1 0 0,0-2 0,0-1 0,0-2 0,-1 0 0</inkml:trace>
  <inkml:trace contextRef="#ctx0" brushRef="#br0" timeOffset="9329">2389 4856 24575,'11'16'0,"6"11"0,9 15 0,6 12 0,18 25 0,-14-23 0,-1-2 0,-21-36 0,-9-14 0,-2-2 0,0-6 0,22-83 0,-10 35 0,0-5 0,1 1 0,-3 9 0,-3 11 0,-3 11 0,-1 9 0,-3 8 0,-1 8 0,0 7 0,0 10 0,2 20 0,1 19 0,1 20 0,0 14 0,0 1 0,-2-7 0,-1-14 0,-2-14 0,-1-16 0,0-8 0,0-13 0,0-8 0,0-6 0,0-3 0</inkml:trace>
  <inkml:trace contextRef="#ctx0" brushRef="#br0" timeOffset="9330">3013 5510 24575,'-12'0'0,"-2"0"0,0 0 0,-2 0 0,-1 1 0,3 3 0,1 5 0,4 5 0,4 3 0,2 0 0,3-1 0,0-1 0,2-1 0,32 1 0,-15-11 0,22-2 0,-29-11 0,-5-3 0,-2 0 0,-3 0 0,-2 2 0,-2 3 0,-5 1 0,-2 1 0,-3 0 0,2 2 0,4 1 0,3 1 0</inkml:trace>
  <inkml:trace contextRef="#ctx0" brushRef="#br0" timeOffset="9331">3105 5655 24575,'0'6'0,"0"6"0,0-6 0,0 4 0</inkml:trace>
  <inkml:trace contextRef="#ctx0" brushRef="#br0" timeOffset="9332">3200 5524 24575,'-3'0'0,"-1"3"0,-2 5 0,2 6 0,1 25 0,2-14 0,3 12 0,2-23 0,3-5 0,1-4 0,0-3 0,8-17 0,-8 4 0,2-16 0,-12 8 0,-5-1 0,-2 3 0,1 4 0,0 5 0,3 2 0,0 3 0,2 1 0,2 0 0</inkml:trace>
  <inkml:trace contextRef="#ctx0" brushRef="#br0" timeOffset="9333">3325 5527 24575,'-1'4'0,"1"2"0,-1 2 0,0 5 0,-3 5 0,-2 20 0,2-14 0,0 11 0,4-24 0,0-4 0,4-2 0,4-2 0,23-25 0,-18 13 0,11-20 0,-28 19 0,-4-1 0,-3 3 0,-2 2 0,1 5 0,2 1 0,1 3 0,1 1 0,3 2 0,2 1 0,2-3 0,0-2 0</inkml:trace>
  <inkml:trace contextRef="#ctx0" brushRef="#br0" timeOffset="9334">3608 4993 24575,'0'80'0,"0"-15"0,0-6 0,0 2 0,0 13 0,0-16 0,0-20 0,0-9 0,0 4 0,0-13 0,0 10 0,0-13 0,0-4 0,0-5 0,0-4 0,0-1 0,0-2 0,0 0 0</inkml:trace>
  <inkml:trace contextRef="#ctx0" brushRef="#br0" timeOffset="9335">3610 4983 24575,'22'46'0,"1"3"0,-3-5 0,1 2 0,14 36 0,-2 4 0,-5-9 0,-7-12 0,-3-3 0,-11-35 0,1 2 0,-7-28 0,1-1 0,-1-3 0,0-8 0,0-22 0,0-28 0,-1-25 0,0-9 0,0 12 0,-2 16 0,-1 20 0,0 10 0,-2 10 0,2 7 0,1 2 0,0 4 0,1 1 0,1 1 0,0 0 0,0 2 0,0 1 0,0 5 0,0 2 0</inkml:trace>
  <inkml:trace contextRef="#ctx0" brushRef="#br0" timeOffset="9336">4001 5567 24575,'-15'-1'0,"4"4"0,-4 4 0,8 5 0,1 2 0,3-1 0,2-1 0,6 4 0,-1-9 0,5 3 0,-3-10 0,1 0 0,1-3 0,2-14 0,-3 0 0,0-11 0,-6 10 0,-3 5 0,-2 4 0,-2 4 0,-1 2 0,0 1 0,0 2 0,2 0 0,2 0 0,2 0 0,1 1 0</inkml:trace>
  <inkml:trace contextRef="#ctx0" brushRef="#br0" timeOffset="9337">4067 5682 24575,'0'0'0</inkml:trace>
  <inkml:trace contextRef="#ctx0" brushRef="#br0" timeOffset="9338">4148 5547 24575,'-6'8'0,"1"3"0,0 5 0,1 1 0,3-1 0,0-2 0,3-1 0,3-5 0,2-1 0,3-5 0,2-2 0,0 0 0,-1-2 0,2-24 0,-8 10 0,-2-16 0,-9 21 0,-2 3 0,-1 3 0,1 2 0,2 1 0,2 0 0,2 1 0,1 1 0</inkml:trace>
  <inkml:trace contextRef="#ctx0" brushRef="#br0" timeOffset="9339">4277 5531 24575,'-1'7'0,"1"0"0,-1 9 0,0-6 0,1 7 0,0-7 0,0-2 0,0-1 0,0-2 0,19 5 0,-10-6 0,13 2 0,-16-8 0,-3-1 0,0-1 0,-2-1 0,-1-3 0,-2 2 0,-2-3 0,-2 3 0,-1 2 0,-1 1 0,-1 1 0,0 2 0,1 0 0,2 1 0,1 2 0,2 1 0,0 2 0,3-1 0,-1-3 0,1 0 0</inkml:trace>
  <inkml:trace contextRef="#ctx0" brushRef="#br0" timeOffset="9340">2704 4706 24575,'9'-14'0,"18"-18"0,14-13 0,7-6 0,-3 5 0,-14 16 0,-5 8 0,-7 6 0,-4 3 0,-5 5 0,-4 2 0,-2 3 0,-2 0 0,-1 2 0,-1 0 0</inkml:trace>
  <inkml:trace contextRef="#ctx0" brushRef="#br0" timeOffset="9341">3671 4703 24575,'-17'-12'0,"-8"-8"0,-13-15 0,-9-7 0,-2 7 0,0 3 0,3-1 0,6 9 0,7 5 0,25 15 0,2 0 0,1 1 0,0 1 0,1 1 0,1 0 0,1 0 0,0 1 0,1-1 0,-2-1 0,-1-1 0,-2-1 0,0 0 0,1 0 0,1 1 0,0 1 0,1-1 0,0 2 0,2-1 0,0 1 0,-1 1 0,1-1 0,-1 0 0,1 0 0,0 0 0,1 0 0,-1 1 0</inkml:trace>
  <inkml:trace contextRef="#ctx0" brushRef="#br0" timeOffset="9342">2889 3903 24575,'-4'-1'0,"-2"0"0,-3 1 0,-5 0 0,-4 1 0,0 5 0,0 7 0,5 10 0,4 7 0,6 3 0,1 1 0,3-3 0,3-5 0,6-4 0,8-7 0,7-5 0,6-6 0,8-20 0,-13-1 0,1-13 0,-18 10 0,-5 4 0,-4 4 0,-3 2 0,-2 3 0,-1 3 0,0 1 0,2 2 0,2 0 0</inkml:trace>
  <inkml:trace contextRef="#ctx0" brushRef="#br0" timeOffset="9343">3071 4171 24575,'0'0'0</inkml:trace>
  <inkml:trace contextRef="#ctx0" brushRef="#br0" timeOffset="9344">3187 3987 24575,'0'-9'0,"0"-3"0,0 0 0,0 0 0,0 58 0,0-15 0,0 46 0,0-40 0,0-12 0,0-11 0,0-8 0,0-4 0</inkml:trace>
  <inkml:trace contextRef="#ctx0" brushRef="#br0" timeOffset="9345">3300 3959 24575,'3'-5'0,"2"-1"0,3 2 0,3 2 0,19 52 0,-19-22 0,7 41 0,-27-41 0,-4-5 0,-2-8 0,-1-4 0,2-6 0,3-2 0,4-2 0,3-3 0,2-1 0,6-3 0,7-2 0,18 3 0,18 5 0,14 11 0,1 9 0,-11 5 0,-15-3 0,-18-11 0,-10-5 0</inkml:trace>
  <inkml:trace contextRef="#ctx0" brushRef="#br0" timeOffset="9346">583 3688 24575,'6'-19'0,"24"-32"0,-4 11 0,3-5 0,12-15 0,6-3 0,-11 14 0,3-1 0,-1 0-219,3-2 1,-1-1 0,1 0 218,2 0 0,0-1 0,-1 2 0,14-16 0,-1 3 81,-10 11 0,-2 6-81,-10 15 0,-3 4 0,10-6 0,-21 19 0,-9 10 0</inkml:trace>
  <inkml:trace contextRef="#ctx0" brushRef="#br0" timeOffset="9347">3185 3718 24575,'0'-9'0,"-29"-61"0,-15-10 0,7 15 0,-5-2 0,-1 9 0,-2 3 0,1 4 0,0 1 0,1 5 0,1 1 0,0 2 0,0 3 0,2 1 0,0 2 0,0 4 0,2 0 0,2 5 0,2 1 0,-20-13 0,15 11 0,13 11 0,11 7 0,5 4 0,6 3 0,2 1 0</inkml:trace>
  <inkml:trace contextRef="#ctx0" brushRef="#br0" timeOffset="9348">1402 1945 24575,'-6'-2'0,"-3"1"0,-6 1 0,-9 0 0,-10 2 0,-6 7 0,-1 8 0,2 10 0,2 18 0,15-14 0,6 7 0,14-21 0,3-4 0,5-1 0,6 0 0,9-1 0,8-1 0,8-3 0,3-5 0,-1-5 0,-3-8 0,-2-7 0,-6-7 0,-6 1 0,-7 2 0,-3 0 0,-4 3 0,-2-2 0,-2 2 0,-4 4 0,-2 2 0,-3 2 0,-2 3 0,-1 4 0,3 3 0,1 0 0</inkml:trace>
  <inkml:trace contextRef="#ctx0" brushRef="#br0" timeOffset="9349">1566 2190 24575,'0'0'0</inkml:trace>
  <inkml:trace contextRef="#ctx0" brushRef="#br0" timeOffset="9350">1686 1929 24575,'34'-3'0,"-4"2"0,-9 0 0,-3 1 0,-4 4 0,-5 6 0,-5 10 0,-2 10 0,-3 6 0,-5 2 0,-2-5 0,-2-8 0,1-8 0,1-5 0,4-7 0,0-1 0,4-6 0,5-3 0,4-2 0,7 0 0,5 2 0,2 3 0,0 1 0,-4 2 0,-5 1 0,-5 2 0,-2-1 0,-2 1 0,-2-2 0,1-1 0,-3 0 0,1-1 0</inkml:trace>
  <inkml:trace contextRef="#ctx0" brushRef="#br0" timeOffset="9351">2053 1949 24575,'-18'29'0,"2"-3"0,9-12 0,3-5 0,4-4 0,6-4 0,6 0 0,16-1 0,9 0 0,10 2 0,-15-2 0,-7 2 0,-19-1 0,-4-1 0,-1 0 0</inkml:trace>
  <inkml:trace contextRef="#ctx0" brushRef="#br0" timeOffset="9352">2165 1899 24575,'0'20'0,"0"10"0,0 12 0,0 9 0,0-2 0,0-6 0,0-10 0,0-15 0,0-8 0</inkml:trace>
  <inkml:trace contextRef="#ctx0" brushRef="#br0" timeOffset="55064">2128 1612 24575,'7'-7'0,"29"-27"0,-2 1 0,5-4 0,12-13 0,4-4 0,4-6 0,0-4 0,-15 15 0,0-1 0,-4 2 0,-1 0 0,-3 2 0,2-4 0,-7 7 0,-14 17 0,-9 14 0</inkml:trace>
  <inkml:trace contextRef="#ctx0" brushRef="#br0" timeOffset="56665">4995 1358 24575,'-17'-4'0,"-15"-12"0,-38-29 0,18 9 0,-4-3 0,-7-6 0,-3-1 0,-1-1 0,2 2 0,7 7 0,4 3 0,10 8 0,3 3 0,-20-10 0,19 14 0,16 10 0,1-1 0,12 4 0,-1-5 0,8 8 0,1 0 0,-3 3 0,-1 1 0,-2-2 0,-2-1 0,-3-2 0,-4-3 0,-5 2 0,-2-2 0,1 3 0,4 2 0,4-1 0,2 2 0,3 0 0,6 0 0,3 2 0</inkml:trace>
  <inkml:trace contextRef="#ctx0" brushRef="#br0" timeOffset="64301">2901 165 24575,'-26'0'0,"-10"0"0,-13 0 0,-9 2 0,-1 9 0,9 12 0,9 12 0,14 8 0,11 2 0,9-3 0,8-2 0,10 1 0,10 0 0,12-1 0,9-4 0,-2-9 0,-1-10 0,-2-9 0,1-12 0,4-15 0,1-13 0,-2-10 0,-6-4 0,-9 0 0,-7 2 0,-6 5 0,-4 5 0,-4 8 0,-4 5 0,-6 3 0,-8 5 0,-4 3 0,-3 4 0,1 3 0,2 1 0,9 2 0,1 0 0</inkml:trace>
  <inkml:trace contextRef="#ctx0" brushRef="#br0" timeOffset="64951">3187 462 24575,'0'0'0</inkml:trace>
  <inkml:trace contextRef="#ctx0" brushRef="#br0" timeOffset="65814">3458 86 24575,'-16'21'0,"1"7"0,0 8 0,4-2 0,4-7 0,4-11 0,5-9 0,10-4 0,12-2 0,14-2 0,12-1 0,-3 0 0,-11 1 0,-13 1 0,-12 0 0,-4-1 0,-3 0 0,-3 1 0</inkml:trace>
  <inkml:trace contextRef="#ctx0" brushRef="#br0" timeOffset="66498">3610 17 24575,'0'22'0,"0"6"0,0 13 0,0 14 0,0 9 0,0 4 0,0-1 0,0-13 0,0-14 0,0-19 0,0-12 0</inkml:trace>
  <inkml:trace contextRef="#ctx0" brushRef="#br0" timeOffset="67832">3866 157 24575,'0'-15'0,"1"-6"0,1-5 0,6-3 0,5 5 0,6 7 0,1 5 0,0 4 0,-1 5 0,-2 1 0,-3 6 0,0 12 0,0 47 0,-6-15 0,-7 41 0,-13-34 0,-6 0 0,-5-7 0,2-14 0,1-8 0,2-7 0,5-8 0,4-5 0,3-5 0,4-4 0,0-2 0,3-1 0,3-2 0,20 0 0,17 2 0,15 2 0,8 3 0,-13 1 0,-11 3 0,-14 2 0,-13 0 0,-7 1 0,-4-4 0,-1 0 0</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6T08:13:40.324"/>
    </inkml:context>
    <inkml:brush xml:id="br0">
      <inkml:brushProperty name="width" value="0.035" units="cm"/>
      <inkml:brushProperty name="height" value="0.035" units="cm"/>
      <inkml:brushProperty name="color" value="#E71224"/>
    </inkml:brush>
  </inkml:definitions>
  <inkml:trace contextRef="#ctx0" brushRef="#br0">3708 3828 24575,'2'-3'0,"-1"-2"0,0-1 0,-1-2 0,0-1 0,-1-1 0,-3-5 0,-3-6 0,-3-3 0,-2-3 0,-1 1 0,-3 6 0,-2 4 0,0 6 0,2 5 0,-21 6 0,16 6 0,-16 7 0,22 6 0,3 4 0,1 2 0,1 4 0,0 2 0,4-2 0,1 0 0,3-1 0,2 0 0,0 2 0,0 0 0,0-3 0,2-4 0,2-5 0,0-3 0,2-2 0,0 0 0,2-1 0,0-1 0,1 0 0,1-2 0,1 0 0,2 0 0,3-1 0,2-1 0,1-1 0,0-1 0,-1-1 0,-1-2 0,-2-2 0,1-1 0,1 0 0,0-3 0,1-5 0,-2-5 0,-2-6 0,-4-4 0,-3-3 0,-4-2 0,-1-1 0,-2-2 0,-1 1 0,-1-1 0,-2 3 0,0 4 0,0 5 0,1 6 0,0 3 0,1 3 0,-1-2 0,-2-1 0,0 0 0,-1 1 0,1 3 0,2 3 0,1 1 0</inkml:trace>
  <inkml:trace contextRef="#ctx0" brushRef="#br0" timeOffset="1">3837 4289 24575,'-2'-1'0,"-3"0"0,-2 1 0,-2 0 0,-11 3 0,10 0 0,-6 3 0,14 3 0,1 4 0,0 4 0,1 4 0,5 5 0,-2-12 0,6 0 0,-3-13 0,2-2 0,1-3 0,0-3 0,0-2 0,-1-2 0,-1-2 0,-2 1 0,-1-1 0,-3 1 0,0 1 0,-2 0 0,-1 1 0,-1 2 0,-2 1 0,1 3 0,0 1 0,2 2 0,0 1 0</inkml:trace>
  <inkml:trace contextRef="#ctx0" brushRef="#br0" timeOffset="2">3904 4421 24575,'0'11'0,"0"-5"0,0 5 0,0-8 0,0-1 0</inkml:trace>
  <inkml:trace contextRef="#ctx0" brushRef="#br0" timeOffset="3">4008 4296 24575,'-35'12'0,"6"0"0,15 0 0,7-1 0,3-2 0,3 0 0,3-2 0,21 4 0,-8-5 0,15 2 0,-17-7 0,-2 0 0,-2-1 0,-3 0 0,2-9 0,-4-3 0,0-8 0,-3 2 0,-1 5 0,0 4 0,0 4 0,0 2 0</inkml:trace>
  <inkml:trace contextRef="#ctx0" brushRef="#br0" timeOffset="4">4116 4288 24575,'-2'5'0,"-3"3"0,-1 3 0,0 1 0,3-2 0,4-4 0,4-1 0,6-5 0,5 0 0,4 0 0,2 0 0,5 0 0,-12 0 0,-1 0 0,-12 0 0</inkml:trace>
  <inkml:trace contextRef="#ctx0" brushRef="#br0" timeOffset="5">4191 4262 24575,'0'27'0,"0"1"0,0-1 0,0-2 0,0-4 0,0-4 0,0-9 0,0-3 0</inkml:trace>
  <inkml:trace contextRef="#ctx0" brushRef="#br0" timeOffset="6">4503 3797 24575,'1'6'0,"-1"6"0,2 15 0,1 13 0,0 10 0,0 5 0,-2-19 0,1-1 0,-1 5 0,1 10 0,-2-40 0,0-1 0,0-1 0,0 0 0,0-2 0,0-3 0,0-1 0</inkml:trace>
  <inkml:trace contextRef="#ctx0" brushRef="#br0" timeOffset="7">4480 3670 24575,'6'0'0,"4"0"0,6 0 0,4 0 0,4 0 0,0 0 0,0 0 0,-3 0 0,16 21 0,-19-9 0,11 17 0,-23-16 0,-1-1 0,-2 2 0,-1 1 0,-2 12 0,-2-10 0,-2 8 0,-3-14 0,-4 2 0,-1-1 0,-2 0 0,0-1 0,-1-1 0,1-1 0,3-3 0,1-1 0,1-2 0,2-2 0,0 0 0,0-1 0,-2 0 0,-1 0 0,0-1 0,-1-1 0,3-1 0,3 1 0,3 0 0</inkml:trace>
  <inkml:trace contextRef="#ctx0" brushRef="#br0" timeOffset="8">4689 4201 24575,'-9'5'0,"1"1"0,2 3 0,2 1 0,1 1 0,2-1 0,1 1 0,13 4 0,-2-7 0,13 2 0,-7-8 0,0-1 0,-3-1 0,-4 0 0,-1-9 0,-5 2 0,1-8 0,-6 4 0,-1 2 0,-2 1 0,-2 2 0,-3 2 0,-2 1 0,-1 1 0,5 0 0,1 2 0</inkml:trace>
  <inkml:trace contextRef="#ctx0" brushRef="#br0" timeOffset="9">4859 4311 24575,'0'3'0,"0"0"0,0-2 0,0 0 0</inkml:trace>
  <inkml:trace contextRef="#ctx0" brushRef="#br0" timeOffset="10">4966 4236 24575,'-6'-1'0,"1"0"0,-4 4 0,4 2 0,1 5 0,2 1 0,0 1 0,2-1 0,4 3 0,0-5 0,3 1 0,-1-7 0,0-2 0,0-1 0,0 0 0,8-16 0,-8 8 0,4-13 0,-9 13 0,-2 1 0,-2 1 0,-3 0 0,-2 1 0,-2 1 0,4 2 0,3 1 0</inkml:trace>
  <inkml:trace contextRef="#ctx0" brushRef="#br0" timeOffset="11">5097 4222 24575,'-6'5'0,"0"2"0,-3 8 0,4-6 0,-1 3 0,6-9 0,2-2 0,14 2 0,-4-2 0,11 0 0,-9-1 0,1 0 0,-3 0 0,-2 0 0,-2 0 0,-4 0 0,-2 0 0</inkml:trace>
  <inkml:trace contextRef="#ctx0" brushRef="#br0" timeOffset="12">5134 4221 24575,'0'9'0,"0"25"0,0-17 0,0 17 0,0-26 0,0-4 0,0 0 0,0-1 0,0-1 0,0 1 0</inkml:trace>
  <inkml:trace contextRef="#ctx0" brushRef="#br0" timeOffset="13">3700 3540 24575,'8'-18'0,"9"-13"0,10-17 0,-11 19 0,2 0 0,1-1 0,0 0 0,0 1 0,-1 0 0,-1 3 0,-1 0 0,11-19 0,-7 11 0,-8 12 0,-5 9 0,-4 7 0,-2 4 0</inkml:trace>
  <inkml:trace contextRef="#ctx0" brushRef="#br0" timeOffset="14">4498 3507 24575,'-10'-2'0,"-9"-6"0,-12-10 0,-13-14 0,18 11 0,-1-2 0,0-1 0,-1-3 0,-1-2 0,-1-2 0,2 2 0,4 5 0,1 1 0,-11-13 0,3 5 0,12 13 0,3 4 0,5 5 0,5 3 0,2 3 0,3 2 0</inkml:trace>
  <inkml:trace contextRef="#ctx0" brushRef="#br0" timeOffset="15">3864 2712 24575,'-7'0'0,"-3"0"0,-2 2 0,0 3 0,1 6 0,2 6 0,4 7 0,2 1 0,1 0 0,20 10 0,-4-18 0,18 5 0,-7-19 0,0-5 0,-1-5 0,-4-5 0,-4-7 0,-6-4 0,-4-2 0,-5 1 0,-3 1 0,-4 4 0,-3 4 0,-3 4 0,-2 3 0,-2 1 0,-1 1 0,2 1-1696,4 2 0,6 2 0,2 0 0</inkml:trace>
  <inkml:trace contextRef="#ctx0" brushRef="#br0" timeOffset="16">4079 2858 24575,'0'6'0,"0"0"0,0 0 0,0-1 0,0-2 0,0-2 0</inkml:trace>
  <inkml:trace contextRef="#ctx0" brushRef="#br0" timeOffset="17">4218 2689 24575,'-28'18'0,"6"2"0,17 0 0,3-1 0,2-4 0,0-5 0,1-3 0,12-1 0,-2-1 0,10 0 0,-5-4 0,0 0 0,-1-3 0,-1-3 0,3-24 0,-8 9 0,-2-13 0,-9 20 0,-4 4 0,-2 4 0,-4 0 0,-1 3 0,0 0 0,3 1 0,3 0 0,4 1 0</inkml:trace>
  <inkml:trace contextRef="#ctx0" brushRef="#br0" timeOffset="18">4434 2666 24575,'-14'5'0,"7"1"0,-7 4 0,9-1 0,2-3 0,10 0 0,2-1 0,7 2 0,-2 0 0,0 3 0,-3-1 0,-4-2 0,-2 4 0,-4-4 0,-4 5 0,-2-4 0,-2 0 0,-1-2 0,-1 0 0,0-2 0,1-2 0,0-1 0,1 0 0,1-1 0,0-1 0,2-1 0,1-2 0,2-4 0,0-1 0,1-1 0,0-1 0,0 1 0,3 0 0,3-2 0,4 0 0,3-1 0,0 2 0,-2 1 0,-3 2 0,-2 1 0,-2 2 0,0 0 0,-3 3 0,-1 1 0</inkml:trace>
  <inkml:trace contextRef="#ctx0" brushRef="#br0" timeOffset="19">2589 3388 24575,'0'7'0,"0"10"0,0 14 0,0 16 0,0 10 0,0 2 0,0 5 0,0 3 0,0-31 0,1 4 0,0 25 0,0-2 0,0 0 0,1-14 0,-1-10 0,-2-31 0,-1-5 0,-2-1 0,-2-2 0,-1-2 0,1-2 0,1-1 0,1-2 0,3 0 0,1-1 0,0 0 0,0 2 0,2 2 0,4 1 0,5 1 0,4 0 0,3 1 0,2 1 0,2 0 0,3 2 0,3 1 0,-2 4 0,-3 1 0,-5 0 0,-6-3 0,-4-2 0,-4-1 0,-1-1 0,-2-1 0,-1 1 0</inkml:trace>
  <inkml:trace contextRef="#ctx0" brushRef="#br0" timeOffset="20">2951 4128 24575,'-21'0'0,"10"1"0,-13 3 0,17 7 0,0 5 0,2 6 0,2 1 0,0 0 0,3-1 0,3 0 0,2-3 0,4-1 0,1-5 0,1-4 0,-1-5 0,1-3 0,1-4 0,2-7 0,2-8 0,0-5 0,-2-2 0,-4 3 0,-4 4 0,-4 5 0,-2 3 0,-3 1 0,-4 2 0,-4 0 0,-2 1 0,0 1 0,6 3 0,3 1 0</inkml:trace>
  <inkml:trace contextRef="#ctx0" brushRef="#br0" timeOffset="21">3021 4275 24575,'0'12'0,"0"2"0,0 5 0,0-2 0,0-5 0,0-5 0,0-5 0,0 0 0</inkml:trace>
  <inkml:trace contextRef="#ctx0" brushRef="#br0" timeOffset="22">3114 4160 24575,'-6'0'0,"-1"7"0,2 10 0,2 9 0,2 9 0,1 0 0,14 0 0,-6-17 0,11-4 0,-10-18 0,0-5 0,0-5 0,-3-2 0,0-2 0,-3-21 0,-3 18 0,-4-13 0,-3 24 0,-1 3 0,-2 2-1696,0 1 0,4 2 0,2 1 0</inkml:trace>
  <inkml:trace contextRef="#ctx0" brushRef="#br0" timeOffset="23">3230 4161 24575,'0'6'0,"0"3"0,0 3 0,0 3 0,0-3 0,0-3 0,0-2 0,0-3 0,2-1 0,4 1 0,4 0 0,4 0 0,18-1 0,-16-2 0,11-1 0,-24-1 0,-1 0 0,-1 1 0</inkml:trace>
  <inkml:trace contextRef="#ctx0" brushRef="#br0" timeOffset="24">3344 4191 24575,'0'24'0,"0"2"0,0 4 0,0-4 0,0-6 0,0-8 0,0-6 0,0-2 0,0-3 0,0 0 0</inkml:trace>
  <inkml:trace contextRef="#ctx0" brushRef="#br0" timeOffset="25">1204 3463 24575,'0'67'0,"0"-1"0,0-25 0,0 1 0,0 16 0,0 7 0,0-6 0,0-11 0,0-5 0,0-1 0,0-1 0,0-5 0,0-1 0,0 26 0,-1-25 0,0-15 0,-2-29 0,1 0 0,0-11 0,2-7 0,0-12 0,3-12 0,3-7 0,2 9 0,2 11 0,-2 11 0,-1 10 0,0 4 0,1-1 0,2 0 0,5-7 0,6-9 0,9-11 0,-12 15 0,1-2 0,1 0 0,0-1 0,-2 2 0,-1 0 0,11-15 0,-11 14 0,-10 13 0,-10 15 0,-7 9 0,-6 11 0,-8 9 0,-6 8 0,-5 7 0,15-20 0,0 0 0,1 0 0,0 0 0,-16 21 0,6-6 0,8-8 0,7-5 0,5-6 0,4-6 0,3-5 0,2-3 0,2-5 0,6 0 0,10 3 0,9 4 0,8 7 0,2 4 0,-5 1 0,-5-2 0,-8-4 0,-6 0 0,-2 1 0,0 3 0,1 1 0,-1-3 0,-2-4 0,-4-7 0,-3-3 0</inkml:trace>
  <inkml:trace contextRef="#ctx0" brushRef="#br0" timeOffset="26">1647 4184 24575,'-8'0'0,"-3"0"0,-2 0 0,-1 0 0,3 2 0,2 4 0,3 4 0,1 6 0,3 3 0,6 36 0,0-28 0,4 22 0,1-42 0,3-3 0,3-3 0,3-5 0,0-6 0,-1-5 0,-4-3 0,-3 1 0,-4 2 0,-2 2 0,-2 0 0,-3-2 0,-3-2 0,-3-1 0,-2 2 0,-1 3 0,1 4 0,4 3 0,1 1 0,0 2 0,2 1 0,1 1 0</inkml:trace>
  <inkml:trace contextRef="#ctx0" brushRef="#br0" timeOffset="27">1755 4405 24575,'0'6'0,"0"2"0,0 0 0,0-1 0,0-2 0,0-1 0,0 0 0,0-1 0,0-1 0</inkml:trace>
  <inkml:trace contextRef="#ctx0" brushRef="#br0" timeOffset="28">1888 4206 24575,'-22'3'0,"8"8"0,-16 8 0,16 7 0,4-1 0,6-4 0,2-5 0,26 4 0,-6-8 0,20 4 0,-13-8 0,-3-3 0,-5-1 0,-4-2 0,-3-1 0,-2-2 0,-2-5 0,-1-7 0,-2-6 0,-1-4 0,-1 2 0,0 1 0,-1 2 0,-3 1 0,-1 3 0,-1 1 0,-1 2 0,-1 1 0,1 0 0,0 0 0,0 3 0,3 3 0,1 3 0</inkml:trace>
  <inkml:trace contextRef="#ctx0" brushRef="#br0" timeOffset="29">2086 4138 24575,'-1'12'0,"-2"9"0,-5 8 0,-13 33 0,10-33 0,-4 14 0,19-41 0,5 0 0,5-1 0,26 0 0,-14 0 0,17-1 0,-22 0 0,-2 0 0,-2-1 0,-4-1 0,1 0 0,-7 0 0,-1 1 0</inkml:trace>
  <inkml:trace contextRef="#ctx0" brushRef="#br0" timeOffset="30">2219 4146 24575,'0'7'0,"0"8"0,0 11 0,0 8 0,0 3 0,0 0 0,0 0 0,0 2 0,0 21 0,0-49 0,0-6 0</inkml:trace>
  <inkml:trace contextRef="#ctx0" brushRef="#br0" timeOffset="31">1663 3577 24575,'14'-13'0,"7"-8"0,12-13 0,-12 12 0,2-1 0,1-2 0,2 0 0,1 1 0,0 2 0,-1 1 0,1 1 0,9-4 0,-1 3 0,7-8 0,-14 11 0,-2 1 0,-7 0 0,-5 2 0,-3 4 0,-3 3 0,-3 3 0,-2 2 0,-1 2 0</inkml:trace>
  <inkml:trace contextRef="#ctx0" brushRef="#br0" timeOffset="32">2564 3291 24575,'-47'-20'0,"19"2"0,-4 1 0,1-2 0,-1-10 0,4 4 0,5 6 0,5 4 0,4 5 0,-4-2 0,8 4 0,-1 1 0,10 5 0</inkml:trace>
  <inkml:trace contextRef="#ctx0" brushRef="#br0" timeOffset="33">1914 2825 24575,'-1'6'0,"-1"5"0,0 5 0,1 4 0,1 0 0,30 16 0,-16-20 0,22 8 0,-25-24 0,-3-3 0,-1-2 0,-3-3 0,-2-3 0,-1-1 0,-1-1 0,0-1 0,-1 2 0,-5 1 0,-3 2 0,-5 1 0,-5 1 0,0 0 0,0 3 0,3 1 0,5 1 0,4 1 0,3 1 0,3 0 0,0 1 0</inkml:trace>
  <inkml:trace contextRef="#ctx0" brushRef="#br0" timeOffset="34">2100 2994 24575,'0'0'0</inkml:trace>
  <inkml:trace contextRef="#ctx0" brushRef="#br0" timeOffset="35">2216 2856 24575,'-4'0'0,"-2"0"0,0 0 0,1 7 0,3-2 0,3 6 0,3-3 0,3 0 0,1-1 0,2-1 0,1-1 0,-1-2 0,-2-1 0,-2-1 0,-1-1 0,-1 0 0,-1 0 0,-1-1 0,1-2 0,-1-2 0,0-2 0,-1-2 0,-1-1 0,0 1 0,0 0 0,-1 1 0,-4 1 0,-2 1 0,-4 1 0,-2 1 0,0 0 0,1 2 0,2 0 0,3 0 0,1 1 0,2 0 0,-1 1 0,2-1 0,1 1 0,0 0 0</inkml:trace>
  <inkml:trace contextRef="#ctx0" brushRef="#br0" timeOffset="36">2441 2747 24575,'-9'-2'0,"-5"3"0,-7 4 0,-4 5 0,4 4 0,5-2 0,8-1 0,5-4 0,35 17 0,-18-13 0,26 14 0,-28-19 0,-3 1 0,-2-1 0,-3 0 0,-2 1 0,-1 0 0,-1 0 0,0 0 0,0 0 0,-2-1 0,-2 0 0,-2-2 0,-1-1 0,-3 0 0,-2 0 0,-1-1 0,1-1 0,4-2 0,3-3 0,3-2 0,1-4 0,2-2 0,2-2 0,3-4 0,4-6 0,2-5 0,-1 1 0,-2 2 0,-2 8 0,-4 9 0,0 4 0</inkml:trace>
  <inkml:trace contextRef="#ctx0" brushRef="#br0" timeOffset="37">2423 2625 24575,'16'-20'0,"9"-9"0,-2 2 0,3-2 0,6-6 0,1-2 0,-8 7 0,1 0 0,0-1 0,-1 0 0,1 0 0,-2 0 0,11-12 0,-2 1 0,-6 6 0,-3 2 0,-6 8 0,-2 3 0,7-11 0,-10 17 0,-6 8 0,-2 4 0,-1 2 0,-2 2 0,-1 0 0</inkml:trace>
  <inkml:trace contextRef="#ctx0" brushRef="#br0" timeOffset="38">4017 2470 24575,'-14'-18'0,"-18"-13"0,7 8 0,-6-2 0,-9-5 0,-7-3 0,3 2 0,13 9 0,2 1 0,-2-2 0,-4-2 0,-4-2 0,0-1 0,3 3 0,-8-8 0,3 2 0,1 1 0,0 2 0,7 5 0,3 2 0,-9-2 0,22 13 0,5 2 0</inkml:trace>
  <inkml:trace contextRef="#ctx0" brushRef="#br0" timeOffset="39">2627 1397 24575,'-12'0'0,"-4"0"0,-9 2 0,-4 7 0,-2 8 0,4 9 0,4 6 0,7-1 0,8-4 0,5-6 0,3-7 0,3-3 0,7-3 0,9-3 0,9-1 0,5-3 0,0-3 0,-3-6 0,-5-8 0,-5-9 0,-6-8 0,-6-2 0,-4 4 0,-3 7 0,-1 8 0,0 7 0,-2 3 0,-1 4 0,-1 0 0,-1 2 0,2 0 0,1 0 0</inkml:trace>
  <inkml:trace contextRef="#ctx0" brushRef="#br0" timeOffset="40">2728 1589 24575,'0'0'0</inkml:trace>
  <inkml:trace contextRef="#ctx0" brushRef="#br0" timeOffset="41">2897 1435 24536,'0'-5'0,"0"2"20,0-2-20,0-4 6,0 4-6,0-4 3,0 11-3,0 3 10,0 11-10,0 3 0,0 3 0,0 1 0,0 2 0,0 2 0,-1 0 0,0-2 0,0-7 0,1-5 0,0-7 0,0-3 0</inkml:trace>
  <inkml:trace contextRef="#ctx0" brushRef="#br0" timeOffset="42">3106 1369 24575,'-1'19'0,"-2"11"0,-4 11 0,1-5 0,-1 0 0,1 2 0,-1 10 0,7-39 0,1-4 0,2 1 0,2 0 0,20-3 0,-10-4 0,11-3 0,-16-4 0,-4 0 0,-2 0 0,-2 1 0,-2 2 0,-1 0 0,-1 2 0,-3 2 0,-2 0 0,-2 1 0,-2 0 0,0 0 0,-1 0 0,0 0 0,3 1 0,4-1 0,2 1 0</inkml:trace>
  <inkml:trace contextRef="#ctx0" brushRef="#br0" timeOffset="44">417 2546 24575,'-6'0'0,"-1"0"0,-2 0 0,-1 0 0,0 1 0,1 3 0,0 1 0,2 3 0,2 10 0,2-8 0,1 7 0,4-11 0,2-1 0,2-1 0,4 0 0,8-2 0,-2-4 0,5-3 0,-7-4 0,-3-2 0,-4 1 0,-2 1 0,-5 2 0,-2 0 0,-3 2 0,-1 0 0,1 2 0,2 1 0</inkml:trace>
  <inkml:trace contextRef="#ctx0" brushRef="#br0" timeOffset="45">499 2621 24575,'0'0'0</inkml:trace>
  <inkml:trace contextRef="#ctx0" brushRef="#br0" timeOffset="46">625 2551 24575,'-6'0'0,"-1"0"0,-8 0 0,6 2 0,-2 0 0,11 2 0,0 1 0,0 0 0,0 0 0,11 10 0,-3-8 0,9 6 0,-7-11 0,-2-2 0,0-2 0,-2-2 0,0-2 0,-2-2 0,-1-1 0,-1 1 0,-3 1 0,1 3 0,-2 1 0</inkml:trace>
  <inkml:trace contextRef="#ctx0" brushRef="#br0" timeOffset="47">734 2578 24575,'-1'-2'0,"0"-1"0,-1 1 0,0 0 0,0 0 0,1 1 0,-1 0 0,1 1 0,0-1 0,0 1 0,0-1 0,0 0 0,1 1 0,-1-1 0,0 0 0,1 0 0,-1-1 0,0 1 0,0 0 0,-1 0 0,1 0 0,0 1 0,-1 0 0,1 0 0,-1 1 0,0 3 0,0 2 0,1 2 0,-1 1 0,1 0 0,1 1 0,0-2 0,0-2 0,0-2 0,0-1 0,1-1 0,1-1 0,1 0 0,2-1 0,0-2 0,2-1 0,0-2 0,1-2 0,-1 0 0,-2 0 0,0 2 0,-2 1 0,-2 1 0,0 1 0,-1 2 0,0 3 0,-1 7 0,0 5 0,-1 2 0,0 0 0,1-5 0,0-3 0,1-1 0,0-3 0,0-1 0,0-1 0,0-1 0,0-1 0,0 0 0,0 0 0</inkml:trace>
  <inkml:trace contextRef="#ctx0" brushRef="#br0" timeOffset="50">1292 2563 24575,'-6'-1'0,"1"2"0,1 3 0,1 2 0,1 3 0,1 0 0,2 2 0,3-6 0,3 0 0,2-4 0,1-2 0,-2-2 0,0-1 0,-2-2 0,-2 2 0,-2 0 0,-4 2 0,-2 0 0,0-1 0,0 2 0,1-1 0,0 1 0,1 0 0,1 1 0</inkml:trace>
  <inkml:trace contextRef="#ctx0" brushRef="#br0" timeOffset="51">1394 2641 24575,'0'0'0</inkml:trace>
  <inkml:trace contextRef="#ctx0" brushRef="#br0" timeOffset="52">1471 2569 24575,'-8'0'0,"2"2"0,-2 3 0,5 2 0,2 2 0,0-1 0,1 0 0,16 0 0,-8-4 0,12-1 0,-14-5 0,-1-1 0,-1-2 0,-2 0 0,-1 0 0,-1-1 0,-1 0 0,-1 1 0,-1 1 0,-1 1 0,0 1 0,2 1 0,-1 1 0</inkml:trace>
  <inkml:trace contextRef="#ctx0" brushRef="#br0" timeOffset="53">1542 2552 24575,'-2'-1'0,"-1"2"0,2 1 0,1 2 0,-1 0 0,1 1 0,17 10 0,-11-10 0,13 6 0,-15-12 0,-1 0 0,-1-2 0,-1-1 0,-1-2 0,0-1 0,0 1 0,0 2 0,0 0 0,-1 2 0,-1 1 0,1 0 0,0 1 0,0-1 0,0 1 0,1 2 0,1 1 0,0 2 0,0 1 0,1 0 0,0 1 0,-1-2 0,1 0 0,-1 0 0,1-2 0,-1 1 0,0-1 0,-1 1 0,1 0 0,0 0 0,0 0 0,0-1 0,0 0 0,-1 0 0,1-1 0,-1 0 0,0 0 0,0-2 0</inkml:trace>
  <inkml:trace contextRef="#ctx0" brushRef="#br0" timeOffset="54">1583 2578 24575,'0'-3'0,"0"0"0,0 1 0,-1 0 0,1 0 0,-2 0 0,0-1 0,0 1 0,-1-1 0,1 1 0,0 1 0,0-1 0,0 0 0,1 1 0,-1 0 0,1 0 0,0 1 0,0-1 0,0 1 0,1-1 0,-1 1 0,-1 0 0,1-1 0,-1 1 0,1 0 0,0 0 0,1 0 0</inkml:trace>
  <inkml:trace contextRef="#ctx0" brushRef="#br0" timeOffset="55">413 2196 24575,'0'-3'0,"5"-2"0,6-6 0,6-5 0,11-13 0,4-10 0,1-6 0,-16 20 0,-2 1 0,8-16 0,-5 6 0,-6 10 0,-5 7 0,-1 4 0,2 0 0,-4 6 0,4-3 0,-6 8 0,-1 1 0</inkml:trace>
  <inkml:trace contextRef="#ctx0" brushRef="#br0" timeOffset="56">1103 2131 24575,'0'-7'0,"-1"-4"0,-4-7 0,-5-6 0,-3-2 0,-2 0 0,0 2 0,0 2 0,-1-1 0,-3-2 0,1 1 0,0 1 0,4 4 0,5 6 0,3 4 0,4 5 0,1 2 0</inkml:trace>
  <inkml:trace contextRef="#ctx0" brushRef="#br0" timeOffset="57">567 1440 24575,'-5'-2'0,"-3"2"0,-1 0 0,-3 3 0,2 6 0,2 8 0,3 8 0,13 30 0,2-29 0,9 12 0,0-39 0,0-6 0,-2-5 0,-3-5 0,-5-1 0,-3-1 0,-4-1 0,-6-4 0,-4 0 0,-2 4 0,-1 5 0,5 9 0,1 4 0,-1 1 0,1 1 0,-1 1 0,1 0 0,3 0 0,0 0 0</inkml:trace>
  <inkml:trace contextRef="#ctx0" brushRef="#br0" timeOffset="58">691 1589 24575,'0'0'0</inkml:trace>
  <inkml:trace contextRef="#ctx0" brushRef="#br0" timeOffset="59">829 1451 24575,'0'-20'0,"0"3"0,0-7 0,0 11 0,0 6 0,0 6 0,-10 45 0,6-18 0,-2 3 0,1 1 0,2-5 0,1-5 0,1-5 0,0-5 0,1-6 0,0-1 0</inkml:trace>
  <inkml:trace contextRef="#ctx0" brushRef="#br0" timeOffset="60">951 1377 24575,'-4'0'0,"-2"2"0,-10 9 0,7-3 0,-5 7 0,12-9 0,3 0 0,4 1 0,5 3 0,26 14 0,-20-9 0,14 11 0,-28-11 0,-3 3 0,-5-1 0,-4-2 0,-3-5 0,-1-4 0,3-2 0,0-4 0,3-4 0,2-7 0,2-6 0,3-4 0,0-1 0,2 4 0,1 3 0,3 4 0,2 3 0,3 1 0,2 0 0,0 0 0,-1-1 0,-2-1 0,-1-1 0,-2 1 0,-3 1 0,-1 2 0,-1 3 0,-1 2 0</inkml:trace>
  <inkml:trace contextRef="#ctx0" brushRef="#br0" timeOffset="61">879 1199 24575,'28'-27'0,"1"1"0,4-5 0,2-1 0,-6 6 0,2-2 0,0 0-488,3-4 0,0 0 1,0 0 487,-1 0 0,-1 1 0,-1-1 0,-1 1 0,-1 1 0,-1 0 237,5-7 1,-3 4-238,-8 8 0,-3 2 243,6-4-243,-14 15 0,-4 6 0,-4 2 745,1 1-745,-1 0 0,0 0 0,1-1 0,7-7 0,-6 7 0,5-4 0</inkml:trace>
  <inkml:trace contextRef="#ctx0" brushRef="#br0" timeOffset="62">2760 1229 24575,'-11'-12'0,"-9"-13"0,1 2 0,-3-4 0,-7-8 0,-5-5 0,3 4 0,-5-3 0,0-2 0,3 5 0,4 3 0,2 2 0,-1-1 0,-11-10 0,-2-3 0,9 9 0,3 3 0,9 11 0,3 5 0,1 1 0,0 0 0,3 3 0,2 3 0,4 3 0,1 3 0,3 1 0,0 2 0,1-1 0,1 1 0,0 0 0</inkml:trace>
  <inkml:trace contextRef="#ctx0" brushRef="#br0" timeOffset="63">1512 0 24575,'-4'0'0,"-2"0"0,-9 3 0,-6 7 0,-2 8 0,1 12 0,10 8 0,5 2 0,4-2 0,6-5 0,9-5 0,10-6 0,4-10 0,2-3 0,17-1 0,-15-6 0,-1-5 0,3-13 0,-9-10 0,-7-5 0,-5 0 0,-5 1 0,-3 4 0,-5 4 0,-5 2 0,-5 4 0,-3 3 0,2 3 0,2 4 0,1 1 0,0 3 0,0 1 0,0 1 0,-2 2 0,5-2 0,2 1 0</inkml:trace>
  <inkml:trace contextRef="#ctx0" brushRef="#br0" timeOffset="64">1753 223 24575,'0'0'0</inkml:trace>
  <inkml:trace contextRef="#ctx0" brushRef="#br0" timeOffset="65">1857 15 24575,'26'0'0,"6"0"0,11 0 0,0 0 0,-10 0 0,-12 0 0,-11 1 0,-10 6 0,-14 8 0,-12 8 0,-11 6 0,0-2 0,9-6 0,13-8 0,14-8 0,16-5 0,12-3 0,5 0 0,-4 0 0,-9 2 0,-9 2 0,-7 3 0,-7 5 0,-8 4 0,-5 4 0,-3-1 0,2-2 0,5-2 0,4-2 0,6-6 0,1-1 0</inkml:trace>
  <inkml:trace contextRef="#ctx0" brushRef="#br0" timeOffset="66">2237 16 24575,'-24'17'0,"3"1"0,12-4 0,1-1 0,4-4 0,3-4 0,3-2 0,5-1 0,2-1 0,3 0 0,13 0 0,10-1 0,6 0 0,-1 0 0,-12 0 0,-10 0 0,-7 0 0,-6 0 0,-3 0 0</inkml:trace>
  <inkml:trace contextRef="#ctx0" brushRef="#br0" timeOffset="67">2348 14 24575,'-1'6'0,"-1"8"0,2 11 0,0 11 0,0-3 0,0-1 0,0 4 0,0 9 0,0-39 0</inkml:trace>
  <inkml:trace contextRef="#ctx0" brushRef="#br0" timeOffset="517771">17 2353 24575,'-1'23'0,"0"2"0,1 6 0,0 0 0,0-2 0,0-4 0,0-3 0,0-4 0,0-3 0,0-3 0,-1-2 0,0-2 0,0-3 0,0 0 0,-1-1 0,0-2 0,0-2 0,0-1 0,1-2 0,0-1 0,1 0 0,0 1 0,1 1 0,3 1 0,3 1 0,4 0 0,4 0 0,4 0 0,2 0 0,0 1 0,-5-1 0,-3 1 0,-5-1 0,-4 0 0,-2 0 0</inkml:trace>
  <inkml:trace contextRef="#ctx0" brushRef="#br0" timeOffset="518571">28 2488 24575,'11'0'0,"-1"0"0,-1 0 0,-2 0 0,-2 0 0,-1 0 0,-2 0 0,1 0 0,-1 0 0,0 0 0,-1 0 0,0 0 0</inkml:trace>
  <inkml:trace contextRef="#ctx0" brushRef="#br0" timeOffset="519450">5 2350 24575,'9'0'0,"2"0"0,1 0 0,8 0 0,-7 0 0,1 0 0,-6 0 0,-4 0 0,1 0 0,-1 0 0,0 0 0,0 0 0,-2 0 0,-1 0 0</inkml:trace>
  <inkml:trace contextRef="#ctx0" brushRef="#br0" timeOffset="521371">1026 2282 24575,'0'17'0,"0"5"0,0 8 0,0 42 0,0-29 0,0 26 0,0-43 0,0-4 0,0-6 0,0-6 0,-1-4 0,0-4 0,-13-39 0,5 6 0,-9-30 0,10 16 0,4 4 0,2 4 0,1 4 0,1 6 0,0 5 0,0 5 0,0 5 0,0 4 0,0 3 0,0 1 0,1 1 0,-1 1 0,1 0 0,0 1 0,0 1 0,1 0 0,1-1 0,1 1 0,7 0 0,7 1 0,6 1 0,4 2 0,-1 2 0,-4-1 0,-5 0 0,-6-3 0,-5-1 0,-4-1 0,-1 0 0</inkml:trace>
  <inkml:trace contextRef="#ctx0" brushRef="#br0" timeOffset="522170">1013 2444 24575,'38'0'0,"-19"0"0,25 0 0,-30 0 0,-5 0 0,-5 0 0,-2 0 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6T08:11:47.451"/>
    </inkml:context>
    <inkml:brush xml:id="br0">
      <inkml:brushProperty name="width" value="0.035" units="cm"/>
      <inkml:brushProperty name="height" value="0.035" units="cm"/>
      <inkml:brushProperty name="color" value="#E71224"/>
    </inkml:brush>
  </inkml:definitions>
  <inkml:trace contextRef="#ctx0" brushRef="#br0">463 3144 24575,'-17'0'0,"-7"0"0,-13 0 0,-12 3 0,-20 20 0,31-3 0,1 5 0,1 5 0,2 3 0,5 1 0,3 2 0,-4 25 0,11-3 0,9-2 0,4 0 0,4-2 0,6-1 0,5 1 0,9 0 0,9-1 0,7-8 0,3-9 0,2-10 0,-2-12 0,-2-8 0,-4-4 0,-3-3 0,-2-4 0,-3-4 0,-10 3 0,-4 0 0</inkml:trace>
  <inkml:trace contextRef="#ctx0" brushRef="#br0" timeOffset="1">599 4047 24575,'-9'0'0,"-2"-1"0,-4 2 0,-1 3 0,1 6 0,-5 50 0,12-27 0,-1 34 0,14-43 0,8-5 0,7-4 0,8-6 0,0-4 0,-2-5 0,-5-5 0,-8-3 0,-2-7 0,-4-3 0,-1-4 0,-1-4 0,-3 2 0,-2 2 0,0 6 0,0 5 0,0 4 0,-3 3 0,1 2 0,0 0 0</inkml:trace>
  <inkml:trace contextRef="#ctx0" brushRef="#br0" timeOffset="2">778 4337 24575,'1'3'0,"0"0"0</inkml:trace>
  <inkml:trace contextRef="#ctx0" brushRef="#br0" timeOffset="3">1010 4090 24575,'-4'-2'0,"0"1"0,-9 1 0,2 2 0,-8 3 0,6 5 0,2 4 0,4 4 0,21 41 0,-2-34 0,15 28 0,-7-47 0,1-2 0,-3-5 0,-2-6 0,-4-8 0,-2-9 0,0-7 0,-2-4 0,-2 1 0,-3 6 0,-2 10 0,-2 8 0,-1 5 0,1 3 0,-2 2 0</inkml:trace>
  <inkml:trace contextRef="#ctx0" brushRef="#br0" timeOffset="4">1285 4024 24575,'-2'6'0,"-2"1"0,-4 4 0,-6 7 0,-5 12 0,-2 7 0,1 32 0,9-35 0,6 13 0,7-40 0,4-1 0,4 0 0,5-2 0,3-2 0,2-1 0,-2-3 0,-2-3 0,-4-3 0,-4-2 0,-3-1 0,-2 0 0,-2 1 0,-1 1 0,0 2 0,0 3 0,-3 1 0,-4 1 0,-3 2 0,-6 0 0,-1 1-1696,-2 3 0,9-2 0,2 1 0</inkml:trace>
  <inkml:trace contextRef="#ctx0" brushRef="#br0" timeOffset="5">1659 3114 24575,'0'22'0,"0"22"0,0 34 0,0 5 0,0 4 0,0-24 0,0-1 0,0 16 0,0-7 0,0-15 0,0-31 0,0-7 0,-2-4 0,-3 19 0,2-13 0,-3 15 0,3-18 0,1-2 0,-1-4 0,2-2 0,-1-3 0,1-2 0,-1-1 0,1 0 0,0-1 0,0-1 0,1 0 0</inkml:trace>
  <inkml:trace contextRef="#ctx0" brushRef="#br0" timeOffset="6">1620 3125 24575,'8'-2'0,"9"1"0,12 1 0,13 0 0,5 0 0,4 0 0,-3 0 0,-4 0 0,-6 3 0,-6 9 0,-4 13 0,-5 16 0,-3 16 0,-4 14 0,-4 9 0,-13-17 0,-5 11 0,0-8 0,-9 31 0,-2-4 0,-8-12 0,-15-49 0,-5-9 0,-3-6 0,-3-9 0,3-4 0,7-2 0,8-2 0,10 0 0,6 0 0,5 0 0,4-1 0,4 1 0,2-1 0</inkml:trace>
  <inkml:trace contextRef="#ctx0" brushRef="#br0" timeOffset="7">2190 4175 24575,'0'-14'0,"0"0"0,-3-2 0,-4 1 0,-19-2 0,3 8 0,-10 1 0,14 11 0,2 4 0,5 7 0,3 6 0,16 46 0,7-34 0,16 28 0,2-49 0,6-10 0,-6-11 0,-10-7 0,-9-5 0,-11 2 0,-6 4 0,-5 5 0,3 6 0,-1 3 0</inkml:trace>
  <inkml:trace contextRef="#ctx0" brushRef="#br0" timeOffset="8">2396 4348 24575,'0'4'0,"0"0"0,0-2 0,0 0 0</inkml:trace>
  <inkml:trace contextRef="#ctx0" brushRef="#br0" timeOffset="9">2589 4106 24575,'-14'1'0,"-4"5"0,-6 10 0,-4 42 0,13-20 0,7 23 0,23-40 0,9-8 0,7-5 0,28-27 0,-32-8 0,12-23 0,-45 1 0,1 20 0,-3 8 0</inkml:trace>
  <inkml:trace contextRef="#ctx0" brushRef="#br0" timeOffset="10">2797 4089 24575,'1'17'0,"0"7"0,-1 6 0,0 24 0,0-25 0,0 10 0,0-30 0,3-2 0,3-1 0,22-1 0,-11-3 0,14-2 0,-21-6 0,-2-4 0,-2-3 0,-3-2 0,-2-5 0,-3 7 0,-4-1 0,-2 8 0,-5 2 0,-1 2 0,-2 2 0,0 0 0,2 2 0,4 2 0,5-1 0,2-1 0</inkml:trace>
  <inkml:trace contextRef="#ctx0" brushRef="#br0" timeOffset="11">756 1890 24575,'-7'-3'0,"-3"2"0,-5 0 0,-1 1 0,2 0 0,1 1 0,2 4 0,1 8 0,2 6 0,1 4 0,3-1 0,2-2 0,5 1 0,6 0 0,10 1 0,8-5 0,5-6 0,1-11 0,-5-12 0,-7-10 0,-7-9 0,-6-2 0,-34-19 0,12 29 0,-23-10 0,24 34-1696,4 2 0,5-1 0,2 0 0</inkml:trace>
  <inkml:trace contextRef="#ctx0" brushRef="#br0" timeOffset="12">933 2074 24575,'0'0'0</inkml:trace>
  <inkml:trace contextRef="#ctx0" brushRef="#br0" timeOffset="13">1113 1926 24575,'0'-10'0,"0"-2"0,0-4 0,0-1 0,0 2 0,0 4 0,0 7 0,0 3 0,0 7 0,0 4 0,0 12 0,1 10 0,1 7 0,1 0 0,-2-9 0,1-9 0,-1-9 0,-1-5 0,1-5 0,-1 0 0</inkml:trace>
  <inkml:trace contextRef="#ctx0" brushRef="#br0" timeOffset="14">1213 1916 24575,'3'-12'0,"2"5"0,5-6 0,4 7 0,2 1 0,0 3 0,-1 0 0,-3 1 0,-3 4 0,-2 2 0,-2 6 0,-1 3 0,-2 3 0,-16 26 0,4-21 0,-12 18 0,10-31 0,2-3 0,1-1 0,3-1 0,1-2 0,2-1 0,2-2 0,2-2 0,5-2 0,5 1 0,7 2 0,3 2 0,2 5 0,-2 5 0,-2 4 0,-5-1 0,-3-3 0,-4-4 0,-3-2 0,-2-3 0,-1 0 0</inkml:trace>
  <inkml:trace contextRef="#ctx0" brushRef="#br0" timeOffset="15">492 2903 24575,'3'-8'0,"2"-4"0,11-12 0,18-15 0,20-17 0,-18 22 0,1-2 0,3-2 0,1 1 0,-4 2 0,-2 2 0,23-20 0,-17 17 0,-16 15 0,-9 7 0,-9 9 0,-3 3 0</inkml:trace>
  <inkml:trace contextRef="#ctx0" brushRef="#br0" timeOffset="16">1694 2826 24575,'-13'-14'0,"-4"-7"0,-7-7 0,-3-7 0,-36-32 0,21 20 0,-21-19 0,35 33 0,7 8 0,5 8 0,4 4 0,-10-3 0,11 8 0,-9-4 0,12 9 0,1 1 0,2 0 0,1 0 0,2 1 0,1 0 0</inkml:trace>
  <inkml:trace contextRef="#ctx0" brushRef="#br0" timeOffset="17">3065 2890 24575,'-12'0'0,"-10"0"0,-15 0 0,-9 0 0,-4 4 0,4 11 0,6 15 0,6 16 0,6 14 0,8 6 0,6 3 0,7 3 0,5 4 0,3-2 0,6-2 0,4-9 0,5-13 0,5-12 0,5-11 0,4-8 0,6-9 0,1-5 0,3-4 0,3-5 0,0-5 0,-1-9 0,-4-6 0,-8-5 0,-7-2 0,-9-1 0,-6 2 0,-5 5 0,-4 8 0,-6 6 0,-6 5 0,-6 3 0,-5 1 0,10 2 0,2 0 0</inkml:trace>
  <inkml:trace contextRef="#ctx0" brushRef="#br0" timeOffset="18">3365 3729 24575,'-14'-1'0,"3"0"0,-8 1 0,4 0 0,1 0 0,-5 32 0,11-11 0,-3 26 0,14-22 0,6-3 0,4-5 0,4-4 0,1-6 0,0-3 0,-2-3 0,-3-5 0,-2-3 0,-4-3 0,-1-1 0,-2-5 0,-1 3 0,-2-3 0,-3 5 0,-1 2 0,-2 3 0,-1 2 0,3 2 0,1 1 0</inkml:trace>
  <inkml:trace contextRef="#ctx0" brushRef="#br0" timeOffset="19">3526 3931 24575,'0'7'0,"0"-1"0,0-3 0,0-1 0,0-2 0</inkml:trace>
  <inkml:trace contextRef="#ctx0" brushRef="#br0" timeOffset="20">3658 3752 24575,'-5'-1'0,"-1"1"0,-1 5 0,-1 5 0,1 4 0,4 6 0,1-6 0,3 4 0,5-5 0,6 1 0,7 0 0,5-2 0,28-8 0,-27-8 0,16-8 0,-35-6 0,-5-6 0,-5 1 0,-4 2 0,-4 5 0,0 9 0,-2 4 0,1 1 0,6 2 0,1 0 0</inkml:trace>
  <inkml:trace contextRef="#ctx0" brushRef="#br0" timeOffset="21">3930 3721 24575,'-1'20'0,"-2"6"0,-2 6 0,-1 2 0,2 16 0,5-26 0,6 10 0,8-29 0,7-1 0,4-2 0,0-2 0,-3-5 0,-6-5 0,-6-3 0,-5-2 0,-4 1 0,-3 1 0,-4 3 0,-3 2 0,-4 2 0,-2 2 0,-1 2 0,2 2 0,1 2 0,3 3 0,3-2 0,3 0 0</inkml:trace>
  <inkml:trace contextRef="#ctx0" brushRef="#br0" timeOffset="22">4172 2818 24575,'0'59'0,"0"14"0,0-24 0,0 4 0,0 4 0,0 2 0,0 4 0,1 0 0,-1-6 0,1-2 0,0 30 0,0-29 0,-1-30 0,0-8 0,0-7 0,0-3 0,0 2 0,0-4 0,0 0 0,0-4 0</inkml:trace>
  <inkml:trace contextRef="#ctx0" brushRef="#br0" timeOffset="23">4156 3268 24575,'28'0'0,"8"0"0,8 0 0,4 0 0,-8 0 0,-9 0 0,-9 0 0,-13 0 0,-5 0 0</inkml:trace>
  <inkml:trace contextRef="#ctx0" brushRef="#br0" timeOffset="24">4435 2779 24575,'0'21'0,"0"22"0,0 35 0,0-24 0,0 8 0,0 18 0,0 11 0,0-6 0,0-7 0,0-2 0,0 1 0,0 4 0,0-16 0,0-2 0,0-26 0,0-17 0,0-14 0,0-3 0</inkml:trace>
  <inkml:trace contextRef="#ctx0" brushRef="#br0" timeOffset="25">4630 3536 24575,'-3'-2'0,"-1"1"0,-2 1 0,-11 14 0,8 3 0,-4 9 0,12-3 0,2-7 0,4-3 0,5-3 0,6-2 0,12-2 0,-7-7 0,3-9 0,-12-7 0,-2-6 0,-3-1 0,-4 3 0,-21-2 0,6 12-1696,-14-1 0,18 12 0,2 0 0</inkml:trace>
  <inkml:trace contextRef="#ctx0" brushRef="#br0" timeOffset="26">4805 3697 24575,'0'17'0,"-3"6"0,1-7 0,-1-1 0,2-13 0</inkml:trace>
  <inkml:trace contextRef="#ctx0" brushRef="#br0" timeOffset="27">4967 3557 24575,'-5'-1'0,"-2"0"0,-2 1 0,-1 0 0,3 1 0,1 2 0,4 4 0,0 22 0,2-8 0,4 12 0,4-17 0,3-4 0,3-4 0,2-4 0,19-18 0,-19 4 0,9-14 0,-30 12 0,-10 4 0,-5 4 0,5 2 0,3 2 0</inkml:trace>
  <inkml:trace contextRef="#ctx0" brushRef="#br0" timeOffset="28">5152 3545 24575,'0'4'0,"0"0"0,0 0 0,0 2 0,0 2 0,0 8 0,0 22 0,2-18 0,2 13 0,2-29 0,1-1 0,0-1 0,-1-1 0,0-1 0,0-1 0,-2-1 0,0-2 0,-2-1 0,-1-1 0,-1-3 0,0-2 0,-1-2 0,-2 0 0,-3 3 0,0 4 0,0 2 0,0 3 0,0 2 0,0 4 0,0 2 0,1 4 0,3-4 0,1-1 0</inkml:trace>
  <inkml:trace contextRef="#ctx0" brushRef="#br0" timeOffset="29">3075 2562 24575,'18'-21'0,"3"-2"0,8-7 0,2 0 0,4-1 0,2 1 0,-1 4 0,-2 3 0,-5 3 0,-4 0 0,-4 0 0,-5 2 0,-1 0 0,-8 9 0,-1 1 0</inkml:trace>
  <inkml:trace contextRef="#ctx0" brushRef="#br0" timeOffset="30">4089 2549 24575,'-23'-22'0,"-5"-6"0,-6-4 0,-11-11 0,18 18 0,-5-2 0,17 16 0,-1 0 0,1 2 0,3 2 0,1 0 0,5 4 0,-1-2 0,5 3 0,-2 1 0,1-1 0,0 1 0,1 1 0</inkml:trace>
  <inkml:trace contextRef="#ctx0" brushRef="#br0" timeOffset="31">3508 1860 24575,'-4'0'0,"-2"0"0,-3 0 0,-5 0 0,-3 0 0,0 3 0,1 4 0,4 4 0,2 2 0,4 0 0,4 0 0,1-2 0,1-1 0,1 0 0,3 0 0,4-1 0,2-1 0,3-2 0,0-2 0,1-2 0,-1-1 0,0-4 0,0-4 0,-2-7 0,-1-4 0,-2-2 0,-3 2 0,-2 3 0,-2 3 0,-1 3 0,-2 3 0,-1 0 0,-2 1 0,-2 1 0,3 2 0,1 1 0</inkml:trace>
  <inkml:trace contextRef="#ctx0" brushRef="#br0" timeOffset="32">3641 2002 24575,'0'0'0</inkml:trace>
  <inkml:trace contextRef="#ctx0" brushRef="#br0" timeOffset="33">3774 1902 24575,'0'-11'0,"0"1"0,0-1 0,0 0 0,0 0 0,0 3 0,0 12 0,0 10 0,0 18 0,1 8 0,0 1 0,0-4 0,0-8 0,-1-7 0,0-12 0,0-3 0</inkml:trace>
  <inkml:trace contextRef="#ctx0" brushRef="#br0" timeOffset="34">3924 1856 24575,'26'-4'0,"-3"1"0,-7 4 0,-2 7 0,-2 12 0,0 12 0,-3 12 0,-2 1 0,-5-4 0,-7-10 0,-6-10 0,-7-8 0,-2-6 0,1-3 0,2-3 0,4 0 0,3-1 0,4 0 0,2-1 0,2-1 0,1-2 0,2-4 0,5-1 0,5 0 0,6 4 0,3 2 0,0 3 0,-2 0 0,-4 1 0,-4 2 0,-3-1 0,-4 0 0,-2-1 0</inkml:trace>
  <inkml:trace contextRef="#ctx0" brushRef="#br0" timeOffset="35">1418 1531 24575,'8'-13'0,"5"-5"0,22-27 0,-2 5 0,5-6 0,19-19 0,5-5 0,-15 18 0,1 0 0,0 0 0,-3 6 0,0 0 0,-3 4 0,11-10 0,-5 7 0,5-3 0,-20 18 0,-13 12 0,-12 11 0,-4 4 0</inkml:trace>
  <inkml:trace contextRef="#ctx0" brushRef="#br0" timeOffset="36">3487 1479 24575,'-12'-29'0,"-22"-24"0,4 14 0,-6-6 0,-9-13 0,-5-7 0,3 7 0,5 6 0,1 2 0,-18-24 0,10 11 0,30 42 0,8 10 0,3 3 0,-1 1 0,2 1 0,-1 0 0,3 2 0,3 0 0,0 2 0</inkml:trace>
  <inkml:trace contextRef="#ctx0" brushRef="#br0" timeOffset="37">2289 4 24575,'-9'-2'0,"-7"1"0,-14 1 0,-11 0 0,-5 2 0,4 6 0,5 19 0,17 1 0,5 15 0,14-6 0,3 1 0,5-1 0,8-2 0,8-4 0,6-5 0,8-7 0,2-6 0,2-6 0,-3-4 0,-7-6 0,10-38 0,-20 12 0,4-31 0,-28 25 0,-11 2 0,-7 4 0,-2 6 0,5 6 0,6 7 0,5 5 0,4 3 0,1 1 0</inkml:trace>
  <inkml:trace contextRef="#ctx0" brushRef="#br0" timeOffset="38">2510 401 24575,'0'0'0</inkml:trace>
  <inkml:trace contextRef="#ctx0" brushRef="#br0" timeOffset="39">2713 76 24575,'-1'-9'0,"5"-3"0,7-3 0,6 0 0,4 5 0,-1 4 0,2 7 0,-12 8 0,2 11 0,-12 10 0,-3 7 0,-3 0 0,-4-2 0,-1-3 0,-2-5 0,0-5 0,1-5 0,0-5 0,3-3 0,1-4 0,-2-1 0,6-2 0,3-2 0,14-3 0,16-1 0,16 1 0,16 6 0,3 11 0,-4 9 0,-15 3 0,-17-4 0,-13-9 0,-8-8 0,-6-5 0,-1-1 0,-1 0 0</inkml:trace>
  <inkml:trace contextRef="#ctx0" brushRef="#br0" timeOffset="40">3194 41 24575,'-17'16'0,"1"2"0,-5 12 0,3 0 0,1-1 0,3-4 0,5-9 0,5-6 0,5-6 0,9-2 0,17-2 0,17 0 0,15 0 0,6 0 0,-22 0 0,0 0 0,12 0 0,4-2 0,-43 1 0,-7 0 0</inkml:trace>
  <inkml:trace contextRef="#ctx0" brushRef="#br0" timeOffset="41">3405 39 24575,'0'9'0,"0"5"0,0 10 0,0 8 0,0 6 0,0 3 0,0 22 0,0-26 0,0 13 0,0-32 0,0-4 0,0-1 0,0-1 0,0-2 0,0-1 0,0-6 0,0 0 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6T08:17:02.432"/>
    </inkml:context>
    <inkml:brush xml:id="br0">
      <inkml:brushProperty name="width" value="0.035" units="cm"/>
      <inkml:brushProperty name="height" value="0.035" units="cm"/>
      <inkml:brushProperty name="color" value="#E71224"/>
    </inkml:brush>
  </inkml:definitions>
  <inkml:trace contextRef="#ctx0" brushRef="#br0">1 2201 24575,'34'-9'0,"4"-4"0,20-8 0,16-7 0,15-6 0,10-4 0,9-4 0,6-1 0,2-2 0,0 1 0,-3 2 0,-6 2 0,-9 5 0,-11 4-1229,4 1 0,-7 3 0,-6 4 0,-1 0 1,0 0-1,4-1 0,6-2 0,9-5 1141,-18 6 0,6-4 1,5-1-1,5-3 0,4-1 1,3-2-1,2 0 1,1-1-1,0 1 0,0 0 1,-2 0-1,-1 2 0,-4 1 1,-4 3-1,-5 1 1,-6 4-1,-6 3 88,26-7 0,-8 6 0,-6 2 0,-4 2 0,-4 2 0,0 0 0,1 0 310,18-5 1,-2 0 0,-3 2-1,-3 1 1,-5 0-311,-4 2 0,-4 1 0,-5 1 0,-6 2 942,19-5 0,-13 3-942,14-2 0,-59 12 0,-26 4 0</inkml:trace>
  <inkml:trace contextRef="#ctx0" brushRef="#br0" timeOffset="1514">8297 2156 24575,'-39'-14'0,"-3"-2"0,-13-7 0,-5-4 0,-16-8 0,-11-4 0,-3-3 0,3 1 0,10 5 0,-3-2 0,7 4 0,-1-1 0,-8-4-907,8 4 0,-8-4 0,-4-3 0,-1 0 0,2 1 0,7 3 0,8 3 907,-18-9 0,11 4 0,1 0 0,-1-1 0,0-1 0,3 2 544,8 3 0,2 1 1,1 0-545,-18-13 0,3 0 533,2-1 0,8 3-533,-4-6 0,1 2 0,51 38 3430,6 6-3430,4 3 220,3 1-220,1 0 0,0 1 0,2 0 0,2 1 0</inkml:trace>
  <inkml:trace contextRef="#ctx0" brushRef="#br0" timeOffset="3697">5451 237 24575,'3'-40'0,"4"-5"0,3-4 0,2 4 0,-2 11 0,-3 15 0,-4 14 0,-4 13 0,-6 18 0,-2 13 0,-1 24 0,0 18 0,3 6 0,1-2 0,2-17 0,0-19 0,-1-13 0,1-10 0,0-7 0,0-4 0,1-3 0,2-3 0,0-3 0,1 0 0,0-4 0,0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6T07:24:18.921"/>
    </inkml:context>
    <inkml:brush xml:id="br0">
      <inkml:brushProperty name="width" value="0.035" units="cm"/>
      <inkml:brushProperty name="height" value="0.035" units="cm"/>
      <inkml:brushProperty name="color" value="#004F8B"/>
    </inkml:brush>
  </inkml:definitions>
  <inkml:trace contextRef="#ctx0" brushRef="#br0">219 5 24575,'-8'-3'0,"-12"2"0,-13 6 0,-11 11 0,2 16 0,8 17 0,11 9 0,12 1 0,7-6 0,9-9 0,6-8 0,12-6 0,9-8 0,7-7 0,4-6 0,-4-9 0,-4-8 0,-7-6 0,-6-6 0,-6-23 0,-15 1 0,-7-7 0,-16 9 0,-2 15 0,0 8 0,1 7 0,13 7 0,1 2 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6T08:18:02.815"/>
    </inkml:context>
    <inkml:brush xml:id="br0">
      <inkml:brushProperty name="width" value="0.035" units="cm"/>
      <inkml:brushProperty name="height" value="0.035" units="cm"/>
      <inkml:brushProperty name="color" value="#004F8B"/>
    </inkml:brush>
  </inkml:definitions>
  <inkml:trace contextRef="#ctx0" brushRef="#br0">5562 42 24575,'-52'0'0,"-8"0"0,-9 2 0,4 10 0,10 18 0,18 17 0,14 17 0,12 4 0,12-2 0,21-4 0,29-9 0,28-13 0,-30-24 0,2-4 0,0-3 0,0-2 0,46-3 0,-14-18 0,-21-20 0,-23-15 0,-19-9 0,-21 3 0,-22 6 0,-19 5 0,-22 10 0,-11 11-1696,-4 11 0,32 9 0,11 3 0</inkml:trace>
  <inkml:trace contextRef="#ctx0" brushRef="#br0" timeOffset="3980">2102 2430 24575,'-57'0'0,"-12"0"0,-15 5 0,-2 13 0,15 13 0,18 14 0,22 24 0,19-22 0,17 8 0,16-26 0,12-6 0,9-1 0,-1-4 0,22-14 0,-29-13 0,14-18 0,-32-11 0,-1-2 0,-6 6 0,-3 5 0,-5 10 0,-1 5 0,0 2 0,0 3 0,-2 1 0,-2 0 0,-2 1 0,2 3 0,1 0 0</inkml:trace>
  <inkml:trace contextRef="#ctx0" brushRef="#br0" timeOffset="5566">658 4387 23511,'4'-3'0,"-8"1"525,-11 1-525,-16 1 178,-10 9-178,-5 18 89,-4 36-89,28 5 0,4 3 272,-3 11-272,15-21 0,10-12 0,20-39 0,8-5 0,9-3 0,1-7 0,0-7 0,0-10 0,-6-11 0,-2-6 0,-7-6 0,-5-3 0,-7-2 0,-6 3 0,-4 6 0,-4 8 0,-1 7 0,0 6 0,-3 2 0,-3 0 0,-3 0 0,-3 2 0,-2 1 0,-2 6 0,-2 4 0,-2 2 0,3 3 0,7 0 0,4 0 0</inkml:trace>
  <inkml:trace contextRef="#ctx0" brushRef="#br0" timeOffset="10130">80 5874 24575,'-7'0'0,"-1"0"0,-3 3 0,-2 4 0,1 3 0,2 2 0,2 0 0,3 0 0,0 2 0,5-3 0,5 0 0,5-2 0,6 1 0,3-2 0,-1-2 0,-2-1 0,-5-4 0,-2 1 0,-1-2 0,-1-1 0,0-3 0,-1-3 0,-2-2 0,0-2 0,-3 1 0,0 0 0,-1 1 0,0 0 0,0 1 0,-3 2 0,-1 0 0,-4 0 0,-2 0 0,1 0 0,1 1 0,1 3 0,1 1 0,-2 1 0,-2 0 0,5 0 0,0 0 0</inkml:trace>
  <inkml:trace contextRef="#ctx0" brushRef="#br0" timeOffset="11814">1298 5892 24575,'0'-8'0,"0"-6"0,1-7 0,2-1 0,0 4 0,0 10 0,-2 14 0,-1 11 0,-1 22 0,-3 10 0,0 5 0,0-5 0,3-14 0,1-5 0,0-6 0,0-4 0,-2-3 0,2-9 0,-1-3 0</inkml:trace>
  <inkml:trace contextRef="#ctx0" brushRef="#br0" timeOffset="17131">3217 4357 24575,'0'-17'0,"0"-5"0,0-5 0,0-1 0,0 3 0,0 6 0,0 5 0,0 2 0,0 8 0,0 14 0,2 21 0,2 22 0,3 12 0,1 4 0,-1-5 0,-1 9 0,-3-32 0,-1 7 0,-2-33 0,0 0 0,0-3 0,0 0 0,0-1 0,0-2 0,0-5 0,0-2 0</inkml:trace>
  <inkml:trace contextRef="#ctx0" brushRef="#br0" timeOffset="19082">2636 5941 24575,'-7'1'0,"-1"2"0,1 8 0,-1 8 0,2 14 0,3 6 0,41 16 0,-12-24 0,32 1 0,-30-27 0,-7-5 0,-6-4 0,-6-10 0,-2-12 0,-2-7 0,-2-4 0,-1 4 0,-1 6 0,-1 1 0,0 4 0,-1 3 0,-4 4 0,-6 5 0,-6 5 0,-4 2 0,2 3 0,2 0 0,4 0 0,7 0 0,2 0 0</inkml:trace>
  <inkml:trace contextRef="#ctx0" brushRef="#br0" timeOffset="20364">3943 6165 24575,'0'-14'0,"0"-3"0,0-6 0,0-4 0,0 0 0,0 9 0,0 11 0,0 12 0,0 11 0,0 10 0,3 11 0,4 11 0,3 7 0,2 1 0,-3-6 0,-4-10 0,-1-12 0,-3-9 0,-1-5 0,0-7 0,0-2 0</inkml:trace>
  <inkml:trace contextRef="#ctx0" brushRef="#br0" timeOffset="23264">5054 2220 24575,'0'-21'0,"2"-2"0,0-5 0,2 2 0,1 4 0,-1 7 0,0 7 0,-2 8 0,-1 15 0,-3 15 0,-5 33 0,-4 18 0,1 0 0,2-11 0,6-27 0,0-13 0,1-8 0,-1-8 0,1-6 0,1-5 0</inkml:trace>
  <inkml:trace contextRef="#ctx0" brushRef="#br0" timeOffset="24916">4692 4096 24575,'-13'0'0,"-3"0"0,0 1 0,-2 5 0,3 10 0,3 9 0,4 7 0,3-3 0,2-5 0,3-5 0,0-2 0,0-1 0,5-1 0,6-2 0,5-4 0,5-4 0,0-2 0,1-2 0,-1-4 0,-1-7 0,-3-8 0,-2-6 0,-1-3 0,-1 0 0,-3 1 0,-3-1 0,-4 2 0,-3 2 0,0 4 0,0 5 0,-1 3 0,-3 4 0,-7 2 0,-9 1 0,-7 1 0,-4 2 0,1 1 0,5 0-1696,3 1 0,10-1 0,4 2 0</inkml:trace>
  <inkml:trace contextRef="#ctx0" brushRef="#br0" timeOffset="26514">6243 4120 24575,'0'-6'0,"0"-3"0,0-8 0,0-7 0,1-6 0,1 1 0,0 5 0,-1 9 0,-1 13 0,0 17 0,-1 48 0,-3 35 0,1-38 0,-1 3 0,0 2 0,-1-3 0,-4 36 0,1-22 0,1-26 0,1-19 0,3-14 0,2-9 0,1-4 0</inkml:trace>
  <inkml:trace contextRef="#ctx0" brushRef="#br0" timeOffset="29047">12140 229 24575,'-1'-11'0,"0"-11"0,2-19 0,2-9 0,2 1 0,0 13 0,-4 19 0,0 14 0,-1 13 0,0 11 0,0 24 0,0 20 0,-2 17 0,-4 8 0,-3-10 0,-2-12 0,4-16 0,3-18 0,3-12 0,1-13 0,0-4 0</inkml:trace>
  <inkml:trace contextRef="#ctx0" brushRef="#br0" timeOffset="30964">15617 2454 24575,'1'-19'0,"5"-11"0,5-17 0,3-16 0,4-10 0,-6 6 0,-4 20 0,-3 30 0,-5 36 0,-1 25 0,-4 16 0,-3 11 0,-4 2 0,0-3 0,1-4 0,1-11 0,4-10 0,3-7 0,1-10 0,2-7 0,0-4 0,0-3 0,0-3 0,0-5 0,0-2 0</inkml:trace>
  <inkml:trace contextRef="#ctx0" brushRef="#br0" timeOffset="32664">15777 4664 24575,'7'0'0,"-3"0"0,-4 0 0,-10 0 0,-13 0 0,-6 0 0,-12 0 0,-3 0 0,0 7 0,2 7 0,4 47 0,19-19 0,3 28 0,25-39 0,10-4 0,12-10 0,9-7 0,4-5 0,0-6 0,2-11 0,-3-8 0,-4-7 0,-5-2 0,-8 4 0,-7-2 0,-8-1 0,-6 1 0,-3 4 0,-4 8 0,-4 3 0,-5 4 0,-6 1 0,-3 0 0,-3 2 0,10 2 0,2 2 0</inkml:trace>
  <inkml:trace contextRef="#ctx0" brushRef="#br0" timeOffset="34030">14824 6121 24575,'1'-3'0,"-30"1"0,4 1 0,-23 5 0,21 9 0,6 15 0,11 7 0,20 27 0,8-30 0,19 8 0,4-34 0,3-6 0,4-13 0,-6-7 0,-10-7 0,-13-1 0,-14 7 0,-5 4 0,-6 5 0,-7 3 0,-10 1 0,-5 3 0,-3 2 0,2 1 0,4 2 0,6 0 0,9 0 0,4 0 0</inkml:trace>
  <inkml:trace contextRef="#ctx0" brushRef="#br0" timeOffset="35246">16309 6228 24575,'0'-26'0,"0"-8"0,0-10 0,0-1 0,0 9 0,0 32 0,0 25 0,0 37 0,0 18 0,0 9 0,0 0 0,0-10 0,0-16 0,0-17 0,0-17 0,0-8 0,0-10 0,0-1 0</inkml:trace>
  <inkml:trace contextRef="#ctx0" brushRef="#br0" timeOffset="37297">17374 6031 24575,'-4'-3'0,"-2"0"0,-6 4 0,-3 7 0,-5 11 0,-2 10 0,4 9 0,4-2 0,6-2 0,22 20 0,4-26 0,22 11 0,1-32 0,4-3 0,2-3 0,-1-8 0,-5-8 0,-8-7 0,-9-7 0,-10-1 0,-7-1 0,-4 1 0,-5 3 0,-8 2 0,-10 4 0,-9 0 0,-4 4 0,3 2 0,5 6 0,6 5 0,1 2 0,3 2 0,1 0 0,5 0 0,4 0 0</inkml:trace>
  <inkml:trace contextRef="#ctx0" brushRef="#br0" timeOffset="39013">18804 6162 24575,'0'-20'0,"0"-1"0,0-1 0,0-2 0,0-2 0,0 2 0,0 10 0,0 17 0,0 24 0,0 14 0,0 13 0,0 5 0,0 0 0,0-3 0,0-9 0,0-10 0,0-11 0,0-7 0,0-6 0,0-1 0,0-2 0,0-2 0,0-2 0,0-3 0,0 0 0</inkml:trace>
  <inkml:trace contextRef="#ctx0" brushRef="#br0" timeOffset="40597">18220 4913 24575,'0'-16'0,"0"-11"0,3-11 0,2-9 0,1-1 0,0 10 0,-2 15 0,-2 18 0,-2 24 0,-4 37 0,-3 21 0,-1 7 0,-2-4 0,5-22 0,0-4 0,1-7 0,1-8 0,0-9 0,1-9 0,0-5 0,1-3 0,-1-3 0,1-5 0,0-2 0</inkml:trace>
  <inkml:trace contextRef="#ctx0" brushRef="#br0" timeOffset="42347">10697 2472 24575,'-19'0'0,"-2"1"0,-3 8 0,2 13 0,5 21 0,7 10 0,34 33 0,3-38 0,31 9 0,-5-47 0,1-5 0,-1-5 0,-4-7 0,-6-8 0,-8-6 0,-8-8 0,-10-1 0,-8-2 0,-6 0 0,-4 1 0,-7 2 0,-8 1 0,-9 3 0,-7 2 0,-1 4 0,-1 4 0,-1 5 0,2 5 0,15 2 0,5 2 0</inkml:trace>
  <inkml:trace contextRef="#ctx0" brushRef="#br0" timeOffset="44032">9097 4221 24575,'-8'0'0,"-4"0"0,-7 0 0,-40 0 0,23 0 0,-31 7 0,40 7 0,5 9 0,6 7 0,7 15 0,4-19 0,4 8 0,9-25 0,4-3 0,6-3 0,1-1 0,4-2 0,4-2 0,6-4 0,2-5 0,-1-5 0,-5-2 0,-5-2 0,-6 1 0,-5 0 0,-7 4 0,-2 1 0,-4 2 0,0 1 0,-3 1 0,-3 1 0,-2 3 0,-2 2 0,-1 2 0,-2 2 0,-3 0 0,-1 0 0,-1 1 0,8 0 0,3 0 0</inkml:trace>
  <inkml:trace contextRef="#ctx0" brushRef="#br0" timeOffset="45664">8352 5538 24575,'-7'-3'0,"-4"1"0,-25 27 0,20-12 0,-13 22 0,28-17 0,1 2 0,1 3 0,6 0 0,5-2 0,4-6 0,2-7 0,0-4 0,1-2 0,0 0 0,-2-2 0,-1 0 0,-2-1 0,-2-5 0,1-5 0,1-6 0,-1-4 0,-3 1 0,-4 2 0,-4 1 0,-1 1 0,-1 3 0,-3 1 0,-4 4 0,-6 1 0,-7 3 0,-5 2 0,-4 1 0,2-1 0,11 2 0,6-1 0</inkml:trace>
  <inkml:trace contextRef="#ctx0" brushRef="#br0" timeOffset="47464">9437 5653 24575,'0'-43'0,"0"15"0,0-28 0,0 30 0,0 10 0,0 12 0,0 20 0,0 4 0,0 17 0,0 2 0,0 7 0,0 2 0,0-3 0,0-5 0,0-7 0,0-9 0,0-6 0,0-6 0,0-5 0,0-3 0</inkml:trace>
  <inkml:trace contextRef="#ctx0" brushRef="#br0" timeOffset="50714">9841 6905 24575,'-12'0'0,"-7"0"0,-5 0 0,0 1 0,2 6 0,7 5 0,5 6 0,4 4 0,5-1 0,1-1 0,0-1 0,2-4 0,8 1 0,10 1 0,12-2 0,7 0 0,0-5 0,-2-3 0,-7-5 0,-5-2 0,-5-3 0,-3-7 0,-2-8 0,-4-6 0,-2-1 0,-4 3 0,-3 5 0,-1 4 0,-1 3 0,0 1 0,0 0 0,0 5 0,0 0 0</inkml:trace>
  <inkml:trace contextRef="#ctx0" brushRef="#br0" timeOffset="54197">11093 6985 24575,'0'-19'0,"0"-3"0,0-2 0,0 3 0,0 7 0,0 13 0,0 12 0,0 13 0,0 27 0,0 15 0,0 8 0,0-3 0,0-23 0,0-12 0,0-11 0,0-14 0,0-4 0</inkml:trace>
  <inkml:trace contextRef="#ctx0" brushRef="#br0" timeOffset="55964">10653 5791 24575,'-13'0'0,"-50"24"0,34-8 0,-31 20 0,53-13 0,5-2 0,2 3 0,5-2 0,5 0 0,9-4 0,7-3 0,5-3 0,3-4 0,0-4 0,-2-3 0,-5-2 0,-7-4 0,-4-5 0,-3-6 0,-5-3 0,-3 1 0,-3 1 0,-2 1 0,0 2 0,-3 1 0,-5 3 0,-5 2 0,-4 4 0,0 1 0,7 3 0,4 0 0</inkml:trace>
  <inkml:trace contextRef="#ctx0" brushRef="#br0" timeOffset="57913">12058 5691 24575,'0'-34'0,"0"-11"0,0-18 0,0 0 0,0 6 0,0 19 0,0 23 0,0 16 0,0 25 0,0 18 0,0 17 0,0 10 0,0-7 0,0-11 0,0-12 0,0-13 0,0-8 0,0-5 0,0-4 0,0-1 0,0-6 0,0-1 0</inkml:trace>
  <inkml:trace contextRef="#ctx0" brushRef="#br0" timeOffset="59413">11000 4425 24575,'0'-15'0,"0"-10"0,0-11 0,0-7 0,0 0 0,0 9 0,0 10 0,0 12 0,0 14 0,0 14 0,0 19 0,0 19 0,0 14 0,0 8 0,0-5 0,0-10 0,0-9 0,0-12 0,0-6 0,0-7 0,0-7 0,0-4 0,0-8 0,0-3 0</inkml:trace>
  <inkml:trace contextRef="#ctx0" brushRef="#br0" timeOffset="61414">11622 6864 24575,'0'9'0,"0"6"0,0 18 0,0 13 0,14 7 0,5 0 0,3-3 0,25 26 0,-24-73 0,-4-3 0,-5 0 0,-1-5 0,0-6 0,0-9 0,1-8 0,-2-3 0,-3-1 0,-4 0 0,-3-1 0,-2 1 0,0 2 0,-2 3 0,-7 6 0,-4 3 0,-6 5 0,-4 4 0,1 3 0,3 2 0,2 2 0,6 0 0,1 1 0,1 1 0,1 0 0,1 0 0,1 0 0,3 0 0,1 0 0</inkml:trace>
  <inkml:trace contextRef="#ctx0" brushRef="#br0" timeOffset="63047">12677 7022 24575,'0'-12'0,"0"-2"0,0-9 0,13-29 0,-6 21 0,9-18 0,-9 38 0,-2 8 0,1 9 0,-1 11 0,0 16 0,-2 14 0,-1 11 0,-1 8 0,-1-10 0,0-7 0,0-13 0,0-12 0,0-6 0,0-7 0,0-5 0,0-3 0</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6T08:16:54.697"/>
    </inkml:context>
    <inkml:brush xml:id="br0">
      <inkml:brushProperty name="width" value="0.035" units="cm"/>
      <inkml:brushProperty name="height" value="0.035" units="cm"/>
      <inkml:brushProperty name="color" value="#E71224"/>
    </inkml:brush>
  </inkml:definitions>
  <inkml:trace contextRef="#ctx0" brushRef="#br0">3837 3286 24575,'0'8'0,"-2"25"0,-15 54 0,3-27 0,-3 3 0,-2 6 0,-2 0 0,-2-2 0,1-4 0,4-13 0,2-3 0,-10 30 0,8-22 0,9-19 0,3-14 0,3-9 0,2-4 0,0-5 0,1-1 0</inkml:trace>
  <inkml:trace contextRef="#ctx0" brushRef="#br0" timeOffset="1">3874 3304 24575,'1'13'0,"19"43"0,8 12 0,4 21 0,1-4 0,-1 0 0,0 2 0,-10-16 0,-8-20 0,-5-14 0,-4-9 0,-3-17 0,-1-1 0</inkml:trace>
  <inkml:trace contextRef="#ctx0" brushRef="#br0" timeOffset="2">3789 3741 24575,'21'0'0,"8"0"0,14 0 0,4 0 0,-4 0 0,-9 0 0,-15 0 0,-9 0 0,-6 0 0</inkml:trace>
  <inkml:trace contextRef="#ctx0" brushRef="#br0" timeOffset="3">4364 3986 24575,'-9'0'0,"-5"0"0,-5 2 0,-2 4 0,3 6 0,4 6 0,3 3 0,7 27 0,4-26 0,7 15 0,3-34 0,2-5 0,1-7 0,0-7 0,-1-6 0,-2-6 0,-3 1 0,-2 2 0,-3 7 0,-1 7 0,-3 6 0,0 3 0,1 2 0,0 0 0</inkml:trace>
  <inkml:trace contextRef="#ctx0" brushRef="#br0" timeOffset="4">4448 4175 24575,'0'0'0</inkml:trace>
  <inkml:trace contextRef="#ctx0" brushRef="#br0" timeOffset="5">4710 3962 24575,'-7'0'0,"-3"0"0,-7 0 0,-5 0 0,-5 3 0,-1 4 0,2 4 0,-1 20 0,14-10 0,2 13 0,14-16 0,7-3 0,8-3 0,7-3 0,37-19 0,-30 0 0,22-12 0,-44 8 0,-4 0 0,-5-2-1696,-5-1 0,1 3 0,-2 7 0</inkml:trace>
  <inkml:trace contextRef="#ctx0" brushRef="#br0" timeOffset="6">4878 3959 24575,'-7'1'0,"1"5"0,0 2 0,3 4 0,1 13 0,3-5 0,2 8 0,5-10 0,4-6 0,4-4 0,1-8 0,13-69 0,-17 48 0,5-46 0,-22 89 0,-1 14 0,-2 26 0,3-14 0,1-2 0,2-23 0,0-6 0,1-3 0,0-6 0,0-3 0</inkml:trace>
  <inkml:trace contextRef="#ctx0" brushRef="#br0" timeOffset="7">4961 3935 24575,'-4'0'0,"-1"0"0,-19 1 0,13 2 0,-14 1 0,16 1 0,0 2 0,0-1 0,-1 0 0,0 2 0,3-2 0,2 0 0,4-4 0</inkml:trace>
  <inkml:trace contextRef="#ctx0" brushRef="#br0" timeOffset="8">5600 3293 24575,'0'12'0,"0"12"0,0 21 0,0 26 0,0 18 0,0 11 0,0-1 0,0-7 0,0-12 0,0-15 0,0-17 0,0-13 0,0-18 0,0-5 0</inkml:trace>
  <inkml:trace contextRef="#ctx0" brushRef="#br0" timeOffset="9">5603 3261 24575,'6'0'0,"6"0"0,14 0 0,14 0 0,13 0 0,-5 13 0,0 4 0,5 9 0,-14 0 0,-8 5 0,-18 18 0,-8 5 0,-9 2 0,-11 1 0,-21-17 0,-6-4 0,0 2 0,1-12 0,4-8 0,21-17 0,8-1 0,5-2 0,3-4 0,28-16 0,7 9 0,27-6 0,-5 22 0,-5 12 0,-10 6 0,-14 5 0,-11-2 0,-10-2 0,-7 1 0,-5 2 0,-6 3 0,-4 1 0,-4-2 0,-1-3 0,-5-5 0,-6-5 0,-9-6 0,-12-6 0,-6-9 0,1-7 0,8-4 0,15 2-1696,15 7 0,10 5 0,6 2 0</inkml:trace>
  <inkml:trace contextRef="#ctx0" brushRef="#br0" timeOffset="10">6204 3974 24575,'-3'-2'0,"-3"2"0,-5 0 0,-4 0 0,-3 2 0,1 4 0,4 3 0,5 32 0,7-22 0,3 18 0,6-30 0,4-3 0,3-2 0,1-1 0,-1-4 0,-3-1 0,-4-3 0,-4-1 0,-2 0 0,-1-1 0,-1 0 0,0 0 0,0 3 0,0 0 0,0 4 0,0 0 0</inkml:trace>
  <inkml:trace contextRef="#ctx0" brushRef="#br0" timeOffset="11">6288 4152 24575,'0'0'0</inkml:trace>
  <inkml:trace contextRef="#ctx0" brushRef="#br0" timeOffset="12">6479 4043 24575,'-4'-1'0,"0"0"0,1 1 0,0 0 0,-2 0 0,-1 0 0,-6 0 0,2 0 0,-4 0 0,6 0 0,1 2 0,1 3 0,2 5 0,0 27 0,4-19 0,4 18 0,9-28 0,5-2 0,3-2 0,-2-1 0,-6-3 0,-4-1 0,-2-1 0,-2-3 0,-1-2 0,0-1 0,-2-1 0,-1 1 0,-1 4 0,0 0 0</inkml:trace>
  <inkml:trace contextRef="#ctx0" brushRef="#br0" timeOffset="13">6644 4043 24575,'-12'-1'0,"1"0"0,3 1 0,2 0 0,0 3 0,2 2 0,-2 20 0,4-12 0,0 12 0,4-18 0,1 0 0,2-2 0,0-1 0,2-2 0,1-1 0,1-1 0,1-3 0,1-4 0,0-2 0,-2-1 0,-2 1 0,-3 1 0,-2 2 0,-2 2 0,0 1 0,-1 1 0,0 2 0,0 0 0,-1 2 0,0 4 0,0 6 0,0 8 0,-1 3 0,1 2 0,1-2 0,0-3 0,1-5 0,0-4 0,0-4 0,0-4 0,0-2 0</inkml:trace>
  <inkml:trace contextRef="#ctx0" brushRef="#br0" timeOffset="14">4494 3129 24575,'36'-44'0,"20"-19"0,-16 18 0,4-4 0,7-9 0,2-1 0,1-2 0,-2 2 0,-7 7 0,-3 4 0,-8 10 0,-4 4 0,9-9 0,-16 18 0,-12 13 0,-7 8 0</inkml:trace>
  <inkml:trace contextRef="#ctx0" brushRef="#br0" timeOffset="15">5850 3119 24575,'-15'-25'0,"-9"-19"0,-11-19 0,-8-13 0,1 2 0,3 13 0,5 9 0,3 3 0,2 2 0,2 1 0,5 7 0,3 7 0,10 17 0,3 4 0</inkml:trace>
  <inkml:trace contextRef="#ctx0" brushRef="#br0" timeOffset="16">5063 1941 24575,'-4'-1'0,"-4"0"0,-5 0 0,-6-1 0,-7 1 0,-4 0 0,-1 4 0,2 5 0,5 10 0,6 11 0,8 10 0,5 8 0,5 4 0,7-1 0,8-9 0,9-13 0,7-13 0,2-15 0,-4-14 0,-6-12-1696,-11-47 0,-7 43 0,-5-25 0</inkml:trace>
  <inkml:trace contextRef="#ctx0" brushRef="#br0" timeOffset="17">5142 2280 24575,'0'0'0</inkml:trace>
  <inkml:trace contextRef="#ctx0" brushRef="#br0" timeOffset="18">5345 1991 24575,'0'-16'0,"0"2"0,1-6 0,0 7 0,-6 104 0,2-43 0,-1 14 0,0 0 0,3-20 0,0-15 0,1-13 0,0-6 0,0-5 0,0-2 0</inkml:trace>
  <inkml:trace contextRef="#ctx0" brushRef="#br0" timeOffset="19">5601 1899 24575,'-14'0'0,"-3"4"0,-5 8 0,-7 18 0,9-5 0,1 6 0,14-20 0,6-4 0,11 4 0,11 7 0,3 24 0,-3 5 0,-9-4 0,4 45 0,-45-73 0,2-5 0,5-6 0,6-3 0,6-7 0,4-14 0,8-15 0,8-15 0,7-7 0,3 7 0,0 8 0,-11 21 0,-4 10 0</inkml:trace>
  <inkml:trace contextRef="#ctx0" brushRef="#br0" timeOffset="20">18 4816 24575,'0'45'0,"0"12"0,0 17 0,0-25 0,0 3 0,0-2 0,0 0 0,0 37 0,0-22 0,0-28 0,0-6 0,-1-4 0,-1-6 0,-1-4 0,0-4 0,0-5 0,1-4 0,1-1 0,0-1 0,0 0 0,1-1 0,-1-1 0</inkml:trace>
  <inkml:trace contextRef="#ctx0" brushRef="#br0" timeOffset="21">196 5483 24575,'-7'0'0,"-1"0"0,-3 0 0,1 1 0,1 4 0,1 6 0,2 7 0,6 17 0,4-15 0,7 7 0,1-23 0,3-1 0,1-2 0,-1-5 0,-2-3 0,-4-2 0,-4-1 0,-3 2 0,-1-1 0,-4 0 0,-2-1 0,-3 0 0,0 1 0,2 2 0,1 2 0,1 3 0,2 0 0,1 1 0,0 1 0</inkml:trace>
  <inkml:trace contextRef="#ctx0" brushRef="#br0" timeOffset="22">331 5622 24575,'0'1'0,"-1"1"0</inkml:trace>
  <inkml:trace contextRef="#ctx0" brushRef="#br0" timeOffset="23">472 5458 24575,'-6'0'0,"-2"0"0,-2 2 0,-1 1 0,1 4 0,0 19 0,5-11 0,2 15 0,8-18 0,4-2 0,3-2 0,3-1 0,9-3 0,-11-3 0,5-3 0,-14-7 0,-1-7 0,-2-6 0,-1-6 0,-2 1 0,0 4 0,-2 6 0,0 9 0,0 4 0,2 3 0,1 1 0</inkml:trace>
  <inkml:trace contextRef="#ctx0" brushRef="#br0" timeOffset="24">634 5443 24575,'-12'27'0,"2"-2"0,4-7 0,1 2 0,1-1 0,1-1 0,1-6 0,3-5 0,1-3 0,3-4 0,3 1 0,24-15 0,-19 8 0,14-9 0,-25 12 0,-5 2 0,-4 0 0,-4 0 0,-2 1 0,-1 0 0,3 0 0,2 0 0,4 1 0,2 1 0,2-1 0,0 1 0</inkml:trace>
  <inkml:trace contextRef="#ctx0" brushRef="#br0" timeOffset="25">925 4791 24575,'19'0'0,"7"1"0,11 1 0,7 1 0,20 0 0,-30-2 0,5-1 0,-33 56 0,-8 17 0,10 18 0,-5-28 0,1 8 0,0-5 0,2-6 0,1-6 0,3 38 0,-5-25 0,-3-20 0,-8-5 0,-3-13 0,-8-3 0,-3-15 0,-3-4 0,-4-3 0,-3-6 0,-2-9 0,3-8 0,3-6 0,7-2 0,8 3 0,5 3 0,4 11 0,1 3 0</inkml:trace>
  <inkml:trace contextRef="#ctx0" brushRef="#br0" timeOffset="26">1369 5556 24575,'-13'0'0,"0"0"0,5 2 0,1 2 0,4 2 0,1 1 0,9 4 0,3-5 0,8 2 0,1-6 0,-2-1 0,-4-1 0,-6-2 0,-3-5 0,-5-1 0,-2-6 0,-3 5 0,-2 2 0,1 2 0,1 3 0,1 1 0,3 1 0,0 0 0</inkml:trace>
  <inkml:trace contextRef="#ctx0" brushRef="#br0" timeOffset="27">1476 5617 24575,'0'19'0,"0"-6"0,0-8 0</inkml:trace>
  <inkml:trace contextRef="#ctx0" brushRef="#br0" timeOffset="28">1592 5551 24575,'-5'0'0,"0"1"0,0 1 0,0 1 0,3 2 0,1-1 0,1 1 0,0 0 0,0 1 0,1 0 0,1 1 0,5 0 0,3 2 0,4-2 0,1-1 0,0-3 0,-3-2 0,-3-1 0,-2-2 0,-3-1 0,-2-3 0,-1-2 0,-2 1 0,-1 1 0,-4 0 0,-1 2 0,-2 0 0,1 1 0,2 0 0,0 2 0,3 0 0,1 1 0</inkml:trace>
  <inkml:trace contextRef="#ctx0" brushRef="#br0" timeOffset="29">1790 5549 24575,'-2'9'0,"-5"12"0,1-4 0,-3 8 0,5-12 0,2-4 0,2-1 0,-1 0 0,1-1 0,2 5 0,1-6 0,2 3 0,3-6 0,0-2 0,1 0 0,1-3 0,0-1 0,-1-2 0,-2-1 0,-4 2 0,-2 0 0,0 2 0,-1-1 0,0 2 0,-2-1 0,0 0 0,-2 2 0,0-1 0,-1 1 0,0 0 0,0 0 0,-1 0 0,1 1 0,0 0 0,3 0 0,0 0 0</inkml:trace>
  <inkml:trace contextRef="#ctx0" brushRef="#br0" timeOffset="30">189 4674 24575,'31'-35'0,"-9"10"0,20-24 0,-11 17 0,1 1 0,-2 1 0,-2 4 0,0-1 0,-13 13 0,0 0 0,-14 14 0</inkml:trace>
  <inkml:trace contextRef="#ctx0" brushRef="#br0" timeOffset="31">975 4562 24575,'-17'-6'0,"-4"-3"0,-2-5 0,-2-3 0,-7-9 0,-3-4 0,-19-16 0,22 19 0,-3 0 0,27 23 0,2 1 0,0 0 0,1 1 0,1 1 0,1 1 0,2 0 0</inkml:trace>
  <inkml:trace contextRef="#ctx0" brushRef="#br0" timeOffset="32">373 3962 24575,'-15'0'0,"-5"0"0,-5 6 0,-1 8 0,4 8 0,7 6 0,7 1 0,6-2 0,4-2 0,17 1 0,0-12 0,15-2 0,-7-14 0,-3-6 0,-5-9 0,-7-6 0,-13-32 0,-1 29 0,-6-15 0,5 38 0</inkml:trace>
  <inkml:trace contextRef="#ctx0" brushRef="#br0" timeOffset="33">466 4128 24575,'0'0'0</inkml:trace>
  <inkml:trace contextRef="#ctx0" brushRef="#br0" timeOffset="34">588 3989 24575,'0'-12'0,"0"-2"0,2-24 0,-1 20 0,1-12 0,-1 29 0,-1 1 0,1 4 0,-1 8 0,1 13 0,-1 12 0,0 9 0,0 10 0,0-22 0,0-1 0,0-27 0,0-3 0</inkml:trace>
  <inkml:trace contextRef="#ctx0" brushRef="#br0" timeOffset="35">709 3935 24575,'7'-15'0,"1"0"0,3 1 0,-1 4 0,8 27 0,-10-1 0,6 22 0,-12-11 0,-3-1 0,-5-3 0,-4 1 0,-6-1 0,-3-1 0,1-5 0,3-5 0,4-4 0,4-5 0,4-2 0,3-4 0,4-1 0,5-2 0,-3 3 0,1 0 0</inkml:trace>
  <inkml:trace contextRef="#ctx0" brushRef="#br0" timeOffset="36">2387 4866 24575,'0'10'0,"0"10"0,0 14 0,0 12 0,0 7 0,0 2 0,0-2 0,0-5 0,0-6 0,0-7 0,0-5 0,0-6 0,0-5 0,0-4 0,0-3 0,0-2 0,0-2 0,0-1 0,0-2 0,0-1 0,0 1 0,0 2 0,-1 1 0,0 3 0,1 1 0,-1 3 0,1 1 0,-1 2 0,1 1 0,-1-2 0,0-2 0,1-3 0,0-2 0,-1-3 0,1 0 0,0-2 0,0-1 0,0-2 0,-1 0 0</inkml:trace>
  <inkml:trace contextRef="#ctx0" brushRef="#br0" timeOffset="37">2389 4856 24575,'11'16'0,"6"11"0,9 15 0,6 12 0,18 25 0,-14-23 0,-1-2 0,-21-36 0,-9-14 0,-2-2 0,0-6 0,22-83 0,-10 35 0,0-5 0,1 1 0,-3 9 0,-3 11 0,-3 11 0,-1 9 0,-3 8 0,-1 8 0,0 7 0,0 10 0,2 20 0,1 19 0,1 20 0,0 14 0,0 1 0,-2-7 0,-1-14 0,-2-14 0,-1-16 0,0-8 0,0-13 0,0-8 0,0-6 0,0-3 0</inkml:trace>
  <inkml:trace contextRef="#ctx0" brushRef="#br0" timeOffset="38">3013 5510 24575,'-12'0'0,"-2"0"0,0 0 0,-2 0 0,-1 1 0,3 3 0,1 5 0,4 5 0,4 3 0,2 0 0,3-1 0,0-1 0,2-1 0,32 1 0,-15-11 0,22-2 0,-29-11 0,-5-3 0,-2 0 0,-3 0 0,-2 2 0,-2 3 0,-5 1 0,-2 1 0,-3 0 0,2 2 0,4 1 0,3 1 0</inkml:trace>
  <inkml:trace contextRef="#ctx0" brushRef="#br0" timeOffset="39">3105 5655 24575,'0'6'0,"0"6"0,0-6 0,0 4 0</inkml:trace>
  <inkml:trace contextRef="#ctx0" brushRef="#br0" timeOffset="40">3200 5524 24575,'-3'0'0,"-1"3"0,-2 5 0,2 6 0,1 25 0,2-14 0,3 12 0,2-23 0,3-5 0,1-4 0,0-3 0,8-17 0,-8 4 0,2-16 0,-12 8 0,-5-1 0,-2 3 0,1 4 0,0 5 0,3 2 0,0 3 0,2 1 0,2 0 0</inkml:trace>
  <inkml:trace contextRef="#ctx0" brushRef="#br0" timeOffset="41">3325 5527 24575,'-1'4'0,"1"2"0,-1 2 0,0 5 0,-3 5 0,-2 20 0,2-14 0,0 11 0,4-24 0,0-4 0,4-2 0,4-2 0,23-25 0,-18 13 0,11-20 0,-28 19 0,-4-1 0,-3 3 0,-2 2 0,1 5 0,2 1 0,1 3 0,1 1 0,3 2 0,2 1 0,2-3 0,0-2 0</inkml:trace>
  <inkml:trace contextRef="#ctx0" brushRef="#br0" timeOffset="42">3608 4993 24575,'0'80'0,"0"-15"0,0-6 0,0 2 0,0 13 0,0-16 0,0-20 0,0-9 0,0 4 0,0-13 0,0 10 0,0-13 0,0-4 0,0-5 0,0-4 0,0-1 0,0-2 0,0 0 0</inkml:trace>
  <inkml:trace contextRef="#ctx0" brushRef="#br0" timeOffset="43">3610 4983 24575,'22'46'0,"1"3"0,-3-5 0,1 2 0,14 36 0,-2 4 0,-5-9 0,-7-12 0,-3-3 0,-11-35 0,1 2 0,-7-28 0,1-1 0,-1-3 0,0-8 0,0-22 0,0-28 0,-1-25 0,0-9 0,0 12 0,-2 16 0,-1 20 0,0 10 0,-2 10 0,2 7 0,1 2 0,0 4 0,1 1 0,1 1 0,0 0 0,0 2 0,0 1 0,0 5 0,0 2 0</inkml:trace>
  <inkml:trace contextRef="#ctx0" brushRef="#br0" timeOffset="44">4001 5567 24575,'-15'-1'0,"4"4"0,-4 4 0,8 5 0,1 2 0,3-1 0,2-1 0,6 4 0,-1-9 0,5 3 0,-3-10 0,1 0 0,1-3 0,2-14 0,-3 0 0,0-11 0,-6 10 0,-3 5 0,-2 4 0,-2 4 0,-1 2 0,0 1 0,0 2 0,2 0 0,2 0 0,2 0 0,1 1 0</inkml:trace>
  <inkml:trace contextRef="#ctx0" brushRef="#br0" timeOffset="45">4067 5682 24575,'0'0'0</inkml:trace>
  <inkml:trace contextRef="#ctx0" brushRef="#br0" timeOffset="46">4148 5547 24575,'-6'8'0,"1"3"0,0 5 0,1 1 0,3-1 0,0-2 0,3-1 0,3-5 0,2-1 0,3-5 0,2-2 0,0 0 0,-1-2 0,2-24 0,-8 10 0,-2-16 0,-9 21 0,-2 3 0,-1 3 0,1 2 0,2 1 0,2 0 0,2 1 0,1 1 0</inkml:trace>
  <inkml:trace contextRef="#ctx0" brushRef="#br0" timeOffset="47">4277 5531 24575,'-1'7'0,"1"0"0,-1 9 0,0-6 0,1 7 0,0-7 0,0-2 0,0-1 0,0-2 0,19 5 0,-10-6 0,13 2 0,-16-8 0,-3-1 0,0-1 0,-2-1 0,-1-3 0,-2 2 0,-2-3 0,-2 3 0,-1 2 0,-1 1 0,-1 1 0,0 2 0,1 0 0,2 1 0,1 2 0,2 1 0,0 2 0,3-1 0,-1-3 0,1 0 0</inkml:trace>
  <inkml:trace contextRef="#ctx0" brushRef="#br0" timeOffset="48">2704 4706 24575,'9'-14'0,"18"-18"0,14-13 0,7-6 0,-3 5 0,-14 16 0,-5 8 0,-7 6 0,-4 3 0,-5 5 0,-4 2 0,-2 3 0,-2 0 0,-1 2 0,-1 0 0</inkml:trace>
  <inkml:trace contextRef="#ctx0" brushRef="#br0" timeOffset="49">3671 4703 24575,'-17'-12'0,"-8"-8"0,-13-15 0,-9-7 0,-2 7 0,0 3 0,3-1 0,6 9 0,7 5 0,25 15 0,2 0 0,1 1 0,0 1 0,1 1 0,1 0 0,1 0 0,0 1 0,1-1 0,-2-1 0,-1-1 0,-2-1 0,0 0 0,1 0 0,1 1 0,0 1 0,1-1 0,0 2 0,2-1 0,0 1 0,-1 1 0,1-1 0,-1 0 0,1 0 0,0 0 0,1 0 0,-1 1 0</inkml:trace>
  <inkml:trace contextRef="#ctx0" brushRef="#br0" timeOffset="50">2889 3903 24575,'-4'-1'0,"-2"0"0,-3 1 0,-5 0 0,-4 1 0,0 5 0,0 7 0,5 10 0,4 7 0,6 3 0,1 1 0,3-3 0,3-5 0,6-4 0,8-7 0,7-5 0,6-6 0,8-20 0,-13-1 0,1-13 0,-18 10 0,-5 4 0,-4 4 0,-3 2 0,-2 3 0,-1 3 0,0 1 0,2 2 0,2 0 0</inkml:trace>
  <inkml:trace contextRef="#ctx0" brushRef="#br0" timeOffset="51">3071 4171 24575,'0'0'0</inkml:trace>
  <inkml:trace contextRef="#ctx0" brushRef="#br0" timeOffset="52">3187 3987 24575,'0'-9'0,"0"-3"0,0 0 0,0 0 0,0 58 0,0-15 0,0 46 0,0-40 0,0-12 0,0-11 0,0-8 0,0-4 0</inkml:trace>
  <inkml:trace contextRef="#ctx0" brushRef="#br0" timeOffset="53">3300 3959 24575,'3'-5'0,"2"-1"0,3 2 0,3 2 0,19 52 0,-19-22 0,7 41 0,-27-41 0,-4-5 0,-2-8 0,-1-4 0,2-6 0,3-2 0,4-2 0,3-3 0,2-1 0,6-3 0,7-2 0,18 3 0,18 5 0,14 11 0,1 9 0,-11 5 0,-15-3 0,-18-11 0,-10-5 0</inkml:trace>
  <inkml:trace contextRef="#ctx0" brushRef="#br0" timeOffset="54">583 3688 24575,'6'-19'0,"24"-32"0,-4 11 0,3-5 0,12-15 0,6-3 0,-11 14 0,3-1 0,-1 0-219,3-2 1,-1-1 0,1 0 218,2 0 0,0-1 0,-1 2 0,14-16 0,-1 3 81,-10 11 0,-2 6-81,-10 15 0,-3 4 0,10-6 0,-21 19 0,-9 10 0</inkml:trace>
  <inkml:trace contextRef="#ctx0" brushRef="#br0" timeOffset="55">3185 3718 24575,'0'-9'0,"-29"-61"0,-15-10 0,7 15 0,-5-2 0,-1 9 0,-2 3 0,1 4 0,0 1 0,1 5 0,1 1 0,0 2 0,0 3 0,2 1 0,0 2 0,0 4 0,2 0 0,2 5 0,2 1 0,-20-13 0,15 11 0,13 11 0,11 7 0,5 4 0,6 3 0,2 1 0</inkml:trace>
  <inkml:trace contextRef="#ctx0" brushRef="#br0" timeOffset="56">1402 1945 24575,'-6'-2'0,"-3"1"0,-6 1 0,-9 0 0,-10 2 0,-6 7 0,-1 8 0,2 10 0,2 18 0,15-14 0,6 7 0,14-21 0,3-4 0,5-1 0,6 0 0,9-1 0,8-1 0,8-3 0,3-5 0,-1-5 0,-3-8 0,-2-7 0,-6-7 0,-6 1 0,-7 2 0,-3 0 0,-4 3 0,-2-2 0,-2 2 0,-4 4 0,-2 2 0,-3 2 0,-2 3 0,-1 4 0,3 3 0,1 0 0</inkml:trace>
  <inkml:trace contextRef="#ctx0" brushRef="#br0" timeOffset="57">1566 2190 24575,'0'0'0</inkml:trace>
  <inkml:trace contextRef="#ctx0" brushRef="#br0" timeOffset="58">1686 1929 24575,'34'-3'0,"-4"2"0,-9 0 0,-3 1 0,-4 4 0,-5 6 0,-5 10 0,-2 10 0,-3 6 0,-5 2 0,-2-5 0,-2-8 0,1-8 0,1-5 0,4-7 0,0-1 0,4-6 0,5-3 0,4-2 0,7 0 0,5 2 0,2 3 0,0 1 0,-4 2 0,-5 1 0,-5 2 0,-2-1 0,-2 1 0,-2-2 0,1-1 0,-3 0 0,1-1 0</inkml:trace>
  <inkml:trace contextRef="#ctx0" brushRef="#br0" timeOffset="59">2053 1949 24575,'-18'29'0,"2"-3"0,9-12 0,3-5 0,4-4 0,6-4 0,6 0 0,16-1 0,9 0 0,10 2 0,-15-2 0,-7 2 0,-19-1 0,-4-1 0,-1 0 0</inkml:trace>
  <inkml:trace contextRef="#ctx0" brushRef="#br0" timeOffset="60">2165 1899 24575,'0'20'0,"0"10"0,0 12 0,0 9 0,0-2 0,0-6 0,0-10 0,0-15 0,0-8 0</inkml:trace>
  <inkml:trace contextRef="#ctx0" brushRef="#br0" timeOffset="61">2128 1612 24575,'7'-7'0,"29"-27"0,-2 1 0,5-4 0,12-13 0,4-4 0,4-6 0,0-4 0,-15 15 0,0-1 0,-4 2 0,-1 0 0,-3 2 0,2-4 0,-7 7 0,-14 17 0,-9 14 0</inkml:trace>
  <inkml:trace contextRef="#ctx0" brushRef="#br0" timeOffset="62">4995 1358 24575,'-17'-4'0,"-15"-12"0,-38-29 0,18 9 0,-4-3 0,-7-6 0,-3-1 0,-1-1 0,2 2 0,7 7 0,4 3 0,10 8 0,3 3 0,-20-10 0,19 14 0,16 10 0,1-1 0,12 4 0,-1-5 0,8 8 0,1 0 0,-3 3 0,-1 1 0,-2-2 0,-2-1 0,-3-2 0,-4-3 0,-5 2 0,-2-2 0,1 3 0,4 2 0,4-1 0,2 2 0,3 0 0,6 0 0,3 2 0</inkml:trace>
  <inkml:trace contextRef="#ctx0" brushRef="#br0" timeOffset="63">2901 165 24575,'-26'0'0,"-10"0"0,-13 0 0,-9 2 0,-1 9 0,9 12 0,9 12 0,14 8 0,11 2 0,9-3 0,8-2 0,10 1 0,10 0 0,12-1 0,9-4 0,-2-9 0,-1-10 0,-2-9 0,1-12 0,4-15 0,1-13 0,-2-10 0,-6-4 0,-9 0 0,-7 2 0,-6 5 0,-4 5 0,-4 8 0,-4 5 0,-6 3 0,-8 5 0,-4 3 0,-3 4 0,1 3 0,2 1 0,9 2 0,1 0 0</inkml:trace>
  <inkml:trace contextRef="#ctx0" brushRef="#br0" timeOffset="64">3187 462 24575,'0'0'0</inkml:trace>
  <inkml:trace contextRef="#ctx0" brushRef="#br0" timeOffset="65">3458 86 24575,'-16'21'0,"1"7"0,0 8 0,4-2 0,4-7 0,4-11 0,5-9 0,10-4 0,12-2 0,14-2 0,12-1 0,-3 0 0,-11 1 0,-13 1 0,-12 0 0,-4-1 0,-3 0 0,-3 1 0</inkml:trace>
  <inkml:trace contextRef="#ctx0" brushRef="#br0" timeOffset="66">3610 17 24575,'0'22'0,"0"6"0,0 13 0,0 14 0,0 9 0,0 4 0,0-1 0,0-13 0,0-14 0,0-19 0,0-12 0</inkml:trace>
  <inkml:trace contextRef="#ctx0" brushRef="#br0" timeOffset="67">3866 157 24575,'0'-15'0,"1"-6"0,1-5 0,6-3 0,5 5 0,6 7 0,1 5 0,0 4 0,-1 5 0,-2 1 0,-3 6 0,0 12 0,0 47 0,-6-15 0,-7 41 0,-13-34 0,-6 0 0,-5-7 0,2-14 0,1-8 0,2-7 0,5-8 0,4-5 0,3-5 0,4-4 0,0-2 0,3-1 0,3-2 0,20 0 0,17 2 0,15 2 0,8 3 0,-13 1 0,-11 3 0,-14 2 0,-13 0 0,-7 1 0,-4-4 0,-1 0 0</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6T08:15:21.590"/>
    </inkml:context>
    <inkml:brush xml:id="br0">
      <inkml:brushProperty name="width" value="0.035" units="cm"/>
      <inkml:brushProperty name="height" value="0.035" units="cm"/>
      <inkml:brushProperty name="color" value="#E71224"/>
    </inkml:brush>
  </inkml:definitions>
  <inkml:trace contextRef="#ctx0" brushRef="#br0">3738 6022 24575,'2'-3'0,"-1"-2"0,0-1 0,-1-2 0,0-1 0,-1-1 0,-3-5 0,-3-6 0,-3-3 0,-2-3 0,-1 1 0,-3 6 0,-2 4 0,0 6 0,2 5 0,-21 6 0,16 6 0,-16 7 0,22 6 0,3 4 0,1 2 0,1 4 0,0 2 0,4-2 0,1 0 0,3-1 0,2 0 0,0 2 0,0 0 0,0-3 0,2-4 0,2-5 0,0-3 0,2-2 0,0 0 0,2-1 0,0-1 0,1 0 0,1-2 0,1 0 0,2 0 0,3-1 0,2-1 0,1-1 0,0-1 0,-1-1 0,-1-2 0,-2-2 0,1-1 0,1 0 0,0-3 0,1-5 0,-2-5 0,-2-6 0,-4-4 0,-3-3 0,-4-2 0,-1-1 0,-2-2 0,-1 1 0,-1-1 0,-2 3 0,0 4 0,0 5 0,1 6 0,0 3 0,1 3 0,-1-2 0,-2-1 0,0 0 0,-1 1 0,1 3 0,2 3 0,1 1 0</inkml:trace>
  <inkml:trace contextRef="#ctx0" brushRef="#br0" timeOffset="1">3867 6483 24575,'-2'-1'0,"-3"0"0,-2 1 0,-2 0 0,-11 3 0,10 0 0,-6 3 0,14 3 0,1 4 0,0 4 0,1 4 0,5 5 0,-2-12 0,6 0 0,-3-13 0,2-2 0,1-3 0,0-3 0,0-2 0,-1-2 0,-1-2 0,-2 1 0,-1-1 0,-3 1 0,0 1 0,-2 0 0,-1 1 0,-1 2 0,-2 1 0,1 3 0,0 1 0,2 2 0,0 1 0</inkml:trace>
  <inkml:trace contextRef="#ctx0" brushRef="#br0" timeOffset="2">3934 6615 24575,'0'11'0,"0"-5"0,0 5 0,0-8 0,0-1 0</inkml:trace>
  <inkml:trace contextRef="#ctx0" brushRef="#br0" timeOffset="3">4038 6490 24575,'-35'12'0,"6"0"0,15 0 0,7-1 0,3-2 0,3 0 0,3-2 0,21 4 0,-8-5 0,15 2 0,-17-7 0,-2 0 0,-2-1 0,-3 0 0,2-9 0,-4-3 0,0-8 0,-3 2 0,-1 5 0,0 4 0,0 4 0,0 2 0</inkml:trace>
  <inkml:trace contextRef="#ctx0" brushRef="#br0" timeOffset="4">4146 6482 24575,'-2'5'0,"-3"3"0,-1 3 0,0 1 0,3-2 0,4-4 0,4-1 0,6-5 0,5 0 0,4 0 0,2 0 0,5 0 0,-12 0 0,-1 0 0,-12 0 0</inkml:trace>
  <inkml:trace contextRef="#ctx0" brushRef="#br0" timeOffset="5">4221 6456 24575,'0'27'0,"0"1"0,0-1 0,0-2 0,0-4 0,0-4 0,0-9 0,0-3 0</inkml:trace>
  <inkml:trace contextRef="#ctx0" brushRef="#br0" timeOffset="6">4533 5991 24575,'1'6'0,"-1"6"0,2 15 0,1 13 0,0 10 0,0 5 0,-2-19 0,1-1 0,-1 5 0,1 10 0,-2-40 0,0-1 0,0-1 0,0 0 0,0-2 0,0-3 0,0-1 0</inkml:trace>
  <inkml:trace contextRef="#ctx0" brushRef="#br0" timeOffset="7">4510 5864 24575,'6'0'0,"4"0"0,6 0 0,4 0 0,4 0 0,0 0 0,0 0 0,-3 0 0,16 21 0,-19-9 0,11 17 0,-23-16 0,-1-1 0,-2 2 0,-1 1 0,-2 12 0,-2-10 0,-2 8 0,-3-14 0,-4 2 0,-1-1 0,-2 0 0,0-1 0,-1-1 0,1-1 0,3-3 0,1-1 0,1-2 0,2-2 0,0 0 0,0-1 0,-2 0 0,-1 0 0,0-1 0,-1-1 0,3-1 0,3 1 0,3 0 0</inkml:trace>
  <inkml:trace contextRef="#ctx0" brushRef="#br0" timeOffset="8">4719 6395 24575,'-9'5'0,"1"1"0,2 3 0,2 1 0,1 1 0,2-1 0,1 1 0,13 4 0,-2-7 0,13 2 0,-7-8 0,0-1 0,-3-1 0,-4 0 0,-1-9 0,-5 2 0,1-8 0,-6 4 0,-1 2 0,-2 1 0,-2 2 0,-3 2 0,-2 1 0,-1 1 0,5 0 0,1 2 0</inkml:trace>
  <inkml:trace contextRef="#ctx0" brushRef="#br0" timeOffset="9">4889 6505 24575,'0'3'0,"0"0"0,0-2 0,0 0 0</inkml:trace>
  <inkml:trace contextRef="#ctx0" brushRef="#br0" timeOffset="10">4996 6430 24575,'-6'-1'0,"1"0"0,-4 4 0,4 2 0,1 5 0,2 1 0,0 1 0,2-1 0,4 3 0,0-5 0,3 1 0,-1-7 0,0-2 0,0-1 0,0 0 0,8-16 0,-8 8 0,4-13 0,-9 13 0,-2 1 0,-2 1 0,-3 0 0,-2 1 0,-2 1 0,4 2 0,3 1 0</inkml:trace>
  <inkml:trace contextRef="#ctx0" brushRef="#br0" timeOffset="11">5127 6416 24575,'-6'5'0,"0"2"0,-3 8 0,4-6 0,-1 3 0,6-9 0,2-2 0,14 2 0,-4-2 0,11 0 0,-9-1 0,1 0 0,-3 0 0,-2 0 0,-2 0 0,-4 0 0,-2 0 0</inkml:trace>
  <inkml:trace contextRef="#ctx0" brushRef="#br0" timeOffset="12">5164 6415 24575,'0'9'0,"0"25"0,0-17 0,0 17 0,0-26 0,0-4 0,0 0 0,0-1 0,0-1 0,0 1 0</inkml:trace>
  <inkml:trace contextRef="#ctx0" brushRef="#br0" timeOffset="13">3730 5734 24575,'8'-18'0,"9"-13"0,10-17 0,-11 19 0,2 0 0,1-1 0,0 0 0,0 1 0,-1 0 0,-1 3 0,-1 0 0,11-19 0,-7 11 0,-8 12 0,-5 9 0,-4 7 0,-2 4 0</inkml:trace>
  <inkml:trace contextRef="#ctx0" brushRef="#br0" timeOffset="14">4528 5701 24575,'-10'-2'0,"-9"-6"0,-12-10 0,-13-14 0,18 11 0,-1-2 0,0-1 0,-1-3 0,-1-2 0,-1-2 0,2 2 0,4 5 0,1 1 0,-11-13 0,3 5 0,12 13 0,3 4 0,5 5 0,5 3 0,2 3 0,3 2 0</inkml:trace>
  <inkml:trace contextRef="#ctx0" brushRef="#br0" timeOffset="15">3894 4906 24575,'-7'0'0,"-3"0"0,-2 2 0,0 3 0,1 6 0,2 6 0,4 7 0,2 1 0,1 0 0,20 10 0,-4-18 0,18 5 0,-7-19 0,0-5 0,-1-5 0,-4-5 0,-4-7 0,-6-4 0,-4-2 0,-5 1 0,-3 1 0,-4 4 0,-3 4 0,-3 4 0,-2 3 0,-2 1 0,-1 1 0,2 1-1696,4 2 0,6 2 0,2 0 0</inkml:trace>
  <inkml:trace contextRef="#ctx0" brushRef="#br0" timeOffset="16">4109 5052 24575,'0'6'0,"0"0"0,0 0 0,0-1 0,0-2 0,0-2 0</inkml:trace>
  <inkml:trace contextRef="#ctx0" brushRef="#br0" timeOffset="17">4248 4883 24575,'-28'18'0,"6"2"0,17 0 0,3-1 0,2-4 0,0-5 0,1-3 0,12-1 0,-2-1 0,10 0 0,-5-4 0,0 0 0,-1-3 0,-1-3 0,3-24 0,-8 9 0,-2-13 0,-9 20 0,-4 4 0,-2 4 0,-4 0 0,-1 3 0,0 0 0,3 1 0,3 0 0,4 1 0</inkml:trace>
  <inkml:trace contextRef="#ctx0" brushRef="#br0" timeOffset="18">4464 4860 24575,'-14'5'0,"7"1"0,-7 4 0,9-1 0,2-3 0,10 0 0,2-1 0,7 2 0,-2 0 0,0 3 0,-3-1 0,-4-2 0,-2 4 0,-4-4 0,-4 5 0,-2-4 0,-2 0 0,-1-2 0,-1 0 0,0-2 0,1-2 0,0-1 0,1 0 0,1-1 0,0-1 0,2-1 0,1-2 0,2-4 0,0-1 0,1-1 0,0-1 0,0 1 0,3 0 0,3-2 0,4 0 0,3-1 0,0 2 0,-2 1 0,-3 2 0,-2 1 0,-2 2 0,0 0 0,-3 3 0,-1 1 0</inkml:trace>
  <inkml:trace contextRef="#ctx0" brushRef="#br0" timeOffset="19">2619 5582 24575,'0'7'0,"0"10"0,0 14 0,0 16 0,0 10 0,0 2 0,0 5 0,0 3 0,0-31 0,1 4 0,0 25 0,0-2 0,0 0 0,1-14 0,-1-10 0,-2-31 0,-1-5 0,-2-1 0,-2-2 0,-1-2 0,1-2 0,1-1 0,1-2 0,3 0 0,1-1 0,0 0 0,0 2 0,2 2 0,4 1 0,5 1 0,4 0 0,3 1 0,2 1 0,2 0 0,3 2 0,3 1 0,-2 4 0,-3 1 0,-5 0 0,-6-3 0,-4-2 0,-4-1 0,-1-1 0,-2-1 0,-1 1 0</inkml:trace>
  <inkml:trace contextRef="#ctx0" brushRef="#br0" timeOffset="20">2981 6322 24575,'-21'0'0,"10"1"0,-13 3 0,17 7 0,0 5 0,2 6 0,2 1 0,0 0 0,3-1 0,3 0 0,2-3 0,4-1 0,1-5 0,1-4 0,-1-5 0,1-3 0,1-4 0,2-7 0,2-8 0,0-5 0,-2-2 0,-4 3 0,-4 4 0,-4 5 0,-2 3 0,-3 1 0,-4 2 0,-4 0 0,-2 1 0,0 1 0,6 3 0,3 1 0</inkml:trace>
  <inkml:trace contextRef="#ctx0" brushRef="#br0" timeOffset="21">3051 6469 24575,'0'12'0,"0"2"0,0 5 0,0-2 0,0-5 0,0-5 0,0-5 0,0 0 0</inkml:trace>
  <inkml:trace contextRef="#ctx0" brushRef="#br0" timeOffset="22">3144 6354 24575,'-6'0'0,"-1"7"0,2 10 0,2 9 0,2 9 0,1 0 0,14 0 0,-6-17 0,11-4 0,-10-18 0,0-5 0,0-5 0,-3-2 0,0-2 0,-3-21 0,-3 18 0,-4-13 0,-3 24 0,-1 3 0,-2 2-1696,0 1 0,4 2 0,2 1 0</inkml:trace>
  <inkml:trace contextRef="#ctx0" brushRef="#br0" timeOffset="23">3260 6355 24575,'0'6'0,"0"3"0,0 3 0,0 3 0,0-3 0,0-3 0,0-2 0,0-3 0,2-1 0,4 1 0,4 0 0,4 0 0,18-1 0,-16-2 0,11-1 0,-24-1 0,-1 0 0,-1 1 0</inkml:trace>
  <inkml:trace contextRef="#ctx0" brushRef="#br0" timeOffset="24">3374 6385 24575,'0'24'0,"0"2"0,0 4 0,0-4 0,0-6 0,0-8 0,0-6 0,0-2 0,0-3 0,0 0 0</inkml:trace>
  <inkml:trace contextRef="#ctx0" brushRef="#br0" timeOffset="25">1234 5657 24575,'0'67'0,"0"-1"0,0-25 0,0 1 0,0 16 0,0 7 0,0-6 0,0-11 0,0-5 0,0-1 0,0-1 0,0-5 0,0-1 0,0 26 0,-1-25 0,0-15 0,-2-29 0,1 0 0,0-11 0,2-7 0,0-12 0,3-12 0,3-7 0,2 9 0,2 11 0,-2 11 0,-1 10 0,0 4 0,1-1 0,2 0 0,5-7 0,6-9 0,9-11 0,-12 15 0,1-2 0,1 0 0,0-1 0,-2 2 0,-1 0 0,11-15 0,-11 14 0,-10 13 0,-10 15 0,-7 9 0,-6 11 0,-8 9 0,-6 8 0,-5 7 0,15-20 0,0 0 0,1 0 0,0 0 0,-16 21 0,6-6 0,8-8 0,7-5 0,5-6 0,4-6 0,3-5 0,2-3 0,2-5 0,6 0 0,10 3 0,9 4 0,8 7 0,2 4 0,-5 1 0,-5-2 0,-8-4 0,-6 0 0,-2 1 0,0 3 0,1 1 0,-1-3 0,-2-4 0,-4-7 0,-3-3 0</inkml:trace>
  <inkml:trace contextRef="#ctx0" brushRef="#br0" timeOffset="26">1677 6378 24575,'-8'0'0,"-3"0"0,-2 0 0,-1 0 0,3 2 0,2 4 0,3 4 0,1 6 0,3 3 0,6 36 0,0-28 0,4 22 0,1-42 0,3-3 0,3-3 0,3-5 0,0-6 0,-1-5 0,-4-3 0,-3 1 0,-4 2 0,-2 2 0,-2 0 0,-3-2 0,-3-2 0,-3-1 0,-2 2 0,-1 3 0,1 4 0,4 3 0,1 1 0,0 2 0,2 1 0,1 1 0</inkml:trace>
  <inkml:trace contextRef="#ctx0" brushRef="#br0" timeOffset="27">1785 6599 24575,'0'6'0,"0"2"0,0 0 0,0-1 0,0-2 0,0-1 0,0 0 0,0-1 0,0-1 0</inkml:trace>
  <inkml:trace contextRef="#ctx0" brushRef="#br0" timeOffset="28">1918 6400 24575,'-22'3'0,"8"8"0,-16 8 0,16 7 0,4-1 0,6-4 0,2-5 0,26 4 0,-6-8 0,20 4 0,-13-8 0,-3-3 0,-5-1 0,-4-2 0,-3-1 0,-2-2 0,-2-5 0,-1-7 0,-2-6 0,-1-4 0,-1 2 0,0 1 0,-1 2 0,-3 1 0,-1 3 0,-1 1 0,-1 2 0,-1 1 0,1 0 0,0 0 0,0 3 0,3 3 0,1 3 0</inkml:trace>
  <inkml:trace contextRef="#ctx0" brushRef="#br0" timeOffset="29">2116 6332 24575,'-1'12'0,"-2"9"0,-5 8 0,-13 33 0,10-33 0,-4 14 0,19-41 0,5 0 0,5-1 0,26 0 0,-14 0 0,17-1 0,-22 0 0,-2 0 0,-2-1 0,-4-1 0,1 0 0,-7 0 0,-1 1 0</inkml:trace>
  <inkml:trace contextRef="#ctx0" brushRef="#br0" timeOffset="30">2249 6340 24575,'0'7'0,"0"8"0,0 11 0,0 8 0,0 3 0,0 0 0,0 0 0,0 2 0,0 21 0,0-49 0,0-6 0</inkml:trace>
  <inkml:trace contextRef="#ctx0" brushRef="#br0" timeOffset="31">1693 5771 24575,'14'-13'0,"7"-8"0,12-13 0,-12 12 0,2-1 0,1-2 0,2 0 0,1 1 0,0 2 0,-1 1 0,1 1 0,9-4 0,-1 3 0,7-8 0,-14 11 0,-2 1 0,-7 0 0,-5 2 0,-3 4 0,-3 3 0,-3 3 0,-2 2 0,-1 2 0</inkml:trace>
  <inkml:trace contextRef="#ctx0" brushRef="#br0" timeOffset="32">2594 5485 24575,'-47'-20'0,"19"2"0,-4 1 0,1-2 0,-1-10 0,4 4 0,5 6 0,5 4 0,4 5 0,-4-2 0,8 4 0,-1 1 0,10 5 0</inkml:trace>
  <inkml:trace contextRef="#ctx0" brushRef="#br0" timeOffset="33">1944 5019 24575,'-1'6'0,"-1"5"0,0 5 0,1 4 0,1 0 0,30 16 0,-16-20 0,22 8 0,-25-24 0,-3-3 0,-1-2 0,-3-3 0,-2-3 0,-1-1 0,-1-1 0,0-1 0,-1 2 0,-5 1 0,-3 2 0,-5 1 0,-5 1 0,0 0 0,0 3 0,3 1 0,5 1 0,4 1 0,3 1 0,3 0 0,0 1 0</inkml:trace>
  <inkml:trace contextRef="#ctx0" brushRef="#br0" timeOffset="34">2130 5188 24575,'0'0'0</inkml:trace>
  <inkml:trace contextRef="#ctx0" brushRef="#br0" timeOffset="35">2246 5050 24575,'-4'0'0,"-2"0"0,0 0 0,1 7 0,3-2 0,3 6 0,3-3 0,3 0 0,1-1 0,2-1 0,1-1 0,-1-2 0,-2-1 0,-2-1 0,-1-1 0,-1 0 0,-1 0 0,-1-1 0,1-2 0,-1-2 0,0-2 0,-1-2 0,-1-1 0,0 1 0,0 0 0,-1 1 0,-4 1 0,-2 2 0,-4-1 0,-2 2 0,0 0 0,1 2 0,2 0 0,3 0 0,1 1 0,2 0 0,-1 1 0,2-1 0,1 1 0,0 0 0</inkml:trace>
  <inkml:trace contextRef="#ctx0" brushRef="#br0" timeOffset="36">2471 4941 24575,'-9'-2'0,"-5"3"0,-7 4 0,-4 5 0,4 4 0,5-2 0,8-1 0,5-4 0,35 17 0,-18-13 0,26 14 0,-28-19 0,-3 1 0,-2-1 0,-3 0 0,-2 1 0,-1 0 0,-1 0 0,0 0 0,0 0 0,-2-1 0,-2 0 0,-2-2 0,-1-1 0,-3 0 0,-2 0 0,-1-1 0,1-1 0,4-2 0,3-3 0,3-2 0,1-4 0,2-2 0,2-2 0,3-4 0,4-6 0,2-5 0,-1 1 0,-2 2 0,-2 8 0,-4 9 0,0 4 0</inkml:trace>
  <inkml:trace contextRef="#ctx0" brushRef="#br0" timeOffset="37">2453 4819 24575,'16'-20'0,"9"-9"0,-2 2 0,3-2 0,6-6 0,1-2 0,-8 7 0,1 0 0,0-1 0,-1 0 0,1 0 0,-2 0 0,11-12 0,-2 1 0,-6 6 0,-3 2 0,-6 8 0,-2 3 0,7-11 0,-10 17 0,-6 8 0,-2 4 0,-1 2 0,-2 2 0,-1 0 0</inkml:trace>
  <inkml:trace contextRef="#ctx0" brushRef="#br0" timeOffset="38">4047 4664 24575,'-14'-18'0,"-18"-13"0,7 8 0,-6-2 0,-9-5 0,-7-3 0,3 2 0,13 9 0,2 1 0,-2-2 0,-4-2 0,-4-2 0,0-1 0,3 3 0,-8-8 0,3 2 0,1 1 0,0 2 0,7 5 0,3 2 0,-9-2 0,22 13 0,5 2 0</inkml:trace>
  <inkml:trace contextRef="#ctx0" brushRef="#br0" timeOffset="39">2657 3591 24575,'-12'0'0,"-4"0"0,-9 2 0,-4 7 0,-2 8 0,4 9 0,4 6 0,7-1 0,8-4 0,5-6 0,3-7 0,3-3 0,7-3 0,9-3 0,9-1 0,5-3 0,0-3 0,-3-6 0,-5-8 0,-5-9 0,-6-8 0,-6-2 0,-4 4 0,-3 7 0,-1 8 0,0 7 0,-2 3 0,-1 4 0,-1 0 0,-1 2 0,2 0 0,1 0 0</inkml:trace>
  <inkml:trace contextRef="#ctx0" brushRef="#br0" timeOffset="40">2758 3783 24575,'0'0'0</inkml:trace>
  <inkml:trace contextRef="#ctx0" brushRef="#br0" timeOffset="41">2927 3629 24536,'0'-5'0,"0"2"20,0-2-20,0-4 6,0 4-6,0-4 3,0 11-3,0 3 10,0 11-10,0 3 0,0 3 0,0 1 0,0 2 0,0 2 0,-1 0 0,0-2 0,0-7 0,1-5 0,0-7 0,0-3 0</inkml:trace>
  <inkml:trace contextRef="#ctx0" brushRef="#br0" timeOffset="42">3136 3563 24575,'-1'19'0,"-2"11"0,-4 11 0,1-5 0,-1 0 0,1 2 0,-1 10 0,7-39 0,1-4 0,2 1 0,2 0 0,20-3 0,-10-4 0,11-3 0,-16-4 0,-4 0 0,-2 0 0,-2 1 0,-2 2 0,-1 0 0,-1 2 0,-3 2 0,-2 0 0,-2 1 0,-2 0 0,0 0 0,-1 0 0,0 0 0,3 1 0,4-1 0,2 1 0</inkml:trace>
  <inkml:trace contextRef="#ctx0" brushRef="#br0" timeOffset="44">447 4740 24575,'-6'0'0,"-1"0"0,-2 0 0,-1 0 0,0 1 0,1 3 0,0 1 0,2 3 0,2 10 0,2-8 0,1 7 0,4-11 0,2-1 0,2-1 0,4 0 0,8-2 0,-2-4 0,5-3 0,-7-4 0,-3-2 0,-4 1 0,-2 1 0,-5 2 0,-2 0 0,-3 2 0,-1 0 0,1 2 0,2 1 0</inkml:trace>
  <inkml:trace contextRef="#ctx0" brushRef="#br0" timeOffset="45">529 4815 24575,'0'0'0</inkml:trace>
  <inkml:trace contextRef="#ctx0" brushRef="#br0" timeOffset="46">655 4745 24575,'-6'0'0,"-1"0"0,-8 0 0,6 2 0,-2 0 0,11 2 0,0 1 0,0 0 0,0 0 0,11 10 0,-3-8 0,9 6 0,-7-11 0,-2-2 0,0-2 0,-2-2 0,0-2 0,-2-2 0,-1-1 0,-1 1 0,-3 1 0,1 3 0,-2 1 0</inkml:trace>
  <inkml:trace contextRef="#ctx0" brushRef="#br0" timeOffset="47">764 4772 24575,'-1'-2'0,"0"-1"0,-1 1 0,0 0 0,0 0 0,1 1 0,-1 0 0,1 1 0,0-1 0,0 1 0,0-1 0,0 0 0,1 1 0,-1-1 0,0 0 0,1 0 0,-1-1 0,0 1 0,0 0 0,-1 0 0,1 0 0,0 1 0,-1 0 0,1 0 0,-1 1 0,0 3 0,0 2 0,1 2 0,-1 1 0,1 0 0,1 1 0,0-2 0,0-2 0,0-2 0,0-1 0,1-1 0,1-1 0,1 0 0,2-1 0,0-2 0,2-1 0,0-2 0,1-2 0,-1 0 0,-2 0 0,0 2 0,-2 1 0,-2 1 0,0 1 0,-1 2 0,0 3 0,-1 7 0,0 5 0,-1 2 0,0 0 0,1-5 0,0-3 0,1-1 0,0-3 0,0-1 0,0-1 0,0-1 0,0-1 0,0 0 0,0 0 0</inkml:trace>
  <inkml:trace contextRef="#ctx0" brushRef="#br0" timeOffset="50">1322 4757 24575,'-6'-1'0,"1"2"0,1 3 0,1 2 0,1 3 0,1 0 0,2 2 0,3-6 0,3 0 0,2-4 0,1-2 0,-2-2 0,0-1 0,-2-2 0,-2 2 0,-2 0 0,-4 2 0,-2 0 0,0-1 0,0 2 0,1-1 0,0 1 0,1 0 0,1 1 0</inkml:trace>
  <inkml:trace contextRef="#ctx0" brushRef="#br0" timeOffset="51">1424 4835 24575,'0'0'0</inkml:trace>
  <inkml:trace contextRef="#ctx0" brushRef="#br0" timeOffset="52">1501 4763 24575,'-8'0'0,"2"2"0,-2 3 0,5 2 0,2 2 0,0-1 0,1 0 0,16 0 0,-8-4 0,12-1 0,-14-5 0,-1-1 0,-1-2 0,-2 0 0,-1 0 0,-1-1 0,-1 0 0,-1 1 0,-1 1 0,-1 1 0,0 1 0,2 1 0,-1 1 0</inkml:trace>
  <inkml:trace contextRef="#ctx0" brushRef="#br0" timeOffset="53">1572 4746 24575,'-2'-1'0,"-1"2"0,2 1 0,1 2 0,-1 0 0,1 1 0,17 10 0,-11-10 0,13 6 0,-15-12 0,-1 0 0,-1-2 0,-1-1 0,-1-2 0,0-1 0,0 1 0,0 2 0,0 0 0,-1 2 0,-1 1 0,1 0 0,0 1 0,0-1 0,0 1 0,1 2 0,1 1 0,0 2 0,0 1 0,1 0 0,0 1 0,-1-2 0,1 0 0,-1 0 0,1-2 0,-1 1 0,0-1 0,-1 1 0,1 0 0,0 0 0,0 0 0,0-1 0,0 0 0,-1 0 0,1-1 0,-1 0 0,0 0 0,0-2 0</inkml:trace>
  <inkml:trace contextRef="#ctx0" brushRef="#br0" timeOffset="54">1613 4772 24575,'0'-3'0,"0"0"0,0 1 0,-1 0 0,1 0 0,-2 0 0,0-1 0,0 1 0,-1-1 0,1 1 0,0 1 0,0-1 0,0 0 0,1 1 0,-1 0 0,1 0 0,0 1 0,0-1 0,0 1 0,1-1 0,-1 1 0,-1 0 0,1-1 0,-1 1 0,1 0 0,0 0 0,1 0 0</inkml:trace>
  <inkml:trace contextRef="#ctx0" brushRef="#br0" timeOffset="55">443 4390 24575,'0'-3'0,"5"-2"0,6-6 0,6-5 0,11-13 0,4-10 0,1-6 0,-16 20 0,-2 1 0,8-16 0,-5 6 0,-6 10 0,-5 7 0,-1 4 0,2 0 0,-4 6 0,4-3 0,-6 8 0,-1 1 0</inkml:trace>
  <inkml:trace contextRef="#ctx0" brushRef="#br0" timeOffset="56">1133 4325 24575,'0'-7'0,"-1"-4"0,-4-7 0,-5-6 0,-3-2 0,-2 0 0,0 2 0,0 2 0,-1-1 0,-3-2 0,1 1 0,0 1 0,4 4 0,5 6 0,3 4 0,4 5 0,1 2 0</inkml:trace>
  <inkml:trace contextRef="#ctx0" brushRef="#br0" timeOffset="57">597 3634 24575,'-5'-2'0,"-3"2"0,-1 0 0,-3 3 0,2 6 0,2 8 0,3 8 0,13 30 0,2-29 0,9 12 0,0-39 0,0-6 0,-2-5 0,-3-5 0,-5-1 0,-3-1 0,-4-1 0,-6-4 0,-4 0 0,-2 4 0,-1 5 0,5 9 0,1 4 0,-1 1 0,1 1 0,-1 1 0,1 0 0,3 0 0,0 0 0</inkml:trace>
  <inkml:trace contextRef="#ctx0" brushRef="#br0" timeOffset="58">721 3783 24575,'0'0'0</inkml:trace>
  <inkml:trace contextRef="#ctx0" brushRef="#br0" timeOffset="59">859 3645 24575,'0'-20'0,"0"3"0,0-7 0,0 11 0,0 6 0,0 6 0,-10 45 0,6-18 0,-2 3 0,1 1 0,2-5 0,1-5 0,1-5 0,0-5 0,1-6 0,0-1 0</inkml:trace>
  <inkml:trace contextRef="#ctx0" brushRef="#br0" timeOffset="60">981 3571 24575,'-4'0'0,"-2"2"0,-10 9 0,7-3 0,-5 7 0,12-9 0,3 0 0,4 1 0,5 3 0,26 14 0,-20-9 0,14 11 0,-28-11 0,-3 3 0,-5-1 0,-4-2 0,-3-5 0,-1-4 0,3-2 0,0-4 0,3-4 0,2-7 0,2-6 0,3-4 0,0-1 0,2 4 0,1 3 0,3 4 0,2 3 0,3 1 0,2 0 0,0 0 0,-1-1 0,-2-1 0,-1-1 0,-2 1 0,-3 1 0,-1 2 0,-1 3 0,-1 2 0</inkml:trace>
  <inkml:trace contextRef="#ctx0" brushRef="#br0" timeOffset="61">909 3393 24575,'28'-26'0,"1"-1"0,4-4 0,2-1 0,-6 6 0,2-2 0,0 0-488,3-4 0,0 0 1,0 0 487,-1 0 0,-1 1 0,-1-1 0,-1 1 0,-1 1 0,-1 0 237,5-7 1,-3 4-238,-8 8 0,-3 2 243,6-4-243,-14 15 0,-4 6 0,-4 2 745,1 1-745,-1 0 0,0 0 0,1-1 0,7-7 0,-6 7 0,5-4 0</inkml:trace>
  <inkml:trace contextRef="#ctx0" brushRef="#br0" timeOffset="62">2790 3423 24575,'-11'-12'0,"-9"-13"0,1 2 0,-3-4 0,-7-8 0,-5-5 0,3 4 0,-5-3 0,0-2 0,3 5 0,4 3 0,2 2 0,-1-1 0,-11-10 0,-2-3 0,9 9 0,3 3 0,9 11 0,3 5 0,1 1 0,0 0 0,3 3 0,2 3 0,4 3 0,1 3 0,3 1 0,0 2 0,1-1 0,1 1 0,0 0 0</inkml:trace>
  <inkml:trace contextRef="#ctx0" brushRef="#br0" timeOffset="63">1542 2194 24575,'-4'0'0,"-2"0"0,-9 3 0,-6 7 0,-2 8 0,1 12 0,10 8 0,5 2 0,4-2 0,6-5 0,9-5 0,10-6 0,4-10 0,2-3 0,17-1 0,-15-6 0,-1-5 0,3-13 0,-9-10 0,-7-5 0,-5 0 0,-5 1 0,-3 4 0,-5 4 0,-5 2 0,-5 4 0,-3 3 0,2 3 0,2 4 0,1 1 0,0 3 0,0 1 0,0 1 0,-2 2 0,5-2 0,2 1 0</inkml:trace>
  <inkml:trace contextRef="#ctx0" brushRef="#br0" timeOffset="64">1783 2417 24575,'0'0'0</inkml:trace>
  <inkml:trace contextRef="#ctx0" brushRef="#br0" timeOffset="65">1887 2209 24575,'26'0'0,"6"0"0,11 0 0,0 0 0,-10 0 0,-12 0 0,-11 1 0,-10 6 0,-14 8 0,-12 8 0,-11 6 0,0-2 0,9-6 0,13-8 0,14-8 0,16-5 0,12-3 0,5 0 0,-4 0 0,-9 2 0,-9 2 0,-7 3 0,-7 5 0,-8 4 0,-5 4 0,-3-1 0,2-2 0,5-2 0,4-2 0,6-6 0,1-1 0</inkml:trace>
  <inkml:trace contextRef="#ctx0" brushRef="#br0" timeOffset="66">2267 2210 24575,'-24'17'0,"3"1"0,12-4 0,1-1 0,4-4 0,3-4 0,3-2 0,5-1 0,2-1 0,3 0 0,13 0 0,10-1 0,6 0 0,-1 0 0,-12 0 0,-10 0 0,-7 0 0,-6 0 0,-3 0 0</inkml:trace>
  <inkml:trace contextRef="#ctx0" brushRef="#br0" timeOffset="67">2378 2208 24575,'-1'6'0,"-1"8"0,2 11 0,0 11 0,0-3 0,0-1 0,0 4 0,0 9 0,0-39 0</inkml:trace>
  <inkml:trace contextRef="#ctx0" brushRef="#br0" timeOffset="38080">6777 5446 24575,'-17'0'0,"-7"0"0,-13 0 0,-12 3 0,-20 20 0,31-3 0,1 5 0,1 5 0,2 3 0,5 1 0,3 2 0,-4 25 0,11-3 0,9-2 0,4 0 0,4-2 0,6-1 0,5 1 0,9 0 0,9-1 0,7-8 0,3-9 0,2-10 0,-2-12 0,-2-8 0,-4-4 0,-3-3 0,-2-4 0,-3-4 0,-10 3 0,-4 0 0</inkml:trace>
  <inkml:trace contextRef="#ctx0" brushRef="#br0" timeOffset="38081">6913 6349 24575,'-9'0'0,"-2"-1"0,-4 2 0,-1 3 0,1 6 0,-5 50 0,12-27 0,-1 34 0,14-43 0,8-5 0,7-4 0,8-6 0,0-4 0,-2-5 0,-5-5 0,-8-3 0,-2-7 0,-4-3 0,-1-4 0,-1-4 0,-3 2 0,-2 2 0,0 6 0,0 5 0,0 4 0,-3 3 0,1 2 0,0 0 0</inkml:trace>
  <inkml:trace contextRef="#ctx0" brushRef="#br0" timeOffset="38082">7092 6639 24575,'1'3'0,"0"0"0</inkml:trace>
  <inkml:trace contextRef="#ctx0" brushRef="#br0" timeOffset="38083">7324 6392 24575,'-4'-2'0,"0"1"0,-9 1 0,2 2 0,-8 3 0,6 5 0,2 4 0,4 4 0,21 41 0,-2-34 0,15 28 0,-7-47 0,1-2 0,-3-5 0,-2-6 0,-4-8 0,-2-9 0,0-7 0,-2-4 0,-2 1 0,-3 6 0,-2 10 0,-2 8 0,-1 5 0,1 3 0,-2 2 0</inkml:trace>
  <inkml:trace contextRef="#ctx0" brushRef="#br0" timeOffset="38084">7599 6326 24575,'-2'6'0,"-2"1"0,-4 4 0,-6 7 0,-5 12 0,-2 7 0,1 32 0,9-35 0,6 13 0,7-40 0,4-1 0,4 0 0,5-2 0,3-2 0,2-1 0,-2-3 0,-2-3 0,-4-3 0,-4-2 0,-3-1 0,-2 0 0,-2 1 0,-1 1 0,0 2 0,0 3 0,-3 1 0,-4 1 0,-3 2 0,-6 0 0,-1 1-1696,-2 3 0,9-2 0,2 1 0</inkml:trace>
  <inkml:trace contextRef="#ctx0" brushRef="#br0" timeOffset="38085">7973 5416 24575,'0'22'0,"0"22"0,0 34 0,0 5 0,0 4 0,0-24 0,0-1 0,0 16 0,0-7 0,0-15 0,0-31 0,0-7 0,-2-4 0,-3 19 0,2-13 0,-3 15 0,3-18 0,1-2 0,-1-4 0,2-2 0,-1-3 0,1-2 0,-1-1 0,1 0 0,0-1 0,0-1 0,1 0 0</inkml:trace>
  <inkml:trace contextRef="#ctx0" brushRef="#br0" timeOffset="38086">7934 5427 24575,'8'-2'0,"9"1"0,12 1 0,13 0 0,5 0 0,4 0 0,-3 0 0,-4 0 0,-6 3 0,-6 9 0,-4 13 0,-5 16 0,-3 16 0,-4 14 0,-4 9 0,-13-17 0,-5 11 0,0-8 0,-9 31 0,-2-4 0,-8-12 0,-15-49 0,-5-9 0,-3-6 0,-3-9 0,3-4 0,7-2 0,8-2 0,10 0 0,6 0 0,5 0 0,4-1 0,4 1 0,2-1 0</inkml:trace>
  <inkml:trace contextRef="#ctx0" brushRef="#br0" timeOffset="38087">8504 6477 24575,'0'-14'0,"0"0"0,-3-2 0,-4 1 0,-19-2 0,3 8 0,-10 1 0,14 11 0,2 4 0,5 7 0,3 6 0,16 46 0,7-34 0,16 28 0,2-49 0,6-10 0,-6-11 0,-10-7 0,-9-5 0,-11 2 0,-6 4 0,-5 5 0,3 6 0,-1 3 0</inkml:trace>
  <inkml:trace contextRef="#ctx0" brushRef="#br0" timeOffset="38088">8710 6650 24575,'0'4'0,"0"0"0,0-2 0,0 0 0</inkml:trace>
  <inkml:trace contextRef="#ctx0" brushRef="#br0" timeOffset="38089">8903 6408 24575,'-14'1'0,"-4"5"0,-6 10 0,-4 42 0,13-20 0,7 23 0,23-40 0,9-8 0,7-5 0,28-27 0,-32-8 0,12-23 0,-45 1 0,1 20 0,-3 8 0</inkml:trace>
  <inkml:trace contextRef="#ctx0" brushRef="#br0" timeOffset="38090">9111 6391 24575,'1'17'0,"0"7"0,-1 6 0,0 24 0,0-25 0,0 10 0,0-30 0,3-2 0,3-1 0,22-1 0,-11-3 0,14-2 0,-21-6 0,-2-4 0,-2-3 0,-3-2 0,-2-5 0,-3 7 0,-4-1 0,-2 8 0,-5 2 0,-1 2 0,-2 2 0,0 0 0,2 2 0,4 2 0,5-1 0,2-1 0</inkml:trace>
  <inkml:trace contextRef="#ctx0" brushRef="#br0" timeOffset="38091">7070 4192 24575,'-7'-3'0,"-3"2"0,-5 0 0,-1 1 0,2 0 0,1 1 0,2 4 0,1 8 0,2 6 0,1 4 0,3-1 0,2-2 0,5 1 0,6 0 0,10 1 0,8-5 0,5-6 0,1-11 0,-5-12 0,-7-10 0,-7-9 0,-6-2 0,-34-19 0,12 29 0,-23-10 0,24 34-1696,4 2 0,5-1 0,2 0 0</inkml:trace>
  <inkml:trace contextRef="#ctx0" brushRef="#br0" timeOffset="38092">7247 4376 24575,'0'0'0</inkml:trace>
  <inkml:trace contextRef="#ctx0" brushRef="#br0" timeOffset="38093">7427 4228 24575,'0'-10'0,"0"-2"0,0-4 0,0-1 0,0 2 0,0 4 0,0 7 0,0 3 0,0 7 0,0 4 0,0 12 0,1 10 0,1 7 0,1 0 0,-2-9 0,1-9 0,-1-9 0,-1-5 0,1-5 0,-1 0 0</inkml:trace>
  <inkml:trace contextRef="#ctx0" brushRef="#br0" timeOffset="38094">7527 4218 24575,'3'-12'0,"2"5"0,5-6 0,4 7 0,2 1 0,0 3 0,-1 0 0,-3 1 0,-3 4 0,-2 2 0,-2 6 0,-1 3 0,-2 3 0,-16 26 0,4-21 0,-12 18 0,10-31 0,2-3 0,1-1 0,3-1 0,1-2 0,2-1 0,2-2 0,2-2 0,5-2 0,5 1 0,7 2 0,3 2 0,2 5 0,-2 5 0,-2 4 0,-5-1 0,-3-3 0,-4-4 0,-3-2 0,-2-3 0,-1 0 0</inkml:trace>
  <inkml:trace contextRef="#ctx0" brushRef="#br0" timeOffset="38095">6806 5205 24575,'3'-8'0,"2"-4"0,11-12 0,18-15 0,20-17 0,-18 22 0,1-2 0,3-2 0,1 1 0,-4 2 0,-2 2 0,23-20 0,-17 17 0,-16 15 0,-9 7 0,-9 9 0,-3 3 0</inkml:trace>
  <inkml:trace contextRef="#ctx0" brushRef="#br0" timeOffset="38096">8008 5128 24575,'-13'-14'0,"-4"-7"0,-7-7 0,-3-7 0,-36-32 0,21 20 0,-21-19 0,35 33 0,7 8 0,5 8 0,4 4 0,-10-3 0,11 8 0,-9-4 0,12 9 0,1 1 0,2 0 0,1 0 0,2 1 0,1 0 0</inkml:trace>
  <inkml:trace contextRef="#ctx0" brushRef="#br0" timeOffset="38097">9379 5192 24575,'-12'0'0,"-10"0"0,-15 0 0,-9 0 0,-4 4 0,4 11 0,6 15 0,6 16 0,6 14 0,8 6 0,6 3 0,7 3 0,5 4 0,3-2 0,6-2 0,4-9 0,5-13 0,5-12 0,5-11 0,4-8 0,6-9 0,1-5 0,3-4 0,3-5 0,0-5 0,-1-9 0,-4-6 0,-8-5 0,-7-2 0,-9-1 0,-6 2 0,-5 5 0,-4 8 0,-6 6 0,-6 5 0,-6 3 0,-5 1 0,10 2 0,2 0 0</inkml:trace>
  <inkml:trace contextRef="#ctx0" brushRef="#br0" timeOffset="38098">9679 6031 24575,'-14'-1'0,"3"0"0,-8 1 0,4 0 0,1 0 0,-5 32 0,11-11 0,-3 26 0,14-22 0,6-3 0,4-5 0,4-4 0,1-6 0,0-3 0,-2-3 0,-3-5 0,-2-3 0,-4-3 0,-1-1 0,-2-5 0,-1 3 0,-2-3 0,-3 5 0,-1 2 0,-2 3 0,-1 2 0,3 2 0,1 1 0</inkml:trace>
  <inkml:trace contextRef="#ctx0" brushRef="#br0" timeOffset="38099">9840 6233 24575,'0'7'0,"0"-1"0,0-3 0,0-1 0,0-2 0</inkml:trace>
  <inkml:trace contextRef="#ctx0" brushRef="#br0" timeOffset="38100">9972 6054 24575,'-5'-1'0,"-1"1"0,-1 5 0,-1 5 0,1 4 0,4 6 0,1-6 0,3 4 0,5-5 0,6 1 0,7 0 0,5-2 0,28-8 0,-27-8 0,16-8 0,-35-6 0,-5-6 0,-5 1 0,-4 2 0,-4 5 0,0 9 0,-2 4 0,1 1 0,6 2 0,1 0 0</inkml:trace>
  <inkml:trace contextRef="#ctx0" brushRef="#br0" timeOffset="38101">10244 6023 24575,'-1'20'0,"-2"6"0,-2 6 0,-1 2 0,2 16 0,5-26 0,6 10 0,8-29 0,7-1 0,4-2 0,0-2 0,-3-5 0,-6-5 0,-6-3 0,-5-2 0,-4 1 0,-3 1 0,-4 3 0,-3 2 0,-4 2 0,-2 2 0,-1 2 0,2 2 0,1 2 0,3 3 0,3-2 0,3 0 0</inkml:trace>
  <inkml:trace contextRef="#ctx0" brushRef="#br0" timeOffset="38102">10486 5120 24575,'0'59'0,"0"14"0,0-24 0,0 4 0,0 4 0,0 2 0,0 4 0,1 0 0,-1-6 0,1-2 0,0 30 0,0-29 0,-1-30 0,0-8 0,0-7 0,0-3 0,0 2 0,0-4 0,0 0 0,0-4 0</inkml:trace>
  <inkml:trace contextRef="#ctx0" brushRef="#br0" timeOffset="38103">10470 5570 24575,'28'0'0,"8"0"0,8 0 0,4 0 0,-8 0 0,-9 0 0,-9 0 0,-13 0 0,-5 0 0</inkml:trace>
  <inkml:trace contextRef="#ctx0" brushRef="#br0" timeOffset="38104">10749 5081 24575,'0'21'0,"0"22"0,0 35 0,0-24 0,0 8 0,0 18 0,0 11 0,0-6 0,0-7 0,0-2 0,0 1 0,0 4 0,0-16 0,0-2 0,0-26 0,0-17 0,0-14 0,0-3 0</inkml:trace>
  <inkml:trace contextRef="#ctx0" brushRef="#br0" timeOffset="38105">10944 5838 24575,'-3'-2'0,"-1"1"0,-2 1 0,-11 14 0,8 3 0,-4 9 0,12-3 0,2-7 0,4-3 0,5-3 0,6-2 0,12-2 0,-7-7 0,3-9 0,-12-7 0,-2-6 0,-3-1 0,-4 3 0,-21-2 0,6 12-1696,-14-1 0,18 12 0,2 0 0</inkml:trace>
  <inkml:trace contextRef="#ctx0" brushRef="#br0" timeOffset="38106">11119 5999 24575,'0'17'0,"-3"6"0,1-7 0,-1-1 0,2-13 0</inkml:trace>
  <inkml:trace contextRef="#ctx0" brushRef="#br0" timeOffset="38107">11281 5859 24575,'-5'-1'0,"-2"0"0,-2 1 0,-1 0 0,3 1 0,1 2 0,4 4 0,0 22 0,2-8 0,4 12 0,4-17 0,3-4 0,3-4 0,2-4 0,19-18 0,-19 4 0,9-14 0,-30 12 0,-10 4 0,-5 4 0,5 2 0,3 2 0</inkml:trace>
  <inkml:trace contextRef="#ctx0" brushRef="#br0" timeOffset="38108">11466 5847 24575,'0'4'0,"0"0"0,0 0 0,0 2 0,0 2 0,0 8 0,0 22 0,2-18 0,2 13 0,2-29 0,1-1 0,0-1 0,-1-1 0,0-1 0,0-1 0,-2-1 0,0-2 0,-2-1 0,-1-1 0,-1-3 0,0-2 0,-1-2 0,-2 0 0,-3 3 0,0 4 0,0 2 0,0 3 0,0 2 0,0 4 0,0 2 0,1 4 0,3-4 0,1-1 0</inkml:trace>
  <inkml:trace contextRef="#ctx0" brushRef="#br0" timeOffset="38109">9389 4864 24575,'18'-21'0,"3"-2"0,8-7 0,2 0 0,4-1 0,2 1 0,-1 4 0,-2 3 0,-5 3 0,-4 0 0,-4 0 0,-5 2 0,-1 0 0,-8 9 0,-1 1 0</inkml:trace>
  <inkml:trace contextRef="#ctx0" brushRef="#br0" timeOffset="38110">10403 4851 24575,'-23'-22'0,"-5"-6"0,-6-4 0,-11-11 0,18 18 0,-5-2 0,17 16 0,-1 0 0,1 2 0,3 2 0,1 0 0,5 4 0,-1-2 0,5 3 0,-2 1 0,1-1 0,0 1 0,1 1 0</inkml:trace>
  <inkml:trace contextRef="#ctx0" brushRef="#br0" timeOffset="38111">9822 4162 24575,'-4'0'0,"-2"0"0,-3 0 0,-5 0 0,-3 0 0,0 3 0,1 4 0,4 4 0,2 2 0,4 0 0,4 0 0,1-2 0,1-1 0,1 0 0,3 0 0,4-1 0,2-1 0,3-2 0,0-2 0,1-2 0,-1-1 0,0-4 0,0-4 0,-2-7 0,-1-4 0,-2-2 0,-3 2 0,-2 3 0,-2 3 0,-1 3 0,-2 3 0,-1 0 0,-2 1 0,-2 1 0,3 2 0,1 1 0</inkml:trace>
  <inkml:trace contextRef="#ctx0" brushRef="#br0" timeOffset="38112">9955 4304 24575,'0'0'0</inkml:trace>
  <inkml:trace contextRef="#ctx0" brushRef="#br0" timeOffset="38113">10088 4204 24575,'0'-11'0,"0"1"0,0-1 0,0 0 0,0 0 0,0 3 0,0 12 0,0 10 0,0 18 0,1 8 0,0 1 0,0-4 0,0-8 0,-1-7 0,0-12 0,0-3 0</inkml:trace>
  <inkml:trace contextRef="#ctx0" brushRef="#br0" timeOffset="38114">10238 4158 24575,'26'-4'0,"-3"1"0,-7 4 0,-2 7 0,-2 12 0,0 12 0,-3 12 0,-2 1 0,-5-4 0,-7-10 0,-6-10 0,-7-8 0,-2-6 0,1-3 0,2-3 0,4 0 0,3-1 0,4 0 0,2-1 0,2-1 0,1-2 0,2-4 0,5-1 0,5 0 0,6 4 0,3 2 0,0 3 0,-2 0 0,-4 1 0,-4 2 0,-3-1 0,-4 0 0,-2-1 0</inkml:trace>
  <inkml:trace contextRef="#ctx0" brushRef="#br0" timeOffset="38115">7732 3833 24575,'8'-13'0,"5"-5"0,22-27 0,-2 5 0,5-6 0,19-19 0,5-5 0,-15 18 0,1 0 0,0 0 0,-3 6 0,0 0 0,-3 4 0,11-10 0,-5 7 0,5-3 0,-20 18 0,-13 12 0,-12 11 0,-4 4 0</inkml:trace>
  <inkml:trace contextRef="#ctx0" brushRef="#br0" timeOffset="38116">9801 3781 24575,'-12'-29'0,"-22"-24"0,4 14 0,-6-6 0,-9-13 0,-5-7 0,3 7 0,5 6 0,1 2 0,-18-24 0,10 11 0,30 42 0,8 10 0,3 3 0,-1 1 0,2 1 0,-1 0 0,3 2 0,3 0 0,0 2 0</inkml:trace>
  <inkml:trace contextRef="#ctx0" brushRef="#br0" timeOffset="38117">8603 2306 24575,'-9'-2'0,"-7"1"0,-14 1 0,-11 0 0,-5 2 0,4 6 0,5 19 0,17 1 0,5 15 0,14-6 0,3 1 0,5-1 0,8-2 0,8-4 0,6-5 0,8-7 0,2-6 0,2-6 0,-3-4 0,-7-6 0,10-38 0,-20 12 0,4-31 0,-28 25 0,-11 2 0,-7 4 0,-2 6 0,5 6 0,6 7 0,5 5 0,4 3 0,1 1 0</inkml:trace>
  <inkml:trace contextRef="#ctx0" brushRef="#br0" timeOffset="38118">8824 2703 24575,'0'0'0</inkml:trace>
  <inkml:trace contextRef="#ctx0" brushRef="#br0" timeOffset="38119">9027 2378 24575,'-1'-9'0,"5"-3"0,7-3 0,6 0 0,4 5 0,-1 4 0,2 7 0,-12 8 0,2 11 0,-12 10 0,-3 7 0,-3 0 0,-4-2 0,-1-3 0,-2-5 0,0-5 0,1-5 0,0-5 0,3-3 0,1-4 0,-2-1 0,6-2 0,3-2 0,14-3 0,16-1 0,16 1 0,16 6 0,3 11 0,-4 9 0,-15 3 0,-17-4 0,-13-9 0,-8-8 0,-6-5 0,-1-1 0,-1 0 0</inkml:trace>
  <inkml:trace contextRef="#ctx0" brushRef="#br0" timeOffset="38120">9508 2343 24575,'-17'16'0,"1"2"0,-5 12 0,3 0 0,1-1 0,3-4 0,5-9 0,5-6 0,5-6 0,9-2 0,17-2 0,17 0 0,15 0 0,6 0 0,-22 0 0,0 0 0,12 0 0,4-2 0,-43 1 0,-7 0 0</inkml:trace>
  <inkml:trace contextRef="#ctx0" brushRef="#br0" timeOffset="38121">9719 2341 24575,'0'9'0,"0"5"0,0 10 0,0 8 0,0 6 0,0 3 0,0 22 0,0-26 0,0 13 0,0-32 0,0-4 0,0-1 0,0-1 0,0-2 0,0-1 0,0-6 0,0 0 0</inkml:trace>
  <inkml:trace contextRef="#ctx0" brushRef="#br0" timeOffset="44072">2324 2057 24575,'37'-13'0,"39"-23"0,24-13 0,-27 14 0,7-2 0,4-3 0,2 0-907,-8 3 1,4 0 0,1-1 0,1-1 0,1 1 906,2-1 0,3-1 0,0 0 0,-2 1 0,-4 3 0,4 0 0,-4 1 0,-2 2 0,-3 1 0,6-1 0,-4 0 0,-4 2 693,18-8 0,-7 0-693,-18 4 0,-7 3 184,9-6 1,-23 7-1,-42 26 1</inkml:trace>
  <inkml:trace contextRef="#ctx0" brushRef="#br0" timeOffset="45456">8660 2186 24575,'-13'-1'0,"-21"-22"0,-11-11 0,-10-7 0,4 2 0,-4-3 0,-3-1 0,-11-7 0,-2-1 0,-3 0-395,-3 1 0,-1 0 0,-1 3 395,5 6 0,0 3 0,1 2 0,6 6 0,1 2 0,1 3 145,-25-6 0,-4 2-145,10 5 0,-4 0 0,5 3 0,-5 0 0,0 1 0,10-1 0,-5-2 0,9 1 0,10 2 0,6 0 0,10 2 0,3-1 0,-19-11 0,16 7 895,6 4-895,4 2 0,6 4 0,9 5 0,11 3 0,7 4 0</inkml:trace>
  <inkml:trace contextRef="#ctx0" brushRef="#br0" timeOffset="47905">4712 74 24575,'-6'-2'0,"-8"0"0,-16 2 0,-13 0 0,-13 0 0,-4 9 0,-8 25 0,24-1 0,4 18 0,30-17 0,7 0 0,5 0 0,6 0 0,28 8 0,1-16 0,28 0 0,-8-20 0,5-8 0,-4-14 0,-9-9 0,-12-9 0,-13-1 0,-11 6 0,-7 5 0,-3 6 0,-5 4 0,-7 1 0,-5 2 0,-6 0 0,1 2 0,2 1 0,4 4 0,6 1 0,2 2 0</inkml:trace>
  <inkml:trace contextRef="#ctx0" brushRef="#br0" timeOffset="48571">4893 400 24575,'0'0'0</inkml:trace>
  <inkml:trace contextRef="#ctx0" brushRef="#br0" timeOffset="49905">5158 17 24575,'0'6'0,"0"6"0,0 11 0,0 17 0,0-8 0,0 4 0,0-21 0,0-2 0,0-1 0,0-3 0,0 0 0,1-6 0,5-8 0,8-11 0,16-16 0,37-1 0,-22 13 0,14 17 0,-42 23 0,-8 7 0,-4 3 0,-3 1 0,-5 4 0,-7 2 0,-10 0 0,-9-1 0,-4-5 0,1-7 0,5-8 0,6-8 0,5-4 0,2-3 0,7-1 0,1 0 0</inkml:trace>
  <inkml:trace contextRef="#ctx0" brushRef="#br0" timeOffset="50939">5164 19 24575,'14'0'0,"12"0"0,13 0 0,10 0 0,-1 0 0,-3 0 0,-8 0 0,-13 0 0,-11 0 0,-10 0 0</inkml:trace>
  <inkml:trace contextRef="#ctx0" brushRef="#br0" timeOffset="52439">5822 0 24575,'-15'0'0,"-5"0"0,-7 2 0,-3 4 0,-6 52 0,18-31 0,2 36 0,26-49 0,15-1 0,15 1 0,9 2 0,12 11 0,-22-9 0,-2 4 0,-27-11 0,-5 3 0,-4 3 0,-1 6 0,-5 3 0,-7 3 0,-8-1 0,-5-4 0,0-5 0,2-7 0,3-4 0,1-5 0,0-4 0,0-5 0,3-5 0,4-3 0,21-52 0,9 19 0,17-41 0,-1 35 0,-4 9 0,-7 12 0,-6 12 0,-7 8 0,-4 6 0,-3 1 0,-2 4 0,-1-1 0</inkml:trace>
  <inkml:trace contextRef="#ctx0" brushRef="#br0" timeOffset="441606">42 4512 24575,'0'64'0,"0"-6"0,0-12 0,0-9 0,0-12 0,0-9 0,0-7 0,-1-5 0,0-3 0,-1 0 0,0-1 0,-4-6 0,2 1 0,-2-6 0,1-2 0,0-2 0,1-3 0,1 2 0,1 5 0,2 4 0,1 4 0,0 2 0,3 1 0,2 0 0,4 1 0,4 4 0,4 2 0,2 2 0,-2 0 0,-4-3 0,-3-1 0,-4-2 0,-2-1 0,-1-1 0,0 0 0,0-1 0,0 0 0,1 0 0,1 0 0,1 0 0,0 0 0,0 0 0,-2 0 0,-2 0 0,-2 0 0</inkml:trace>
  <inkml:trace contextRef="#ctx0" brushRef="#br0" timeOffset="442504">52 4588 24575,'10'0'0,"3"0"0,-1 0 0,1 0 0,0 0 0,-2 0 0,-5 0 0,-1 0 0</inkml:trace>
  <inkml:trace contextRef="#ctx0" brushRef="#br0" timeOffset="443463">45 4486 24575,'30'0'0,"-2"0"0,-9 0 0,-4 0 0,-2 0 0,-2 0 0,4 0 0,-5 0 0,3 0 0,-7-1 0,-1 1 0,0-1 0,-2 1 0,1-1 0,-1 1 0,-1-1 0,-1 1 0</inkml:trace>
  <inkml:trace contextRef="#ctx0" brushRef="#br0" timeOffset="445539">1154 4445 24575,'0'17'0,"0"4"0,0 9 0,0 16 0,0 4 0,0 0 0,0-9 0,0-16 0,0-10 0,0-7 0,0-4 0,0-1 0,-1-1 0,1-3 0,-2-3 0,-1-7 0,-4-12 0,-5-12 0,-1-7 0,0 1 0,3 8 0,4 10 0,4 8 0,1 7 0,1 4 0,0 0 0,0 1 0,0 0 0,0-1 0,1 0 0,0 0 0,1 1 0,1 1 0,0 0 0,0 1 0,1 0 0,2 0 0,1 0 0,3 0 0,4-1 0,3 0 0,3-1 0,0 1 0,-1-1 0,-2 0 0,-4 0 0,-2 0 0,-4 2 0,-3 0 0,-1 1 0,-1 0 0,-1 0 0,0-1 0,0 1 0,-1-1 0</inkml:trace>
  <inkml:trace contextRef="#ctx0" brushRef="#br0" timeOffset="446354">1139 4650 24575,'16'0'0,"23"0"0,-16 0 0,16 0 0,-27 0 0,-3 0 0,-5 0 0,-2 0 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6T09:46:33.499"/>
    </inkml:context>
    <inkml:brush xml:id="br0">
      <inkml:brushProperty name="width" value="0.035" units="cm"/>
      <inkml:brushProperty name="height" value="0.035" units="cm"/>
      <inkml:brushProperty name="color" value="#E71224"/>
    </inkml:brush>
  </inkml:definitions>
  <inkml:trace contextRef="#ctx0" brushRef="#br0">378 136 24575,'-19'0'0,"-27"8"0,-6 3 0,-5 7 0,0-3 0,3 3 0,16 8 0,11-4 0,12-1 0,6 1 0,6 1 0,2 2 0,2 3 0,2 0 0,3-1 0,4-3 0,5-3 0,1-6 0,2-3 0,2-4 0,1-3 0,3 1 0,4 1 0,4 0 0,1 0 0,0-1 0,-4-1 0,-4-2 0,-6-1 0,-7-2 0,-4 0 0,-4 0 0,-3 0 0</inkml:trace>
  <inkml:trace contextRef="#ctx0" brushRef="#br0" timeOffset="1285">635 250 24575,'5'0'0,"-2"-2"0,-85-2 0,33 18 0,-2-9 0,2 4 0,12 25 0,23 8 0,8 5 0,8-1 0,40-9 0,11-7 0,3-5 0,7-5 0,1-6 0,-10-24 0,-11-7 0,-12-8 0,-11-4 0,-9-2 0,-7 3 0,-7 5 0,-6 5 0,-4 2 0,-6 1 0,-2 1 0,1 0 0,3 4 0,5 3 0,6 4 0,3 1 0</inkml:trace>
  <inkml:trace contextRef="#ctx0" brushRef="#br0" timeOffset="2248">993 251 24575,'-18'0'0,"-5"5"0,-5 5 0,-11 38 0,46-22 0,1 21 0,46-30 0,-8-3 0,-5 1 0,-10 0 0,-12-4 0,-45 20 0,-5-13 0,-32 15 0,15-18 0,9-3 0,19-6 0,6-3 0</inkml:trace>
  <inkml:trace contextRef="#ctx0" brushRef="#br0" timeOffset="3339">1303 90 24575,'-12'22'0,"-6"9"0,-8 12 0,-7 11 0,3 1 0,6-4 0,18 24 0,21-25 0,4 12 0,7-35 0,-11-15 0,-3-4 0,-7-4 0,-1-2 0</inkml:trace>
  <inkml:trace contextRef="#ctx0" brushRef="#br0" timeOffset="4140">1391 233 24575,'-14'12'0,"-1"6"0,-3 6 0,-1 7 0,16-16 0,10 1 0,17-15 0,9-1 0,1 0 0,-3 0 0,-7 0 0,-9 0 0,-8 0 0,-5 0 0</inkml:trace>
  <inkml:trace contextRef="#ctx0" brushRef="#br0" timeOffset="4811">1499 247 24575,'0'71'0,"0"-31"0,0 40 0,0-50 0,0-9 0,0-9 0,0-8 0,0-2 0</inkml:trace>
  <inkml:trace contextRef="#ctx0" brushRef="#br0" timeOffset="5431">1618 491 24575,'32'-25'0,"1"-7"0,-7-1 0,-5-2 0,-6 5 0,-7 9 0,-41 6 0,25 9 0,-27 2 0</inkml:trace>
  <inkml:trace contextRef="#ctx0" brushRef="#br0" timeOffset="6345">1838 241 24575,'0'15'0,"0"6"0,0 6 0,0 4 0,33 11 0,-21-22 0,24 4 0,-30-24 0,0 0 0,-2 0 0,-1 0 0,-1 0 0</inkml:trace>
  <inkml:trace contextRef="#ctx0" brushRef="#br0" timeOffset="7699">1602 346 24575,'0'-7'0,"0"-7"0,0-6 0,2-32 0,5 27 0,2-18 0,7 36 0,-1 1 0,1 1 0,1 1 0,-2 0 0,8 1 0,-11 1 0,6 1 0,-11 1 0,2 1 0,0 3 0,2 2 0,1 3 0,2 1 0,0 1 0,0-1 0,0-1 0,-4-2 0,0-2 0,-2 0 0,-1-2 0,0-1 0,-1-1 0,0 0 0,-1-1 0,0 0 0,1-2 0,-1-1 0,0 0 0,-3 1 0,0 0 0</inkml:trace>
  <inkml:trace contextRef="#ctx0" brushRef="#br0" timeOffset="12199">2195 107 24575,'1'-4'0,"0"1"0,-1-1 0,0-1 0,0-1 0,0-1 0,-2-1 0,-2 0 0,0 2 0,-2 2 0,0 3 0,-1 1 0,-1 6 0,-11 69 0,9-25 0,1 0 0,2-1 0,4-1 0,2-14 0,1-7 0,0-4 0,0-8 0,0 0 0,0-9 0,0-3 0,0-1 0,-1 0 0</inkml:trace>
  <inkml:trace contextRef="#ctx0" brushRef="#br0" timeOffset="12815">2012 301 24575,'23'0'0,"12"0"0,42 0 0,-38 0 0,17 0 0</inkml:trace>
  <inkml:trace contextRef="#ctx0" brushRef="#br0" timeOffset="13715">2388 331 24575,'-12'1'0,"-4"4"0,-5 4 0,-1 4 0,-7 20 0,15-14 0,0 9 0,19-19 0,3-3 0,3 0 0,2-1 0,2-1 0,10-2 0,-11 0 0,3-2 0,-14 0 0</inkml:trace>
  <inkml:trace contextRef="#ctx0" brushRef="#br0" timeOffset="14990">2609 49 24575,'0'17'0,"0"38"0,0 7 0,0-14 0,0 14 0,0-8 0,0-42 0,0-6 0,0-4 0</inkml:trace>
  <inkml:trace contextRef="#ctx0" brushRef="#br0" timeOffset="15631">2527 208 24575,'15'0'0,"6"0"0,8 0 0,3 0 0,3 0 0,-17 0 0,0 0 0</inkml:trace>
  <inkml:trace contextRef="#ctx0" brushRef="#br0" timeOffset="16698">2712 0 24575,'18'13'0,"3"3"0,2 7 0,20 55 0,-23-29 0,12 37 0,-28-45 0,-2-8 0,-1-1 0,-14 16 0,5-21 0,-11 10 0,9-29 0,1-2 0,2-2 0,4-2 0,1 0 0</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6T09:47:16.573"/>
    </inkml:context>
    <inkml:brush xml:id="br0">
      <inkml:brushProperty name="width" value="0.035" units="cm"/>
      <inkml:brushProperty name="height" value="0.035" units="cm"/>
      <inkml:brushProperty name="color" value="#E71224"/>
    </inkml:brush>
  </inkml:definitions>
  <inkml:trace contextRef="#ctx0" brushRef="#br0">30 1 24575,'0'32'0,"0"23"0,0 29 0,0-33 0,0 3 0,0 3 0,0-1 0,0-2 0,0-1 0,0 40 0,0-11 0,-1-13 0,0-10 0,-2-7 0,-1-9 0,1-7 0,0-10 0,1-6 0,0-4 0,1-3 0,-1 0 0,1-2 0,0 8 0,-1 5 0,0-1 0,1 0 0,0-11 0,1-2 0,0-2 0,0 0 0,0-2 0,0-1 0,0 0 0,0-1 0,0-1 0,0 0 0,0-2 0,0 0 0</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6T09:56:03.489"/>
    </inkml:context>
    <inkml:brush xml:id="br0">
      <inkml:brushProperty name="width" value="0.035" units="cm"/>
      <inkml:brushProperty name="height" value="0.035" units="cm"/>
      <inkml:brushProperty name="color" value="#E71224"/>
    </inkml:brush>
  </inkml:definitions>
  <inkml:trace contextRef="#ctx0" brushRef="#br0">1 328 24575,'-1'-26'0,"3"-1"0,2 4 0,3-2 0,2 2 0,0 1 0,-1 1 0,2-1 0,1 1 0,-1 5 0,-2 1 0,-3 5 0,1 1 0,5-10 0,-2 8 0,2-5 0,-8 12 0,1 1 0,-1-1 0,1 0 0,-1 0 0,-1 2 0,-1 1 0</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6T09:55:57.691"/>
    </inkml:context>
    <inkml:brush xml:id="br0">
      <inkml:brushProperty name="width" value="0.035" units="cm"/>
      <inkml:brushProperty name="height" value="0.035" units="cm"/>
      <inkml:brushProperty name="color" value="#E71224"/>
    </inkml:brush>
  </inkml:definitions>
  <inkml:trace contextRef="#ctx0" brushRef="#br0">6 0 24575,'0'56'0,"0"12"0,0 10 0,0-24 0,0 2 0,0 9 0,0 1 0,0 0 0,0-1 0,0-3 0,0-4 0,0 26 0,0-32 0,0-23 0,0-16 0,0-8 0,-1-3 0,-1-3 0,1 2 0,0 1 0,1 0 0</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6T09:44:36.716"/>
    </inkml:context>
    <inkml:brush xml:id="br0">
      <inkml:brushProperty name="width" value="0.035" units="cm"/>
      <inkml:brushProperty name="height" value="0.035" units="cm"/>
      <inkml:brushProperty name="color" value="#E71224"/>
    </inkml:brush>
  </inkml:definitions>
  <inkml:trace contextRef="#ctx0" brushRef="#br0">2 107 24575,'0'21'0,"0"4"0,0 7 0,0 5 0,0 3 0,0-3 0,0-1 0,0-2 0,0-4 0,0-4 0,0-8 0,0-6 0,0-4 0,0-3 0,0-4 0,0-6 0,0-7 0,0-8 0,1 1 0,0-1 0,2 3 0,3 0 0,3-1 0,1 1 0,0 0 0,2 1 0,0 3 0,0 1 0,0 2 0,-1 2 0,-2 2 0,0 1 0,-1 1 0,1 1 0,-1 0 0,-1 0 0,-1 1 0,-1 0 0,-2 1 0,-3 1 0,-4-1 0,-7 4 0,-6 3 0,-5 6 0,-3 5 0,3 2 0,3 0 0,4-1 0,4-3 0,3-4 0,3-3 0,2-3 0,1-1 0,2-2 0,1-1 0,4 0 0,6 0 0,7 3 0,4 2 0,2 2 0,-4 0 0,-3-1 0,-3 0 0,-3-1 0,-2 0 0,-2-1 0,-1 0 0,0-1 0,-2-1 0,0-1 0,-2-1 0,-1 0 0</inkml:trace>
  <inkml:trace contextRef="#ctx0" brushRef="#br0" timeOffset="1249">223 46 24575,'28'-9'0,"-14"4"0,12 0 0,-19 5 0,-3 1 0,-2 1 0,-1 3 0,-7 13 0,-1-5 0,-6 7 0,2-11 0,1-1 0,3-4 0,2-2 0,4-1 0,5-1 0,7 0 0,6 0 0,6 1 0,1 0 0,-2 2 0,-6 0 0,-4 0 0,-7-1 0,-2-1 0</inkml:trace>
  <inkml:trace contextRef="#ctx0" brushRef="#br0" timeOffset="4899">527 114 24575,'-22'53'0,"6"-14"0,-17 34 0,12-31 0,4-7 0,5-8 0,3-4 0,5-12 0,1-1 0</inkml:trace>
  <inkml:trace contextRef="#ctx0" brushRef="#br0" timeOffset="5970">515 128 24575,'4'0'0,"-1"0"0,1 1 0,-1 2 0,3 7 0,-1 10 0,1 8 0,0 4 0,2 27 0,-4-29 0,1 15 0,-4-35 0,-1-3 0,0-1 0,0-2 0,0-2 0</inkml:trace>
  <inkml:trace contextRef="#ctx0" brushRef="#br0" timeOffset="6615">476 323 24575,'11'0'0,"6"0"0,-9 0 0,4 0 0</inkml:trace>
  <inkml:trace contextRef="#ctx0" brushRef="#br0" timeOffset="7799">621 13 24575,'0'-4'0,"1"0"0,3 2 0,3 0 0,2 1 0,0 1 0,-2 0 0,-2 0 0,-9 25 0,-5-7 0,-9 20 0,0-15 0,4-6 0,4-5 0,6-6 0,6-3 0,6-1 0,5-2 0,2 0 0,1 0 0,-1 0 0,-3 0 0,-3 0 0,-5 0 0,-2 0 0</inkml:trace>
  <inkml:trace contextRef="#ctx0" brushRef="#br0" timeOffset="11332">876 251 24575,'16'0'0,"8"0"0,8 0 0,3 0 0,-1 0 0,0 0 0,-5 0 0,-8 0 0,-7 0 0,-11 0 0,-1 0 0</inkml:trace>
  <inkml:trace contextRef="#ctx0" brushRef="#br0" timeOffset="12217">1015 145 24575,'0'13'0,"0"7"0,0 10 0,0 5 0,0-1 0,0 0 0,0-10 0,0-6 0,0-10 0,0-7 0</inkml:trace>
  <inkml:trace contextRef="#ctx0" brushRef="#br0" timeOffset="13615">1256 75 24575,'0'10'0,"0"5"0,0 5 0,0 5 0,0 2 0,0 17 0,0-16 0,0 7 0,0-23 0,0-5 0,0-1 0,0 1 0,0-4 0,0 1 0</inkml:trace>
  <inkml:trace contextRef="#ctx0" brushRef="#br0" timeOffset="14649">1257 319 24575,'0'-5'0,"0"-1"0,0 0 0,0 0 0,0-1 0,1 1 0,7-6 0,0 5 0,8-5 0,-4 6 0,2 1 0,-1 1 0,-1 2 0,6 5 0,-9 0 0,3 4 0,-10 1 0,-1 3 0,-1 0 0,-1 0 0,-4 3 0,-2-5 0,-3 2 0,-1-5 0,-1-1 0,0 0 0,-2-2 0,-1 0 0,0-1 0,1-1 0,2 0 0,6-1 0,3 0 0</inkml:trace>
  <inkml:trace contextRef="#ctx0" brushRef="#br0" timeOffset="15490">1546 35 24575,'0'26'0,"0"3"0,-1 8 0,-7 36 0,3-29 0,-3 17 0,6-44 0,2-9 0,0-4 0,0-3 0</inkml:trace>
  <inkml:trace contextRef="#ctx0" brushRef="#br0" timeOffset="16356">1576 36 19804,'4'11'0,"2"3"2227,2 5-2227,1 1 811,2 2-811,0-1 419,-2-3-419,-2-4 1314,-3-4-1314,-3-3 0,1 6 0,-2-4 0,1 6 0,-1-4 0,0 0 0,0 0 0,0-5 0,0-2 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6T09:43:19.802"/>
    </inkml:context>
    <inkml:brush xml:id="br0">
      <inkml:brushProperty name="width" value="0.035" units="cm"/>
      <inkml:brushProperty name="height" value="0.035" units="cm"/>
      <inkml:brushProperty name="color" value="#E71224"/>
    </inkml:brush>
  </inkml:definitions>
  <inkml:trace contextRef="#ctx0" brushRef="#br0">571 4633 24575,'95'30'0,"0"0"0,0 0 0,-28-6 0,-4-1 0,8 4 0,7 1 0,10 3 0,4 1 0,-2 0 0,-8-1 0,11 7 0,-7-2 0,-1 2 0,2 1 0,-1 0 0,-1 0-473,-4-2 0,-2-1 0,1 1 473,3 2 0,0 1 0,-1 1 0,-2 0 0,-1 0 0,-1 0 0,-3-1 0,-1 0 0,-2 0 115,-7-4 0,-2 0 1,-3-2-116,14 8 0,-5-4 0,-16-9 0,-5-4 0,17 8 0,-21-11 0,-20-9 1073,-9-7-1073,-5-1 0,-5-4 0,-2 0 0</inkml:trace>
  <inkml:trace contextRef="#ctx0" brushRef="#br0" timeOffset="1747">0 8177 24575,'37'-18'0,"23"-18"0,27-17 0,10-8 0,-5 4 0,-11 7 0,-1 2 0,3-3 0,8-4-954,-23 13 0,5-4 0,4-2 0,3-2 1,0 0-1,0 0 0,-3 2 0,-3 3 954,10-7 0,-4 3 0,0 0 0,-2 1 0,1 1 0,-1 0 0,0 0 0,-1 1 0,0 0 0,-1 0 0,0 1 0,-1 2 432,9-6 0,-2 2 0,-1 1 0,1 0 0,0 1-432,3-1 0,2 0 0,-1 1 0,-5 2 0,-6 4 0,4-2 0,-8 3 0,-1 2 404,7-2 0,-2 0 1,-29 15-405,-39 19 0,-3 1 0,0 2 0,-3 0 0,1 1 0</inkml:trace>
  <inkml:trace contextRef="#ctx0" brushRef="#br0" timeOffset="3933">4421 5491 24575,'-37'-1'0,"-6"-2"0,-9-2 0,-3 0 0,-3 1 0,2 3 0,2 1 0,0 1 0,3 7 0,-3 8 0,-2 10 0,-2 8 0,-1 4 0,-4 21 0,0 4 0,-1 5 0,6-2 0,7-2 0,24-14 0,5 7 0,7-1 0,6-3 0,5-6 0,4-14 0,5-1 0,10 3 0,13 6 0,13 5 0,9 2 0,6-3 0,1-7 0,-2-9 0,-5-6 0,-4-7 0,-2-4 0,-2-4 0,0-2 0,-2-3 0,1-1 0,3-1 0,3-1 0,2 0 0,1-2 0,0-4 0,-3-7 0,0-7 0,1-7 0,-1-6 0,2-8 0,-1-7 0,-2-5 0,0-4 0,-5 1 0,-4 4 0,-4 4 0,-7 3 0,-4 1 0,-6 1 0,-4-2 0,-5 2 0,-3 0 0,-5-2 0,-7 0 0,-10 1 0,-8 3 0,-8 2 0,-4 1 0,-3-3 0,-4-2 0,-2 1 0,3 5 0,5 11 0,8 9 0,7 9 0,4 4 0,1 3 0,-1 1 0,0 1 0,-1 0 0,1 2 0,0-1 0,1 2 0,1 2 0,3 8 0,7-7 0,3 4 0</inkml:trace>
  <inkml:trace contextRef="#ctx0" brushRef="#br0" timeOffset="5741">3792 6016 24575,'14'2'0,"41"0"0,12-2 0,17 0 0,-1 0 0,-2 0 0,-4 0 0,-24 0 0,-23 0 0,-18 0 0,-7 0 0</inkml:trace>
  <inkml:trace contextRef="#ctx0" brushRef="#br0" timeOffset="6713">4071 5768 24575,'0'76'0,"0"0"0,0 0 0,0 1 0,0-5 0,0-5 0,0-9 0,0-16 0,0-9 0,0-8 0,0-9 0,0-4 0,0-6 0,0-3 0</inkml:trace>
  <inkml:trace contextRef="#ctx0" brushRef="#br0" timeOffset="14980">3926 3962 24575,'0'37'0,"0"22"0,0-12 0,0 6 0,0 9 0,0 2 0,0 3 0,0 0 0,0-4 0,0 0 0,0-7 0,0-2 0,0-2 0,0-1 0,0 44 0,0-7 0,0-8 0,0-10 0,0-8 0,0-12 0,0 1 0,-2 2 0,1 5 0,-1-2 0,0-13 0,0-12 0,1-13 0,0-11 0,1-3 0</inkml:trace>
  <inkml:trace contextRef="#ctx0" brushRef="#br0" timeOffset="17514">3910 5492 24575,'0'-26'0,"-4"-7"0,-5-12 0,-4-3 0,-1 5 0,3 8 0,-3 2 0,5 17 0,-1-3 0,7 17 0,2 2 0,4 5 0,4 4 0,1 7 0,3 4 0,2 8 0,2 4 0,1 0 0,0-1 0,-1-6 0,-3-6 0,-4-5 0,-3-4 0,-1-3 0,-1-4 0,0-4 0,2-9 0,3-9 0,5-14 0,5-8 0,7-6 0,3 0 0,2 3 0,-2 7 0,-5 7 0,-6 8 0,-6 9 0,-5 7 0,-2 7 0,-5 7 0,-13 17 0,-10 13 0,-10 12 0,-3 7 0,3-2 0,3-3 0,6-7 0,6-10 0,5-12 0,5-6 0,3-6 0,1-2 0,2-4 0,1-2 0</inkml:trace>
  <inkml:trace contextRef="#ctx0" brushRef="#br0" timeOffset="19981">3407 5939 24575,'0'-8'0,"-1"-5"0,-8-13 0,-32-47 0,13 26 0,-20-24 0,29 48 0,3 5 0,2 3 0,0 0 0,3 3 0,2 3 0,4 3 0,4 4 0,5 6 0,14 13 0,11 12 0,7 8 0,1 3 0,-7-5 0,-6-4 0,-4-4 0,-5-7 0,-3-4 0,-4-2 0,-2-3 0,-2 0 0,0-1 0,-2-2 0,-2-2 0,-4-2 0,-5-3 0,-4-1 0,-4 0 0,-3 0 0,-2 2 0,-5 3 0,-4 3 0,-3 4 0,-1-1 0,3 0 0,5-3 0,4-1 0,5-2 0,2-1 0,5-2 0,4 0 0,5-2 0,12 0 0,4-2 0,21-6 0,3-6 0,8-3 0,-2 0 0,-9 5 0,-5 3 0,-6 3 0,-7 2 0,-4 1 0,-2 2 0,-2-1 0,-1 1 0,-4 1 0,-1-1 0</inkml:trace>
  <inkml:trace contextRef="#ctx0" brushRef="#br0" timeOffset="22431">3347 6235 24575,'-54'0'0,"-1"0"0,4 3 0,-1 3 0,1 4 0,5 1 0,-13 8 0,30-10 0,-4 4 0,35-11 0,4-2 0,10 0 0,7 0 0,9-2 0,10-3 0,6-5 0,9-5 0,5-4 0,-1 1 0,-7 3 0,-8 3 0,-10 5 0,-9 3 0,-10 3 0,-8 1 0,-10 0 0,-8 1 0,-13 6 0,-11 6 0,-7 7 0,-5 5 0,0 2 0,3 0 0,2 1 0,5-1 0,6-4 0,6-5 0,8-3 0,5-4 0,3-2 0,2-2 0,2-1 0,3-4 0,3-1 0,5-7 0,7-6 0,6-5 0,7-3 0,3-1 0,3 3 0,1 0 0,0 2 0,-4 0 0,-3 3 0,-8 1 0,-5 3 0,-5 2 0,-5 4 0,-3 1 0</inkml:trace>
  <inkml:trace contextRef="#ctx0" brushRef="#br0" timeOffset="98262">4974 2638 24575,'6'0'0,"3"0"0,-3 0 0,3 0 0,-3 0 0,-1 0 0,-1 0 0,2 0 0,-3 0 0,1 0 0</inkml:trace>
  <inkml:trace contextRef="#ctx0" brushRef="#br0" timeOffset="99815">5118 2368 24575,'29'0'0,"-14"0"0,14 0 0,-21 1 0,-3 3 0,-3 1 0,-15 18 0,4-11 0,-13 10 0,10-15 0,2-2 0,5 0 0,4-2 0,6 0 0,4 0 0,2 0 0,3 0 0,1-1 0,-1 0 0,0-1 0,-4 0 0,-3 0 0,-3-1 0,-2 0 0</inkml:trace>
  <inkml:trace contextRef="#ctx0" brushRef="#br0" timeOffset="101246">3310 2940 24575,'17'-1'0,"37"0"0,-5 1 0,7 0 0,34 0 0,9 0 0,-29 0 0,1 0 0,11 0 0,4 0 0,14-1 0,5 1 0,-5-1 0,-13 0 0,-6 1 0,-10-1 0,6 0 0,15 0 0,11 0 0,-8 0 0,-27 0 0,-20-1 0,-20 2 0,-16 0 0,-8 0 0</inkml:trace>
  <inkml:trace contextRef="#ctx0" brushRef="#br0" timeOffset="102730">3924 3107 24575,'25'-18'0,"1"0"0,-2 8 0,-3 2 0,-3 2 0,-5 3 0,-2 6 0,-7 3 0,1 7 0,-5 1 0,-2 2 0,-4 2 0,-6 3 0,-14 9 0,4-7 0,-7 3 0,11-13 0,4-3 0,3-3 0,2-1 0,6-3 0,5-2 0,7-2 0,7-2 0,11 1 0,4 1 0,0 1 0,-6 1 0,-10 1 0,-4 0 0,-4 0 0,-1 0 0,-2-1 0,-1-1 0,-2 0 0</inkml:trace>
  <inkml:trace contextRef="#ctx0" brushRef="#br0" timeOffset="104630">2647 2148 24575,'25'38'0,"15"20"0,-12-17 0,7 10 0,14 15 0,11 15 0,2 3 0,-7-9 0,-12-16 0,-4-4 0,4 4-148,12 17 0,8 9 0,-2-2 0,-11-13 148,-10-11 0,-7-7 73,-1-1 1,-1-2-74,18 32 0,-9-15 0,1-3 0,-19-30 0,5 4 445,-18-23-445,-2-2 0,-1-1 0,-1-3 0,-2-2 0,0-2 0,-1-1 0,1-1 0,-1 1 0,0 0 0,1 4 0,3 5 0,1 5 0,4 5 0,3 2 0,1 1 0,3-1 0,0-3 0,0 0 0,2 0 0,1 0 0,-2 1 0,-2-1 0,-4-5 0,-3-3 0,-3-5 0,-1-2 0,-2-1 0,-1-1 0,-2-2 0,0 0 0</inkml:trace>
  <inkml:trace contextRef="#ctx0" brushRef="#br0" timeOffset="111514">2625 2116 24575,'40'0'0,"17"0"0,27 0 0,17 0 0,6 0 0,-4 0 0,-16 0 0,12 0 0,-10 0 0,12 0-437,-20 0 0,13 0 1,6 0-1,1 0 0,-2 0 1,-9 0-1,-13 0 437,8 0 0,-13 0 0,-4 0 482,15 0 1,-7 0-483,-14 0 0,-4 0 502,31 0-502,-27 0 0,-15 0 0,-8 0 1590,-12 0-1590,-5-1 0,-6 0 0,11 0 0,-8 0 0,14 0 0,-7 1 0,6-2 0,10 0 0,16 0 0,-16 0 0,3 1 0,-27 1 0,-3 0 0,-3 0 0,-1 0 0,-1 0 0,-2 0 0,0-1 0,0 0 0,-1 0 0,1 0 0,1 1 0,-1 0 0,2 0 0,-1 0 0,0 0 0,-2 0 0,-2 0 0,0 0 0,-1 0 0,-1 0 0,0 0 0,1 0 0,0 0 0,1 0 0,0 0 0,0 0 0,-1 0 0,0 0 0,0 0 0,0 0 0,0 0 0,0 0 0,-1 0 0,-1 0 0,0 1 0,-1 1 0,-1 2 0,0-1 0,0 1 0</inkml:trace>
  <inkml:trace contextRef="#ctx0" brushRef="#br0" timeOffset="112664">5496 2114 24575,'-27'44'0,"-14"19"0,10-16 0,-4 3 0,-9 13 0,-4 2 0,-9 9 0,-3 2 0,17-21 0,-2 0 0,-7 4 0,2-3 0,-8 6 0,-2 2 0,2-2 0,5-6 0,-3 3 0,5-4 0,-5 2 0,-4 6 0,-7 4 0,4-2 0,10-12 0,11-11 0,6-8 0,-23 25 0,14-13 0,11-9 0,-14 15 0,22-25 0,-13 12 0,26-29 0,2-3 0,2-2 0,3-1 0,2-2 0,2-1 0,1-1 0</inkml:trace>
  <inkml:trace contextRef="#ctx0" brushRef="#br0" timeOffset="118113">3923 2060 24575,'-24'-42'0,"8"12"0,-3 3 0,9 14 0,2 2 0,2 1 0,1 1 0,1 2 0,2 5 0,5 6 0,0 4 0,4 4 0,1 1 0,25 43 0,-19-34 0,17 29 0,-27-48 0,1-6 0,2-6 0,3-9 0,4-5 0,2-1 0,0 0 0,-1 3 0,1-2 0,-8 11 0,2-1 0,-9 12 0,0 2 0,-5 5 0,-4 7 0,-7 9 0,-4 5 0,-2 0 0,3-2 0,2-5 0,5-7 0,4-5 0,3-3 0,2-1 0,1-1 0,1-2 0</inkml:trace>
  <inkml:trace contextRef="#ctx0" brushRef="#br0" timeOffset="216446">4132 434 24575,'-3'-6'0,"-4"-2"0,-7-2 0,-5-2 0,-6 0 0,-2 2 0,-3 2 0,-2 2 0,-58 10 0,49 1 0,-40 9 0,62-1 0,1 3 0,-1 4 0,0 3 0,-5 11 0,8-9 0,-2 6 0,11-12 0,3 1 0,2 0 0,1 0 0,2-1 0,1 0 0,4 0 0,3-1 0,3 0 0,2-1 0,1-3 0,1-2 0,-1-2 0,1-1 0,2 2 0,6 0 0,7 0 0,4 1 0,3-3 0,-1-2 0,-1-3 0,1-2 0,0-4 0,-1-3 0,0-3 0,-4-4 0,-1-1 0,-3-3 0,-5 0 0,-5-1 0,-7 1 0,-3 3 0,-4 0 0,-2-1 0,-1-1 0,-1-2 0,-1-1 0,-2 0 0,-3-1 0,-5 0 0,-3-2 0,-3-1 0,0 3 0,0 2 0,2 7 0,0 3 0,1 2 0,0 2 0,1-1 0,6 2 0,2 0 0</inkml:trace>
  <inkml:trace contextRef="#ctx0" brushRef="#br0" timeOffset="217345">3866 596 24575,'20'0'0,"8"0"0,45 0 0,-30 0 0,21 0 0,-52 0 0,-6 0 0</inkml:trace>
  <inkml:trace contextRef="#ctx0" brushRef="#br0" timeOffset="218235">3941 453 24575,'0'8'0,"0"4"0,0 4 0,0 4 0,0 48 0,0-30 0,0 26 0,0-47 0,0-12 0,0-1 0,0-3 0,0 0 0</inkml:trace>
  <inkml:trace contextRef="#ctx0" brushRef="#br0" timeOffset="220813">3937 0 24575,'0'18'0,"0"4"0,0 9 0,0 9 0,0 8 0,0 1 0,0 45 0,0-51 0,0 25 0,0-59 0,0-8 0,0-1 0,-1-2 0,-2-3 0,-1-3 0,-3-4 0,-3-4 0,-3-4 0,-1-1 0,1 2 0,2 3 0,2 4 0,4 3 0,0 3 0,2 0 0,1 2 0,1 2 0,1 1 0,4 4 0,0 2 0,4 5 0,0 2 0,1 3 0,2 2 0,-1-1 0,-1-2 0,-2-3 0,-1-2 0,-1-2 0,-1 0 0,1-2 0,-1-1 0,0-2 0,-1 0 0,0-1 0,0-1 0,0 0 0,0 0 0,2-3 0,5-10 0,7-12 0,7-11 0,3-6 0,-2 4 0,-7 9 0,-5 9 0,-6 10 0,-4 5 0,-3 5 0,-10 10 0,-7 10 0,-10 12 0,0 3 0,2-1 0,4-5 0,3-4 0,3-6 0,4-6 0,4-5 0,3-3 0,1-3 0,1 0 0,1-2 0,1 1 0</inkml:trace>
  <inkml:trace contextRef="#ctx0" brushRef="#br0" timeOffset="222814">5199 474 24575,'-16'0'0,"-7"0"0,-13 0 0,-38 3 0,-11 0 0,35 0 0,0 0 0,-36 1 0,5 1 0,17 1 0,29-2 0,3 0 0,4 0 0,1 2 0,-15 4 0,21-5 0,-10 2 0,25-5 0,1-2 0,0 1 0,0-1 0,0 0 0,0 0 0,0 0 0,0 0 0,-1 0 0,-2 0 0,-1 0 0,-3 1 0,-1 1 0,0-1 0,2 0 0,2 1 0,3-1 0,2-1 0,3 1 0,0-1 0</inkml:trace>
  <inkml:trace contextRef="#ctx0" brushRef="#br0" timeOffset="224463">4258 553 24575,'46'-29'0,"-1"0"0,29-17 0,-56 35 0,-8 4 0,-36 18 0,6 1 0,-28 17 0,17-4 0,1 1 0,4-2 0,6-7 0,5-3 0,9-7 0,2-2 0,6-4 0,4-1 0,6 0 0,10 0 0,8 0 0,4 0 0,2 0 0,-3 0 0,-6 0 0,-7 0 0,-7 0 0,-5 0 0,-3 0 0,-2 1 0,-1-1 0,-1 0 0</inkml:trace>
  <inkml:trace contextRef="#ctx0" brushRef="#br0" timeOffset="225845">5703 281 24575,'0'-16'0,"0"-8"0,0-6 0,0-4 0,0 4 0,0 9 0,0 10 0,0 13 0,0 17 0,0 22 0,0 25 0,0 11 0,0 3 0,0 5 0,0-17 0,0-11 0,0-37 0,0-13 0,0-4 0,0-2 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6T09:43:49.066"/>
    </inkml:context>
    <inkml:brush xml:id="br0">
      <inkml:brushProperty name="width" value="0.035" units="cm"/>
      <inkml:brushProperty name="height" value="0.035" units="cm"/>
      <inkml:brushProperty name="color" value="#E71224"/>
    </inkml:brush>
  </inkml:definitions>
  <inkml:trace contextRef="#ctx0" brushRef="#br0">388 40 24575,'-10'0'0,"-3"0"0,-7-1 0,-9-2 0,-20-4 0,-4 0 0,4 0 0,-46-6 0,76 12 0,4 1 0,4 0 0,3 0 0,4 0 0,3 0 0,13 2 0,7 4 0,11 1 0,1 3 0,0 0 0,-2 0 0,-1 1 0,-2-2 0,-2 0 0,-5-2 0,-1 0 0,-2 0 0,1-1 0,2 0 0,-1-1 0,-1-1 0,-5 0 0,-4-2 0,-7-1 0,-7 0 0,-11-1 0,-11 0 0,-10 0 0,-7 0 0,-2 3 0,-1 3 0,3 4 0,7 2 0,7-1 0,9-1 0,9-1 0,6-2 0,5-3 0,3-1 0,2 0 0,3-2 0,2-1 0,4 0 0,20-3 0,14-6 0,9-5 0,0-4 0,-16 0 0,-9 3 0,-8 3 0,-5 2 0,-4 4 0,-1 1 0,-2 0 0,0 1 0,-2 2 0,-1 1 0,-1 1 0,-2 0 0,-2 0 0,0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6T07:20:33.320"/>
    </inkml:context>
    <inkml:brush xml:id="br0">
      <inkml:brushProperty name="width" value="0.035" units="cm"/>
      <inkml:brushProperty name="height" value="0.035" units="cm"/>
      <inkml:brushProperty name="color" value="#E71224"/>
    </inkml:brush>
  </inkml:definitions>
  <inkml:trace contextRef="#ctx0" brushRef="#br0">1 1777 24575,'78'-48'0,"1"1"0,-1-1 0,1 0 0,-1 1 0,1-1 0,-1 1 0,0 0 0,0 1 0,0-1 0,-1 1 0,0 1 0,-1 0 0,-1 1 0,4-3 0,-2 2 0,0 0 0,-2 1 0,0 0 0,-1 1-868,7-4 1,0 1 0,-2 1-1,0 0 1,-1 0 867,-4 3 0,0-1 0,-1 1 0,-1 1 0,-4 1 0,2-1 0,-3 2 0,-2 0 0,-4 3 444,4-3 0,-4 2 1,-2 1-445,13-9 0,-8 6 707,1-1-707,-29 19 0,-24 15 0,-9 5 0</inkml:trace>
  <inkml:trace contextRef="#ctx0" brushRef="#br0" timeOffset="1733">4785 1125 24575,'-14'-9'0,"-14"-13"0,-32-24 0,15 12 0,-4-3 0,-3-2 0,-1-1 0,-5-3 0,1 0 0,5 2 0,2 1 0,3 2 0,1 1 0,-2-3 0,-2-1 0,-26-20 0,1 2 0,30 24 0,2 2 0,-20-15 0,8 6 0,25 18 0,5 1 0,-2-6 0,-5-5 0,-17-13 0,18 19 0,-3 0 0,23 21 0,7 5 0,1 1 0</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6T09:41:42.682"/>
    </inkml:context>
    <inkml:brush xml:id="br0">
      <inkml:brushProperty name="width" value="0.035" units="cm"/>
      <inkml:brushProperty name="height" value="0.035" units="cm"/>
      <inkml:brushProperty name="color" value="#E71224"/>
    </inkml:brush>
  </inkml:definitions>
  <inkml:trace contextRef="#ctx0" brushRef="#br0">1 810 24575,'27'0'0,"35"0"0,36 0 0,18 0 0,1 0 0,-18 0 0,-3 0 0,-9 0 0,12 0-491,-18 0 0,12 0 0,6 0 1,3 0-1,-3 0 0,-7 0 0,-12 0 491,20 0 0,-12 0 0,-4 0 358,-6 0 1,-4 0 0,-2 0-359,19 0 0,-9 0 112,-22 0 1,-8 0 0,8 0 0,-32 0-1</inkml:trace>
  <inkml:trace contextRef="#ctx0" brushRef="#br0" timeOffset="1534">2316 810 24575,'0'0'0</inkml:trace>
  <inkml:trace contextRef="#ctx0" brushRef="#br0" timeOffset="2691">2280 172 24575,'0'50'0,"0"1"0,0 28 0,0 8 0,0-13 0,0 4 0,0 3-644,0 9 0,0 3 0,0 0 644,0-5 0,0 0 0,0-3 0,0-13 0,0-2 0,0-4 311,0 19 1,0-8-312,0-24 0,0-5 79,0 23 1,0-41 0,0-11 0</inkml:trace>
  <inkml:trace contextRef="#ctx0" brushRef="#br0" timeOffset="4167">2280 1801 24575,'43'-11'0,"30"-16"0,-12 0 0,6-3 0,20-9 0,3-2 0,-27 12 0,1-1 0,-1 1 0,2 1 0,-1 1 0,-1 1 0,21-6 0,-3 2 0,-9 5 0,-2 2 0,-8 4 0,-2 0 0,-6 1 0,-2 0 0,38-14 0,-16 3 0,-12 4 0,-9 3 0,-6 3 0,-5 3 0,13-7 0,-28 12 0,6-4 0,-30 12 0,0 0 0,0 0 0,0 0 0,0 1 0,1 0 0,2-1 0,0-1 0,2 1 0,-2 0 0,1 1 0,3-2 0,-2 1 0,3-1 0,-2 2 0,1-1 0,3 0 0,1-2 0,3-1 0,0 0 0,-1 0 0,-1 1 0,-2 0 0,-2 0 0,0 1 0,-1-1 0,-1 1 0,1 0 0,0 0 0,1-1 0,-1 2 0,-2 1 0,-1 0 0,-1 0 0,-4 1 0,-1 0 0</inkml:trace>
  <inkml:trace contextRef="#ctx0" brushRef="#br0" timeOffset="5051">4413 955 24575,'-13'-3'0,"-17"-13"0,-37-27 0,17 9 0,-5-4 0,-14-8 0,-5-3 0,13 11 0,-4-1 0,0 1-282,-3 0 0,-2 2 0,1 0 282,-2 2 0,0 0 0,0 1 0,6 4 0,0 2 0,2 1 104,-14-4 0,3 2-104,8 3 0,2 1 0,7 4 0,2 0 0,5 2 0,1 0 0,-39-16 0,12 5 638,17 5-638,12 5 0,10 7 0,-34 3 0,39 5 0,-26 0 0,49 4 0,1 0 0,4 0 0,1 0 0</inkml:trace>
  <inkml:trace contextRef="#ctx0" brushRef="#br0" timeOffset="10604">2597 253 24575,'-10'0'0,"-4"0"0,-4 0 0,-4 3 0,3 3 0,2 4 0,6 3 0,3 1 0,3 1 0,2-1 0,1 0 0,1 0 0,1 0 0,2 1 0,1-1 0,3-1 0,1-4 0,0-3 0,0-2 0,1-1 0,0-2 0,3 0 0,-1-1 0,0-1 0,0-2 0,-1-2 0,-1-3 0,-1-2 0,0-2 0,-1-3 0,-2 1 0,-1-2 0,-1 0 0,-1-1 0,-1-1 0,0 3 0,0 4 0,0 4 0,-1 3 0,0 2 0,-1 1 0,-1 1 0,1 2 0,1 2 0,0 4 0,1 7 0,1 6 0,1 5 0,1 3 0,1-5 0,1-4 0,0-8 0,-1-6 0,-1-3 0,0-2 0,-1 0 0,-1-1 0</inkml:trace>
  <inkml:trace contextRef="#ctx0" brushRef="#br0" timeOffset="13034">2755 164 24575,'0'15'0,"0"6"0,0 7 0,0 6 0,0 17 0,0-15 0,0 3 0,0-23 0,0-8 0,0-2 0,0-3 0,-4 0 0,2-2 0,-1 0 0,1-2 0,1-1 0,1-1 0,0-2 0,0-2 0,0-3 0,2-3 0,1-3 0,1-1 0,1 2 0,0 3 0,0 2 0,0 2 0,0 2 0,0 2 0,1-1 0,1 1 0,1-2 0,0-1 0,1 0 0,1-1 0,0 0 0,0-1 0,-1 2 0,-3 2 0,-2 1 0,-1 3 0,-2 1 0,-8 7 0,-4 4 0,-8 5 0,0 2 0,0-3 0,2 0 0,2-2 0,3-2 0,3-3 0,3-1 0,3-2 0,2-2 0,0 0 0,3-1 0,0-1 0,2 1 0,1 0 0,6 2 0,7 2 0,4 3 0,4 4 0,1 2 0,-4-2 0,-4-2 0,-8-3 0,-4-3 0,-5-2 0,0-2 0</inkml:trace>
  <inkml:trace contextRef="#ctx0" brushRef="#br0" timeOffset="14701">2938 88 24575,'3'-8'0,"2"1"0,3 1 0,2 2 0,4 2 0,15 7 0,-15-1 0,8 7 0,-21-3 0,-3 3 0,-5 5 0,-3 2 0,-6 3 0,-5 4 0,7-10 0,-1-1 0,10-11 0,4-1 0,4-2 0,5 0 0,7 1 0,9 3 0,4 3 0,2 3 0,-3 1 0,-7-3 0,-5-1 0,-6-3 0,-5-1 0,-2-2 0</inkml:trace>
  <inkml:trace contextRef="#ctx0" brushRef="#br0" timeOffset="18568">2492 896 24575,'8'0'0,"5"0"0,17 0 0,-3 0 0,11 0 0,-12 0 0,0 0 0,-3 0 0,-3 0 0,-3 0 0,-4 0 0,-4 0 0,-3 0 0,-2 0 0,-2 0 0</inkml:trace>
  <inkml:trace contextRef="#ctx0" brushRef="#br0" timeOffset="19717">2634 797 24575,'0'4'0,"0"3"0,0 3 0,0 6 0,0 5 0,0 2 0,0 1 0,0-2 0,0-3 0,0-2 0,0-1 0,0-1 0,0-2 0,0-2 0,0-3 0,0-2 0,0-1 0,0-2 0,0 0 0</inkml:trace>
  <inkml:trace contextRef="#ctx0" brushRef="#br0" timeOffset="21383">2925 757 24575,'0'72'0,"0"-21"0,0 14 0,0-34 0,0-9 0,0-9 0,0-6 0,-3-3 0,1-2 0,-3-2 0,2-3 0,0-3 0,2-5 0,12-64 0,-4 48 0,11-43 0,-7 68 0,2 1 0,1 1 0,2 0 0,21 16 0,-21-7 0,13 14 0,-29-11 0,-2 1 0,-4 0 0,-3-1 0,-30 12 0,17-11 0,-19 6 0,26-15 0,2-1 0,2-1 0,1-2 0,3 0 0,2 0 0,2 0 0,2 0 0</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6T09:39:47.150"/>
    </inkml:context>
    <inkml:brush xml:id="br0">
      <inkml:brushProperty name="width" value="0.035" units="cm"/>
      <inkml:brushProperty name="height" value="0.035" units="cm"/>
      <inkml:brushProperty name="color" value="#E71224"/>
    </inkml:brush>
  </inkml:definitions>
  <inkml:trace contextRef="#ctx0" brushRef="#br0">302 75 24575,'-5'0'0,"-4"0"0,-6-1 0,-5-1 0,-47-18 0,30 8 0,-29-12 0,46 16 0,9 3 0,7 3 0,6 2 0,6 3 0,2 2 0,3 2 0,3 1 0,2 1 0,0 1 0,0 0 0,-1-1 0,1 1 0,0-1 0,-1 0 0,-2-1 0,-2-1 0,-3-3 0,-1 1 0,-2-2 0,0 0 0,-2-1 0,0 0 0,0-1 0,-1 0 0,0-1 0,-2 0 0,-10 0 0,0 0 0,-11 0 0,-5 4 0,-5 3 0,-5 3 0,0 5 0,4 1 0,2 2 0,3 0 0,4-3 0,4-2 0,4-3 0,4-2 0,3-2 0,4-4 0,5-3 0,7-4 0,7-2 0,5-4 0,7-3 0,2-2 0,4-2 0,1 0 0,-2 1 0,-5 2 0,-7 4 0,-5 4 0,-9 4 0,-3 2 0</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6T09:39:31.634"/>
    </inkml:context>
    <inkml:brush xml:id="br0">
      <inkml:brushProperty name="width" value="0.035" units="cm"/>
      <inkml:brushProperty name="height" value="0.035" units="cm"/>
      <inkml:brushProperty name="color" value="#E71224"/>
    </inkml:brush>
  </inkml:definitions>
  <inkml:trace contextRef="#ctx0" brushRef="#br0">0 256 24575,'12'0'0,"37"0"0,-13 0 0,29 0 0,-26 0 0,-1 0 0,6 0 0,11-5 0,18-11 0,4-2 0,4-1 0,-8-1 0,-6 1 0,-25 8 0,0 0 0,-3 1 0,-5 2 0,-6 2 0,-6 1 0,-1 0 0,0 1 0,-2 0 0,0 2 0,-1-1 0,0 1 0,0 0 0,1 0 0,1 1 0,-1 0 0,2-1 0,0 0 0,2-1 0,1 1 0,-1 1 0,2-1 0,1 1 0,2-2 0,1 0 0,-1 2 0,2-1 0,1 0 0,5-1 0,3 0 0,3-1 0,1 0 0,-3 0 0,0 0 0,-1 0 0,1 0 0,-1 1 0,2 1 0,0 0 0,2-1 0,0 0 0,-2 0 0,-2 2 0,-3 1 0,0-1 0,2-1 0,2-1 0,1 0 0,0 2 0,-6 0 0,-2 1 0,-2 0 0,-1 0 0,0 0 0,0 0 0,3 0 0,4 0 0,3 0 0,1 0 0,0 0 0,-4 0 0,-3 0 0,-5 0 0,-6 0 0,-6 0 0,-4 0 0,-3 0 0,-1 0 0,0 0 0,-1 0 0,-1 0 0,1 0 0,-1 0 0,2 0 0,0 0 0,0 0 0,-1 0 0,1 0 0,0 0 0,0 0 0,0 0 0,-1 0 0,1 0 0,0 0 0,0 0 0,0 0 0,2 0 0,-1 0 0,0 0 0,0 0 0,0 0 0,0 0 0,-2 0 0,-3 0 0,0 0 0,-1 0 0,1 0 0,-1 0 0,0 0 0,-2 0 0,-1 0 0</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6T09:39:23.739"/>
    </inkml:context>
    <inkml:brush xml:id="br0">
      <inkml:brushProperty name="width" value="0.035" units="cm"/>
      <inkml:brushProperty name="height" value="0.035" units="cm"/>
      <inkml:brushProperty name="color" value="#E71224"/>
    </inkml:brush>
  </inkml:definitions>
  <inkml:trace contextRef="#ctx0" brushRef="#br0">202 180 24575,'-2'7'0,"3"10"0,7 14 0,5 11 0,5 7 0,2 0 0,-2-5 0,-2-7 0,-4-6 0,-4-2 0,-3 0 0,-2-3 0,0-4 0,-2-6 0,-1-8 0,0-3 0</inkml:trace>
  <inkml:trace contextRef="#ctx0" brushRef="#br0" timeOffset="717">393 271 24575,'-63'60'0,"12"-10"0,8-5 0,-1 2 0,-12 18 0,8-5 0,14-14 0,8-12 0,10-14 0,8-13 0,4-3 0</inkml:trace>
  <inkml:trace contextRef="#ctx0" brushRef="#br0" timeOffset="1794">691 81 24575,'-46'53'0,"1"-1"0,3-4 0,6-2 0,3 12 0,10-10 0,8-7 0,7-8 0,11 19 0,3 1 0,1-8 0,1 7 0,1-5 0,0-28-1696,-2-4 0,-4-8 0,-1-3 0</inkml:trace>
  <inkml:trace contextRef="#ctx0" brushRef="#br0" timeOffset="2654">914 8 24575,'0'18'0,"0"11"0,0 17 0,0 14 0,0 6 0,0 20 0,0-1 0,0-5 0,0-15 0,0-30 0,0-7 0,0-15 0,0-3 0</inkml:trace>
  <inkml:trace contextRef="#ctx0" brushRef="#br0" timeOffset="3326">742 380 24575,'10'0'0,"8"0"0,12 0 0,7 0 0,2 0 0,-4 0 0,-7 0 0,-6 0 0,-7 0 0,-3 0 0,-7 0 0,-2 0 0</inkml:trace>
  <inkml:trace contextRef="#ctx0" brushRef="#br0" timeOffset="4277">1063 0 24575,'9'4'0,"7"9"0,7 13 0,5 11 0,0 11 0,-4 4 0,-12 0 0,-2 2 0,0 20 0,-6-18 0,-5-1 0,-12 4 0,-5-4 0,-2-9 0,2-11 0,-15 8 0,16-23 0,-12 7 0,23-23 0,2-2 0</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6T09:38:29.916"/>
    </inkml:context>
    <inkml:brush xml:id="br0">
      <inkml:brushProperty name="width" value="0.035" units="cm"/>
      <inkml:brushProperty name="height" value="0.035" units="cm"/>
      <inkml:brushProperty name="color" value="#E71224"/>
    </inkml:brush>
  </inkml:definitions>
  <inkml:trace contextRef="#ctx0" brushRef="#br0">162 29 24575,'95'-1'0,"-1"1"0,1-1 0,-1 1 0,1 0 0,-1-1 0,0 1 0,-2 0 0,0-1 0,0 1 0,0 0 0,-2-1 0,-2 1 0,-4 0 0,15 0 0,-4 0 0,-3 0 0,-1 0 0,-1 0-2428,12 0 0,-1 0 0,-3 0 0,-5 0 2428,4 0 0,-6 0 0,-6 0 0,9 0 0,-13 0 2573,6 0-2573,-40 0 0,-34 0 0,-8 0 0</inkml:trace>
  <inkml:trace contextRef="#ctx0" brushRef="#br0" timeOffset="853">2914 26 24575,'0'11'0,"0"25"0,0 49 0,0-21 0,0 8 0,0 13 0,0 4 0,0 8 0,0 1 0,0 0 0,0-1 0,0-2 0,0-2 0,0-7 0,0-2 0,0-11 0,0-4 0,0-12 0,0-5 0,0 20 0,0-27 0,0-23 0,0-15 0,0-3 0</inkml:trace>
  <inkml:trace contextRef="#ctx0" brushRef="#br0" timeOffset="1567">2914 1615 24575,'-92'0'0,"-1"0"0,1 0 0,-1 0 0,-4 0 0,-2 0 0,1 0 0,1 0 0,3 0 0,0-1 0,1 1 0,0 1-993,0-1 1,0 1 0,0 1-1,4-1 993,8 0 0,1 1 0,3-1 0,2 1 0,-12 1 0,3 0 0,4 0 615,-18 1 0,4-1-615,3-1 0,7 0 324,28-1 0,3 0-324,-4-1 0,4 0 0,-3 0 0,7 0 2092,7 0-2092,7 0 0,-3 0 0,19-1 0,-1 1 0,18-1 0</inkml:trace>
  <inkml:trace contextRef="#ctx0" brushRef="#br0" timeOffset="2333">0 1647 24575,'0'-8'0,"0"-17"0,0-44 0,1-3 0,0-12 0,3 7 0,1-7 0,1-2-530,1-10 1,0-4 0,1 1 529,1 0 0,1-1 0,-1 4 0,0 15 0,-1 3 0,0 4 192,-1-9 1,-1 8-193,3-21 0,-6 51 0,-1 30 0,-2 11 0</inkml:trace>
  <inkml:trace contextRef="#ctx0" brushRef="#br0" timeOffset="5884">291 188 24575,'0'30'0,"0"4"0,0 18 0,0 6 0,0-1 0,0-3 0,0-10 0,0-8 0,0-4 0,0-10 0,0-7 0,0-8 0,0-4 0</inkml:trace>
  <inkml:trace contextRef="#ctx0" brushRef="#br0" timeOffset="7534">287 197 24575,'39'0'0,"-3"0"0,-14 0 0,-2 0 0,-5 1 0,4 22 0,-12-8 0,3 18 0,-10-14 0,0 3 0,-1 0 0,-3 1 0,-20 10 0,8-15 0,-16 7 0,15-21 0,-3-2 0,2-1 0,2-1 0,5 0 0,4 0 0,4-1 0,2-1 0,1-1 0,0 0 0,2 0 0,3 1 0,4 0 0,2 1 0,1 1 0,-2 0 0,-1 0 0,-4 0 0,-2 0 0,-2 1 0</inkml:trace>
  <inkml:trace contextRef="#ctx0" brushRef="#br0" timeOffset="8962">503 380 24575,'0'13'0,"0"10"0,0 12 0,0 8 0,0-4 0,0-7 0,0-7 0,0-8 0,0-5 0,0-5 0,0-4 0,0-4 0,0-5 0,1-9 0,2-12 0,25-55 0,-15 46 0,18-31 0,-25 64 0,0 2 0,2 0 0,2 0-1696,8 1 0,-9 0 0,3 0 0</inkml:trace>
  <inkml:trace contextRef="#ctx0" brushRef="#br0" timeOffset="10234">889 398 24575,'-7'0'0,"-2"1"0,-38 40 0,19-4 0,-17 16 0,34-20 0,11-20 0,4-3 0,5 0 0,6-1 0,49-19 0,-35 2 0,30-19 0,-52 6 0,-4-2 0,-1 1 0,-2 5 0,-2 2 0,-1 4 0,-4 2 0,-2 1 0,-2 2 0,0 3 0,5 1 0,2 2 0</inkml:trace>
  <inkml:trace contextRef="#ctx0" brushRef="#br0" timeOffset="11537">1188 438 24575,'-12'-2'0,"-3"1"0,-11 1 0,1 4 0,0 6 0,4 8 0,4 40 0,8-32 0,6 23 0,10-44 0,9-2 0,9-1 0,23-27 0,1-11 0,-6-6 0,3-4 0,-8-6 0,-29-11 0,-8 4 0,-4 11 0,-2 15 0,-9 13 0,5 21 0,-4 22 0,9 21 0,1 13 0,2 0 0,1-7 0,0-7 0,0-7 0,1-5 0,3-6 0,5-4 0,5-5 0,1-5 0,-2-4 0,-2-4 0,-2-2 0,-1-3 0,0-4 0,-3 3 0,-1-3 0</inkml:trace>
  <inkml:trace contextRef="#ctx0" brushRef="#br0" timeOffset="16951">1473 443 24575,'0'46'0,"0"-8"0,0-5 0,0-11 0,3-4 0,2-4 0,4-5 0,25-15 0,-18-1 0,17-12 0,-26 5 0,0 1 0,-3 1 0,-1-1 0,-2 1 0,-1-1 0,0 2 0,0 2 0,0 3 0,0 0 0,0 2 0,0-1 0,-1-1 0,0 1 0,0 1 0,-1 1 0,0 2 0,-1 1 0,2 0 0,0 0 0</inkml:trace>
  <inkml:trace contextRef="#ctx0" brushRef="#br0" timeOffset="18386">1796 418 24575,'-12'0'0,"0"0"0,-3 2 0,1 4 0,2 4 0,2 4 0,4 4 0,3 2 0,2 3 0,1 0 0,3 10 0,1-16 0,4 4 0,2-19 0,2-1 0,4-1 0,0 0 0,0 0 0,-7 0 0,-3-1 0</inkml:trace>
  <inkml:trace contextRef="#ctx0" brushRef="#br0" timeOffset="19213">1955 236 24575,'2'20'0,"-1"7"0,-1 25 0,0 5 0,0 0 0,0 0 0,0-3 0,0-24 0,0-7 0,0-8 0,0-6 0,0-5 0,0-2 0</inkml:trace>
  <inkml:trace contextRef="#ctx0" brushRef="#br0" timeOffset="20066">1829 435 24575,'14'0'0,"3"0"0,4 0 0,2 0 0,-3 0 0,1 0 0,-11 0 0,1 0 0,-8 0 0,1 0 0,0 0 0,1 0 0,-2 0 0,-1 0 0</inkml:trace>
  <inkml:trace contextRef="#ctx0" brushRef="#br0" timeOffset="23168">267 940 24575,'0'24'0,"0"10"0,0 10 0,0 4 0,0-6 0,0-11 0,0-7 0,0-4 0,0-8 0,0 4 0,0-9 0,0 0 0,0 1 0,0-1 0,0-1 0,0-2 0,0-3 0,0-4 0,0-1 0,0-1 0,-1 3 0,0-1 0,-1 0 0,1-1 0,1-1 0,0-1 0,0-3 0,0-4 0,0-4 0,0-4 0,2 0 0,1-1 0,2 1 0,2-2 0,1 0 0,0 0 0,1 2 0,0 3 0,-1 4 0,2 4 0,0 2 0,0 2 0,0 2 0,0 1 0,-2 2 0,0 1 0,-1 0 0,-3 0 0,0 2 0,-2 2 0,-1 4 0,0 3 0,-1 4 0,0 1 0,0 2 0,0-2 0,0-1 0,0-4 0,0-5 0,0-5 0,0-6 0,2-6 0,2-4 0,3-6 0,6-4 0,3 1 0,2 2 0,0 8 0,-3 5 0,-1 5 0,-1 3 0,-1 1 0,0 3 0,-1 5 0,1 10 0,-1 8 0,-1 7 0,-3 1 0,-2-4 0,-3-5 0,-2-5 0,0-4 0,0-4 0,-1-3 0,1-3 0,-1 0 0,0-3 0,1-2 0</inkml:trace>
  <inkml:trace contextRef="#ctx0" brushRef="#br0" timeOffset="24437">869 1031 24575,'-3'-1'0,"-2"-1"0,-2 2 0,-4 0 0,-3 0 0,0 1 0,0 2 0,2 5 0,1 5 0,2 5 0,-1 34 0,6-26 0,2 21 0,9-37 0,10-2 0,6-2 0,11-4 0,-8-8 0,-2-9 0,-10-7 0,-2-5 0,-2 1 0,-4 4 0,-3 5 0,-3 6 0,0 2 0,-1 3 0,-3 1 0,-2 1 0,-3 1 0,-1 2 0,-3 0 0,6 1 0,1 0 0</inkml:trace>
  <inkml:trace contextRef="#ctx0" brushRef="#br0" timeOffset="25855">1178 1074 24575,'-20'0'0,"2"0"0,2 0 0,2 0 0,-2 1 0,1 2 0,-12 25 0,13-10 0,-5 20 0,17-21 0,1-3 0,3-6 0,30-11 0,-11-5 0,23-9 0,-22-2 0,-5-4 0,-3-10 0,-5-10 0,-2-47 0,-4 39 0,-2-20 0,-2 56 0,0 7 0,-1 4 0,0 3 0,-1 7 0,1 7 0,-2 9 0,0 9 0,-1 7 0,1 4 0,1 2 0,2-2 0,1-5 0,0-9 0,0-9 0,1-7 0,1-4 0,3-1 0,1-3 0,0 0 0,0-1 0,-1-2 0,-1 0 0,-2 0 0</inkml:trace>
  <inkml:trace contextRef="#ctx0" brushRef="#br0" timeOffset="27087">1285 1021 24575,'0'9'0,"0"4"0,0 4 0,0 16 0,0-13 0,0 7 0,1-21 0,3-2 0,2-3 0,4 0 0,27-25 0,-20 9 0,18-22 0,-28 10 0,-5-1 0,-3 4 0,-3 8 0,1 13 0,0 6 0,2 6 0,1 6 0,0 5 0,1 3 0,3-2 0,3-3 0,2-5 0,0-5 0,2-4 0,1-2 0,3-1 0,2-1 0,-1-3 0,-2-2 0,-7 2 0,-3-1 0</inkml:trace>
  <inkml:trace contextRef="#ctx0" brushRef="#br0" timeOffset="28030">1562 841 24575,'0'28'0,"0"3"0,0 7 0,0-1 0,0-1 0,0-3 0,0-4 0,0-5 0,0-6 0,0 5 0,0-13 0,0 6 0,0-12 0,0-2 0,0-1 0</inkml:trace>
  <inkml:trace contextRef="#ctx0" brushRef="#br0" timeOffset="29302">1776 1010 24575,'-10'0'0,"-1"0"0,-16 11 0,13-3 0,-7 13 0,19-6 0,1 0 0,1-1 0,0-1 0,2 1 0,1-7 0,3 1 0,0-8 0,1 0 0,2 0 0,4-1 0,8-11 0,-6 1 0,3-8 0,-11 7 0,-3 3 0,-3 2 0,-1 1 0,0 3 0,0 1 0,0 6 0,0 9 0,1 9 0,4 8 0,3-2 0,1-7 0,1-7 0,-2-10 0,-1-2 0,2-1 0,-3-1 0,-2 0 0</inkml:trace>
  <inkml:trace contextRef="#ctx0" brushRef="#br0" timeOffset="30083">1947 860 24575,'0'7'0,"0"6"0,0 7 0,0 35 0,0-17 0,0 20 0,0-32 0,0-6 0,0-7 0,0 4 0,0-11 0,0 4 0</inkml:trace>
  <inkml:trace contextRef="#ctx0" brushRef="#br0" timeOffset="30998">1880 971 24575,'31'0'0,"-15"0"0,17 0 0,-22 0 0,-2 0 0,-1 0 0,-5 0 0,0 0 0</inkml:trace>
  <inkml:trace contextRef="#ctx0" brushRef="#br0" timeOffset="32120">2169 972 24575,'-26'12'0,"3"2"0,13-3 0,5 1 0,2-1 0,3 0 0,3 3 0,4-4 0,6 3 0,4-4 0,1-1 0,-1-1 0,-2-2 0,2-7 0,-4-6 0,1-8 0,-6-4 0,-2-3 0,-4 3 0,-2 3 0,-1 5 0,-3 3 0,-2 2 0,-1 3 0,-1 2 0,0 1 0,-1 1 0,1 0 0,-1 0 0,2 0 0,3 0 0,1 0 0</inkml:trace>
  <inkml:trace contextRef="#ctx0" brushRef="#br0" timeOffset="33201">2369 967 24575,'0'48'0,"0"-4"0,0-20 0,0-4 0,0-5 0,0 4 0,0-15 0,0-3 0,0-22 0,0-7 0,2-6 0,1 3 0,2 6 0,2 7 0,0 8 0,0 5 0,1 2 0,3 1 0,1 2 0,2-1 0,-1 1 0,-6 0 0,-3 0 0</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6T09:47:39.528"/>
    </inkml:context>
    <inkml:brush xml:id="br0">
      <inkml:brushProperty name="width" value="0.035" units="cm"/>
      <inkml:brushProperty name="height" value="0.035" units="cm"/>
      <inkml:brushProperty name="color" value="#E71224"/>
    </inkml:brush>
  </inkml:definitions>
  <inkml:trace contextRef="#ctx0" brushRef="#br0">249 105 24575,'-8'0'0,"-4"0"0,-10 0 0,-8 1 0,-5 4 0,3 7 0,8 18 0,11-10 0,11 11 0,15-11 0,13 9 0,15 6 0,10 4 0,-3-15 0,2-2 0,8 4 0,27 2 0,-59-20 0,-8-2 0,-8 1 0,-6 0 0,-2 1 0,-3 1 0,-5 3 0,-7 4 0,-14 7 0,-15 4 0,-16 1 0,-10-3 0,-3-3 0,6-5 0,12-5 0,11-4 0,15-6 0,9-1 0,10-1 0,5 0 0</inkml:trace>
  <inkml:trace contextRef="#ctx0" brushRef="#br0" timeOffset="1094">686 69 24575,'0'32'0,"-3"24"0,-1 5 0,2 3 0,-1-2 0,-1-4 0,4-24 0,0-10 0,2-6 0,3-1 0,18 4 0,-7-8 0,12 3 0,-13-11 0,0-2 0,0 1 0,6 3 0,-12-3 0,4 1 0</inkml:trace>
  <inkml:trace contextRef="#ctx0" brushRef="#br0" timeOffset="2000">990 26 24575,'0'15'0,"0"7"0,2 18 0,3 12 0,5 8 0,7 9 0,-1-10 0,-4-12 0,-6-16 0,-5-16 0,-1 7 0,0-13 0,-1 7 0,1-15 0</inkml:trace>
  <inkml:trace contextRef="#ctx0" brushRef="#br0" timeOffset="2672">864 340 24575,'22'0'0,"11"0"0,23-5 0,4-1 0,-2 3 0,0-3 0,-8 1 0,-30 4 0,-10 1 0,-4 0 0</inkml:trace>
  <inkml:trace contextRef="#ctx0" brushRef="#br0" timeOffset="3717">1204 0 24575,'16'3'0,"6"6"0,48 36 0,-35-18 0,24 25 0,-49-30 0,-2 6 0,0 5 0,3 7 0,1 35 0,-5-23 0,-1 24 0,-9-32 0,-4-2 0,-5-5 0,-4-7 0,-20 6 0,14-16 0,-11 6 0,23-18 0,5-5 0,2-1 0</inkml:trace>
  <inkml:trace contextRef="#ctx0" brushRef="#br0" timeOffset="7736">1101 745 24575,'-11'0'0,"-9"0"0,-11 0 0,-10-1 0,-5 0 0,0-1 0,3 1 0,4 1 0,2 0 0,-20 0 0,29 0 0,-13 0 0,41 0 0,2 0 0,7 0 0,3 0 0,7 0 0,9 0 0,12 0 0,4 0 0,2 0 0,-3 0 0,-6 0 0,-4 0 0,-5 1 0,-1 1 0,-4 1 0,-3 2 0,-4-1 0,-5-1 0,-2 0 0,-4-1 0,-3-1 0,-2 0 0,-3-1 0,-1 0 0,-1 0 0,-4 1 0,-4 1 0,-6 1 0,-6 1 0,-6 2 0,-7 2 0,-5 1 0,1 1 0,3-1 0,7-2 0,6-1 0,5-2 0,5 0 0,5-1 0,6 0 0,4-1 0,4-1 0,5 0 0,6-2 0,7-3 0,9-4 0,5-4 0,5-2 0,1 2 0,-3 3 0,-6 4 0,-5 2 0,-6 2 0,-5 0 0,-3 0 0,-3 1 0,-2-1 0,-3 0 0,-4 0 0,-7 1 0,0 0 0,-9-2 0,-5-5 0,-9-4 0,-8-6 0,-3-1 0,-1 1 0,2 3 0,4 3 0,8 4 0,8 1 0,4 3 0,6 1 0,2 1 0,3 1 0,3 0 0,13 2 0,15 5 0,17 6 0,7 3 0,0 1 0,-10-2 0,-6-3 0,-8-3 0,-8-1 0,-4-3 0,-3-1 0,-3-2 0,-1 1 0,-2-1 0,-1 1 0,-1-1 0,-1-1 0,0 1 0,-1 0 0,-1-1 0,-1 0 0</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6T09:39:36.219"/>
    </inkml:context>
    <inkml:brush xml:id="br0">
      <inkml:brushProperty name="width" value="0.035" units="cm"/>
      <inkml:brushProperty name="height" value="0.035" units="cm"/>
      <inkml:brushProperty name="color" value="#E71224"/>
    </inkml:brush>
  </inkml:definitions>
  <inkml:trace contextRef="#ctx0" brushRef="#br0">164 136 24575,'7'0'0,"1"0"0,-2-4 0,-2-2 0,-1-2 0,-3 1 0,-4 2 0,-2 2 0,-3 2 0,1 1 0,2 1 0,2 3 0,3 3 0,0 3 0,1 0 0,1 0 0,2-1 0,4-2 0,2-2 0,2-4 0,0-1 0,-1-1 0,-1-4 0,-1-4 0,-4-3 0,-3 0 0,-1 1 0,-2 4 0,-4 4 0,-4 1 0,-3 2 0,-1 0 0,0 2 0,1 2 0,0 3 0,2 3 0,1 3 0,3 2 0,4 1 0,2-3 0,2-2 0,2-4 0,3-3 0,5-3 0,3-1 0,1 0 0,-2 0 0,-1-3 0,-3-2 0,-5-3 0,-2-3 0,-1 0 0,-3 2 0,0 2 0,-3 3 0,-1 1 0,-2 3 0,0-1 0,-1 1 0,0 0 0,0 0 0,-1 1 0,2 2 0,0 2 0,2 3 0,3 3 0,1 0 0,1 0 0,2 1 0,4 0 0,4-2 0,3-1 0,2-3 0,-1-3 0,-2-4 0,-2-3 0,-3-5 0,-2-3 0,-2-3 0,-2-2 0,0 0 0,-1 3 0,-2 4 0,-2 5 0,-4 2 0,-4 2 0,-2-1 0,-2-1 0,-3 2 0,1 0 0,-1 1 0,2 0 0,2 1 0,1 1 0,5 3 0,4 3 0,3 1 0,2-1 0,1 1 0,1-1 0,3-1 0,4-3 0,4 0 0,2-2 0,0-1 0,0 0 0,0-1 0,-1-1 0,-2-1 0,-1-3 0,-1-2 0,-2-2 0,0-1 0,-1-1 0,-2-2 0,0-1 0,-2 1 0,-1 1 0,0 3 0,-1 1 0,0 1 0,-4 0 0,-2 0 0,-2 2 0,-3 2 0,0 1 0,-2 1 0,-1 1 0,-3 0 0,0 2 0,1 2 0,4 3 0,5 2 0,3 2 0,3 0 0,1 0 0,0 0 0,1-1 0,3-2 0,3 1 0,4 0 0,2-1 0,3-2 0,3 0 0,1-3 0,1-1 0,-1 0 0,-3-2 0,-3-3 0,-2-4 0,-1-4 0,-3-6 0,-2-3 0,-2-3 0,-3-1 0,-2 3 0,-3 2 0,-5 5 0,-6 4 0,-4 2 0,0 4 0,-1 2 0,2 1 0,2 1 0,2 0 0,3 2 0,2 2 0,2 4 0,3 3 0,0 3 0,2 0 0,1 3 0,1 3 0,0 3 0,1 4 0,2-2 0,2-2 0,3-6 0,1-4 0,0-6 0,-1-2 0,1-3 0,0-1 0,-1-3 0,-2-4 0,-3-3 0,-2-6 0,-1-3 0,0-2 0,-1 0 0,-2 3 0,-1 4 0,-2 6 0,0 4 0,0 2 0,1 1 0,0-1 0,2 1 0,0 0 0</inkml:trace>
  <inkml:trace contextRef="#ctx0" brushRef="#br0" timeOffset="1381">85 104 24575,'0'13'0,"0"10"0,0 15 0,0 12 0,0 1 0,0-1 0,0-3 0,0 0 0,0 6 0,0 2 0,0-2 0,0 2 0,0 2 0,0 5 0,0 10 0,0 5 0,2-2 0,3-2 0,1-11 0,0-11 0,-2-8 0,-3-8 0,-1-7 0,0-5 0,0-6 0,0-5 0,0-3 0,0-4 0,0-2 0</inkml:trace>
  <inkml:trace contextRef="#ctx0" brushRef="#br0" timeOffset="2632">109 1342 24575,'35'0'0,"25"0"0,15 0 0,-4 0 0,8 0 0,3 0-857,-4 0 1,3 0-1,3 0 1,0 0 856,7 0 0,1 0 0,1 0 0,-2 0 0,-6 0 0,-1 0 0,-1 0 0,-1 0 0,-3 1 0,0-1 0,-2 1 0,-2-1 357,11 1 1,-3 0 0,1 0-358,12 0 0,1 0 0,-10 0 0,-17 0 0,-5-1 280,15 1 1,-15-2-281,-42 1 0,-10 0 0,-5 0 1792,-2 0-1792,-1 0 0,3 0 0,11 0 0,6 0 0,5 0 0,0 0 0,-6 0 0,-1 0 0,-4 0 0,-2 0 0,-4 0 0,-2 0 0,-3 0 0,-1 0 0,-3 0 0,-1 0 0,-2 0 0</inkml:trace>
  <inkml:trace contextRef="#ctx0" brushRef="#br0" timeOffset="3648">2958 1352 24575,'0'-9'0,"0"-9"0,0-8 0,0-4 0,0-1 0,0 5 0,0 3 0,0 1 0,0 2 0,0 3 0,0 2 0,0 0 0,0-2 0,0-3 0,0-21 0,0 17 0,0-13 0,0 25 0,0-1 0,0 1 0,0 2 0,0 0 0,0 3 0,0 1 0,0-1 0,0 1 0,0-2 0,0 1 0,0 0 0,0 4 0,0 1 0</inkml:trace>
  <inkml:trace contextRef="#ctx0" brushRef="#br0" timeOffset="8098">2963 809 24575,'0'6'0,"0"3"0,-2 4 0,-3 2 0,-2-1 0,-4-3 0,-1-4 0,-1 1 0,0-1 0,2 2 0,2 0 0,-6 16 0,7-11 0,-5 12 0,9-17 0,1-1 0,1-4 0,1-3 0,1-5 0,1-3 0,2-2 0,3-5 0,2-3 0,3-4 0,2 0 0,1 1 0,1 3 0,-1 3 0,-1 1 0,-1 3 0,-1 0 0,-1 3 0,-3 4 0,-3 3 0,-2 5 0,0 7 0,3 5 0,3 4 0,2 2 0,0-2 0,0-2 0,-1-4 0,0-3 0,-1-3 0,-1-2 0,-1-2 0,-1-1 0,-1 0 0,-1-1 0,-1 1 0,0-4 0,-9-6 0,0-4 0,-8-6 0,1 1 0,-1 1 0,2 2 0,1 1 0,3 3 0,3 2 0,1 0 0,1 0 0,1-1 0,0 1 0,-1 0 0,2 3 0,1 2 0</inkml:trace>
  <inkml:trace contextRef="#ctx0" brushRef="#br0" timeOffset="19947">2959 1351 24575,'0'20'0,"0"47"0,0 15 0,0-30 0,0 3 0,0 10 0,0 7 0,0-7 0,0-10 0,0-4 0,0 44 0,0-7 0,0-5 0,0-1 0,0-8 0,0-10 0,0-13 0,0-17 0,0-11 0,0-7 0,0 9 0,0-15 0,0 6 0</inkml:trace>
  <inkml:trace contextRef="#ctx0" brushRef="#br0" timeOffset="21698">2960 2594 24575,'-13'-11'0,"-4"-7"0,-6-10 0,-3-5 0,4 0 0,5 5 0,5 5 0,3 8 0,5 6 0,0 5 0,4 5 0,3 6 0,29 61 0,-13-31 0,21 39 0,-25-54 0,-3-8 0,-2-4 0,-2-3 0,-1-2 0,-1-1 0,-1-3 0,1-7 0,2-16 0,3-15 0,5-16 0,6-8 0,3 1 0,1 7 0,-5 14 0,-6 12 0,-3 11 0,-4 6 0,-4 6 0,-4 6 0,-5 5 0,-9 15 0,-6 9 0,-1 4 0,0 2 0,3-7 0,2 1 0,-1 0 0,3-4 0,2-5 0,5-7 0,2-4 0,2-1 0,2-2 0,0 0 0,0-3 0,1-3 0,-1-1 0</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6T09:47:31.807"/>
    </inkml:context>
    <inkml:brush xml:id="br0">
      <inkml:brushProperty name="width" value="0.035" units="cm"/>
      <inkml:brushProperty name="height" value="0.035" units="cm"/>
      <inkml:brushProperty name="color" value="#E71224"/>
    </inkml:brush>
  </inkml:definitions>
  <inkml:trace contextRef="#ctx0" brushRef="#br0">0 10 24575,'23'0'0,"28"0"0,18 0 0,13 0 0,-14 0 0,5 0 0,1 0 0,5 0 0,1 0 0,-2 0 0,-3 0 0,-2 0 0,-5 0 0,4 0 0,-6 0 0,33 0 0,-28 0 0,-19 0 0,-18 0 0,-6 0 0,3 0 0,0 0 0,1-3 0,-1 0 0,-4 1 0,-4 0 0,-3 2 0,-10 0 0,-1 0 0</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6T09:43:46.066"/>
    </inkml:context>
    <inkml:brush xml:id="br0">
      <inkml:brushProperty name="width" value="0.035" units="cm"/>
      <inkml:brushProperty name="height" value="0.035" units="cm"/>
      <inkml:brushProperty name="color" value="#E71224"/>
    </inkml:brush>
  </inkml:definitions>
  <inkml:trace contextRef="#ctx0" brushRef="#br0">345 62 24575,'-7'-3'0,"-8"1"0,-9 0 0,-9-4 0,-6-4 0,-2-1 0,1 2 0,1 2 0,6 3 0,5 1 0,9 1 0,6 1 0,6 0 0,6 1 0,5 0 0,20 0 0,15 0 0,10 1 0,5 2 0,-11 3 0,-7 0 0,-7 0 0,-8 0 0,-5-2 0,-3 0 0,-3-1 0,-1-1 0,-2 1 0,-3-1 0,-1 1 0,-2 0 0,-1 1 0,0 0 0,-2 0 0,-3 1 0,-5 2 0,-7 2 0,-7 2 0,-8 2 0,-10 3 0,-8 4 0,-1 0 0,5-1 0,10-4 0,11-4 0,9-5 0,7-2 0,7-3 0,4-1 0,4 0 0,7 0 0,13-2 0,11-3 0,12-7 0,3-4 0,-6-2 0,-8 1 0,-12 4 0,-8 4 0,-5 4 0,-7 3 0,-2 2 0</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6T09:42:55.233"/>
    </inkml:context>
    <inkml:brush xml:id="br0">
      <inkml:brushProperty name="width" value="0.035" units="cm"/>
      <inkml:brushProperty name="height" value="0.035" units="cm"/>
      <inkml:brushProperty name="color" value="#E71224"/>
    </inkml:brush>
  </inkml:definitions>
  <inkml:trace contextRef="#ctx0" brushRef="#br0">30 207 24575,'0'-9'0,"0"-1"0,0 0 0,1 0 0,1 3 0,1 2 0,0 2 0,1 2 0,0 1 0,-1 0 0,1 0 0,0 0 0,-2 2 0,0 3 0,-1 5 0,-1 4 0,-1 5 0,-1 2 0,-2 0 0,-1-1 0,-1-3 0,0-3 0,0-3 0,2-2 0,-1-2 0,1-2 0,0 1 0,1-2 0,-1 0 0,0-1 0,2-1 0,0-3 0,2-2 0,1-2 0,5-1 0,11-3 0,8 2 0,2 2 0,-3 2 0,-8 3 0,-4 0 0,-4 0 0,-2 0 0,-3 0 0,-2 0 0</inkml:trace>
  <inkml:trace contextRef="#ctx0" brushRef="#br0" timeOffset="2383">193 116 24575,'-1'23'0,"1"-3"0,2 13 0,3 0 0,-1-16 0,0 4 0,-5-18 0,0-1 0,0-1 0,0-1 0,-1 0 0,1-2 0,-1-2 0,0-5 0,1-3 0,0-1 0,1 0 0,1 3 0,0 1 0,3 1 0,4 0 0,4 1 0,4-1 0,0 2 0,0 1 0,-3 2 0,-2 1 0,-1 1 0,-3 2 0,0 1 0,-2 3 0,-1 1 0,-2 2 0,-1 1 0,-2 1 0,-3 0 0,-2 1 0,-3 0 0,-1-1 0,-1-1 0,-2-1 0,1-1 0,1-2 0,1-1 0,2 0 0,1-1 0,1-1 0,2 0 0,1-1 0,1-1 0</inkml:trace>
  <inkml:trace contextRef="#ctx0" brushRef="#br0" timeOffset="3399">384 1 24575,'0'31'0,"0"-1"0,0 3 0,0-1 0,0-3 0,0-3 0,0-9 0,0-5 0,0-3 0,0-3 0,0-3 0,0-1 0</inkml:trace>
  <inkml:trace contextRef="#ctx0" brushRef="#br0" timeOffset="4282">384 2 24575,'8'0'0,"5"5"0,4 3 0,16 20 0,-14-9 0,6 9 0,-18-14 0,-2-2 0,-1-3 0,-1-2 0,2-1 0,-3-3 0,1 0 0</inkml:trace>
  <inkml:trace contextRef="#ctx0" brushRef="#br0" timeOffset="5115">372 137 24575,'36'-21'0,"-7"3"0,-21 11 0,-3 2 0,-1 2 0,0 1 0,-2 1 0,0 1 0,0 0 0,-1 0 0,0 0 0</inkml:trace>
</inkml:ink>
</file>

<file path=word/theme/theme1.xml><?xml version="1.0" encoding="utf-8"?>
<a:theme xmlns:a="http://schemas.openxmlformats.org/drawingml/2006/main" name="Office-tema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2C2F7-43E8-2A44-A79B-E1AFDE4B5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77</Words>
  <Characters>10287</Characters>
  <Application>Microsoft Office Word</Application>
  <DocSecurity>0</DocSecurity>
  <Lines>857</Lines>
  <Paragraphs>6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Bertelsen</dc:creator>
  <cp:keywords/>
  <dc:description/>
  <cp:lastModifiedBy>Jesper Bertelsen</cp:lastModifiedBy>
  <cp:revision>4</cp:revision>
  <cp:lastPrinted>2024-06-26T09:56:00Z</cp:lastPrinted>
  <dcterms:created xsi:type="dcterms:W3CDTF">2024-06-26T09:56:00Z</dcterms:created>
  <dcterms:modified xsi:type="dcterms:W3CDTF">2024-06-26T09:58:00Z</dcterms:modified>
</cp:coreProperties>
</file>